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46E" w:rsidRDefault="00C7246E" w:rsidP="00691EF2">
      <w:pPr>
        <w:jc w:val="center"/>
        <w:outlineLvl w:val="0"/>
        <w:rPr>
          <w:b/>
          <w:sz w:val="24"/>
          <w:szCs w:val="24"/>
          <w:u w:val="single"/>
        </w:rPr>
      </w:pPr>
      <w:r>
        <w:rPr>
          <w:b/>
          <w:sz w:val="24"/>
          <w:szCs w:val="24"/>
          <w:u w:val="single"/>
        </w:rPr>
        <w:t>SAMPLE</w:t>
      </w:r>
    </w:p>
    <w:p w:rsidR="006C3257" w:rsidRDefault="006C3257" w:rsidP="00691EF2">
      <w:pPr>
        <w:jc w:val="center"/>
        <w:outlineLvl w:val="0"/>
        <w:rPr>
          <w:b/>
          <w:sz w:val="24"/>
          <w:szCs w:val="24"/>
          <w:u w:val="single"/>
        </w:rPr>
      </w:pPr>
    </w:p>
    <w:p w:rsidR="00C7246E" w:rsidRDefault="006C3257" w:rsidP="00691EF2">
      <w:pPr>
        <w:jc w:val="center"/>
        <w:outlineLvl w:val="0"/>
        <w:rPr>
          <w:b/>
          <w:sz w:val="24"/>
          <w:szCs w:val="24"/>
          <w:u w:val="single"/>
        </w:rPr>
      </w:pPr>
      <w:r>
        <w:rPr>
          <w:b/>
          <w:sz w:val="24"/>
          <w:szCs w:val="24"/>
          <w:u w:val="single"/>
        </w:rPr>
        <w:t>POST ADOPTION SERVICES</w:t>
      </w:r>
    </w:p>
    <w:p w:rsidR="00914DD6" w:rsidRPr="00914DD6" w:rsidRDefault="006E79E6" w:rsidP="00691EF2">
      <w:pPr>
        <w:jc w:val="center"/>
        <w:outlineLvl w:val="0"/>
        <w:rPr>
          <w:b/>
          <w:sz w:val="24"/>
          <w:szCs w:val="24"/>
          <w:u w:val="single"/>
        </w:rPr>
      </w:pPr>
      <w:r w:rsidRPr="00914DD6">
        <w:rPr>
          <w:b/>
          <w:sz w:val="24"/>
          <w:szCs w:val="24"/>
          <w:u w:val="single"/>
        </w:rPr>
        <w:t xml:space="preserve">PROFESSIONAL </w:t>
      </w:r>
      <w:r w:rsidR="00E30B5A" w:rsidRPr="00914DD6">
        <w:rPr>
          <w:b/>
          <w:sz w:val="24"/>
          <w:szCs w:val="24"/>
          <w:u w:val="single"/>
        </w:rPr>
        <w:t>SERVICES CONTRAC</w:t>
      </w:r>
      <w:r w:rsidR="00F07E83" w:rsidRPr="00914DD6">
        <w:rPr>
          <w:b/>
          <w:sz w:val="24"/>
          <w:szCs w:val="24"/>
          <w:u w:val="single"/>
        </w:rPr>
        <w:t>T</w:t>
      </w:r>
    </w:p>
    <w:p w:rsidR="006E79E6" w:rsidRPr="00584CF7" w:rsidRDefault="00F07E83" w:rsidP="00F07E83">
      <w:pPr>
        <w:outlineLvl w:val="0"/>
        <w:rPr>
          <w:b/>
          <w:sz w:val="24"/>
          <w:szCs w:val="24"/>
        </w:rPr>
      </w:pPr>
      <w:r w:rsidRPr="00584CF7">
        <w:rPr>
          <w:b/>
          <w:sz w:val="24"/>
          <w:szCs w:val="24"/>
        </w:rPr>
        <w:t xml:space="preserve">                  </w:t>
      </w:r>
      <w:r w:rsidR="00F25FC7">
        <w:rPr>
          <w:b/>
          <w:sz w:val="24"/>
          <w:szCs w:val="24"/>
        </w:rPr>
        <w:t xml:space="preserve">                               </w:t>
      </w:r>
      <w:r w:rsidR="006E79E6" w:rsidRPr="00584CF7">
        <w:rPr>
          <w:b/>
          <w:sz w:val="24"/>
          <w:szCs w:val="24"/>
        </w:rPr>
        <w:t>EDS#</w:t>
      </w:r>
      <w:r w:rsidR="00A07A62" w:rsidRPr="00A07A62">
        <w:rPr>
          <w:b/>
          <w:sz w:val="24"/>
          <w:szCs w:val="24"/>
          <w:highlight w:val="yellow"/>
        </w:rPr>
        <w:t>_____________</w:t>
      </w:r>
    </w:p>
    <w:p w:rsidR="00E30B5A" w:rsidRPr="00510BF5" w:rsidRDefault="00E30B5A" w:rsidP="00E30B5A">
      <w:pPr>
        <w:rPr>
          <w:sz w:val="24"/>
          <w:szCs w:val="24"/>
        </w:rPr>
      </w:pPr>
    </w:p>
    <w:p w:rsidR="00E30B5A" w:rsidRDefault="001309E0" w:rsidP="00E92F1E">
      <w:pPr>
        <w:jc w:val="both"/>
        <w:rPr>
          <w:sz w:val="24"/>
          <w:szCs w:val="24"/>
        </w:rPr>
      </w:pPr>
      <w:r>
        <w:rPr>
          <w:sz w:val="24"/>
          <w:szCs w:val="24"/>
        </w:rPr>
        <w:t>This Contract (the "</w:t>
      </w:r>
      <w:r w:rsidR="00E30B5A" w:rsidRPr="00510BF5">
        <w:rPr>
          <w:sz w:val="24"/>
          <w:szCs w:val="24"/>
        </w:rPr>
        <w:t xml:space="preserve">Contract”), entered into by and between the </w:t>
      </w:r>
      <w:r w:rsidR="00E30B5A" w:rsidRPr="00510BF5">
        <w:rPr>
          <w:sz w:val="24"/>
          <w:szCs w:val="24"/>
          <w:u w:val="single"/>
        </w:rPr>
        <w:t>Indiana Department of Child Service</w:t>
      </w:r>
      <w:r w:rsidR="00F25FC7">
        <w:rPr>
          <w:sz w:val="24"/>
          <w:szCs w:val="24"/>
          <w:u w:val="single"/>
        </w:rPr>
        <w:t>s</w:t>
      </w:r>
      <w:r w:rsidR="00F25FC7">
        <w:rPr>
          <w:sz w:val="24"/>
          <w:szCs w:val="24"/>
        </w:rPr>
        <w:t xml:space="preserve"> </w:t>
      </w:r>
      <w:r w:rsidR="00E30B5A" w:rsidRPr="00510BF5">
        <w:rPr>
          <w:sz w:val="24"/>
          <w:szCs w:val="24"/>
        </w:rPr>
        <w:t>(</w:t>
      </w:r>
      <w:r w:rsidR="00E92F1E" w:rsidRPr="00510BF5">
        <w:rPr>
          <w:sz w:val="24"/>
          <w:szCs w:val="24"/>
        </w:rPr>
        <w:t xml:space="preserve">hereinafter referred to as </w:t>
      </w:r>
      <w:r w:rsidR="00E30B5A" w:rsidRPr="00510BF5">
        <w:rPr>
          <w:sz w:val="24"/>
          <w:szCs w:val="24"/>
        </w:rPr>
        <w:t>“State”</w:t>
      </w:r>
      <w:r w:rsidR="00E92F1E" w:rsidRPr="00510BF5">
        <w:rPr>
          <w:sz w:val="24"/>
          <w:szCs w:val="24"/>
        </w:rPr>
        <w:t xml:space="preserve"> or "DCS"</w:t>
      </w:r>
      <w:r w:rsidR="00E30B5A" w:rsidRPr="00510BF5">
        <w:rPr>
          <w:sz w:val="24"/>
          <w:szCs w:val="24"/>
        </w:rPr>
        <w:t>) and</w:t>
      </w:r>
      <w:r w:rsidR="00E92F1E" w:rsidRPr="00510BF5">
        <w:rPr>
          <w:sz w:val="24"/>
          <w:szCs w:val="24"/>
        </w:rPr>
        <w:t xml:space="preserve"> </w:t>
      </w:r>
      <w:r w:rsidR="00F25FC7" w:rsidRPr="00197FE5">
        <w:rPr>
          <w:sz w:val="24"/>
          <w:szCs w:val="24"/>
          <w:highlight w:val="yellow"/>
        </w:rPr>
        <w:t>____________________</w:t>
      </w:r>
      <w:r w:rsidR="0002295E">
        <w:rPr>
          <w:sz w:val="24"/>
          <w:szCs w:val="24"/>
        </w:rPr>
        <w:t xml:space="preserve"> </w:t>
      </w:r>
      <w:r w:rsidR="00E30B5A" w:rsidRPr="00510BF5">
        <w:rPr>
          <w:sz w:val="24"/>
          <w:szCs w:val="24"/>
        </w:rPr>
        <w:t>(</w:t>
      </w:r>
      <w:r w:rsidR="00E92F1E" w:rsidRPr="00510BF5">
        <w:rPr>
          <w:sz w:val="24"/>
          <w:szCs w:val="24"/>
        </w:rPr>
        <w:t xml:space="preserve">hereinafter referred to as </w:t>
      </w:r>
      <w:r w:rsidR="00E30B5A" w:rsidRPr="00510BF5">
        <w:rPr>
          <w:sz w:val="24"/>
          <w:szCs w:val="24"/>
        </w:rPr>
        <w:t>“Contractor”), is executed pursuant to the terms and conditi</w:t>
      </w:r>
      <w:r w:rsidR="00E92F1E" w:rsidRPr="00510BF5">
        <w:rPr>
          <w:sz w:val="24"/>
          <w:szCs w:val="24"/>
        </w:rPr>
        <w:t xml:space="preserve">ons set forth herein.  In </w:t>
      </w:r>
      <w:r w:rsidR="00E30B5A" w:rsidRPr="00510BF5">
        <w:rPr>
          <w:sz w:val="24"/>
          <w:szCs w:val="24"/>
        </w:rPr>
        <w:t xml:space="preserve">consideration of those mutual undertakings and covenants, the parties agree as follows:  </w:t>
      </w:r>
    </w:p>
    <w:p w:rsidR="00F24E6C" w:rsidRPr="00510BF5" w:rsidRDefault="00F24E6C" w:rsidP="00F24E6C">
      <w:pPr>
        <w:rPr>
          <w:sz w:val="24"/>
          <w:szCs w:val="24"/>
        </w:rPr>
      </w:pPr>
    </w:p>
    <w:p w:rsidR="000562D5" w:rsidRDefault="000562D5" w:rsidP="000562D5">
      <w:pPr>
        <w:numPr>
          <w:ilvl w:val="0"/>
          <w:numId w:val="39"/>
        </w:numPr>
        <w:tabs>
          <w:tab w:val="num" w:pos="0"/>
          <w:tab w:val="left" w:pos="360"/>
        </w:tabs>
        <w:ind w:left="0" w:firstLine="0"/>
        <w:rPr>
          <w:b/>
          <w:sz w:val="22"/>
          <w:szCs w:val="22"/>
        </w:rPr>
      </w:pPr>
      <w:r>
        <w:rPr>
          <w:b/>
          <w:sz w:val="22"/>
          <w:szCs w:val="22"/>
        </w:rPr>
        <w:t xml:space="preserve">Duties of Contractor. </w:t>
      </w:r>
      <w:r>
        <w:rPr>
          <w:sz w:val="22"/>
          <w:szCs w:val="22"/>
        </w:rPr>
        <w:t>The Contractor shall provide the following services relative to this Contract:</w:t>
      </w:r>
    </w:p>
    <w:p w:rsidR="000562D5" w:rsidRDefault="000562D5" w:rsidP="000562D5">
      <w:pPr>
        <w:pBdr>
          <w:bottom w:val="single" w:sz="4" w:space="1" w:color="auto"/>
        </w:pBdr>
        <w:rPr>
          <w:sz w:val="22"/>
          <w:szCs w:val="22"/>
        </w:rPr>
      </w:pPr>
      <w:r>
        <w:rPr>
          <w:sz w:val="22"/>
          <w:szCs w:val="22"/>
          <w:u w:val="single"/>
        </w:rPr>
        <w:t xml:space="preserve"> </w:t>
      </w:r>
    </w:p>
    <w:p w:rsidR="000562D5" w:rsidRDefault="000562D5" w:rsidP="000562D5">
      <w:pPr>
        <w:rPr>
          <w:b/>
          <w:sz w:val="22"/>
          <w:szCs w:val="22"/>
        </w:rPr>
      </w:pPr>
    </w:p>
    <w:p w:rsidR="000562D5" w:rsidRDefault="000562D5" w:rsidP="000562D5">
      <w:pPr>
        <w:numPr>
          <w:ilvl w:val="0"/>
          <w:numId w:val="39"/>
        </w:numPr>
        <w:tabs>
          <w:tab w:val="num" w:pos="0"/>
          <w:tab w:val="left" w:pos="360"/>
        </w:tabs>
        <w:ind w:left="0" w:firstLine="0"/>
        <w:rPr>
          <w:b/>
          <w:sz w:val="22"/>
          <w:szCs w:val="22"/>
        </w:rPr>
      </w:pPr>
      <w:r>
        <w:rPr>
          <w:b/>
          <w:sz w:val="22"/>
          <w:szCs w:val="22"/>
        </w:rPr>
        <w:t xml:space="preserve">Consideration. </w:t>
      </w:r>
      <w:r>
        <w:rPr>
          <w:sz w:val="22"/>
          <w:szCs w:val="22"/>
        </w:rPr>
        <w:t>The Contractor will be paid at the rate of _______ for performing the duties set forth above.  Total remuneration under this Contract shall not exceed ________.</w:t>
      </w:r>
    </w:p>
    <w:p w:rsidR="006453AC" w:rsidRPr="00636BD0" w:rsidRDefault="006453AC" w:rsidP="00203CDE">
      <w:pPr>
        <w:jc w:val="both"/>
        <w:rPr>
          <w:sz w:val="24"/>
          <w:szCs w:val="24"/>
        </w:rPr>
      </w:pPr>
    </w:p>
    <w:p w:rsidR="00F24E6C" w:rsidRPr="00510BF5" w:rsidRDefault="00F24E6C" w:rsidP="00D711E0">
      <w:pPr>
        <w:rPr>
          <w:b/>
          <w:sz w:val="24"/>
          <w:szCs w:val="24"/>
        </w:rPr>
      </w:pPr>
      <w:r w:rsidRPr="00510BF5">
        <w:rPr>
          <w:b/>
          <w:sz w:val="24"/>
          <w:szCs w:val="24"/>
        </w:rPr>
        <w:t xml:space="preserve">3.  </w:t>
      </w:r>
      <w:r w:rsidR="00A314EC" w:rsidRPr="00510BF5">
        <w:rPr>
          <w:b/>
          <w:sz w:val="24"/>
          <w:szCs w:val="24"/>
        </w:rPr>
        <w:tab/>
      </w:r>
      <w:r w:rsidRPr="00510BF5">
        <w:rPr>
          <w:b/>
          <w:sz w:val="24"/>
          <w:szCs w:val="24"/>
        </w:rPr>
        <w:t>Term.</w:t>
      </w:r>
      <w:r w:rsidR="00C5484D">
        <w:rPr>
          <w:b/>
          <w:sz w:val="24"/>
          <w:szCs w:val="24"/>
        </w:rPr>
        <w:t xml:space="preserve">   </w:t>
      </w:r>
      <w:r w:rsidR="00C5484D" w:rsidRPr="00C5484D">
        <w:rPr>
          <w:sz w:val="24"/>
          <w:szCs w:val="24"/>
        </w:rPr>
        <w:t xml:space="preserve"> </w:t>
      </w:r>
    </w:p>
    <w:p w:rsidR="00F24E6C" w:rsidRPr="00510BF5" w:rsidRDefault="00F24E6C" w:rsidP="00F24E6C">
      <w:pPr>
        <w:rPr>
          <w:sz w:val="24"/>
          <w:szCs w:val="24"/>
        </w:rPr>
      </w:pPr>
    </w:p>
    <w:p w:rsidR="00C31366" w:rsidRDefault="00F24E6C" w:rsidP="00AD4074">
      <w:pPr>
        <w:jc w:val="both"/>
        <w:rPr>
          <w:sz w:val="24"/>
          <w:szCs w:val="24"/>
        </w:rPr>
      </w:pPr>
      <w:r w:rsidRPr="00510BF5">
        <w:rPr>
          <w:sz w:val="24"/>
          <w:szCs w:val="24"/>
        </w:rPr>
        <w:t>This Contract shall be effect</w:t>
      </w:r>
      <w:r w:rsidR="004D367E" w:rsidRPr="00510BF5">
        <w:rPr>
          <w:sz w:val="24"/>
          <w:szCs w:val="24"/>
        </w:rPr>
        <w:t>ive for a period of</w:t>
      </w:r>
      <w:r w:rsidR="00FD6E47">
        <w:rPr>
          <w:sz w:val="24"/>
          <w:szCs w:val="24"/>
        </w:rPr>
        <w:t xml:space="preserve"> one (1</w:t>
      </w:r>
      <w:r w:rsidR="00FB1111">
        <w:rPr>
          <w:sz w:val="24"/>
          <w:szCs w:val="24"/>
        </w:rPr>
        <w:t xml:space="preserve">) </w:t>
      </w:r>
      <w:r w:rsidR="00FD6E47">
        <w:rPr>
          <w:sz w:val="24"/>
          <w:szCs w:val="24"/>
        </w:rPr>
        <w:t>year</w:t>
      </w:r>
      <w:r w:rsidR="005E3AAF">
        <w:rPr>
          <w:sz w:val="24"/>
          <w:szCs w:val="24"/>
        </w:rPr>
        <w:t xml:space="preserve">.  </w:t>
      </w:r>
      <w:r w:rsidR="004D367E" w:rsidRPr="00510BF5">
        <w:rPr>
          <w:sz w:val="24"/>
          <w:szCs w:val="24"/>
        </w:rPr>
        <w:t>It</w:t>
      </w:r>
      <w:r w:rsidR="006151D6">
        <w:rPr>
          <w:sz w:val="24"/>
          <w:szCs w:val="24"/>
        </w:rPr>
        <w:t xml:space="preserve"> shall commence on</w:t>
      </w:r>
      <w:r w:rsidR="005E3AAF">
        <w:rPr>
          <w:sz w:val="24"/>
          <w:szCs w:val="24"/>
        </w:rPr>
        <w:t xml:space="preserve"> </w:t>
      </w:r>
      <w:r w:rsidR="002E2F15">
        <w:rPr>
          <w:sz w:val="24"/>
          <w:szCs w:val="24"/>
        </w:rPr>
        <w:t>July</w:t>
      </w:r>
      <w:r w:rsidR="00FB1111">
        <w:rPr>
          <w:sz w:val="24"/>
          <w:szCs w:val="24"/>
        </w:rPr>
        <w:t xml:space="preserve"> </w:t>
      </w:r>
      <w:r w:rsidR="00FB1111" w:rsidRPr="00F92D99">
        <w:rPr>
          <w:sz w:val="24"/>
          <w:szCs w:val="24"/>
        </w:rPr>
        <w:t>1</w:t>
      </w:r>
      <w:r w:rsidR="00D15488" w:rsidRPr="00F92D99">
        <w:rPr>
          <w:sz w:val="24"/>
          <w:szCs w:val="24"/>
        </w:rPr>
        <w:t>, 2015</w:t>
      </w:r>
      <w:r w:rsidR="006151D6" w:rsidRPr="00F92D99">
        <w:rPr>
          <w:sz w:val="24"/>
          <w:szCs w:val="24"/>
        </w:rPr>
        <w:t xml:space="preserve"> </w:t>
      </w:r>
      <w:r w:rsidRPr="00F92D99">
        <w:rPr>
          <w:sz w:val="24"/>
          <w:szCs w:val="24"/>
        </w:rPr>
        <w:t>and shall re</w:t>
      </w:r>
      <w:r w:rsidR="004D367E" w:rsidRPr="00F92D99">
        <w:rPr>
          <w:sz w:val="24"/>
          <w:szCs w:val="24"/>
        </w:rPr>
        <w:t>main in effect through</w:t>
      </w:r>
      <w:r w:rsidR="00FD6E47">
        <w:rPr>
          <w:sz w:val="24"/>
          <w:szCs w:val="24"/>
        </w:rPr>
        <w:t xml:space="preserve"> June 30, 2016</w:t>
      </w:r>
      <w:r w:rsidR="006D2ACE" w:rsidRPr="00F92D99">
        <w:rPr>
          <w:sz w:val="24"/>
          <w:szCs w:val="24"/>
        </w:rPr>
        <w:t>.</w:t>
      </w:r>
    </w:p>
    <w:p w:rsidR="001E2CC1" w:rsidRDefault="001E2CC1" w:rsidP="009E7405">
      <w:pPr>
        <w:jc w:val="both"/>
        <w:rPr>
          <w:b/>
          <w:sz w:val="24"/>
          <w:szCs w:val="24"/>
        </w:rPr>
      </w:pPr>
    </w:p>
    <w:p w:rsidR="009E7405" w:rsidRPr="002A38CC" w:rsidRDefault="009E7405" w:rsidP="009E7405">
      <w:pPr>
        <w:jc w:val="both"/>
        <w:rPr>
          <w:b/>
          <w:sz w:val="24"/>
          <w:szCs w:val="24"/>
        </w:rPr>
      </w:pPr>
      <w:r w:rsidRPr="002A38CC">
        <w:rPr>
          <w:b/>
          <w:sz w:val="24"/>
          <w:szCs w:val="24"/>
        </w:rPr>
        <w:t xml:space="preserve">4.  </w:t>
      </w:r>
      <w:r w:rsidRPr="002A38CC">
        <w:rPr>
          <w:b/>
          <w:sz w:val="24"/>
          <w:szCs w:val="24"/>
        </w:rPr>
        <w:tab/>
        <w:t>Access to Records</w:t>
      </w:r>
      <w:r>
        <w:rPr>
          <w:b/>
          <w:sz w:val="24"/>
          <w:szCs w:val="24"/>
        </w:rPr>
        <w:t>.</w:t>
      </w:r>
    </w:p>
    <w:p w:rsidR="009E7405" w:rsidRPr="002A38CC" w:rsidRDefault="009E7405" w:rsidP="009E7405">
      <w:pPr>
        <w:jc w:val="both"/>
        <w:rPr>
          <w:b/>
          <w:sz w:val="24"/>
          <w:szCs w:val="24"/>
        </w:rPr>
      </w:pPr>
    </w:p>
    <w:p w:rsidR="00551E72" w:rsidRPr="002A38CC" w:rsidRDefault="009E7405" w:rsidP="00551E72">
      <w:pPr>
        <w:jc w:val="both"/>
        <w:rPr>
          <w:sz w:val="24"/>
          <w:szCs w:val="24"/>
        </w:rPr>
      </w:pPr>
      <w:r w:rsidRPr="002A38CC">
        <w:rPr>
          <w:sz w:val="24"/>
          <w:szCs w:val="24"/>
        </w:rPr>
        <w:t>The Contractor and its subcontractors, if any, shall maintain all books, documents, papers, accounting records, and other evidence pertaining to all cos</w:t>
      </w:r>
      <w:r w:rsidR="007473FD">
        <w:rPr>
          <w:sz w:val="24"/>
          <w:szCs w:val="24"/>
        </w:rPr>
        <w:t xml:space="preserve">ts incurred under this </w:t>
      </w:r>
      <w:r w:rsidR="0009036C">
        <w:rPr>
          <w:sz w:val="24"/>
          <w:szCs w:val="24"/>
        </w:rPr>
        <w:t xml:space="preserve">Contract.  </w:t>
      </w:r>
      <w:r w:rsidRPr="002A38CC">
        <w:rPr>
          <w:sz w:val="24"/>
          <w:szCs w:val="24"/>
        </w:rPr>
        <w:t>They shall make such materials available at their respective offices at a</w:t>
      </w:r>
      <w:r w:rsidR="000A74ED">
        <w:rPr>
          <w:sz w:val="24"/>
          <w:szCs w:val="24"/>
        </w:rPr>
        <w:t xml:space="preserve">ll reasonable times during this </w:t>
      </w:r>
      <w:r w:rsidRPr="002A38CC">
        <w:rPr>
          <w:sz w:val="24"/>
          <w:szCs w:val="24"/>
        </w:rPr>
        <w:t>Contract, and for three (3) years from the date of final payment under this Contract, for inspection by the State or its authorized</w:t>
      </w:r>
      <w:r>
        <w:rPr>
          <w:sz w:val="24"/>
          <w:szCs w:val="24"/>
        </w:rPr>
        <w:t xml:space="preserve"> designees.  Copies </w:t>
      </w:r>
      <w:r w:rsidRPr="002A38CC">
        <w:rPr>
          <w:sz w:val="24"/>
          <w:szCs w:val="24"/>
        </w:rPr>
        <w:t>shall be furnished at no cost to the State if requested.</w:t>
      </w:r>
    </w:p>
    <w:p w:rsidR="00551E72" w:rsidRPr="002A38CC" w:rsidRDefault="00551E72" w:rsidP="00551E72">
      <w:pPr>
        <w:jc w:val="both"/>
        <w:rPr>
          <w:sz w:val="24"/>
          <w:szCs w:val="24"/>
        </w:rPr>
      </w:pPr>
    </w:p>
    <w:p w:rsidR="00551E72" w:rsidRPr="002A38CC" w:rsidRDefault="00551E72" w:rsidP="00551E72">
      <w:pPr>
        <w:pStyle w:val="BodyText"/>
        <w:jc w:val="both"/>
        <w:rPr>
          <w:rFonts w:ascii="Times New Roman" w:hAnsi="Times New Roman"/>
          <w:b/>
          <w:sz w:val="24"/>
          <w:szCs w:val="24"/>
        </w:rPr>
      </w:pPr>
      <w:r w:rsidRPr="002A38CC">
        <w:rPr>
          <w:rFonts w:ascii="Times New Roman" w:hAnsi="Times New Roman"/>
          <w:b/>
          <w:sz w:val="24"/>
          <w:szCs w:val="24"/>
        </w:rPr>
        <w:t xml:space="preserve">5.  </w:t>
      </w:r>
      <w:r w:rsidRPr="002A38CC">
        <w:rPr>
          <w:rFonts w:ascii="Times New Roman" w:hAnsi="Times New Roman"/>
          <w:b/>
          <w:sz w:val="24"/>
          <w:szCs w:val="24"/>
        </w:rPr>
        <w:tab/>
      </w:r>
      <w:r>
        <w:rPr>
          <w:rFonts w:ascii="Times New Roman" w:hAnsi="Times New Roman"/>
          <w:b/>
          <w:sz w:val="24"/>
          <w:szCs w:val="24"/>
        </w:rPr>
        <w:t>Assignment;</w:t>
      </w:r>
      <w:r w:rsidR="00655176">
        <w:rPr>
          <w:rFonts w:ascii="Times New Roman" w:hAnsi="Times New Roman"/>
          <w:b/>
          <w:sz w:val="24"/>
          <w:szCs w:val="24"/>
        </w:rPr>
        <w:t xml:space="preserve"> Successors; and Subcontracting.</w:t>
      </w:r>
    </w:p>
    <w:p w:rsidR="00551E72" w:rsidRPr="002A38CC" w:rsidRDefault="00551E72" w:rsidP="00551E72">
      <w:pPr>
        <w:pStyle w:val="BodyText"/>
        <w:jc w:val="both"/>
        <w:rPr>
          <w:rFonts w:ascii="Times New Roman" w:hAnsi="Times New Roman"/>
          <w:b/>
          <w:sz w:val="24"/>
          <w:szCs w:val="24"/>
        </w:rPr>
      </w:pPr>
    </w:p>
    <w:p w:rsidR="00551E72" w:rsidRDefault="00655176" w:rsidP="00655176">
      <w:pPr>
        <w:pStyle w:val="BodyText"/>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551E72" w:rsidRPr="002A38CC">
        <w:rPr>
          <w:rFonts w:ascii="Times New Roman" w:hAnsi="Times New Roman"/>
          <w:sz w:val="24"/>
          <w:szCs w:val="24"/>
        </w:rPr>
        <w:t xml:space="preserve">The Contractor </w:t>
      </w:r>
      <w:r w:rsidR="00AE2D40">
        <w:rPr>
          <w:rFonts w:ascii="Times New Roman" w:hAnsi="Times New Roman"/>
          <w:sz w:val="24"/>
          <w:szCs w:val="24"/>
        </w:rPr>
        <w:t>agrees to bind</w:t>
      </w:r>
      <w:r w:rsidR="00551E72" w:rsidRPr="002A38CC">
        <w:rPr>
          <w:rFonts w:ascii="Times New Roman" w:hAnsi="Times New Roman"/>
          <w:sz w:val="24"/>
          <w:szCs w:val="24"/>
        </w:rPr>
        <w:t xml:space="preserve"> its successors and assignees to all the terms and conditions of this Contract.  The Contractor shall not assign or subcontract the whole or any part of this Contract without the </w:t>
      </w:r>
      <w:r w:rsidR="00213BBA">
        <w:rPr>
          <w:rFonts w:ascii="Times New Roman" w:hAnsi="Times New Roman"/>
          <w:sz w:val="24"/>
          <w:szCs w:val="24"/>
        </w:rPr>
        <w:t xml:space="preserve">State’s prior written consent.  </w:t>
      </w:r>
      <w:r w:rsidR="00551E72" w:rsidRPr="002A38CC">
        <w:rPr>
          <w:rFonts w:ascii="Times New Roman" w:hAnsi="Times New Roman"/>
          <w:sz w:val="24"/>
          <w:szCs w:val="24"/>
        </w:rPr>
        <w:t xml:space="preserve">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w:t>
      </w:r>
      <w:r w:rsidR="007A183A">
        <w:rPr>
          <w:rFonts w:ascii="Times New Roman" w:hAnsi="Times New Roman"/>
          <w:sz w:val="24"/>
          <w:szCs w:val="24"/>
        </w:rPr>
        <w:t xml:space="preserve">(1) </w:t>
      </w:r>
      <w:r w:rsidR="00551E72" w:rsidRPr="002A38CC">
        <w:rPr>
          <w:rFonts w:ascii="Times New Roman" w:hAnsi="Times New Roman"/>
          <w:sz w:val="24"/>
          <w:szCs w:val="24"/>
        </w:rPr>
        <w:t>party.</w:t>
      </w:r>
    </w:p>
    <w:p w:rsidR="00655176" w:rsidRDefault="00655176" w:rsidP="00655176">
      <w:pPr>
        <w:pStyle w:val="BodyText"/>
        <w:ind w:left="720" w:hanging="720"/>
        <w:jc w:val="both"/>
        <w:rPr>
          <w:rFonts w:ascii="Times New Roman" w:hAnsi="Times New Roman"/>
          <w:sz w:val="24"/>
          <w:szCs w:val="24"/>
        </w:rPr>
      </w:pPr>
    </w:p>
    <w:p w:rsidR="00655176" w:rsidRDefault="00655176" w:rsidP="00655176">
      <w:pPr>
        <w:pStyle w:val="BodyText"/>
        <w:ind w:left="72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AE2D40" w:rsidRPr="000A6B14">
        <w:rPr>
          <w:rFonts w:ascii="Times New Roman" w:hAnsi="Times New Roman"/>
          <w:sz w:val="24"/>
          <w:szCs w:val="24"/>
        </w:rPr>
        <w:t xml:space="preserve">The Contractor shall monitor the performance of all subcontractors and shall remain responsible to the State </w:t>
      </w:r>
      <w:r w:rsidRPr="000A6B14">
        <w:rPr>
          <w:rFonts w:ascii="Times New Roman" w:hAnsi="Times New Roman"/>
          <w:sz w:val="24"/>
          <w:szCs w:val="24"/>
        </w:rPr>
        <w:t>for the p</w:t>
      </w:r>
      <w:r w:rsidR="00AE2D40" w:rsidRPr="000A6B14">
        <w:rPr>
          <w:rFonts w:ascii="Times New Roman" w:hAnsi="Times New Roman"/>
          <w:sz w:val="24"/>
          <w:szCs w:val="24"/>
        </w:rPr>
        <w:t xml:space="preserve">erformance of any subcontractor.  </w:t>
      </w:r>
      <w:r w:rsidRPr="000A6B14">
        <w:rPr>
          <w:rFonts w:ascii="Times New Roman" w:hAnsi="Times New Roman"/>
          <w:sz w:val="24"/>
          <w:szCs w:val="24"/>
        </w:rPr>
        <w:t xml:space="preserve">The </w:t>
      </w:r>
      <w:r w:rsidRPr="000A6B14">
        <w:rPr>
          <w:rFonts w:ascii="Times New Roman" w:hAnsi="Times New Roman"/>
          <w:sz w:val="24"/>
          <w:szCs w:val="24"/>
        </w:rPr>
        <w:lastRenderedPageBreak/>
        <w:t>Contractor agrees to enter into written agreements with all subcontractors and to provide copies of all subcontracting agreements to the State upon request.</w:t>
      </w:r>
      <w:r w:rsidR="00AE2D40" w:rsidRPr="000A6B14">
        <w:rPr>
          <w:rFonts w:ascii="Times New Roman" w:hAnsi="Times New Roman"/>
          <w:sz w:val="24"/>
          <w:szCs w:val="24"/>
        </w:rPr>
        <w:t xml:space="preserve">  </w:t>
      </w:r>
      <w:r w:rsidR="000609CE" w:rsidRPr="00F92D99">
        <w:rPr>
          <w:rFonts w:ascii="Times New Roman" w:hAnsi="Times New Roman"/>
          <w:sz w:val="24"/>
          <w:szCs w:val="24"/>
        </w:rPr>
        <w:t xml:space="preserve">It shall be the responsibility of the Contractor to ensure all subcontractors have the required background checks as set forth in Section 53 [Criminal and Background Checks] below.  </w:t>
      </w:r>
      <w:r w:rsidR="00AE2D40" w:rsidRPr="000A6B14">
        <w:rPr>
          <w:rFonts w:ascii="Times New Roman" w:hAnsi="Times New Roman"/>
          <w:sz w:val="24"/>
          <w:szCs w:val="24"/>
        </w:rPr>
        <w:t>The Contractor further agrees to notify the State of a breach of these provisions by a subcontractor and to discontinue any agreement with the specified subcontractor in the event of such a breach.</w:t>
      </w:r>
      <w:r w:rsidR="00584D58">
        <w:rPr>
          <w:rFonts w:ascii="Times New Roman" w:hAnsi="Times New Roman"/>
          <w:sz w:val="24"/>
          <w:szCs w:val="24"/>
        </w:rPr>
        <w:t xml:space="preserve">  </w:t>
      </w:r>
    </w:p>
    <w:p w:rsidR="00B1018B" w:rsidRDefault="00B1018B" w:rsidP="00551E72">
      <w:pPr>
        <w:autoSpaceDE w:val="0"/>
        <w:autoSpaceDN w:val="0"/>
        <w:adjustRightInd w:val="0"/>
        <w:jc w:val="both"/>
        <w:rPr>
          <w:b/>
          <w:sz w:val="24"/>
          <w:szCs w:val="24"/>
        </w:rPr>
      </w:pPr>
    </w:p>
    <w:p w:rsidR="000609CE" w:rsidRPr="00F92D99" w:rsidRDefault="000609CE" w:rsidP="000609CE">
      <w:pPr>
        <w:pStyle w:val="BodyText"/>
        <w:ind w:left="720" w:hanging="720"/>
        <w:jc w:val="both"/>
        <w:rPr>
          <w:rFonts w:ascii="Times New Roman" w:hAnsi="Times New Roman"/>
          <w:b/>
          <w:sz w:val="24"/>
          <w:szCs w:val="24"/>
        </w:rPr>
      </w:pPr>
      <w:r w:rsidRPr="00F92D99">
        <w:rPr>
          <w:rFonts w:ascii="Times New Roman" w:hAnsi="Times New Roman"/>
          <w:b/>
          <w:sz w:val="24"/>
          <w:szCs w:val="24"/>
        </w:rPr>
        <w:t>6.</w:t>
      </w:r>
      <w:r w:rsidRPr="00F92D99">
        <w:rPr>
          <w:rFonts w:ascii="Times New Roman" w:hAnsi="Times New Roman"/>
          <w:b/>
          <w:sz w:val="24"/>
          <w:szCs w:val="24"/>
        </w:rPr>
        <w:tab/>
        <w:t>Assignment of Antitrust Claims.</w:t>
      </w:r>
    </w:p>
    <w:p w:rsidR="000609CE" w:rsidRPr="00F92D99" w:rsidRDefault="000609CE" w:rsidP="000609CE">
      <w:pPr>
        <w:pStyle w:val="BodyText"/>
        <w:ind w:left="720" w:hanging="720"/>
        <w:jc w:val="both"/>
        <w:rPr>
          <w:rFonts w:ascii="Times New Roman" w:hAnsi="Times New Roman"/>
          <w:sz w:val="24"/>
          <w:szCs w:val="24"/>
        </w:rPr>
      </w:pPr>
    </w:p>
    <w:p w:rsidR="000609CE" w:rsidRPr="00F92D99" w:rsidRDefault="000609CE" w:rsidP="000609CE">
      <w:pPr>
        <w:pStyle w:val="BodyText"/>
        <w:jc w:val="both"/>
        <w:rPr>
          <w:rFonts w:ascii="Times New Roman" w:hAnsi="Times New Roman"/>
          <w:sz w:val="24"/>
          <w:szCs w:val="24"/>
        </w:rPr>
      </w:pPr>
      <w:r w:rsidRPr="00F92D99">
        <w:rPr>
          <w:rFonts w:ascii="Times New Roman" w:hAnsi="Times New Roman"/>
          <w:sz w:val="24"/>
          <w:szCs w:val="24"/>
        </w:rP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rsidR="000609CE" w:rsidRDefault="000609CE" w:rsidP="00551E72">
      <w:pPr>
        <w:autoSpaceDE w:val="0"/>
        <w:autoSpaceDN w:val="0"/>
        <w:adjustRightInd w:val="0"/>
        <w:jc w:val="both"/>
        <w:rPr>
          <w:b/>
          <w:sz w:val="24"/>
          <w:szCs w:val="24"/>
        </w:rPr>
      </w:pPr>
    </w:p>
    <w:p w:rsidR="00551E72" w:rsidRDefault="000609CE" w:rsidP="00551E72">
      <w:pPr>
        <w:autoSpaceDE w:val="0"/>
        <w:autoSpaceDN w:val="0"/>
        <w:adjustRightInd w:val="0"/>
        <w:jc w:val="both"/>
        <w:rPr>
          <w:b/>
          <w:sz w:val="24"/>
          <w:szCs w:val="24"/>
        </w:rPr>
      </w:pPr>
      <w:r>
        <w:rPr>
          <w:b/>
          <w:sz w:val="24"/>
          <w:szCs w:val="24"/>
        </w:rPr>
        <w:t>7</w:t>
      </w:r>
      <w:r w:rsidR="009D1FDA">
        <w:rPr>
          <w:b/>
          <w:sz w:val="24"/>
          <w:szCs w:val="24"/>
        </w:rPr>
        <w:t xml:space="preserve">.  </w:t>
      </w:r>
      <w:r w:rsidR="009D1FDA">
        <w:rPr>
          <w:b/>
          <w:sz w:val="24"/>
          <w:szCs w:val="24"/>
        </w:rPr>
        <w:tab/>
        <w:t>Audits and Monitoring.</w:t>
      </w:r>
    </w:p>
    <w:p w:rsidR="000609CE" w:rsidRDefault="000609CE" w:rsidP="00551E72">
      <w:pPr>
        <w:autoSpaceDE w:val="0"/>
        <w:autoSpaceDN w:val="0"/>
        <w:adjustRightInd w:val="0"/>
        <w:jc w:val="both"/>
        <w:rPr>
          <w:b/>
          <w:sz w:val="24"/>
          <w:szCs w:val="24"/>
        </w:rPr>
      </w:pPr>
    </w:p>
    <w:p w:rsidR="000609CE" w:rsidRDefault="000609CE" w:rsidP="000609CE">
      <w:pPr>
        <w:numPr>
          <w:ilvl w:val="0"/>
          <w:numId w:val="31"/>
        </w:numPr>
        <w:ind w:hanging="720"/>
        <w:jc w:val="both"/>
        <w:rPr>
          <w:sz w:val="24"/>
          <w:szCs w:val="24"/>
        </w:rPr>
      </w:pPr>
      <w:r>
        <w:rPr>
          <w:sz w:val="24"/>
          <w:szCs w:val="24"/>
        </w:rPr>
        <w:t xml:space="preserve">The Contractor acknowledges that it may be required to submit to an audit of funds paid through this Contract.  Any such audit shall be conducted in accordance with IC § 5-11-1 </w:t>
      </w:r>
      <w:r w:rsidRPr="00482049">
        <w:rPr>
          <w:i/>
          <w:sz w:val="24"/>
          <w:szCs w:val="24"/>
        </w:rPr>
        <w:t xml:space="preserve">et </w:t>
      </w:r>
      <w:r w:rsidRPr="00B91E5A">
        <w:rPr>
          <w:i/>
          <w:sz w:val="24"/>
          <w:szCs w:val="24"/>
        </w:rPr>
        <w:t>seq.</w:t>
      </w:r>
      <w:r>
        <w:rPr>
          <w:sz w:val="24"/>
          <w:szCs w:val="24"/>
        </w:rPr>
        <w:t xml:space="preserve"> and audit guidelines specified by the State.</w:t>
      </w:r>
    </w:p>
    <w:p w:rsidR="000609CE" w:rsidRPr="00823E17" w:rsidRDefault="000609CE" w:rsidP="000609CE">
      <w:pPr>
        <w:ind w:left="720" w:firstLine="720"/>
        <w:jc w:val="both"/>
        <w:rPr>
          <w:sz w:val="24"/>
          <w:szCs w:val="24"/>
        </w:rPr>
      </w:pPr>
    </w:p>
    <w:p w:rsidR="000609CE" w:rsidRPr="00710356" w:rsidRDefault="000609CE" w:rsidP="000609CE">
      <w:pPr>
        <w:numPr>
          <w:ilvl w:val="0"/>
          <w:numId w:val="31"/>
        </w:numPr>
        <w:ind w:hanging="720"/>
        <w:jc w:val="both"/>
        <w:rPr>
          <w:sz w:val="24"/>
          <w:szCs w:val="24"/>
        </w:rPr>
      </w:pPr>
      <w:r w:rsidRPr="00710356">
        <w:rPr>
          <w:sz w:val="24"/>
          <w:szCs w:val="24"/>
        </w:rPr>
        <w:t>DCS considers the Contractor to be a “vendor,” for purposes of this Contract.  However, if required pursuant to the applicable provisions of the Office of Management and Budget Circular A-133 (Audits of States, Local Governments, and Non-Profit Organizations), following the expiration of this Contract, the Contractor shall arrange for a financial and compliance audit of funds provided by the State pursuant to this Contract.  Such audit is to be conducted by an independent public or certified public accountant (or as applicable, the Indiana State Board of Accounts), and performed in accordance with the Indiana State Board of Accounts publication entitled "Uniform Compliance Guidelines for Examination of Entities Receiving Financial Assistance from Governmental Sources," and applicable provisions of the Office of Management and Budget Circular A-133 (Audits of States, Local Governments, and Non-Profit Organizations).  The Contractor is responsible for ensuring that the audit and any management letters are completed and forwarded to the State in accordance with the terms of this Contract.  Audits conducted pursuant to this paragraph must be submitted no later than nine (9) months following the close of the Contractor's fiscal year.  The Contractor agrees to provide the Indiana State Board of Accounts and the State an original of all financial and compliance audits.  The audit shall be an audit of the actual entity, or distinct portion thereof that is the Contractor, and not of a parent, member, or subsidiary corporation of the Contractor, except to the extent such an expanded audit may be determined by the Indiana State Board of Accounts or the State to be in the best interests of the State.  The audit shall include a statement from the Auditor that the Auditor has reviewed this Contract and that the Contractor is not out of compliance with the financial aspects of this Contract.</w:t>
      </w:r>
    </w:p>
    <w:p w:rsidR="000609CE" w:rsidRPr="00710356" w:rsidRDefault="000609CE" w:rsidP="000609CE">
      <w:pPr>
        <w:tabs>
          <w:tab w:val="left" w:pos="-720"/>
          <w:tab w:val="left" w:pos="0"/>
        </w:tabs>
        <w:suppressAutoHyphens/>
        <w:ind w:left="720" w:hanging="720"/>
        <w:jc w:val="both"/>
        <w:rPr>
          <w:spacing w:val="-3"/>
          <w:sz w:val="24"/>
          <w:szCs w:val="24"/>
        </w:rPr>
      </w:pPr>
    </w:p>
    <w:p w:rsidR="000609CE" w:rsidRPr="00710356" w:rsidRDefault="000609CE" w:rsidP="000609CE">
      <w:pPr>
        <w:suppressAutoHyphens/>
        <w:ind w:left="720"/>
        <w:jc w:val="both"/>
        <w:rPr>
          <w:spacing w:val="-3"/>
          <w:sz w:val="24"/>
          <w:szCs w:val="24"/>
        </w:rPr>
      </w:pPr>
      <w:r w:rsidRPr="00710356">
        <w:rPr>
          <w:sz w:val="24"/>
          <w:szCs w:val="24"/>
        </w:rPr>
        <w:t>The Contractor shall permit all examinations and shall generate and maintain all documentation necessary to comply with all relevant audit requirements.</w:t>
      </w:r>
      <w:r w:rsidRPr="00710356">
        <w:rPr>
          <w:spacing w:val="-3"/>
          <w:sz w:val="24"/>
          <w:szCs w:val="24"/>
        </w:rPr>
        <w:t xml:space="preserve"> </w:t>
      </w:r>
    </w:p>
    <w:p w:rsidR="000609CE" w:rsidRPr="00710356" w:rsidRDefault="000609CE" w:rsidP="000609CE">
      <w:pPr>
        <w:suppressAutoHyphens/>
        <w:ind w:left="720" w:hanging="720"/>
        <w:jc w:val="both"/>
        <w:rPr>
          <w:spacing w:val="-3"/>
          <w:sz w:val="24"/>
          <w:szCs w:val="24"/>
        </w:rPr>
      </w:pPr>
      <w:r w:rsidRPr="00710356">
        <w:rPr>
          <w:spacing w:val="-3"/>
          <w:sz w:val="24"/>
          <w:szCs w:val="24"/>
        </w:rPr>
        <w:t xml:space="preserve"> </w:t>
      </w:r>
    </w:p>
    <w:p w:rsidR="000609CE" w:rsidRDefault="000609CE" w:rsidP="000609CE">
      <w:pPr>
        <w:suppressAutoHyphens/>
        <w:ind w:left="720" w:hanging="720"/>
        <w:jc w:val="both"/>
        <w:rPr>
          <w:spacing w:val="-3"/>
          <w:sz w:val="24"/>
          <w:szCs w:val="24"/>
        </w:rPr>
      </w:pPr>
      <w:r w:rsidRPr="00710356">
        <w:rPr>
          <w:spacing w:val="-3"/>
          <w:sz w:val="24"/>
          <w:szCs w:val="24"/>
        </w:rPr>
        <w:t>C.</w:t>
      </w:r>
      <w:r w:rsidRPr="00710356">
        <w:rPr>
          <w:spacing w:val="-3"/>
          <w:sz w:val="24"/>
          <w:szCs w:val="24"/>
        </w:rPr>
        <w:tab/>
        <w:t>In addition to an independent audit completed in accordance with paragraph A or B of this Section, the State may, in its discretion, conduct a separate audit(s) of funds provided pursuant to this Contract and/or any other necessary on-site monitoring reviews of the Contractor, for the purpose of: (</w:t>
      </w:r>
      <w:proofErr w:type="spellStart"/>
      <w:r w:rsidRPr="00710356">
        <w:rPr>
          <w:spacing w:val="-3"/>
          <w:sz w:val="24"/>
          <w:szCs w:val="24"/>
        </w:rPr>
        <w:t>i</w:t>
      </w:r>
      <w:proofErr w:type="spellEnd"/>
      <w:r w:rsidRPr="00710356">
        <w:rPr>
          <w:spacing w:val="-3"/>
          <w:sz w:val="24"/>
          <w:szCs w:val="24"/>
        </w:rPr>
        <w:t xml:space="preserve">) outcome tracking (including, </w:t>
      </w:r>
      <w:r>
        <w:rPr>
          <w:spacing w:val="-3"/>
          <w:sz w:val="24"/>
          <w:szCs w:val="24"/>
        </w:rPr>
        <w:t xml:space="preserve">but not limited to, outcome tracking described in Sections 1(F) and 1(G)(4) </w:t>
      </w:r>
      <w:r w:rsidRPr="00710356">
        <w:rPr>
          <w:spacing w:val="-3"/>
          <w:sz w:val="24"/>
          <w:szCs w:val="24"/>
        </w:rPr>
        <w:t>of this Contract); (ii) quality review of the services provided by the Contractor pursuant to this Contract; and/or (iii) conducting any other requisite and/or desired program and/or service audits of the Contractor.</w:t>
      </w:r>
    </w:p>
    <w:p w:rsidR="000609CE" w:rsidRPr="00710356" w:rsidRDefault="000609CE" w:rsidP="000609CE">
      <w:pPr>
        <w:suppressAutoHyphens/>
        <w:ind w:left="720" w:hanging="720"/>
        <w:jc w:val="both"/>
        <w:rPr>
          <w:spacing w:val="-3"/>
          <w:sz w:val="24"/>
          <w:szCs w:val="24"/>
        </w:rPr>
      </w:pPr>
    </w:p>
    <w:p w:rsidR="000609CE" w:rsidRDefault="000609CE" w:rsidP="000609CE">
      <w:pPr>
        <w:suppressAutoHyphens/>
        <w:ind w:left="1440" w:hanging="720"/>
        <w:jc w:val="both"/>
        <w:rPr>
          <w:spacing w:val="-3"/>
          <w:sz w:val="24"/>
          <w:szCs w:val="24"/>
        </w:rPr>
      </w:pPr>
      <w:r w:rsidRPr="00710356">
        <w:rPr>
          <w:spacing w:val="-3"/>
          <w:sz w:val="24"/>
          <w:szCs w:val="24"/>
        </w:rPr>
        <w:t>(1)</w:t>
      </w:r>
      <w:r w:rsidRPr="00710356">
        <w:rPr>
          <w:spacing w:val="-3"/>
          <w:sz w:val="24"/>
          <w:szCs w:val="24"/>
        </w:rPr>
        <w:tab/>
        <w:t xml:space="preserve">The Contractor shall, upon written demand by State, be required to repay to the State all sums paid by the State to the Contractor, for which adequate fiscal and/or service delivery documentation is not in existence for any time period audited.  If an audit of the Contractor results in an audit exception, the State shall have the right to set off such amount against current or future allowable claims, demand cash repayment, or withhold payment of current claims in a like amount pending resolution between the parties of any disputed amount.  </w:t>
      </w:r>
    </w:p>
    <w:p w:rsidR="000609CE" w:rsidRPr="00710356" w:rsidRDefault="000609CE" w:rsidP="000609CE">
      <w:pPr>
        <w:suppressAutoHyphens/>
        <w:ind w:left="1440" w:hanging="720"/>
        <w:jc w:val="both"/>
        <w:rPr>
          <w:spacing w:val="-3"/>
          <w:sz w:val="24"/>
          <w:szCs w:val="24"/>
        </w:rPr>
      </w:pPr>
    </w:p>
    <w:p w:rsidR="000609CE" w:rsidRPr="00710356" w:rsidRDefault="000609CE" w:rsidP="000609CE">
      <w:pPr>
        <w:suppressAutoHyphens/>
        <w:ind w:left="1440" w:hanging="720"/>
        <w:jc w:val="both"/>
        <w:rPr>
          <w:spacing w:val="-3"/>
          <w:sz w:val="24"/>
          <w:szCs w:val="24"/>
        </w:rPr>
      </w:pPr>
      <w:r w:rsidRPr="00710356">
        <w:rPr>
          <w:spacing w:val="-3"/>
          <w:sz w:val="24"/>
          <w:szCs w:val="24"/>
        </w:rPr>
        <w:t>(2)</w:t>
      </w:r>
      <w:r w:rsidRPr="00710356">
        <w:rPr>
          <w:spacing w:val="-3"/>
          <w:sz w:val="24"/>
          <w:szCs w:val="24"/>
        </w:rPr>
        <w:tab/>
        <w:t>The Contractor agrees that the State has the right to make recommendations and findings in connection with any financial monitoring or audit of the Contractor's operations, and the Contractor agrees to comply with any corrective actions specified by the State, within the time limits established by the State.</w:t>
      </w:r>
    </w:p>
    <w:p w:rsidR="000609CE" w:rsidRPr="00710356" w:rsidRDefault="000609CE" w:rsidP="000609CE">
      <w:pPr>
        <w:suppressAutoHyphens/>
        <w:ind w:left="1440" w:hanging="720"/>
        <w:jc w:val="both"/>
        <w:rPr>
          <w:spacing w:val="-3"/>
          <w:sz w:val="24"/>
          <w:szCs w:val="24"/>
        </w:rPr>
      </w:pPr>
    </w:p>
    <w:p w:rsidR="000609CE" w:rsidRDefault="000609CE" w:rsidP="000609CE">
      <w:pPr>
        <w:suppressAutoHyphens/>
        <w:ind w:left="1440" w:hanging="720"/>
        <w:jc w:val="both"/>
        <w:rPr>
          <w:spacing w:val="-3"/>
          <w:sz w:val="24"/>
          <w:szCs w:val="24"/>
        </w:rPr>
      </w:pPr>
      <w:r w:rsidRPr="00710356">
        <w:rPr>
          <w:spacing w:val="-3"/>
          <w:sz w:val="24"/>
          <w:szCs w:val="24"/>
        </w:rPr>
        <w:t>(3)</w:t>
      </w:r>
      <w:r w:rsidRPr="00710356">
        <w:rPr>
          <w:spacing w:val="-3"/>
          <w:sz w:val="24"/>
          <w:szCs w:val="24"/>
        </w:rPr>
        <w:tab/>
        <w:t>The Contractor will provide to the State, upon request, a copy of any document or report prepared and maintained by the Contractor relative to costs incurred in providing the services described in this Contract</w:t>
      </w:r>
      <w:r>
        <w:rPr>
          <w:spacing w:val="-3"/>
          <w:sz w:val="24"/>
          <w:szCs w:val="24"/>
        </w:rPr>
        <w:t xml:space="preserve"> (includi</w:t>
      </w:r>
      <w:r w:rsidR="0085077C">
        <w:rPr>
          <w:spacing w:val="-3"/>
          <w:sz w:val="24"/>
          <w:szCs w:val="24"/>
        </w:rPr>
        <w:t xml:space="preserve">ng its exhibits/attachments) </w:t>
      </w:r>
      <w:r>
        <w:rPr>
          <w:spacing w:val="-3"/>
          <w:sz w:val="24"/>
          <w:szCs w:val="24"/>
        </w:rPr>
        <w:t xml:space="preserve">and </w:t>
      </w:r>
      <w:r>
        <w:rPr>
          <w:b/>
          <w:spacing w:val="-3"/>
          <w:sz w:val="24"/>
          <w:szCs w:val="24"/>
          <w:u w:val="single"/>
        </w:rPr>
        <w:t>Attachment 1</w:t>
      </w:r>
      <w:r>
        <w:rPr>
          <w:spacing w:val="-3"/>
          <w:sz w:val="24"/>
          <w:szCs w:val="24"/>
        </w:rPr>
        <w:t xml:space="preserve">.  </w:t>
      </w:r>
      <w:r w:rsidRPr="00710356">
        <w:rPr>
          <w:spacing w:val="-3"/>
          <w:sz w:val="24"/>
          <w:szCs w:val="24"/>
        </w:rPr>
        <w:t xml:space="preserve"> </w:t>
      </w:r>
    </w:p>
    <w:p w:rsidR="000609CE" w:rsidRPr="00710356" w:rsidRDefault="000609CE" w:rsidP="000609CE">
      <w:pPr>
        <w:suppressAutoHyphens/>
        <w:ind w:left="1440" w:hanging="720"/>
        <w:jc w:val="both"/>
        <w:rPr>
          <w:spacing w:val="-3"/>
          <w:sz w:val="24"/>
          <w:szCs w:val="24"/>
        </w:rPr>
      </w:pPr>
    </w:p>
    <w:p w:rsidR="000609CE" w:rsidRDefault="000609CE" w:rsidP="000609CE">
      <w:pPr>
        <w:suppressAutoHyphens/>
        <w:ind w:left="1440" w:hanging="720"/>
        <w:jc w:val="both"/>
        <w:rPr>
          <w:spacing w:val="-3"/>
          <w:sz w:val="24"/>
          <w:szCs w:val="24"/>
        </w:rPr>
      </w:pPr>
      <w:r w:rsidRPr="00710356">
        <w:rPr>
          <w:spacing w:val="-3"/>
          <w:sz w:val="24"/>
          <w:szCs w:val="24"/>
        </w:rPr>
        <w:t>(4)</w:t>
      </w:r>
      <w:r w:rsidRPr="00710356">
        <w:rPr>
          <w:spacing w:val="-3"/>
          <w:sz w:val="24"/>
          <w:szCs w:val="24"/>
        </w:rPr>
        <w:tab/>
        <w:t>The parties agree that any authorized employee or representative of the State, the state of Indiana or the United States (hereinafter referred to as “governmental agent”) shall have the right to enter the premises of the Contractor or any subcontractor of the Contractor and inspect or audit any records or property agreements maintained by the Contractor or its subcontractors in connection with this Contract.  The Contractor and its subcontractors shall make all books, records, and documents that relate to their activities under this Contract available for inspection, review, and audit when requested by a governmental agent.  The Contractor shall ensure the cooperation of its employees, officers, board members, and subcontractors in any review, audit, or inspection conducted by a governmental agent.</w:t>
      </w:r>
    </w:p>
    <w:p w:rsidR="000609CE" w:rsidRPr="00710356" w:rsidRDefault="000609CE" w:rsidP="000609CE">
      <w:pPr>
        <w:suppressAutoHyphens/>
        <w:ind w:left="1440" w:hanging="720"/>
        <w:jc w:val="both"/>
        <w:rPr>
          <w:spacing w:val="-3"/>
          <w:sz w:val="24"/>
          <w:szCs w:val="24"/>
        </w:rPr>
      </w:pPr>
    </w:p>
    <w:p w:rsidR="000609CE" w:rsidRDefault="000609CE" w:rsidP="000609CE">
      <w:pPr>
        <w:suppressAutoHyphens/>
        <w:ind w:left="1440" w:hanging="720"/>
        <w:jc w:val="both"/>
        <w:rPr>
          <w:spacing w:val="-3"/>
          <w:sz w:val="24"/>
          <w:szCs w:val="24"/>
        </w:rPr>
      </w:pPr>
      <w:r w:rsidRPr="00710356">
        <w:rPr>
          <w:spacing w:val="-3"/>
          <w:sz w:val="24"/>
          <w:szCs w:val="24"/>
        </w:rPr>
        <w:lastRenderedPageBreak/>
        <w:t>(5)</w:t>
      </w:r>
      <w:r w:rsidRPr="00710356">
        <w:rPr>
          <w:spacing w:val="-3"/>
          <w:sz w:val="24"/>
          <w:szCs w:val="24"/>
        </w:rPr>
        <w:tab/>
        <w:t xml:space="preserve">Following any State monitoring visit to the Contractor, the State may provide a written report to the Contractor.  If the State chooses to provide a written report following a State monitoring visit to the Contractor, the State shall provide such report within sixty (60) days of such monitoring visit.  The State’s report may contain observations, evaluations, suggestions and/or specific directions for corrective action by the Contractor.  In the event that specific corrective action is required, the Contractor will have sixty (60) days from the receipt of the directions to comply, unless a different time period for correction is specified by State.  A failure of the Contractor to comply with the State’s specific directions will be treated as a breach of this Contract.  In the case of a dispute, the State and the Contractor will meet at their earliest convenience to resolve the issue in question.  </w:t>
      </w:r>
    </w:p>
    <w:p w:rsidR="000609CE" w:rsidRPr="00710356" w:rsidRDefault="000609CE" w:rsidP="000609CE">
      <w:pPr>
        <w:suppressAutoHyphens/>
        <w:ind w:left="1440" w:hanging="720"/>
        <w:jc w:val="both"/>
        <w:rPr>
          <w:spacing w:val="-3"/>
          <w:sz w:val="24"/>
          <w:szCs w:val="24"/>
        </w:rPr>
      </w:pPr>
    </w:p>
    <w:p w:rsidR="000609CE" w:rsidRPr="00710356" w:rsidRDefault="000609CE" w:rsidP="000609CE">
      <w:pPr>
        <w:pStyle w:val="Heading2"/>
        <w:keepNext w:val="0"/>
        <w:numPr>
          <w:ilvl w:val="0"/>
          <w:numId w:val="0"/>
        </w:numPr>
        <w:spacing w:before="0" w:after="0"/>
        <w:ind w:left="720" w:hanging="720"/>
        <w:jc w:val="both"/>
      </w:pPr>
      <w:r>
        <w:t xml:space="preserve">D. </w:t>
      </w:r>
      <w:r>
        <w:tab/>
      </w:r>
      <w:r w:rsidRPr="00F92D99">
        <w:t>In the event the Contractor is performing services under this contract that require the Contractor</w:t>
      </w:r>
      <w:r w:rsidR="0078584E" w:rsidRPr="00F92D99">
        <w:t>, employee, and/or subcontractor</w:t>
      </w:r>
      <w:r w:rsidRPr="00F92D99">
        <w:t xml:space="preserve"> to maintain a</w:t>
      </w:r>
      <w:r w:rsidR="0078584E" w:rsidRPr="00F92D99">
        <w:t>ny credentials</w:t>
      </w:r>
      <w:r w:rsidRPr="00F92D99">
        <w:t xml:space="preserve"> </w:t>
      </w:r>
      <w:r w:rsidR="0078584E" w:rsidRPr="00F92D99">
        <w:t xml:space="preserve">or </w:t>
      </w:r>
      <w:r w:rsidRPr="00F92D99">
        <w:t>certification, the State may, in its discretion, require a</w:t>
      </w:r>
      <w:r w:rsidR="0078584E" w:rsidRPr="00F92D99">
        <w:t>n audit be completed</w:t>
      </w:r>
      <w:r w:rsidRPr="00F92D99">
        <w:t xml:space="preserve"> either by the State or the applicable certifying</w:t>
      </w:r>
      <w:r w:rsidR="008748B2" w:rsidRPr="00F92D99">
        <w:t>/credentialing</w:t>
      </w:r>
      <w:r w:rsidRPr="00F92D99">
        <w:t xml:space="preserve"> agency.</w:t>
      </w:r>
      <w:r w:rsidRPr="00215FA4">
        <w:rPr>
          <w:color w:val="FF0000"/>
        </w:rPr>
        <w:t xml:space="preserve"> </w:t>
      </w:r>
    </w:p>
    <w:p w:rsidR="000609CE" w:rsidRDefault="000609CE" w:rsidP="000609CE">
      <w:pPr>
        <w:pStyle w:val="Heading2"/>
        <w:keepNext w:val="0"/>
        <w:numPr>
          <w:ilvl w:val="0"/>
          <w:numId w:val="0"/>
        </w:numPr>
        <w:spacing w:before="0" w:after="0"/>
        <w:ind w:left="720" w:hanging="720"/>
        <w:jc w:val="both"/>
      </w:pPr>
    </w:p>
    <w:p w:rsidR="000609CE" w:rsidRDefault="000609CE" w:rsidP="000609CE">
      <w:pPr>
        <w:pStyle w:val="Heading2"/>
        <w:keepNext w:val="0"/>
        <w:numPr>
          <w:ilvl w:val="0"/>
          <w:numId w:val="0"/>
        </w:numPr>
        <w:spacing w:before="0" w:after="0"/>
        <w:ind w:left="720" w:hanging="720"/>
        <w:jc w:val="both"/>
      </w:pPr>
      <w:r>
        <w:t>E</w:t>
      </w:r>
      <w:r w:rsidRPr="00710356">
        <w:t>.</w:t>
      </w:r>
      <w:r w:rsidRPr="00710356">
        <w:tab/>
      </w:r>
      <w:r>
        <w:t xml:space="preserve">As required, the </w:t>
      </w:r>
      <w:r w:rsidRPr="00710356">
        <w:t>Contractor shall timely file an “Entity Annual Report” (Form</w:t>
      </w:r>
      <w:r>
        <w:t xml:space="preserve"> E-1) with the State and the </w:t>
      </w:r>
      <w:r w:rsidRPr="00710356">
        <w:t xml:space="preserve">Indiana State Board of Accounts. </w:t>
      </w:r>
    </w:p>
    <w:p w:rsidR="002D20A2" w:rsidRDefault="002D20A2" w:rsidP="00551E72">
      <w:pPr>
        <w:autoSpaceDE w:val="0"/>
        <w:autoSpaceDN w:val="0"/>
        <w:adjustRightInd w:val="0"/>
        <w:jc w:val="both"/>
        <w:rPr>
          <w:b/>
          <w:sz w:val="24"/>
          <w:szCs w:val="24"/>
        </w:rPr>
      </w:pPr>
    </w:p>
    <w:p w:rsidR="0042136D" w:rsidRPr="009D1FDA" w:rsidRDefault="0042136D" w:rsidP="00221505">
      <w:pPr>
        <w:suppressAutoHyphens/>
        <w:jc w:val="both"/>
        <w:rPr>
          <w:spacing w:val="-3"/>
          <w:sz w:val="24"/>
          <w:szCs w:val="24"/>
        </w:rPr>
      </w:pPr>
    </w:p>
    <w:p w:rsidR="00551E72" w:rsidRPr="002A38CC" w:rsidRDefault="000609CE" w:rsidP="00551E72">
      <w:pPr>
        <w:pStyle w:val="BodyText"/>
        <w:jc w:val="both"/>
        <w:rPr>
          <w:rFonts w:ascii="Times New Roman" w:hAnsi="Times New Roman"/>
          <w:b/>
          <w:sz w:val="24"/>
          <w:szCs w:val="24"/>
        </w:rPr>
      </w:pPr>
      <w:r>
        <w:rPr>
          <w:rFonts w:ascii="Times New Roman" w:hAnsi="Times New Roman"/>
          <w:b/>
          <w:sz w:val="24"/>
          <w:szCs w:val="24"/>
        </w:rPr>
        <w:t>8</w:t>
      </w:r>
      <w:r w:rsidR="00551E72" w:rsidRPr="002A38CC">
        <w:rPr>
          <w:rFonts w:ascii="Times New Roman" w:hAnsi="Times New Roman"/>
          <w:b/>
          <w:sz w:val="24"/>
          <w:szCs w:val="24"/>
        </w:rPr>
        <w:t xml:space="preserve">.  </w:t>
      </w:r>
      <w:r w:rsidR="00551E72" w:rsidRPr="002A38CC">
        <w:rPr>
          <w:rFonts w:ascii="Times New Roman" w:hAnsi="Times New Roman"/>
          <w:b/>
          <w:sz w:val="24"/>
          <w:szCs w:val="24"/>
        </w:rPr>
        <w:tab/>
        <w:t xml:space="preserve">Authority to Bind Contractor.  </w:t>
      </w:r>
    </w:p>
    <w:p w:rsidR="00551E72" w:rsidRPr="002A38CC" w:rsidRDefault="00551E72" w:rsidP="00551E72">
      <w:pPr>
        <w:pStyle w:val="BodyText"/>
        <w:jc w:val="both"/>
        <w:rPr>
          <w:rFonts w:ascii="Times New Roman" w:hAnsi="Times New Roman"/>
          <w:b/>
          <w:sz w:val="24"/>
          <w:szCs w:val="24"/>
        </w:rPr>
      </w:pPr>
    </w:p>
    <w:p w:rsidR="00551E72" w:rsidRDefault="00551E72" w:rsidP="00551E72">
      <w:pPr>
        <w:pStyle w:val="BodyText"/>
        <w:jc w:val="both"/>
        <w:rPr>
          <w:rFonts w:ascii="Times New Roman" w:hAnsi="Times New Roman"/>
          <w:sz w:val="24"/>
          <w:szCs w:val="24"/>
        </w:rPr>
      </w:pPr>
      <w:r w:rsidRPr="002A38CC">
        <w:rPr>
          <w:rFonts w:ascii="Times New Roman" w:hAnsi="Times New Roman"/>
          <w:sz w:val="24"/>
          <w:szCs w:val="24"/>
        </w:rP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rsidR="00F548F5" w:rsidRDefault="00F548F5" w:rsidP="00551E72">
      <w:pPr>
        <w:jc w:val="both"/>
        <w:rPr>
          <w:b/>
          <w:sz w:val="24"/>
          <w:szCs w:val="24"/>
        </w:rPr>
      </w:pPr>
    </w:p>
    <w:p w:rsidR="00551E72" w:rsidRPr="002A38CC" w:rsidRDefault="000609CE" w:rsidP="00551E72">
      <w:pPr>
        <w:jc w:val="both"/>
        <w:rPr>
          <w:b/>
          <w:sz w:val="24"/>
          <w:szCs w:val="24"/>
        </w:rPr>
      </w:pPr>
      <w:r>
        <w:rPr>
          <w:b/>
          <w:sz w:val="24"/>
          <w:szCs w:val="24"/>
        </w:rPr>
        <w:t>9</w:t>
      </w:r>
      <w:r w:rsidR="00551E72" w:rsidRPr="002A38CC">
        <w:rPr>
          <w:b/>
          <w:sz w:val="24"/>
          <w:szCs w:val="24"/>
        </w:rPr>
        <w:t xml:space="preserve">.  </w:t>
      </w:r>
      <w:r w:rsidR="00551E72" w:rsidRPr="002A38CC">
        <w:rPr>
          <w:b/>
          <w:sz w:val="24"/>
          <w:szCs w:val="24"/>
        </w:rPr>
        <w:tab/>
        <w:t>Changes in Work.</w:t>
      </w:r>
    </w:p>
    <w:p w:rsidR="00551E72" w:rsidRDefault="00551E72" w:rsidP="00551E72">
      <w:pPr>
        <w:jc w:val="both"/>
        <w:rPr>
          <w:sz w:val="24"/>
          <w:szCs w:val="24"/>
        </w:rPr>
      </w:pPr>
    </w:p>
    <w:p w:rsidR="00320896" w:rsidRDefault="00320896" w:rsidP="00320896">
      <w:pPr>
        <w:jc w:val="both"/>
        <w:rPr>
          <w:sz w:val="24"/>
          <w:szCs w:val="24"/>
        </w:rPr>
      </w:pPr>
      <w:r w:rsidRPr="002A38CC">
        <w:rPr>
          <w:sz w:val="24"/>
          <w:szCs w:val="24"/>
        </w:rPr>
        <w:t xml:space="preserve">The Contractor shall not commence any additional work or change the scope of the work until authorized in writing by the State.  </w:t>
      </w:r>
      <w:r w:rsidR="007A183A">
        <w:rPr>
          <w:sz w:val="24"/>
          <w:szCs w:val="24"/>
        </w:rPr>
        <w:t xml:space="preserve">The </w:t>
      </w:r>
      <w:r w:rsidRPr="002A38CC">
        <w:rPr>
          <w:sz w:val="24"/>
          <w:szCs w:val="24"/>
        </w:rPr>
        <w:t xml:space="preserve">Contractor shall make no claim for additional compensation in the absence of a prior written approval and amendment executed by all signatories hereto.  </w:t>
      </w:r>
      <w:r w:rsidR="009D17EE">
        <w:rPr>
          <w:sz w:val="24"/>
          <w:szCs w:val="24"/>
        </w:rPr>
        <w:t>T</w:t>
      </w:r>
      <w:r w:rsidRPr="002A38CC">
        <w:rPr>
          <w:sz w:val="24"/>
          <w:szCs w:val="24"/>
        </w:rPr>
        <w:t xml:space="preserve">his Contract may only be amended, supplemented or modified by a written document executed in the same manner as this Contract. </w:t>
      </w:r>
    </w:p>
    <w:p w:rsidR="00FC4AE7" w:rsidRPr="00D7234B" w:rsidRDefault="00FC4AE7" w:rsidP="00551E72">
      <w:pPr>
        <w:jc w:val="both"/>
        <w:rPr>
          <w:sz w:val="24"/>
          <w:szCs w:val="24"/>
        </w:rPr>
      </w:pPr>
    </w:p>
    <w:p w:rsidR="00551E72" w:rsidRDefault="000609CE" w:rsidP="00551E72">
      <w:pPr>
        <w:widowControl w:val="0"/>
        <w:jc w:val="both"/>
        <w:rPr>
          <w:b/>
          <w:sz w:val="24"/>
          <w:szCs w:val="24"/>
        </w:rPr>
      </w:pPr>
      <w:r>
        <w:rPr>
          <w:b/>
          <w:sz w:val="24"/>
          <w:szCs w:val="24"/>
        </w:rPr>
        <w:t>10</w:t>
      </w:r>
      <w:r w:rsidR="00551E72" w:rsidRPr="002A38CC">
        <w:rPr>
          <w:b/>
          <w:sz w:val="24"/>
          <w:szCs w:val="24"/>
        </w:rPr>
        <w:t xml:space="preserve">.  </w:t>
      </w:r>
      <w:r w:rsidR="00551E72" w:rsidRPr="002A38CC">
        <w:rPr>
          <w:b/>
          <w:sz w:val="24"/>
          <w:szCs w:val="24"/>
        </w:rPr>
        <w:tab/>
      </w:r>
      <w:r w:rsidR="00551E72">
        <w:rPr>
          <w:b/>
          <w:sz w:val="24"/>
          <w:szCs w:val="24"/>
        </w:rPr>
        <w:t>Compliance with Laws.</w:t>
      </w:r>
    </w:p>
    <w:p w:rsidR="002B2D76" w:rsidRDefault="002B2D76" w:rsidP="00551E72">
      <w:pPr>
        <w:widowControl w:val="0"/>
        <w:jc w:val="both"/>
        <w:rPr>
          <w:b/>
          <w:sz w:val="24"/>
          <w:szCs w:val="24"/>
        </w:rPr>
      </w:pPr>
    </w:p>
    <w:p w:rsidR="002B2D76" w:rsidRDefault="002B2D76" w:rsidP="002B2D76">
      <w:pPr>
        <w:widowControl w:val="0"/>
        <w:autoSpaceDE w:val="0"/>
        <w:autoSpaceDN w:val="0"/>
        <w:adjustRightInd w:val="0"/>
        <w:ind w:left="720" w:hanging="720"/>
        <w:jc w:val="both"/>
        <w:rPr>
          <w:sz w:val="24"/>
          <w:szCs w:val="24"/>
        </w:rPr>
      </w:pPr>
      <w:r>
        <w:rPr>
          <w:sz w:val="24"/>
          <w:szCs w:val="24"/>
        </w:rPr>
        <w:t xml:space="preserve">A.  </w:t>
      </w:r>
      <w:r>
        <w:rPr>
          <w:sz w:val="24"/>
          <w:szCs w:val="24"/>
        </w:rPr>
        <w:tab/>
        <w:t xml:space="preserve">The Contractor shall comply with all applicable federal, state, and local laws, rules, regulations, and ordinances, including any disaster plan protocol (Title IV-E and Title IV-B), and all provisions required thereby to be included herein are hereby incorporated by reference.  The enactment or modification of any applicable state or federal statute or the promulgation of rules or regulations </w:t>
      </w:r>
      <w:proofErr w:type="spellStart"/>
      <w:r>
        <w:rPr>
          <w:sz w:val="24"/>
          <w:szCs w:val="24"/>
        </w:rPr>
        <w:t>thereunder</w:t>
      </w:r>
      <w:proofErr w:type="spellEnd"/>
      <w:r>
        <w:rPr>
          <w:sz w:val="24"/>
          <w:szCs w:val="24"/>
        </w:rPr>
        <w:t xml:space="preserve"> after execution of this Contract shall be reviewed by the State and the Contractor to determine whether the provisions of this Contract require formal </w:t>
      </w:r>
      <w:r>
        <w:rPr>
          <w:sz w:val="24"/>
          <w:szCs w:val="24"/>
        </w:rPr>
        <w:lastRenderedPageBreak/>
        <w:t>modification.</w:t>
      </w:r>
    </w:p>
    <w:p w:rsidR="002B2D76" w:rsidRDefault="002B2D76" w:rsidP="002B2D76">
      <w:pPr>
        <w:widowControl w:val="0"/>
        <w:autoSpaceDE w:val="0"/>
        <w:autoSpaceDN w:val="0"/>
        <w:adjustRightInd w:val="0"/>
        <w:ind w:left="720" w:hanging="720"/>
        <w:jc w:val="both"/>
        <w:rPr>
          <w:sz w:val="24"/>
          <w:szCs w:val="24"/>
        </w:rPr>
      </w:pPr>
    </w:p>
    <w:p w:rsidR="002B2D76" w:rsidRDefault="002B2D76" w:rsidP="002B2D76">
      <w:pPr>
        <w:widowControl w:val="0"/>
        <w:autoSpaceDE w:val="0"/>
        <w:autoSpaceDN w:val="0"/>
        <w:adjustRightInd w:val="0"/>
        <w:ind w:left="720" w:hanging="720"/>
        <w:jc w:val="both"/>
        <w:rPr>
          <w:sz w:val="24"/>
          <w:szCs w:val="24"/>
        </w:rPr>
      </w:pPr>
      <w:r>
        <w:rPr>
          <w:sz w:val="24"/>
          <w:szCs w:val="24"/>
        </w:rPr>
        <w:t xml:space="preserve">B.  </w:t>
      </w:r>
      <w:r>
        <w:rPr>
          <w:sz w:val="24"/>
          <w:szCs w:val="24"/>
        </w:rPr>
        <w:tab/>
        <w:t xml:space="preserve">The Contractor and its agents shall abide by all ethical requirements that apply to persons who have a business relationship with the State as set forth in IC § 4-2-6 </w:t>
      </w:r>
      <w:r>
        <w:rPr>
          <w:i/>
          <w:sz w:val="24"/>
          <w:szCs w:val="24"/>
        </w:rPr>
        <w:t>et seq</w:t>
      </w:r>
      <w:r>
        <w:rPr>
          <w:sz w:val="24"/>
          <w:szCs w:val="24"/>
        </w:rPr>
        <w:t xml:space="preserve">., IC § 4-2-7 </w:t>
      </w:r>
      <w:r>
        <w:rPr>
          <w:i/>
          <w:sz w:val="24"/>
          <w:szCs w:val="24"/>
        </w:rPr>
        <w:t>et seq</w:t>
      </w:r>
      <w:r>
        <w:rPr>
          <w:sz w:val="24"/>
          <w:szCs w:val="24"/>
        </w:rPr>
        <w:t xml:space="preserve">., the regulations promulgated </w:t>
      </w:r>
      <w:proofErr w:type="spellStart"/>
      <w:r>
        <w:rPr>
          <w:sz w:val="24"/>
          <w:szCs w:val="24"/>
        </w:rPr>
        <w:t>thereunder</w:t>
      </w:r>
      <w:proofErr w:type="spellEnd"/>
      <w:r>
        <w:rPr>
          <w:sz w:val="24"/>
          <w:szCs w:val="24"/>
        </w:rPr>
        <w:t xml:space="preserve">, and Executive Order 04-08, dated April 27, 2004.  If the Contractor is not familiar with these ethical requirements, the Contractor should refer any questions to the Indiana State Ethics Commission, or visit the Inspector General’s website at </w:t>
      </w:r>
      <w:r>
        <w:rPr>
          <w:sz w:val="24"/>
          <w:szCs w:val="24"/>
          <w:u w:val="single"/>
        </w:rPr>
        <w:t>http://www.in.gov/ig/</w:t>
      </w:r>
      <w:r>
        <w:rPr>
          <w:sz w:val="24"/>
          <w:szCs w:val="24"/>
        </w:rPr>
        <w:t>.  If the Contractor or its agents violate any applicable ethical standards, the State may, in its sole discretion, terminate this Contract immediately upon notice to the Contractor.  In addition, the Contractor may be subject to penalties under IC §§ 4-2-6, 4-2-7, 35-44.1-1-4, and under any other applicable laws.</w:t>
      </w:r>
    </w:p>
    <w:p w:rsidR="002B2D76" w:rsidRDefault="002B2D76" w:rsidP="002B2D76">
      <w:pPr>
        <w:widowControl w:val="0"/>
        <w:autoSpaceDE w:val="0"/>
        <w:autoSpaceDN w:val="0"/>
        <w:adjustRightInd w:val="0"/>
        <w:ind w:left="720" w:hanging="720"/>
        <w:jc w:val="both"/>
        <w:rPr>
          <w:sz w:val="24"/>
          <w:szCs w:val="24"/>
        </w:rPr>
      </w:pPr>
    </w:p>
    <w:p w:rsidR="002B2D76" w:rsidRDefault="002B2D76" w:rsidP="002B2D76">
      <w:pPr>
        <w:widowControl w:val="0"/>
        <w:autoSpaceDE w:val="0"/>
        <w:autoSpaceDN w:val="0"/>
        <w:adjustRightInd w:val="0"/>
        <w:ind w:left="720" w:hanging="720"/>
        <w:jc w:val="both"/>
        <w:rPr>
          <w:sz w:val="24"/>
          <w:szCs w:val="24"/>
        </w:rPr>
      </w:pPr>
      <w:r w:rsidRPr="00940616">
        <w:rPr>
          <w:sz w:val="24"/>
          <w:szCs w:val="24"/>
        </w:rPr>
        <w:t>C.</w:t>
      </w:r>
      <w:r w:rsidRPr="00940616">
        <w:rPr>
          <w:sz w:val="24"/>
          <w:szCs w:val="24"/>
        </w:rPr>
        <w:tab/>
        <w:t>Before this Contract may be moved through the State signature process, it must pass review by the Department of Workforce Development (“DWD”) and the Department of Revenue (“DOR”).  The Contractor acknowledges that this Contract cannot proceed while any DOR or DWD “holds” exist.  Thus, if the Contractor has unpaid unemployment insurance or unpaid taxes to the State, this Contract will be held until these issues are resolved.</w:t>
      </w:r>
    </w:p>
    <w:p w:rsidR="002B2D76" w:rsidRDefault="002B2D76" w:rsidP="002B2D76">
      <w:pPr>
        <w:widowControl w:val="0"/>
        <w:autoSpaceDE w:val="0"/>
        <w:autoSpaceDN w:val="0"/>
        <w:adjustRightInd w:val="0"/>
        <w:ind w:left="720" w:hanging="720"/>
        <w:jc w:val="both"/>
        <w:rPr>
          <w:sz w:val="24"/>
          <w:szCs w:val="24"/>
        </w:rPr>
      </w:pPr>
    </w:p>
    <w:p w:rsidR="002B2D76" w:rsidRDefault="002B2D76" w:rsidP="002B2D76">
      <w:pPr>
        <w:autoSpaceDE w:val="0"/>
        <w:autoSpaceDN w:val="0"/>
        <w:adjustRightInd w:val="0"/>
        <w:ind w:left="720" w:hanging="720"/>
        <w:jc w:val="both"/>
        <w:rPr>
          <w:sz w:val="24"/>
          <w:szCs w:val="24"/>
        </w:rPr>
      </w:pPr>
      <w:r>
        <w:rPr>
          <w:sz w:val="24"/>
          <w:szCs w:val="24"/>
        </w:rPr>
        <w:t xml:space="preserve">D.  </w:t>
      </w:r>
      <w:r>
        <w:rPr>
          <w:sz w:val="24"/>
          <w:szCs w:val="24"/>
        </w:rPr>
        <w:tab/>
        <w:t xml:space="preserve">The Contractor certifies by entering into this Contract that neither it nor its principal(s) is presently in arrears in payment of taxes, permit fees or other statutory, regulatory or judicially required payments to the state of </w:t>
      </w:r>
      <w:smartTag w:uri="urn:schemas-microsoft-com:office:smarttags" w:element="place">
        <w:smartTag w:uri="urn:schemas-microsoft-com:office:smarttags" w:element="State">
          <w:r>
            <w:rPr>
              <w:sz w:val="24"/>
              <w:szCs w:val="24"/>
            </w:rPr>
            <w:t>Indiana</w:t>
          </w:r>
        </w:smartTag>
      </w:smartTag>
      <w:r>
        <w:rPr>
          <w:sz w:val="24"/>
          <w:szCs w:val="24"/>
        </w:rPr>
        <w:t xml:space="preserve">.  The Contractor agrees that any payments currently due to the state of </w:t>
      </w:r>
      <w:smartTag w:uri="urn:schemas-microsoft-com:office:smarttags" w:element="place">
        <w:smartTag w:uri="urn:schemas-microsoft-com:office:smarttags" w:element="State">
          <w:r>
            <w:rPr>
              <w:sz w:val="24"/>
              <w:szCs w:val="24"/>
            </w:rPr>
            <w:t>Indiana</w:t>
          </w:r>
        </w:smartTag>
      </w:smartTag>
      <w:r>
        <w:rPr>
          <w:sz w:val="24"/>
          <w:szCs w:val="24"/>
        </w:rPr>
        <w:t xml:space="preserve"> may be withheld from payments due to the Contractor. Additionally, further work or payments may be withheld, delayed, or denied and/or this Contract suspended until the Contractor is current in its payments and has submitted proof of such payment to the State.  </w:t>
      </w:r>
    </w:p>
    <w:p w:rsidR="002B2D76" w:rsidRDefault="002B2D76" w:rsidP="002B2D76">
      <w:pPr>
        <w:autoSpaceDE w:val="0"/>
        <w:autoSpaceDN w:val="0"/>
        <w:adjustRightInd w:val="0"/>
        <w:ind w:left="720" w:hanging="720"/>
        <w:jc w:val="both"/>
        <w:rPr>
          <w:i/>
          <w:color w:val="800000"/>
          <w:sz w:val="24"/>
          <w:szCs w:val="24"/>
        </w:rPr>
      </w:pPr>
      <w:r>
        <w:rPr>
          <w:i/>
          <w:color w:val="800000"/>
          <w:sz w:val="24"/>
          <w:szCs w:val="24"/>
        </w:rPr>
        <w:t xml:space="preserve">  </w:t>
      </w:r>
    </w:p>
    <w:p w:rsidR="002B2D76" w:rsidRDefault="002B2D76" w:rsidP="002B2D76">
      <w:pPr>
        <w:autoSpaceDE w:val="0"/>
        <w:autoSpaceDN w:val="0"/>
        <w:adjustRightInd w:val="0"/>
        <w:ind w:left="720" w:hanging="720"/>
        <w:jc w:val="both"/>
        <w:rPr>
          <w:sz w:val="24"/>
          <w:szCs w:val="24"/>
        </w:rPr>
      </w:pPr>
      <w:r>
        <w:rPr>
          <w:sz w:val="24"/>
          <w:szCs w:val="24"/>
        </w:rPr>
        <w:t xml:space="preserve">E.  </w:t>
      </w:r>
      <w:r>
        <w:rPr>
          <w:sz w:val="24"/>
          <w:szCs w:val="24"/>
        </w:rPr>
        <w:tab/>
        <w:t>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  In the event of DCS’ receipt of a report (verbal or written) of criminal or potentially criminal activity by a member of the Contractor’s staff (including any of the Contractor’s subcontractors and their staff) that potentially threatens/endangers the life, health, or safety of any DCS’ ward(s), DCS may immediately require a temporary suspension of such member of the Contractor’s staff (including any of the Contractor’s subcontractors and their staff) pending an investigation into the report.</w:t>
      </w:r>
    </w:p>
    <w:p w:rsidR="002B2D76" w:rsidRDefault="002B2D76" w:rsidP="002B2D76">
      <w:pPr>
        <w:autoSpaceDE w:val="0"/>
        <w:autoSpaceDN w:val="0"/>
        <w:adjustRightInd w:val="0"/>
        <w:ind w:left="720" w:hanging="720"/>
        <w:jc w:val="both"/>
        <w:rPr>
          <w:sz w:val="24"/>
          <w:szCs w:val="24"/>
        </w:rPr>
      </w:pPr>
    </w:p>
    <w:p w:rsidR="002B2D76" w:rsidRDefault="002B2D76" w:rsidP="002B2D76">
      <w:pPr>
        <w:autoSpaceDE w:val="0"/>
        <w:autoSpaceDN w:val="0"/>
        <w:adjustRightInd w:val="0"/>
        <w:ind w:left="720" w:hanging="720"/>
        <w:jc w:val="both"/>
        <w:rPr>
          <w:sz w:val="24"/>
          <w:szCs w:val="24"/>
        </w:rPr>
      </w:pPr>
      <w:r>
        <w:rPr>
          <w:sz w:val="24"/>
          <w:szCs w:val="24"/>
        </w:rPr>
        <w:t xml:space="preserve">F.  </w:t>
      </w:r>
      <w:r>
        <w:rPr>
          <w:sz w:val="24"/>
          <w:szCs w:val="24"/>
        </w:rPr>
        <w:tab/>
        <w:t xml:space="preserve">If a valid dispute exists as to the Contractor’s liability or guilt in any action initiated by the State or its agencies, and the State decides to delay, withhold, or deny work to the Contractor, the Contractor may request that it be allowed to </w:t>
      </w:r>
      <w:r>
        <w:rPr>
          <w:sz w:val="24"/>
          <w:szCs w:val="24"/>
        </w:rPr>
        <w:lastRenderedPageBreak/>
        <w:t>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 5-17-5.</w:t>
      </w:r>
    </w:p>
    <w:p w:rsidR="002B2D76" w:rsidRDefault="002B2D76" w:rsidP="002B2D76">
      <w:pPr>
        <w:autoSpaceDE w:val="0"/>
        <w:autoSpaceDN w:val="0"/>
        <w:adjustRightInd w:val="0"/>
        <w:ind w:left="720" w:hanging="720"/>
        <w:jc w:val="both"/>
        <w:rPr>
          <w:sz w:val="24"/>
          <w:szCs w:val="24"/>
        </w:rPr>
      </w:pPr>
    </w:p>
    <w:p w:rsidR="002B2D76" w:rsidRDefault="002B2D76" w:rsidP="002B2D76">
      <w:pPr>
        <w:autoSpaceDE w:val="0"/>
        <w:autoSpaceDN w:val="0"/>
        <w:adjustRightInd w:val="0"/>
        <w:ind w:left="720" w:hanging="720"/>
        <w:jc w:val="both"/>
        <w:rPr>
          <w:sz w:val="24"/>
          <w:szCs w:val="24"/>
        </w:rPr>
      </w:pPr>
      <w:r>
        <w:rPr>
          <w:sz w:val="24"/>
          <w:szCs w:val="24"/>
        </w:rPr>
        <w:t xml:space="preserve">G.  </w:t>
      </w:r>
      <w:r>
        <w:rPr>
          <w:sz w:val="24"/>
          <w:szCs w:val="24"/>
        </w:rPr>
        <w:tab/>
        <w:t>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w:t>
      </w:r>
    </w:p>
    <w:p w:rsidR="002B2D76" w:rsidRDefault="002B2D76" w:rsidP="002B2D76">
      <w:pPr>
        <w:autoSpaceDE w:val="0"/>
        <w:autoSpaceDN w:val="0"/>
        <w:adjustRightInd w:val="0"/>
        <w:ind w:left="720" w:hanging="720"/>
        <w:jc w:val="both"/>
        <w:rPr>
          <w:sz w:val="24"/>
          <w:szCs w:val="24"/>
        </w:rPr>
      </w:pPr>
      <w:r>
        <w:rPr>
          <w:sz w:val="24"/>
          <w:szCs w:val="24"/>
        </w:rPr>
        <w:t xml:space="preserve"> </w:t>
      </w:r>
    </w:p>
    <w:p w:rsidR="002B2D76" w:rsidRDefault="002B2D76" w:rsidP="002B2D76">
      <w:pPr>
        <w:autoSpaceDE w:val="0"/>
        <w:autoSpaceDN w:val="0"/>
        <w:adjustRightInd w:val="0"/>
        <w:ind w:left="720" w:hanging="720"/>
        <w:jc w:val="both"/>
        <w:rPr>
          <w:sz w:val="24"/>
          <w:szCs w:val="24"/>
        </w:rPr>
      </w:pPr>
      <w:r>
        <w:rPr>
          <w:sz w:val="24"/>
          <w:szCs w:val="24"/>
        </w:rPr>
        <w:t xml:space="preserve">H.  </w:t>
      </w:r>
      <w:r>
        <w:rPr>
          <w:sz w:val="24"/>
          <w:szCs w:val="24"/>
        </w:rPr>
        <w:tab/>
        <w:t>The Contractor affirms that, if it is an entity described in IC Title 23, it is properly registered and owes no outstanding reports to the Indiana Secretary of State.</w:t>
      </w:r>
    </w:p>
    <w:p w:rsidR="002B2D76" w:rsidRDefault="002B2D76" w:rsidP="002B2D76">
      <w:pPr>
        <w:autoSpaceDE w:val="0"/>
        <w:autoSpaceDN w:val="0"/>
        <w:adjustRightInd w:val="0"/>
        <w:ind w:left="720" w:hanging="720"/>
        <w:jc w:val="both"/>
        <w:rPr>
          <w:sz w:val="24"/>
          <w:szCs w:val="24"/>
        </w:rPr>
      </w:pPr>
    </w:p>
    <w:p w:rsidR="002B2D76" w:rsidRDefault="002B2D76" w:rsidP="002B2D76">
      <w:pPr>
        <w:autoSpaceDE w:val="0"/>
        <w:autoSpaceDN w:val="0"/>
        <w:adjustRightInd w:val="0"/>
        <w:ind w:left="720" w:hanging="720"/>
        <w:jc w:val="both"/>
        <w:rPr>
          <w:sz w:val="24"/>
          <w:szCs w:val="24"/>
        </w:rPr>
      </w:pPr>
      <w:r>
        <w:rPr>
          <w:sz w:val="24"/>
          <w:szCs w:val="24"/>
        </w:rPr>
        <w:t xml:space="preserve">I.  </w:t>
      </w:r>
      <w:r>
        <w:rPr>
          <w:sz w:val="24"/>
          <w:szCs w:val="24"/>
        </w:rPr>
        <w:tab/>
      </w:r>
      <w:r>
        <w:rPr>
          <w:bCs/>
          <w:sz w:val="24"/>
          <w:szCs w:val="24"/>
        </w:rPr>
        <w:t xml:space="preserve">As required by </w:t>
      </w:r>
      <w:r>
        <w:rPr>
          <w:sz w:val="24"/>
          <w:szCs w:val="24"/>
        </w:rPr>
        <w:t>IC § 5-22-3-7:</w:t>
      </w:r>
    </w:p>
    <w:p w:rsidR="002B2D76" w:rsidRDefault="002B2D76" w:rsidP="002B2D76">
      <w:pPr>
        <w:ind w:left="1440" w:hanging="720"/>
        <w:jc w:val="both"/>
        <w:rPr>
          <w:bCs/>
          <w:sz w:val="24"/>
          <w:szCs w:val="24"/>
        </w:rPr>
      </w:pPr>
      <w:r>
        <w:rPr>
          <w:bCs/>
          <w:sz w:val="24"/>
          <w:szCs w:val="24"/>
        </w:rPr>
        <w:t xml:space="preserve">(1)  </w:t>
      </w:r>
      <w:r>
        <w:rPr>
          <w:bCs/>
          <w:sz w:val="24"/>
          <w:szCs w:val="24"/>
        </w:rPr>
        <w:tab/>
        <w:t>The Contractor and any principals of the Contractor certify that:</w:t>
      </w:r>
    </w:p>
    <w:p w:rsidR="002B2D76" w:rsidRDefault="002B2D76" w:rsidP="002B2D76">
      <w:pPr>
        <w:ind w:left="2160" w:hanging="720"/>
        <w:jc w:val="both"/>
        <w:rPr>
          <w:bCs/>
          <w:sz w:val="24"/>
          <w:szCs w:val="24"/>
        </w:rPr>
      </w:pPr>
      <w:r>
        <w:rPr>
          <w:bCs/>
          <w:sz w:val="24"/>
          <w:szCs w:val="24"/>
        </w:rPr>
        <w:t xml:space="preserve">(A) </w:t>
      </w:r>
      <w:r>
        <w:rPr>
          <w:bCs/>
          <w:sz w:val="24"/>
          <w:szCs w:val="24"/>
        </w:rPr>
        <w:tab/>
        <w:t xml:space="preserve">the Contractor, except for de </w:t>
      </w:r>
      <w:proofErr w:type="spellStart"/>
      <w:r>
        <w:rPr>
          <w:bCs/>
          <w:sz w:val="24"/>
          <w:szCs w:val="24"/>
        </w:rPr>
        <w:t>minimis</w:t>
      </w:r>
      <w:proofErr w:type="spellEnd"/>
      <w:r>
        <w:rPr>
          <w:bCs/>
          <w:sz w:val="24"/>
          <w:szCs w:val="24"/>
        </w:rPr>
        <w:t xml:space="preserve"> and nonsystematic violations, has not violated the terms of:</w:t>
      </w:r>
    </w:p>
    <w:p w:rsidR="002B2D76" w:rsidRDefault="002B2D76" w:rsidP="002B2D76">
      <w:pPr>
        <w:ind w:left="2880" w:hanging="720"/>
        <w:jc w:val="both"/>
        <w:rPr>
          <w:bCs/>
          <w:sz w:val="24"/>
          <w:szCs w:val="24"/>
        </w:rPr>
      </w:pPr>
      <w:r>
        <w:rPr>
          <w:bCs/>
          <w:sz w:val="24"/>
          <w:szCs w:val="24"/>
        </w:rPr>
        <w:t>(</w:t>
      </w:r>
      <w:proofErr w:type="spellStart"/>
      <w:r>
        <w:rPr>
          <w:bCs/>
          <w:sz w:val="24"/>
          <w:szCs w:val="24"/>
        </w:rPr>
        <w:t>i</w:t>
      </w:r>
      <w:proofErr w:type="spellEnd"/>
      <w:r>
        <w:rPr>
          <w:bCs/>
          <w:sz w:val="24"/>
          <w:szCs w:val="24"/>
        </w:rPr>
        <w:t xml:space="preserve">)    </w:t>
      </w:r>
      <w:r>
        <w:rPr>
          <w:bCs/>
          <w:sz w:val="24"/>
          <w:szCs w:val="24"/>
        </w:rPr>
        <w:tab/>
        <w:t>IC § 24-4.7 [Telephone Solicitation of Consumers];</w:t>
      </w:r>
    </w:p>
    <w:p w:rsidR="002B2D76" w:rsidRDefault="002B2D76" w:rsidP="002B2D76">
      <w:pPr>
        <w:ind w:left="2880" w:hanging="720"/>
        <w:jc w:val="both"/>
        <w:rPr>
          <w:bCs/>
          <w:sz w:val="24"/>
          <w:szCs w:val="24"/>
        </w:rPr>
      </w:pPr>
      <w:r>
        <w:rPr>
          <w:bCs/>
          <w:sz w:val="24"/>
          <w:szCs w:val="24"/>
        </w:rPr>
        <w:t xml:space="preserve">(ii)   </w:t>
      </w:r>
      <w:r>
        <w:rPr>
          <w:bCs/>
          <w:sz w:val="24"/>
          <w:szCs w:val="24"/>
        </w:rPr>
        <w:tab/>
        <w:t>IC § 24-5-12 [</w:t>
      </w:r>
      <w:bookmarkStart w:id="0" w:name="IC24-5-12"/>
      <w:r>
        <w:rPr>
          <w:sz w:val="24"/>
          <w:szCs w:val="24"/>
        </w:rPr>
        <w:t>Telephone Solicitations</w:t>
      </w:r>
      <w:bookmarkEnd w:id="0"/>
      <w:r>
        <w:rPr>
          <w:sz w:val="24"/>
          <w:szCs w:val="24"/>
        </w:rPr>
        <w:t>]</w:t>
      </w:r>
      <w:r>
        <w:rPr>
          <w:bCs/>
          <w:sz w:val="24"/>
          <w:szCs w:val="24"/>
        </w:rPr>
        <w:t xml:space="preserve">; or </w:t>
      </w:r>
    </w:p>
    <w:p w:rsidR="002B2D76" w:rsidRDefault="002B2D76" w:rsidP="002B2D76">
      <w:pPr>
        <w:ind w:left="2880" w:hanging="720"/>
        <w:jc w:val="both"/>
        <w:rPr>
          <w:bCs/>
          <w:sz w:val="24"/>
          <w:szCs w:val="24"/>
        </w:rPr>
      </w:pPr>
      <w:r>
        <w:rPr>
          <w:bCs/>
          <w:sz w:val="24"/>
          <w:szCs w:val="24"/>
        </w:rPr>
        <w:t xml:space="preserve">(iii) </w:t>
      </w:r>
      <w:r>
        <w:rPr>
          <w:bCs/>
          <w:sz w:val="24"/>
          <w:szCs w:val="24"/>
        </w:rPr>
        <w:tab/>
        <w:t>IC § 24-5-14 [</w:t>
      </w:r>
      <w:bookmarkStart w:id="1" w:name="IC24-5-14"/>
      <w:r>
        <w:rPr>
          <w:sz w:val="24"/>
          <w:szCs w:val="24"/>
        </w:rPr>
        <w:t>Regulation of Automatic Dialing Machines</w:t>
      </w:r>
      <w:bookmarkEnd w:id="1"/>
      <w:r>
        <w:rPr>
          <w:sz w:val="24"/>
          <w:szCs w:val="24"/>
        </w:rPr>
        <w:t>]</w:t>
      </w:r>
      <w:r>
        <w:rPr>
          <w:bCs/>
          <w:sz w:val="24"/>
          <w:szCs w:val="24"/>
        </w:rPr>
        <w:t>;</w:t>
      </w:r>
    </w:p>
    <w:p w:rsidR="002B2D76" w:rsidRDefault="002B2D76" w:rsidP="002B2D76">
      <w:pPr>
        <w:ind w:left="2160"/>
        <w:jc w:val="both"/>
        <w:rPr>
          <w:bCs/>
          <w:sz w:val="24"/>
          <w:szCs w:val="24"/>
        </w:rPr>
      </w:pPr>
      <w:r>
        <w:rPr>
          <w:bCs/>
          <w:sz w:val="24"/>
          <w:szCs w:val="24"/>
        </w:rPr>
        <w:t xml:space="preserve">in the previous three hundred sixty-five (365) days, even if IC § 24-4.7 is preempted by federal law; and </w:t>
      </w:r>
    </w:p>
    <w:p w:rsidR="002B2D76" w:rsidRDefault="002B2D76" w:rsidP="002B2D76">
      <w:pPr>
        <w:ind w:left="2160" w:hanging="720"/>
        <w:jc w:val="both"/>
        <w:rPr>
          <w:bCs/>
          <w:sz w:val="24"/>
          <w:szCs w:val="24"/>
        </w:rPr>
      </w:pPr>
      <w:r>
        <w:rPr>
          <w:bCs/>
          <w:sz w:val="24"/>
          <w:szCs w:val="24"/>
        </w:rPr>
        <w:t xml:space="preserve">(B) </w:t>
      </w:r>
      <w:r>
        <w:rPr>
          <w:bCs/>
          <w:sz w:val="24"/>
          <w:szCs w:val="24"/>
        </w:rPr>
        <w:tab/>
        <w:t>the Contractor will not violate the terms of IC § 24-4.7 for the duration of the Contract, even if IC § 24-4.7 is preempted by federal law.</w:t>
      </w:r>
    </w:p>
    <w:p w:rsidR="002B2D76" w:rsidRDefault="002B2D76" w:rsidP="002B2D76">
      <w:pPr>
        <w:ind w:left="1440" w:hanging="720"/>
        <w:jc w:val="both"/>
        <w:rPr>
          <w:bCs/>
          <w:sz w:val="24"/>
          <w:szCs w:val="24"/>
        </w:rPr>
      </w:pPr>
      <w:r>
        <w:rPr>
          <w:bCs/>
          <w:sz w:val="24"/>
          <w:szCs w:val="24"/>
        </w:rPr>
        <w:t xml:space="preserve">(2) </w:t>
      </w:r>
      <w:r>
        <w:rPr>
          <w:bCs/>
          <w:sz w:val="24"/>
          <w:szCs w:val="24"/>
        </w:rPr>
        <w:tab/>
        <w:t xml:space="preserve">The Contractor and any principals of the Contractor certify that an affiliate or principal of the Contractor and any agent acting on behalf of the Contractor or on behalf of an affiliate or principal of the Contractor, except for de </w:t>
      </w:r>
      <w:proofErr w:type="spellStart"/>
      <w:r>
        <w:rPr>
          <w:bCs/>
          <w:sz w:val="24"/>
          <w:szCs w:val="24"/>
        </w:rPr>
        <w:t>minimis</w:t>
      </w:r>
      <w:proofErr w:type="spellEnd"/>
      <w:r>
        <w:rPr>
          <w:bCs/>
          <w:sz w:val="24"/>
          <w:szCs w:val="24"/>
        </w:rPr>
        <w:t xml:space="preserve"> and nonsystematic violations,</w:t>
      </w:r>
    </w:p>
    <w:p w:rsidR="002B2D76" w:rsidRDefault="002B2D76" w:rsidP="002B2D76">
      <w:pPr>
        <w:ind w:left="2160" w:hanging="720"/>
        <w:jc w:val="both"/>
        <w:rPr>
          <w:bCs/>
          <w:sz w:val="24"/>
          <w:szCs w:val="24"/>
        </w:rPr>
      </w:pPr>
      <w:r>
        <w:rPr>
          <w:bCs/>
          <w:sz w:val="24"/>
          <w:szCs w:val="24"/>
        </w:rPr>
        <w:t xml:space="preserve">(A) </w:t>
      </w:r>
      <w:r>
        <w:rPr>
          <w:bCs/>
          <w:sz w:val="24"/>
          <w:szCs w:val="24"/>
        </w:rPr>
        <w:tab/>
        <w:t xml:space="preserve">has not violated the terms of IC § 24-4.7 in the previous three hundred sixty-five (365) days, even if IC § 24-4.7 is preempted by federal law; and </w:t>
      </w:r>
    </w:p>
    <w:p w:rsidR="002B2D76" w:rsidRDefault="002B2D76" w:rsidP="002B2D76">
      <w:pPr>
        <w:ind w:left="2160" w:hanging="720"/>
        <w:jc w:val="both"/>
        <w:rPr>
          <w:bCs/>
          <w:sz w:val="24"/>
          <w:szCs w:val="24"/>
        </w:rPr>
      </w:pPr>
      <w:r>
        <w:rPr>
          <w:bCs/>
          <w:sz w:val="24"/>
          <w:szCs w:val="24"/>
        </w:rPr>
        <w:t xml:space="preserve">(B) </w:t>
      </w:r>
      <w:r>
        <w:rPr>
          <w:bCs/>
          <w:sz w:val="24"/>
          <w:szCs w:val="24"/>
        </w:rPr>
        <w:tab/>
        <w:t>will not violate the terms of IC § 24-4.7 for the duration of the Contract, even if IC § 24-4.7 is preempted by federal law.</w:t>
      </w:r>
    </w:p>
    <w:p w:rsidR="002B2D76" w:rsidRDefault="002B2D76" w:rsidP="002B2D76">
      <w:pPr>
        <w:ind w:left="2160" w:hanging="720"/>
        <w:jc w:val="both"/>
        <w:rPr>
          <w:bCs/>
          <w:sz w:val="24"/>
          <w:szCs w:val="24"/>
        </w:rPr>
      </w:pPr>
    </w:p>
    <w:p w:rsidR="002B2D76" w:rsidRDefault="002B2D76" w:rsidP="002B2D76">
      <w:pPr>
        <w:ind w:left="720" w:hanging="720"/>
        <w:jc w:val="both"/>
        <w:rPr>
          <w:bCs/>
          <w:sz w:val="24"/>
          <w:szCs w:val="24"/>
        </w:rPr>
      </w:pPr>
      <w:r>
        <w:rPr>
          <w:bCs/>
          <w:sz w:val="24"/>
          <w:szCs w:val="24"/>
        </w:rPr>
        <w:t>J.</w:t>
      </w:r>
      <w:r>
        <w:rPr>
          <w:bCs/>
          <w:sz w:val="24"/>
          <w:szCs w:val="24"/>
        </w:rPr>
        <w:tab/>
        <w:t>As required by IC § 5-22-16.5, the Contractor certifies that the Contractor is not engaged in investment activities in Iran.  Providing false certification may result in the consequences listed in IC § 5-22-16.5-14 including termination of this Contract, denial of future state contracts, as well as an imposition of a civil penalty.</w:t>
      </w:r>
    </w:p>
    <w:p w:rsidR="00FC4AE7" w:rsidRPr="002A38CC" w:rsidRDefault="00FC4AE7" w:rsidP="00551E72">
      <w:pPr>
        <w:widowControl w:val="0"/>
        <w:jc w:val="both"/>
        <w:rPr>
          <w:b/>
          <w:sz w:val="24"/>
          <w:szCs w:val="24"/>
        </w:rPr>
      </w:pPr>
    </w:p>
    <w:p w:rsidR="0031149B" w:rsidRDefault="0031149B" w:rsidP="00551E72">
      <w:pPr>
        <w:ind w:left="1440" w:hanging="720"/>
        <w:jc w:val="both"/>
        <w:rPr>
          <w:bCs/>
          <w:sz w:val="24"/>
          <w:szCs w:val="24"/>
        </w:rPr>
      </w:pPr>
    </w:p>
    <w:p w:rsidR="00551E72" w:rsidRPr="002A38CC" w:rsidRDefault="002B2D76" w:rsidP="00551E72">
      <w:pPr>
        <w:keepNext/>
        <w:tabs>
          <w:tab w:val="left" w:pos="-1440"/>
        </w:tabs>
        <w:jc w:val="both"/>
        <w:rPr>
          <w:b/>
          <w:sz w:val="24"/>
          <w:szCs w:val="24"/>
        </w:rPr>
      </w:pPr>
      <w:r>
        <w:rPr>
          <w:b/>
          <w:sz w:val="24"/>
          <w:szCs w:val="24"/>
        </w:rPr>
        <w:lastRenderedPageBreak/>
        <w:t>11</w:t>
      </w:r>
      <w:r w:rsidR="00551E72" w:rsidRPr="002A38CC">
        <w:rPr>
          <w:b/>
          <w:sz w:val="24"/>
          <w:szCs w:val="24"/>
        </w:rPr>
        <w:t xml:space="preserve">.  </w:t>
      </w:r>
      <w:r w:rsidR="00551E72" w:rsidRPr="002A38CC">
        <w:rPr>
          <w:b/>
          <w:sz w:val="24"/>
          <w:szCs w:val="24"/>
        </w:rPr>
        <w:tab/>
        <w:t xml:space="preserve">Condition of Payment.  </w:t>
      </w:r>
    </w:p>
    <w:p w:rsidR="00551E72" w:rsidRPr="002A38CC" w:rsidRDefault="00551E72" w:rsidP="00551E72">
      <w:pPr>
        <w:keepNext/>
        <w:tabs>
          <w:tab w:val="left" w:pos="-1440"/>
        </w:tabs>
        <w:jc w:val="both"/>
        <w:rPr>
          <w:b/>
          <w:sz w:val="24"/>
          <w:szCs w:val="24"/>
        </w:rPr>
      </w:pPr>
    </w:p>
    <w:p w:rsidR="00356BDC" w:rsidRDefault="00551E72" w:rsidP="003007F1">
      <w:pPr>
        <w:widowControl w:val="0"/>
        <w:tabs>
          <w:tab w:val="left" w:pos="-1440"/>
        </w:tabs>
        <w:jc w:val="both"/>
        <w:rPr>
          <w:sz w:val="24"/>
          <w:szCs w:val="24"/>
        </w:rPr>
      </w:pPr>
      <w:r w:rsidRPr="002A38CC">
        <w:rPr>
          <w:sz w:val="24"/>
          <w:szCs w:val="24"/>
        </w:rP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w:t>
      </w:r>
      <w:r w:rsidR="00556018">
        <w:rPr>
          <w:sz w:val="24"/>
          <w:szCs w:val="24"/>
        </w:rPr>
        <w:t>, as well as in accordance with all specifications set forth above in Section 1</w:t>
      </w:r>
      <w:r w:rsidR="00F40263">
        <w:rPr>
          <w:sz w:val="24"/>
          <w:szCs w:val="24"/>
        </w:rPr>
        <w:t xml:space="preserve"> and in the other provisions of this Contract</w:t>
      </w:r>
      <w:r w:rsidR="00556018">
        <w:rPr>
          <w:sz w:val="24"/>
          <w:szCs w:val="24"/>
        </w:rPr>
        <w:t xml:space="preserve">.  </w:t>
      </w:r>
      <w:r w:rsidRPr="002A38CC">
        <w:rPr>
          <w:sz w:val="24"/>
          <w:szCs w:val="24"/>
        </w:rPr>
        <w:t xml:space="preserve">The State shall not be required to pay for work found to be unsatisfactory, inconsistent with this Contract </w:t>
      </w:r>
      <w:r w:rsidR="000E4670">
        <w:rPr>
          <w:sz w:val="24"/>
          <w:szCs w:val="24"/>
        </w:rPr>
        <w:t xml:space="preserve">(including any specification set forth in Section 1) </w:t>
      </w:r>
      <w:r w:rsidRPr="002A38CC">
        <w:rPr>
          <w:sz w:val="24"/>
          <w:szCs w:val="24"/>
        </w:rPr>
        <w:t>or performed in violation of any federal, state or local statute</w:t>
      </w:r>
      <w:r w:rsidR="000A6B14">
        <w:rPr>
          <w:sz w:val="24"/>
          <w:szCs w:val="24"/>
        </w:rPr>
        <w:t>,</w:t>
      </w:r>
      <w:r w:rsidR="000E4670">
        <w:rPr>
          <w:sz w:val="24"/>
          <w:szCs w:val="24"/>
        </w:rPr>
        <w:t xml:space="preserve"> ordinance, rule or regulation.</w:t>
      </w:r>
    </w:p>
    <w:p w:rsidR="00356BDC" w:rsidRDefault="00356BDC" w:rsidP="003007F1">
      <w:pPr>
        <w:widowControl w:val="0"/>
        <w:tabs>
          <w:tab w:val="left" w:pos="-1440"/>
        </w:tabs>
        <w:jc w:val="both"/>
        <w:rPr>
          <w:sz w:val="24"/>
          <w:szCs w:val="24"/>
        </w:rPr>
      </w:pPr>
    </w:p>
    <w:p w:rsidR="00551E72" w:rsidRPr="002A38CC" w:rsidRDefault="002B2D76" w:rsidP="003007F1">
      <w:pPr>
        <w:widowControl w:val="0"/>
        <w:jc w:val="both"/>
        <w:rPr>
          <w:b/>
          <w:sz w:val="24"/>
          <w:szCs w:val="24"/>
        </w:rPr>
      </w:pPr>
      <w:r>
        <w:rPr>
          <w:b/>
          <w:sz w:val="24"/>
          <w:szCs w:val="24"/>
        </w:rPr>
        <w:t>12</w:t>
      </w:r>
      <w:r w:rsidR="00551E72" w:rsidRPr="002A38CC">
        <w:rPr>
          <w:b/>
          <w:sz w:val="24"/>
          <w:szCs w:val="24"/>
        </w:rPr>
        <w:t xml:space="preserve">.  </w:t>
      </w:r>
      <w:r w:rsidR="00551E72" w:rsidRPr="002A38CC">
        <w:rPr>
          <w:b/>
          <w:sz w:val="24"/>
          <w:szCs w:val="24"/>
        </w:rPr>
        <w:tab/>
        <w:t xml:space="preserve">Confidentiality of State Information.  </w:t>
      </w:r>
    </w:p>
    <w:p w:rsidR="00551E72" w:rsidRPr="002A38CC" w:rsidRDefault="00551E72" w:rsidP="003007F1">
      <w:pPr>
        <w:widowControl w:val="0"/>
        <w:jc w:val="both"/>
        <w:rPr>
          <w:b/>
          <w:sz w:val="24"/>
          <w:szCs w:val="24"/>
        </w:rPr>
      </w:pPr>
    </w:p>
    <w:p w:rsidR="00551E72" w:rsidRDefault="00551E72" w:rsidP="00551E72">
      <w:pPr>
        <w:jc w:val="both"/>
        <w:rPr>
          <w:sz w:val="24"/>
          <w:szCs w:val="24"/>
        </w:rPr>
      </w:pPr>
      <w:r w:rsidRPr="002A38CC">
        <w:rPr>
          <w:sz w:val="24"/>
          <w:szCs w:val="24"/>
        </w:rPr>
        <w:t>The Contractor understands and agrees that data, materials, and informat</w:t>
      </w:r>
      <w:r w:rsidR="0072239E">
        <w:rPr>
          <w:sz w:val="24"/>
          <w:szCs w:val="24"/>
        </w:rPr>
        <w:t xml:space="preserve">ion disclosed to the Contractor, including, but not limited to, services recipient information received by the Contractor or its subcontractors in administering the terms and provisions of this Contract, </w:t>
      </w:r>
      <w:r w:rsidRPr="002A38CC">
        <w:rPr>
          <w:sz w:val="24"/>
          <w:szCs w:val="24"/>
        </w:rPr>
        <w:t>may contain confidential and protected infor</w:t>
      </w:r>
      <w:r w:rsidR="007A183A">
        <w:rPr>
          <w:sz w:val="24"/>
          <w:szCs w:val="24"/>
        </w:rPr>
        <w:t>mation.  The Contractor covenants</w:t>
      </w:r>
      <w:r w:rsidRPr="002A38CC">
        <w:rPr>
          <w:sz w:val="24"/>
          <w:szCs w:val="24"/>
        </w:rPr>
        <w:t xml:space="preserve"> that data, material and information gathered, based upon or disclosed to the Contractor for the purpose of this Cont</w:t>
      </w:r>
      <w:r w:rsidR="008D75B7">
        <w:rPr>
          <w:sz w:val="24"/>
          <w:szCs w:val="24"/>
        </w:rPr>
        <w:t xml:space="preserve">ract </w:t>
      </w:r>
      <w:r w:rsidRPr="002A38CC">
        <w:rPr>
          <w:sz w:val="24"/>
          <w:szCs w:val="24"/>
        </w:rPr>
        <w:t>will not be disclosed to or discussed with third parties without the prior written consent of the State.</w:t>
      </w:r>
    </w:p>
    <w:p w:rsidR="003B1DA1" w:rsidRPr="002A38CC" w:rsidRDefault="003B1DA1" w:rsidP="00551E72">
      <w:pPr>
        <w:jc w:val="both"/>
        <w:rPr>
          <w:sz w:val="24"/>
          <w:szCs w:val="24"/>
        </w:rPr>
      </w:pPr>
    </w:p>
    <w:p w:rsidR="00320896" w:rsidRDefault="00551E72" w:rsidP="00551E72">
      <w:pPr>
        <w:jc w:val="both"/>
        <w:rPr>
          <w:sz w:val="24"/>
          <w:szCs w:val="24"/>
        </w:rPr>
      </w:pPr>
      <w:r w:rsidRPr="002A38CC">
        <w:rPr>
          <w:sz w:val="24"/>
          <w:szCs w:val="24"/>
        </w:rPr>
        <w:t xml:space="preserve">The parties acknowledge that the services to be performed by </w:t>
      </w:r>
      <w:r w:rsidR="00D87F04">
        <w:rPr>
          <w:sz w:val="24"/>
          <w:szCs w:val="24"/>
        </w:rPr>
        <w:t xml:space="preserve">the </w:t>
      </w:r>
      <w:r w:rsidRPr="002A38CC">
        <w:rPr>
          <w:sz w:val="24"/>
          <w:szCs w:val="24"/>
        </w:rPr>
        <w:t>Contractor for the State under this Contract may require or allow access to data, materials, and information containing Social Security numbers maintained by the State in its computer system or other records.  In addition to t</w:t>
      </w:r>
      <w:r w:rsidR="007A183A">
        <w:rPr>
          <w:sz w:val="24"/>
          <w:szCs w:val="24"/>
        </w:rPr>
        <w:t>he covenant made above in this S</w:t>
      </w:r>
      <w:r w:rsidRPr="002A38CC">
        <w:rPr>
          <w:sz w:val="24"/>
          <w:szCs w:val="24"/>
        </w:rPr>
        <w:t xml:space="preserve">ection and pursuant to 10 IAC 5-3-1(4), the Contractor and the State agree to comply with the provisions of IC 4-1-10 and IC 4-1-11.  If any Social Security number(s) is/are disclosed by </w:t>
      </w:r>
      <w:r w:rsidR="00D87F04">
        <w:rPr>
          <w:sz w:val="24"/>
          <w:szCs w:val="24"/>
        </w:rPr>
        <w:t xml:space="preserve">the </w:t>
      </w:r>
      <w:r w:rsidRPr="002A38CC">
        <w:rPr>
          <w:sz w:val="24"/>
          <w:szCs w:val="24"/>
        </w:rPr>
        <w:t xml:space="preserve">Contractor, </w:t>
      </w:r>
      <w:r w:rsidR="00D87F04">
        <w:rPr>
          <w:sz w:val="24"/>
          <w:szCs w:val="24"/>
        </w:rPr>
        <w:t xml:space="preserve">the </w:t>
      </w:r>
      <w:r w:rsidRPr="002A38CC">
        <w:rPr>
          <w:sz w:val="24"/>
          <w:szCs w:val="24"/>
        </w:rPr>
        <w:t>Contractor agrees to pay the cost of the notice of disclosure of a breach of the security of the system in addition to any other claims and expenses for which it is liable under the terms of this Contract.</w:t>
      </w:r>
    </w:p>
    <w:p w:rsidR="0068712F" w:rsidRDefault="0068712F" w:rsidP="00551E72">
      <w:pPr>
        <w:jc w:val="both"/>
        <w:rPr>
          <w:b/>
          <w:sz w:val="24"/>
          <w:szCs w:val="24"/>
        </w:rPr>
      </w:pPr>
    </w:p>
    <w:p w:rsidR="00551E72" w:rsidRDefault="002B2D76" w:rsidP="00551E72">
      <w:pPr>
        <w:jc w:val="both"/>
        <w:rPr>
          <w:b/>
          <w:sz w:val="24"/>
          <w:szCs w:val="24"/>
        </w:rPr>
      </w:pPr>
      <w:r>
        <w:rPr>
          <w:b/>
          <w:sz w:val="24"/>
          <w:szCs w:val="24"/>
        </w:rPr>
        <w:t>13</w:t>
      </w:r>
      <w:r w:rsidR="00551E72" w:rsidRPr="002A38CC">
        <w:rPr>
          <w:b/>
          <w:sz w:val="24"/>
          <w:szCs w:val="24"/>
        </w:rPr>
        <w:t xml:space="preserve">.  </w:t>
      </w:r>
      <w:r w:rsidR="00551E72" w:rsidRPr="002A38CC">
        <w:rPr>
          <w:b/>
          <w:sz w:val="24"/>
          <w:szCs w:val="24"/>
        </w:rPr>
        <w:tab/>
        <w:t>Continuity of Services</w:t>
      </w:r>
      <w:r w:rsidR="00551E72">
        <w:rPr>
          <w:b/>
          <w:sz w:val="24"/>
          <w:szCs w:val="24"/>
        </w:rPr>
        <w:t>.</w:t>
      </w:r>
      <w:r w:rsidR="00C641AB">
        <w:rPr>
          <w:b/>
          <w:sz w:val="24"/>
          <w:szCs w:val="24"/>
        </w:rPr>
        <w:t xml:space="preserve"> </w:t>
      </w:r>
    </w:p>
    <w:p w:rsidR="00C641AB" w:rsidRDefault="00C641AB" w:rsidP="00551E72">
      <w:pPr>
        <w:jc w:val="both"/>
        <w:rPr>
          <w:b/>
          <w:sz w:val="24"/>
          <w:szCs w:val="24"/>
        </w:rPr>
      </w:pPr>
    </w:p>
    <w:p w:rsidR="00C641AB" w:rsidRPr="000A6B14" w:rsidRDefault="00C641AB" w:rsidP="00036C5C">
      <w:pPr>
        <w:numPr>
          <w:ilvl w:val="0"/>
          <w:numId w:val="3"/>
        </w:numPr>
        <w:ind w:left="720" w:hanging="720"/>
        <w:jc w:val="both"/>
        <w:rPr>
          <w:sz w:val="24"/>
          <w:szCs w:val="24"/>
        </w:rPr>
      </w:pPr>
      <w:r w:rsidRPr="002A38CC">
        <w:rPr>
          <w:sz w:val="24"/>
          <w:szCs w:val="24"/>
        </w:rPr>
        <w:tab/>
        <w:t>The Contractor recognizes that the service(s) to be performed under this Contract are vital to the State and must be continued without interruption and that, upon Contract expiration</w:t>
      </w:r>
      <w:r w:rsidR="00CB2451">
        <w:rPr>
          <w:sz w:val="24"/>
          <w:szCs w:val="24"/>
        </w:rPr>
        <w:t xml:space="preserve"> </w:t>
      </w:r>
      <w:r w:rsidR="00CB2451" w:rsidRPr="000A6B14">
        <w:rPr>
          <w:sz w:val="24"/>
          <w:szCs w:val="24"/>
        </w:rPr>
        <w:t>and/or termination</w:t>
      </w:r>
      <w:r w:rsidRPr="000A6B14">
        <w:rPr>
          <w:sz w:val="24"/>
          <w:szCs w:val="24"/>
        </w:rPr>
        <w:t xml:space="preserve">, a successor, either the State or another contractor, may continue them.  The Contractor agrees to: </w:t>
      </w:r>
    </w:p>
    <w:p w:rsidR="00C641AB" w:rsidRPr="000A6B14" w:rsidRDefault="00C641AB" w:rsidP="00036C5C">
      <w:pPr>
        <w:numPr>
          <w:ilvl w:val="0"/>
          <w:numId w:val="2"/>
        </w:numPr>
        <w:ind w:left="1440" w:hanging="720"/>
        <w:jc w:val="both"/>
        <w:outlineLvl w:val="0"/>
        <w:rPr>
          <w:sz w:val="24"/>
          <w:szCs w:val="24"/>
        </w:rPr>
      </w:pPr>
      <w:r w:rsidRPr="000A6B14">
        <w:rPr>
          <w:sz w:val="24"/>
          <w:szCs w:val="24"/>
        </w:rPr>
        <w:t>Furnish phase-in training, and</w:t>
      </w:r>
    </w:p>
    <w:p w:rsidR="00C641AB" w:rsidRDefault="00C641AB" w:rsidP="00036C5C">
      <w:pPr>
        <w:numPr>
          <w:ilvl w:val="0"/>
          <w:numId w:val="2"/>
        </w:numPr>
        <w:tabs>
          <w:tab w:val="clear" w:pos="360"/>
          <w:tab w:val="num" w:pos="720"/>
        </w:tabs>
        <w:ind w:left="1440" w:hanging="720"/>
        <w:jc w:val="both"/>
        <w:rPr>
          <w:sz w:val="24"/>
          <w:szCs w:val="24"/>
        </w:rPr>
      </w:pPr>
      <w:r w:rsidRPr="000A6B14">
        <w:rPr>
          <w:sz w:val="24"/>
          <w:szCs w:val="24"/>
        </w:rPr>
        <w:t>Exercise its best efforts and cooperation to effect an orderly and efficient transition to a successor.</w:t>
      </w:r>
    </w:p>
    <w:p w:rsidR="00AB27C5" w:rsidRPr="000A6B14" w:rsidRDefault="00AB27C5" w:rsidP="00AB27C5">
      <w:pPr>
        <w:ind w:left="1440"/>
        <w:jc w:val="both"/>
        <w:rPr>
          <w:sz w:val="24"/>
          <w:szCs w:val="24"/>
        </w:rPr>
      </w:pPr>
    </w:p>
    <w:p w:rsidR="00AB27C5" w:rsidRDefault="00AB27C5" w:rsidP="00AB27C5">
      <w:pPr>
        <w:numPr>
          <w:ilvl w:val="0"/>
          <w:numId w:val="3"/>
        </w:numPr>
        <w:ind w:left="720" w:hanging="720"/>
        <w:jc w:val="both"/>
        <w:rPr>
          <w:sz w:val="24"/>
          <w:szCs w:val="24"/>
        </w:rPr>
      </w:pPr>
      <w:r>
        <w:rPr>
          <w:sz w:val="24"/>
          <w:szCs w:val="24"/>
        </w:rPr>
        <w:tab/>
        <w:t>The Contractor shall, upon the State's written notice:</w:t>
      </w:r>
    </w:p>
    <w:p w:rsidR="00AB27C5" w:rsidRDefault="00AB27C5" w:rsidP="00AB27C5">
      <w:pPr>
        <w:numPr>
          <w:ilvl w:val="0"/>
          <w:numId w:val="4"/>
        </w:numPr>
        <w:ind w:left="1440" w:hanging="720"/>
        <w:jc w:val="both"/>
        <w:rPr>
          <w:sz w:val="24"/>
          <w:szCs w:val="24"/>
        </w:rPr>
      </w:pPr>
      <w:r>
        <w:rPr>
          <w:sz w:val="24"/>
          <w:szCs w:val="24"/>
        </w:rPr>
        <w:t>Furnish phase-in, phase-out services for up to sixty (60) days after this Contract expires and/or is terminated, and</w:t>
      </w:r>
    </w:p>
    <w:p w:rsidR="00AB27C5" w:rsidRPr="00940616" w:rsidRDefault="00AB27C5" w:rsidP="00AB27C5">
      <w:pPr>
        <w:numPr>
          <w:ilvl w:val="0"/>
          <w:numId w:val="4"/>
        </w:numPr>
        <w:tabs>
          <w:tab w:val="clear" w:pos="360"/>
          <w:tab w:val="num" w:pos="720"/>
        </w:tabs>
        <w:ind w:left="1440" w:hanging="720"/>
        <w:jc w:val="both"/>
        <w:rPr>
          <w:sz w:val="24"/>
          <w:szCs w:val="24"/>
        </w:rPr>
      </w:pPr>
      <w:r>
        <w:rPr>
          <w:sz w:val="24"/>
          <w:szCs w:val="24"/>
        </w:rPr>
        <w:t xml:space="preserve">Negotiate in good faith a plan with a successor to determine the nature and extent of phase-in, phase-out services required.  </w:t>
      </w:r>
      <w:r w:rsidRPr="00940616">
        <w:rPr>
          <w:sz w:val="24"/>
          <w:szCs w:val="24"/>
        </w:rPr>
        <w:t xml:space="preserve">The plan shall specify a </w:t>
      </w:r>
      <w:r w:rsidRPr="00940616">
        <w:rPr>
          <w:sz w:val="24"/>
          <w:szCs w:val="24"/>
        </w:rPr>
        <w:lastRenderedPageBreak/>
        <w:t>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AB27C5" w:rsidRDefault="00AB27C5" w:rsidP="00AB27C5">
      <w:pPr>
        <w:tabs>
          <w:tab w:val="num" w:pos="360"/>
        </w:tabs>
        <w:ind w:left="360" w:hanging="360"/>
        <w:jc w:val="both"/>
        <w:rPr>
          <w:sz w:val="24"/>
          <w:szCs w:val="24"/>
        </w:rPr>
      </w:pPr>
    </w:p>
    <w:p w:rsidR="00AB27C5" w:rsidRDefault="00AB27C5" w:rsidP="00AB27C5">
      <w:pPr>
        <w:ind w:left="720" w:hanging="720"/>
        <w:jc w:val="both"/>
        <w:rPr>
          <w:sz w:val="24"/>
          <w:szCs w:val="24"/>
        </w:rPr>
      </w:pPr>
      <w:r>
        <w:rPr>
          <w:sz w:val="24"/>
          <w:szCs w:val="24"/>
        </w:rPr>
        <w:t xml:space="preserve">C.  </w:t>
      </w:r>
      <w:r>
        <w:rPr>
          <w:sz w:val="24"/>
          <w:szCs w:val="24"/>
        </w:rPr>
        <w:tab/>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AB27C5" w:rsidRDefault="00AB27C5" w:rsidP="00AB27C5">
      <w:pPr>
        <w:ind w:left="720" w:hanging="720"/>
        <w:jc w:val="both"/>
        <w:rPr>
          <w:sz w:val="24"/>
          <w:szCs w:val="24"/>
        </w:rPr>
      </w:pPr>
    </w:p>
    <w:p w:rsidR="00AB27C5" w:rsidRDefault="00AB27C5" w:rsidP="00AB27C5">
      <w:pPr>
        <w:ind w:left="720" w:hanging="720"/>
        <w:jc w:val="both"/>
        <w:rPr>
          <w:sz w:val="24"/>
          <w:szCs w:val="24"/>
        </w:rPr>
      </w:pPr>
      <w:r>
        <w:rPr>
          <w:sz w:val="24"/>
          <w:szCs w:val="24"/>
        </w:rPr>
        <w:t xml:space="preserve">D.  </w:t>
      </w:r>
      <w:r>
        <w:rPr>
          <w:sz w:val="24"/>
          <w:szCs w:val="24"/>
        </w:rPr>
        <w:tab/>
        <w:t>The Contractor shall be reimbursed for all reasonable phase-in, phase-out costs (i.e., costs incurred within the agreed period after contract expiration and/or termination that result from phase-in, phase-out operations).</w:t>
      </w:r>
    </w:p>
    <w:p w:rsidR="00C641AB" w:rsidRPr="000A6B14" w:rsidRDefault="00C641AB" w:rsidP="00C641AB">
      <w:pPr>
        <w:tabs>
          <w:tab w:val="num" w:pos="360"/>
        </w:tabs>
        <w:ind w:left="360" w:hanging="360"/>
        <w:jc w:val="both"/>
        <w:rPr>
          <w:sz w:val="24"/>
          <w:szCs w:val="24"/>
        </w:rPr>
      </w:pPr>
    </w:p>
    <w:p w:rsidR="006C17E0" w:rsidRPr="002A38CC" w:rsidRDefault="006C17E0" w:rsidP="006C17E0">
      <w:pPr>
        <w:ind w:left="720" w:hanging="720"/>
        <w:jc w:val="both"/>
        <w:rPr>
          <w:b/>
          <w:sz w:val="24"/>
          <w:szCs w:val="24"/>
        </w:rPr>
      </w:pPr>
    </w:p>
    <w:p w:rsidR="00551E72" w:rsidRPr="00B86CBF" w:rsidRDefault="002B2D76" w:rsidP="00551E72">
      <w:pPr>
        <w:keepNext/>
        <w:jc w:val="both"/>
        <w:rPr>
          <w:b/>
          <w:sz w:val="24"/>
          <w:szCs w:val="24"/>
        </w:rPr>
      </w:pPr>
      <w:r>
        <w:rPr>
          <w:b/>
          <w:sz w:val="24"/>
          <w:szCs w:val="24"/>
        </w:rPr>
        <w:t>14</w:t>
      </w:r>
      <w:r w:rsidR="00551E72" w:rsidRPr="002A38CC">
        <w:rPr>
          <w:b/>
          <w:sz w:val="24"/>
          <w:szCs w:val="24"/>
        </w:rPr>
        <w:t xml:space="preserve">. </w:t>
      </w:r>
      <w:r w:rsidR="00551E72" w:rsidRPr="002A38CC">
        <w:rPr>
          <w:b/>
          <w:sz w:val="24"/>
          <w:szCs w:val="24"/>
        </w:rPr>
        <w:tab/>
        <w:t xml:space="preserve">Debarment and </w:t>
      </w:r>
      <w:r w:rsidR="00551E72" w:rsidRPr="00B86CBF">
        <w:rPr>
          <w:b/>
          <w:sz w:val="24"/>
          <w:szCs w:val="24"/>
        </w:rPr>
        <w:t>Suspension.</w:t>
      </w:r>
    </w:p>
    <w:p w:rsidR="002B2D76" w:rsidRDefault="002B2D76" w:rsidP="002B2D76">
      <w:pPr>
        <w:widowControl w:val="0"/>
        <w:ind w:left="720" w:hanging="720"/>
        <w:jc w:val="both"/>
        <w:rPr>
          <w:sz w:val="24"/>
          <w:szCs w:val="24"/>
        </w:rPr>
      </w:pPr>
      <w:r>
        <w:rPr>
          <w:sz w:val="24"/>
          <w:szCs w:val="24"/>
        </w:rPr>
        <w:t>A.</w:t>
      </w:r>
      <w:r>
        <w:rPr>
          <w:b/>
          <w:sz w:val="24"/>
          <w:szCs w:val="24"/>
        </w:rPr>
        <w:t xml:space="preserve">  </w:t>
      </w:r>
      <w:r>
        <w:rPr>
          <w:b/>
          <w:sz w:val="24"/>
          <w:szCs w:val="24"/>
        </w:rPr>
        <w:tab/>
      </w:r>
      <w:r>
        <w:rPr>
          <w:sz w:val="24"/>
          <w:szCs w:val="24"/>
        </w:rPr>
        <w:t xml:space="preserve">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rsidR="002B2D76" w:rsidRDefault="002B2D76" w:rsidP="002B2D76">
      <w:pPr>
        <w:widowControl w:val="0"/>
        <w:ind w:left="720" w:hanging="720"/>
        <w:jc w:val="both"/>
        <w:rPr>
          <w:sz w:val="24"/>
          <w:szCs w:val="24"/>
        </w:rPr>
      </w:pPr>
      <w:r>
        <w:rPr>
          <w:sz w:val="24"/>
          <w:szCs w:val="24"/>
        </w:rPr>
        <w:t xml:space="preserve"> </w:t>
      </w:r>
    </w:p>
    <w:p w:rsidR="002B2D76" w:rsidRDefault="002B2D76" w:rsidP="002B2D76">
      <w:pPr>
        <w:ind w:left="720" w:hanging="720"/>
        <w:jc w:val="both"/>
        <w:rPr>
          <w:sz w:val="24"/>
          <w:szCs w:val="24"/>
        </w:rPr>
      </w:pPr>
      <w:r>
        <w:rPr>
          <w:sz w:val="24"/>
          <w:szCs w:val="24"/>
        </w:rPr>
        <w:t xml:space="preserve">B.   </w:t>
      </w:r>
      <w:r>
        <w:rPr>
          <w:sz w:val="24"/>
          <w:szCs w:val="24"/>
        </w:rPr>
        <w:tab/>
        <w:t xml:space="preserve">The Contractor certifies that it has verified the state and federal suspension and debarment status for all subcontractors receiving funds under this Contract, including a review of information included at </w:t>
      </w:r>
      <w:r>
        <w:rPr>
          <w:sz w:val="24"/>
          <w:szCs w:val="24"/>
          <w:u w:val="single"/>
        </w:rPr>
        <w:t>http://www.oig.hhs.gov/</w:t>
      </w:r>
      <w:r>
        <w:rPr>
          <w:sz w:val="24"/>
          <w:szCs w:val="24"/>
        </w:rPr>
        <w:t xml:space="preserve"> and </w:t>
      </w:r>
      <w:r w:rsidRPr="00E016D5">
        <w:rPr>
          <w:sz w:val="24"/>
          <w:szCs w:val="24"/>
          <w:u w:val="single"/>
        </w:rPr>
        <w:t>https://www.sam.gov/portal/public/SAM/</w:t>
      </w:r>
      <w:r>
        <w:rPr>
          <w:sz w:val="24"/>
          <w:szCs w:val="24"/>
        </w:rPr>
        <w:t xml:space="preserve"> (and any designated successor websites),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551E72" w:rsidRPr="002A38CC" w:rsidRDefault="00551E72" w:rsidP="00551E72">
      <w:pPr>
        <w:keepNext/>
        <w:jc w:val="both"/>
        <w:rPr>
          <w:b/>
          <w:sz w:val="24"/>
          <w:szCs w:val="24"/>
        </w:rPr>
      </w:pPr>
    </w:p>
    <w:p w:rsidR="003337F1" w:rsidRDefault="003337F1" w:rsidP="00551E72">
      <w:pPr>
        <w:jc w:val="both"/>
        <w:rPr>
          <w:b/>
          <w:sz w:val="24"/>
          <w:szCs w:val="24"/>
        </w:rPr>
      </w:pPr>
    </w:p>
    <w:p w:rsidR="00551E72" w:rsidRPr="002A38CC" w:rsidRDefault="002B2D76" w:rsidP="00551E72">
      <w:pPr>
        <w:jc w:val="both"/>
        <w:rPr>
          <w:b/>
          <w:sz w:val="24"/>
          <w:szCs w:val="24"/>
        </w:rPr>
      </w:pPr>
      <w:r>
        <w:rPr>
          <w:b/>
          <w:sz w:val="24"/>
          <w:szCs w:val="24"/>
        </w:rPr>
        <w:t>15</w:t>
      </w:r>
      <w:r w:rsidR="00551E72" w:rsidRPr="002A38CC">
        <w:rPr>
          <w:b/>
          <w:sz w:val="24"/>
          <w:szCs w:val="24"/>
        </w:rPr>
        <w:t xml:space="preserve">.  </w:t>
      </w:r>
      <w:r w:rsidR="00551E72" w:rsidRPr="002A38CC">
        <w:rPr>
          <w:b/>
          <w:sz w:val="24"/>
          <w:szCs w:val="24"/>
        </w:rPr>
        <w:tab/>
        <w:t xml:space="preserve">Default by State.  </w:t>
      </w:r>
    </w:p>
    <w:p w:rsidR="00551E72" w:rsidRPr="002A38CC" w:rsidRDefault="00551E72" w:rsidP="00551E72">
      <w:pPr>
        <w:jc w:val="both"/>
        <w:rPr>
          <w:b/>
          <w:sz w:val="24"/>
          <w:szCs w:val="24"/>
        </w:rPr>
      </w:pPr>
    </w:p>
    <w:p w:rsidR="00551E72" w:rsidRPr="002A38CC" w:rsidRDefault="00551E72" w:rsidP="00551E72">
      <w:pPr>
        <w:jc w:val="both"/>
        <w:rPr>
          <w:sz w:val="24"/>
          <w:szCs w:val="24"/>
        </w:rPr>
      </w:pPr>
      <w:r w:rsidRPr="002A38CC">
        <w:rPr>
          <w:sz w:val="24"/>
          <w:szCs w:val="24"/>
        </w:rPr>
        <w:t xml:space="preserve">If the State, sixty (60) days after receipt of written notice, fails to correct or cure any material breach of this Contract, the Contractor may cancel and terminate this Contract </w:t>
      </w:r>
      <w:r w:rsidRPr="002A38CC">
        <w:rPr>
          <w:sz w:val="24"/>
          <w:szCs w:val="24"/>
        </w:rPr>
        <w:lastRenderedPageBreak/>
        <w:t>and institute the appropriate measures to collect monies due up to and including the date of termination.</w:t>
      </w:r>
    </w:p>
    <w:p w:rsidR="00551E72" w:rsidRPr="002A38CC" w:rsidRDefault="00551E72" w:rsidP="00551E72">
      <w:pPr>
        <w:jc w:val="both"/>
        <w:rPr>
          <w:sz w:val="24"/>
          <w:szCs w:val="24"/>
        </w:rPr>
      </w:pPr>
    </w:p>
    <w:p w:rsidR="00551E72" w:rsidRPr="002A38CC" w:rsidRDefault="002B2D76" w:rsidP="00551E72">
      <w:pPr>
        <w:keepNext/>
        <w:jc w:val="both"/>
        <w:rPr>
          <w:b/>
          <w:sz w:val="24"/>
          <w:szCs w:val="24"/>
        </w:rPr>
      </w:pPr>
      <w:r>
        <w:rPr>
          <w:b/>
          <w:sz w:val="24"/>
          <w:szCs w:val="24"/>
        </w:rPr>
        <w:t>16</w:t>
      </w:r>
      <w:r w:rsidR="00551E72" w:rsidRPr="002A38CC">
        <w:rPr>
          <w:b/>
          <w:sz w:val="24"/>
          <w:szCs w:val="24"/>
        </w:rPr>
        <w:t xml:space="preserve">.  </w:t>
      </w:r>
      <w:r w:rsidR="00551E72" w:rsidRPr="002A38CC">
        <w:rPr>
          <w:b/>
          <w:sz w:val="24"/>
          <w:szCs w:val="24"/>
        </w:rPr>
        <w:tab/>
        <w:t>Disputes</w:t>
      </w:r>
      <w:r w:rsidR="00551E72">
        <w:rPr>
          <w:b/>
          <w:sz w:val="24"/>
          <w:szCs w:val="24"/>
        </w:rPr>
        <w:t>.</w:t>
      </w:r>
    </w:p>
    <w:p w:rsidR="00551E72" w:rsidRPr="002A38CC" w:rsidRDefault="00551E72" w:rsidP="00551E72">
      <w:pPr>
        <w:keepNext/>
        <w:jc w:val="both"/>
        <w:rPr>
          <w:sz w:val="24"/>
          <w:szCs w:val="24"/>
        </w:rPr>
      </w:pPr>
    </w:p>
    <w:p w:rsidR="002B2D76" w:rsidRDefault="002B2D76" w:rsidP="002B2D76">
      <w:pPr>
        <w:ind w:left="720" w:hanging="720"/>
        <w:jc w:val="both"/>
        <w:rPr>
          <w:sz w:val="24"/>
          <w:szCs w:val="24"/>
        </w:rPr>
      </w:pPr>
      <w:r>
        <w:rPr>
          <w:sz w:val="24"/>
          <w:szCs w:val="24"/>
        </w:rPr>
        <w:t xml:space="preserve">A.  </w:t>
      </w:r>
      <w:r>
        <w:rPr>
          <w:sz w:val="24"/>
          <w:szCs w:val="24"/>
        </w:rPr>
        <w:tab/>
        <w:t xml:space="preserve">Should any disputes arise with respect to this Contract, the Contractor and the State agree to act immediately to resolve such disputes.  Time is of the essence in the resolution of disputes.  </w:t>
      </w:r>
    </w:p>
    <w:p w:rsidR="002B2D76" w:rsidRDefault="002B2D76" w:rsidP="002B2D76">
      <w:pPr>
        <w:ind w:left="720" w:hanging="720"/>
        <w:jc w:val="both"/>
        <w:rPr>
          <w:b/>
          <w:sz w:val="24"/>
          <w:szCs w:val="24"/>
        </w:rPr>
      </w:pPr>
    </w:p>
    <w:p w:rsidR="002B2D76" w:rsidRDefault="002B2D76" w:rsidP="002B2D76">
      <w:pPr>
        <w:ind w:left="720" w:hanging="720"/>
        <w:jc w:val="both"/>
        <w:rPr>
          <w:sz w:val="24"/>
          <w:szCs w:val="24"/>
        </w:rPr>
      </w:pPr>
      <w:r>
        <w:rPr>
          <w:sz w:val="24"/>
          <w:szCs w:val="24"/>
        </w:rPr>
        <w:t xml:space="preserve">B.  </w:t>
      </w:r>
      <w:r>
        <w:rPr>
          <w:sz w:val="24"/>
          <w:szCs w:val="24"/>
        </w:rPr>
        <w:tab/>
        <w:t>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w:t>
      </w:r>
    </w:p>
    <w:p w:rsidR="002B2D76" w:rsidRDefault="002B2D76" w:rsidP="002B2D76">
      <w:pPr>
        <w:ind w:left="720" w:hanging="720"/>
        <w:jc w:val="both"/>
        <w:rPr>
          <w:sz w:val="24"/>
          <w:szCs w:val="24"/>
        </w:rPr>
      </w:pPr>
    </w:p>
    <w:p w:rsidR="002B2D76" w:rsidRDefault="002B2D76" w:rsidP="002B2D76">
      <w:pPr>
        <w:ind w:left="720" w:hanging="720"/>
        <w:jc w:val="both"/>
        <w:rPr>
          <w:sz w:val="24"/>
          <w:szCs w:val="24"/>
        </w:rPr>
      </w:pPr>
      <w:r>
        <w:rPr>
          <w:sz w:val="24"/>
          <w:szCs w:val="24"/>
        </w:rPr>
        <w:t>C.</w:t>
      </w:r>
      <w:r>
        <w:rPr>
          <w:sz w:val="24"/>
          <w:szCs w:val="24"/>
        </w:rPr>
        <w:tab/>
        <w:t>If a party to the Contract is not satisfied with the progress toward resolving a dispute, the party must notify in writing the other party of this dissatisfaction.  Upon written notice, the parties have ten (10) working days, unless the parties mutually agree to extend this period, following the notification to resolve the dispute.  If the dispute is not resolved within ten (10) working days, a dissatisfied party shall submit the dispute in writing according to the following procedure:</w:t>
      </w:r>
    </w:p>
    <w:p w:rsidR="002B2D76" w:rsidRDefault="002B2D76" w:rsidP="002B2D76">
      <w:pPr>
        <w:ind w:left="720" w:hanging="720"/>
        <w:jc w:val="both"/>
        <w:rPr>
          <w:sz w:val="24"/>
          <w:szCs w:val="24"/>
        </w:rPr>
      </w:pPr>
    </w:p>
    <w:p w:rsidR="002B2D76" w:rsidRDefault="002B2D76" w:rsidP="002B2D76">
      <w:pPr>
        <w:pStyle w:val="BodyTextIndent3"/>
        <w:ind w:left="1440" w:hanging="720"/>
        <w:jc w:val="both"/>
        <w:rPr>
          <w:rFonts w:ascii="Times New Roman" w:hAnsi="Times New Roman"/>
          <w:sz w:val="24"/>
          <w:szCs w:val="24"/>
        </w:rPr>
      </w:pPr>
      <w:r>
        <w:rPr>
          <w:rFonts w:ascii="Times New Roman" w:hAnsi="Times New Roman"/>
          <w:sz w:val="24"/>
          <w:szCs w:val="24"/>
        </w:rPr>
        <w:tab/>
        <w:t xml:space="preserve">The parties agree to resolve such matters through submission in writing of their dispute to the Commissioner of IDOA.  The Commissioner shall reduce a decision to writing and mail or otherwise furnish a copy thereof to the Contractor and the State within ten (10) working days after presentation of such dispute for action.  The presentation may include a period of negotiations, clarifications, and mediation sessions and will not terminate until the Commissioner or one (1) of the parties concludes that the presentation period is over.  The Commissioner’s decision shall be a final and conclusive administrative decision unless either party mails or otherwise furnishes to the Commissioner, within ten (10) working days after receipt of the Commissioner’s decision, a written appeal.  Within ten (10) working days of receipt by the Commissioner of a written request for appeal, the decision may be reconsidered.  If no reconsideration is provided within ten (10) working days, the parties may mutually agree to submit the dispute to arbitration or mediation for a determination.  If a party is not satisfied with the Commissioner’s ultimate decision, the dissatisfied party may submit the dispute to an </w:t>
      </w:r>
      <w:smartTag w:uri="urn:schemas-microsoft-com:office:smarttags" w:element="place">
        <w:smartTag w:uri="urn:schemas-microsoft-com:office:smarttags" w:element="State">
          <w:r>
            <w:rPr>
              <w:rFonts w:ascii="Times New Roman" w:hAnsi="Times New Roman"/>
              <w:sz w:val="24"/>
              <w:szCs w:val="24"/>
            </w:rPr>
            <w:t>Indiana</w:t>
          </w:r>
        </w:smartTag>
      </w:smartTag>
      <w:r>
        <w:rPr>
          <w:rFonts w:ascii="Times New Roman" w:hAnsi="Times New Roman"/>
          <w:sz w:val="24"/>
          <w:szCs w:val="24"/>
        </w:rPr>
        <w:t xml:space="preserve"> court of competent jurisdiction.</w:t>
      </w:r>
    </w:p>
    <w:p w:rsidR="002B2D76" w:rsidRDefault="002B2D76" w:rsidP="002B2D76">
      <w:pPr>
        <w:pStyle w:val="BodyTextIndent3"/>
        <w:ind w:left="1440" w:hanging="720"/>
        <w:jc w:val="both"/>
        <w:rPr>
          <w:rFonts w:ascii="Times New Roman" w:hAnsi="Times New Roman"/>
          <w:sz w:val="24"/>
          <w:szCs w:val="24"/>
        </w:rPr>
      </w:pPr>
    </w:p>
    <w:p w:rsidR="002B2D76" w:rsidRDefault="002B2D76" w:rsidP="002B2D76">
      <w:pPr>
        <w:ind w:left="720" w:hanging="720"/>
        <w:jc w:val="both"/>
        <w:rPr>
          <w:sz w:val="24"/>
          <w:szCs w:val="24"/>
        </w:rPr>
      </w:pPr>
      <w:r>
        <w:rPr>
          <w:sz w:val="24"/>
          <w:szCs w:val="24"/>
        </w:rPr>
        <w:t>D.</w:t>
      </w:r>
      <w:r>
        <w:rPr>
          <w:sz w:val="24"/>
          <w:szCs w:val="24"/>
        </w:rPr>
        <w:tab/>
        <w:t xml:space="preserve">The State may withhold payments on disputed items pending resolution of the dispute.  Upon resolution of the dispute pursuant to paragraph C(1) of this Section, all payments shall be made within thirty-five (35) calendar days.  The </w:t>
      </w:r>
      <w:r>
        <w:rPr>
          <w:sz w:val="24"/>
          <w:szCs w:val="24"/>
        </w:rPr>
        <w:lastRenderedPageBreak/>
        <w:t>unintentional nonpayment by the State to the Contractor of one (1) or more invoices not in dispute in accordance with the terms of this Contract will not be cause for the Contractor to terminate this Contract, and the Contractor may bring suit to collect these amounts without following the disputes procedure contained herein.</w:t>
      </w:r>
    </w:p>
    <w:p w:rsidR="00D57127" w:rsidRPr="00D57127" w:rsidRDefault="00D57127" w:rsidP="00D57127">
      <w:pPr>
        <w:ind w:left="1440" w:hanging="720"/>
        <w:jc w:val="both"/>
        <w:rPr>
          <w:sz w:val="24"/>
          <w:szCs w:val="24"/>
        </w:rPr>
      </w:pPr>
    </w:p>
    <w:p w:rsidR="00551E72" w:rsidRPr="002A38CC" w:rsidRDefault="002B2D76" w:rsidP="00551E72">
      <w:pPr>
        <w:jc w:val="both"/>
        <w:rPr>
          <w:b/>
          <w:sz w:val="24"/>
          <w:szCs w:val="24"/>
        </w:rPr>
      </w:pPr>
      <w:r>
        <w:rPr>
          <w:b/>
          <w:sz w:val="24"/>
          <w:szCs w:val="24"/>
        </w:rPr>
        <w:t>17</w:t>
      </w:r>
      <w:r w:rsidR="00551E72" w:rsidRPr="002A38CC">
        <w:rPr>
          <w:b/>
          <w:sz w:val="24"/>
          <w:szCs w:val="24"/>
        </w:rPr>
        <w:t xml:space="preserve">.  </w:t>
      </w:r>
      <w:r w:rsidR="00551E72" w:rsidRPr="002A38CC">
        <w:rPr>
          <w:b/>
          <w:sz w:val="24"/>
          <w:szCs w:val="24"/>
        </w:rPr>
        <w:tab/>
        <w:t>Drug-Free Workplace Certification</w:t>
      </w:r>
      <w:r w:rsidR="00551E72">
        <w:rPr>
          <w:b/>
          <w:sz w:val="24"/>
          <w:szCs w:val="24"/>
        </w:rPr>
        <w:t>.</w:t>
      </w:r>
    </w:p>
    <w:p w:rsidR="00551E72" w:rsidRPr="002A38CC" w:rsidRDefault="00551E72" w:rsidP="00551E72">
      <w:pPr>
        <w:jc w:val="both"/>
        <w:rPr>
          <w:sz w:val="24"/>
          <w:szCs w:val="24"/>
        </w:rPr>
      </w:pPr>
    </w:p>
    <w:p w:rsidR="00B56E7B" w:rsidRDefault="00551E72" w:rsidP="00551E72">
      <w:pPr>
        <w:jc w:val="both"/>
        <w:rPr>
          <w:sz w:val="24"/>
          <w:szCs w:val="24"/>
        </w:rPr>
      </w:pPr>
      <w:r w:rsidRPr="002A38CC">
        <w:rPr>
          <w:sz w:val="24"/>
          <w:szCs w:val="24"/>
        </w:rPr>
        <w:t>The Contractor hereby covenants and agrees to make a good faith effort to provide and maintain a drug-free workplace.  The Contractor will give written notice to the State within ten (10) days after receiving actual notice that the Contractor or an emp</w:t>
      </w:r>
      <w:r w:rsidR="007568D0">
        <w:rPr>
          <w:sz w:val="24"/>
          <w:szCs w:val="24"/>
        </w:rPr>
        <w:t>loyee of the Contractor in the s</w:t>
      </w:r>
      <w:r w:rsidRPr="002A38CC">
        <w:rPr>
          <w:sz w:val="24"/>
          <w:szCs w:val="24"/>
        </w:rPr>
        <w:t xml:space="preserve">tate of </w:t>
      </w:r>
      <w:smartTag w:uri="urn:schemas-microsoft-com:office:smarttags" w:element="place">
        <w:smartTag w:uri="urn:schemas-microsoft-com:office:smarttags" w:element="State">
          <w:r w:rsidRPr="002A38CC">
            <w:rPr>
              <w:sz w:val="24"/>
              <w:szCs w:val="24"/>
            </w:rPr>
            <w:t>Indiana</w:t>
          </w:r>
        </w:smartTag>
      </w:smartTag>
      <w:r w:rsidRPr="002A38CC">
        <w:rPr>
          <w:sz w:val="24"/>
          <w:szCs w:val="24"/>
        </w:rPr>
        <w:t xml:space="preserve"> has been convicted of a criminal drug violat</w:t>
      </w:r>
      <w:r w:rsidR="00BA28C7">
        <w:rPr>
          <w:sz w:val="24"/>
          <w:szCs w:val="24"/>
        </w:rPr>
        <w:t>i</w:t>
      </w:r>
      <w:r w:rsidR="003E775E">
        <w:rPr>
          <w:sz w:val="24"/>
          <w:szCs w:val="24"/>
        </w:rPr>
        <w:t xml:space="preserve">on occurring in the workplace.  </w:t>
      </w:r>
      <w:r w:rsidRPr="002A38CC">
        <w:rPr>
          <w:sz w:val="24"/>
          <w:szCs w:val="24"/>
        </w:rPr>
        <w:t>False certification or violation of this certification may result in sanctions including, but</w:t>
      </w:r>
      <w:r w:rsidR="007A183A">
        <w:rPr>
          <w:sz w:val="24"/>
          <w:szCs w:val="24"/>
        </w:rPr>
        <w:t xml:space="preserve"> not limited to, suspension of C</w:t>
      </w:r>
      <w:r w:rsidRPr="002A38CC">
        <w:rPr>
          <w:sz w:val="24"/>
          <w:szCs w:val="24"/>
        </w:rPr>
        <w:t>ontract payments, termination of this Contract and/or debarment of cont</w:t>
      </w:r>
      <w:r w:rsidR="00911CE7">
        <w:rPr>
          <w:sz w:val="24"/>
          <w:szCs w:val="24"/>
        </w:rPr>
        <w:t>racting opportunities with the s</w:t>
      </w:r>
      <w:r w:rsidRPr="002A38CC">
        <w:rPr>
          <w:sz w:val="24"/>
          <w:szCs w:val="24"/>
        </w:rPr>
        <w:t xml:space="preserve">tate </w:t>
      </w:r>
      <w:r w:rsidR="00911CE7">
        <w:rPr>
          <w:sz w:val="24"/>
          <w:szCs w:val="24"/>
        </w:rPr>
        <w:t xml:space="preserve">of Indiana </w:t>
      </w:r>
      <w:r w:rsidRPr="002A38CC">
        <w:rPr>
          <w:sz w:val="24"/>
          <w:szCs w:val="24"/>
        </w:rPr>
        <w:t>for up to three (3) years.</w:t>
      </w:r>
    </w:p>
    <w:p w:rsidR="00366C74" w:rsidRPr="002A38CC" w:rsidRDefault="00366C74" w:rsidP="00551E72">
      <w:pPr>
        <w:jc w:val="both"/>
        <w:rPr>
          <w:sz w:val="24"/>
          <w:szCs w:val="24"/>
        </w:rPr>
      </w:pPr>
    </w:p>
    <w:p w:rsidR="00551E72" w:rsidRDefault="00551E72" w:rsidP="00551E72">
      <w:pPr>
        <w:jc w:val="both"/>
        <w:rPr>
          <w:sz w:val="24"/>
          <w:szCs w:val="24"/>
        </w:rPr>
      </w:pPr>
      <w:r w:rsidRPr="002A38CC">
        <w:rPr>
          <w:sz w:val="24"/>
          <w:szCs w:val="24"/>
        </w:rPr>
        <w:t>In addition to the provisions of the above paragraphs, if the total contract amount set forth in this Contract is in excess of $25,000.00, the Contractor hereby further agrees that this Contract is expressly subject to the terms, conditions, and representations of the following certification:</w:t>
      </w:r>
    </w:p>
    <w:p w:rsidR="00366C74" w:rsidRPr="002A38CC" w:rsidRDefault="00366C74" w:rsidP="00551E72">
      <w:pPr>
        <w:jc w:val="both"/>
        <w:rPr>
          <w:sz w:val="24"/>
          <w:szCs w:val="24"/>
        </w:rPr>
      </w:pPr>
    </w:p>
    <w:p w:rsidR="00551E72" w:rsidRPr="002A38CC" w:rsidRDefault="00551E72" w:rsidP="00551E72">
      <w:pPr>
        <w:jc w:val="both"/>
        <w:rPr>
          <w:sz w:val="24"/>
          <w:szCs w:val="24"/>
        </w:rPr>
      </w:pPr>
      <w:r w:rsidRPr="002A38CC">
        <w:rPr>
          <w:sz w:val="24"/>
          <w:szCs w:val="24"/>
        </w:rPr>
        <w:t xml:space="preserve">This certification is required by Executive Order No. 90-5, April 12, 1990, issued by the Governor of Indiana.  No award of a contract shall be made, and no contract, purchase order or agreement, the total amount of which exceeds $25,000.00, shall be valid, unless and until this certification has been fully executed by the Contractor and made a part of the contract or agreement as part of the contract documents.  </w:t>
      </w:r>
    </w:p>
    <w:p w:rsidR="00551E72" w:rsidRPr="002A38CC" w:rsidRDefault="00551E72" w:rsidP="00551E72">
      <w:pPr>
        <w:jc w:val="both"/>
        <w:rPr>
          <w:sz w:val="24"/>
          <w:szCs w:val="24"/>
        </w:rPr>
      </w:pPr>
    </w:p>
    <w:p w:rsidR="00551E72" w:rsidRDefault="00551E72" w:rsidP="00551E72">
      <w:pPr>
        <w:jc w:val="both"/>
        <w:rPr>
          <w:sz w:val="24"/>
          <w:szCs w:val="24"/>
        </w:rPr>
      </w:pPr>
      <w:r w:rsidRPr="002A38CC">
        <w:rPr>
          <w:sz w:val="24"/>
          <w:szCs w:val="24"/>
        </w:rPr>
        <w:t>The Contractor certifies and agrees that it will provide a drug-free workplace by:</w:t>
      </w:r>
    </w:p>
    <w:p w:rsidR="00932970" w:rsidRPr="002A38CC" w:rsidRDefault="00932970" w:rsidP="00551E72">
      <w:pPr>
        <w:jc w:val="both"/>
        <w:rPr>
          <w:sz w:val="24"/>
          <w:szCs w:val="24"/>
        </w:rPr>
      </w:pPr>
    </w:p>
    <w:p w:rsidR="00551E72" w:rsidRDefault="00551E72" w:rsidP="00036C5C">
      <w:pPr>
        <w:numPr>
          <w:ilvl w:val="0"/>
          <w:numId w:val="1"/>
        </w:numPr>
        <w:tabs>
          <w:tab w:val="left" w:pos="-1440"/>
        </w:tabs>
        <w:ind w:left="720" w:hanging="720"/>
        <w:jc w:val="both"/>
        <w:rPr>
          <w:sz w:val="24"/>
          <w:szCs w:val="24"/>
        </w:rPr>
      </w:pPr>
      <w:r w:rsidRPr="002A38CC">
        <w:rPr>
          <w:sz w:val="24"/>
          <w:szCs w:val="24"/>
        </w:rPr>
        <w:tab/>
        <w:t>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w:t>
      </w:r>
    </w:p>
    <w:p w:rsidR="006C17E0" w:rsidRPr="002A38CC" w:rsidRDefault="006C17E0" w:rsidP="006C17E0">
      <w:pPr>
        <w:tabs>
          <w:tab w:val="left" w:pos="-1440"/>
        </w:tabs>
        <w:jc w:val="both"/>
        <w:rPr>
          <w:sz w:val="24"/>
          <w:szCs w:val="24"/>
        </w:rPr>
      </w:pPr>
    </w:p>
    <w:p w:rsidR="00551E72" w:rsidRDefault="00551E72" w:rsidP="00036C5C">
      <w:pPr>
        <w:numPr>
          <w:ilvl w:val="0"/>
          <w:numId w:val="1"/>
        </w:numPr>
        <w:tabs>
          <w:tab w:val="left" w:pos="-1440"/>
        </w:tabs>
        <w:ind w:left="720" w:hanging="720"/>
        <w:jc w:val="both"/>
        <w:rPr>
          <w:sz w:val="24"/>
          <w:szCs w:val="24"/>
        </w:rPr>
      </w:pPr>
      <w:r w:rsidRPr="002A38CC">
        <w:rPr>
          <w:sz w:val="24"/>
          <w:szCs w:val="24"/>
        </w:rPr>
        <w:tab/>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A64C50" w:rsidRPr="002A38CC" w:rsidRDefault="00A64C50" w:rsidP="00A64C50">
      <w:pPr>
        <w:tabs>
          <w:tab w:val="left" w:pos="-1440"/>
        </w:tabs>
        <w:jc w:val="both"/>
        <w:rPr>
          <w:sz w:val="24"/>
          <w:szCs w:val="24"/>
        </w:rPr>
      </w:pPr>
    </w:p>
    <w:p w:rsidR="00551E72" w:rsidRPr="002A38CC" w:rsidRDefault="00551E72" w:rsidP="00036C5C">
      <w:pPr>
        <w:numPr>
          <w:ilvl w:val="0"/>
          <w:numId w:val="1"/>
        </w:numPr>
        <w:tabs>
          <w:tab w:val="left" w:pos="-1440"/>
        </w:tabs>
        <w:ind w:left="720" w:hanging="720"/>
        <w:jc w:val="both"/>
        <w:rPr>
          <w:sz w:val="24"/>
          <w:szCs w:val="24"/>
        </w:rPr>
      </w:pPr>
      <w:r w:rsidRPr="002A38CC">
        <w:rPr>
          <w:sz w:val="24"/>
          <w:szCs w:val="24"/>
        </w:rPr>
        <w:tab/>
        <w:t>Notifying all employees in the stateme</w:t>
      </w:r>
      <w:r w:rsidR="00254CCD">
        <w:rPr>
          <w:sz w:val="24"/>
          <w:szCs w:val="24"/>
        </w:rPr>
        <w:t xml:space="preserve">nt required by subparagraph A </w:t>
      </w:r>
      <w:r w:rsidRPr="002A38CC">
        <w:rPr>
          <w:sz w:val="24"/>
          <w:szCs w:val="24"/>
        </w:rPr>
        <w:t>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551E72" w:rsidRPr="002A38CC" w:rsidRDefault="00551E72" w:rsidP="00551E72">
      <w:pPr>
        <w:ind w:left="720" w:hanging="720"/>
        <w:jc w:val="both"/>
        <w:rPr>
          <w:sz w:val="24"/>
          <w:szCs w:val="24"/>
        </w:rPr>
      </w:pPr>
    </w:p>
    <w:p w:rsidR="00551E72" w:rsidRDefault="00551E72" w:rsidP="00036C5C">
      <w:pPr>
        <w:numPr>
          <w:ilvl w:val="0"/>
          <w:numId w:val="1"/>
        </w:numPr>
        <w:tabs>
          <w:tab w:val="left" w:pos="-1440"/>
        </w:tabs>
        <w:ind w:left="720" w:hanging="720"/>
        <w:jc w:val="both"/>
        <w:rPr>
          <w:sz w:val="24"/>
          <w:szCs w:val="24"/>
        </w:rPr>
      </w:pPr>
      <w:r w:rsidRPr="002A38CC">
        <w:rPr>
          <w:sz w:val="24"/>
          <w:szCs w:val="24"/>
        </w:rPr>
        <w:tab/>
        <w:t>Notifying the State in writing within ten (10) days after receiving notice from an em</w:t>
      </w:r>
      <w:r w:rsidR="00254CCD">
        <w:rPr>
          <w:sz w:val="24"/>
          <w:szCs w:val="24"/>
        </w:rPr>
        <w:t xml:space="preserve">ployee under subdivision C(2) </w:t>
      </w:r>
      <w:r w:rsidRPr="002A38CC">
        <w:rPr>
          <w:sz w:val="24"/>
          <w:szCs w:val="24"/>
        </w:rPr>
        <w:t>above, or otherwise receiving actual notice of such conviction;</w:t>
      </w:r>
    </w:p>
    <w:p w:rsidR="00B56E7B" w:rsidRPr="002A38CC" w:rsidRDefault="00B56E7B" w:rsidP="00B56E7B">
      <w:pPr>
        <w:tabs>
          <w:tab w:val="left" w:pos="-1440"/>
        </w:tabs>
        <w:jc w:val="both"/>
        <w:rPr>
          <w:sz w:val="24"/>
          <w:szCs w:val="24"/>
        </w:rPr>
      </w:pPr>
    </w:p>
    <w:p w:rsidR="00551E72" w:rsidRPr="002A38CC" w:rsidRDefault="00551E72" w:rsidP="00036C5C">
      <w:pPr>
        <w:numPr>
          <w:ilvl w:val="0"/>
          <w:numId w:val="1"/>
        </w:numPr>
        <w:tabs>
          <w:tab w:val="left" w:pos="-1440"/>
        </w:tabs>
        <w:ind w:left="720" w:hanging="720"/>
        <w:jc w:val="both"/>
        <w:rPr>
          <w:sz w:val="24"/>
          <w:szCs w:val="24"/>
        </w:rPr>
      </w:pPr>
      <w:r w:rsidRPr="002A38CC">
        <w:rPr>
          <w:sz w:val="24"/>
          <w:szCs w:val="24"/>
        </w:rPr>
        <w:tab/>
        <w:t xml:space="preserve">Within thirty (30) days after receiving </w:t>
      </w:r>
      <w:r w:rsidR="00254CCD">
        <w:rPr>
          <w:sz w:val="24"/>
          <w:szCs w:val="24"/>
        </w:rPr>
        <w:t xml:space="preserve">notice under subdivision C(2) </w:t>
      </w:r>
      <w:r w:rsidRPr="002A38CC">
        <w:rPr>
          <w:sz w:val="24"/>
          <w:szCs w:val="24"/>
        </w:rPr>
        <w:t xml:space="preserve">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551E72" w:rsidRPr="002A38CC" w:rsidRDefault="00551E72" w:rsidP="00551E72">
      <w:pPr>
        <w:ind w:left="720" w:hanging="720"/>
        <w:jc w:val="both"/>
        <w:rPr>
          <w:sz w:val="24"/>
          <w:szCs w:val="24"/>
        </w:rPr>
      </w:pPr>
    </w:p>
    <w:p w:rsidR="00551E72" w:rsidRDefault="00551E72" w:rsidP="00036C5C">
      <w:pPr>
        <w:numPr>
          <w:ilvl w:val="0"/>
          <w:numId w:val="1"/>
        </w:numPr>
        <w:tabs>
          <w:tab w:val="left" w:pos="-1440"/>
        </w:tabs>
        <w:ind w:left="720" w:hanging="720"/>
        <w:jc w:val="both"/>
        <w:rPr>
          <w:sz w:val="24"/>
          <w:szCs w:val="24"/>
        </w:rPr>
      </w:pPr>
      <w:r w:rsidRPr="002A38CC">
        <w:rPr>
          <w:sz w:val="24"/>
          <w:szCs w:val="24"/>
        </w:rPr>
        <w:tab/>
        <w:t>Making a good faith effort to maintain a drug-free workplace through the impl</w:t>
      </w:r>
      <w:r w:rsidR="00254CCD">
        <w:rPr>
          <w:sz w:val="24"/>
          <w:szCs w:val="24"/>
        </w:rPr>
        <w:t xml:space="preserve">ementation of subparagraphs A through E </w:t>
      </w:r>
      <w:r w:rsidRPr="002A38CC">
        <w:rPr>
          <w:sz w:val="24"/>
          <w:szCs w:val="24"/>
        </w:rPr>
        <w:t>above.</w:t>
      </w:r>
    </w:p>
    <w:p w:rsidR="00197FE5" w:rsidRDefault="00197FE5" w:rsidP="00551E72">
      <w:pPr>
        <w:tabs>
          <w:tab w:val="left" w:pos="-1440"/>
        </w:tabs>
        <w:jc w:val="both"/>
        <w:rPr>
          <w:b/>
          <w:sz w:val="24"/>
          <w:szCs w:val="24"/>
        </w:rPr>
      </w:pPr>
    </w:p>
    <w:p w:rsidR="00551E72" w:rsidRDefault="002B2D76" w:rsidP="00551E72">
      <w:pPr>
        <w:tabs>
          <w:tab w:val="left" w:pos="-1440"/>
        </w:tabs>
        <w:jc w:val="both"/>
        <w:rPr>
          <w:b/>
          <w:sz w:val="24"/>
          <w:szCs w:val="24"/>
        </w:rPr>
      </w:pPr>
      <w:r>
        <w:rPr>
          <w:b/>
          <w:sz w:val="24"/>
          <w:szCs w:val="24"/>
        </w:rPr>
        <w:t>18</w:t>
      </w:r>
      <w:r w:rsidR="00551E72" w:rsidRPr="000A6B14">
        <w:rPr>
          <w:b/>
          <w:sz w:val="24"/>
          <w:szCs w:val="24"/>
        </w:rPr>
        <w:t xml:space="preserve">.  </w:t>
      </w:r>
      <w:r w:rsidR="00551E72" w:rsidRPr="000A6B14">
        <w:rPr>
          <w:b/>
          <w:sz w:val="24"/>
          <w:szCs w:val="24"/>
        </w:rPr>
        <w:tab/>
      </w:r>
      <w:r w:rsidRPr="00423112">
        <w:rPr>
          <w:b/>
          <w:sz w:val="24"/>
          <w:szCs w:val="24"/>
        </w:rPr>
        <w:t>Employment Eligibili</w:t>
      </w:r>
      <w:r>
        <w:rPr>
          <w:b/>
          <w:sz w:val="24"/>
          <w:szCs w:val="24"/>
        </w:rPr>
        <w:t xml:space="preserve">ty </w:t>
      </w:r>
      <w:r w:rsidRPr="00423112">
        <w:rPr>
          <w:b/>
          <w:sz w:val="24"/>
          <w:szCs w:val="24"/>
        </w:rPr>
        <w:t>Verification.</w:t>
      </w:r>
      <w:r w:rsidR="003E775E" w:rsidRPr="000A6B14">
        <w:rPr>
          <w:b/>
          <w:sz w:val="24"/>
          <w:szCs w:val="24"/>
        </w:rPr>
        <w:t xml:space="preserve"> </w:t>
      </w:r>
    </w:p>
    <w:p w:rsidR="002B2D76" w:rsidRPr="000A6B14" w:rsidRDefault="002B2D76" w:rsidP="00551E72">
      <w:pPr>
        <w:tabs>
          <w:tab w:val="left" w:pos="-1440"/>
        </w:tabs>
        <w:jc w:val="both"/>
        <w:rPr>
          <w:b/>
          <w:sz w:val="24"/>
          <w:szCs w:val="24"/>
        </w:rPr>
      </w:pPr>
    </w:p>
    <w:p w:rsidR="002B2D76" w:rsidRDefault="002B2D76" w:rsidP="002B2D76">
      <w:pPr>
        <w:jc w:val="both"/>
        <w:rPr>
          <w:bCs/>
          <w:sz w:val="24"/>
          <w:szCs w:val="24"/>
        </w:rPr>
      </w:pPr>
      <w:r>
        <w:rPr>
          <w:bCs/>
          <w:sz w:val="24"/>
          <w:szCs w:val="24"/>
        </w:rPr>
        <w:t>As required by IC § 22-5-1.7, the Contractor swears or affirms under the penalties of perjury that the Contractor does not knowingly employ an unauthorized alien.  The Contractor further agrees that:</w:t>
      </w:r>
    </w:p>
    <w:p w:rsidR="002B2D76" w:rsidRPr="000C6037" w:rsidRDefault="002B2D76" w:rsidP="002B2D76">
      <w:pPr>
        <w:ind w:left="720" w:hanging="720"/>
        <w:jc w:val="both"/>
        <w:rPr>
          <w:bCs/>
          <w:sz w:val="24"/>
          <w:szCs w:val="24"/>
        </w:rPr>
      </w:pPr>
    </w:p>
    <w:p w:rsidR="002B2D76" w:rsidRPr="000C6037" w:rsidRDefault="002B2D76" w:rsidP="002B2D76">
      <w:pPr>
        <w:ind w:left="720" w:hanging="720"/>
        <w:jc w:val="both"/>
        <w:rPr>
          <w:bCs/>
          <w:sz w:val="24"/>
          <w:szCs w:val="24"/>
        </w:rPr>
      </w:pPr>
      <w:r>
        <w:rPr>
          <w:bCs/>
          <w:sz w:val="24"/>
          <w:szCs w:val="24"/>
        </w:rPr>
        <w:t>A.</w:t>
      </w:r>
      <w:r>
        <w:rPr>
          <w:bCs/>
          <w:sz w:val="24"/>
          <w:szCs w:val="24"/>
        </w:rPr>
        <w:tab/>
      </w:r>
      <w:r w:rsidRPr="000C6037">
        <w:rPr>
          <w:bCs/>
          <w:sz w:val="24"/>
          <w:szCs w:val="24"/>
        </w:rPr>
        <w:t xml:space="preserve">The Contractor shall enroll in and verify the work eligibility status of all his/her/its newly hired employees through the E-Verify program as defined in IC </w:t>
      </w:r>
      <w:r>
        <w:rPr>
          <w:bCs/>
          <w:sz w:val="24"/>
          <w:szCs w:val="24"/>
        </w:rPr>
        <w:t xml:space="preserve">§ </w:t>
      </w:r>
      <w:r w:rsidRPr="000C6037">
        <w:rPr>
          <w:bCs/>
          <w:sz w:val="24"/>
          <w:szCs w:val="24"/>
        </w:rPr>
        <w:t>22-5-1.7-3.  The Contractor is not required to participate should the E-Verify program cease to exist.  Additionally, the Contractor is not required to participate if the Contractor is self-employed and does not employ any employees.</w:t>
      </w:r>
    </w:p>
    <w:p w:rsidR="002B2D76" w:rsidRPr="000C6037" w:rsidRDefault="002B2D76" w:rsidP="002B2D76">
      <w:pPr>
        <w:ind w:left="720" w:hanging="720"/>
        <w:jc w:val="both"/>
        <w:rPr>
          <w:bCs/>
          <w:sz w:val="24"/>
          <w:szCs w:val="24"/>
        </w:rPr>
      </w:pPr>
    </w:p>
    <w:p w:rsidR="002B2D76" w:rsidRPr="000C6037" w:rsidRDefault="002B2D76" w:rsidP="002B2D76">
      <w:pPr>
        <w:ind w:left="720" w:hanging="720"/>
        <w:jc w:val="both"/>
        <w:rPr>
          <w:bCs/>
          <w:sz w:val="24"/>
          <w:szCs w:val="24"/>
        </w:rPr>
      </w:pPr>
      <w:r>
        <w:rPr>
          <w:bCs/>
          <w:sz w:val="24"/>
          <w:szCs w:val="24"/>
        </w:rPr>
        <w:t>B.</w:t>
      </w:r>
      <w:r>
        <w:rPr>
          <w:bCs/>
          <w:sz w:val="24"/>
          <w:szCs w:val="24"/>
        </w:rPr>
        <w:tab/>
      </w:r>
      <w:r w:rsidRPr="000C6037">
        <w:rPr>
          <w:bCs/>
          <w:sz w:val="24"/>
          <w:szCs w:val="24"/>
        </w:rPr>
        <w:t>The Contractor shall not knowingly employ or contract with an unauthorized alien.  The Contractor shall not retain an employee or contract with a person that the Contractor subsequently learns is an unauthorized alien.</w:t>
      </w:r>
    </w:p>
    <w:p w:rsidR="002B2D76" w:rsidRPr="000C6037" w:rsidRDefault="002B2D76" w:rsidP="002B2D76">
      <w:pPr>
        <w:ind w:left="720" w:hanging="720"/>
        <w:jc w:val="both"/>
        <w:rPr>
          <w:bCs/>
          <w:sz w:val="24"/>
          <w:szCs w:val="24"/>
        </w:rPr>
      </w:pPr>
    </w:p>
    <w:p w:rsidR="002B2D76" w:rsidRPr="000C6037" w:rsidRDefault="002B2D76" w:rsidP="002B2D76">
      <w:pPr>
        <w:ind w:left="720" w:hanging="720"/>
        <w:jc w:val="both"/>
        <w:rPr>
          <w:bCs/>
          <w:sz w:val="24"/>
          <w:szCs w:val="24"/>
        </w:rPr>
      </w:pPr>
      <w:r>
        <w:rPr>
          <w:bCs/>
          <w:sz w:val="24"/>
          <w:szCs w:val="24"/>
        </w:rPr>
        <w:t>C.</w:t>
      </w:r>
      <w:r>
        <w:rPr>
          <w:bCs/>
          <w:sz w:val="24"/>
          <w:szCs w:val="24"/>
        </w:rPr>
        <w:tab/>
      </w:r>
      <w:r w:rsidRPr="000C6037">
        <w:rPr>
          <w:bCs/>
          <w:sz w:val="24"/>
          <w:szCs w:val="24"/>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2B2D76" w:rsidRPr="000C6037" w:rsidRDefault="002B2D76" w:rsidP="002B2D76">
      <w:pPr>
        <w:ind w:left="720" w:hanging="720"/>
        <w:jc w:val="both"/>
        <w:rPr>
          <w:bCs/>
          <w:sz w:val="24"/>
          <w:szCs w:val="24"/>
        </w:rPr>
      </w:pPr>
    </w:p>
    <w:p w:rsidR="002B2D76" w:rsidRDefault="002B2D76" w:rsidP="002B2D76">
      <w:pPr>
        <w:jc w:val="both"/>
        <w:rPr>
          <w:bCs/>
          <w:sz w:val="24"/>
          <w:szCs w:val="24"/>
        </w:rPr>
      </w:pPr>
      <w:r w:rsidRPr="000C6037">
        <w:rPr>
          <w:bCs/>
          <w:sz w:val="24"/>
          <w:szCs w:val="24"/>
        </w:rPr>
        <w:t>The State may terminate for default if the Contractor fails to cure a breach of this provision no later than thirty (30) days after being notified by the State.</w:t>
      </w:r>
    </w:p>
    <w:p w:rsidR="001269CA" w:rsidRDefault="001269CA" w:rsidP="00551E72">
      <w:pPr>
        <w:jc w:val="both"/>
        <w:rPr>
          <w:b/>
          <w:sz w:val="24"/>
          <w:szCs w:val="24"/>
        </w:rPr>
      </w:pPr>
    </w:p>
    <w:p w:rsidR="002B2D76" w:rsidRDefault="002B2D76" w:rsidP="002B2D76">
      <w:pPr>
        <w:tabs>
          <w:tab w:val="left" w:pos="-1440"/>
        </w:tabs>
        <w:jc w:val="both"/>
        <w:rPr>
          <w:b/>
          <w:sz w:val="24"/>
          <w:szCs w:val="24"/>
        </w:rPr>
      </w:pPr>
      <w:r>
        <w:rPr>
          <w:b/>
          <w:sz w:val="24"/>
          <w:szCs w:val="24"/>
        </w:rPr>
        <w:t>19.</w:t>
      </w:r>
      <w:r>
        <w:rPr>
          <w:b/>
          <w:sz w:val="24"/>
          <w:szCs w:val="24"/>
        </w:rPr>
        <w:tab/>
        <w:t xml:space="preserve">Employment Option. </w:t>
      </w:r>
    </w:p>
    <w:p w:rsidR="002B2D76" w:rsidRDefault="002B2D76" w:rsidP="002B2D76">
      <w:pPr>
        <w:tabs>
          <w:tab w:val="left" w:pos="-1440"/>
        </w:tabs>
        <w:jc w:val="both"/>
        <w:rPr>
          <w:b/>
          <w:sz w:val="24"/>
          <w:szCs w:val="24"/>
        </w:rPr>
      </w:pPr>
    </w:p>
    <w:p w:rsidR="002B2D76" w:rsidRDefault="002B2D76" w:rsidP="002B2D76">
      <w:pPr>
        <w:tabs>
          <w:tab w:val="left" w:pos="-1440"/>
        </w:tabs>
        <w:ind w:left="720" w:hanging="720"/>
        <w:jc w:val="both"/>
        <w:rPr>
          <w:sz w:val="24"/>
          <w:szCs w:val="24"/>
        </w:rPr>
      </w:pPr>
      <w:r>
        <w:rPr>
          <w:sz w:val="24"/>
          <w:szCs w:val="24"/>
        </w:rPr>
        <w:t>A.</w:t>
      </w:r>
      <w:r>
        <w:rPr>
          <w:sz w:val="24"/>
          <w:szCs w:val="24"/>
        </w:rPr>
        <w:tab/>
        <w:t xml:space="preserve">For purposes of this Section 19 of the Contract, the term “employee” is intended to include all staff working on the duties which are the subject of this Contract, </w:t>
      </w:r>
      <w:r>
        <w:rPr>
          <w:sz w:val="24"/>
          <w:szCs w:val="24"/>
        </w:rPr>
        <w:lastRenderedPageBreak/>
        <w:t>including, but not limited to, the Contractor’s employees working on this Contract, any subcontractors working for the Contractor on this Contract, and any of these subcontractors’ employees or subcontractors.</w:t>
      </w:r>
    </w:p>
    <w:p w:rsidR="002B2D76" w:rsidRDefault="002B2D76" w:rsidP="002B2D76">
      <w:pPr>
        <w:tabs>
          <w:tab w:val="left" w:pos="-1440"/>
        </w:tabs>
        <w:ind w:left="720" w:hanging="720"/>
        <w:jc w:val="both"/>
        <w:rPr>
          <w:sz w:val="24"/>
          <w:szCs w:val="24"/>
        </w:rPr>
      </w:pPr>
    </w:p>
    <w:p w:rsidR="002B2D76" w:rsidRDefault="002B2D76" w:rsidP="002B2D76">
      <w:pPr>
        <w:tabs>
          <w:tab w:val="left" w:pos="-1440"/>
        </w:tabs>
        <w:ind w:left="720" w:hanging="720"/>
        <w:jc w:val="both"/>
        <w:rPr>
          <w:sz w:val="24"/>
          <w:szCs w:val="24"/>
        </w:rPr>
      </w:pPr>
      <w:r>
        <w:rPr>
          <w:sz w:val="24"/>
          <w:szCs w:val="24"/>
        </w:rPr>
        <w:t>B.</w:t>
      </w:r>
      <w:r>
        <w:rPr>
          <w:sz w:val="24"/>
          <w:szCs w:val="24"/>
        </w:rPr>
        <w:tab/>
        <w:t>For purposes of this Section 19 of the Contract, the term “hire” or “hiring” means to hire, to directly contract with, to subcontract with, and/or to procure services through a State managed service provider, State quantity purchase agreement, or its equivalent (as determined by the State).</w:t>
      </w:r>
    </w:p>
    <w:p w:rsidR="002B2D76" w:rsidRDefault="002B2D76" w:rsidP="002B2D76">
      <w:pPr>
        <w:tabs>
          <w:tab w:val="left" w:pos="-1440"/>
        </w:tabs>
        <w:ind w:left="720" w:hanging="720"/>
        <w:jc w:val="both"/>
        <w:rPr>
          <w:sz w:val="24"/>
          <w:szCs w:val="24"/>
        </w:rPr>
      </w:pPr>
    </w:p>
    <w:p w:rsidR="002B2D76" w:rsidRDefault="002B2D76" w:rsidP="002B2D76">
      <w:pPr>
        <w:tabs>
          <w:tab w:val="left" w:pos="-1440"/>
        </w:tabs>
        <w:ind w:left="720" w:hanging="720"/>
        <w:jc w:val="both"/>
        <w:rPr>
          <w:sz w:val="24"/>
          <w:szCs w:val="24"/>
        </w:rPr>
      </w:pPr>
      <w:r>
        <w:rPr>
          <w:sz w:val="24"/>
          <w:szCs w:val="24"/>
        </w:rPr>
        <w:t>C.</w:t>
      </w:r>
      <w:r>
        <w:rPr>
          <w:sz w:val="24"/>
          <w:szCs w:val="24"/>
        </w:rPr>
        <w:tab/>
        <w:t xml:space="preserve">If the State determines at any time during the term of this Contract (including any extensions thereto) that it would be in the State’s best interest to hire an employee of the Contractor, the Contractor will release the selected employee from any non-competition agreements that may be in effect within thirty (30) days of receiving a request for such release from the State.  This release will be at no cost to the State or the employee.  </w:t>
      </w:r>
    </w:p>
    <w:p w:rsidR="002B2D76" w:rsidRDefault="002B2D76" w:rsidP="002B2D76">
      <w:pPr>
        <w:tabs>
          <w:tab w:val="left" w:pos="-1440"/>
        </w:tabs>
        <w:ind w:left="720" w:hanging="720"/>
        <w:jc w:val="both"/>
        <w:rPr>
          <w:sz w:val="24"/>
          <w:szCs w:val="24"/>
        </w:rPr>
      </w:pPr>
    </w:p>
    <w:p w:rsidR="002B2D76" w:rsidRPr="00D07901" w:rsidRDefault="002B2D76" w:rsidP="002B2D76">
      <w:pPr>
        <w:tabs>
          <w:tab w:val="left" w:pos="-1440"/>
        </w:tabs>
        <w:ind w:left="720" w:hanging="720"/>
        <w:jc w:val="both"/>
        <w:rPr>
          <w:sz w:val="24"/>
          <w:szCs w:val="24"/>
        </w:rPr>
      </w:pPr>
      <w:r>
        <w:rPr>
          <w:sz w:val="24"/>
          <w:szCs w:val="24"/>
        </w:rPr>
        <w:t>D.</w:t>
      </w:r>
      <w:r>
        <w:rPr>
          <w:sz w:val="24"/>
          <w:szCs w:val="24"/>
        </w:rPr>
        <w:tab/>
        <w:t>In order to effectuate the purpose of this Section, the State may initiate conversations about a potential hiring with any employee of the Contractor at any time during the term of this Contract (including any extensions thereto).</w:t>
      </w:r>
    </w:p>
    <w:p w:rsidR="002B2D76" w:rsidRDefault="002B2D76" w:rsidP="00551E72">
      <w:pPr>
        <w:jc w:val="both"/>
        <w:rPr>
          <w:b/>
          <w:sz w:val="24"/>
          <w:szCs w:val="24"/>
        </w:rPr>
      </w:pPr>
    </w:p>
    <w:p w:rsidR="00551E72" w:rsidRPr="002A38CC" w:rsidRDefault="002B2D76" w:rsidP="00551E72">
      <w:pPr>
        <w:jc w:val="both"/>
        <w:rPr>
          <w:b/>
          <w:sz w:val="24"/>
          <w:szCs w:val="24"/>
        </w:rPr>
      </w:pPr>
      <w:r>
        <w:rPr>
          <w:b/>
          <w:sz w:val="24"/>
          <w:szCs w:val="24"/>
        </w:rPr>
        <w:t>20</w:t>
      </w:r>
      <w:r w:rsidR="00551E72" w:rsidRPr="002A38CC">
        <w:rPr>
          <w:b/>
          <w:sz w:val="24"/>
          <w:szCs w:val="24"/>
        </w:rPr>
        <w:t xml:space="preserve">.  </w:t>
      </w:r>
      <w:r w:rsidR="00551E72" w:rsidRPr="002A38CC">
        <w:rPr>
          <w:b/>
          <w:sz w:val="24"/>
          <w:szCs w:val="24"/>
        </w:rPr>
        <w:tab/>
        <w:t xml:space="preserve">Force Majeure.  </w:t>
      </w:r>
    </w:p>
    <w:p w:rsidR="00551E72" w:rsidRPr="002A38CC" w:rsidRDefault="00551E72" w:rsidP="00551E72">
      <w:pPr>
        <w:jc w:val="both"/>
        <w:rPr>
          <w:b/>
          <w:sz w:val="24"/>
          <w:szCs w:val="24"/>
        </w:rPr>
      </w:pPr>
    </w:p>
    <w:p w:rsidR="00366C74" w:rsidRDefault="00551E72" w:rsidP="00366C74">
      <w:pPr>
        <w:jc w:val="both"/>
        <w:rPr>
          <w:sz w:val="24"/>
          <w:szCs w:val="24"/>
        </w:rPr>
      </w:pPr>
      <w:r w:rsidRPr="002A38CC">
        <w:rPr>
          <w:sz w:val="24"/>
          <w:szCs w:val="24"/>
        </w:rPr>
        <w:t xml:space="preserve">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w:t>
      </w:r>
      <w:r w:rsidR="00C17830">
        <w:rPr>
          <w:sz w:val="24"/>
          <w:szCs w:val="24"/>
        </w:rPr>
        <w:t xml:space="preserve">possible to resume performance.  </w:t>
      </w:r>
      <w:r w:rsidRPr="002A38CC">
        <w:rPr>
          <w:sz w:val="24"/>
          <w:szCs w:val="24"/>
        </w:rPr>
        <w:t>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rsidR="002B2D76" w:rsidRDefault="002B2D76" w:rsidP="00366C74">
      <w:pPr>
        <w:jc w:val="both"/>
        <w:rPr>
          <w:sz w:val="24"/>
          <w:szCs w:val="24"/>
        </w:rPr>
      </w:pPr>
    </w:p>
    <w:p w:rsidR="00551E72" w:rsidRPr="00366C74" w:rsidRDefault="002B2D76" w:rsidP="00366C74">
      <w:pPr>
        <w:jc w:val="both"/>
        <w:rPr>
          <w:sz w:val="24"/>
          <w:szCs w:val="24"/>
        </w:rPr>
      </w:pPr>
      <w:r>
        <w:rPr>
          <w:b/>
          <w:sz w:val="24"/>
          <w:szCs w:val="24"/>
        </w:rPr>
        <w:t>21</w:t>
      </w:r>
      <w:r w:rsidR="00551E72" w:rsidRPr="002A38CC">
        <w:rPr>
          <w:b/>
          <w:sz w:val="24"/>
          <w:szCs w:val="24"/>
        </w:rPr>
        <w:t xml:space="preserve">.  </w:t>
      </w:r>
      <w:r w:rsidR="00551E72" w:rsidRPr="002A38CC">
        <w:rPr>
          <w:b/>
          <w:sz w:val="24"/>
          <w:szCs w:val="24"/>
        </w:rPr>
        <w:tab/>
        <w:t>Funding Cancellation</w:t>
      </w:r>
      <w:r w:rsidR="000A6B14">
        <w:rPr>
          <w:b/>
          <w:sz w:val="24"/>
          <w:szCs w:val="24"/>
        </w:rPr>
        <w:t>.</w:t>
      </w:r>
    </w:p>
    <w:p w:rsidR="00551E72" w:rsidRPr="002A38CC" w:rsidRDefault="00551E72" w:rsidP="00551E72">
      <w:pPr>
        <w:keepNext/>
        <w:jc w:val="both"/>
        <w:rPr>
          <w:b/>
          <w:sz w:val="24"/>
          <w:szCs w:val="24"/>
        </w:rPr>
      </w:pPr>
    </w:p>
    <w:p w:rsidR="002B2D76" w:rsidRDefault="002B2D76" w:rsidP="002B2D76">
      <w:pPr>
        <w:numPr>
          <w:ilvl w:val="0"/>
          <w:numId w:val="32"/>
        </w:numPr>
        <w:ind w:hanging="720"/>
        <w:jc w:val="both"/>
        <w:rPr>
          <w:sz w:val="24"/>
          <w:szCs w:val="24"/>
        </w:rPr>
      </w:pPr>
      <w:r>
        <w:rPr>
          <w:sz w:val="24"/>
          <w:szCs w:val="24"/>
        </w:rPr>
        <w:t>It is understood and agreed by the parties that all obligations of the State are contingent upon the availability and continued appropriation of state and federal funds, and in no event shall the State be liable for any payments in excess of available appropriated funds.</w:t>
      </w:r>
    </w:p>
    <w:p w:rsidR="002B2D76" w:rsidRDefault="002B2D76" w:rsidP="002B2D76">
      <w:pPr>
        <w:jc w:val="both"/>
        <w:rPr>
          <w:sz w:val="24"/>
          <w:szCs w:val="24"/>
        </w:rPr>
      </w:pPr>
    </w:p>
    <w:p w:rsidR="002B2D76" w:rsidRDefault="002B2D76" w:rsidP="002B2D76">
      <w:pPr>
        <w:ind w:left="720" w:hanging="720"/>
        <w:jc w:val="both"/>
        <w:rPr>
          <w:sz w:val="24"/>
          <w:szCs w:val="24"/>
        </w:rPr>
      </w:pPr>
      <w:r>
        <w:rPr>
          <w:sz w:val="24"/>
          <w:szCs w:val="24"/>
        </w:rPr>
        <w:t>B.</w:t>
      </w:r>
      <w:r>
        <w:rPr>
          <w:sz w:val="24"/>
          <w:szCs w:val="24"/>
        </w:rPr>
        <w:tab/>
      </w:r>
      <w:r w:rsidRPr="004205BA">
        <w:rPr>
          <w:sz w:val="24"/>
          <w:szCs w:val="24"/>
        </w:rPr>
        <w:t>If DCS makes a written determination that federal and/or state of Indiana funds are not appropriated or otherwise available to support continuation of performance of this Contract, this Contract shall be immediately canceled upon the Contractor’s receipt of a written notice from DCS specifying such determination.  Such written notice shall be sent in accordance with the specif</w:t>
      </w:r>
      <w:r>
        <w:rPr>
          <w:sz w:val="24"/>
          <w:szCs w:val="24"/>
        </w:rPr>
        <w:t xml:space="preserve">ications set forth in Section </w:t>
      </w:r>
      <w:r w:rsidR="00A12EFD">
        <w:rPr>
          <w:sz w:val="24"/>
          <w:szCs w:val="24"/>
        </w:rPr>
        <w:t>33</w:t>
      </w:r>
      <w:r w:rsidRPr="004205BA">
        <w:rPr>
          <w:sz w:val="24"/>
          <w:szCs w:val="24"/>
        </w:rPr>
        <w:t xml:space="preserve">.  A determination by DCS that funds are not </w:t>
      </w:r>
      <w:r w:rsidRPr="004205BA">
        <w:rPr>
          <w:sz w:val="24"/>
          <w:szCs w:val="24"/>
        </w:rPr>
        <w:lastRenderedPageBreak/>
        <w:t>appropriated or otherwise available to support continuation of performance shall be final and conclusive.</w:t>
      </w:r>
      <w:r>
        <w:rPr>
          <w:sz w:val="24"/>
          <w:szCs w:val="24"/>
        </w:rPr>
        <w:t xml:space="preserve">    </w:t>
      </w:r>
    </w:p>
    <w:p w:rsidR="002B2D76" w:rsidRDefault="002B2D76" w:rsidP="002B2D76">
      <w:pPr>
        <w:ind w:left="720"/>
        <w:jc w:val="both"/>
        <w:rPr>
          <w:sz w:val="24"/>
          <w:szCs w:val="24"/>
        </w:rPr>
      </w:pPr>
    </w:p>
    <w:p w:rsidR="002B2D76" w:rsidRDefault="002B2D76" w:rsidP="002B2D76">
      <w:pPr>
        <w:ind w:left="720" w:hanging="720"/>
        <w:jc w:val="both"/>
        <w:rPr>
          <w:sz w:val="24"/>
          <w:szCs w:val="24"/>
        </w:rPr>
      </w:pPr>
      <w:r>
        <w:rPr>
          <w:sz w:val="24"/>
          <w:szCs w:val="24"/>
        </w:rPr>
        <w:t>C.</w:t>
      </w:r>
      <w:r>
        <w:rPr>
          <w:sz w:val="24"/>
          <w:szCs w:val="24"/>
        </w:rPr>
        <w:tab/>
      </w:r>
      <w:r w:rsidRPr="002A38CC">
        <w:rPr>
          <w:sz w:val="24"/>
          <w:szCs w:val="24"/>
        </w:rPr>
        <w:t>When the Dire</w:t>
      </w:r>
      <w:r>
        <w:rPr>
          <w:sz w:val="24"/>
          <w:szCs w:val="24"/>
        </w:rPr>
        <w:t xml:space="preserve">ctor of the State Budget Agency </w:t>
      </w:r>
      <w:r w:rsidRPr="002A38CC">
        <w:rPr>
          <w:sz w:val="24"/>
          <w:szCs w:val="24"/>
        </w:rPr>
        <w:t>makes a written determination that funds are not appropriated or otherwise available to support continuation of performance of this Contract, this Contract shall be canceled</w:t>
      </w:r>
      <w:r>
        <w:rPr>
          <w:sz w:val="24"/>
          <w:szCs w:val="24"/>
        </w:rPr>
        <w:t xml:space="preserve">.  </w:t>
      </w:r>
      <w:r w:rsidRPr="002A38CC">
        <w:rPr>
          <w:sz w:val="24"/>
          <w:szCs w:val="24"/>
        </w:rPr>
        <w:t>A dete</w:t>
      </w:r>
      <w:r>
        <w:rPr>
          <w:sz w:val="24"/>
          <w:szCs w:val="24"/>
        </w:rPr>
        <w:t>rmination by the Director of the State Budget Agency</w:t>
      </w:r>
      <w:r w:rsidRPr="002A38CC">
        <w:rPr>
          <w:sz w:val="24"/>
          <w:szCs w:val="24"/>
        </w:rPr>
        <w:t xml:space="preserve"> that funds are not appropriated or otherwise available to support continuation of performance shall be final and conclusive.</w:t>
      </w:r>
    </w:p>
    <w:p w:rsidR="002B2D76" w:rsidRDefault="002B2D76" w:rsidP="002B2D76">
      <w:pPr>
        <w:ind w:left="720" w:hanging="720"/>
        <w:jc w:val="both"/>
        <w:rPr>
          <w:sz w:val="24"/>
          <w:szCs w:val="24"/>
        </w:rPr>
      </w:pPr>
    </w:p>
    <w:p w:rsidR="00594DBB" w:rsidRDefault="00594DBB" w:rsidP="000A6B14">
      <w:pPr>
        <w:jc w:val="both"/>
        <w:rPr>
          <w:sz w:val="24"/>
          <w:szCs w:val="24"/>
        </w:rPr>
      </w:pPr>
    </w:p>
    <w:p w:rsidR="00551E72" w:rsidRPr="002A38CC" w:rsidRDefault="002B2D76" w:rsidP="00551E72">
      <w:pPr>
        <w:keepNext/>
        <w:jc w:val="both"/>
        <w:rPr>
          <w:b/>
          <w:sz w:val="24"/>
          <w:szCs w:val="24"/>
        </w:rPr>
      </w:pPr>
      <w:r>
        <w:rPr>
          <w:b/>
          <w:sz w:val="24"/>
          <w:szCs w:val="24"/>
        </w:rPr>
        <w:t xml:space="preserve">22.  </w:t>
      </w:r>
      <w:r>
        <w:rPr>
          <w:b/>
          <w:sz w:val="24"/>
          <w:szCs w:val="24"/>
        </w:rPr>
        <w:tab/>
        <w:t>Governing Law</w:t>
      </w:r>
      <w:r w:rsidR="00551E72" w:rsidRPr="002A38CC">
        <w:rPr>
          <w:b/>
          <w:sz w:val="24"/>
          <w:szCs w:val="24"/>
        </w:rPr>
        <w:t xml:space="preserve">.  </w:t>
      </w:r>
    </w:p>
    <w:p w:rsidR="00551E72" w:rsidRPr="002A38CC" w:rsidRDefault="00551E72" w:rsidP="00551E72">
      <w:pPr>
        <w:keepNext/>
        <w:jc w:val="both"/>
        <w:rPr>
          <w:b/>
          <w:sz w:val="24"/>
          <w:szCs w:val="24"/>
        </w:rPr>
      </w:pPr>
    </w:p>
    <w:p w:rsidR="002B2D76" w:rsidRDefault="002B2D76" w:rsidP="002B2D76">
      <w:pPr>
        <w:jc w:val="both"/>
        <w:rPr>
          <w:sz w:val="24"/>
          <w:szCs w:val="24"/>
        </w:rPr>
      </w:pPr>
      <w:r w:rsidRPr="002A38CC">
        <w:rPr>
          <w:sz w:val="24"/>
          <w:szCs w:val="24"/>
        </w:rPr>
        <w:t xml:space="preserve">This Contract shall be </w:t>
      </w:r>
      <w:r>
        <w:rPr>
          <w:sz w:val="24"/>
          <w:szCs w:val="24"/>
        </w:rPr>
        <w:t xml:space="preserve">governed, </w:t>
      </w:r>
      <w:r w:rsidRPr="002A38CC">
        <w:rPr>
          <w:sz w:val="24"/>
          <w:szCs w:val="24"/>
        </w:rPr>
        <w:t>construed</w:t>
      </w:r>
      <w:r>
        <w:rPr>
          <w:sz w:val="24"/>
          <w:szCs w:val="24"/>
        </w:rPr>
        <w:t>, and enforced in accordance with the laws of the state of Indiana, without regard to its conflict of laws rules.  S</w:t>
      </w:r>
      <w:r w:rsidRPr="002A38CC">
        <w:rPr>
          <w:sz w:val="24"/>
          <w:szCs w:val="24"/>
        </w:rPr>
        <w:t xml:space="preserve">uit, </w:t>
      </w:r>
      <w:r>
        <w:rPr>
          <w:sz w:val="24"/>
          <w:szCs w:val="24"/>
        </w:rPr>
        <w:t>if any, must be brought in the s</w:t>
      </w:r>
      <w:r w:rsidRPr="002A38CC">
        <w:rPr>
          <w:sz w:val="24"/>
          <w:szCs w:val="24"/>
        </w:rPr>
        <w:t>tate of Indiana.</w:t>
      </w:r>
    </w:p>
    <w:p w:rsidR="002B2D76" w:rsidRDefault="002B2D76" w:rsidP="002B2D76">
      <w:pPr>
        <w:jc w:val="both"/>
        <w:rPr>
          <w:sz w:val="24"/>
          <w:szCs w:val="24"/>
        </w:rPr>
      </w:pPr>
    </w:p>
    <w:p w:rsidR="002B2D76" w:rsidRPr="007D1102" w:rsidRDefault="002B2D76" w:rsidP="002B2D76">
      <w:pPr>
        <w:widowControl w:val="0"/>
        <w:jc w:val="both"/>
        <w:rPr>
          <w:b/>
          <w:sz w:val="24"/>
          <w:szCs w:val="24"/>
        </w:rPr>
      </w:pPr>
      <w:r w:rsidRPr="007D1102">
        <w:rPr>
          <w:b/>
          <w:sz w:val="24"/>
          <w:szCs w:val="24"/>
        </w:rPr>
        <w:t xml:space="preserve">23.  </w:t>
      </w:r>
      <w:r w:rsidRPr="007D1102">
        <w:rPr>
          <w:b/>
          <w:sz w:val="24"/>
          <w:szCs w:val="24"/>
        </w:rPr>
        <w:tab/>
        <w:t xml:space="preserve">HIPAA Compliance. </w:t>
      </w:r>
    </w:p>
    <w:p w:rsidR="002B2D76" w:rsidRPr="007D1102" w:rsidRDefault="002B2D76" w:rsidP="002B2D76">
      <w:pPr>
        <w:widowControl w:val="0"/>
        <w:jc w:val="both"/>
        <w:rPr>
          <w:b/>
          <w:sz w:val="24"/>
          <w:szCs w:val="24"/>
        </w:rPr>
      </w:pPr>
    </w:p>
    <w:p w:rsidR="002B2D76" w:rsidRPr="007D1102" w:rsidRDefault="002B2D76" w:rsidP="002B2D76">
      <w:pPr>
        <w:numPr>
          <w:ilvl w:val="0"/>
          <w:numId w:val="6"/>
        </w:numPr>
        <w:tabs>
          <w:tab w:val="clear" w:pos="1080"/>
          <w:tab w:val="left" w:pos="-720"/>
        </w:tabs>
        <w:suppressAutoHyphens/>
        <w:ind w:left="720"/>
        <w:jc w:val="both"/>
        <w:rPr>
          <w:color w:val="000000"/>
          <w:spacing w:val="-3"/>
          <w:sz w:val="24"/>
          <w:szCs w:val="24"/>
        </w:rPr>
      </w:pPr>
      <w:r w:rsidRPr="007D1102">
        <w:rPr>
          <w:color w:val="000000"/>
          <w:spacing w:val="-3"/>
          <w:sz w:val="24"/>
          <w:szCs w:val="24"/>
        </w:rPr>
        <w:t xml:space="preserve">This Section applies only to the extent that the Contractor receives any protected health information ("PHI"), as referenced in paragraph B below, or any alcohol and drug abuse records (as defined in IC </w:t>
      </w:r>
      <w:r>
        <w:rPr>
          <w:color w:val="000000"/>
          <w:spacing w:val="-3"/>
          <w:sz w:val="24"/>
          <w:szCs w:val="24"/>
        </w:rPr>
        <w:t xml:space="preserve">§ </w:t>
      </w:r>
      <w:r w:rsidRPr="007D1102">
        <w:rPr>
          <w:color w:val="000000"/>
          <w:spacing w:val="-3"/>
          <w:sz w:val="24"/>
          <w:szCs w:val="24"/>
        </w:rPr>
        <w:t xml:space="preserve">16-18-2-12), health records (as defined in IC </w:t>
      </w:r>
      <w:r>
        <w:rPr>
          <w:color w:val="000000"/>
          <w:spacing w:val="-3"/>
          <w:sz w:val="24"/>
          <w:szCs w:val="24"/>
        </w:rPr>
        <w:t xml:space="preserve">§ </w:t>
      </w:r>
      <w:r w:rsidRPr="007D1102">
        <w:rPr>
          <w:color w:val="000000"/>
          <w:spacing w:val="-3"/>
          <w:sz w:val="24"/>
          <w:szCs w:val="24"/>
        </w:rPr>
        <w:t xml:space="preserve">16-18-2-168), or mental health records (as defined in IC </w:t>
      </w:r>
      <w:r>
        <w:rPr>
          <w:color w:val="000000"/>
          <w:spacing w:val="-3"/>
          <w:sz w:val="24"/>
          <w:szCs w:val="24"/>
        </w:rPr>
        <w:t xml:space="preserve">§ </w:t>
      </w:r>
      <w:r w:rsidRPr="007D1102">
        <w:rPr>
          <w:color w:val="000000"/>
          <w:spacing w:val="-3"/>
          <w:sz w:val="24"/>
          <w:szCs w:val="24"/>
        </w:rPr>
        <w:t xml:space="preserve">16-18-2-226), concerning any individual, in connection with performance of any services under this Contract.  Any records included in the above definitions in IC </w:t>
      </w:r>
      <w:r>
        <w:rPr>
          <w:color w:val="000000"/>
          <w:spacing w:val="-3"/>
          <w:sz w:val="24"/>
          <w:szCs w:val="24"/>
        </w:rPr>
        <w:t xml:space="preserve">§ </w:t>
      </w:r>
      <w:r w:rsidRPr="007D1102">
        <w:rPr>
          <w:color w:val="000000"/>
          <w:spacing w:val="-3"/>
          <w:sz w:val="24"/>
          <w:szCs w:val="24"/>
        </w:rPr>
        <w:t>16-18-2 are referred to herein as "Health Records."</w:t>
      </w:r>
    </w:p>
    <w:p w:rsidR="002B2D76" w:rsidRPr="007D1102" w:rsidRDefault="002B2D76" w:rsidP="002B2D76">
      <w:pPr>
        <w:widowControl w:val="0"/>
        <w:jc w:val="both"/>
        <w:rPr>
          <w:sz w:val="24"/>
          <w:szCs w:val="24"/>
        </w:rPr>
      </w:pPr>
    </w:p>
    <w:p w:rsidR="002B2D76" w:rsidRPr="007D1102" w:rsidRDefault="002B2D76" w:rsidP="002B2D76">
      <w:pPr>
        <w:pStyle w:val="ListParagraph"/>
        <w:autoSpaceDE w:val="0"/>
        <w:autoSpaceDN w:val="0"/>
        <w:ind w:hanging="720"/>
        <w:jc w:val="both"/>
        <w:rPr>
          <w:sz w:val="24"/>
          <w:szCs w:val="24"/>
        </w:rPr>
      </w:pPr>
      <w:r w:rsidRPr="007D1102">
        <w:rPr>
          <w:sz w:val="24"/>
          <w:szCs w:val="24"/>
        </w:rPr>
        <w:t>B.</w:t>
      </w:r>
      <w:r w:rsidRPr="007D1102">
        <w:rPr>
          <w:sz w:val="24"/>
          <w:szCs w:val="24"/>
        </w:rPr>
        <w:tab/>
      </w:r>
      <w:r w:rsidRPr="007D1102">
        <w:rPr>
          <w:sz w:val="24"/>
          <w:szCs w:val="24"/>
          <w:u w:val="single"/>
        </w:rPr>
        <w:t>HIPAA.</w:t>
      </w:r>
      <w:r w:rsidRPr="007D1102">
        <w:rPr>
          <w:sz w:val="24"/>
          <w:szCs w:val="24"/>
        </w:rPr>
        <w:t xml:space="preserve"> The Contractor agrees to comply with all applicable requirements of the Health Insurance Portability and Accountability Act of 1996, Title II, Administrative Simplification (“HIPAA”), including amendments signed into law under the American Recovery and Reinvestment Act of 2009 (“ARRA”), in particular, </w:t>
      </w:r>
      <w:bookmarkStart w:id="2" w:name="OLE_LINK8"/>
      <w:bookmarkStart w:id="3" w:name="OLE_LINK7"/>
      <w:bookmarkEnd w:id="2"/>
      <w:bookmarkEnd w:id="3"/>
      <w:r w:rsidRPr="007D1102">
        <w:rPr>
          <w:sz w:val="24"/>
          <w:szCs w:val="24"/>
        </w:rPr>
        <w:t>applicable provisions of  Title XIII known as the Health Information Technology for Economic and Clinical Health Act (“HITECH”), Subtitle D, in all activities related to this Contract, to maintain compliance during the term of this Contract and after as may be required by federal law, to operate any systems used to fulfill the requirements of this Contract in full compliance with all applicable provisions of HIPAA and to take no action which adversely affects the State’s HIPAA compliance.</w:t>
      </w:r>
    </w:p>
    <w:p w:rsidR="002B2D76" w:rsidRPr="007D1102" w:rsidRDefault="002B2D76" w:rsidP="002B2D76">
      <w:pPr>
        <w:autoSpaceDE w:val="0"/>
        <w:autoSpaceDN w:val="0"/>
        <w:ind w:left="360"/>
        <w:rPr>
          <w:sz w:val="24"/>
          <w:szCs w:val="24"/>
        </w:rPr>
      </w:pPr>
    </w:p>
    <w:p w:rsidR="002B2D76" w:rsidRPr="007D1102" w:rsidRDefault="002B2D76" w:rsidP="002B2D76">
      <w:pPr>
        <w:autoSpaceDE w:val="0"/>
        <w:autoSpaceDN w:val="0"/>
        <w:ind w:left="720"/>
        <w:jc w:val="both"/>
        <w:rPr>
          <w:sz w:val="24"/>
          <w:szCs w:val="24"/>
        </w:rPr>
      </w:pPr>
      <w:r w:rsidRPr="007D1102">
        <w:rPr>
          <w:sz w:val="24"/>
          <w:szCs w:val="24"/>
        </w:rPr>
        <w:t xml:space="preserve">Terms used, but not otherwise defined, in this Contract shall have the same meaning as those found in the HIPAA Regulations under 45 CFR Parts 160, 162, and 164.  </w:t>
      </w:r>
    </w:p>
    <w:p w:rsidR="002B2D76" w:rsidRPr="007D1102" w:rsidRDefault="002B2D76" w:rsidP="002B2D76">
      <w:pPr>
        <w:pStyle w:val="ListParagraph"/>
        <w:rPr>
          <w:sz w:val="24"/>
          <w:szCs w:val="24"/>
        </w:rPr>
      </w:pPr>
    </w:p>
    <w:p w:rsidR="002B2D76" w:rsidRPr="007D1102" w:rsidRDefault="002B2D76" w:rsidP="002B2D76">
      <w:pPr>
        <w:autoSpaceDE w:val="0"/>
        <w:autoSpaceDN w:val="0"/>
        <w:ind w:left="720"/>
        <w:jc w:val="both"/>
        <w:rPr>
          <w:sz w:val="24"/>
          <w:szCs w:val="24"/>
        </w:rPr>
      </w:pPr>
      <w:r w:rsidRPr="007D1102">
        <w:rPr>
          <w:sz w:val="24"/>
          <w:szCs w:val="24"/>
        </w:rPr>
        <w:t xml:space="preserve">To the extent required by the provisions of HIPAA and regulations promulgated </w:t>
      </w:r>
      <w:proofErr w:type="spellStart"/>
      <w:r w:rsidRPr="007D1102">
        <w:rPr>
          <w:sz w:val="24"/>
          <w:szCs w:val="24"/>
        </w:rPr>
        <w:t>thereunder</w:t>
      </w:r>
      <w:proofErr w:type="spellEnd"/>
      <w:r w:rsidRPr="007D1102">
        <w:rPr>
          <w:sz w:val="24"/>
          <w:szCs w:val="24"/>
        </w:rPr>
        <w:t xml:space="preserve">, the Contractor assures that it will appropriately safeguard all forms of Health Records and/or Protected Health Information (PHI), as defined by the </w:t>
      </w:r>
      <w:r w:rsidRPr="007D1102">
        <w:rPr>
          <w:sz w:val="24"/>
          <w:szCs w:val="24"/>
        </w:rPr>
        <w:lastRenderedPageBreak/>
        <w:t xml:space="preserve">regulations, which is made available to or obtained by the Contractor in the course of its work under this Contract.  The Contractor agrees to comply with all applicable requirements of law relating to Health Records and/or PHI with respect to any task or other activity it performs for the State including, as required by the final Privacy and Security regulations: </w:t>
      </w:r>
    </w:p>
    <w:p w:rsidR="002B2D76" w:rsidRPr="007D1102" w:rsidRDefault="002B2D76" w:rsidP="002B2D76">
      <w:pPr>
        <w:autoSpaceDE w:val="0"/>
        <w:autoSpaceDN w:val="0"/>
        <w:ind w:left="720"/>
        <w:jc w:val="both"/>
        <w:rPr>
          <w:sz w:val="24"/>
          <w:szCs w:val="24"/>
        </w:rPr>
      </w:pPr>
    </w:p>
    <w:p w:rsidR="002B2D76" w:rsidRPr="007D1102" w:rsidRDefault="002B2D76" w:rsidP="002B2D76">
      <w:pPr>
        <w:numPr>
          <w:ilvl w:val="0"/>
          <w:numId w:val="34"/>
        </w:numPr>
        <w:ind w:left="1440" w:hanging="720"/>
        <w:jc w:val="both"/>
        <w:rPr>
          <w:b/>
          <w:bCs/>
          <w:sz w:val="24"/>
          <w:szCs w:val="24"/>
        </w:rPr>
      </w:pPr>
      <w:r w:rsidRPr="007D1102">
        <w:rPr>
          <w:sz w:val="24"/>
          <w:szCs w:val="24"/>
        </w:rPr>
        <w:t xml:space="preserve">Implementing the following HIPAA requirements for any forms of Health Records and/or PHI that the Contractor receives, maintains, or transmits on behalf of </w:t>
      </w:r>
      <w:bookmarkStart w:id="4" w:name="OLE_LINK4"/>
      <w:bookmarkStart w:id="5" w:name="OLE_LINK3"/>
      <w:bookmarkEnd w:id="4"/>
      <w:bookmarkEnd w:id="5"/>
      <w:r w:rsidRPr="007D1102">
        <w:rPr>
          <w:b/>
          <w:bCs/>
          <w:sz w:val="24"/>
          <w:szCs w:val="24"/>
        </w:rPr>
        <w:t> </w:t>
      </w:r>
      <w:r w:rsidRPr="007D1102">
        <w:rPr>
          <w:sz w:val="24"/>
          <w:szCs w:val="24"/>
        </w:rPr>
        <w:t>the State</w:t>
      </w:r>
      <w:r w:rsidRPr="007D1102">
        <w:rPr>
          <w:b/>
          <w:bCs/>
          <w:sz w:val="24"/>
          <w:szCs w:val="24"/>
        </w:rPr>
        <w:t>:</w:t>
      </w:r>
    </w:p>
    <w:p w:rsidR="002B2D76" w:rsidRPr="007D1102" w:rsidRDefault="002B2D76" w:rsidP="002B2D76">
      <w:pPr>
        <w:ind w:left="720"/>
        <w:jc w:val="both"/>
        <w:rPr>
          <w:b/>
          <w:bCs/>
          <w:sz w:val="24"/>
          <w:szCs w:val="24"/>
        </w:rPr>
      </w:pPr>
    </w:p>
    <w:p w:rsidR="002B2D76" w:rsidRPr="007D1102" w:rsidRDefault="002B2D76" w:rsidP="002B2D76">
      <w:pPr>
        <w:numPr>
          <w:ilvl w:val="1"/>
          <w:numId w:val="33"/>
        </w:numPr>
        <w:ind w:left="2160" w:hanging="720"/>
        <w:jc w:val="both"/>
        <w:rPr>
          <w:sz w:val="24"/>
          <w:szCs w:val="24"/>
        </w:rPr>
      </w:pPr>
      <w:r w:rsidRPr="007D1102">
        <w:rPr>
          <w:sz w:val="24"/>
          <w:szCs w:val="24"/>
        </w:rPr>
        <w:t xml:space="preserve">Administrative safeguards under 45 CFR </w:t>
      </w:r>
      <w:bookmarkStart w:id="6" w:name="OLE_LINK6"/>
      <w:bookmarkStart w:id="7" w:name="OLE_LINK5"/>
      <w:bookmarkEnd w:id="6"/>
      <w:bookmarkEnd w:id="7"/>
      <w:r w:rsidRPr="007D1102">
        <w:rPr>
          <w:sz w:val="24"/>
          <w:szCs w:val="24"/>
        </w:rPr>
        <w:t>§ 164.308</w:t>
      </w:r>
    </w:p>
    <w:p w:rsidR="002B2D76" w:rsidRPr="007D1102" w:rsidRDefault="002B2D76" w:rsidP="002B2D76">
      <w:pPr>
        <w:numPr>
          <w:ilvl w:val="1"/>
          <w:numId w:val="33"/>
        </w:numPr>
        <w:ind w:left="2160" w:hanging="720"/>
        <w:jc w:val="both"/>
        <w:rPr>
          <w:sz w:val="24"/>
          <w:szCs w:val="24"/>
        </w:rPr>
      </w:pPr>
      <w:r w:rsidRPr="007D1102">
        <w:rPr>
          <w:sz w:val="24"/>
          <w:szCs w:val="24"/>
        </w:rPr>
        <w:t xml:space="preserve">Physical safeguards under 45 CFR § 164.310 </w:t>
      </w:r>
    </w:p>
    <w:p w:rsidR="002B2D76" w:rsidRPr="007D1102" w:rsidRDefault="002B2D76" w:rsidP="002B2D76">
      <w:pPr>
        <w:numPr>
          <w:ilvl w:val="1"/>
          <w:numId w:val="33"/>
        </w:numPr>
        <w:ind w:left="2160" w:hanging="720"/>
        <w:jc w:val="both"/>
        <w:rPr>
          <w:sz w:val="24"/>
          <w:szCs w:val="24"/>
        </w:rPr>
      </w:pPr>
      <w:r w:rsidRPr="007D1102">
        <w:rPr>
          <w:sz w:val="24"/>
          <w:szCs w:val="24"/>
        </w:rPr>
        <w:t xml:space="preserve">Technical safeguards under 45 CFR § 164.312 </w:t>
      </w:r>
    </w:p>
    <w:p w:rsidR="002B2D76" w:rsidRPr="007D1102" w:rsidRDefault="002B2D76" w:rsidP="002B2D76">
      <w:pPr>
        <w:numPr>
          <w:ilvl w:val="1"/>
          <w:numId w:val="33"/>
        </w:numPr>
        <w:ind w:left="2160" w:hanging="720"/>
        <w:jc w:val="both"/>
        <w:rPr>
          <w:sz w:val="24"/>
          <w:szCs w:val="24"/>
        </w:rPr>
      </w:pPr>
      <w:r w:rsidRPr="007D1102">
        <w:rPr>
          <w:sz w:val="24"/>
          <w:szCs w:val="24"/>
        </w:rPr>
        <w:t xml:space="preserve">Policies and procedures and documentation requirements under 45 CFR § 164.316; </w:t>
      </w:r>
    </w:p>
    <w:p w:rsidR="002B2D76" w:rsidRPr="007D1102" w:rsidRDefault="002B2D76" w:rsidP="002B2D76">
      <w:pPr>
        <w:ind w:left="2160"/>
        <w:jc w:val="both"/>
        <w:rPr>
          <w:sz w:val="24"/>
          <w:szCs w:val="24"/>
        </w:rPr>
      </w:pPr>
    </w:p>
    <w:p w:rsidR="002B2D76" w:rsidRPr="007D1102" w:rsidRDefault="002B2D76" w:rsidP="002B2D76">
      <w:pPr>
        <w:numPr>
          <w:ilvl w:val="0"/>
          <w:numId w:val="34"/>
        </w:numPr>
        <w:autoSpaceDE w:val="0"/>
        <w:autoSpaceDN w:val="0"/>
        <w:ind w:left="1440" w:hanging="720"/>
        <w:jc w:val="both"/>
        <w:rPr>
          <w:sz w:val="24"/>
          <w:szCs w:val="24"/>
        </w:rPr>
      </w:pPr>
      <w:r w:rsidRPr="007D1102">
        <w:rPr>
          <w:sz w:val="24"/>
          <w:szCs w:val="24"/>
        </w:rPr>
        <w:t xml:space="preserve">Implementing a disaster recovery plan, as appropriate for work conducted for this Contract, which includes mechanisms to recover data and/or alternative data storage sites, as determined by the State to be necessary to uphold integral business functions in the event of an unforeseen disaster;          </w:t>
      </w:r>
    </w:p>
    <w:p w:rsidR="002B2D76" w:rsidRPr="007D1102" w:rsidRDefault="002B2D76" w:rsidP="002B2D76">
      <w:pPr>
        <w:autoSpaceDE w:val="0"/>
        <w:autoSpaceDN w:val="0"/>
        <w:ind w:left="1440"/>
        <w:jc w:val="both"/>
        <w:rPr>
          <w:sz w:val="24"/>
          <w:szCs w:val="24"/>
        </w:rPr>
      </w:pPr>
    </w:p>
    <w:p w:rsidR="002B2D76" w:rsidRPr="007D1102" w:rsidRDefault="002B2D76" w:rsidP="002B2D76">
      <w:pPr>
        <w:numPr>
          <w:ilvl w:val="0"/>
          <w:numId w:val="34"/>
        </w:numPr>
        <w:autoSpaceDE w:val="0"/>
        <w:autoSpaceDN w:val="0"/>
        <w:ind w:left="1440" w:hanging="720"/>
        <w:jc w:val="both"/>
        <w:rPr>
          <w:sz w:val="24"/>
          <w:szCs w:val="24"/>
        </w:rPr>
      </w:pPr>
      <w:r w:rsidRPr="007D1102">
        <w:rPr>
          <w:sz w:val="24"/>
          <w:szCs w:val="24"/>
        </w:rPr>
        <w:t>Not using or further disclosing Health Records and/or PHI other than as permitted or required by this Contract or by applicable law;</w:t>
      </w:r>
    </w:p>
    <w:p w:rsidR="002B2D76" w:rsidRPr="007D1102" w:rsidRDefault="002B2D76" w:rsidP="002B2D76">
      <w:pPr>
        <w:autoSpaceDE w:val="0"/>
        <w:autoSpaceDN w:val="0"/>
        <w:jc w:val="both"/>
        <w:rPr>
          <w:sz w:val="24"/>
          <w:szCs w:val="24"/>
        </w:rPr>
      </w:pPr>
    </w:p>
    <w:p w:rsidR="002B2D76" w:rsidRPr="007D1102" w:rsidRDefault="002B2D76" w:rsidP="002B2D76">
      <w:pPr>
        <w:numPr>
          <w:ilvl w:val="0"/>
          <w:numId w:val="34"/>
        </w:numPr>
        <w:autoSpaceDE w:val="0"/>
        <w:autoSpaceDN w:val="0"/>
        <w:ind w:left="1440" w:hanging="720"/>
        <w:jc w:val="both"/>
        <w:rPr>
          <w:sz w:val="24"/>
          <w:szCs w:val="24"/>
        </w:rPr>
      </w:pPr>
      <w:r w:rsidRPr="007D1102">
        <w:rPr>
          <w:sz w:val="24"/>
          <w:szCs w:val="24"/>
        </w:rPr>
        <w:t>Immediately reporting to DCS’ HIPAA Compliance Office any security and/or privacy breach directly relating to the work performed for this Contract of which the Contractor becomes aware;</w:t>
      </w:r>
    </w:p>
    <w:p w:rsidR="002B2D76" w:rsidRPr="007D1102" w:rsidRDefault="002B2D76" w:rsidP="002B2D76">
      <w:pPr>
        <w:autoSpaceDE w:val="0"/>
        <w:autoSpaceDN w:val="0"/>
        <w:ind w:left="1080"/>
        <w:jc w:val="both"/>
        <w:rPr>
          <w:sz w:val="24"/>
          <w:szCs w:val="24"/>
        </w:rPr>
      </w:pPr>
    </w:p>
    <w:p w:rsidR="002B2D76" w:rsidRPr="007D1102" w:rsidRDefault="002B2D76" w:rsidP="002B2D76">
      <w:pPr>
        <w:numPr>
          <w:ilvl w:val="0"/>
          <w:numId w:val="34"/>
        </w:numPr>
        <w:autoSpaceDE w:val="0"/>
        <w:autoSpaceDN w:val="0"/>
        <w:ind w:left="1440" w:hanging="720"/>
        <w:jc w:val="both"/>
        <w:rPr>
          <w:sz w:val="24"/>
          <w:szCs w:val="24"/>
        </w:rPr>
      </w:pPr>
      <w:r w:rsidRPr="007D1102">
        <w:rPr>
          <w:sz w:val="24"/>
          <w:szCs w:val="24"/>
        </w:rPr>
        <w:t>Mitigating, to the extent practicable, any harmful effect that is known to the Contractor and immediately reporting to DCS’ HIPAA Compliance Office any use or disclosure by the Contractor, its agent, employees, subcontractors or third parties, of Health Records and/or PHI obtained under this Contract in a manner not provided for by this Contract or by applicable law of which the Contractor becomes aware;</w:t>
      </w:r>
    </w:p>
    <w:p w:rsidR="002B2D76" w:rsidRPr="007D1102" w:rsidRDefault="002B2D76" w:rsidP="002B2D76">
      <w:pPr>
        <w:autoSpaceDE w:val="0"/>
        <w:autoSpaceDN w:val="0"/>
        <w:jc w:val="both"/>
        <w:rPr>
          <w:sz w:val="24"/>
          <w:szCs w:val="24"/>
        </w:rPr>
      </w:pPr>
    </w:p>
    <w:p w:rsidR="002B2D76" w:rsidRPr="007D1102" w:rsidRDefault="002B2D76" w:rsidP="002B2D76">
      <w:pPr>
        <w:numPr>
          <w:ilvl w:val="0"/>
          <w:numId w:val="34"/>
        </w:numPr>
        <w:autoSpaceDE w:val="0"/>
        <w:autoSpaceDN w:val="0"/>
        <w:ind w:left="1440" w:hanging="720"/>
        <w:jc w:val="both"/>
        <w:rPr>
          <w:sz w:val="24"/>
          <w:szCs w:val="24"/>
        </w:rPr>
      </w:pPr>
      <w:r w:rsidRPr="007D1102">
        <w:rPr>
          <w:sz w:val="24"/>
          <w:szCs w:val="24"/>
        </w:rPr>
        <w:t>Ensuring that any subcontractors or agents to whom the Contractor provides Health Records and/or PHI received from, or created or received by the Contractor, subcontractors or agents on behalf of the State</w:t>
      </w:r>
      <w:r w:rsidRPr="007D1102">
        <w:rPr>
          <w:b/>
          <w:bCs/>
          <w:sz w:val="24"/>
          <w:szCs w:val="24"/>
        </w:rPr>
        <w:t xml:space="preserve"> </w:t>
      </w:r>
      <w:r w:rsidRPr="007D1102">
        <w:rPr>
          <w:sz w:val="24"/>
          <w:szCs w:val="24"/>
        </w:rPr>
        <w:t>agree to the same restrictions, conditions and obligations applicable to such party regarding Health Records and/or PHI and agree to implement the required safeguards to protect it;</w:t>
      </w:r>
    </w:p>
    <w:p w:rsidR="002B2D76" w:rsidRPr="007D1102" w:rsidRDefault="002B2D76" w:rsidP="002B2D76">
      <w:pPr>
        <w:autoSpaceDE w:val="0"/>
        <w:autoSpaceDN w:val="0"/>
        <w:jc w:val="both"/>
        <w:rPr>
          <w:sz w:val="24"/>
          <w:szCs w:val="24"/>
        </w:rPr>
      </w:pPr>
    </w:p>
    <w:p w:rsidR="002B2D76" w:rsidRPr="007D1102" w:rsidRDefault="002B2D76" w:rsidP="002B2D76">
      <w:pPr>
        <w:numPr>
          <w:ilvl w:val="0"/>
          <w:numId w:val="34"/>
        </w:numPr>
        <w:autoSpaceDE w:val="0"/>
        <w:autoSpaceDN w:val="0"/>
        <w:ind w:left="1440" w:hanging="720"/>
        <w:jc w:val="both"/>
        <w:rPr>
          <w:sz w:val="24"/>
          <w:szCs w:val="24"/>
        </w:rPr>
      </w:pPr>
      <w:r w:rsidRPr="007D1102">
        <w:rPr>
          <w:sz w:val="24"/>
          <w:szCs w:val="24"/>
        </w:rPr>
        <w:t xml:space="preserve">Making the Contractor's internal practices, books and records related to the use or disclosure of Health Records and/or PHI received from, or created or received by the Contractor on behalf of the State available to </w:t>
      </w:r>
      <w:r w:rsidRPr="007D1102">
        <w:rPr>
          <w:sz w:val="24"/>
          <w:szCs w:val="24"/>
        </w:rPr>
        <w:lastRenderedPageBreak/>
        <w:t>the</w:t>
      </w:r>
      <w:r w:rsidRPr="007D1102">
        <w:rPr>
          <w:b/>
          <w:bCs/>
          <w:sz w:val="24"/>
          <w:szCs w:val="24"/>
        </w:rPr>
        <w:t xml:space="preserve"> </w:t>
      </w:r>
      <w:r w:rsidRPr="007D1102">
        <w:rPr>
          <w:sz w:val="24"/>
          <w:szCs w:val="24"/>
        </w:rPr>
        <w:t>State</w:t>
      </w:r>
      <w:r w:rsidRPr="007D1102">
        <w:rPr>
          <w:b/>
          <w:bCs/>
          <w:sz w:val="24"/>
          <w:szCs w:val="24"/>
        </w:rPr>
        <w:t xml:space="preserve"> </w:t>
      </w:r>
      <w:r w:rsidRPr="007D1102">
        <w:rPr>
          <w:sz w:val="24"/>
          <w:szCs w:val="24"/>
        </w:rPr>
        <w:t>at its request or to the Secretary of the United States Department of Health and Human Services (“DHHS”) for purposes of determining the State’s compliance with applicable law.  The Contractor shall immediately notify DCS’ HIPAA Compliance Office upon receipt by the Contractor of any such request from the Secretary of DHHS or designee, and shall provide DCS’ HIPAA Compliance Office with copies of any materials made available in response to such a request;</w:t>
      </w:r>
    </w:p>
    <w:p w:rsidR="002B2D76" w:rsidRPr="007D1102" w:rsidRDefault="002B2D76" w:rsidP="002B2D76">
      <w:pPr>
        <w:autoSpaceDE w:val="0"/>
        <w:autoSpaceDN w:val="0"/>
        <w:jc w:val="both"/>
        <w:rPr>
          <w:sz w:val="24"/>
          <w:szCs w:val="24"/>
        </w:rPr>
      </w:pPr>
    </w:p>
    <w:p w:rsidR="002B2D76" w:rsidRPr="007D1102" w:rsidRDefault="002B2D76" w:rsidP="002B2D76">
      <w:pPr>
        <w:numPr>
          <w:ilvl w:val="0"/>
          <w:numId w:val="34"/>
        </w:numPr>
        <w:autoSpaceDE w:val="0"/>
        <w:autoSpaceDN w:val="0"/>
        <w:ind w:left="1440" w:hanging="720"/>
        <w:jc w:val="both"/>
        <w:rPr>
          <w:sz w:val="24"/>
          <w:szCs w:val="24"/>
        </w:rPr>
      </w:pPr>
      <w:r w:rsidRPr="007D1102">
        <w:rPr>
          <w:sz w:val="24"/>
          <w:szCs w:val="24"/>
        </w:rPr>
        <w:t xml:space="preserve">In accordance with procedures established by the State, making available the information required to provide an accounting of disclosures pursuant to applicable law, if the duties of the Contractor include disclosures that must be accounted for; </w:t>
      </w:r>
    </w:p>
    <w:p w:rsidR="002B2D76" w:rsidRPr="007D1102" w:rsidRDefault="002B2D76" w:rsidP="002B2D76">
      <w:pPr>
        <w:autoSpaceDE w:val="0"/>
        <w:autoSpaceDN w:val="0"/>
        <w:jc w:val="both"/>
        <w:rPr>
          <w:sz w:val="24"/>
          <w:szCs w:val="24"/>
        </w:rPr>
      </w:pPr>
    </w:p>
    <w:p w:rsidR="002B2D76" w:rsidRPr="007D1102" w:rsidRDefault="002B2D76" w:rsidP="002B2D76">
      <w:pPr>
        <w:numPr>
          <w:ilvl w:val="0"/>
          <w:numId w:val="34"/>
        </w:numPr>
        <w:autoSpaceDE w:val="0"/>
        <w:autoSpaceDN w:val="0"/>
        <w:ind w:left="1440" w:hanging="720"/>
        <w:jc w:val="both"/>
        <w:rPr>
          <w:sz w:val="24"/>
          <w:szCs w:val="24"/>
        </w:rPr>
      </w:pPr>
      <w:r w:rsidRPr="007D1102">
        <w:rPr>
          <w:sz w:val="24"/>
          <w:szCs w:val="24"/>
        </w:rPr>
        <w:t>Making available Health Records and/or PHI for amendment and incorporating any amendments to Health Records and/or PHI in accordance with 45 CFR § 164.526, if the Contractor maintains Health Records and/or PHI subject to amendment;</w:t>
      </w:r>
    </w:p>
    <w:p w:rsidR="002B2D76" w:rsidRPr="007D1102" w:rsidRDefault="002B2D76" w:rsidP="002B2D76">
      <w:pPr>
        <w:autoSpaceDE w:val="0"/>
        <w:autoSpaceDN w:val="0"/>
        <w:jc w:val="both"/>
        <w:rPr>
          <w:sz w:val="24"/>
          <w:szCs w:val="24"/>
        </w:rPr>
      </w:pPr>
    </w:p>
    <w:p w:rsidR="002B2D76" w:rsidRPr="007D1102" w:rsidRDefault="002B2D76" w:rsidP="002B2D76">
      <w:pPr>
        <w:numPr>
          <w:ilvl w:val="0"/>
          <w:numId w:val="34"/>
        </w:numPr>
        <w:autoSpaceDE w:val="0"/>
        <w:autoSpaceDN w:val="0"/>
        <w:ind w:left="1440" w:hanging="720"/>
        <w:jc w:val="both"/>
        <w:rPr>
          <w:sz w:val="24"/>
          <w:szCs w:val="24"/>
        </w:rPr>
      </w:pPr>
      <w:r w:rsidRPr="007D1102">
        <w:rPr>
          <w:sz w:val="24"/>
          <w:szCs w:val="24"/>
        </w:rPr>
        <w:t>Make Health Records and/or PHI available to individuals entitled to access and requesting access in compliance with 45 CFR § 164.524 and the duties of the Contractor;</w:t>
      </w:r>
    </w:p>
    <w:p w:rsidR="002B2D76" w:rsidRPr="007D1102" w:rsidRDefault="002B2D76" w:rsidP="002B2D76">
      <w:pPr>
        <w:autoSpaceDE w:val="0"/>
        <w:autoSpaceDN w:val="0"/>
        <w:jc w:val="both"/>
        <w:rPr>
          <w:sz w:val="24"/>
          <w:szCs w:val="24"/>
        </w:rPr>
      </w:pPr>
    </w:p>
    <w:p w:rsidR="002B2D76" w:rsidRPr="007D1102" w:rsidRDefault="002B2D76" w:rsidP="002B2D76">
      <w:pPr>
        <w:numPr>
          <w:ilvl w:val="0"/>
          <w:numId w:val="34"/>
        </w:numPr>
        <w:autoSpaceDE w:val="0"/>
        <w:autoSpaceDN w:val="0"/>
        <w:ind w:left="1440" w:hanging="720"/>
        <w:jc w:val="both"/>
        <w:rPr>
          <w:sz w:val="24"/>
          <w:szCs w:val="24"/>
        </w:rPr>
      </w:pPr>
      <w:r w:rsidRPr="007D1102">
        <w:rPr>
          <w:sz w:val="24"/>
          <w:szCs w:val="24"/>
        </w:rPr>
        <w:t>At the discretion of the State,</w:t>
      </w:r>
      <w:r w:rsidRPr="007D1102">
        <w:rPr>
          <w:b/>
          <w:bCs/>
          <w:sz w:val="24"/>
          <w:szCs w:val="24"/>
        </w:rPr>
        <w:t xml:space="preserve"> </w:t>
      </w:r>
      <w:r w:rsidRPr="007D1102">
        <w:rPr>
          <w:sz w:val="24"/>
          <w:szCs w:val="24"/>
        </w:rPr>
        <w:t>authorizing termination of the Contract if the Contractor has violated a material provision of this Section; and</w:t>
      </w:r>
    </w:p>
    <w:p w:rsidR="002B2D76" w:rsidRPr="007D1102" w:rsidRDefault="002B2D76" w:rsidP="002B2D76">
      <w:pPr>
        <w:autoSpaceDE w:val="0"/>
        <w:autoSpaceDN w:val="0"/>
        <w:jc w:val="both"/>
        <w:rPr>
          <w:sz w:val="24"/>
          <w:szCs w:val="24"/>
        </w:rPr>
      </w:pPr>
    </w:p>
    <w:p w:rsidR="002B2D76" w:rsidRPr="007D1102" w:rsidRDefault="002B2D76" w:rsidP="002B2D76">
      <w:pPr>
        <w:autoSpaceDE w:val="0"/>
        <w:autoSpaceDN w:val="0"/>
        <w:ind w:left="1440" w:hanging="720"/>
        <w:jc w:val="both"/>
        <w:rPr>
          <w:sz w:val="24"/>
          <w:szCs w:val="24"/>
        </w:rPr>
      </w:pPr>
      <w:r w:rsidRPr="007D1102">
        <w:rPr>
          <w:sz w:val="24"/>
          <w:szCs w:val="24"/>
        </w:rPr>
        <w:t xml:space="preserve">(12) </w:t>
      </w:r>
      <w:r w:rsidRPr="007D1102">
        <w:rPr>
          <w:sz w:val="24"/>
          <w:szCs w:val="24"/>
        </w:rPr>
        <w:tab/>
        <w:t>At the termination of the Contract, the Contractor shall return or destroy all Health Records and/or PHI received or created under the Contract.  If the State</w:t>
      </w:r>
      <w:r w:rsidRPr="007D1102">
        <w:rPr>
          <w:b/>
          <w:bCs/>
          <w:sz w:val="24"/>
          <w:szCs w:val="24"/>
        </w:rPr>
        <w:t xml:space="preserve"> </w:t>
      </w:r>
      <w:r w:rsidRPr="007D1102">
        <w:rPr>
          <w:sz w:val="24"/>
          <w:szCs w:val="24"/>
        </w:rPr>
        <w:t>determines return or destruction is not feasible, the protections in this Contract shall continue to be extended to any Health Records and/or PHI maintained by the Contractor for as long as it is maintained.</w:t>
      </w:r>
    </w:p>
    <w:p w:rsidR="002B2D76" w:rsidRPr="007D1102" w:rsidRDefault="002B2D76" w:rsidP="002B2D76">
      <w:pPr>
        <w:autoSpaceDE w:val="0"/>
        <w:autoSpaceDN w:val="0"/>
        <w:ind w:left="1440" w:hanging="720"/>
        <w:jc w:val="both"/>
        <w:rPr>
          <w:sz w:val="24"/>
          <w:szCs w:val="24"/>
        </w:rPr>
      </w:pPr>
    </w:p>
    <w:p w:rsidR="002B2D76" w:rsidRPr="007D1102" w:rsidRDefault="002B2D76" w:rsidP="002B2D76">
      <w:pPr>
        <w:pStyle w:val="ListParagraph"/>
        <w:numPr>
          <w:ilvl w:val="0"/>
          <w:numId w:val="35"/>
        </w:numPr>
        <w:tabs>
          <w:tab w:val="clear" w:pos="900"/>
          <w:tab w:val="num" w:pos="720"/>
        </w:tabs>
        <w:autoSpaceDE w:val="0"/>
        <w:autoSpaceDN w:val="0"/>
        <w:ind w:left="720" w:hanging="720"/>
        <w:jc w:val="both"/>
        <w:rPr>
          <w:sz w:val="24"/>
          <w:szCs w:val="24"/>
        </w:rPr>
      </w:pPr>
      <w:r w:rsidRPr="007D1102">
        <w:rPr>
          <w:sz w:val="24"/>
          <w:szCs w:val="24"/>
          <w:u w:val="single"/>
        </w:rPr>
        <w:t>Drug and Alcohol Patient Abuse Records</w:t>
      </w:r>
      <w:r w:rsidRPr="007D1102">
        <w:rPr>
          <w:sz w:val="24"/>
          <w:szCs w:val="24"/>
        </w:rPr>
        <w:t xml:space="preserve">.  In the performance of the services listed in this Contract, the Contractor may have access to confidential information concerning the disclosure and use of alcohol and drug abuse patient records.  The Contractor understands and agrees that data, materials and information disclosed to the Contractor may contain confidential and protected data, including confidential individual information concerning alcohol and drug abuse patient records.  Therefore, the Contractor promises and assures that any such confidential data, material, and information gathered or disclosed to the Contractor for the purposes of this Contract and specifically identified as Confidential Information will not be disclosed or discussed with others without the prior written consent of the State.  The Contractor and the State shall comply with applicable requirements under 42 CFR Part 2 and any other applicable federal or state statutory or regulatory requirements. The Contractor shall immediately report any unauthorized disclosures of these records to DCS’ HIPAA Compliance Office. </w:t>
      </w:r>
    </w:p>
    <w:p w:rsidR="00551E72" w:rsidRPr="002A38CC" w:rsidRDefault="00551E72" w:rsidP="00551E72">
      <w:pPr>
        <w:jc w:val="both"/>
        <w:rPr>
          <w:b/>
          <w:sz w:val="24"/>
          <w:szCs w:val="24"/>
        </w:rPr>
      </w:pPr>
    </w:p>
    <w:p w:rsidR="00551E72" w:rsidRPr="002A38CC" w:rsidRDefault="002B2D76" w:rsidP="00551E72">
      <w:pPr>
        <w:keepNext/>
        <w:jc w:val="both"/>
        <w:rPr>
          <w:b/>
          <w:sz w:val="24"/>
          <w:szCs w:val="24"/>
        </w:rPr>
      </w:pPr>
      <w:r>
        <w:rPr>
          <w:b/>
          <w:sz w:val="24"/>
          <w:szCs w:val="24"/>
        </w:rPr>
        <w:t>24</w:t>
      </w:r>
      <w:r w:rsidR="00551E72" w:rsidRPr="002A38CC">
        <w:rPr>
          <w:b/>
          <w:sz w:val="24"/>
          <w:szCs w:val="24"/>
        </w:rPr>
        <w:t xml:space="preserve">.  </w:t>
      </w:r>
      <w:r w:rsidR="00551E72" w:rsidRPr="002A38CC">
        <w:rPr>
          <w:b/>
          <w:sz w:val="24"/>
          <w:szCs w:val="24"/>
        </w:rPr>
        <w:tab/>
        <w:t xml:space="preserve">Indemnification.  </w:t>
      </w:r>
    </w:p>
    <w:p w:rsidR="00551E72" w:rsidRPr="002A38CC" w:rsidRDefault="00551E72" w:rsidP="00551E72">
      <w:pPr>
        <w:keepNext/>
        <w:jc w:val="both"/>
        <w:rPr>
          <w:b/>
          <w:sz w:val="24"/>
          <w:szCs w:val="24"/>
        </w:rPr>
      </w:pPr>
    </w:p>
    <w:p w:rsidR="00932970" w:rsidRDefault="00551E72" w:rsidP="00551E72">
      <w:pPr>
        <w:jc w:val="both"/>
        <w:rPr>
          <w:sz w:val="24"/>
          <w:szCs w:val="24"/>
        </w:rPr>
      </w:pPr>
      <w:r w:rsidRPr="002A38CC">
        <w:rPr>
          <w:sz w:val="24"/>
          <w:szCs w:val="24"/>
        </w:rPr>
        <w:t xml:space="preserve">The Contractor agrees to indemnify, defend, and hold harmless the State, its agents, officials, and employees from all claims and suits including court costs, attorney’s fees, and other expenses caused by any act or omission of the Contractor and/or its subcontractors, if any, in the performance of this Contract.  The State shall </w:t>
      </w:r>
      <w:r w:rsidRPr="002A38CC">
        <w:rPr>
          <w:b/>
          <w:sz w:val="24"/>
          <w:szCs w:val="24"/>
          <w:u w:val="single"/>
        </w:rPr>
        <w:t>not</w:t>
      </w:r>
      <w:r w:rsidRPr="002A38CC">
        <w:rPr>
          <w:sz w:val="24"/>
          <w:szCs w:val="24"/>
        </w:rPr>
        <w:t xml:space="preserve"> provide such indemnification to the Contractor.</w:t>
      </w:r>
    </w:p>
    <w:p w:rsidR="00F93697" w:rsidRPr="00383F19" w:rsidRDefault="00F93697" w:rsidP="00551E72">
      <w:pPr>
        <w:jc w:val="both"/>
        <w:rPr>
          <w:sz w:val="24"/>
          <w:szCs w:val="24"/>
        </w:rPr>
      </w:pPr>
    </w:p>
    <w:p w:rsidR="00BE6407" w:rsidRPr="002A38CC" w:rsidRDefault="00BE6407" w:rsidP="00BE6407">
      <w:pPr>
        <w:keepNext/>
        <w:jc w:val="both"/>
        <w:rPr>
          <w:b/>
          <w:sz w:val="24"/>
          <w:szCs w:val="24"/>
        </w:rPr>
      </w:pPr>
      <w:r>
        <w:rPr>
          <w:b/>
          <w:sz w:val="24"/>
          <w:szCs w:val="24"/>
        </w:rPr>
        <w:t>25</w:t>
      </w:r>
      <w:r w:rsidRPr="002A38CC">
        <w:rPr>
          <w:b/>
          <w:sz w:val="24"/>
          <w:szCs w:val="24"/>
        </w:rPr>
        <w:t xml:space="preserve">.  </w:t>
      </w:r>
      <w:r w:rsidRPr="002A38CC">
        <w:rPr>
          <w:b/>
          <w:sz w:val="24"/>
          <w:szCs w:val="24"/>
        </w:rPr>
        <w:tab/>
        <w:t>Independent Contractor</w:t>
      </w:r>
      <w:r>
        <w:rPr>
          <w:b/>
          <w:sz w:val="24"/>
          <w:szCs w:val="24"/>
        </w:rPr>
        <w:t>; Workers’ Compensation Insurance.</w:t>
      </w:r>
    </w:p>
    <w:p w:rsidR="00BE6407" w:rsidRPr="002A38CC" w:rsidRDefault="00BE6407" w:rsidP="00BE6407">
      <w:pPr>
        <w:keepNext/>
        <w:jc w:val="both"/>
        <w:rPr>
          <w:b/>
          <w:sz w:val="24"/>
          <w:szCs w:val="24"/>
        </w:rPr>
      </w:pPr>
    </w:p>
    <w:p w:rsidR="00BE6407" w:rsidRPr="00BB7533" w:rsidRDefault="00BE6407" w:rsidP="00BE6407">
      <w:pPr>
        <w:ind w:left="720" w:hanging="720"/>
        <w:jc w:val="both"/>
        <w:rPr>
          <w:sz w:val="24"/>
          <w:szCs w:val="24"/>
        </w:rPr>
      </w:pPr>
      <w:r>
        <w:rPr>
          <w:sz w:val="24"/>
          <w:szCs w:val="24"/>
        </w:rPr>
        <w:t>A.</w:t>
      </w:r>
      <w:r>
        <w:rPr>
          <w:sz w:val="24"/>
          <w:szCs w:val="24"/>
        </w:rPr>
        <w:tab/>
        <w:t xml:space="preserve">The Contractor is performing as an independent entity under this Contract.  No part of this Contract shall be construed to represent the creation of an employment, agency, partnership, or joint venture agreement between the parties.  </w:t>
      </w:r>
      <w:r w:rsidRPr="002A38CC">
        <w:rPr>
          <w:sz w:val="24"/>
          <w:szCs w:val="24"/>
        </w:rPr>
        <w:t xml:space="preserve">Neither party will assume liability for any injury (including death) to any persons, or damage to any </w:t>
      </w:r>
      <w:r w:rsidRPr="00BB7533">
        <w:rPr>
          <w:sz w:val="24"/>
          <w:szCs w:val="24"/>
        </w:rPr>
        <w:t>property, arising out of the acts or omissions of the agents, employees</w:t>
      </w:r>
      <w:r>
        <w:rPr>
          <w:sz w:val="24"/>
          <w:szCs w:val="24"/>
        </w:rPr>
        <w:t>,</w:t>
      </w:r>
      <w:r w:rsidRPr="00BB7533">
        <w:rPr>
          <w:sz w:val="24"/>
          <w:szCs w:val="24"/>
        </w:rPr>
        <w:t xml:space="preserve"> or subcontractors of the other party.</w:t>
      </w:r>
    </w:p>
    <w:p w:rsidR="00BE6407" w:rsidRPr="00BB7533" w:rsidRDefault="00BE6407" w:rsidP="00BE6407">
      <w:pPr>
        <w:ind w:left="720" w:hanging="720"/>
        <w:jc w:val="both"/>
        <w:rPr>
          <w:sz w:val="24"/>
          <w:szCs w:val="24"/>
        </w:rPr>
      </w:pPr>
    </w:p>
    <w:p w:rsidR="00BE6407" w:rsidRPr="00BB7533" w:rsidRDefault="00BE6407" w:rsidP="00BE6407">
      <w:pPr>
        <w:ind w:left="720" w:hanging="720"/>
        <w:jc w:val="both"/>
        <w:rPr>
          <w:sz w:val="24"/>
          <w:szCs w:val="24"/>
        </w:rPr>
      </w:pPr>
      <w:r w:rsidRPr="00BB7533">
        <w:rPr>
          <w:sz w:val="24"/>
          <w:szCs w:val="24"/>
        </w:rPr>
        <w:t>B.</w:t>
      </w:r>
      <w:r w:rsidRPr="00BB7533">
        <w:rPr>
          <w:sz w:val="24"/>
          <w:szCs w:val="24"/>
        </w:rPr>
        <w:tab/>
        <w:t xml:space="preserve">The Contractor shall </w:t>
      </w:r>
      <w:r>
        <w:rPr>
          <w:sz w:val="24"/>
          <w:szCs w:val="24"/>
        </w:rPr>
        <w:t xml:space="preserve">provide all necessary unemployment and workers’ compensation insurance for the Contractor’s employees, and shall provide the State with a Certificate of Insurance evidencing such coverage prior to starting work under this Contract.  </w:t>
      </w:r>
    </w:p>
    <w:p w:rsidR="00BE6407" w:rsidRPr="00BB7533" w:rsidRDefault="00BE6407" w:rsidP="00BE6407">
      <w:pPr>
        <w:tabs>
          <w:tab w:val="left" w:pos="-720"/>
          <w:tab w:val="left" w:pos="0"/>
        </w:tabs>
        <w:suppressAutoHyphens/>
        <w:ind w:left="720" w:hanging="720"/>
        <w:jc w:val="both"/>
        <w:rPr>
          <w:color w:val="000000"/>
          <w:spacing w:val="-3"/>
          <w:sz w:val="24"/>
          <w:szCs w:val="24"/>
        </w:rPr>
      </w:pPr>
      <w:r>
        <w:rPr>
          <w:color w:val="000000"/>
          <w:spacing w:val="-3"/>
          <w:sz w:val="24"/>
          <w:szCs w:val="24"/>
        </w:rPr>
        <w:t>C.</w:t>
      </w:r>
      <w:r>
        <w:rPr>
          <w:color w:val="000000"/>
          <w:spacing w:val="-3"/>
          <w:sz w:val="24"/>
          <w:szCs w:val="24"/>
        </w:rPr>
        <w:tab/>
        <w:t>The Contractor</w:t>
      </w:r>
      <w:r w:rsidRPr="00BB7533">
        <w:rPr>
          <w:color w:val="000000"/>
          <w:spacing w:val="-3"/>
          <w:sz w:val="24"/>
          <w:szCs w:val="24"/>
        </w:rPr>
        <w:t xml:space="preserve"> certifies and agrees that the services </w:t>
      </w:r>
      <w:r>
        <w:rPr>
          <w:color w:val="000000"/>
          <w:spacing w:val="-3"/>
          <w:sz w:val="24"/>
          <w:szCs w:val="24"/>
        </w:rPr>
        <w:t>the Contractor provides under this Contract</w:t>
      </w:r>
      <w:r w:rsidRPr="00BB7533">
        <w:rPr>
          <w:color w:val="000000"/>
          <w:spacing w:val="-3"/>
          <w:sz w:val="24"/>
          <w:szCs w:val="24"/>
        </w:rPr>
        <w:t xml:space="preserve"> will be performed in accordance with the following guidelines:</w:t>
      </w:r>
    </w:p>
    <w:p w:rsidR="00BE6407" w:rsidRPr="00BB7533" w:rsidRDefault="00BE6407" w:rsidP="00BE6407">
      <w:pPr>
        <w:tabs>
          <w:tab w:val="left" w:pos="-720"/>
          <w:tab w:val="left" w:pos="0"/>
        </w:tabs>
        <w:suppressAutoHyphens/>
        <w:ind w:left="1440" w:hanging="720"/>
        <w:jc w:val="both"/>
        <w:rPr>
          <w:color w:val="000000"/>
          <w:spacing w:val="-3"/>
          <w:sz w:val="24"/>
          <w:szCs w:val="24"/>
          <w:u w:val="single"/>
        </w:rPr>
      </w:pPr>
      <w:r w:rsidRPr="00BB7533">
        <w:rPr>
          <w:color w:val="000000"/>
          <w:spacing w:val="-3"/>
          <w:sz w:val="24"/>
          <w:szCs w:val="24"/>
        </w:rPr>
        <w:t xml:space="preserve">             </w:t>
      </w:r>
    </w:p>
    <w:p w:rsidR="00BE6407" w:rsidRPr="00BB7533" w:rsidRDefault="00BE6407" w:rsidP="00BE6407">
      <w:pPr>
        <w:tabs>
          <w:tab w:val="left" w:pos="-720"/>
        </w:tabs>
        <w:suppressAutoHyphens/>
        <w:ind w:left="1440" w:hanging="720"/>
        <w:jc w:val="both"/>
        <w:rPr>
          <w:color w:val="000000"/>
          <w:sz w:val="24"/>
          <w:szCs w:val="24"/>
        </w:rPr>
      </w:pPr>
      <w:r>
        <w:rPr>
          <w:b/>
          <w:color w:val="000000"/>
          <w:spacing w:val="-3"/>
          <w:sz w:val="24"/>
          <w:szCs w:val="24"/>
        </w:rPr>
        <w:t>(1)</w:t>
      </w:r>
      <w:r w:rsidRPr="00BB7533">
        <w:rPr>
          <w:color w:val="000000"/>
          <w:spacing w:val="-3"/>
          <w:sz w:val="24"/>
          <w:szCs w:val="24"/>
        </w:rPr>
        <w:t xml:space="preserve"> </w:t>
      </w:r>
      <w:r w:rsidRPr="00BB7533">
        <w:rPr>
          <w:color w:val="000000"/>
          <w:spacing w:val="-3"/>
          <w:sz w:val="24"/>
          <w:szCs w:val="24"/>
        </w:rPr>
        <w:tab/>
      </w:r>
      <w:r w:rsidRPr="00BB7533">
        <w:rPr>
          <w:b/>
          <w:bCs/>
          <w:color w:val="000000"/>
          <w:sz w:val="24"/>
          <w:szCs w:val="24"/>
        </w:rPr>
        <w:t>Behavioral control -</w:t>
      </w:r>
      <w:r w:rsidRPr="00BB7533">
        <w:rPr>
          <w:color w:val="000000"/>
          <w:sz w:val="24"/>
          <w:szCs w:val="24"/>
        </w:rPr>
        <w:t xml:space="preserve"> The </w:t>
      </w:r>
      <w:r>
        <w:rPr>
          <w:color w:val="000000"/>
          <w:sz w:val="24"/>
          <w:szCs w:val="24"/>
        </w:rPr>
        <w:t xml:space="preserve">Contractor </w:t>
      </w:r>
      <w:r w:rsidRPr="00BB7533">
        <w:rPr>
          <w:color w:val="000000"/>
          <w:sz w:val="24"/>
          <w:szCs w:val="24"/>
        </w:rPr>
        <w:t>will be responsible to direct and control its staff with respect to how to carry out its</w:t>
      </w:r>
      <w:r>
        <w:rPr>
          <w:color w:val="000000"/>
          <w:sz w:val="24"/>
          <w:szCs w:val="24"/>
        </w:rPr>
        <w:t xml:space="preserve"> duties under this Contract</w:t>
      </w:r>
      <w:r w:rsidRPr="00BB7533">
        <w:rPr>
          <w:color w:val="000000"/>
          <w:sz w:val="24"/>
          <w:szCs w:val="24"/>
        </w:rPr>
        <w:t xml:space="preserve"> including:</w:t>
      </w:r>
    </w:p>
    <w:p w:rsidR="00BE6407" w:rsidRPr="00BB7533" w:rsidRDefault="00BE6407" w:rsidP="00BE6407">
      <w:pPr>
        <w:tabs>
          <w:tab w:val="left" w:pos="-720"/>
          <w:tab w:val="left" w:pos="0"/>
        </w:tabs>
        <w:suppressAutoHyphens/>
        <w:spacing w:before="80"/>
        <w:ind w:left="1440"/>
        <w:rPr>
          <w:color w:val="000000"/>
          <w:sz w:val="24"/>
          <w:szCs w:val="24"/>
        </w:rPr>
      </w:pPr>
      <w:r>
        <w:rPr>
          <w:b/>
          <w:color w:val="000000"/>
          <w:sz w:val="24"/>
          <w:szCs w:val="24"/>
        </w:rPr>
        <w:t>(a)</w:t>
      </w:r>
      <w:r w:rsidRPr="00BB7533">
        <w:rPr>
          <w:color w:val="000000"/>
          <w:sz w:val="24"/>
          <w:szCs w:val="24"/>
        </w:rPr>
        <w:tab/>
        <w:t xml:space="preserve">monitoring or providing training on how to perform services and </w:t>
      </w:r>
    </w:p>
    <w:p w:rsidR="00BE6407" w:rsidRPr="00BB7533" w:rsidRDefault="00BE6407" w:rsidP="00BE6407">
      <w:pPr>
        <w:tabs>
          <w:tab w:val="left" w:pos="-720"/>
          <w:tab w:val="left" w:pos="0"/>
        </w:tabs>
        <w:suppressAutoHyphens/>
        <w:spacing w:before="80"/>
        <w:ind w:left="1440"/>
        <w:rPr>
          <w:sz w:val="24"/>
          <w:szCs w:val="24"/>
        </w:rPr>
      </w:pPr>
      <w:r>
        <w:rPr>
          <w:b/>
          <w:sz w:val="24"/>
          <w:szCs w:val="24"/>
        </w:rPr>
        <w:t>(b)</w:t>
      </w:r>
      <w:r w:rsidRPr="00BB7533">
        <w:rPr>
          <w:sz w:val="24"/>
          <w:szCs w:val="24"/>
        </w:rPr>
        <w:tab/>
        <w:t>instructions on:</w:t>
      </w:r>
    </w:p>
    <w:p w:rsidR="00BE6407" w:rsidRPr="00BB7533" w:rsidRDefault="00BE6407" w:rsidP="00BE6407">
      <w:pPr>
        <w:tabs>
          <w:tab w:val="left" w:pos="-720"/>
          <w:tab w:val="left" w:pos="0"/>
        </w:tabs>
        <w:suppressAutoHyphens/>
        <w:spacing w:before="80"/>
        <w:ind w:left="1440"/>
        <w:rPr>
          <w:color w:val="000000"/>
          <w:spacing w:val="-3"/>
          <w:sz w:val="24"/>
          <w:szCs w:val="24"/>
        </w:rPr>
      </w:pPr>
      <w:r w:rsidRPr="00BB7533">
        <w:rPr>
          <w:sz w:val="24"/>
          <w:szCs w:val="24"/>
        </w:rPr>
        <w:tab/>
        <w:t>-when and where to do the work;</w:t>
      </w:r>
    </w:p>
    <w:p w:rsidR="00BE6407" w:rsidRPr="00BB7533" w:rsidRDefault="00BE6407" w:rsidP="00BE6407">
      <w:pPr>
        <w:pStyle w:val="NormalWeb"/>
        <w:ind w:left="2160"/>
        <w:rPr>
          <w:rFonts w:ascii="Times New Roman" w:hAnsi="Times New Roman"/>
          <w:color w:val="000000"/>
        </w:rPr>
      </w:pPr>
      <w:r w:rsidRPr="00BB7533">
        <w:rPr>
          <w:rFonts w:ascii="Times New Roman" w:hAnsi="Times New Roman"/>
          <w:color w:val="000000"/>
        </w:rPr>
        <w:t>-what tools or equipment to use;</w:t>
      </w:r>
    </w:p>
    <w:p w:rsidR="00BE6407" w:rsidRPr="00BB7533" w:rsidRDefault="00BE6407" w:rsidP="00BE6407">
      <w:pPr>
        <w:pStyle w:val="NormalWeb"/>
        <w:ind w:left="2160"/>
        <w:rPr>
          <w:rFonts w:ascii="Times New Roman" w:hAnsi="Times New Roman"/>
          <w:color w:val="000000"/>
        </w:rPr>
      </w:pPr>
      <w:r w:rsidRPr="00BB7533">
        <w:rPr>
          <w:rFonts w:ascii="Times New Roman" w:hAnsi="Times New Roman"/>
          <w:color w:val="000000"/>
        </w:rPr>
        <w:t>-what workers to hire or to assist with the work;</w:t>
      </w:r>
    </w:p>
    <w:p w:rsidR="00BE6407" w:rsidRPr="00BB7533" w:rsidRDefault="00BE6407" w:rsidP="00BE6407">
      <w:pPr>
        <w:pStyle w:val="NormalWeb"/>
        <w:ind w:left="2160"/>
        <w:rPr>
          <w:rFonts w:ascii="Times New Roman" w:hAnsi="Times New Roman"/>
          <w:color w:val="000000"/>
        </w:rPr>
      </w:pPr>
      <w:r w:rsidRPr="00BB7533">
        <w:rPr>
          <w:rFonts w:ascii="Times New Roman" w:hAnsi="Times New Roman"/>
          <w:color w:val="000000"/>
        </w:rPr>
        <w:t>-where to purchase supplies and services;</w:t>
      </w:r>
    </w:p>
    <w:p w:rsidR="00BE6407" w:rsidRPr="00BB7533" w:rsidRDefault="00BE6407" w:rsidP="00BE6407">
      <w:pPr>
        <w:pStyle w:val="NormalWeb"/>
        <w:ind w:left="2160"/>
        <w:rPr>
          <w:rFonts w:ascii="Times New Roman" w:hAnsi="Times New Roman"/>
          <w:color w:val="000000"/>
        </w:rPr>
      </w:pPr>
      <w:r w:rsidRPr="00BB7533">
        <w:rPr>
          <w:rFonts w:ascii="Times New Roman" w:hAnsi="Times New Roman"/>
          <w:color w:val="000000"/>
        </w:rPr>
        <w:t>-what work must be performed by a specified individual; and</w:t>
      </w:r>
    </w:p>
    <w:p w:rsidR="00BE6407" w:rsidRPr="00BB7533" w:rsidRDefault="00BE6407" w:rsidP="00BE6407">
      <w:pPr>
        <w:pStyle w:val="NormalWeb"/>
        <w:spacing w:after="160"/>
        <w:ind w:left="2160"/>
        <w:rPr>
          <w:rFonts w:ascii="Times New Roman" w:hAnsi="Times New Roman"/>
          <w:color w:val="000000"/>
        </w:rPr>
      </w:pPr>
      <w:r>
        <w:rPr>
          <w:rFonts w:ascii="Times New Roman" w:hAnsi="Times New Roman"/>
          <w:color w:val="000000"/>
        </w:rPr>
        <w:t xml:space="preserve">-what </w:t>
      </w:r>
      <w:r w:rsidRPr="00BB7533">
        <w:rPr>
          <w:rFonts w:ascii="Times New Roman" w:hAnsi="Times New Roman"/>
          <w:color w:val="000000"/>
        </w:rPr>
        <w:t>order or sequence to follow.</w:t>
      </w:r>
    </w:p>
    <w:p w:rsidR="00BE6407" w:rsidRPr="00BB7533" w:rsidRDefault="00BE6407" w:rsidP="00BE6407">
      <w:pPr>
        <w:pStyle w:val="NormalWeb"/>
        <w:spacing w:before="240"/>
        <w:ind w:left="1440" w:hanging="720"/>
        <w:rPr>
          <w:rFonts w:ascii="Times New Roman" w:hAnsi="Times New Roman"/>
          <w:color w:val="000000"/>
        </w:rPr>
      </w:pPr>
      <w:r>
        <w:rPr>
          <w:rFonts w:ascii="Times New Roman" w:hAnsi="Times New Roman"/>
          <w:b/>
          <w:bCs/>
          <w:color w:val="000000"/>
        </w:rPr>
        <w:t>(2)</w:t>
      </w:r>
      <w:r w:rsidRPr="00BB7533">
        <w:rPr>
          <w:rFonts w:ascii="Times New Roman" w:hAnsi="Times New Roman"/>
          <w:b/>
          <w:bCs/>
          <w:color w:val="000000"/>
        </w:rPr>
        <w:t xml:space="preserve"> </w:t>
      </w:r>
      <w:r w:rsidRPr="00BB7533">
        <w:rPr>
          <w:rFonts w:ascii="Times New Roman" w:hAnsi="Times New Roman"/>
          <w:b/>
          <w:bCs/>
          <w:color w:val="000000"/>
        </w:rPr>
        <w:tab/>
        <w:t>Financial control</w:t>
      </w:r>
      <w:r w:rsidRPr="00BB7533">
        <w:rPr>
          <w:rFonts w:ascii="Times New Roman" w:hAnsi="Times New Roman"/>
          <w:color w:val="000000"/>
        </w:rPr>
        <w:t xml:space="preserve"> - In carrying out its duties hereunder, the </w:t>
      </w:r>
      <w:r>
        <w:rPr>
          <w:rFonts w:ascii="Times New Roman" w:hAnsi="Times New Roman"/>
          <w:color w:val="000000"/>
        </w:rPr>
        <w:t>Contractor</w:t>
      </w:r>
      <w:r w:rsidRPr="00BB7533">
        <w:rPr>
          <w:rFonts w:ascii="Times New Roman" w:hAnsi="Times New Roman"/>
          <w:color w:val="000000"/>
        </w:rPr>
        <w:t xml:space="preserve"> will be responsible for:</w:t>
      </w:r>
    </w:p>
    <w:p w:rsidR="00BE6407" w:rsidRPr="00BB7533" w:rsidRDefault="00BE6407" w:rsidP="00BE6407">
      <w:pPr>
        <w:pStyle w:val="NormalWeb"/>
        <w:ind w:left="2160" w:hanging="720"/>
        <w:rPr>
          <w:rFonts w:ascii="Times New Roman" w:hAnsi="Times New Roman"/>
          <w:color w:val="000000"/>
        </w:rPr>
      </w:pPr>
      <w:r>
        <w:rPr>
          <w:rFonts w:ascii="Times New Roman" w:hAnsi="Times New Roman"/>
          <w:b/>
          <w:bCs/>
          <w:color w:val="000000"/>
        </w:rPr>
        <w:t>(a)</w:t>
      </w:r>
      <w:r w:rsidRPr="00BB7533">
        <w:rPr>
          <w:rFonts w:ascii="Times New Roman" w:hAnsi="Times New Roman"/>
          <w:color w:val="000000"/>
        </w:rPr>
        <w:t xml:space="preserve"> </w:t>
      </w:r>
      <w:r w:rsidRPr="00BB7533">
        <w:rPr>
          <w:rFonts w:ascii="Times New Roman" w:hAnsi="Times New Roman"/>
          <w:color w:val="000000"/>
        </w:rPr>
        <w:tab/>
        <w:t xml:space="preserve">all business expenses incurred; </w:t>
      </w:r>
    </w:p>
    <w:p w:rsidR="00BE6407" w:rsidRPr="00BB7533" w:rsidRDefault="00BE6407" w:rsidP="00BE6407">
      <w:pPr>
        <w:pStyle w:val="NormalWeb"/>
        <w:ind w:left="2160" w:hanging="720"/>
        <w:rPr>
          <w:rFonts w:ascii="Times New Roman" w:hAnsi="Times New Roman"/>
          <w:color w:val="000000"/>
        </w:rPr>
      </w:pPr>
      <w:r>
        <w:rPr>
          <w:rFonts w:ascii="Times New Roman" w:hAnsi="Times New Roman"/>
          <w:b/>
          <w:bCs/>
          <w:color w:val="000000"/>
        </w:rPr>
        <w:t>(b)</w:t>
      </w:r>
      <w:r>
        <w:rPr>
          <w:rFonts w:ascii="Times New Roman" w:hAnsi="Times New Roman"/>
          <w:color w:val="000000"/>
        </w:rPr>
        <w:t xml:space="preserve"> </w:t>
      </w:r>
      <w:r>
        <w:rPr>
          <w:rFonts w:ascii="Times New Roman" w:hAnsi="Times New Roman"/>
          <w:color w:val="000000"/>
        </w:rPr>
        <w:tab/>
        <w:t xml:space="preserve">any facilities or equipment </w:t>
      </w:r>
      <w:r w:rsidRPr="00BB7533">
        <w:rPr>
          <w:rFonts w:ascii="Times New Roman" w:hAnsi="Times New Roman"/>
          <w:color w:val="000000"/>
        </w:rPr>
        <w:t>it requires;</w:t>
      </w:r>
    </w:p>
    <w:p w:rsidR="00BE6407" w:rsidRPr="00BB7533" w:rsidRDefault="00BE6407" w:rsidP="00BE6407">
      <w:pPr>
        <w:pStyle w:val="NormalWeb"/>
        <w:ind w:left="2160" w:hanging="720"/>
        <w:rPr>
          <w:rFonts w:ascii="Times New Roman" w:hAnsi="Times New Roman"/>
          <w:color w:val="000000"/>
        </w:rPr>
      </w:pPr>
      <w:r>
        <w:rPr>
          <w:rFonts w:ascii="Times New Roman" w:hAnsi="Times New Roman"/>
          <w:b/>
          <w:bCs/>
          <w:color w:val="000000"/>
        </w:rPr>
        <w:t>(c)</w:t>
      </w:r>
      <w:r w:rsidRPr="00BB7533">
        <w:rPr>
          <w:rFonts w:ascii="Times New Roman" w:hAnsi="Times New Roman"/>
          <w:color w:val="000000"/>
        </w:rPr>
        <w:t xml:space="preserve"> </w:t>
      </w:r>
      <w:r w:rsidRPr="00BB7533">
        <w:rPr>
          <w:rFonts w:ascii="Times New Roman" w:hAnsi="Times New Roman"/>
          <w:color w:val="000000"/>
        </w:rPr>
        <w:tab/>
        <w:t>managing its resources to meet obligations to the State and any other parties;</w:t>
      </w:r>
    </w:p>
    <w:p w:rsidR="00BE6407" w:rsidRPr="00BB7533" w:rsidRDefault="00BE6407" w:rsidP="00BE6407">
      <w:pPr>
        <w:pStyle w:val="NormalWeb"/>
        <w:ind w:left="2160" w:hanging="720"/>
        <w:rPr>
          <w:rFonts w:ascii="Times New Roman" w:hAnsi="Times New Roman"/>
          <w:color w:val="000000"/>
        </w:rPr>
      </w:pPr>
      <w:r>
        <w:rPr>
          <w:rFonts w:ascii="Times New Roman" w:hAnsi="Times New Roman"/>
          <w:b/>
          <w:color w:val="000000"/>
        </w:rPr>
        <w:lastRenderedPageBreak/>
        <w:t>(d)</w:t>
      </w:r>
      <w:r w:rsidRPr="00BB7533">
        <w:rPr>
          <w:rFonts w:ascii="Times New Roman" w:hAnsi="Times New Roman"/>
          <w:b/>
          <w:color w:val="000000"/>
        </w:rPr>
        <w:t xml:space="preserve"> </w:t>
      </w:r>
      <w:r w:rsidRPr="00BB7533">
        <w:rPr>
          <w:rFonts w:ascii="Times New Roman" w:hAnsi="Times New Roman"/>
          <w:b/>
          <w:color w:val="000000"/>
        </w:rPr>
        <w:tab/>
      </w:r>
      <w:r w:rsidRPr="00BB7533">
        <w:rPr>
          <w:rFonts w:ascii="Times New Roman" w:hAnsi="Times New Roman"/>
          <w:color w:val="000000"/>
        </w:rPr>
        <w:t>all employment or contract issues with its staff; and</w:t>
      </w:r>
    </w:p>
    <w:p w:rsidR="00BE6407" w:rsidRPr="00BB7533" w:rsidRDefault="00BE6407" w:rsidP="00BE6407">
      <w:pPr>
        <w:pStyle w:val="NormalWeb"/>
        <w:ind w:left="2160" w:hanging="720"/>
        <w:rPr>
          <w:rFonts w:ascii="Times New Roman" w:hAnsi="Times New Roman"/>
          <w:color w:val="000000"/>
        </w:rPr>
      </w:pPr>
      <w:r>
        <w:rPr>
          <w:rFonts w:ascii="Times New Roman" w:hAnsi="Times New Roman"/>
          <w:b/>
          <w:color w:val="000000"/>
        </w:rPr>
        <w:t>(e)</w:t>
      </w:r>
      <w:r w:rsidRPr="00BB7533">
        <w:rPr>
          <w:rFonts w:ascii="Times New Roman" w:hAnsi="Times New Roman"/>
          <w:b/>
          <w:color w:val="000000"/>
        </w:rPr>
        <w:tab/>
      </w:r>
      <w:r w:rsidRPr="00BB7533">
        <w:rPr>
          <w:rFonts w:ascii="Times New Roman" w:hAnsi="Times New Roman"/>
          <w:color w:val="000000"/>
        </w:rPr>
        <w:t>managing any fluctuations in the cost of providing services.</w:t>
      </w:r>
    </w:p>
    <w:p w:rsidR="00BE6407" w:rsidRPr="00BB7533" w:rsidRDefault="00BE6407" w:rsidP="00BE6407">
      <w:pPr>
        <w:pStyle w:val="NormalWeb"/>
        <w:spacing w:before="240"/>
        <w:ind w:left="720"/>
        <w:rPr>
          <w:rFonts w:ascii="Times New Roman" w:hAnsi="Times New Roman"/>
          <w:color w:val="000000"/>
        </w:rPr>
      </w:pPr>
      <w:r>
        <w:rPr>
          <w:rFonts w:ascii="Times New Roman" w:hAnsi="Times New Roman"/>
          <w:b/>
          <w:bCs/>
          <w:color w:val="000000"/>
        </w:rPr>
        <w:t>(3)</w:t>
      </w:r>
      <w:r w:rsidRPr="00BB7533">
        <w:rPr>
          <w:rFonts w:ascii="Times New Roman" w:hAnsi="Times New Roman"/>
          <w:b/>
          <w:bCs/>
          <w:color w:val="000000"/>
        </w:rPr>
        <w:t xml:space="preserve"> </w:t>
      </w:r>
      <w:r w:rsidRPr="00BB7533">
        <w:rPr>
          <w:rFonts w:ascii="Times New Roman" w:hAnsi="Times New Roman"/>
          <w:b/>
          <w:bCs/>
          <w:color w:val="000000"/>
        </w:rPr>
        <w:tab/>
        <w:t>Type of relationship</w:t>
      </w:r>
      <w:r w:rsidRPr="00BB7533">
        <w:rPr>
          <w:rFonts w:ascii="Times New Roman" w:hAnsi="Times New Roman"/>
          <w:color w:val="000000"/>
        </w:rPr>
        <w:t xml:space="preserve"> - The </w:t>
      </w:r>
      <w:r>
        <w:rPr>
          <w:rFonts w:ascii="Times New Roman" w:hAnsi="Times New Roman"/>
          <w:color w:val="000000"/>
        </w:rPr>
        <w:t>Contractor’s</w:t>
      </w:r>
      <w:r w:rsidRPr="00BB7533">
        <w:rPr>
          <w:rFonts w:ascii="Times New Roman" w:hAnsi="Times New Roman"/>
          <w:color w:val="000000"/>
        </w:rPr>
        <w:t xml:space="preserve"> relationship with the State:</w:t>
      </w:r>
    </w:p>
    <w:p w:rsidR="00BE6407" w:rsidRPr="00BB7533" w:rsidRDefault="00BE6407" w:rsidP="00BE6407">
      <w:pPr>
        <w:pStyle w:val="NormalWeb"/>
        <w:ind w:left="2160" w:hanging="720"/>
        <w:rPr>
          <w:rFonts w:ascii="Times New Roman" w:hAnsi="Times New Roman"/>
          <w:iCs/>
          <w:color w:val="000000"/>
        </w:rPr>
      </w:pPr>
      <w:r>
        <w:rPr>
          <w:rFonts w:ascii="Times New Roman" w:hAnsi="Times New Roman"/>
          <w:b/>
          <w:iCs/>
          <w:color w:val="000000"/>
        </w:rPr>
        <w:t>(a)</w:t>
      </w:r>
      <w:r w:rsidRPr="00BB7533">
        <w:rPr>
          <w:rFonts w:ascii="Times New Roman" w:hAnsi="Times New Roman"/>
          <w:iCs/>
          <w:color w:val="000000"/>
        </w:rPr>
        <w:t xml:space="preserve"> </w:t>
      </w:r>
      <w:r w:rsidRPr="00BB7533">
        <w:rPr>
          <w:rFonts w:ascii="Times New Roman" w:hAnsi="Times New Roman"/>
          <w:iCs/>
          <w:color w:val="000000"/>
        </w:rPr>
        <w:tab/>
        <w:t>is co</w:t>
      </w:r>
      <w:r>
        <w:rPr>
          <w:rFonts w:ascii="Times New Roman" w:hAnsi="Times New Roman"/>
          <w:iCs/>
          <w:color w:val="000000"/>
        </w:rPr>
        <w:t>ntrolled by this Contract</w:t>
      </w:r>
      <w:r w:rsidRPr="00BB7533">
        <w:rPr>
          <w:rFonts w:ascii="Times New Roman" w:hAnsi="Times New Roman"/>
          <w:iCs/>
          <w:color w:val="000000"/>
        </w:rPr>
        <w:t>;</w:t>
      </w:r>
    </w:p>
    <w:p w:rsidR="00BE6407" w:rsidRPr="00BB7533" w:rsidRDefault="00BE6407" w:rsidP="00BE6407">
      <w:pPr>
        <w:pStyle w:val="NormalWeb"/>
        <w:ind w:left="2160" w:hanging="720"/>
        <w:jc w:val="both"/>
        <w:rPr>
          <w:rFonts w:ascii="Times New Roman" w:hAnsi="Times New Roman"/>
          <w:i/>
          <w:iCs/>
          <w:color w:val="000000"/>
        </w:rPr>
      </w:pPr>
      <w:r>
        <w:rPr>
          <w:rFonts w:ascii="Times New Roman" w:hAnsi="Times New Roman"/>
          <w:b/>
          <w:iCs/>
          <w:color w:val="000000"/>
        </w:rPr>
        <w:t>(b)</w:t>
      </w:r>
      <w:r w:rsidRPr="00BB7533">
        <w:rPr>
          <w:rFonts w:ascii="Times New Roman" w:hAnsi="Times New Roman"/>
          <w:iCs/>
          <w:color w:val="000000"/>
        </w:rPr>
        <w:t xml:space="preserve"> </w:t>
      </w:r>
      <w:r w:rsidRPr="00BB7533">
        <w:rPr>
          <w:rFonts w:ascii="Times New Roman" w:hAnsi="Times New Roman"/>
          <w:iCs/>
          <w:color w:val="000000"/>
        </w:rPr>
        <w:tab/>
        <w:t>includes no benefits other than the consideration paid for services rendered;</w:t>
      </w:r>
    </w:p>
    <w:p w:rsidR="00BE6407" w:rsidRPr="00BB7533" w:rsidRDefault="00BE6407" w:rsidP="00BE6407">
      <w:pPr>
        <w:pStyle w:val="NormalWeb"/>
        <w:ind w:left="2160" w:hanging="720"/>
        <w:rPr>
          <w:rFonts w:ascii="Times New Roman" w:hAnsi="Times New Roman"/>
          <w:iCs/>
          <w:color w:val="000000"/>
        </w:rPr>
      </w:pPr>
      <w:r>
        <w:rPr>
          <w:rFonts w:ascii="Times New Roman" w:hAnsi="Times New Roman"/>
          <w:b/>
          <w:iCs/>
          <w:color w:val="000000"/>
        </w:rPr>
        <w:t>(c)</w:t>
      </w:r>
      <w:r w:rsidRPr="00BB7533">
        <w:rPr>
          <w:rFonts w:ascii="Times New Roman" w:hAnsi="Times New Roman"/>
          <w:b/>
          <w:iCs/>
          <w:color w:val="000000"/>
        </w:rPr>
        <w:tab/>
      </w:r>
      <w:r w:rsidRPr="00BB7533">
        <w:rPr>
          <w:rFonts w:ascii="Times New Roman" w:hAnsi="Times New Roman"/>
          <w:iCs/>
          <w:color w:val="000000"/>
        </w:rPr>
        <w:t>includes no promise of future agreements; and</w:t>
      </w:r>
    </w:p>
    <w:p w:rsidR="00BE6407" w:rsidRPr="00BB7533" w:rsidRDefault="00BE6407" w:rsidP="00BE6407">
      <w:pPr>
        <w:pStyle w:val="NormalWeb"/>
        <w:ind w:left="2160" w:hanging="720"/>
        <w:rPr>
          <w:rFonts w:ascii="Times New Roman" w:hAnsi="Times New Roman"/>
          <w:color w:val="000000"/>
        </w:rPr>
      </w:pPr>
      <w:r>
        <w:rPr>
          <w:rFonts w:ascii="Times New Roman" w:hAnsi="Times New Roman"/>
          <w:b/>
          <w:iCs/>
          <w:color w:val="000000"/>
        </w:rPr>
        <w:t>(d)</w:t>
      </w:r>
      <w:r w:rsidRPr="00BB7533">
        <w:rPr>
          <w:rFonts w:ascii="Times New Roman" w:hAnsi="Times New Roman"/>
          <w:b/>
          <w:iCs/>
          <w:color w:val="000000"/>
        </w:rPr>
        <w:tab/>
      </w:r>
      <w:r w:rsidRPr="00BB7533">
        <w:rPr>
          <w:rFonts w:ascii="Times New Roman" w:hAnsi="Times New Roman"/>
          <w:iCs/>
          <w:color w:val="000000"/>
        </w:rPr>
        <w:t>addresses only one aspect of the State's overall mission.</w:t>
      </w:r>
    </w:p>
    <w:p w:rsidR="00D00858" w:rsidRDefault="00D00858" w:rsidP="00D258E4">
      <w:pPr>
        <w:spacing w:after="60"/>
        <w:ind w:left="2160" w:hanging="720"/>
        <w:jc w:val="both"/>
        <w:rPr>
          <w:sz w:val="24"/>
          <w:szCs w:val="24"/>
        </w:rPr>
      </w:pPr>
    </w:p>
    <w:p w:rsidR="00A61EAD" w:rsidRDefault="00BE6407" w:rsidP="00551E72">
      <w:pPr>
        <w:jc w:val="both"/>
        <w:rPr>
          <w:rStyle w:val="Strong"/>
          <w:sz w:val="24"/>
          <w:szCs w:val="24"/>
        </w:rPr>
      </w:pPr>
      <w:r>
        <w:rPr>
          <w:b/>
          <w:sz w:val="24"/>
          <w:szCs w:val="24"/>
        </w:rPr>
        <w:t>26</w:t>
      </w:r>
      <w:r w:rsidR="00551E72" w:rsidRPr="002A38CC">
        <w:rPr>
          <w:b/>
          <w:sz w:val="24"/>
          <w:szCs w:val="24"/>
        </w:rPr>
        <w:t xml:space="preserve">.  </w:t>
      </w:r>
      <w:r w:rsidR="00551E72" w:rsidRPr="002A38CC">
        <w:rPr>
          <w:b/>
          <w:sz w:val="24"/>
          <w:szCs w:val="24"/>
        </w:rPr>
        <w:tab/>
      </w:r>
      <w:r w:rsidR="00551E72" w:rsidRPr="002A38CC">
        <w:rPr>
          <w:rStyle w:val="Strong"/>
          <w:sz w:val="24"/>
          <w:szCs w:val="24"/>
        </w:rPr>
        <w:t>Information Technology Enterprise Architecture Requirements</w:t>
      </w:r>
      <w:r w:rsidR="00A61EAD">
        <w:rPr>
          <w:rStyle w:val="Strong"/>
          <w:sz w:val="24"/>
          <w:szCs w:val="24"/>
        </w:rPr>
        <w:t xml:space="preserve"> </w:t>
      </w:r>
    </w:p>
    <w:p w:rsidR="00A61EAD" w:rsidRDefault="00A61EAD" w:rsidP="00551E72">
      <w:pPr>
        <w:jc w:val="both"/>
        <w:rPr>
          <w:rStyle w:val="Strong"/>
          <w:sz w:val="24"/>
          <w:szCs w:val="24"/>
        </w:rPr>
      </w:pPr>
    </w:p>
    <w:p w:rsidR="00551E72" w:rsidRPr="00A61EAD" w:rsidRDefault="00A61EAD" w:rsidP="00551E72">
      <w:pPr>
        <w:jc w:val="both"/>
        <w:rPr>
          <w:rStyle w:val="Strong"/>
          <w:sz w:val="24"/>
          <w:szCs w:val="24"/>
        </w:rPr>
      </w:pPr>
      <w:r w:rsidRPr="00A61EAD">
        <w:rPr>
          <w:sz w:val="24"/>
          <w:szCs w:val="24"/>
        </w:rP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p w:rsidR="00BE6407" w:rsidRDefault="00BE6407" w:rsidP="00BE6407">
      <w:pPr>
        <w:ind w:left="720" w:hanging="720"/>
        <w:jc w:val="both"/>
        <w:rPr>
          <w:sz w:val="24"/>
          <w:szCs w:val="24"/>
        </w:rPr>
      </w:pPr>
      <w:r>
        <w:rPr>
          <w:sz w:val="24"/>
          <w:szCs w:val="24"/>
        </w:rPr>
        <w:br/>
      </w:r>
    </w:p>
    <w:p w:rsidR="00BE6407" w:rsidRPr="00BE6407" w:rsidRDefault="00BE6407" w:rsidP="00BE6407">
      <w:pPr>
        <w:ind w:left="720" w:hanging="720"/>
        <w:jc w:val="both"/>
        <w:rPr>
          <w:b/>
          <w:sz w:val="24"/>
          <w:szCs w:val="24"/>
        </w:rPr>
      </w:pPr>
      <w:r w:rsidRPr="00BE6407">
        <w:rPr>
          <w:b/>
          <w:sz w:val="24"/>
          <w:szCs w:val="24"/>
        </w:rPr>
        <w:t>27.</w:t>
      </w:r>
      <w:r w:rsidRPr="00BE6407">
        <w:rPr>
          <w:b/>
          <w:sz w:val="24"/>
          <w:szCs w:val="24"/>
        </w:rPr>
        <w:tab/>
        <w:t>Insurance.</w:t>
      </w:r>
    </w:p>
    <w:p w:rsidR="00BE6407" w:rsidRDefault="00BE6407" w:rsidP="00BE6407">
      <w:pPr>
        <w:ind w:left="720" w:hanging="720"/>
        <w:jc w:val="both"/>
        <w:rPr>
          <w:sz w:val="24"/>
          <w:szCs w:val="24"/>
        </w:rPr>
      </w:pPr>
    </w:p>
    <w:p w:rsidR="00BE6407" w:rsidRDefault="00BE6407" w:rsidP="00BE6407">
      <w:pPr>
        <w:ind w:left="720" w:hanging="720"/>
        <w:jc w:val="both"/>
        <w:rPr>
          <w:sz w:val="24"/>
          <w:szCs w:val="24"/>
        </w:rPr>
      </w:pPr>
      <w:r>
        <w:rPr>
          <w:sz w:val="24"/>
          <w:szCs w:val="24"/>
        </w:rPr>
        <w:t>A.</w:t>
      </w:r>
      <w:r>
        <w:rPr>
          <w:sz w:val="24"/>
          <w:szCs w:val="24"/>
        </w:rPr>
        <w:tab/>
        <w:t xml:space="preserve">The Contractor </w:t>
      </w:r>
      <w:r w:rsidRPr="00F92D99">
        <w:rPr>
          <w:sz w:val="24"/>
          <w:szCs w:val="24"/>
        </w:rPr>
        <w:t>and their subcontractors (if any)</w:t>
      </w:r>
      <w:r>
        <w:rPr>
          <w:color w:val="FF0000"/>
          <w:sz w:val="24"/>
          <w:szCs w:val="24"/>
        </w:rPr>
        <w:t xml:space="preserve"> </w:t>
      </w:r>
      <w:r>
        <w:rPr>
          <w:sz w:val="24"/>
          <w:szCs w:val="24"/>
        </w:rPr>
        <w:t xml:space="preserve">shall secure and keep in force during the term of this Contract the following insurance </w:t>
      </w:r>
      <w:proofErr w:type="spellStart"/>
      <w:r>
        <w:rPr>
          <w:sz w:val="24"/>
          <w:szCs w:val="24"/>
        </w:rPr>
        <w:t>coverage</w:t>
      </w:r>
      <w:r w:rsidRPr="00F92D99">
        <w:rPr>
          <w:sz w:val="24"/>
          <w:szCs w:val="24"/>
        </w:rPr>
        <w:t>s</w:t>
      </w:r>
      <w:proofErr w:type="spellEnd"/>
      <w:r w:rsidRPr="00F92D99">
        <w:rPr>
          <w:sz w:val="24"/>
          <w:szCs w:val="24"/>
        </w:rPr>
        <w:t xml:space="preserve"> (if applicable), </w:t>
      </w:r>
      <w:r>
        <w:rPr>
          <w:sz w:val="24"/>
          <w:szCs w:val="24"/>
        </w:rPr>
        <w:t>covering the Contractor for any and all claims of any nature which may in any manner arise out of or result from Contractor's performance under this Contract:</w:t>
      </w:r>
    </w:p>
    <w:p w:rsidR="00BE6407" w:rsidRDefault="00BE6407" w:rsidP="00BE6407">
      <w:pPr>
        <w:ind w:left="720" w:hanging="720"/>
        <w:jc w:val="both"/>
        <w:rPr>
          <w:sz w:val="24"/>
          <w:szCs w:val="24"/>
        </w:rPr>
      </w:pPr>
    </w:p>
    <w:p w:rsidR="00BE6407" w:rsidRDefault="00BE6407" w:rsidP="00BE6407">
      <w:pPr>
        <w:ind w:left="1440" w:hanging="720"/>
        <w:jc w:val="both"/>
        <w:rPr>
          <w:sz w:val="24"/>
          <w:szCs w:val="24"/>
        </w:rPr>
      </w:pPr>
      <w:r>
        <w:rPr>
          <w:sz w:val="24"/>
          <w:szCs w:val="24"/>
        </w:rPr>
        <w:t>(1)</w:t>
      </w:r>
      <w:r>
        <w:rPr>
          <w:sz w:val="24"/>
          <w:szCs w:val="24"/>
        </w:rPr>
        <w:tab/>
        <w:t xml:space="preserve">Commercial general liability, including contractual coverage, and products or completed operations coverage (if applicable), with minimum liability limits not less than $1,000,000 per occurrence and $2,000,000 in the aggregate unless additional coverage is required by the State.  </w:t>
      </w:r>
      <w:r w:rsidRPr="00F92D99">
        <w:rPr>
          <w:sz w:val="24"/>
          <w:szCs w:val="24"/>
        </w:rPr>
        <w:t>The State is to be named as an additional insured on a primary, non-contributory basis for any liability arising directly or indirectly under or in connection with this Contract.</w:t>
      </w:r>
      <w:r>
        <w:rPr>
          <w:sz w:val="24"/>
          <w:szCs w:val="24"/>
        </w:rPr>
        <w:t xml:space="preserve">  </w:t>
      </w:r>
    </w:p>
    <w:p w:rsidR="00BE6407" w:rsidRDefault="00BE6407" w:rsidP="00BE6407">
      <w:pPr>
        <w:ind w:left="1440" w:hanging="720"/>
        <w:jc w:val="both"/>
        <w:rPr>
          <w:sz w:val="24"/>
          <w:szCs w:val="24"/>
        </w:rPr>
      </w:pPr>
    </w:p>
    <w:p w:rsidR="00BE6407" w:rsidRDefault="00BE6407" w:rsidP="00BE6407">
      <w:pPr>
        <w:ind w:left="1440" w:hanging="720"/>
        <w:jc w:val="both"/>
        <w:rPr>
          <w:sz w:val="24"/>
          <w:szCs w:val="24"/>
        </w:rPr>
      </w:pPr>
      <w:r>
        <w:rPr>
          <w:sz w:val="24"/>
          <w:szCs w:val="24"/>
        </w:rPr>
        <w:t>(2)</w:t>
      </w:r>
      <w:r>
        <w:rPr>
          <w:sz w:val="24"/>
          <w:szCs w:val="24"/>
        </w:rPr>
        <w:tab/>
        <w:t xml:space="preserve">Automobile liability </w:t>
      </w:r>
      <w:r w:rsidRPr="00F92D99">
        <w:rPr>
          <w:sz w:val="24"/>
          <w:szCs w:val="24"/>
        </w:rPr>
        <w:t>for owned, non-owned and hired autos with minimum liability limits not less than $1,000,000 per occurrence and $2,000,000 in the aggregate.  The State is to be named as an additional insured on a primary, non-contributory basis.</w:t>
      </w:r>
      <w:r>
        <w:rPr>
          <w:sz w:val="24"/>
          <w:szCs w:val="24"/>
        </w:rPr>
        <w:t xml:space="preserve">  </w:t>
      </w:r>
    </w:p>
    <w:p w:rsidR="00BE6407" w:rsidRDefault="00BE6407" w:rsidP="00BE6407">
      <w:pPr>
        <w:ind w:left="1440" w:hanging="720"/>
        <w:jc w:val="both"/>
        <w:rPr>
          <w:sz w:val="24"/>
          <w:szCs w:val="24"/>
        </w:rPr>
      </w:pPr>
    </w:p>
    <w:p w:rsidR="00BE6407" w:rsidRDefault="00BE6407" w:rsidP="00BE6407">
      <w:pPr>
        <w:ind w:left="1440" w:hanging="720"/>
        <w:jc w:val="both"/>
        <w:rPr>
          <w:sz w:val="24"/>
          <w:szCs w:val="24"/>
        </w:rPr>
      </w:pPr>
      <w:r>
        <w:rPr>
          <w:sz w:val="24"/>
          <w:szCs w:val="24"/>
        </w:rPr>
        <w:lastRenderedPageBreak/>
        <w:t>(3)</w:t>
      </w:r>
      <w:r>
        <w:rPr>
          <w:sz w:val="24"/>
          <w:szCs w:val="24"/>
        </w:rPr>
        <w:tab/>
        <w:t>Property damage insurance in an amount sufficient to provide coverage for any loss of property used by the Contractor in connection with services provided under this Contract, not less than $100,000 in the aggregate.</w:t>
      </w:r>
    </w:p>
    <w:p w:rsidR="00BE6407" w:rsidRPr="00F92D99" w:rsidRDefault="00BE6407" w:rsidP="00BE6407">
      <w:pPr>
        <w:ind w:left="1440" w:hanging="720"/>
        <w:jc w:val="both"/>
        <w:rPr>
          <w:sz w:val="24"/>
          <w:szCs w:val="24"/>
        </w:rPr>
      </w:pPr>
    </w:p>
    <w:p w:rsidR="00BE6407" w:rsidRPr="00F92D99" w:rsidRDefault="00BE6407" w:rsidP="00BE6407">
      <w:pPr>
        <w:ind w:left="1440" w:hanging="720"/>
        <w:jc w:val="both"/>
        <w:rPr>
          <w:sz w:val="24"/>
          <w:szCs w:val="24"/>
        </w:rPr>
      </w:pPr>
      <w:r w:rsidRPr="00F92D99">
        <w:rPr>
          <w:sz w:val="24"/>
          <w:szCs w:val="24"/>
        </w:rPr>
        <w:t>(4)</w:t>
      </w:r>
      <w:r w:rsidRPr="00F92D99">
        <w:rPr>
          <w:sz w:val="24"/>
          <w:szCs w:val="24"/>
        </w:rPr>
        <w:tab/>
        <w:t xml:space="preserve">Professional Liability, also known as </w:t>
      </w:r>
      <w:r w:rsidRPr="00F92D99">
        <w:rPr>
          <w:sz w:val="24"/>
          <w:szCs w:val="24"/>
          <w:u w:val="single"/>
        </w:rPr>
        <w:t>Errors and Omissions Insurance</w:t>
      </w:r>
      <w:r w:rsidRPr="00F92D99">
        <w:rPr>
          <w:sz w:val="24"/>
          <w:szCs w:val="24"/>
        </w:rPr>
        <w:t xml:space="preserve">, for those Contractors required to hold a professional license by the Indiana Professional Licensing Agency with limits not less than $1,000,000 per cause of action and $2,000,000 per occurrence.  This is coverage available to pay for liability arising out of the performance of professional or business related duties, with coverage tailored to the needs of the specific profession.  Coverage for the benefit of the State shall continue for a period of two (2) years after the date of service provided under this Contract. </w:t>
      </w:r>
    </w:p>
    <w:p w:rsidR="00BE6407" w:rsidRDefault="00BE6407" w:rsidP="00BE6407">
      <w:pPr>
        <w:ind w:left="1440" w:hanging="720"/>
        <w:jc w:val="both"/>
        <w:rPr>
          <w:color w:val="FF0000"/>
          <w:sz w:val="24"/>
          <w:szCs w:val="24"/>
        </w:rPr>
      </w:pPr>
    </w:p>
    <w:p w:rsidR="00BE6407" w:rsidRPr="00F92D99" w:rsidRDefault="00BE6407" w:rsidP="00BE6407">
      <w:pPr>
        <w:ind w:left="1440" w:hanging="720"/>
        <w:jc w:val="both"/>
        <w:rPr>
          <w:sz w:val="24"/>
          <w:szCs w:val="24"/>
        </w:rPr>
      </w:pPr>
      <w:r w:rsidRPr="00F92D99">
        <w:rPr>
          <w:sz w:val="24"/>
          <w:szCs w:val="24"/>
        </w:rPr>
        <w:t>(5)</w:t>
      </w:r>
      <w:r w:rsidRPr="00F92D99">
        <w:rPr>
          <w:sz w:val="24"/>
          <w:szCs w:val="24"/>
        </w:rPr>
        <w:tab/>
        <w:t xml:space="preserve">Fiduciary Liability would be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  </w:t>
      </w:r>
    </w:p>
    <w:p w:rsidR="00BE6407" w:rsidRDefault="00BE6407" w:rsidP="00BE6407">
      <w:pPr>
        <w:ind w:left="1440" w:hanging="720"/>
        <w:jc w:val="both"/>
        <w:rPr>
          <w:color w:val="FF0000"/>
          <w:sz w:val="24"/>
          <w:szCs w:val="24"/>
        </w:rPr>
      </w:pPr>
    </w:p>
    <w:p w:rsidR="00BE6407" w:rsidRPr="00F92D99" w:rsidRDefault="00BE6407" w:rsidP="00BE6407">
      <w:pPr>
        <w:ind w:left="1440" w:hanging="720"/>
        <w:jc w:val="both"/>
        <w:rPr>
          <w:sz w:val="24"/>
          <w:szCs w:val="24"/>
        </w:rPr>
      </w:pPr>
      <w:r w:rsidRPr="00F92D99">
        <w:rPr>
          <w:sz w:val="24"/>
          <w:szCs w:val="24"/>
        </w:rPr>
        <w:t>(6)</w:t>
      </w:r>
      <w:r w:rsidRPr="00F92D99">
        <w:rPr>
          <w:sz w:val="24"/>
          <w:szCs w:val="24"/>
        </w:rPr>
        <w:tab/>
        <w:t xml:space="preserve">Valuable Papers coverage, available under an Inland Marine policy, is recommended when any plans, drawings, media, data, records, reports, billings and other documents are produced or used under this agreement.  Insurance must have limits sufficient to pay for the re-creation and reconstruction of such records.  </w:t>
      </w:r>
    </w:p>
    <w:p w:rsidR="00BE6407" w:rsidRPr="00F92D99" w:rsidRDefault="00BE6407" w:rsidP="00BE6407">
      <w:pPr>
        <w:ind w:left="1440" w:hanging="720"/>
        <w:jc w:val="both"/>
        <w:rPr>
          <w:sz w:val="24"/>
          <w:szCs w:val="24"/>
        </w:rPr>
      </w:pPr>
    </w:p>
    <w:p w:rsidR="00BE6407" w:rsidRPr="00F92D99" w:rsidRDefault="00BE6407" w:rsidP="00BE6407">
      <w:pPr>
        <w:ind w:left="1440" w:hanging="720"/>
        <w:jc w:val="both"/>
        <w:rPr>
          <w:sz w:val="24"/>
          <w:szCs w:val="24"/>
        </w:rPr>
      </w:pPr>
      <w:r w:rsidRPr="00F92D99">
        <w:rPr>
          <w:sz w:val="24"/>
          <w:szCs w:val="24"/>
        </w:rPr>
        <w:t>(7)</w:t>
      </w:r>
      <w:r w:rsidRPr="00F92D99">
        <w:rPr>
          <w:sz w:val="24"/>
          <w:szCs w:val="24"/>
        </w:rPr>
        <w:tab/>
        <w:t xml:space="preserve">The Contractor shall secure the appropriate Surety or Fidelity Bond(s) as required by the state agency served or by applicable statute. </w:t>
      </w:r>
    </w:p>
    <w:p w:rsidR="00BE6407" w:rsidRPr="00F92D99" w:rsidRDefault="00BE6407" w:rsidP="00BE6407">
      <w:pPr>
        <w:ind w:left="1440" w:hanging="720"/>
        <w:jc w:val="both"/>
        <w:rPr>
          <w:sz w:val="24"/>
          <w:szCs w:val="24"/>
        </w:rPr>
      </w:pPr>
    </w:p>
    <w:p w:rsidR="00BE6407" w:rsidRPr="00F92D99" w:rsidRDefault="00BE6407" w:rsidP="00BE6407">
      <w:pPr>
        <w:ind w:left="1440" w:hanging="720"/>
        <w:jc w:val="both"/>
        <w:rPr>
          <w:sz w:val="24"/>
          <w:szCs w:val="24"/>
        </w:rPr>
      </w:pPr>
      <w:r w:rsidRPr="00F92D99">
        <w:rPr>
          <w:sz w:val="24"/>
          <w:szCs w:val="24"/>
        </w:rPr>
        <w:tab/>
        <w:t xml:space="preserve">The State may require the Contractor to provide a bond or insurance coverage for all persons who will be handling funds or property received or disbursed as a result of this Contract, or who may carry out the duties specified in this Contract, in an amount equal to one-half (1/2) of the total payments provided to the Contractor under this Contract or $250,000, whichever is less, to be effective for the period of this Contract plus three (3) years for purposes of discovery.  The Contractor’s coverage must provide protection against losses resulting from criminal acts and wrongful performance of the duties specified herein and must specify the state of Indiana as an </w:t>
      </w:r>
      <w:proofErr w:type="spellStart"/>
      <w:r w:rsidRPr="00F92D99">
        <w:rPr>
          <w:sz w:val="24"/>
          <w:szCs w:val="24"/>
        </w:rPr>
        <w:t>obligee</w:t>
      </w:r>
      <w:proofErr w:type="spellEnd"/>
      <w:r w:rsidRPr="00F92D99">
        <w:rPr>
          <w:sz w:val="24"/>
          <w:szCs w:val="24"/>
        </w:rPr>
        <w:t xml:space="preserve"> or additional insured.  The Contractor shall immediately notify the State if said bond or insurance is cancelled or modified in amount of coverage.  In the event of cancellation, the State shall make no further payments until certification is provided by a bonding or insurance company that the provisions set forth in this Section have been satisfied.  The State may at its discretion require the Contractor to furnish additional or different bond or insurance coverage.</w:t>
      </w:r>
    </w:p>
    <w:p w:rsidR="00BE6407" w:rsidRDefault="00BE6407" w:rsidP="00BE6407">
      <w:pPr>
        <w:ind w:left="1440" w:hanging="720"/>
        <w:jc w:val="both"/>
        <w:rPr>
          <w:sz w:val="24"/>
          <w:szCs w:val="24"/>
        </w:rPr>
      </w:pPr>
    </w:p>
    <w:p w:rsidR="00BE6407" w:rsidRDefault="00BE6407" w:rsidP="00BE6407">
      <w:pPr>
        <w:ind w:left="1440" w:hanging="720"/>
        <w:jc w:val="both"/>
        <w:rPr>
          <w:sz w:val="24"/>
          <w:szCs w:val="24"/>
        </w:rPr>
      </w:pPr>
    </w:p>
    <w:p w:rsidR="00BE6407" w:rsidRDefault="00BE6407" w:rsidP="00BE6407">
      <w:pPr>
        <w:ind w:left="1440" w:hanging="720"/>
        <w:jc w:val="both"/>
        <w:rPr>
          <w:sz w:val="24"/>
          <w:szCs w:val="24"/>
        </w:rPr>
      </w:pPr>
      <w:r>
        <w:rPr>
          <w:sz w:val="24"/>
          <w:szCs w:val="24"/>
        </w:rPr>
        <w:t>(</w:t>
      </w:r>
      <w:r w:rsidRPr="00F92D99">
        <w:rPr>
          <w:sz w:val="24"/>
          <w:szCs w:val="24"/>
        </w:rPr>
        <w:t>8</w:t>
      </w:r>
      <w:r>
        <w:rPr>
          <w:sz w:val="24"/>
          <w:szCs w:val="24"/>
        </w:rPr>
        <w:t>)</w:t>
      </w:r>
      <w:r>
        <w:rPr>
          <w:sz w:val="24"/>
          <w:szCs w:val="24"/>
        </w:rPr>
        <w:tab/>
        <w:t xml:space="preserve">The Contractor shall provide proof of such insurance coverage by tendering to the State representative listed in Section 33(A)(1) [Notice to Parties] a certificate of insurance prior to the commencement of this Contract and proof of workers' compensation coverage meeting all statutory requirements of IC § 22-3-2.  In addition, proof of an "all states endorsement" covering claims occurring outside the state of </w:t>
      </w:r>
      <w:smartTag w:uri="urn:schemas-microsoft-com:office:smarttags" w:element="State">
        <w:r>
          <w:rPr>
            <w:sz w:val="24"/>
            <w:szCs w:val="24"/>
          </w:rPr>
          <w:t>Indiana</w:t>
        </w:r>
      </w:smartTag>
      <w:r>
        <w:rPr>
          <w:sz w:val="24"/>
          <w:szCs w:val="24"/>
        </w:rPr>
        <w:t xml:space="preserve"> is required if any of the services provided under this Contract involve work outside of </w:t>
      </w:r>
      <w:smartTag w:uri="urn:schemas-microsoft-com:office:smarttags" w:element="place">
        <w:smartTag w:uri="urn:schemas-microsoft-com:office:smarttags" w:element="State">
          <w:r>
            <w:rPr>
              <w:sz w:val="24"/>
              <w:szCs w:val="24"/>
            </w:rPr>
            <w:t>Indiana</w:t>
          </w:r>
        </w:smartTag>
      </w:smartTag>
      <w:r>
        <w:rPr>
          <w:sz w:val="24"/>
          <w:szCs w:val="24"/>
        </w:rPr>
        <w:t>.</w:t>
      </w:r>
    </w:p>
    <w:p w:rsidR="00BE6407" w:rsidRDefault="00BE6407" w:rsidP="00BE6407">
      <w:pPr>
        <w:ind w:left="1440" w:hanging="720"/>
        <w:jc w:val="both"/>
        <w:rPr>
          <w:sz w:val="24"/>
          <w:szCs w:val="24"/>
        </w:rPr>
      </w:pPr>
    </w:p>
    <w:p w:rsidR="00BE6407" w:rsidRDefault="00BE6407" w:rsidP="00BE6407">
      <w:pPr>
        <w:jc w:val="both"/>
        <w:rPr>
          <w:sz w:val="24"/>
          <w:szCs w:val="24"/>
        </w:rPr>
      </w:pPr>
      <w:r>
        <w:rPr>
          <w:sz w:val="24"/>
          <w:szCs w:val="24"/>
        </w:rPr>
        <w:t xml:space="preserve"> </w:t>
      </w:r>
    </w:p>
    <w:p w:rsidR="00BE6407" w:rsidRDefault="00BE6407" w:rsidP="00BE6407">
      <w:pPr>
        <w:ind w:left="720" w:hanging="720"/>
        <w:jc w:val="both"/>
        <w:rPr>
          <w:sz w:val="24"/>
          <w:szCs w:val="24"/>
        </w:rPr>
      </w:pPr>
      <w:r>
        <w:rPr>
          <w:sz w:val="24"/>
          <w:szCs w:val="24"/>
        </w:rPr>
        <w:t>B.</w:t>
      </w:r>
      <w:r>
        <w:rPr>
          <w:sz w:val="24"/>
          <w:szCs w:val="24"/>
        </w:rPr>
        <w:tab/>
        <w:t>The Contractor's insurance coverage must meet the following additional requirements:</w:t>
      </w:r>
    </w:p>
    <w:p w:rsidR="00BE6407" w:rsidRDefault="00BE6407" w:rsidP="00BE6407">
      <w:pPr>
        <w:ind w:left="720" w:hanging="720"/>
        <w:jc w:val="both"/>
        <w:rPr>
          <w:sz w:val="24"/>
          <w:szCs w:val="24"/>
        </w:rPr>
      </w:pPr>
    </w:p>
    <w:p w:rsidR="00BE6407" w:rsidRPr="00175B57" w:rsidRDefault="00BE6407" w:rsidP="00BE6407">
      <w:pPr>
        <w:ind w:left="1440" w:hanging="720"/>
        <w:jc w:val="both"/>
        <w:rPr>
          <w:color w:val="FF0000"/>
          <w:sz w:val="24"/>
          <w:szCs w:val="24"/>
        </w:rPr>
      </w:pPr>
      <w:r>
        <w:rPr>
          <w:sz w:val="24"/>
          <w:szCs w:val="24"/>
        </w:rPr>
        <w:t>(1)</w:t>
      </w:r>
      <w:r>
        <w:rPr>
          <w:sz w:val="24"/>
          <w:szCs w:val="24"/>
        </w:rPr>
        <w:tab/>
        <w:t xml:space="preserve">The insurer must have a certificate of authority </w:t>
      </w:r>
      <w:r w:rsidRPr="00F92D99">
        <w:rPr>
          <w:sz w:val="24"/>
          <w:szCs w:val="24"/>
        </w:rPr>
        <w:t>or other appropriate authorization to operate in the state in which the policy was issued.</w:t>
      </w:r>
    </w:p>
    <w:p w:rsidR="00BE6407" w:rsidRDefault="00BE6407" w:rsidP="00BE6407">
      <w:pPr>
        <w:ind w:left="1440" w:hanging="720"/>
        <w:jc w:val="both"/>
        <w:rPr>
          <w:sz w:val="24"/>
          <w:szCs w:val="24"/>
        </w:rPr>
      </w:pPr>
    </w:p>
    <w:p w:rsidR="00BE6407" w:rsidRDefault="00BE6407" w:rsidP="00BE6407">
      <w:pPr>
        <w:ind w:left="1440" w:hanging="720"/>
        <w:jc w:val="both"/>
        <w:rPr>
          <w:sz w:val="24"/>
          <w:szCs w:val="24"/>
        </w:rPr>
      </w:pPr>
      <w:r>
        <w:rPr>
          <w:sz w:val="24"/>
          <w:szCs w:val="24"/>
        </w:rPr>
        <w:t>(2)</w:t>
      </w:r>
      <w:r>
        <w:rPr>
          <w:sz w:val="24"/>
          <w:szCs w:val="24"/>
        </w:rPr>
        <w:tab/>
        <w:t>Any deductible or self-insured retention amount or other similar obligation under the insurance policies shall be the sole obligation of the Contractor.</w:t>
      </w:r>
    </w:p>
    <w:p w:rsidR="00BE6407" w:rsidRDefault="00BE6407" w:rsidP="00BE6407">
      <w:pPr>
        <w:ind w:left="1440" w:hanging="720"/>
        <w:jc w:val="both"/>
        <w:rPr>
          <w:sz w:val="24"/>
          <w:szCs w:val="24"/>
        </w:rPr>
      </w:pPr>
    </w:p>
    <w:p w:rsidR="00BE6407" w:rsidRDefault="00BE6407" w:rsidP="00BE6407">
      <w:pPr>
        <w:ind w:left="1440" w:hanging="720"/>
        <w:jc w:val="both"/>
        <w:rPr>
          <w:sz w:val="24"/>
          <w:szCs w:val="24"/>
        </w:rPr>
      </w:pPr>
      <w:r>
        <w:rPr>
          <w:sz w:val="24"/>
          <w:szCs w:val="24"/>
        </w:rPr>
        <w:t>(3)</w:t>
      </w:r>
      <w:r>
        <w:rPr>
          <w:sz w:val="24"/>
          <w:szCs w:val="24"/>
        </w:rPr>
        <w:tab/>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BE6407" w:rsidRDefault="00BE6407" w:rsidP="00BE6407">
      <w:pPr>
        <w:ind w:left="1440" w:hanging="720"/>
        <w:jc w:val="both"/>
        <w:rPr>
          <w:sz w:val="24"/>
          <w:szCs w:val="24"/>
        </w:rPr>
      </w:pPr>
    </w:p>
    <w:p w:rsidR="00BE6407" w:rsidRDefault="00BE6407" w:rsidP="00BE6407">
      <w:pPr>
        <w:ind w:left="1440" w:hanging="720"/>
        <w:jc w:val="both"/>
        <w:rPr>
          <w:sz w:val="24"/>
          <w:szCs w:val="24"/>
        </w:rPr>
      </w:pPr>
      <w:r>
        <w:rPr>
          <w:sz w:val="24"/>
          <w:szCs w:val="24"/>
        </w:rPr>
        <w:t>(4)</w:t>
      </w:r>
      <w:r>
        <w:rPr>
          <w:sz w:val="24"/>
          <w:szCs w:val="24"/>
        </w:rPr>
        <w:tab/>
        <w:t>The insurance required in this Contract, through a policy or endorsement(s), shall include a provision that the policy and endorsements may not be canceled or modified without thirty (30) days' prior written notice to the undersigned State agency.</w:t>
      </w:r>
    </w:p>
    <w:p w:rsidR="00BE6407" w:rsidRDefault="00BE6407" w:rsidP="00BE6407">
      <w:pPr>
        <w:ind w:left="1440" w:hanging="720"/>
        <w:jc w:val="both"/>
        <w:rPr>
          <w:sz w:val="24"/>
          <w:szCs w:val="24"/>
        </w:rPr>
      </w:pPr>
    </w:p>
    <w:p w:rsidR="00BE6407" w:rsidRPr="00F92D99" w:rsidRDefault="00BE6407" w:rsidP="00BE6407">
      <w:pPr>
        <w:ind w:left="1440" w:hanging="720"/>
        <w:jc w:val="both"/>
        <w:rPr>
          <w:sz w:val="24"/>
          <w:szCs w:val="24"/>
        </w:rPr>
      </w:pPr>
      <w:r w:rsidRPr="00F92D99">
        <w:rPr>
          <w:sz w:val="24"/>
          <w:szCs w:val="24"/>
        </w:rPr>
        <w:t>(5)</w:t>
      </w:r>
      <w:r w:rsidRPr="00F92D99">
        <w:rPr>
          <w:sz w:val="24"/>
          <w:szCs w:val="24"/>
        </w:rPr>
        <w:tab/>
        <w:t xml:space="preserve">The Contractor waives and agrees to require their insurer to waive their rights of subrogation against the State of Indiana.  </w:t>
      </w:r>
    </w:p>
    <w:p w:rsidR="00BE6407" w:rsidRDefault="00BE6407" w:rsidP="00BE6407">
      <w:pPr>
        <w:jc w:val="both"/>
        <w:rPr>
          <w:sz w:val="24"/>
          <w:szCs w:val="24"/>
        </w:rPr>
      </w:pPr>
    </w:p>
    <w:p w:rsidR="00BE6407" w:rsidRDefault="00BE6407" w:rsidP="00BE6407">
      <w:pPr>
        <w:ind w:left="720" w:hanging="720"/>
        <w:jc w:val="both"/>
        <w:rPr>
          <w:sz w:val="24"/>
          <w:szCs w:val="24"/>
        </w:rPr>
      </w:pPr>
      <w:r>
        <w:rPr>
          <w:sz w:val="24"/>
          <w:szCs w:val="24"/>
        </w:rPr>
        <w:t>C.</w:t>
      </w:r>
      <w:r>
        <w:rPr>
          <w:sz w:val="24"/>
          <w:szCs w:val="24"/>
        </w:rPr>
        <w:tab/>
        <w:t>Failure to provide insurance as required in this Contract may be deemed a material breach of contract entitling the State to immediately terminate this Contract.  The Contractor shall furnish a certificate of insurance and all endorsements to the State representative listed in Section 33(A)(1) [Notice to Parties] before commencement of this Contract.</w:t>
      </w:r>
    </w:p>
    <w:p w:rsidR="00256092" w:rsidRDefault="00256092" w:rsidP="00BE6407">
      <w:pPr>
        <w:jc w:val="both"/>
        <w:rPr>
          <w:sz w:val="24"/>
          <w:szCs w:val="24"/>
        </w:rPr>
      </w:pPr>
    </w:p>
    <w:p w:rsidR="00900A33" w:rsidRDefault="00551E72" w:rsidP="00900A33">
      <w:pPr>
        <w:keepNext/>
        <w:jc w:val="both"/>
        <w:rPr>
          <w:b/>
          <w:sz w:val="24"/>
          <w:szCs w:val="24"/>
        </w:rPr>
      </w:pPr>
      <w:r w:rsidRPr="002A38CC">
        <w:rPr>
          <w:b/>
          <w:sz w:val="24"/>
          <w:szCs w:val="24"/>
        </w:rPr>
        <w:t>2</w:t>
      </w:r>
      <w:r w:rsidR="00BE6407">
        <w:rPr>
          <w:b/>
          <w:sz w:val="24"/>
          <w:szCs w:val="24"/>
        </w:rPr>
        <w:t>8</w:t>
      </w:r>
      <w:r w:rsidRPr="002A38CC">
        <w:rPr>
          <w:b/>
          <w:sz w:val="24"/>
          <w:szCs w:val="24"/>
        </w:rPr>
        <w:t xml:space="preserve">.  </w:t>
      </w:r>
      <w:r w:rsidRPr="002A38CC">
        <w:rPr>
          <w:b/>
          <w:sz w:val="24"/>
          <w:szCs w:val="24"/>
        </w:rPr>
        <w:tab/>
        <w:t>Key Person(s)</w:t>
      </w:r>
      <w:r w:rsidR="00900A33">
        <w:rPr>
          <w:b/>
          <w:sz w:val="24"/>
          <w:szCs w:val="24"/>
        </w:rPr>
        <w:t xml:space="preserve"> – deleted</w:t>
      </w:r>
    </w:p>
    <w:p w:rsidR="003B1DA1" w:rsidRDefault="003B1DA1" w:rsidP="00B63EFB">
      <w:pPr>
        <w:keepNext/>
        <w:jc w:val="both"/>
        <w:rPr>
          <w:b/>
          <w:sz w:val="24"/>
          <w:szCs w:val="24"/>
        </w:rPr>
      </w:pPr>
    </w:p>
    <w:p w:rsidR="00551E72" w:rsidRPr="002A38CC" w:rsidRDefault="00BE6407" w:rsidP="00551E72">
      <w:pPr>
        <w:autoSpaceDE w:val="0"/>
        <w:autoSpaceDN w:val="0"/>
        <w:adjustRightInd w:val="0"/>
        <w:jc w:val="both"/>
        <w:rPr>
          <w:b/>
          <w:sz w:val="24"/>
          <w:szCs w:val="24"/>
        </w:rPr>
      </w:pPr>
      <w:r>
        <w:rPr>
          <w:b/>
          <w:sz w:val="24"/>
          <w:szCs w:val="24"/>
        </w:rPr>
        <w:t>29</w:t>
      </w:r>
      <w:r w:rsidR="00551E72" w:rsidRPr="002A38CC">
        <w:rPr>
          <w:b/>
          <w:sz w:val="24"/>
          <w:szCs w:val="24"/>
        </w:rPr>
        <w:t xml:space="preserve">.  </w:t>
      </w:r>
      <w:r w:rsidR="00551E72" w:rsidRPr="002A38CC">
        <w:rPr>
          <w:b/>
          <w:sz w:val="24"/>
          <w:szCs w:val="24"/>
        </w:rPr>
        <w:tab/>
        <w:t xml:space="preserve">Licensing Standards.  </w:t>
      </w:r>
    </w:p>
    <w:p w:rsidR="00551E72" w:rsidRPr="002A38CC" w:rsidRDefault="00551E72" w:rsidP="00551E72">
      <w:pPr>
        <w:autoSpaceDE w:val="0"/>
        <w:autoSpaceDN w:val="0"/>
        <w:adjustRightInd w:val="0"/>
        <w:jc w:val="both"/>
        <w:rPr>
          <w:b/>
          <w:sz w:val="24"/>
          <w:szCs w:val="24"/>
        </w:rPr>
      </w:pPr>
    </w:p>
    <w:p w:rsidR="005915CD" w:rsidRDefault="005915CD" w:rsidP="005915CD">
      <w:pPr>
        <w:numPr>
          <w:ilvl w:val="0"/>
          <w:numId w:val="37"/>
        </w:numPr>
        <w:autoSpaceDE w:val="0"/>
        <w:autoSpaceDN w:val="0"/>
        <w:adjustRightInd w:val="0"/>
        <w:ind w:hanging="720"/>
        <w:jc w:val="both"/>
        <w:rPr>
          <w:sz w:val="24"/>
          <w:szCs w:val="24"/>
        </w:rPr>
      </w:pPr>
      <w:r>
        <w:rPr>
          <w:sz w:val="24"/>
          <w:szCs w:val="24"/>
        </w:rPr>
        <w:lastRenderedPageBreak/>
        <w:t>The Contractor, its employees and subcontractors shall comply with all required and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required and applicable laws, rules or regulations.  If any required license or certification expires or is revoked, or any disciplinary action is taken against a required and applicable license or certification, the Contractor shall notify the State immediately and the State, at its option, may immediately terminate this Contract, provided; however, if this Contract is terminated based on a license revocation or other disciplinary action that is reversed or overturned on appeal, this Contract will be immediately reinstated by the State.  This paragraph shall not apply to any voluntary accreditation that the Contractor chooses to maintain.  If accreditation is not required for the Contractor, noncompliance with voluntary accreditation standards shall not constitute grounds for nonpayment, revocation, or any other disciplinary actions outlined in this Section.</w:t>
      </w:r>
    </w:p>
    <w:p w:rsidR="005915CD" w:rsidRDefault="005915CD" w:rsidP="005915CD">
      <w:pPr>
        <w:autoSpaceDE w:val="0"/>
        <w:autoSpaceDN w:val="0"/>
        <w:adjustRightInd w:val="0"/>
        <w:ind w:left="720"/>
        <w:jc w:val="both"/>
        <w:rPr>
          <w:sz w:val="24"/>
          <w:szCs w:val="24"/>
        </w:rPr>
      </w:pPr>
    </w:p>
    <w:p w:rsidR="005915CD" w:rsidRDefault="005915CD" w:rsidP="005915CD">
      <w:pPr>
        <w:numPr>
          <w:ilvl w:val="0"/>
          <w:numId w:val="37"/>
        </w:numPr>
        <w:autoSpaceDE w:val="0"/>
        <w:autoSpaceDN w:val="0"/>
        <w:adjustRightInd w:val="0"/>
        <w:ind w:hanging="720"/>
        <w:jc w:val="both"/>
        <w:rPr>
          <w:sz w:val="24"/>
          <w:szCs w:val="24"/>
        </w:rPr>
      </w:pPr>
      <w:r>
        <w:rPr>
          <w:sz w:val="24"/>
          <w:szCs w:val="24"/>
        </w:rPr>
        <w:t>If the required license of any of the Contractor’s employees or subcontractors expires or is revoked, the Contractor will immediately prohibit such employee or subcontractor from providing any services that are subject to this Contract, unless the employee or subcontractor is granted a provisional license or is otherwise authorized to continue to provide services.  The State may, at its option, terminate this Contract if the Contractor fails to comply with this requirement.</w:t>
      </w:r>
    </w:p>
    <w:p w:rsidR="00900A33" w:rsidRDefault="00900A33" w:rsidP="00551E72">
      <w:pPr>
        <w:autoSpaceDE w:val="0"/>
        <w:autoSpaceDN w:val="0"/>
        <w:adjustRightInd w:val="0"/>
        <w:jc w:val="both"/>
        <w:rPr>
          <w:sz w:val="24"/>
          <w:szCs w:val="24"/>
        </w:rPr>
      </w:pPr>
    </w:p>
    <w:p w:rsidR="00551E72" w:rsidRPr="00236E89" w:rsidRDefault="00D00D48" w:rsidP="00551E72">
      <w:pPr>
        <w:tabs>
          <w:tab w:val="left" w:pos="-1440"/>
        </w:tabs>
        <w:jc w:val="both"/>
        <w:rPr>
          <w:sz w:val="24"/>
          <w:szCs w:val="24"/>
        </w:rPr>
      </w:pPr>
      <w:r w:rsidRPr="00236E89">
        <w:rPr>
          <w:b/>
          <w:sz w:val="24"/>
          <w:szCs w:val="24"/>
        </w:rPr>
        <w:t>30</w:t>
      </w:r>
      <w:r w:rsidR="00551E72" w:rsidRPr="00236E89">
        <w:rPr>
          <w:b/>
          <w:sz w:val="24"/>
          <w:szCs w:val="24"/>
        </w:rPr>
        <w:t xml:space="preserve">.  </w:t>
      </w:r>
      <w:r w:rsidR="00551E72" w:rsidRPr="00236E89">
        <w:rPr>
          <w:b/>
          <w:sz w:val="24"/>
          <w:szCs w:val="24"/>
        </w:rPr>
        <w:tab/>
        <w:t>Merger &amp; Modification.</w:t>
      </w:r>
      <w:r w:rsidR="00551E72" w:rsidRPr="00236E89">
        <w:rPr>
          <w:sz w:val="24"/>
          <w:szCs w:val="24"/>
        </w:rPr>
        <w:t xml:space="preserve">  </w:t>
      </w:r>
    </w:p>
    <w:p w:rsidR="00564965" w:rsidRPr="00396D0A" w:rsidRDefault="00564965" w:rsidP="00551E72">
      <w:pPr>
        <w:tabs>
          <w:tab w:val="left" w:pos="-1440"/>
        </w:tabs>
        <w:jc w:val="both"/>
        <w:rPr>
          <w:sz w:val="24"/>
          <w:szCs w:val="24"/>
          <w:highlight w:val="yellow"/>
        </w:rPr>
      </w:pPr>
    </w:p>
    <w:p w:rsidR="0063606D" w:rsidRDefault="0063606D" w:rsidP="0063606D">
      <w:pPr>
        <w:tabs>
          <w:tab w:val="left" w:pos="-1440"/>
        </w:tabs>
        <w:jc w:val="both"/>
        <w:rPr>
          <w:sz w:val="24"/>
          <w:szCs w:val="24"/>
        </w:rPr>
      </w:pPr>
      <w:r w:rsidRPr="00B101DF">
        <w:rPr>
          <w:sz w:val="24"/>
          <w:szCs w:val="24"/>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rsidR="00ED6279" w:rsidRPr="0063606D" w:rsidRDefault="00ED6279" w:rsidP="00A61EAD">
      <w:pPr>
        <w:tabs>
          <w:tab w:val="left" w:pos="-1440"/>
        </w:tabs>
        <w:jc w:val="both"/>
        <w:rPr>
          <w:color w:val="FF0000"/>
          <w:sz w:val="24"/>
          <w:szCs w:val="24"/>
        </w:rPr>
      </w:pPr>
    </w:p>
    <w:p w:rsidR="00396D0A" w:rsidRPr="00823E17" w:rsidRDefault="00396D0A" w:rsidP="00396D0A">
      <w:pPr>
        <w:jc w:val="both"/>
        <w:rPr>
          <w:b/>
          <w:bCs/>
          <w:sz w:val="24"/>
          <w:szCs w:val="24"/>
        </w:rPr>
      </w:pPr>
      <w:r w:rsidRPr="00823E17">
        <w:rPr>
          <w:b/>
          <w:bCs/>
          <w:sz w:val="24"/>
          <w:szCs w:val="24"/>
        </w:rPr>
        <w:t xml:space="preserve">31.    </w:t>
      </w:r>
      <w:r w:rsidRPr="00823E17">
        <w:rPr>
          <w:b/>
          <w:bCs/>
          <w:sz w:val="24"/>
          <w:szCs w:val="24"/>
        </w:rPr>
        <w:tab/>
        <w:t xml:space="preserve">Minority and Women’s Business Enterprises Compliance. </w:t>
      </w:r>
    </w:p>
    <w:p w:rsidR="00396D0A" w:rsidRPr="00823E17" w:rsidRDefault="00396D0A" w:rsidP="00396D0A">
      <w:pPr>
        <w:jc w:val="both"/>
        <w:rPr>
          <w:b/>
          <w:bCs/>
          <w:sz w:val="24"/>
          <w:szCs w:val="24"/>
        </w:rPr>
      </w:pPr>
    </w:p>
    <w:p w:rsidR="00396D0A" w:rsidRPr="00B06DDC" w:rsidRDefault="00396D0A" w:rsidP="00396D0A">
      <w:pPr>
        <w:autoSpaceDE w:val="0"/>
        <w:autoSpaceDN w:val="0"/>
        <w:jc w:val="both"/>
        <w:rPr>
          <w:rFonts w:eastAsia="Calibri"/>
          <w:color w:val="000000"/>
          <w:sz w:val="24"/>
          <w:szCs w:val="24"/>
        </w:rPr>
      </w:pPr>
      <w:r w:rsidRPr="00B06DDC">
        <w:rPr>
          <w:rFonts w:eastAsia="Calibri"/>
          <w:color w:val="000000"/>
          <w:sz w:val="24"/>
          <w:szCs w:val="24"/>
        </w:rPr>
        <w:t>Award of this Contract was based, in part, on the MBE/WBE participation plan</w:t>
      </w:r>
      <w:r w:rsidRPr="00B06DDC">
        <w:rPr>
          <w:rFonts w:eastAsia="Calibri"/>
          <w:b/>
          <w:bCs/>
          <w:color w:val="000000"/>
          <w:sz w:val="24"/>
          <w:szCs w:val="24"/>
        </w:rPr>
        <w:t xml:space="preserve">. </w:t>
      </w:r>
      <w:r w:rsidRPr="00B06DDC">
        <w:rPr>
          <w:rFonts w:eastAsia="Calibri"/>
          <w:color w:val="000000"/>
          <w:sz w:val="24"/>
          <w:szCs w:val="24"/>
        </w:rPr>
        <w:t xml:space="preserve">The following certified MBE or WBE subcontractors will be participating in this Contract: </w:t>
      </w:r>
    </w:p>
    <w:p w:rsidR="00396D0A" w:rsidRPr="00B06DDC" w:rsidRDefault="00396D0A" w:rsidP="00396D0A">
      <w:pPr>
        <w:autoSpaceDE w:val="0"/>
        <w:autoSpaceDN w:val="0"/>
        <w:jc w:val="both"/>
        <w:rPr>
          <w:rFonts w:eastAsia="Calibri"/>
          <w:color w:val="000000"/>
          <w:sz w:val="24"/>
          <w:szCs w:val="24"/>
        </w:rPr>
      </w:pPr>
    </w:p>
    <w:p w:rsidR="00396D0A" w:rsidRPr="00B06DDC" w:rsidRDefault="00396D0A" w:rsidP="00396D0A">
      <w:pPr>
        <w:autoSpaceDE w:val="0"/>
        <w:autoSpaceDN w:val="0"/>
        <w:jc w:val="both"/>
        <w:rPr>
          <w:rFonts w:eastAsia="Calibri"/>
          <w:color w:val="000000"/>
          <w:sz w:val="16"/>
          <w:szCs w:val="16"/>
        </w:rPr>
      </w:pPr>
      <w:r>
        <w:rPr>
          <w:rFonts w:eastAsia="Calibri"/>
          <w:color w:val="000000"/>
          <w:sz w:val="16"/>
          <w:szCs w:val="16"/>
        </w:rPr>
        <w:t xml:space="preserve">MBE/WBE </w:t>
      </w:r>
      <w:r w:rsidRPr="00B06DDC">
        <w:rPr>
          <w:rFonts w:eastAsia="Calibri"/>
          <w:color w:val="000000"/>
          <w:sz w:val="16"/>
          <w:szCs w:val="16"/>
        </w:rPr>
        <w:t xml:space="preserve">PHONE </w:t>
      </w:r>
      <w:r w:rsidRPr="00B06DDC">
        <w:rPr>
          <w:rFonts w:eastAsia="Calibri"/>
          <w:color w:val="000000"/>
          <w:sz w:val="16"/>
          <w:szCs w:val="16"/>
        </w:rPr>
        <w:tab/>
        <w:t xml:space="preserve">COMPANY NAME </w:t>
      </w:r>
      <w:r w:rsidRPr="00B06DDC">
        <w:rPr>
          <w:rFonts w:eastAsia="Calibri"/>
          <w:color w:val="000000"/>
          <w:sz w:val="16"/>
          <w:szCs w:val="16"/>
        </w:rPr>
        <w:tab/>
        <w:t>SCO</w:t>
      </w:r>
      <w:r>
        <w:rPr>
          <w:rFonts w:eastAsia="Calibri"/>
          <w:color w:val="000000"/>
          <w:sz w:val="16"/>
          <w:szCs w:val="16"/>
        </w:rPr>
        <w:t xml:space="preserve">PE OF PRODUCTS and/or SERVICES </w:t>
      </w:r>
      <w:r w:rsidRPr="00B06DDC">
        <w:rPr>
          <w:rFonts w:eastAsia="Calibri"/>
          <w:color w:val="000000"/>
          <w:sz w:val="16"/>
          <w:szCs w:val="16"/>
        </w:rPr>
        <w:t xml:space="preserve">UTILIZATION </w:t>
      </w:r>
      <w:r w:rsidRPr="00B06DDC">
        <w:rPr>
          <w:rFonts w:eastAsia="Calibri"/>
          <w:color w:val="000000"/>
          <w:sz w:val="16"/>
          <w:szCs w:val="16"/>
        </w:rPr>
        <w:tab/>
        <w:t xml:space="preserve">DATE </w:t>
      </w:r>
      <w:r w:rsidRPr="00B06DDC">
        <w:rPr>
          <w:rFonts w:eastAsia="Calibri"/>
          <w:color w:val="000000"/>
          <w:sz w:val="16"/>
          <w:szCs w:val="16"/>
        </w:rPr>
        <w:tab/>
        <w:t xml:space="preserve">PERCENT </w:t>
      </w:r>
    </w:p>
    <w:p w:rsidR="00396D0A" w:rsidRPr="00B06DDC" w:rsidRDefault="00396D0A" w:rsidP="00396D0A">
      <w:pPr>
        <w:autoSpaceDE w:val="0"/>
        <w:autoSpaceDN w:val="0"/>
        <w:jc w:val="both"/>
        <w:rPr>
          <w:rFonts w:eastAsia="Calibri"/>
          <w:i/>
          <w:color w:val="000000"/>
          <w:sz w:val="24"/>
          <w:szCs w:val="24"/>
        </w:rPr>
      </w:pPr>
      <w:r w:rsidRPr="00FD6BC7">
        <w:rPr>
          <w:rFonts w:eastAsia="Calibri"/>
          <w:i/>
          <w:color w:val="000000"/>
          <w:sz w:val="24"/>
          <w:szCs w:val="24"/>
          <w:highlight w:val="yellow"/>
        </w:rPr>
        <w:t>________________________________________________________________________</w:t>
      </w:r>
    </w:p>
    <w:p w:rsidR="00396D0A" w:rsidRPr="00B06DDC" w:rsidRDefault="00396D0A" w:rsidP="00396D0A">
      <w:pPr>
        <w:autoSpaceDE w:val="0"/>
        <w:autoSpaceDN w:val="0"/>
        <w:jc w:val="both"/>
        <w:rPr>
          <w:rFonts w:eastAsia="Calibri"/>
          <w:i/>
          <w:color w:val="000000"/>
          <w:sz w:val="24"/>
          <w:szCs w:val="24"/>
        </w:rPr>
      </w:pPr>
    </w:p>
    <w:p w:rsidR="00396D0A" w:rsidRPr="00B06DDC" w:rsidRDefault="00396D0A" w:rsidP="00396D0A">
      <w:pPr>
        <w:autoSpaceDE w:val="0"/>
        <w:autoSpaceDN w:val="0"/>
        <w:jc w:val="both"/>
        <w:rPr>
          <w:rFonts w:eastAsia="Calibri"/>
          <w:i/>
          <w:color w:val="000000"/>
          <w:sz w:val="24"/>
          <w:szCs w:val="24"/>
        </w:rPr>
      </w:pPr>
      <w:r w:rsidRPr="00B06DDC">
        <w:rPr>
          <w:rFonts w:eastAsia="Calibri"/>
          <w:i/>
          <w:color w:val="000000"/>
          <w:sz w:val="24"/>
          <w:szCs w:val="24"/>
        </w:rPr>
        <w:t>_____________________________________________________</w:t>
      </w:r>
      <w:r>
        <w:rPr>
          <w:rFonts w:eastAsia="Calibri"/>
          <w:i/>
          <w:color w:val="000000"/>
          <w:sz w:val="24"/>
          <w:szCs w:val="24"/>
        </w:rPr>
        <w:t>___________________</w:t>
      </w:r>
    </w:p>
    <w:p w:rsidR="00396D0A" w:rsidRPr="00B06DDC" w:rsidRDefault="00396D0A" w:rsidP="00396D0A">
      <w:pPr>
        <w:autoSpaceDE w:val="0"/>
        <w:autoSpaceDN w:val="0"/>
        <w:jc w:val="both"/>
        <w:rPr>
          <w:rFonts w:eastAsia="Calibri"/>
          <w:color w:val="000000"/>
          <w:sz w:val="24"/>
          <w:szCs w:val="24"/>
        </w:rPr>
      </w:pPr>
    </w:p>
    <w:p w:rsidR="00396D0A" w:rsidRPr="00B06DDC" w:rsidRDefault="00396D0A" w:rsidP="00396D0A">
      <w:pPr>
        <w:jc w:val="both"/>
        <w:rPr>
          <w:rFonts w:eastAsia="Calibri"/>
          <w:sz w:val="24"/>
          <w:szCs w:val="24"/>
        </w:rPr>
      </w:pPr>
      <w:r w:rsidRPr="00B06DDC">
        <w:rPr>
          <w:rFonts w:eastAsia="Calibri"/>
          <w:sz w:val="24"/>
          <w:szCs w:val="24"/>
        </w:rPr>
        <w:t xml:space="preserve">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w:t>
      </w:r>
      <w:r w:rsidRPr="00B06DDC">
        <w:rPr>
          <w:rFonts w:eastAsia="Calibri"/>
          <w:sz w:val="24"/>
          <w:szCs w:val="24"/>
        </w:rPr>
        <w:lastRenderedPageBreak/>
        <w:t>of this Contract.  The Contractor must obtain approval from IDOA’s MBE/WBE Division before changing the participation plan submitted in connection with this Contract.</w:t>
      </w:r>
    </w:p>
    <w:p w:rsidR="00396D0A" w:rsidRDefault="00396D0A" w:rsidP="00396D0A">
      <w:pPr>
        <w:jc w:val="both"/>
        <w:rPr>
          <w:rFonts w:eastAsia="Calibri"/>
          <w:sz w:val="24"/>
          <w:szCs w:val="24"/>
        </w:rPr>
      </w:pPr>
    </w:p>
    <w:p w:rsidR="00396D0A" w:rsidRDefault="00396D0A" w:rsidP="00396D0A">
      <w:pPr>
        <w:jc w:val="both"/>
        <w:rPr>
          <w:rFonts w:eastAsia="Calibri"/>
          <w:sz w:val="24"/>
          <w:szCs w:val="24"/>
        </w:rPr>
      </w:pPr>
      <w:r w:rsidRPr="00B06DDC">
        <w:rPr>
          <w:rFonts w:eastAsia="Calibri"/>
          <w:sz w:val="24"/>
          <w:szCs w:val="24"/>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rsidR="003B1DA1" w:rsidRDefault="003B1DA1" w:rsidP="00367C2A">
      <w:pPr>
        <w:autoSpaceDE w:val="0"/>
        <w:autoSpaceDN w:val="0"/>
        <w:adjustRightInd w:val="0"/>
        <w:jc w:val="both"/>
        <w:rPr>
          <w:color w:val="000000"/>
          <w:sz w:val="24"/>
          <w:szCs w:val="24"/>
        </w:rPr>
      </w:pPr>
    </w:p>
    <w:p w:rsidR="00396D0A" w:rsidRPr="002A38CC" w:rsidRDefault="00396D0A" w:rsidP="00396D0A">
      <w:pPr>
        <w:keepNext/>
        <w:jc w:val="both"/>
        <w:rPr>
          <w:b/>
          <w:sz w:val="24"/>
          <w:szCs w:val="24"/>
        </w:rPr>
      </w:pPr>
      <w:r>
        <w:rPr>
          <w:b/>
          <w:sz w:val="24"/>
          <w:szCs w:val="24"/>
        </w:rPr>
        <w:t>32</w:t>
      </w:r>
      <w:r w:rsidRPr="002A38CC">
        <w:rPr>
          <w:b/>
          <w:sz w:val="24"/>
          <w:szCs w:val="24"/>
        </w:rPr>
        <w:t xml:space="preserve">.  </w:t>
      </w:r>
      <w:r w:rsidRPr="002A38CC">
        <w:rPr>
          <w:b/>
          <w:sz w:val="24"/>
          <w:szCs w:val="24"/>
        </w:rPr>
        <w:tab/>
        <w:t>Nondiscrimination</w:t>
      </w:r>
      <w:r>
        <w:rPr>
          <w:b/>
          <w:sz w:val="24"/>
          <w:szCs w:val="24"/>
        </w:rPr>
        <w:t>.</w:t>
      </w:r>
    </w:p>
    <w:p w:rsidR="00396D0A" w:rsidRDefault="00396D0A" w:rsidP="00396D0A"/>
    <w:p w:rsidR="00396D0A" w:rsidRPr="00B06DDC" w:rsidRDefault="00396D0A" w:rsidP="00396D0A">
      <w:pPr>
        <w:jc w:val="both"/>
        <w:rPr>
          <w:sz w:val="24"/>
          <w:szCs w:val="24"/>
        </w:rPr>
      </w:pPr>
      <w:r w:rsidRPr="00B06DDC">
        <w:rPr>
          <w:sz w:val="24"/>
          <w:szCs w:val="24"/>
        </w:rP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396D0A" w:rsidRPr="00B06DDC" w:rsidRDefault="00396D0A" w:rsidP="00396D0A">
      <w:pPr>
        <w:jc w:val="both"/>
        <w:rPr>
          <w:sz w:val="24"/>
          <w:szCs w:val="24"/>
        </w:rPr>
      </w:pPr>
    </w:p>
    <w:p w:rsidR="00396D0A" w:rsidRPr="00B06DDC" w:rsidRDefault="00396D0A" w:rsidP="00396D0A">
      <w:pPr>
        <w:widowControl w:val="0"/>
        <w:jc w:val="both"/>
        <w:rPr>
          <w:snapToGrid w:val="0"/>
          <w:sz w:val="24"/>
          <w:szCs w:val="24"/>
        </w:rPr>
      </w:pPr>
      <w:r w:rsidRPr="00216A4B">
        <w:rPr>
          <w:snapToGrid w:val="0"/>
          <w:sz w:val="24"/>
          <w:szCs w:val="24"/>
        </w:rPr>
        <w:t>The State is a recipient of federal funds, and therefore, where applicable,</w:t>
      </w:r>
      <w:r w:rsidRPr="00216A4B">
        <w:rPr>
          <w:b/>
          <w:snapToGrid w:val="0"/>
          <w:sz w:val="24"/>
          <w:szCs w:val="24"/>
        </w:rPr>
        <w:t xml:space="preserve"> </w:t>
      </w:r>
      <w:r w:rsidRPr="00216A4B">
        <w:rPr>
          <w:snapToGrid w:val="0"/>
          <w:sz w:val="24"/>
          <w:szCs w:val="24"/>
        </w:rPr>
        <w:t>Contractor and any subcontractors shall comply with requisite affirmative action requirements, including reporting, pursuant to 41 CFR Chapter 60, as amended, and Section 202 of Executive Order 11246.</w:t>
      </w:r>
      <w:r w:rsidRPr="00B06DDC">
        <w:rPr>
          <w:snapToGrid w:val="0"/>
          <w:sz w:val="24"/>
          <w:szCs w:val="24"/>
        </w:rPr>
        <w:t xml:space="preserve"> </w:t>
      </w:r>
    </w:p>
    <w:p w:rsidR="00396D0A" w:rsidRPr="00367C2A" w:rsidRDefault="00396D0A" w:rsidP="00367C2A">
      <w:pPr>
        <w:autoSpaceDE w:val="0"/>
        <w:autoSpaceDN w:val="0"/>
        <w:adjustRightInd w:val="0"/>
        <w:jc w:val="both"/>
        <w:rPr>
          <w:color w:val="000000"/>
          <w:sz w:val="24"/>
          <w:szCs w:val="24"/>
        </w:rPr>
      </w:pPr>
    </w:p>
    <w:p w:rsidR="00551E72" w:rsidRPr="005A26E3" w:rsidRDefault="00396D0A" w:rsidP="00551E72">
      <w:pPr>
        <w:widowControl w:val="0"/>
        <w:jc w:val="both"/>
        <w:rPr>
          <w:b/>
          <w:color w:val="000000"/>
          <w:sz w:val="24"/>
          <w:szCs w:val="24"/>
        </w:rPr>
      </w:pPr>
      <w:r>
        <w:rPr>
          <w:b/>
          <w:color w:val="000000"/>
          <w:sz w:val="24"/>
          <w:szCs w:val="24"/>
        </w:rPr>
        <w:t>33</w:t>
      </w:r>
      <w:r w:rsidR="00551E72" w:rsidRPr="005A26E3">
        <w:rPr>
          <w:b/>
          <w:color w:val="000000"/>
          <w:sz w:val="24"/>
          <w:szCs w:val="24"/>
        </w:rPr>
        <w:t xml:space="preserve">.  </w:t>
      </w:r>
      <w:r w:rsidR="00551E72" w:rsidRPr="005A26E3">
        <w:rPr>
          <w:b/>
          <w:color w:val="000000"/>
          <w:sz w:val="24"/>
          <w:szCs w:val="24"/>
        </w:rPr>
        <w:tab/>
        <w:t xml:space="preserve">Notice to Parties.  </w:t>
      </w:r>
    </w:p>
    <w:p w:rsidR="00551E72" w:rsidRPr="005A26E3" w:rsidRDefault="00551E72" w:rsidP="00551E72">
      <w:pPr>
        <w:widowControl w:val="0"/>
        <w:jc w:val="both"/>
        <w:rPr>
          <w:b/>
          <w:color w:val="000000"/>
          <w:sz w:val="24"/>
          <w:szCs w:val="24"/>
        </w:rPr>
      </w:pPr>
    </w:p>
    <w:p w:rsidR="00BF3ED8" w:rsidRPr="00030F95" w:rsidRDefault="00660F91" w:rsidP="00BF3ED8">
      <w:pPr>
        <w:widowControl w:val="0"/>
        <w:ind w:left="720" w:hanging="720"/>
        <w:jc w:val="both"/>
        <w:rPr>
          <w:color w:val="000000"/>
          <w:sz w:val="24"/>
          <w:szCs w:val="24"/>
        </w:rPr>
      </w:pPr>
      <w:r w:rsidRPr="005A26E3">
        <w:rPr>
          <w:color w:val="000000"/>
          <w:sz w:val="24"/>
          <w:szCs w:val="24"/>
        </w:rPr>
        <w:t>A.</w:t>
      </w:r>
      <w:r w:rsidRPr="005A26E3">
        <w:rPr>
          <w:color w:val="000000"/>
          <w:sz w:val="24"/>
          <w:szCs w:val="24"/>
        </w:rPr>
        <w:tab/>
      </w:r>
      <w:r w:rsidR="00551E72" w:rsidRPr="005A26E3">
        <w:rPr>
          <w:color w:val="000000"/>
          <w:sz w:val="24"/>
          <w:szCs w:val="24"/>
        </w:rPr>
        <w:t xml:space="preserve">Whenever any notice, statement or other communication is required under this Contract, it shall be </w:t>
      </w:r>
      <w:r w:rsidR="00551E72" w:rsidRPr="00030F95">
        <w:rPr>
          <w:color w:val="000000"/>
          <w:sz w:val="24"/>
          <w:szCs w:val="24"/>
        </w:rPr>
        <w:t xml:space="preserve">sent </w:t>
      </w:r>
      <w:r w:rsidR="007C6DDE" w:rsidRPr="00030F95">
        <w:rPr>
          <w:color w:val="000000"/>
          <w:sz w:val="24"/>
          <w:szCs w:val="24"/>
        </w:rPr>
        <w:t xml:space="preserve">via regular </w:t>
      </w:r>
      <w:smartTag w:uri="urn:schemas-microsoft-com:office:smarttags" w:element="country-region">
        <w:smartTag w:uri="urn:schemas-microsoft-com:office:smarttags" w:element="place">
          <w:r w:rsidR="007C6DDE" w:rsidRPr="00030F95">
            <w:rPr>
              <w:color w:val="000000"/>
              <w:sz w:val="24"/>
              <w:szCs w:val="24"/>
            </w:rPr>
            <w:t>U.S.</w:t>
          </w:r>
        </w:smartTag>
      </w:smartTag>
      <w:r w:rsidR="007C6DDE" w:rsidRPr="00030F95">
        <w:rPr>
          <w:color w:val="000000"/>
          <w:sz w:val="24"/>
          <w:szCs w:val="24"/>
        </w:rPr>
        <w:t xml:space="preserve"> mail </w:t>
      </w:r>
      <w:r w:rsidR="005A26E3" w:rsidRPr="00030F95">
        <w:rPr>
          <w:color w:val="000000"/>
          <w:sz w:val="24"/>
          <w:szCs w:val="24"/>
        </w:rPr>
        <w:t xml:space="preserve">and/or e-mailed </w:t>
      </w:r>
      <w:r w:rsidR="00551E72" w:rsidRPr="00030F95">
        <w:rPr>
          <w:color w:val="000000"/>
          <w:sz w:val="24"/>
          <w:szCs w:val="24"/>
        </w:rPr>
        <w:t>to the following addresses, unless otherwise specifically advised.</w:t>
      </w:r>
    </w:p>
    <w:p w:rsidR="005A26E3" w:rsidRPr="00030F95" w:rsidRDefault="005A26E3" w:rsidP="00BF3ED8">
      <w:pPr>
        <w:widowControl w:val="0"/>
        <w:ind w:left="720" w:hanging="720"/>
        <w:jc w:val="both"/>
        <w:rPr>
          <w:color w:val="000000"/>
          <w:sz w:val="24"/>
          <w:szCs w:val="24"/>
        </w:rPr>
      </w:pPr>
    </w:p>
    <w:p w:rsidR="00551E72" w:rsidRPr="00030F95" w:rsidRDefault="00551E72" w:rsidP="00036C5C">
      <w:pPr>
        <w:pStyle w:val="BodyTextIndent2"/>
        <w:widowControl w:val="0"/>
        <w:numPr>
          <w:ilvl w:val="0"/>
          <w:numId w:val="13"/>
        </w:numPr>
        <w:spacing w:after="0" w:line="240" w:lineRule="auto"/>
        <w:ind w:left="1440" w:hanging="720"/>
        <w:jc w:val="both"/>
        <w:rPr>
          <w:color w:val="000000"/>
          <w:sz w:val="24"/>
          <w:szCs w:val="24"/>
        </w:rPr>
      </w:pPr>
      <w:r w:rsidRPr="00030F95">
        <w:rPr>
          <w:color w:val="000000"/>
          <w:sz w:val="24"/>
          <w:szCs w:val="24"/>
        </w:rPr>
        <w:t>Notices</w:t>
      </w:r>
      <w:r w:rsidR="005A26E3" w:rsidRPr="00030F95">
        <w:rPr>
          <w:color w:val="000000"/>
          <w:sz w:val="24"/>
          <w:szCs w:val="24"/>
        </w:rPr>
        <w:t xml:space="preserve"> to the State shall be sent and/or e-mailed to:</w:t>
      </w:r>
    </w:p>
    <w:p w:rsidR="00551E72" w:rsidRPr="00030F95" w:rsidRDefault="005A26E3" w:rsidP="00551E72">
      <w:pPr>
        <w:ind w:firstLine="360"/>
        <w:rPr>
          <w:b/>
          <w:color w:val="000000"/>
          <w:sz w:val="24"/>
          <w:szCs w:val="24"/>
        </w:rPr>
      </w:pPr>
      <w:r w:rsidRPr="00030F95">
        <w:rPr>
          <w:b/>
          <w:color w:val="000000"/>
          <w:sz w:val="24"/>
          <w:szCs w:val="24"/>
        </w:rPr>
        <w:tab/>
      </w:r>
      <w:r w:rsidRPr="00030F95">
        <w:rPr>
          <w:b/>
          <w:color w:val="000000"/>
          <w:sz w:val="24"/>
          <w:szCs w:val="24"/>
        </w:rPr>
        <w:tab/>
      </w:r>
    </w:p>
    <w:p w:rsidR="00524EE8" w:rsidRDefault="00524EE8" w:rsidP="00524EE8">
      <w:pPr>
        <w:ind w:left="1440"/>
        <w:rPr>
          <w:b/>
          <w:color w:val="000000"/>
          <w:sz w:val="24"/>
          <w:szCs w:val="24"/>
          <w:highlight w:val="yellow"/>
        </w:rPr>
      </w:pPr>
      <w:r>
        <w:rPr>
          <w:b/>
          <w:color w:val="000000"/>
          <w:sz w:val="24"/>
          <w:szCs w:val="24"/>
        </w:rPr>
        <w:t>(</w:t>
      </w:r>
      <w:r>
        <w:rPr>
          <w:b/>
          <w:color w:val="000000"/>
          <w:sz w:val="24"/>
          <w:szCs w:val="24"/>
          <w:highlight w:val="yellow"/>
        </w:rPr>
        <w:t>Contact name)</w:t>
      </w:r>
    </w:p>
    <w:p w:rsidR="00524EE8" w:rsidRDefault="00524EE8" w:rsidP="00524EE8">
      <w:pPr>
        <w:ind w:left="1440"/>
        <w:rPr>
          <w:b/>
          <w:color w:val="000000"/>
          <w:sz w:val="24"/>
          <w:szCs w:val="24"/>
          <w:highlight w:val="yellow"/>
        </w:rPr>
      </w:pPr>
      <w:r>
        <w:rPr>
          <w:b/>
          <w:color w:val="000000"/>
          <w:sz w:val="24"/>
          <w:szCs w:val="24"/>
          <w:highlight w:val="yellow"/>
        </w:rPr>
        <w:t>(Contact title, if applicable)</w:t>
      </w:r>
    </w:p>
    <w:p w:rsidR="00524EE8" w:rsidRDefault="00524EE8" w:rsidP="00524EE8">
      <w:pPr>
        <w:ind w:left="1440"/>
        <w:rPr>
          <w:b/>
          <w:color w:val="000000"/>
          <w:sz w:val="24"/>
          <w:szCs w:val="24"/>
          <w:highlight w:val="yellow"/>
        </w:rPr>
      </w:pPr>
      <w:r>
        <w:rPr>
          <w:b/>
          <w:color w:val="000000"/>
          <w:sz w:val="24"/>
          <w:szCs w:val="24"/>
          <w:highlight w:val="yellow"/>
        </w:rPr>
        <w:t>(Name of Agency)</w:t>
      </w:r>
    </w:p>
    <w:p w:rsidR="00524EE8" w:rsidRDefault="00524EE8" w:rsidP="00524EE8">
      <w:pPr>
        <w:ind w:left="1440"/>
        <w:rPr>
          <w:b/>
          <w:color w:val="000000"/>
          <w:sz w:val="24"/>
          <w:szCs w:val="24"/>
          <w:highlight w:val="yellow"/>
        </w:rPr>
      </w:pPr>
      <w:r>
        <w:rPr>
          <w:b/>
          <w:color w:val="000000"/>
          <w:sz w:val="24"/>
          <w:szCs w:val="24"/>
          <w:highlight w:val="yellow"/>
        </w:rPr>
        <w:t>(Address Line 1)</w:t>
      </w:r>
    </w:p>
    <w:p w:rsidR="00524EE8" w:rsidRDefault="00524EE8" w:rsidP="00524EE8">
      <w:pPr>
        <w:ind w:left="1440"/>
        <w:rPr>
          <w:b/>
          <w:color w:val="000000"/>
          <w:sz w:val="24"/>
          <w:szCs w:val="24"/>
          <w:highlight w:val="yellow"/>
        </w:rPr>
      </w:pPr>
      <w:r>
        <w:rPr>
          <w:b/>
          <w:color w:val="000000"/>
          <w:sz w:val="24"/>
          <w:szCs w:val="24"/>
          <w:highlight w:val="yellow"/>
        </w:rPr>
        <w:t>(Address Line 2)</w:t>
      </w:r>
    </w:p>
    <w:p w:rsidR="00524EE8" w:rsidRDefault="00524EE8" w:rsidP="00524EE8">
      <w:pPr>
        <w:ind w:left="1440"/>
        <w:rPr>
          <w:b/>
          <w:color w:val="000000"/>
          <w:sz w:val="24"/>
          <w:szCs w:val="24"/>
          <w:highlight w:val="yellow"/>
        </w:rPr>
      </w:pPr>
      <w:r>
        <w:rPr>
          <w:b/>
          <w:color w:val="000000"/>
          <w:sz w:val="24"/>
          <w:szCs w:val="24"/>
          <w:highlight w:val="yellow"/>
        </w:rPr>
        <w:t>(E-mail address)</w:t>
      </w:r>
    </w:p>
    <w:p w:rsidR="00524EE8" w:rsidRDefault="00524EE8" w:rsidP="00524EE8">
      <w:pPr>
        <w:pStyle w:val="BodyTextIndent2"/>
        <w:ind w:left="0" w:firstLine="360"/>
        <w:rPr>
          <w:szCs w:val="22"/>
        </w:rPr>
      </w:pPr>
    </w:p>
    <w:p w:rsidR="00A04526" w:rsidRDefault="00A04526" w:rsidP="00524EE8">
      <w:pPr>
        <w:ind w:firstLine="360"/>
        <w:rPr>
          <w:b/>
          <w:sz w:val="24"/>
          <w:szCs w:val="24"/>
        </w:rPr>
      </w:pPr>
    </w:p>
    <w:p w:rsidR="003B1DA1" w:rsidRPr="00AE2EF8" w:rsidRDefault="003B1DA1" w:rsidP="00AE2EF8">
      <w:pPr>
        <w:ind w:left="1440"/>
        <w:rPr>
          <w:b/>
          <w:sz w:val="24"/>
          <w:szCs w:val="24"/>
        </w:rPr>
      </w:pPr>
    </w:p>
    <w:p w:rsidR="00551E72" w:rsidRPr="00030F95" w:rsidRDefault="00551E72" w:rsidP="00036C5C">
      <w:pPr>
        <w:numPr>
          <w:ilvl w:val="0"/>
          <w:numId w:val="13"/>
        </w:numPr>
        <w:ind w:left="1440" w:hanging="720"/>
        <w:jc w:val="both"/>
        <w:rPr>
          <w:color w:val="000000"/>
          <w:sz w:val="24"/>
          <w:szCs w:val="24"/>
        </w:rPr>
      </w:pPr>
      <w:r w:rsidRPr="00030F95">
        <w:rPr>
          <w:color w:val="000000"/>
          <w:sz w:val="24"/>
          <w:szCs w:val="24"/>
        </w:rPr>
        <w:t xml:space="preserve">Notices to </w:t>
      </w:r>
      <w:r w:rsidR="005A26E3" w:rsidRPr="00030F95">
        <w:rPr>
          <w:color w:val="000000"/>
          <w:sz w:val="24"/>
          <w:szCs w:val="24"/>
        </w:rPr>
        <w:t>the Contractor shall be sent and/or e-mailed to:</w:t>
      </w:r>
    </w:p>
    <w:p w:rsidR="00551E72" w:rsidRPr="00030F95" w:rsidRDefault="00551E72" w:rsidP="00551E72">
      <w:pPr>
        <w:ind w:firstLine="360"/>
        <w:rPr>
          <w:b/>
          <w:color w:val="000000"/>
          <w:sz w:val="24"/>
          <w:szCs w:val="24"/>
        </w:rPr>
      </w:pPr>
    </w:p>
    <w:p w:rsidR="00551E72" w:rsidRDefault="008614AA" w:rsidP="008614AA">
      <w:pPr>
        <w:ind w:left="1440"/>
        <w:rPr>
          <w:b/>
          <w:color w:val="000000"/>
          <w:sz w:val="24"/>
          <w:szCs w:val="24"/>
          <w:highlight w:val="yellow"/>
        </w:rPr>
      </w:pPr>
      <w:r>
        <w:rPr>
          <w:b/>
          <w:color w:val="000000"/>
          <w:sz w:val="24"/>
          <w:szCs w:val="24"/>
          <w:highlight w:val="yellow"/>
        </w:rPr>
        <w:t>(Contact name)</w:t>
      </w:r>
    </w:p>
    <w:p w:rsidR="008614AA" w:rsidRDefault="008614AA" w:rsidP="008614AA">
      <w:pPr>
        <w:ind w:left="1440"/>
        <w:rPr>
          <w:b/>
          <w:color w:val="000000"/>
          <w:sz w:val="24"/>
          <w:szCs w:val="24"/>
          <w:highlight w:val="yellow"/>
        </w:rPr>
      </w:pPr>
      <w:r>
        <w:rPr>
          <w:b/>
          <w:color w:val="000000"/>
          <w:sz w:val="24"/>
          <w:szCs w:val="24"/>
          <w:highlight w:val="yellow"/>
        </w:rPr>
        <w:t>(Contact title, if applicable)</w:t>
      </w:r>
    </w:p>
    <w:p w:rsidR="008614AA" w:rsidRDefault="008614AA" w:rsidP="008614AA">
      <w:pPr>
        <w:ind w:left="1440"/>
        <w:rPr>
          <w:b/>
          <w:color w:val="000000"/>
          <w:sz w:val="24"/>
          <w:szCs w:val="24"/>
          <w:highlight w:val="yellow"/>
        </w:rPr>
      </w:pPr>
      <w:r>
        <w:rPr>
          <w:b/>
          <w:color w:val="000000"/>
          <w:sz w:val="24"/>
          <w:szCs w:val="24"/>
          <w:highlight w:val="yellow"/>
        </w:rPr>
        <w:t>(Name of Agency)</w:t>
      </w:r>
    </w:p>
    <w:p w:rsidR="008614AA" w:rsidRDefault="008614AA" w:rsidP="008614AA">
      <w:pPr>
        <w:ind w:left="1440"/>
        <w:rPr>
          <w:b/>
          <w:color w:val="000000"/>
          <w:sz w:val="24"/>
          <w:szCs w:val="24"/>
          <w:highlight w:val="yellow"/>
        </w:rPr>
      </w:pPr>
      <w:r>
        <w:rPr>
          <w:b/>
          <w:color w:val="000000"/>
          <w:sz w:val="24"/>
          <w:szCs w:val="24"/>
          <w:highlight w:val="yellow"/>
        </w:rPr>
        <w:t>(Address Line 1)</w:t>
      </w:r>
    </w:p>
    <w:p w:rsidR="008614AA" w:rsidRDefault="008614AA" w:rsidP="008614AA">
      <w:pPr>
        <w:ind w:left="1440"/>
        <w:rPr>
          <w:b/>
          <w:color w:val="000000"/>
          <w:sz w:val="24"/>
          <w:szCs w:val="24"/>
          <w:highlight w:val="yellow"/>
        </w:rPr>
      </w:pPr>
      <w:r>
        <w:rPr>
          <w:b/>
          <w:color w:val="000000"/>
          <w:sz w:val="24"/>
          <w:szCs w:val="24"/>
          <w:highlight w:val="yellow"/>
        </w:rPr>
        <w:t>(Address Line 2)</w:t>
      </w:r>
    </w:p>
    <w:p w:rsidR="008614AA" w:rsidRDefault="008525BF" w:rsidP="008614AA">
      <w:pPr>
        <w:ind w:left="1440"/>
        <w:rPr>
          <w:b/>
          <w:color w:val="000000"/>
          <w:sz w:val="24"/>
          <w:szCs w:val="24"/>
          <w:highlight w:val="yellow"/>
        </w:rPr>
      </w:pPr>
      <w:r>
        <w:rPr>
          <w:b/>
          <w:color w:val="000000"/>
          <w:sz w:val="24"/>
          <w:szCs w:val="24"/>
          <w:highlight w:val="yellow"/>
        </w:rPr>
        <w:t>(</w:t>
      </w:r>
      <w:r w:rsidR="008614AA">
        <w:rPr>
          <w:b/>
          <w:color w:val="000000"/>
          <w:sz w:val="24"/>
          <w:szCs w:val="24"/>
          <w:highlight w:val="yellow"/>
        </w:rPr>
        <w:t>E-mail address)</w:t>
      </w:r>
    </w:p>
    <w:p w:rsidR="00660F91" w:rsidRPr="00030F95" w:rsidRDefault="00660F91" w:rsidP="008614AA">
      <w:pPr>
        <w:rPr>
          <w:b/>
          <w:color w:val="000000"/>
          <w:sz w:val="24"/>
          <w:szCs w:val="24"/>
        </w:rPr>
      </w:pPr>
    </w:p>
    <w:p w:rsidR="00660F91" w:rsidRPr="00030F95" w:rsidRDefault="00660F91" w:rsidP="006921F3">
      <w:pPr>
        <w:widowControl w:val="0"/>
        <w:ind w:left="720" w:hanging="720"/>
        <w:jc w:val="both"/>
        <w:rPr>
          <w:color w:val="000000"/>
          <w:sz w:val="24"/>
          <w:szCs w:val="24"/>
        </w:rPr>
      </w:pPr>
      <w:r w:rsidRPr="00030F95">
        <w:rPr>
          <w:color w:val="000000"/>
          <w:sz w:val="24"/>
          <w:szCs w:val="24"/>
        </w:rPr>
        <w:t>B.</w:t>
      </w:r>
      <w:r w:rsidRPr="00030F95">
        <w:rPr>
          <w:color w:val="000000"/>
          <w:sz w:val="24"/>
          <w:szCs w:val="24"/>
        </w:rPr>
        <w:tab/>
        <w:t>Notice of any change in the person or address to whom notice</w:t>
      </w:r>
      <w:r w:rsidR="004C311B" w:rsidRPr="00030F95">
        <w:rPr>
          <w:color w:val="000000"/>
          <w:sz w:val="24"/>
          <w:szCs w:val="24"/>
        </w:rPr>
        <w:t>s</w:t>
      </w:r>
      <w:r w:rsidRPr="00030F95">
        <w:rPr>
          <w:color w:val="000000"/>
          <w:sz w:val="24"/>
          <w:szCs w:val="24"/>
        </w:rPr>
        <w:t xml:space="preserve"> should be sent</w:t>
      </w:r>
      <w:r w:rsidR="00222B1F" w:rsidRPr="00030F95">
        <w:rPr>
          <w:color w:val="000000"/>
          <w:sz w:val="24"/>
          <w:szCs w:val="24"/>
        </w:rPr>
        <w:t xml:space="preserve"> and/or e-mailed</w:t>
      </w:r>
      <w:r w:rsidRPr="00030F95">
        <w:rPr>
          <w:color w:val="000000"/>
          <w:sz w:val="24"/>
          <w:szCs w:val="24"/>
        </w:rPr>
        <w:t>, as specified in paragraph A of this Section, shall be given to the other party in the manner provided in paragraph A of this Section.</w:t>
      </w:r>
    </w:p>
    <w:p w:rsidR="00660F91" w:rsidRPr="00030F95" w:rsidRDefault="00660F91" w:rsidP="00660F91">
      <w:pPr>
        <w:widowControl w:val="0"/>
        <w:ind w:left="720" w:hanging="720"/>
        <w:rPr>
          <w:color w:val="000000"/>
          <w:sz w:val="24"/>
          <w:szCs w:val="24"/>
        </w:rPr>
      </w:pPr>
    </w:p>
    <w:p w:rsidR="00551E72" w:rsidRPr="005A26E3" w:rsidRDefault="00551E72" w:rsidP="006921F3">
      <w:pPr>
        <w:widowControl w:val="0"/>
        <w:ind w:left="720" w:hanging="720"/>
        <w:jc w:val="both"/>
        <w:rPr>
          <w:color w:val="000000"/>
          <w:sz w:val="24"/>
          <w:szCs w:val="24"/>
        </w:rPr>
      </w:pPr>
      <w:r w:rsidRPr="00030F95">
        <w:rPr>
          <w:color w:val="000000"/>
          <w:sz w:val="24"/>
          <w:szCs w:val="24"/>
        </w:rPr>
        <w:t>C.</w:t>
      </w:r>
      <w:r w:rsidRPr="00030F95">
        <w:rPr>
          <w:color w:val="000000"/>
          <w:sz w:val="24"/>
          <w:szCs w:val="24"/>
        </w:rPr>
        <w:tab/>
        <w:t>As required by IC 4-13-2-14.8, payments to the Contractor shall be made via electronic funds transfer in accordance with instructions filed by the Contractor with the Indiana Auditor of State.</w:t>
      </w:r>
    </w:p>
    <w:p w:rsidR="00660F91" w:rsidRPr="005A26E3" w:rsidRDefault="00660F91" w:rsidP="00660F91">
      <w:pPr>
        <w:widowControl w:val="0"/>
        <w:ind w:left="720" w:hanging="720"/>
        <w:rPr>
          <w:color w:val="000000"/>
          <w:sz w:val="24"/>
          <w:szCs w:val="24"/>
        </w:rPr>
      </w:pPr>
    </w:p>
    <w:p w:rsidR="00551E72" w:rsidRPr="002A38CC" w:rsidRDefault="00396D0A" w:rsidP="00396D0A">
      <w:pPr>
        <w:pStyle w:val="BodyText"/>
        <w:keepNext/>
        <w:jc w:val="both"/>
        <w:rPr>
          <w:rFonts w:ascii="Times New Roman" w:hAnsi="Times New Roman"/>
          <w:b/>
          <w:sz w:val="24"/>
          <w:szCs w:val="24"/>
        </w:rPr>
      </w:pPr>
      <w:r>
        <w:rPr>
          <w:rFonts w:ascii="Times New Roman" w:hAnsi="Times New Roman"/>
          <w:b/>
          <w:sz w:val="24"/>
          <w:szCs w:val="24"/>
        </w:rPr>
        <w:t>34.</w:t>
      </w:r>
      <w:r w:rsidR="00551E72" w:rsidRPr="002A38CC">
        <w:rPr>
          <w:rFonts w:ascii="Times New Roman" w:hAnsi="Times New Roman"/>
          <w:b/>
          <w:sz w:val="24"/>
          <w:szCs w:val="24"/>
        </w:rPr>
        <w:tab/>
        <w:t>Order of Precedence; Incorporation by Reference.</w:t>
      </w:r>
    </w:p>
    <w:p w:rsidR="00551E72" w:rsidRPr="002A38CC" w:rsidRDefault="00551E72" w:rsidP="00551E72">
      <w:pPr>
        <w:pStyle w:val="BodyText"/>
        <w:keepNext/>
        <w:jc w:val="both"/>
        <w:rPr>
          <w:rFonts w:ascii="Times New Roman" w:hAnsi="Times New Roman"/>
          <w:b/>
          <w:sz w:val="24"/>
          <w:szCs w:val="24"/>
        </w:rPr>
      </w:pPr>
    </w:p>
    <w:p w:rsidR="00E14831" w:rsidRPr="00CA6138" w:rsidRDefault="00551E72" w:rsidP="00AF7E19">
      <w:pPr>
        <w:pStyle w:val="BodyText"/>
        <w:jc w:val="both"/>
        <w:rPr>
          <w:rFonts w:ascii="Times New Roman" w:hAnsi="Times New Roman"/>
          <w:sz w:val="24"/>
          <w:szCs w:val="24"/>
        </w:rPr>
      </w:pPr>
      <w:r w:rsidRPr="00030F95">
        <w:rPr>
          <w:rFonts w:ascii="Times New Roman" w:hAnsi="Times New Roman"/>
          <w:sz w:val="24"/>
          <w:szCs w:val="24"/>
        </w:rPr>
        <w:t>Any inconsistency or ambiguity in this Contract shall be resolved by giving precedence in the following order:  (1) This Contract</w:t>
      </w:r>
      <w:r w:rsidR="00ED02E6" w:rsidRPr="00030F95">
        <w:rPr>
          <w:rFonts w:ascii="Times New Roman" w:hAnsi="Times New Roman"/>
          <w:sz w:val="24"/>
          <w:szCs w:val="24"/>
        </w:rPr>
        <w:t>; (2)</w:t>
      </w:r>
      <w:r w:rsidR="00030F95">
        <w:rPr>
          <w:rFonts w:ascii="Times New Roman" w:hAnsi="Times New Roman"/>
          <w:sz w:val="24"/>
          <w:szCs w:val="24"/>
        </w:rPr>
        <w:t xml:space="preserve"> any written notices given by the State to the Contractor (including any attachments</w:t>
      </w:r>
      <w:r w:rsidR="00C44D6B">
        <w:rPr>
          <w:rFonts w:ascii="Times New Roman" w:hAnsi="Times New Roman"/>
          <w:sz w:val="24"/>
          <w:szCs w:val="24"/>
        </w:rPr>
        <w:t xml:space="preserve"> thereto)</w:t>
      </w:r>
      <w:r w:rsidR="00030F95" w:rsidRPr="00F92D99">
        <w:rPr>
          <w:rFonts w:ascii="Times New Roman" w:hAnsi="Times New Roman"/>
          <w:sz w:val="24"/>
          <w:szCs w:val="24"/>
        </w:rPr>
        <w:t xml:space="preserve">; (3) </w:t>
      </w:r>
      <w:r w:rsidR="006B20E0" w:rsidRPr="00F92D99">
        <w:rPr>
          <w:rFonts w:ascii="Times New Roman" w:hAnsi="Times New Roman"/>
          <w:b/>
          <w:sz w:val="24"/>
          <w:szCs w:val="24"/>
          <w:u w:val="single"/>
        </w:rPr>
        <w:t>Attachment 1</w:t>
      </w:r>
      <w:r w:rsidR="00030F95" w:rsidRPr="00F92D99">
        <w:rPr>
          <w:rFonts w:ascii="Times New Roman" w:hAnsi="Times New Roman"/>
          <w:sz w:val="24"/>
          <w:szCs w:val="24"/>
        </w:rPr>
        <w:t xml:space="preserve">; (4) </w:t>
      </w:r>
      <w:r w:rsidR="00030F95" w:rsidRPr="00F92D99">
        <w:rPr>
          <w:rFonts w:ascii="Times New Roman" w:hAnsi="Times New Roman"/>
          <w:b/>
          <w:sz w:val="24"/>
          <w:szCs w:val="24"/>
          <w:u w:val="single"/>
        </w:rPr>
        <w:t xml:space="preserve">Exhibit </w:t>
      </w:r>
      <w:r w:rsidR="008614AA" w:rsidRPr="00F92D99">
        <w:rPr>
          <w:rFonts w:ascii="Times New Roman" w:hAnsi="Times New Roman"/>
          <w:b/>
          <w:sz w:val="24"/>
          <w:szCs w:val="24"/>
          <w:u w:val="single"/>
        </w:rPr>
        <w:t>1</w:t>
      </w:r>
      <w:r w:rsidR="00030F95" w:rsidRPr="00F92D99">
        <w:rPr>
          <w:rFonts w:ascii="Times New Roman" w:hAnsi="Times New Roman"/>
          <w:sz w:val="24"/>
          <w:szCs w:val="24"/>
        </w:rPr>
        <w:t xml:space="preserve"> (which will be described below in Se</w:t>
      </w:r>
      <w:r w:rsidR="00C44D6B" w:rsidRPr="00F92D99">
        <w:rPr>
          <w:rFonts w:ascii="Times New Roman" w:hAnsi="Times New Roman"/>
          <w:sz w:val="24"/>
          <w:szCs w:val="24"/>
        </w:rPr>
        <w:t>ction 53</w:t>
      </w:r>
      <w:r w:rsidR="0020080C">
        <w:rPr>
          <w:rFonts w:ascii="Times New Roman" w:hAnsi="Times New Roman"/>
          <w:sz w:val="24"/>
          <w:szCs w:val="24"/>
        </w:rPr>
        <w:t xml:space="preserve"> of this Contract); (5</w:t>
      </w:r>
      <w:r w:rsidR="00CA6138">
        <w:rPr>
          <w:rFonts w:ascii="Times New Roman" w:hAnsi="Times New Roman"/>
          <w:sz w:val="24"/>
          <w:szCs w:val="24"/>
        </w:rPr>
        <w:t xml:space="preserve">) </w:t>
      </w:r>
      <w:r w:rsidR="008614AA">
        <w:rPr>
          <w:rFonts w:ascii="Times New Roman" w:hAnsi="Times New Roman"/>
          <w:sz w:val="24"/>
          <w:szCs w:val="24"/>
        </w:rPr>
        <w:t xml:space="preserve">the </w:t>
      </w:r>
      <w:r w:rsidR="00EA214F">
        <w:rPr>
          <w:rFonts w:ascii="Times New Roman" w:hAnsi="Times New Roman"/>
          <w:sz w:val="24"/>
          <w:szCs w:val="24"/>
        </w:rPr>
        <w:t xml:space="preserve">Indiana </w:t>
      </w:r>
      <w:r w:rsidR="003B10B9">
        <w:rPr>
          <w:rFonts w:ascii="Times New Roman" w:hAnsi="Times New Roman"/>
          <w:sz w:val="24"/>
          <w:szCs w:val="24"/>
        </w:rPr>
        <w:t xml:space="preserve">Post Adoption Services </w:t>
      </w:r>
      <w:r w:rsidR="0020080C">
        <w:rPr>
          <w:rFonts w:ascii="Times New Roman" w:hAnsi="Times New Roman"/>
          <w:sz w:val="24"/>
          <w:szCs w:val="24"/>
        </w:rPr>
        <w:t>RFP</w:t>
      </w:r>
      <w:r w:rsidR="00EA214F">
        <w:rPr>
          <w:rFonts w:ascii="Times New Roman" w:hAnsi="Times New Roman"/>
          <w:sz w:val="24"/>
          <w:szCs w:val="24"/>
        </w:rPr>
        <w:t>; and (6</w:t>
      </w:r>
      <w:r w:rsidR="00CA6138">
        <w:rPr>
          <w:rFonts w:ascii="Times New Roman" w:hAnsi="Times New Roman"/>
          <w:sz w:val="24"/>
          <w:szCs w:val="24"/>
        </w:rPr>
        <w:t xml:space="preserve">) </w:t>
      </w:r>
      <w:r w:rsidR="00620185">
        <w:rPr>
          <w:rFonts w:ascii="Times New Roman" w:hAnsi="Times New Roman"/>
          <w:sz w:val="24"/>
          <w:szCs w:val="24"/>
        </w:rPr>
        <w:t xml:space="preserve">the Contractor’s RFP Response.  </w:t>
      </w:r>
      <w:r w:rsidR="0001317F" w:rsidRPr="00030F95">
        <w:rPr>
          <w:rFonts w:ascii="Times New Roman" w:hAnsi="Times New Roman"/>
          <w:sz w:val="24"/>
          <w:szCs w:val="24"/>
        </w:rPr>
        <w:t>All of the foregoing are in</w:t>
      </w:r>
      <w:r w:rsidRPr="00030F95">
        <w:rPr>
          <w:rFonts w:ascii="Times New Roman" w:hAnsi="Times New Roman"/>
          <w:sz w:val="24"/>
          <w:szCs w:val="24"/>
        </w:rPr>
        <w:t>corporated fully by reference.  All attachments, and all documents</w:t>
      </w:r>
      <w:r w:rsidRPr="000D0DBD">
        <w:rPr>
          <w:rFonts w:ascii="Times New Roman" w:hAnsi="Times New Roman"/>
          <w:sz w:val="24"/>
          <w:szCs w:val="24"/>
        </w:rPr>
        <w:t xml:space="preserve"> referred to in this paragraph are hereby incorporated fully by reference</w:t>
      </w:r>
      <w:r w:rsidR="00AF7E19">
        <w:rPr>
          <w:rFonts w:ascii="Times New Roman" w:hAnsi="Times New Roman"/>
          <w:b/>
          <w:sz w:val="24"/>
          <w:szCs w:val="24"/>
        </w:rPr>
        <w:t>.</w:t>
      </w:r>
    </w:p>
    <w:p w:rsidR="00367C2A" w:rsidRDefault="00367C2A" w:rsidP="00AF7E19">
      <w:pPr>
        <w:pStyle w:val="BodyText"/>
        <w:jc w:val="both"/>
        <w:rPr>
          <w:rFonts w:ascii="Times New Roman" w:hAnsi="Times New Roman"/>
          <w:b/>
          <w:sz w:val="24"/>
          <w:szCs w:val="24"/>
        </w:rPr>
      </w:pPr>
    </w:p>
    <w:p w:rsidR="008822CB" w:rsidRDefault="008822CB" w:rsidP="00284988">
      <w:pPr>
        <w:pStyle w:val="BodyText"/>
        <w:rPr>
          <w:rFonts w:ascii="Times New Roman" w:hAnsi="Times New Roman"/>
          <w:b/>
          <w:sz w:val="24"/>
          <w:szCs w:val="24"/>
        </w:rPr>
      </w:pPr>
    </w:p>
    <w:p w:rsidR="0098767D" w:rsidRDefault="00396D0A" w:rsidP="00284988">
      <w:pPr>
        <w:pStyle w:val="BodyText"/>
        <w:rPr>
          <w:rFonts w:ascii="Times New Roman" w:hAnsi="Times New Roman"/>
          <w:b/>
          <w:sz w:val="24"/>
          <w:szCs w:val="24"/>
        </w:rPr>
      </w:pPr>
      <w:r>
        <w:rPr>
          <w:rFonts w:ascii="Times New Roman" w:hAnsi="Times New Roman"/>
          <w:b/>
          <w:sz w:val="24"/>
          <w:szCs w:val="24"/>
        </w:rPr>
        <w:t>35</w:t>
      </w:r>
      <w:r w:rsidR="00551E72" w:rsidRPr="002A38CC">
        <w:rPr>
          <w:rFonts w:ascii="Times New Roman" w:hAnsi="Times New Roman"/>
          <w:b/>
          <w:sz w:val="24"/>
          <w:szCs w:val="24"/>
        </w:rPr>
        <w:t xml:space="preserve">. </w:t>
      </w:r>
      <w:r w:rsidR="00551E72" w:rsidRPr="002A38CC">
        <w:rPr>
          <w:rFonts w:ascii="Times New Roman" w:hAnsi="Times New Roman"/>
          <w:b/>
          <w:sz w:val="24"/>
          <w:szCs w:val="24"/>
        </w:rPr>
        <w:tab/>
        <w:t>Owners</w:t>
      </w:r>
      <w:r w:rsidR="00284988">
        <w:rPr>
          <w:rFonts w:ascii="Times New Roman" w:hAnsi="Times New Roman"/>
          <w:b/>
          <w:sz w:val="24"/>
          <w:szCs w:val="24"/>
        </w:rPr>
        <w:t>hi</w:t>
      </w:r>
      <w:r w:rsidR="0098767D">
        <w:rPr>
          <w:rFonts w:ascii="Times New Roman" w:hAnsi="Times New Roman"/>
          <w:b/>
          <w:sz w:val="24"/>
          <w:szCs w:val="24"/>
        </w:rPr>
        <w:t xml:space="preserve">p of Documents and Materials. </w:t>
      </w:r>
    </w:p>
    <w:p w:rsidR="0098767D" w:rsidRDefault="0098767D" w:rsidP="00284988">
      <w:pPr>
        <w:pStyle w:val="BodyText"/>
        <w:rPr>
          <w:rFonts w:ascii="Times New Roman" w:hAnsi="Times New Roman"/>
          <w:b/>
          <w:sz w:val="24"/>
          <w:szCs w:val="24"/>
        </w:rPr>
      </w:pPr>
    </w:p>
    <w:p w:rsidR="006A7A2A" w:rsidRDefault="006A7A2A" w:rsidP="008614AA">
      <w:pPr>
        <w:pStyle w:val="BodyText"/>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98767D" w:rsidRPr="002A38CC">
        <w:rPr>
          <w:rFonts w:ascii="Times New Roman" w:hAnsi="Times New Roman"/>
          <w:sz w:val="24"/>
          <w:szCs w:val="24"/>
        </w:rPr>
        <w:t>All documents, records, programs, data, film, tape, articles, memoranda, and other materials developed under this Contract shall be considered “work for hire” and the Contractor transfers any ownership claim to the State and all such materials will be the property of the State.  Use of these materials, other than related to contract performance by the Contractor, without the prior written consent of the State, is p</w:t>
      </w:r>
      <w:r>
        <w:rPr>
          <w:rFonts w:ascii="Times New Roman" w:hAnsi="Times New Roman"/>
          <w:sz w:val="24"/>
          <w:szCs w:val="24"/>
        </w:rPr>
        <w:t>rohibited.  The Contractor specifically releases to the State any property right which the Contractor may have to copyright, license, patent, or otherwise dispose of data, findings, recommendations, or other work product of this Contract.</w:t>
      </w:r>
      <w:r w:rsidR="006362A0">
        <w:rPr>
          <w:rFonts w:ascii="Times New Roman" w:hAnsi="Times New Roman"/>
          <w:sz w:val="24"/>
          <w:szCs w:val="24"/>
        </w:rPr>
        <w:t xml:space="preserve">  The Contractor shall provide the State full, immediate, and unrestricted access to the work product during the term of this Co</w:t>
      </w:r>
      <w:r w:rsidR="004630FF">
        <w:rPr>
          <w:rFonts w:ascii="Times New Roman" w:hAnsi="Times New Roman"/>
          <w:sz w:val="24"/>
          <w:szCs w:val="24"/>
        </w:rPr>
        <w:t>ntract and as necessary thereafter.</w:t>
      </w:r>
    </w:p>
    <w:p w:rsidR="00AE2EF8" w:rsidRDefault="00AE2EF8" w:rsidP="008614AA">
      <w:pPr>
        <w:pStyle w:val="BodyText"/>
        <w:ind w:left="720" w:hanging="720"/>
        <w:jc w:val="both"/>
        <w:rPr>
          <w:rFonts w:ascii="Times New Roman" w:hAnsi="Times New Roman"/>
          <w:sz w:val="24"/>
          <w:szCs w:val="24"/>
        </w:rPr>
      </w:pPr>
    </w:p>
    <w:p w:rsidR="006362A0" w:rsidRDefault="006A7A2A" w:rsidP="00A04526">
      <w:pPr>
        <w:pStyle w:val="BodyText"/>
        <w:ind w:left="72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6362A0">
        <w:rPr>
          <w:rFonts w:ascii="Times New Roman" w:hAnsi="Times New Roman"/>
          <w:sz w:val="24"/>
          <w:szCs w:val="24"/>
        </w:rPr>
        <w:t xml:space="preserve">The Contractor shall grant the State shared access to all documents, including child files, records, programs, data, film, tape, articles, memoranda, and other </w:t>
      </w:r>
      <w:r w:rsidR="006362A0">
        <w:rPr>
          <w:rFonts w:ascii="Times New Roman" w:hAnsi="Times New Roman"/>
          <w:sz w:val="24"/>
          <w:szCs w:val="24"/>
        </w:rPr>
        <w:lastRenderedPageBreak/>
        <w:t>materials related to this Contract.</w:t>
      </w:r>
      <w:r w:rsidR="004630FF">
        <w:rPr>
          <w:rFonts w:ascii="Times New Roman" w:hAnsi="Times New Roman"/>
          <w:sz w:val="24"/>
          <w:szCs w:val="24"/>
        </w:rPr>
        <w:t xml:space="preserve">  The Contractor shall provide the State full, immediate, and unrestricted access to such documents and materials during the term of this Contract and as necessary thereafter. </w:t>
      </w:r>
    </w:p>
    <w:p w:rsidR="008614AA" w:rsidRDefault="008614AA" w:rsidP="00A04526">
      <w:pPr>
        <w:pStyle w:val="BodyText"/>
        <w:ind w:left="720" w:hanging="720"/>
        <w:jc w:val="both"/>
        <w:rPr>
          <w:rFonts w:ascii="Times New Roman" w:hAnsi="Times New Roman"/>
          <w:sz w:val="24"/>
          <w:szCs w:val="24"/>
        </w:rPr>
      </w:pPr>
    </w:p>
    <w:p w:rsidR="0098767D" w:rsidRPr="006362A0" w:rsidRDefault="006362A0" w:rsidP="006362A0">
      <w:pPr>
        <w:pStyle w:val="BodyText"/>
        <w:ind w:left="720" w:hanging="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98767D" w:rsidRPr="002A38CC">
        <w:rPr>
          <w:rFonts w:ascii="Times New Roman" w:hAnsi="Times New Roman"/>
          <w:sz w:val="24"/>
          <w:szCs w:val="24"/>
        </w:rPr>
        <w:t>During the performance of this Contract, the Contractor shall be responsible for</w:t>
      </w:r>
      <w:r>
        <w:rPr>
          <w:rFonts w:ascii="Times New Roman" w:hAnsi="Times New Roman"/>
          <w:sz w:val="24"/>
          <w:szCs w:val="24"/>
        </w:rPr>
        <w:t xml:space="preserve"> any loss of or damage to any of the above-referenced </w:t>
      </w:r>
      <w:r w:rsidR="0098767D" w:rsidRPr="002A38CC">
        <w:rPr>
          <w:rFonts w:ascii="Times New Roman" w:hAnsi="Times New Roman"/>
          <w:sz w:val="24"/>
          <w:szCs w:val="24"/>
        </w:rPr>
        <w:t>materials developed for or supplied by the State and</w:t>
      </w:r>
      <w:r>
        <w:rPr>
          <w:rFonts w:ascii="Times New Roman" w:hAnsi="Times New Roman"/>
          <w:sz w:val="24"/>
          <w:szCs w:val="24"/>
        </w:rPr>
        <w:t xml:space="preserve">/or used to develop </w:t>
      </w:r>
      <w:r w:rsidR="0098767D" w:rsidRPr="002A38CC">
        <w:rPr>
          <w:rFonts w:ascii="Times New Roman" w:hAnsi="Times New Roman"/>
          <w:sz w:val="24"/>
          <w:szCs w:val="24"/>
        </w:rPr>
        <w:t>or assist in the services provided while the materials are in the possession of the Contractor.  Any loss or damage thereto shall be restored at the Contractor’s expense.</w:t>
      </w:r>
      <w:r w:rsidR="006A7A2A">
        <w:rPr>
          <w:rFonts w:ascii="Times New Roman" w:hAnsi="Times New Roman"/>
          <w:sz w:val="24"/>
          <w:szCs w:val="24"/>
        </w:rPr>
        <w:t xml:space="preserve">  The Contractor shall also be responsible for preserving and protecting the ownership and property rights of the State in all work in pro</w:t>
      </w:r>
      <w:r w:rsidR="0050719F">
        <w:rPr>
          <w:rFonts w:ascii="Times New Roman" w:hAnsi="Times New Roman"/>
          <w:sz w:val="24"/>
          <w:szCs w:val="24"/>
        </w:rPr>
        <w:t>gr</w:t>
      </w:r>
      <w:r w:rsidR="006A7A2A">
        <w:rPr>
          <w:rFonts w:ascii="Times New Roman" w:hAnsi="Times New Roman"/>
          <w:sz w:val="24"/>
          <w:szCs w:val="24"/>
        </w:rPr>
        <w:t>ess and other property to which the State is entitled hereunder, while the property is in the control or custody of the Contractor.</w:t>
      </w:r>
    </w:p>
    <w:p w:rsidR="00551E72" w:rsidRPr="002A38CC" w:rsidRDefault="00551E72" w:rsidP="00551E72">
      <w:pPr>
        <w:jc w:val="both"/>
        <w:rPr>
          <w:b/>
          <w:sz w:val="24"/>
          <w:szCs w:val="24"/>
        </w:rPr>
      </w:pPr>
    </w:p>
    <w:p w:rsidR="00551E72" w:rsidRPr="002A38CC" w:rsidRDefault="008515EB" w:rsidP="00551E72">
      <w:pPr>
        <w:keepNext/>
        <w:jc w:val="both"/>
        <w:rPr>
          <w:b/>
          <w:sz w:val="24"/>
          <w:szCs w:val="24"/>
        </w:rPr>
      </w:pPr>
      <w:r>
        <w:rPr>
          <w:b/>
          <w:sz w:val="24"/>
          <w:szCs w:val="24"/>
        </w:rPr>
        <w:t>36</w:t>
      </w:r>
      <w:r w:rsidR="006C05F9">
        <w:rPr>
          <w:b/>
          <w:sz w:val="24"/>
          <w:szCs w:val="24"/>
        </w:rPr>
        <w:t xml:space="preserve">.  </w:t>
      </w:r>
      <w:r w:rsidR="006C05F9">
        <w:rPr>
          <w:b/>
          <w:sz w:val="24"/>
          <w:szCs w:val="24"/>
        </w:rPr>
        <w:tab/>
        <w:t>Payment and Fiscal Requirements.</w:t>
      </w:r>
    </w:p>
    <w:p w:rsidR="00551E72" w:rsidRPr="002A38CC" w:rsidRDefault="00551E72" w:rsidP="00551E72">
      <w:pPr>
        <w:keepNext/>
        <w:jc w:val="both"/>
        <w:rPr>
          <w:b/>
          <w:sz w:val="24"/>
          <w:szCs w:val="24"/>
        </w:rPr>
      </w:pPr>
    </w:p>
    <w:p w:rsidR="0098767D" w:rsidRPr="006C05F9" w:rsidRDefault="0098767D" w:rsidP="0098767D">
      <w:pPr>
        <w:ind w:left="720" w:hanging="720"/>
        <w:jc w:val="both"/>
        <w:rPr>
          <w:sz w:val="24"/>
          <w:szCs w:val="24"/>
        </w:rPr>
      </w:pPr>
      <w:r w:rsidRPr="006C05F9">
        <w:rPr>
          <w:sz w:val="24"/>
          <w:szCs w:val="24"/>
        </w:rPr>
        <w:t xml:space="preserve">A.  </w:t>
      </w:r>
      <w:r w:rsidRPr="006C05F9">
        <w:rPr>
          <w:sz w:val="24"/>
          <w:szCs w:val="24"/>
        </w:rPr>
        <w:tab/>
        <w:t>All payments shall be made in arrears in conformance with State fiscal policies and procedures and, as required by IC 4-13-2-14.8,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r w:rsidR="007C412A">
        <w:rPr>
          <w:sz w:val="24"/>
          <w:szCs w:val="24"/>
        </w:rPr>
        <w:t xml:space="preserve">  If the Contractor prefers not to have any interest calculated on payments made by the State as permitted by Indiana law and referenced below in Section 34, the Contractor may send a letter indicating such preference to the Indiana Auditor of State with a copy to DCS.</w:t>
      </w:r>
      <w:r w:rsidRPr="006C05F9">
        <w:rPr>
          <w:sz w:val="24"/>
          <w:szCs w:val="24"/>
        </w:rPr>
        <w:t xml:space="preserve">  </w:t>
      </w:r>
    </w:p>
    <w:p w:rsidR="006C05F9" w:rsidRPr="006C05F9" w:rsidRDefault="006C05F9" w:rsidP="0098767D">
      <w:pPr>
        <w:ind w:left="720" w:hanging="720"/>
        <w:jc w:val="both"/>
        <w:rPr>
          <w:sz w:val="24"/>
          <w:szCs w:val="24"/>
        </w:rPr>
      </w:pPr>
    </w:p>
    <w:p w:rsidR="006C05F9" w:rsidRPr="006C05F9" w:rsidRDefault="00654ED6" w:rsidP="00F8289F">
      <w:pPr>
        <w:tabs>
          <w:tab w:val="left" w:pos="-720"/>
          <w:tab w:val="left" w:pos="0"/>
        </w:tabs>
        <w:suppressAutoHyphens/>
        <w:ind w:left="720" w:hanging="720"/>
        <w:jc w:val="both"/>
        <w:rPr>
          <w:spacing w:val="-3"/>
          <w:sz w:val="24"/>
          <w:szCs w:val="24"/>
        </w:rPr>
      </w:pPr>
      <w:r>
        <w:rPr>
          <w:spacing w:val="-3"/>
          <w:sz w:val="24"/>
          <w:szCs w:val="24"/>
        </w:rPr>
        <w:t>B.</w:t>
      </w:r>
      <w:r>
        <w:rPr>
          <w:spacing w:val="-3"/>
          <w:sz w:val="24"/>
          <w:szCs w:val="24"/>
        </w:rPr>
        <w:tab/>
        <w:t>The Contractor</w:t>
      </w:r>
      <w:r w:rsidR="006C05F9" w:rsidRPr="006C05F9">
        <w:rPr>
          <w:spacing w:val="-3"/>
          <w:sz w:val="24"/>
          <w:szCs w:val="24"/>
        </w:rPr>
        <w:t xml:space="preserve"> shall submit </w:t>
      </w:r>
      <w:r w:rsidR="006A4CE2">
        <w:rPr>
          <w:spacing w:val="-3"/>
          <w:sz w:val="24"/>
          <w:szCs w:val="24"/>
        </w:rPr>
        <w:t>invoices/</w:t>
      </w:r>
      <w:r w:rsidR="006C05F9" w:rsidRPr="006C05F9">
        <w:rPr>
          <w:spacing w:val="-3"/>
          <w:sz w:val="24"/>
          <w:szCs w:val="24"/>
        </w:rPr>
        <w:t xml:space="preserve">claim forms and such </w:t>
      </w:r>
      <w:r w:rsidR="006A4CE2">
        <w:rPr>
          <w:spacing w:val="-3"/>
          <w:sz w:val="24"/>
          <w:szCs w:val="24"/>
        </w:rPr>
        <w:t>invoice/</w:t>
      </w:r>
      <w:r w:rsidR="006C05F9" w:rsidRPr="006C05F9">
        <w:rPr>
          <w:spacing w:val="-3"/>
          <w:sz w:val="24"/>
          <w:szCs w:val="24"/>
        </w:rPr>
        <w:t xml:space="preserve">claim documentation as may be required by </w:t>
      </w:r>
      <w:r w:rsidR="00F355BF">
        <w:rPr>
          <w:spacing w:val="-3"/>
          <w:sz w:val="24"/>
          <w:szCs w:val="24"/>
        </w:rPr>
        <w:t>DCS</w:t>
      </w:r>
      <w:r w:rsidR="001534DE">
        <w:rPr>
          <w:spacing w:val="-3"/>
          <w:sz w:val="24"/>
          <w:szCs w:val="24"/>
        </w:rPr>
        <w:t xml:space="preserve"> for payment pursu</w:t>
      </w:r>
      <w:r w:rsidR="00F355BF">
        <w:rPr>
          <w:spacing w:val="-3"/>
          <w:sz w:val="24"/>
          <w:szCs w:val="24"/>
        </w:rPr>
        <w:t>ant to this Contract.  DCS</w:t>
      </w:r>
      <w:r w:rsidR="001534DE">
        <w:rPr>
          <w:spacing w:val="-3"/>
          <w:sz w:val="24"/>
          <w:szCs w:val="24"/>
        </w:rPr>
        <w:t xml:space="preserve"> will notify the Contractor</w:t>
      </w:r>
      <w:r w:rsidR="006C05F9" w:rsidRPr="006C05F9">
        <w:rPr>
          <w:spacing w:val="-3"/>
          <w:sz w:val="24"/>
          <w:szCs w:val="24"/>
        </w:rPr>
        <w:t xml:space="preserve"> of any change </w:t>
      </w:r>
      <w:r w:rsidR="001534DE">
        <w:rPr>
          <w:spacing w:val="-3"/>
          <w:sz w:val="24"/>
          <w:szCs w:val="24"/>
        </w:rPr>
        <w:t xml:space="preserve">in </w:t>
      </w:r>
      <w:r w:rsidR="006A4CE2">
        <w:rPr>
          <w:spacing w:val="-3"/>
          <w:sz w:val="24"/>
          <w:szCs w:val="24"/>
        </w:rPr>
        <w:t>invoice/</w:t>
      </w:r>
      <w:r w:rsidR="001534DE">
        <w:rPr>
          <w:spacing w:val="-3"/>
          <w:sz w:val="24"/>
          <w:szCs w:val="24"/>
        </w:rPr>
        <w:t xml:space="preserve">claim procedure, and the Contractor </w:t>
      </w:r>
      <w:r w:rsidR="006C05F9" w:rsidRPr="006C05F9">
        <w:rPr>
          <w:spacing w:val="-3"/>
          <w:sz w:val="24"/>
          <w:szCs w:val="24"/>
        </w:rPr>
        <w:t xml:space="preserve">shall use whatever </w:t>
      </w:r>
      <w:r w:rsidR="006A4CE2">
        <w:rPr>
          <w:spacing w:val="-3"/>
          <w:sz w:val="24"/>
          <w:szCs w:val="24"/>
        </w:rPr>
        <w:t>invoice/</w:t>
      </w:r>
      <w:r w:rsidR="006C05F9" w:rsidRPr="006C05F9">
        <w:rPr>
          <w:spacing w:val="-3"/>
          <w:sz w:val="24"/>
          <w:szCs w:val="24"/>
        </w:rPr>
        <w:t>claim forms and documenta</w:t>
      </w:r>
      <w:r w:rsidR="00F355BF">
        <w:rPr>
          <w:spacing w:val="-3"/>
          <w:sz w:val="24"/>
          <w:szCs w:val="24"/>
        </w:rPr>
        <w:t>tion are required by DCS’</w:t>
      </w:r>
      <w:r w:rsidR="006C05F9" w:rsidRPr="006C05F9">
        <w:rPr>
          <w:spacing w:val="-3"/>
          <w:sz w:val="24"/>
          <w:szCs w:val="24"/>
        </w:rPr>
        <w:t xml:space="preserve"> then current procedure and shall submit </w:t>
      </w:r>
      <w:r w:rsidR="0050719F">
        <w:rPr>
          <w:spacing w:val="-3"/>
          <w:sz w:val="24"/>
          <w:szCs w:val="24"/>
        </w:rPr>
        <w:t xml:space="preserve">the appropriate invoices/claim forms and documentation </w:t>
      </w:r>
      <w:r w:rsidR="006C05F9" w:rsidRPr="006C05F9">
        <w:rPr>
          <w:spacing w:val="-3"/>
          <w:sz w:val="24"/>
          <w:szCs w:val="24"/>
        </w:rPr>
        <w:t>to DCS, as directed.  Invoices</w:t>
      </w:r>
      <w:r w:rsidR="006A4CE2">
        <w:rPr>
          <w:spacing w:val="-3"/>
          <w:sz w:val="24"/>
          <w:szCs w:val="24"/>
        </w:rPr>
        <w:t>/</w:t>
      </w:r>
      <w:r w:rsidR="006C05F9" w:rsidRPr="006C05F9">
        <w:rPr>
          <w:spacing w:val="-3"/>
          <w:sz w:val="24"/>
          <w:szCs w:val="24"/>
        </w:rPr>
        <w:t>claim forms may be submitted monthly for services performed during the calendar month(s) preceding the date of the invoice.  Payment will be due not later than thirty</w:t>
      </w:r>
      <w:r w:rsidR="006A4CE2">
        <w:rPr>
          <w:spacing w:val="-3"/>
          <w:sz w:val="24"/>
          <w:szCs w:val="24"/>
        </w:rPr>
        <w:t>-five</w:t>
      </w:r>
      <w:r w:rsidR="006C05F9" w:rsidRPr="006C05F9">
        <w:rPr>
          <w:spacing w:val="-3"/>
          <w:sz w:val="24"/>
          <w:szCs w:val="24"/>
        </w:rPr>
        <w:t xml:space="preserve"> (3</w:t>
      </w:r>
      <w:r w:rsidR="006A4CE2">
        <w:rPr>
          <w:spacing w:val="-3"/>
          <w:sz w:val="24"/>
          <w:szCs w:val="24"/>
        </w:rPr>
        <w:t>5</w:t>
      </w:r>
      <w:r w:rsidR="001534DE">
        <w:rPr>
          <w:spacing w:val="-3"/>
          <w:sz w:val="24"/>
          <w:szCs w:val="24"/>
        </w:rPr>
        <w:t>) days after the date Contractor's</w:t>
      </w:r>
      <w:r w:rsidR="006C05F9" w:rsidRPr="006C05F9">
        <w:rPr>
          <w:spacing w:val="-3"/>
          <w:sz w:val="24"/>
          <w:szCs w:val="24"/>
        </w:rPr>
        <w:t xml:space="preserve"> invoice is received </w:t>
      </w:r>
      <w:r w:rsidR="0050719F">
        <w:rPr>
          <w:spacing w:val="-3"/>
          <w:sz w:val="24"/>
          <w:szCs w:val="24"/>
        </w:rPr>
        <w:t>by DCS</w:t>
      </w:r>
      <w:r w:rsidR="006C05F9" w:rsidRPr="006C05F9">
        <w:rPr>
          <w:spacing w:val="-3"/>
          <w:sz w:val="24"/>
          <w:szCs w:val="24"/>
        </w:rPr>
        <w:t xml:space="preserve">, together with a properly prepared </w:t>
      </w:r>
      <w:r w:rsidR="006A4CE2">
        <w:rPr>
          <w:spacing w:val="-3"/>
          <w:sz w:val="24"/>
          <w:szCs w:val="24"/>
        </w:rPr>
        <w:t>invoice/</w:t>
      </w:r>
      <w:r w:rsidR="006C05F9" w:rsidRPr="006C05F9">
        <w:rPr>
          <w:spacing w:val="-3"/>
          <w:sz w:val="24"/>
          <w:szCs w:val="24"/>
        </w:rPr>
        <w:t xml:space="preserve">claim voucher and any </w:t>
      </w:r>
      <w:r w:rsidR="0050719F">
        <w:rPr>
          <w:spacing w:val="-3"/>
          <w:sz w:val="24"/>
          <w:szCs w:val="24"/>
        </w:rPr>
        <w:t xml:space="preserve">required </w:t>
      </w:r>
      <w:r w:rsidR="006C05F9" w:rsidRPr="006C05F9">
        <w:rPr>
          <w:spacing w:val="-3"/>
          <w:sz w:val="24"/>
          <w:szCs w:val="24"/>
        </w:rPr>
        <w:t>documentation as approved by DCS</w:t>
      </w:r>
      <w:r w:rsidR="0050719F">
        <w:rPr>
          <w:spacing w:val="-3"/>
          <w:sz w:val="24"/>
          <w:szCs w:val="24"/>
        </w:rPr>
        <w:t xml:space="preserve">.  </w:t>
      </w:r>
      <w:r w:rsidR="006C05F9" w:rsidRPr="006C05F9">
        <w:rPr>
          <w:spacing w:val="-3"/>
          <w:sz w:val="24"/>
          <w:szCs w:val="24"/>
        </w:rPr>
        <w:t xml:space="preserve">However, the payment due date shall not apply to any </w:t>
      </w:r>
      <w:r w:rsidR="006A4CE2">
        <w:rPr>
          <w:spacing w:val="-3"/>
          <w:sz w:val="24"/>
          <w:szCs w:val="24"/>
        </w:rPr>
        <w:t>invoice/</w:t>
      </w:r>
      <w:r w:rsidR="006C05F9" w:rsidRPr="006C05F9">
        <w:rPr>
          <w:spacing w:val="-3"/>
          <w:sz w:val="24"/>
          <w:szCs w:val="24"/>
        </w:rPr>
        <w:t>claim that is di</w:t>
      </w:r>
      <w:r w:rsidR="001534DE">
        <w:rPr>
          <w:spacing w:val="-3"/>
          <w:sz w:val="24"/>
          <w:szCs w:val="24"/>
        </w:rPr>
        <w:t>sapproved or returned to the Contractor</w:t>
      </w:r>
      <w:r w:rsidR="006C05F9" w:rsidRPr="006C05F9">
        <w:rPr>
          <w:spacing w:val="-3"/>
          <w:sz w:val="24"/>
          <w:szCs w:val="24"/>
        </w:rPr>
        <w:t xml:space="preserve"> by</w:t>
      </w:r>
      <w:r w:rsidR="006A6020">
        <w:rPr>
          <w:spacing w:val="-3"/>
          <w:sz w:val="24"/>
          <w:szCs w:val="24"/>
        </w:rPr>
        <w:t xml:space="preserve"> </w:t>
      </w:r>
      <w:r w:rsidR="006C05F9" w:rsidRPr="006C05F9">
        <w:rPr>
          <w:spacing w:val="-3"/>
          <w:sz w:val="24"/>
          <w:szCs w:val="24"/>
        </w:rPr>
        <w:t xml:space="preserve">DCS for revision or additional documentation, within </w:t>
      </w:r>
      <w:r w:rsidR="006A6020">
        <w:rPr>
          <w:spacing w:val="-3"/>
          <w:sz w:val="24"/>
          <w:szCs w:val="24"/>
        </w:rPr>
        <w:t>thirty-five (35)</w:t>
      </w:r>
      <w:r w:rsidR="006C05F9" w:rsidRPr="006C05F9">
        <w:rPr>
          <w:spacing w:val="-3"/>
          <w:sz w:val="24"/>
          <w:szCs w:val="24"/>
        </w:rPr>
        <w:t xml:space="preserve"> days after the date it is received by</w:t>
      </w:r>
      <w:r w:rsidR="006A6020">
        <w:rPr>
          <w:spacing w:val="-3"/>
          <w:sz w:val="24"/>
          <w:szCs w:val="24"/>
        </w:rPr>
        <w:t xml:space="preserve"> </w:t>
      </w:r>
      <w:r w:rsidR="006C05F9" w:rsidRPr="006C05F9">
        <w:rPr>
          <w:spacing w:val="-3"/>
          <w:sz w:val="24"/>
          <w:szCs w:val="24"/>
        </w:rPr>
        <w:t>DCS.  Th</w:t>
      </w:r>
      <w:r w:rsidR="001534DE">
        <w:rPr>
          <w:spacing w:val="-3"/>
          <w:sz w:val="24"/>
          <w:szCs w:val="24"/>
        </w:rPr>
        <w:t>e Contractor'</w:t>
      </w:r>
      <w:r w:rsidR="006C05F9" w:rsidRPr="006C05F9">
        <w:rPr>
          <w:spacing w:val="-3"/>
          <w:sz w:val="24"/>
          <w:szCs w:val="24"/>
        </w:rPr>
        <w:t>s invoice must be dat</w:t>
      </w:r>
      <w:r w:rsidR="001534DE">
        <w:rPr>
          <w:spacing w:val="-3"/>
          <w:sz w:val="24"/>
          <w:szCs w:val="24"/>
        </w:rPr>
        <w:t>e</w:t>
      </w:r>
      <w:r w:rsidR="008614AA">
        <w:rPr>
          <w:spacing w:val="-3"/>
          <w:sz w:val="24"/>
          <w:szCs w:val="24"/>
        </w:rPr>
        <w:t xml:space="preserve">d no earlier than the later of </w:t>
      </w:r>
      <w:r w:rsidR="001534DE">
        <w:rPr>
          <w:spacing w:val="-3"/>
          <w:sz w:val="24"/>
          <w:szCs w:val="24"/>
        </w:rPr>
        <w:t>(a) the first date the Contractor</w:t>
      </w:r>
      <w:r w:rsidR="006C05F9" w:rsidRPr="006C05F9">
        <w:rPr>
          <w:spacing w:val="-3"/>
          <w:sz w:val="24"/>
          <w:szCs w:val="24"/>
        </w:rPr>
        <w:t xml:space="preserve"> is entitled to submit a</w:t>
      </w:r>
      <w:r w:rsidR="006A4CE2">
        <w:rPr>
          <w:spacing w:val="-3"/>
          <w:sz w:val="24"/>
          <w:szCs w:val="24"/>
        </w:rPr>
        <w:t>n invoice/</w:t>
      </w:r>
      <w:r w:rsidR="006C05F9" w:rsidRPr="006C05F9">
        <w:rPr>
          <w:spacing w:val="-3"/>
          <w:sz w:val="24"/>
          <w:szCs w:val="24"/>
        </w:rPr>
        <w:t>claim for payment under the applic</w:t>
      </w:r>
      <w:r w:rsidR="001534DE">
        <w:rPr>
          <w:spacing w:val="-3"/>
          <w:sz w:val="24"/>
          <w:szCs w:val="24"/>
        </w:rPr>
        <w:t>able provision of this Contract</w:t>
      </w:r>
      <w:r w:rsidR="006C05F9" w:rsidRPr="006C05F9">
        <w:rPr>
          <w:spacing w:val="-3"/>
          <w:sz w:val="24"/>
          <w:szCs w:val="24"/>
        </w:rPr>
        <w:t xml:space="preserve">, or (b) one day before the date the invoice and accompanying claim documentation is delivered or mailed to DCS. </w:t>
      </w:r>
    </w:p>
    <w:p w:rsidR="006C05F9" w:rsidRPr="006C05F9" w:rsidRDefault="006C05F9" w:rsidP="00F8289F">
      <w:pPr>
        <w:suppressAutoHyphens/>
        <w:jc w:val="both"/>
        <w:rPr>
          <w:spacing w:val="-3"/>
          <w:sz w:val="24"/>
          <w:szCs w:val="24"/>
        </w:rPr>
      </w:pPr>
    </w:p>
    <w:p w:rsidR="0022521F" w:rsidRDefault="00E848D2" w:rsidP="0022521F">
      <w:pPr>
        <w:numPr>
          <w:ilvl w:val="0"/>
          <w:numId w:val="26"/>
        </w:numPr>
        <w:tabs>
          <w:tab w:val="left" w:pos="-720"/>
          <w:tab w:val="left" w:pos="0"/>
        </w:tabs>
        <w:suppressAutoHyphens/>
        <w:ind w:hanging="720"/>
        <w:jc w:val="both"/>
        <w:rPr>
          <w:spacing w:val="-3"/>
          <w:sz w:val="24"/>
          <w:szCs w:val="24"/>
        </w:rPr>
      </w:pPr>
      <w:r>
        <w:rPr>
          <w:spacing w:val="-3"/>
          <w:sz w:val="24"/>
          <w:szCs w:val="24"/>
        </w:rPr>
        <w:t xml:space="preserve">An invoice will not be deemed to be properly prepared as required above in paragraph B if it is not received within ten (10) business days of the date included on the invoice (the “Invoice Date”).  Any invoices submitted more than ten (10) </w:t>
      </w:r>
      <w:r>
        <w:rPr>
          <w:spacing w:val="-3"/>
          <w:sz w:val="24"/>
          <w:szCs w:val="24"/>
        </w:rPr>
        <w:lastRenderedPageBreak/>
        <w:t xml:space="preserve">business days after the Invoice Date will be deemed improperly prepared and will not be paid.  DCS shall return such improperly prepared invoices to the Contractor for revision and such invoices must be resubmitted by the Contractor with a current Invoice Date in order to be processed for payment.  </w:t>
      </w:r>
    </w:p>
    <w:p w:rsidR="0022521F" w:rsidRDefault="0022521F" w:rsidP="0022521F">
      <w:pPr>
        <w:tabs>
          <w:tab w:val="left" w:pos="-720"/>
          <w:tab w:val="left" w:pos="0"/>
        </w:tabs>
        <w:suppressAutoHyphens/>
        <w:ind w:left="720"/>
        <w:jc w:val="both"/>
        <w:rPr>
          <w:spacing w:val="-3"/>
          <w:sz w:val="24"/>
          <w:szCs w:val="24"/>
        </w:rPr>
      </w:pPr>
    </w:p>
    <w:p w:rsidR="0022521F" w:rsidRPr="0022521F" w:rsidRDefault="0022521F" w:rsidP="0022521F">
      <w:pPr>
        <w:numPr>
          <w:ilvl w:val="0"/>
          <w:numId w:val="26"/>
        </w:numPr>
        <w:tabs>
          <w:tab w:val="left" w:pos="-720"/>
          <w:tab w:val="left" w:pos="0"/>
        </w:tabs>
        <w:suppressAutoHyphens/>
        <w:ind w:hanging="720"/>
        <w:jc w:val="both"/>
        <w:rPr>
          <w:spacing w:val="-3"/>
          <w:sz w:val="24"/>
          <w:szCs w:val="24"/>
        </w:rPr>
      </w:pPr>
      <w:r w:rsidRPr="0022521F">
        <w:rPr>
          <w:spacing w:val="-3"/>
          <w:sz w:val="24"/>
          <w:szCs w:val="24"/>
        </w:rPr>
        <w:t xml:space="preserve">At a minimum and unless otherwise directed by DCS, all claims submitted by the Contractor must be submitted with appropriate documentation attached showing completion of the service units for which the Contractor is requesting payment under this Contract and the applicable referral form.  Documentation should specify the program and services provided for each client for whom the claim is submitted, the name of the client, the dates on which the services were provided, and the payment rate applicable to the client, program, and services provided based on the rates established and approved for the particular program services as provided in the Contract (including any exhibits/attachments thereto or web links referenced therein).  </w:t>
      </w:r>
    </w:p>
    <w:p w:rsidR="00AE74A5" w:rsidRPr="0020080C" w:rsidRDefault="00AE74A5" w:rsidP="003B1DA1">
      <w:pPr>
        <w:tabs>
          <w:tab w:val="left" w:pos="-720"/>
          <w:tab w:val="left" w:pos="0"/>
        </w:tabs>
        <w:suppressAutoHyphens/>
        <w:ind w:left="720" w:hanging="720"/>
        <w:jc w:val="both"/>
        <w:rPr>
          <w:spacing w:val="-3"/>
          <w:sz w:val="24"/>
          <w:szCs w:val="24"/>
        </w:rPr>
      </w:pPr>
    </w:p>
    <w:p w:rsidR="00E848D2" w:rsidRDefault="00AF457F" w:rsidP="00E848D2">
      <w:pPr>
        <w:suppressAutoHyphens/>
        <w:ind w:left="720" w:hanging="720"/>
        <w:jc w:val="both"/>
        <w:rPr>
          <w:sz w:val="24"/>
          <w:szCs w:val="24"/>
        </w:rPr>
      </w:pPr>
      <w:r>
        <w:rPr>
          <w:spacing w:val="-3"/>
          <w:sz w:val="24"/>
          <w:szCs w:val="24"/>
        </w:rPr>
        <w:t>E</w:t>
      </w:r>
      <w:r w:rsidR="00E848D2" w:rsidRPr="00FB702F">
        <w:rPr>
          <w:spacing w:val="-3"/>
          <w:sz w:val="24"/>
          <w:szCs w:val="24"/>
        </w:rPr>
        <w:t>.</w:t>
      </w:r>
      <w:r w:rsidR="00E848D2" w:rsidRPr="00FB702F">
        <w:rPr>
          <w:spacing w:val="-3"/>
          <w:sz w:val="24"/>
          <w:szCs w:val="24"/>
        </w:rPr>
        <w:tab/>
      </w:r>
      <w:r w:rsidR="00CE04A1">
        <w:rPr>
          <w:spacing w:val="-3"/>
          <w:sz w:val="24"/>
          <w:szCs w:val="24"/>
        </w:rPr>
        <w:t>A properly prepared invoice</w:t>
      </w:r>
      <w:r w:rsidR="00E848D2" w:rsidRPr="00FB702F">
        <w:rPr>
          <w:spacing w:val="-3"/>
          <w:sz w:val="24"/>
          <w:szCs w:val="24"/>
        </w:rPr>
        <w:t>/</w:t>
      </w:r>
      <w:r w:rsidR="00CE04A1">
        <w:rPr>
          <w:sz w:val="24"/>
          <w:szCs w:val="24"/>
        </w:rPr>
        <w:t>claim</w:t>
      </w:r>
      <w:r w:rsidR="00E848D2" w:rsidRPr="00FB702F">
        <w:rPr>
          <w:sz w:val="24"/>
          <w:szCs w:val="24"/>
        </w:rPr>
        <w:t xml:space="preserve"> must be submitted to DCS within </w:t>
      </w:r>
      <w:r w:rsidR="00E848D2" w:rsidRPr="00F92D99">
        <w:rPr>
          <w:sz w:val="24"/>
          <w:szCs w:val="24"/>
        </w:rPr>
        <w:t xml:space="preserve">sixty (60) </w:t>
      </w:r>
      <w:r w:rsidR="00E848D2" w:rsidRPr="00FB702F">
        <w:rPr>
          <w:sz w:val="24"/>
          <w:szCs w:val="24"/>
        </w:rPr>
        <w:t xml:space="preserve">calendar days after the date services are provided or costs incurred pursuant to this Contract.  DCS may elect to deny payment of any </w:t>
      </w:r>
      <w:r w:rsidR="00CE04A1">
        <w:rPr>
          <w:sz w:val="24"/>
          <w:szCs w:val="24"/>
        </w:rPr>
        <w:t>invoices/</w:t>
      </w:r>
      <w:r w:rsidR="00E848D2" w:rsidRPr="00FB702F">
        <w:rPr>
          <w:sz w:val="24"/>
          <w:szCs w:val="24"/>
        </w:rPr>
        <w:t xml:space="preserve">claims that are not timely submitted as required in this paragraph.  In the event the Contractor delays submitting a claim for which it expects third-party reimbursement, the Contractor may submit a written explanation to DCS as to why the claim was not timely submitted.  </w:t>
      </w:r>
      <w:r w:rsidR="00100E98">
        <w:rPr>
          <w:sz w:val="24"/>
          <w:szCs w:val="24"/>
        </w:rPr>
        <w:t>If the claim was delayed because of billing Medicaid for reimbursement that was denied, the explanation must include the specific reason(s) for denial.  If DCS deems that such written explanation described above is satisfactory, DCS shall pay otherwise valid claims.  In the event that Medicaid has denied reimbursement because the Contractor failed to provide adequate documentation for an otherwise reimbursable claim, DCS will only be liable to pay the amount it would have paid had Medicaid approved the claim.</w:t>
      </w:r>
    </w:p>
    <w:p w:rsidR="00CE04A1" w:rsidRDefault="00CE04A1" w:rsidP="00E848D2">
      <w:pPr>
        <w:suppressAutoHyphens/>
        <w:ind w:left="720" w:hanging="720"/>
        <w:jc w:val="both"/>
        <w:rPr>
          <w:sz w:val="24"/>
          <w:szCs w:val="24"/>
        </w:rPr>
      </w:pPr>
    </w:p>
    <w:p w:rsidR="00CE04A1" w:rsidRPr="00FB702F" w:rsidRDefault="00CE04A1" w:rsidP="00AE74A5">
      <w:pPr>
        <w:numPr>
          <w:ilvl w:val="0"/>
          <w:numId w:val="30"/>
        </w:numPr>
        <w:suppressAutoHyphens/>
        <w:ind w:hanging="720"/>
        <w:jc w:val="both"/>
        <w:rPr>
          <w:sz w:val="24"/>
          <w:szCs w:val="24"/>
        </w:rPr>
      </w:pPr>
      <w:r>
        <w:rPr>
          <w:sz w:val="24"/>
          <w:szCs w:val="24"/>
        </w:rPr>
        <w:t>Approval and payment of final invoices/claims will be conditioned upon receipt and approval of all State-required documentation.  As State claiming or recordkeeping systems change, the Contractor may need to modify its systems to be compatible with State systems.  The State will provide reasonable notice of any such changes.</w:t>
      </w:r>
    </w:p>
    <w:p w:rsidR="00E848D2" w:rsidRPr="00FB702F" w:rsidRDefault="00E848D2" w:rsidP="00E848D2">
      <w:pPr>
        <w:tabs>
          <w:tab w:val="left" w:pos="-720"/>
          <w:tab w:val="left" w:pos="0"/>
        </w:tabs>
        <w:suppressAutoHyphens/>
        <w:ind w:left="720" w:hanging="720"/>
        <w:jc w:val="both"/>
        <w:rPr>
          <w:spacing w:val="-3"/>
          <w:sz w:val="24"/>
          <w:szCs w:val="24"/>
        </w:rPr>
      </w:pPr>
    </w:p>
    <w:p w:rsidR="00E848D2" w:rsidRDefault="00E848D2" w:rsidP="00AE74A5">
      <w:pPr>
        <w:numPr>
          <w:ilvl w:val="0"/>
          <w:numId w:val="30"/>
        </w:numPr>
        <w:tabs>
          <w:tab w:val="left" w:pos="-720"/>
          <w:tab w:val="left" w:pos="0"/>
        </w:tabs>
        <w:suppressAutoHyphens/>
        <w:ind w:hanging="720"/>
        <w:jc w:val="both"/>
        <w:rPr>
          <w:sz w:val="24"/>
          <w:szCs w:val="24"/>
        </w:rPr>
      </w:pPr>
      <w:r w:rsidRPr="00FB702F">
        <w:rPr>
          <w:sz w:val="24"/>
          <w:szCs w:val="24"/>
        </w:rPr>
        <w:t>If the Contractor is being paid in advance for the maintenance of equipment and/or software,  pursuant to IC 4-13-2-20(b)(14), the Contractor agrees that if it fails to perform the maintenance required under this Contract, upon receipt of written notice from the State, it shall promptly refund the consideration paid, pro-rated through the date of non-performance. </w:t>
      </w:r>
    </w:p>
    <w:p w:rsidR="008C272D" w:rsidRDefault="008C272D" w:rsidP="008C272D">
      <w:pPr>
        <w:tabs>
          <w:tab w:val="left" w:pos="-720"/>
          <w:tab w:val="left" w:pos="0"/>
        </w:tabs>
        <w:suppressAutoHyphens/>
        <w:ind w:left="720"/>
        <w:jc w:val="both"/>
        <w:rPr>
          <w:sz w:val="24"/>
          <w:szCs w:val="24"/>
        </w:rPr>
      </w:pPr>
    </w:p>
    <w:p w:rsidR="008C272D" w:rsidRDefault="008C272D" w:rsidP="008C272D">
      <w:pPr>
        <w:tabs>
          <w:tab w:val="left" w:pos="-720"/>
          <w:tab w:val="left" w:pos="0"/>
        </w:tabs>
        <w:suppressAutoHyphens/>
        <w:ind w:left="720"/>
        <w:jc w:val="both"/>
        <w:rPr>
          <w:sz w:val="24"/>
          <w:szCs w:val="24"/>
        </w:rPr>
      </w:pPr>
    </w:p>
    <w:p w:rsidR="00551E72" w:rsidRPr="002A38CC" w:rsidRDefault="008C272D" w:rsidP="00551E72">
      <w:pPr>
        <w:jc w:val="both"/>
        <w:rPr>
          <w:b/>
          <w:sz w:val="24"/>
          <w:szCs w:val="24"/>
        </w:rPr>
      </w:pPr>
      <w:r>
        <w:rPr>
          <w:b/>
          <w:sz w:val="24"/>
          <w:szCs w:val="24"/>
        </w:rPr>
        <w:t>37</w:t>
      </w:r>
      <w:r w:rsidR="00551E72" w:rsidRPr="002A38CC">
        <w:rPr>
          <w:b/>
          <w:sz w:val="24"/>
          <w:szCs w:val="24"/>
        </w:rPr>
        <w:t xml:space="preserve">.  </w:t>
      </w:r>
      <w:r w:rsidR="00551E72" w:rsidRPr="002A38CC">
        <w:rPr>
          <w:b/>
          <w:sz w:val="24"/>
          <w:szCs w:val="24"/>
        </w:rPr>
        <w:tab/>
        <w:t xml:space="preserve">Penalties/Interest/Attorney’s Fees.  </w:t>
      </w:r>
    </w:p>
    <w:p w:rsidR="00551E72" w:rsidRPr="002A38CC" w:rsidRDefault="00551E72" w:rsidP="00551E72">
      <w:pPr>
        <w:jc w:val="both"/>
        <w:rPr>
          <w:b/>
          <w:sz w:val="24"/>
          <w:szCs w:val="24"/>
        </w:rPr>
      </w:pPr>
    </w:p>
    <w:p w:rsidR="008C272D" w:rsidRDefault="008C272D" w:rsidP="008C272D">
      <w:pPr>
        <w:jc w:val="both"/>
        <w:rPr>
          <w:sz w:val="24"/>
          <w:szCs w:val="24"/>
          <w:u w:val="single"/>
        </w:rPr>
      </w:pPr>
      <w:r>
        <w:rPr>
          <w:sz w:val="24"/>
          <w:szCs w:val="24"/>
        </w:rPr>
        <w:lastRenderedPageBreak/>
        <w:t>The State will in good faith perform its required obligations hereunder and does not agree to pay any penalties, liquidated damages, interest or attorney’s fees, except as permitted by Indiana law, in part, IC § 5-17-5, IC § 34-54-8, IC § 34-13-1 and IC § 34-52-2-3.</w:t>
      </w:r>
    </w:p>
    <w:p w:rsidR="008C272D" w:rsidRDefault="008C272D" w:rsidP="008C272D">
      <w:pPr>
        <w:jc w:val="both"/>
        <w:rPr>
          <w:sz w:val="24"/>
          <w:szCs w:val="24"/>
          <w:u w:val="single"/>
        </w:rPr>
      </w:pPr>
    </w:p>
    <w:p w:rsidR="008C272D" w:rsidRDefault="008C272D" w:rsidP="008C272D">
      <w:pPr>
        <w:jc w:val="both"/>
        <w:rPr>
          <w:sz w:val="24"/>
          <w:szCs w:val="24"/>
        </w:rPr>
      </w:pPr>
      <w:r>
        <w:rPr>
          <w:sz w:val="24"/>
          <w:szCs w:val="24"/>
        </w:rPr>
        <w:t>Notwithstanding the provisions contained in IC § 5-17-5, any liability resulting from the State’s failure to make prompt payment shall be based solely on the amount of funding originating from the State and shall not be based on funding from federal or other sources.</w:t>
      </w:r>
    </w:p>
    <w:p w:rsidR="00551E72" w:rsidRPr="002A38CC" w:rsidRDefault="00551E72" w:rsidP="00551E72">
      <w:pPr>
        <w:jc w:val="both"/>
        <w:rPr>
          <w:b/>
          <w:sz w:val="24"/>
          <w:szCs w:val="24"/>
        </w:rPr>
      </w:pPr>
    </w:p>
    <w:p w:rsidR="00551E72" w:rsidRDefault="008C272D" w:rsidP="00551E72">
      <w:pPr>
        <w:keepNext/>
        <w:jc w:val="both"/>
        <w:rPr>
          <w:b/>
          <w:sz w:val="24"/>
          <w:szCs w:val="24"/>
        </w:rPr>
      </w:pPr>
      <w:r>
        <w:rPr>
          <w:b/>
          <w:sz w:val="24"/>
          <w:szCs w:val="24"/>
        </w:rPr>
        <w:t>38</w:t>
      </w:r>
      <w:r w:rsidR="00551E72" w:rsidRPr="002A38CC">
        <w:rPr>
          <w:b/>
          <w:sz w:val="24"/>
          <w:szCs w:val="24"/>
        </w:rPr>
        <w:t xml:space="preserve">.  </w:t>
      </w:r>
      <w:r w:rsidR="00551E72" w:rsidRPr="002A38CC">
        <w:rPr>
          <w:b/>
          <w:sz w:val="24"/>
          <w:szCs w:val="24"/>
        </w:rPr>
        <w:tab/>
        <w:t>Progress Reports</w:t>
      </w:r>
      <w:r w:rsidR="00551E72">
        <w:rPr>
          <w:b/>
          <w:sz w:val="24"/>
          <w:szCs w:val="24"/>
        </w:rPr>
        <w:t>.</w:t>
      </w:r>
      <w:r w:rsidR="00ED3145">
        <w:rPr>
          <w:b/>
          <w:sz w:val="24"/>
          <w:szCs w:val="24"/>
        </w:rPr>
        <w:t xml:space="preserve"> </w:t>
      </w:r>
    </w:p>
    <w:p w:rsidR="00ED3145" w:rsidRDefault="00ED3145" w:rsidP="00551E72">
      <w:pPr>
        <w:keepNext/>
        <w:jc w:val="both"/>
        <w:rPr>
          <w:b/>
          <w:sz w:val="24"/>
          <w:szCs w:val="24"/>
        </w:rPr>
      </w:pPr>
    </w:p>
    <w:p w:rsidR="00ED3145" w:rsidRDefault="00ED3145" w:rsidP="00ED3145">
      <w:pPr>
        <w:jc w:val="both"/>
        <w:rPr>
          <w:sz w:val="24"/>
          <w:szCs w:val="24"/>
        </w:rPr>
      </w:pPr>
      <w:r w:rsidRPr="002A38CC">
        <w:rPr>
          <w:sz w:val="24"/>
          <w:szCs w:val="24"/>
        </w:rP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rsidR="00583E43" w:rsidRDefault="00583E43" w:rsidP="00583E43">
      <w:pPr>
        <w:jc w:val="both"/>
        <w:rPr>
          <w:b/>
          <w:sz w:val="24"/>
          <w:szCs w:val="24"/>
        </w:rPr>
      </w:pPr>
    </w:p>
    <w:p w:rsidR="00583E43" w:rsidRPr="00386EDB" w:rsidRDefault="00583E43" w:rsidP="00583E43">
      <w:pPr>
        <w:jc w:val="both"/>
        <w:rPr>
          <w:b/>
          <w:sz w:val="24"/>
          <w:szCs w:val="24"/>
        </w:rPr>
      </w:pPr>
      <w:r w:rsidRPr="00386EDB">
        <w:rPr>
          <w:b/>
          <w:sz w:val="24"/>
          <w:szCs w:val="24"/>
        </w:rPr>
        <w:t>39.</w:t>
      </w:r>
      <w:r w:rsidRPr="00386EDB">
        <w:rPr>
          <w:b/>
          <w:sz w:val="24"/>
          <w:szCs w:val="24"/>
        </w:rPr>
        <w:tab/>
        <w:t>Public Record.</w:t>
      </w:r>
    </w:p>
    <w:p w:rsidR="00583E43" w:rsidRDefault="00583E43" w:rsidP="00583E43">
      <w:pPr>
        <w:jc w:val="both"/>
        <w:rPr>
          <w:sz w:val="24"/>
          <w:szCs w:val="24"/>
        </w:rPr>
      </w:pPr>
    </w:p>
    <w:p w:rsidR="00583E43" w:rsidRDefault="00583E43" w:rsidP="00583E43">
      <w:pPr>
        <w:jc w:val="both"/>
        <w:rPr>
          <w:sz w:val="24"/>
          <w:szCs w:val="24"/>
        </w:rPr>
      </w:pPr>
      <w:r>
        <w:rPr>
          <w:sz w:val="24"/>
          <w:szCs w:val="24"/>
        </w:rP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p w:rsidR="00E14831" w:rsidRDefault="00E14831" w:rsidP="00551E72">
      <w:pPr>
        <w:widowControl w:val="0"/>
        <w:jc w:val="both"/>
        <w:rPr>
          <w:b/>
          <w:sz w:val="24"/>
          <w:szCs w:val="24"/>
        </w:rPr>
      </w:pPr>
    </w:p>
    <w:p w:rsidR="00583E43" w:rsidRPr="00D07901" w:rsidRDefault="00583E43" w:rsidP="00583E43">
      <w:pPr>
        <w:keepNext/>
        <w:jc w:val="both"/>
        <w:rPr>
          <w:sz w:val="24"/>
          <w:szCs w:val="24"/>
        </w:rPr>
      </w:pPr>
      <w:r>
        <w:rPr>
          <w:b/>
          <w:sz w:val="24"/>
          <w:szCs w:val="24"/>
        </w:rPr>
        <w:t xml:space="preserve">40.  </w:t>
      </w:r>
      <w:r>
        <w:rPr>
          <w:b/>
          <w:sz w:val="24"/>
          <w:szCs w:val="24"/>
        </w:rPr>
        <w:tab/>
        <w:t xml:space="preserve">Renewal Option – </w:t>
      </w:r>
      <w:r>
        <w:rPr>
          <w:sz w:val="24"/>
          <w:szCs w:val="24"/>
        </w:rPr>
        <w:t xml:space="preserve">This Contract may be renewed under the same terms and conditions, subject to the approval of the Commissioner of the Department of Administration and the State Budget Director in compliance with IC § 5-22-17-4.  </w:t>
      </w:r>
      <w:r w:rsidRPr="00F92D99">
        <w:rPr>
          <w:sz w:val="24"/>
          <w:szCs w:val="24"/>
        </w:rPr>
        <w:t xml:space="preserve">The term of the renewed contract may not be longer than two (2) years for a total Contract term of no longer than four (4) years.  </w:t>
      </w:r>
    </w:p>
    <w:p w:rsidR="00726C50" w:rsidRDefault="00726C50" w:rsidP="00551E72">
      <w:pPr>
        <w:jc w:val="both"/>
        <w:rPr>
          <w:b/>
          <w:sz w:val="24"/>
          <w:szCs w:val="24"/>
        </w:rPr>
      </w:pPr>
    </w:p>
    <w:p w:rsidR="00551E72" w:rsidRPr="002A38CC" w:rsidRDefault="00583E43" w:rsidP="00551E72">
      <w:pPr>
        <w:jc w:val="both"/>
        <w:rPr>
          <w:b/>
          <w:sz w:val="24"/>
          <w:szCs w:val="24"/>
        </w:rPr>
      </w:pPr>
      <w:r>
        <w:rPr>
          <w:b/>
          <w:sz w:val="24"/>
          <w:szCs w:val="24"/>
        </w:rPr>
        <w:t>41</w:t>
      </w:r>
      <w:r w:rsidR="00551E72" w:rsidRPr="002A38CC">
        <w:rPr>
          <w:b/>
          <w:sz w:val="24"/>
          <w:szCs w:val="24"/>
        </w:rPr>
        <w:t xml:space="preserve">.  </w:t>
      </w:r>
      <w:r w:rsidR="00551E72" w:rsidRPr="002A38CC">
        <w:rPr>
          <w:b/>
          <w:sz w:val="24"/>
          <w:szCs w:val="24"/>
        </w:rPr>
        <w:tab/>
        <w:t xml:space="preserve">Severability.  </w:t>
      </w:r>
    </w:p>
    <w:p w:rsidR="00551E72" w:rsidRPr="002A38CC" w:rsidRDefault="00551E72" w:rsidP="00551E72">
      <w:pPr>
        <w:jc w:val="both"/>
        <w:rPr>
          <w:b/>
          <w:sz w:val="24"/>
          <w:szCs w:val="24"/>
        </w:rPr>
      </w:pPr>
    </w:p>
    <w:p w:rsidR="00551E72" w:rsidRDefault="00BA39D8" w:rsidP="00551E72">
      <w:pPr>
        <w:jc w:val="both"/>
        <w:rPr>
          <w:sz w:val="24"/>
          <w:szCs w:val="24"/>
        </w:rPr>
      </w:pPr>
      <w:r>
        <w:rPr>
          <w:sz w:val="24"/>
          <w:szCs w:val="24"/>
        </w:rPr>
        <w:t>The invalidity of any S</w:t>
      </w:r>
      <w:r w:rsidR="00551E72" w:rsidRPr="002A38CC">
        <w:rPr>
          <w:sz w:val="24"/>
          <w:szCs w:val="24"/>
        </w:rPr>
        <w:t>ection, subsection, clause or provision of this Contract shall not affect</w:t>
      </w:r>
      <w:r>
        <w:rPr>
          <w:sz w:val="24"/>
          <w:szCs w:val="24"/>
        </w:rPr>
        <w:t xml:space="preserve"> the validity of the remaining S</w:t>
      </w:r>
      <w:r w:rsidR="00551E72" w:rsidRPr="002A38CC">
        <w:rPr>
          <w:sz w:val="24"/>
          <w:szCs w:val="24"/>
        </w:rPr>
        <w:t>ections, subsections, clauses or provisions of this Contract.</w:t>
      </w:r>
    </w:p>
    <w:p w:rsidR="00CE7C97" w:rsidRDefault="00CE7C97" w:rsidP="00551E72">
      <w:pPr>
        <w:jc w:val="both"/>
        <w:rPr>
          <w:b/>
          <w:sz w:val="24"/>
          <w:szCs w:val="24"/>
        </w:rPr>
      </w:pPr>
    </w:p>
    <w:p w:rsidR="00551E72" w:rsidRPr="002A38CC" w:rsidRDefault="00583E43" w:rsidP="00551E72">
      <w:pPr>
        <w:jc w:val="both"/>
        <w:rPr>
          <w:b/>
          <w:sz w:val="24"/>
          <w:szCs w:val="24"/>
        </w:rPr>
      </w:pPr>
      <w:r>
        <w:rPr>
          <w:b/>
          <w:sz w:val="24"/>
          <w:szCs w:val="24"/>
        </w:rPr>
        <w:t>42</w:t>
      </w:r>
      <w:r w:rsidR="00551E72" w:rsidRPr="002A38CC">
        <w:rPr>
          <w:b/>
          <w:sz w:val="24"/>
          <w:szCs w:val="24"/>
        </w:rPr>
        <w:t xml:space="preserve">.  </w:t>
      </w:r>
      <w:r w:rsidR="00551E72" w:rsidRPr="002A38CC">
        <w:rPr>
          <w:b/>
          <w:sz w:val="24"/>
          <w:szCs w:val="24"/>
        </w:rPr>
        <w:tab/>
        <w:t xml:space="preserve">Substantial Performance.  </w:t>
      </w:r>
    </w:p>
    <w:p w:rsidR="00551E72" w:rsidRPr="002A38CC" w:rsidRDefault="00551E72" w:rsidP="00551E72">
      <w:pPr>
        <w:jc w:val="both"/>
        <w:rPr>
          <w:b/>
          <w:sz w:val="24"/>
          <w:szCs w:val="24"/>
        </w:rPr>
      </w:pPr>
    </w:p>
    <w:p w:rsidR="00551E72" w:rsidRDefault="00551E72" w:rsidP="00551E72">
      <w:pPr>
        <w:jc w:val="both"/>
        <w:rPr>
          <w:sz w:val="24"/>
          <w:szCs w:val="24"/>
        </w:rPr>
      </w:pPr>
      <w:r w:rsidRPr="002A38CC">
        <w:rPr>
          <w:sz w:val="24"/>
          <w:szCs w:val="24"/>
        </w:rPr>
        <w:t>This Contract shall be deemed to be substantially performed only when fully performed according to its terms and conditions and any written amendments or supplements.</w:t>
      </w:r>
    </w:p>
    <w:p w:rsidR="00367C2A" w:rsidRDefault="00367C2A" w:rsidP="00551E72">
      <w:pPr>
        <w:jc w:val="both"/>
        <w:rPr>
          <w:b/>
          <w:sz w:val="24"/>
          <w:szCs w:val="24"/>
        </w:rPr>
      </w:pPr>
    </w:p>
    <w:p w:rsidR="00551E72" w:rsidRPr="002A38CC" w:rsidRDefault="00611A67" w:rsidP="00551E72">
      <w:pPr>
        <w:jc w:val="both"/>
        <w:rPr>
          <w:b/>
          <w:sz w:val="24"/>
          <w:szCs w:val="24"/>
        </w:rPr>
      </w:pPr>
      <w:r>
        <w:rPr>
          <w:b/>
          <w:sz w:val="24"/>
          <w:szCs w:val="24"/>
        </w:rPr>
        <w:t>43</w:t>
      </w:r>
      <w:r w:rsidR="00551E72" w:rsidRPr="002A38CC">
        <w:rPr>
          <w:b/>
          <w:sz w:val="24"/>
          <w:szCs w:val="24"/>
        </w:rPr>
        <w:t xml:space="preserve">.  </w:t>
      </w:r>
      <w:r w:rsidR="00551E72" w:rsidRPr="002A38CC">
        <w:rPr>
          <w:b/>
          <w:sz w:val="24"/>
          <w:szCs w:val="24"/>
        </w:rPr>
        <w:tab/>
        <w:t xml:space="preserve">Taxes.  </w:t>
      </w:r>
    </w:p>
    <w:p w:rsidR="00551E72" w:rsidRPr="002A38CC" w:rsidRDefault="00551E72" w:rsidP="00551E72">
      <w:pPr>
        <w:jc w:val="both"/>
        <w:rPr>
          <w:b/>
          <w:sz w:val="24"/>
          <w:szCs w:val="24"/>
        </w:rPr>
      </w:pPr>
    </w:p>
    <w:p w:rsidR="00551E72" w:rsidRPr="002A38CC" w:rsidRDefault="00551E72" w:rsidP="00551E72">
      <w:pPr>
        <w:jc w:val="both"/>
        <w:rPr>
          <w:sz w:val="24"/>
          <w:szCs w:val="24"/>
        </w:rPr>
      </w:pPr>
      <w:r w:rsidRPr="002A38CC">
        <w:rPr>
          <w:sz w:val="24"/>
          <w:szCs w:val="24"/>
        </w:rPr>
        <w:t>The State is exempt from most state and local taxes and many federal taxes.  The State will not be responsible for any taxes levied on the Contractor as a result of this Contract.</w:t>
      </w:r>
    </w:p>
    <w:p w:rsidR="00551E72" w:rsidRPr="002A38CC" w:rsidRDefault="00551E72" w:rsidP="00551E72">
      <w:pPr>
        <w:jc w:val="both"/>
        <w:rPr>
          <w:b/>
          <w:sz w:val="24"/>
          <w:szCs w:val="24"/>
        </w:rPr>
      </w:pPr>
    </w:p>
    <w:p w:rsidR="00551E72" w:rsidRPr="002A38CC" w:rsidRDefault="004D3EBA" w:rsidP="00551E72">
      <w:pPr>
        <w:keepNext/>
        <w:jc w:val="both"/>
        <w:rPr>
          <w:b/>
          <w:sz w:val="24"/>
          <w:szCs w:val="24"/>
        </w:rPr>
      </w:pPr>
      <w:r>
        <w:rPr>
          <w:b/>
          <w:sz w:val="24"/>
          <w:szCs w:val="24"/>
        </w:rPr>
        <w:lastRenderedPageBreak/>
        <w:t>44</w:t>
      </w:r>
      <w:r w:rsidR="00551E72" w:rsidRPr="002A38CC">
        <w:rPr>
          <w:b/>
          <w:sz w:val="24"/>
          <w:szCs w:val="24"/>
        </w:rPr>
        <w:t xml:space="preserve">. </w:t>
      </w:r>
      <w:r w:rsidR="00551E72" w:rsidRPr="002A38CC">
        <w:rPr>
          <w:b/>
          <w:sz w:val="24"/>
          <w:szCs w:val="24"/>
        </w:rPr>
        <w:tab/>
        <w:t>Termination for Convenience.</w:t>
      </w:r>
    </w:p>
    <w:p w:rsidR="00551E72" w:rsidRPr="002A38CC" w:rsidRDefault="00551E72" w:rsidP="00551E72">
      <w:pPr>
        <w:keepNext/>
        <w:jc w:val="both"/>
        <w:rPr>
          <w:b/>
          <w:sz w:val="24"/>
          <w:szCs w:val="24"/>
        </w:rPr>
      </w:pPr>
    </w:p>
    <w:p w:rsidR="003B1DA1" w:rsidRDefault="00551E72" w:rsidP="00366C74">
      <w:pPr>
        <w:tabs>
          <w:tab w:val="left" w:pos="-1440"/>
        </w:tabs>
        <w:jc w:val="both"/>
        <w:rPr>
          <w:sz w:val="24"/>
          <w:szCs w:val="24"/>
        </w:rPr>
      </w:pPr>
      <w:r w:rsidRPr="002A2C29">
        <w:rPr>
          <w:sz w:val="24"/>
          <w:szCs w:val="24"/>
        </w:rPr>
        <w:t>This Contract may be terminated, in whole or in part, by the State</w:t>
      </w:r>
      <w:r w:rsidR="007A183A" w:rsidRPr="002A2C29">
        <w:rPr>
          <w:sz w:val="24"/>
          <w:szCs w:val="24"/>
        </w:rPr>
        <w:t>, which shall include and is not limited to the Indiana Department of Administration and the State Budget Agency,</w:t>
      </w:r>
      <w:r w:rsidRPr="002A2C29">
        <w:rPr>
          <w:sz w:val="24"/>
          <w:szCs w:val="24"/>
        </w:rPr>
        <w:t xml:space="preserve"> whenever, for any reason, the State determines that such termination is in its best interest.  Termination of services shall be effected by d</w:t>
      </w:r>
      <w:r w:rsidR="000E4A47" w:rsidRPr="002A2C29">
        <w:rPr>
          <w:sz w:val="24"/>
          <w:szCs w:val="24"/>
        </w:rPr>
        <w:t>elivery to the Contractor of a termination n</w:t>
      </w:r>
      <w:r w:rsidRPr="002A2C29">
        <w:rPr>
          <w:sz w:val="24"/>
          <w:szCs w:val="24"/>
        </w:rPr>
        <w:t xml:space="preserve">otice </w:t>
      </w:r>
      <w:r w:rsidR="000E4A47" w:rsidRPr="002A2C29">
        <w:rPr>
          <w:sz w:val="24"/>
          <w:szCs w:val="24"/>
        </w:rPr>
        <w:t xml:space="preserve">(the "Termination Notice") </w:t>
      </w:r>
      <w:r w:rsidRPr="002A2C29">
        <w:rPr>
          <w:sz w:val="24"/>
          <w:szCs w:val="24"/>
        </w:rPr>
        <w:t>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w:t>
      </w:r>
      <w:r w:rsidR="007A183A" w:rsidRPr="002A2C29">
        <w:rPr>
          <w:sz w:val="24"/>
          <w:szCs w:val="24"/>
        </w:rPr>
        <w:t xml:space="preserve"> the original termination date.  For the purposes of this paragraph, the parties stipulate and agree that the Indiana Department of Administration </w:t>
      </w:r>
      <w:r w:rsidR="00A95BA9" w:rsidRPr="002A2C29">
        <w:rPr>
          <w:sz w:val="24"/>
          <w:szCs w:val="24"/>
        </w:rPr>
        <w:t xml:space="preserve">("IDOA") </w:t>
      </w:r>
      <w:r w:rsidR="007A183A" w:rsidRPr="002A2C29">
        <w:rPr>
          <w:sz w:val="24"/>
          <w:szCs w:val="24"/>
        </w:rPr>
        <w:t xml:space="preserve">shall be deemed </w:t>
      </w:r>
      <w:r w:rsidR="00A95BA9" w:rsidRPr="002A2C29">
        <w:rPr>
          <w:sz w:val="24"/>
          <w:szCs w:val="24"/>
        </w:rPr>
        <w:t xml:space="preserve">to be a party to this Contract </w:t>
      </w:r>
      <w:r w:rsidR="007A183A" w:rsidRPr="002A2C29">
        <w:rPr>
          <w:sz w:val="24"/>
          <w:szCs w:val="24"/>
        </w:rPr>
        <w:t>with authority to terminate the same for convenience when such termination is determined by the Commissioner of IDOA to be in the best interests of the State.</w:t>
      </w:r>
    </w:p>
    <w:p w:rsidR="003B1DA1" w:rsidRPr="002A38CC" w:rsidRDefault="003B1DA1" w:rsidP="00551E72">
      <w:pPr>
        <w:jc w:val="both"/>
        <w:rPr>
          <w:sz w:val="24"/>
          <w:szCs w:val="24"/>
        </w:rPr>
      </w:pPr>
    </w:p>
    <w:p w:rsidR="004D3EBA" w:rsidRDefault="004D3EBA" w:rsidP="004D3EBA">
      <w:pPr>
        <w:ind w:left="720" w:hanging="720"/>
        <w:jc w:val="both"/>
        <w:rPr>
          <w:b/>
          <w:sz w:val="24"/>
          <w:szCs w:val="24"/>
        </w:rPr>
      </w:pPr>
      <w:r>
        <w:rPr>
          <w:b/>
          <w:sz w:val="24"/>
          <w:szCs w:val="24"/>
        </w:rPr>
        <w:t xml:space="preserve">45.  </w:t>
      </w:r>
      <w:r>
        <w:rPr>
          <w:b/>
          <w:sz w:val="24"/>
          <w:szCs w:val="24"/>
        </w:rPr>
        <w:tab/>
        <w:t>Termination for Default and Termination or Suspension for Additional Reasons.</w:t>
      </w:r>
    </w:p>
    <w:p w:rsidR="004D3EBA" w:rsidRDefault="004D3EBA" w:rsidP="004D3EBA">
      <w:pPr>
        <w:ind w:left="720" w:hanging="720"/>
        <w:jc w:val="both"/>
        <w:rPr>
          <w:b/>
          <w:sz w:val="24"/>
          <w:szCs w:val="24"/>
        </w:rPr>
      </w:pPr>
    </w:p>
    <w:p w:rsidR="004D3EBA" w:rsidRDefault="004D3EBA" w:rsidP="004D3EBA">
      <w:pPr>
        <w:keepNext/>
        <w:ind w:left="720" w:hanging="720"/>
        <w:jc w:val="both"/>
        <w:rPr>
          <w:sz w:val="24"/>
          <w:szCs w:val="24"/>
        </w:rPr>
      </w:pPr>
      <w:r>
        <w:rPr>
          <w:sz w:val="24"/>
          <w:szCs w:val="24"/>
        </w:rPr>
        <w:t>A.</w:t>
      </w:r>
      <w:r>
        <w:rPr>
          <w:sz w:val="24"/>
          <w:szCs w:val="24"/>
        </w:rPr>
        <w:tab/>
      </w:r>
      <w:r>
        <w:rPr>
          <w:sz w:val="24"/>
          <w:szCs w:val="24"/>
          <w:u w:val="single"/>
        </w:rPr>
        <w:t>Termination for Default</w:t>
      </w:r>
    </w:p>
    <w:p w:rsidR="004D3EBA" w:rsidRDefault="004D3EBA" w:rsidP="004D3EBA">
      <w:pPr>
        <w:jc w:val="both"/>
        <w:rPr>
          <w:b/>
          <w:sz w:val="24"/>
          <w:szCs w:val="24"/>
        </w:rPr>
      </w:pPr>
    </w:p>
    <w:p w:rsidR="004D3EBA" w:rsidRDefault="004D3EBA" w:rsidP="004D3EBA">
      <w:pPr>
        <w:ind w:left="1440" w:hanging="720"/>
        <w:jc w:val="both"/>
        <w:rPr>
          <w:sz w:val="24"/>
          <w:szCs w:val="24"/>
        </w:rPr>
      </w:pPr>
      <w:r>
        <w:rPr>
          <w:sz w:val="24"/>
          <w:szCs w:val="24"/>
        </w:rPr>
        <w:t>(1)</w:t>
      </w:r>
      <w:r>
        <w:rPr>
          <w:sz w:val="24"/>
          <w:szCs w:val="24"/>
        </w:rPr>
        <w:tab/>
        <w:t>With the provision of thirty (30) days’ notice to the Contractor, the State may terminate this Contract in whole or in part if the Contractor fails to:</w:t>
      </w:r>
    </w:p>
    <w:p w:rsidR="004D3EBA" w:rsidRDefault="004D3EBA" w:rsidP="004D3EBA">
      <w:pPr>
        <w:tabs>
          <w:tab w:val="num" w:pos="0"/>
        </w:tabs>
        <w:jc w:val="both"/>
        <w:rPr>
          <w:sz w:val="24"/>
          <w:szCs w:val="24"/>
        </w:rPr>
      </w:pPr>
    </w:p>
    <w:p w:rsidR="004D3EBA" w:rsidRDefault="004D3EBA" w:rsidP="004D3EBA">
      <w:pPr>
        <w:ind w:left="2160" w:hanging="720"/>
        <w:jc w:val="both"/>
        <w:rPr>
          <w:sz w:val="24"/>
          <w:szCs w:val="24"/>
        </w:rPr>
      </w:pPr>
      <w:r>
        <w:rPr>
          <w:sz w:val="24"/>
          <w:szCs w:val="24"/>
        </w:rPr>
        <w:t>(a)</w:t>
      </w:r>
      <w:r>
        <w:rPr>
          <w:sz w:val="24"/>
          <w:szCs w:val="24"/>
        </w:rPr>
        <w:tab/>
        <w:t>Correct or cure any breach of this Contract; the time to correct or cure the breach may be extended beyond thirty (30) days if the State determines progress is being made and the extension is agreed to by the parties;</w:t>
      </w:r>
    </w:p>
    <w:p w:rsidR="004D3EBA" w:rsidRDefault="004D3EBA" w:rsidP="004D3EBA">
      <w:pPr>
        <w:ind w:left="2160" w:hanging="720"/>
        <w:jc w:val="both"/>
        <w:rPr>
          <w:sz w:val="24"/>
          <w:szCs w:val="24"/>
        </w:rPr>
      </w:pPr>
    </w:p>
    <w:p w:rsidR="004D3EBA" w:rsidRDefault="004D3EBA" w:rsidP="004D3EBA">
      <w:pPr>
        <w:ind w:left="2160" w:hanging="720"/>
        <w:jc w:val="both"/>
        <w:rPr>
          <w:sz w:val="24"/>
          <w:szCs w:val="24"/>
        </w:rPr>
      </w:pPr>
      <w:r>
        <w:rPr>
          <w:sz w:val="24"/>
          <w:szCs w:val="24"/>
        </w:rPr>
        <w:t>(b)</w:t>
      </w:r>
      <w:r>
        <w:rPr>
          <w:sz w:val="24"/>
          <w:szCs w:val="24"/>
        </w:rPr>
        <w:tab/>
        <w:t>Deliver the supplies or perform the services within the time specified in this Contract or any extension;</w:t>
      </w:r>
    </w:p>
    <w:p w:rsidR="004D3EBA" w:rsidRDefault="004D3EBA" w:rsidP="004D3EBA">
      <w:pPr>
        <w:ind w:left="2160" w:hanging="720"/>
        <w:jc w:val="both"/>
        <w:outlineLvl w:val="0"/>
        <w:rPr>
          <w:sz w:val="24"/>
          <w:szCs w:val="24"/>
        </w:rPr>
      </w:pPr>
      <w:r>
        <w:rPr>
          <w:sz w:val="24"/>
          <w:szCs w:val="24"/>
        </w:rPr>
        <w:t>(c)</w:t>
      </w:r>
      <w:r>
        <w:rPr>
          <w:sz w:val="24"/>
          <w:szCs w:val="24"/>
        </w:rPr>
        <w:tab/>
        <w:t>Make progress so as</w:t>
      </w:r>
      <w:r w:rsidRPr="004D3EBA">
        <w:rPr>
          <w:sz w:val="24"/>
          <w:szCs w:val="24"/>
        </w:rPr>
        <w:t xml:space="preserve"> </w:t>
      </w:r>
      <w:r>
        <w:rPr>
          <w:sz w:val="24"/>
          <w:szCs w:val="24"/>
        </w:rPr>
        <w:t>to endanger performance of this Contract; or</w:t>
      </w:r>
    </w:p>
    <w:p w:rsidR="004D3EBA" w:rsidRDefault="004D3EBA" w:rsidP="004D3EBA">
      <w:pPr>
        <w:ind w:left="2160" w:hanging="720"/>
        <w:jc w:val="both"/>
        <w:rPr>
          <w:sz w:val="24"/>
          <w:szCs w:val="24"/>
        </w:rPr>
      </w:pPr>
      <w:r>
        <w:rPr>
          <w:sz w:val="24"/>
          <w:szCs w:val="24"/>
        </w:rPr>
        <w:t>(d)</w:t>
      </w:r>
      <w:r>
        <w:rPr>
          <w:sz w:val="24"/>
          <w:szCs w:val="24"/>
        </w:rPr>
        <w:tab/>
        <w:t>Perform any of the other provisions of this Contract.</w:t>
      </w:r>
    </w:p>
    <w:p w:rsidR="004D3EBA" w:rsidRDefault="004D3EBA" w:rsidP="004D3EBA">
      <w:pPr>
        <w:tabs>
          <w:tab w:val="num" w:pos="0"/>
        </w:tabs>
        <w:jc w:val="both"/>
        <w:rPr>
          <w:sz w:val="24"/>
          <w:szCs w:val="24"/>
        </w:rPr>
      </w:pPr>
    </w:p>
    <w:p w:rsidR="004D3EBA" w:rsidRDefault="004D3EBA" w:rsidP="004D3EBA">
      <w:pPr>
        <w:ind w:left="1440" w:hanging="720"/>
        <w:jc w:val="both"/>
        <w:rPr>
          <w:sz w:val="24"/>
          <w:szCs w:val="24"/>
        </w:rPr>
      </w:pPr>
      <w:r>
        <w:rPr>
          <w:sz w:val="24"/>
          <w:szCs w:val="24"/>
        </w:rPr>
        <w:t>(2)</w:t>
      </w:r>
      <w:r>
        <w:rPr>
          <w:sz w:val="24"/>
          <w:szCs w:val="24"/>
        </w:rPr>
        <w:tab/>
        <w:t>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4D3EBA" w:rsidRDefault="004D3EBA" w:rsidP="004D3EBA">
      <w:pPr>
        <w:tabs>
          <w:tab w:val="num" w:pos="0"/>
        </w:tabs>
        <w:ind w:left="1440" w:hanging="720"/>
        <w:jc w:val="both"/>
        <w:rPr>
          <w:sz w:val="24"/>
          <w:szCs w:val="24"/>
        </w:rPr>
      </w:pPr>
      <w:r>
        <w:rPr>
          <w:sz w:val="24"/>
          <w:szCs w:val="24"/>
        </w:rPr>
        <w:tab/>
      </w:r>
    </w:p>
    <w:p w:rsidR="004D3EBA" w:rsidRDefault="004D3EBA" w:rsidP="004D3EBA">
      <w:pPr>
        <w:ind w:left="1440" w:hanging="720"/>
        <w:jc w:val="both"/>
        <w:rPr>
          <w:sz w:val="24"/>
          <w:szCs w:val="24"/>
        </w:rPr>
      </w:pPr>
      <w:r>
        <w:rPr>
          <w:sz w:val="24"/>
          <w:szCs w:val="24"/>
        </w:rPr>
        <w:t>(3)</w:t>
      </w:r>
      <w:r>
        <w:rPr>
          <w:sz w:val="24"/>
          <w:szCs w:val="24"/>
        </w:rPr>
        <w:tab/>
        <w:t xml:space="preserve">The State shall pay the contract price for completed supplies delivered and services accepted.  The Contractor and the State shall agree on the amount of payment for manufacturing materials delivered and accepted and for the </w:t>
      </w:r>
      <w:r>
        <w:rPr>
          <w:sz w:val="24"/>
          <w:szCs w:val="24"/>
        </w:rPr>
        <w:lastRenderedPageBreak/>
        <w:t>protection and preservation of the property.  Failure to agree will be a dispute under the Disputes clause of this Contract.  The State may withhold from these amounts any sum the State determines to be necessary to protect the State against loss because of outstanding liens or claims of former lien holders.</w:t>
      </w:r>
    </w:p>
    <w:p w:rsidR="004D3EBA" w:rsidRDefault="004D3EBA" w:rsidP="004D3EBA">
      <w:pPr>
        <w:tabs>
          <w:tab w:val="num" w:pos="0"/>
        </w:tabs>
        <w:ind w:left="1440" w:hanging="720"/>
        <w:jc w:val="both"/>
        <w:rPr>
          <w:sz w:val="24"/>
          <w:szCs w:val="24"/>
        </w:rPr>
      </w:pPr>
    </w:p>
    <w:p w:rsidR="004D3EBA" w:rsidRDefault="004D3EBA" w:rsidP="004D3EBA">
      <w:pPr>
        <w:ind w:left="1440" w:hanging="720"/>
        <w:jc w:val="both"/>
        <w:rPr>
          <w:sz w:val="24"/>
          <w:szCs w:val="24"/>
        </w:rPr>
      </w:pPr>
      <w:r>
        <w:rPr>
          <w:sz w:val="24"/>
          <w:szCs w:val="24"/>
        </w:rPr>
        <w:t>(4)</w:t>
      </w:r>
      <w:r>
        <w:rPr>
          <w:sz w:val="24"/>
          <w:szCs w:val="24"/>
        </w:rPr>
        <w:tab/>
        <w:t>The rights and remedies of the State in this clause are in addition to any other rights and remedies provided by law or equity or under this Contract.</w:t>
      </w:r>
    </w:p>
    <w:p w:rsidR="004D3EBA" w:rsidRDefault="004D3EBA" w:rsidP="004D3EBA">
      <w:pPr>
        <w:ind w:left="1440" w:hanging="720"/>
        <w:jc w:val="both"/>
        <w:rPr>
          <w:sz w:val="24"/>
          <w:szCs w:val="24"/>
        </w:rPr>
      </w:pPr>
    </w:p>
    <w:p w:rsidR="004D3EBA" w:rsidRDefault="004D3EBA" w:rsidP="004D3EBA">
      <w:pPr>
        <w:ind w:left="720" w:hanging="720"/>
        <w:jc w:val="both"/>
        <w:rPr>
          <w:sz w:val="24"/>
          <w:szCs w:val="24"/>
        </w:rPr>
      </w:pPr>
      <w:r>
        <w:rPr>
          <w:sz w:val="24"/>
          <w:szCs w:val="24"/>
        </w:rPr>
        <w:t>B.</w:t>
      </w:r>
      <w:r>
        <w:rPr>
          <w:sz w:val="24"/>
          <w:szCs w:val="24"/>
        </w:rPr>
        <w:tab/>
      </w:r>
      <w:r>
        <w:rPr>
          <w:sz w:val="24"/>
          <w:szCs w:val="24"/>
          <w:u w:val="single"/>
        </w:rPr>
        <w:t>Termination for Endangering Life, Health, or Safety of Any Person</w:t>
      </w:r>
      <w:r>
        <w:rPr>
          <w:sz w:val="24"/>
          <w:szCs w:val="24"/>
        </w:rPr>
        <w:t>.  If the State determines that any breach of this Contract by the Contractor endangers the life, health, or safety of any person, the State may terminate this Contract by orally notifying the Contractor of the termination, followed by the mailing of written notification thereof within three (3) business days.  Termination pursuant to this paragraph shall become effective at the time of the oral notification.</w:t>
      </w:r>
    </w:p>
    <w:p w:rsidR="004D3EBA" w:rsidRDefault="004D3EBA" w:rsidP="004D3EBA">
      <w:pPr>
        <w:ind w:left="720" w:hanging="720"/>
        <w:jc w:val="both"/>
        <w:rPr>
          <w:sz w:val="24"/>
          <w:szCs w:val="24"/>
        </w:rPr>
      </w:pPr>
    </w:p>
    <w:p w:rsidR="004D3EBA" w:rsidRDefault="004D3EBA" w:rsidP="004D3EBA">
      <w:pPr>
        <w:tabs>
          <w:tab w:val="left" w:pos="-720"/>
          <w:tab w:val="left" w:pos="0"/>
        </w:tabs>
        <w:suppressAutoHyphens/>
        <w:ind w:left="720" w:hanging="720"/>
        <w:jc w:val="both"/>
        <w:rPr>
          <w:color w:val="000000"/>
          <w:spacing w:val="-3"/>
          <w:sz w:val="24"/>
          <w:szCs w:val="24"/>
        </w:rPr>
      </w:pPr>
      <w:r>
        <w:rPr>
          <w:sz w:val="24"/>
          <w:szCs w:val="24"/>
        </w:rPr>
        <w:t>C.</w:t>
      </w:r>
      <w:r>
        <w:rPr>
          <w:sz w:val="24"/>
          <w:szCs w:val="24"/>
        </w:rPr>
        <w:tab/>
      </w:r>
      <w:r>
        <w:rPr>
          <w:color w:val="000000"/>
          <w:spacing w:val="-3"/>
          <w:sz w:val="24"/>
          <w:szCs w:val="24"/>
          <w:u w:val="single"/>
        </w:rPr>
        <w:t>Termination for Certain Business Changes, Assignments, and Bankruptcy</w:t>
      </w:r>
      <w:r>
        <w:rPr>
          <w:color w:val="000000"/>
          <w:spacing w:val="-3"/>
          <w:sz w:val="24"/>
          <w:szCs w:val="24"/>
        </w:rPr>
        <w:t>.  The Contractor agrees that the State may terminate this Contract immediately if the Contractor (1) ceases doing business; (2) assigns, transfers or delegates any of its duties and responsibilities for performance of this Contract to any other person or entity without prior written approval of the State; (3) changes or reorganizes its business in a manner which substantially impairs the ability of the Contractor to perform the services described in this Contract and its exhibits/attachments; (4) attempts to assign, transfer, convey or encumber this Contract in any way except as expressly authorized pursuant to the conditions of this Contract; and/or (5) if an order for relief is entered upon a voluntary or involuntary petition by or against the Contractor under any provision of Title 11, United States Code, and the trustee or debtor-in-possession does not timely assume all obligations of this Contract to be performed by the Contractor, as provided in 11 U.S.C. § 365, or in the event of appointment of a receiver for the Contractor or execution of an assignment for the benefit of creditors of the Contractor.  Any notice of termination pursuant to this paragraph shall be provided in writing to the Contractor.</w:t>
      </w:r>
    </w:p>
    <w:p w:rsidR="004D3EBA" w:rsidRDefault="004D3EBA" w:rsidP="004D3EBA">
      <w:pPr>
        <w:tabs>
          <w:tab w:val="left" w:pos="-720"/>
          <w:tab w:val="left" w:pos="0"/>
        </w:tabs>
        <w:suppressAutoHyphens/>
        <w:ind w:left="720" w:hanging="720"/>
        <w:jc w:val="both"/>
        <w:rPr>
          <w:color w:val="000000"/>
          <w:spacing w:val="-3"/>
          <w:sz w:val="24"/>
          <w:szCs w:val="24"/>
        </w:rPr>
      </w:pPr>
    </w:p>
    <w:p w:rsidR="004D3EBA" w:rsidRDefault="004D3EBA" w:rsidP="004D3EBA">
      <w:pPr>
        <w:tabs>
          <w:tab w:val="left" w:pos="-720"/>
          <w:tab w:val="left" w:pos="0"/>
        </w:tabs>
        <w:suppressAutoHyphens/>
        <w:ind w:left="720" w:hanging="720"/>
        <w:jc w:val="both"/>
        <w:rPr>
          <w:color w:val="000000"/>
          <w:spacing w:val="-3"/>
          <w:sz w:val="24"/>
          <w:szCs w:val="24"/>
        </w:rPr>
      </w:pPr>
      <w:r>
        <w:rPr>
          <w:color w:val="000000"/>
          <w:spacing w:val="-3"/>
          <w:sz w:val="24"/>
          <w:szCs w:val="24"/>
        </w:rPr>
        <w:t>D.</w:t>
      </w:r>
      <w:r>
        <w:rPr>
          <w:color w:val="000000"/>
          <w:spacing w:val="-3"/>
          <w:sz w:val="24"/>
          <w:szCs w:val="24"/>
        </w:rPr>
        <w:tab/>
      </w:r>
      <w:r>
        <w:rPr>
          <w:color w:val="000000"/>
          <w:spacing w:val="-3"/>
          <w:sz w:val="24"/>
          <w:szCs w:val="24"/>
          <w:u w:val="single"/>
        </w:rPr>
        <w:t>Termination for Change in Legal Status</w:t>
      </w:r>
      <w:r>
        <w:rPr>
          <w:color w:val="000000"/>
          <w:spacing w:val="-3"/>
          <w:sz w:val="24"/>
          <w:szCs w:val="24"/>
        </w:rPr>
        <w:t xml:space="preserve">.  The Contractor shall provide written notice to the State of any change in the Contractor’s legal name or legal status including, but not limited to, a sale or dissolution of the Contractor’s business.  </w:t>
      </w:r>
      <w:r w:rsidRPr="00F92D99">
        <w:rPr>
          <w:spacing w:val="-3"/>
          <w:sz w:val="24"/>
          <w:szCs w:val="24"/>
        </w:rPr>
        <w:t>When possible, DCS requests such notice sixty (60) days prior to the change in legal status.</w:t>
      </w:r>
      <w:r>
        <w:rPr>
          <w:color w:val="FF0000"/>
          <w:spacing w:val="-3"/>
          <w:sz w:val="24"/>
          <w:szCs w:val="24"/>
        </w:rPr>
        <w:t xml:space="preserve"> </w:t>
      </w:r>
      <w:r>
        <w:rPr>
          <w:color w:val="000000"/>
          <w:spacing w:val="-3"/>
          <w:sz w:val="24"/>
          <w:szCs w:val="24"/>
        </w:rPr>
        <w:t>The State reserves the right to terminate this Contract should the Contractor’s legal status change in any way.  Termination pursuant to this paragraph shall be effective from the date of the change in the Contractor’s legal status.</w:t>
      </w:r>
    </w:p>
    <w:p w:rsidR="004D3EBA" w:rsidRDefault="004D3EBA" w:rsidP="004D3EBA">
      <w:pPr>
        <w:tabs>
          <w:tab w:val="left" w:pos="-720"/>
          <w:tab w:val="left" w:pos="0"/>
        </w:tabs>
        <w:suppressAutoHyphens/>
        <w:ind w:left="720" w:hanging="720"/>
        <w:jc w:val="both"/>
        <w:rPr>
          <w:color w:val="000000"/>
          <w:spacing w:val="-3"/>
          <w:sz w:val="24"/>
          <w:szCs w:val="24"/>
        </w:rPr>
      </w:pPr>
    </w:p>
    <w:p w:rsidR="004D3EBA" w:rsidRDefault="004D3EBA" w:rsidP="004D3EBA">
      <w:pPr>
        <w:tabs>
          <w:tab w:val="left" w:pos="0"/>
        </w:tabs>
        <w:suppressAutoHyphens/>
        <w:ind w:left="720" w:hanging="720"/>
        <w:jc w:val="both"/>
        <w:rPr>
          <w:color w:val="000000"/>
          <w:spacing w:val="-3"/>
          <w:sz w:val="24"/>
          <w:szCs w:val="24"/>
        </w:rPr>
      </w:pPr>
      <w:r>
        <w:rPr>
          <w:color w:val="000000"/>
          <w:spacing w:val="-3"/>
          <w:sz w:val="24"/>
          <w:szCs w:val="24"/>
        </w:rPr>
        <w:t>E.</w:t>
      </w:r>
      <w:r>
        <w:rPr>
          <w:color w:val="000000"/>
          <w:spacing w:val="-3"/>
          <w:sz w:val="24"/>
          <w:szCs w:val="24"/>
        </w:rPr>
        <w:tab/>
      </w:r>
      <w:r>
        <w:rPr>
          <w:color w:val="000000"/>
          <w:spacing w:val="-3"/>
          <w:sz w:val="24"/>
          <w:szCs w:val="24"/>
          <w:u w:val="single"/>
        </w:rPr>
        <w:t>Termination for Additional Reasons Stated in this Contract</w:t>
      </w:r>
      <w:r>
        <w:rPr>
          <w:color w:val="000000"/>
          <w:spacing w:val="-3"/>
          <w:sz w:val="24"/>
          <w:szCs w:val="24"/>
        </w:rPr>
        <w:t xml:space="preserve">.  This Contract is also subject to termination or suspension as stated in any other Section of this Contract, including, but not limited to, </w:t>
      </w:r>
      <w:r w:rsidRPr="00876004">
        <w:rPr>
          <w:color w:val="000000"/>
          <w:spacing w:val="-3"/>
          <w:sz w:val="24"/>
          <w:szCs w:val="24"/>
          <w:u w:val="single"/>
        </w:rPr>
        <w:t>Section 7</w:t>
      </w:r>
      <w:r w:rsidRPr="00876004">
        <w:rPr>
          <w:color w:val="000000"/>
          <w:spacing w:val="-3"/>
          <w:sz w:val="24"/>
          <w:szCs w:val="24"/>
        </w:rPr>
        <w:t xml:space="preserve"> (Audits and Monitoring); </w:t>
      </w:r>
      <w:r w:rsidRPr="00876004">
        <w:rPr>
          <w:color w:val="000000"/>
          <w:spacing w:val="-3"/>
          <w:sz w:val="24"/>
          <w:szCs w:val="24"/>
          <w:u w:val="single"/>
        </w:rPr>
        <w:t>Section 10</w:t>
      </w:r>
      <w:r w:rsidRPr="00876004">
        <w:rPr>
          <w:color w:val="000000"/>
          <w:spacing w:val="-3"/>
          <w:sz w:val="24"/>
          <w:szCs w:val="24"/>
        </w:rPr>
        <w:t xml:space="preserve"> (Compliance with Laws); </w:t>
      </w:r>
      <w:r w:rsidRPr="00876004">
        <w:rPr>
          <w:color w:val="000000"/>
          <w:spacing w:val="-3"/>
          <w:sz w:val="24"/>
          <w:szCs w:val="24"/>
          <w:u w:val="single"/>
        </w:rPr>
        <w:t>Section 15</w:t>
      </w:r>
      <w:r w:rsidRPr="00876004">
        <w:rPr>
          <w:color w:val="000000"/>
          <w:spacing w:val="-3"/>
          <w:sz w:val="24"/>
          <w:szCs w:val="24"/>
        </w:rPr>
        <w:t xml:space="preserve"> (Default by State); </w:t>
      </w:r>
      <w:r w:rsidRPr="00876004">
        <w:rPr>
          <w:color w:val="000000"/>
          <w:spacing w:val="-3"/>
          <w:sz w:val="24"/>
          <w:szCs w:val="24"/>
          <w:u w:val="single"/>
        </w:rPr>
        <w:t>Section 17</w:t>
      </w:r>
      <w:r w:rsidRPr="00876004">
        <w:rPr>
          <w:color w:val="000000"/>
          <w:spacing w:val="-3"/>
          <w:sz w:val="24"/>
          <w:szCs w:val="24"/>
        </w:rPr>
        <w:t xml:space="preserve"> (Drug-Free Workplace Certification); </w:t>
      </w:r>
      <w:r w:rsidRPr="00876004">
        <w:rPr>
          <w:color w:val="000000"/>
          <w:spacing w:val="-3"/>
          <w:sz w:val="24"/>
          <w:szCs w:val="24"/>
          <w:u w:val="single"/>
        </w:rPr>
        <w:t>Section 18</w:t>
      </w:r>
      <w:r w:rsidRPr="00876004">
        <w:rPr>
          <w:color w:val="000000"/>
          <w:spacing w:val="-3"/>
          <w:sz w:val="24"/>
          <w:szCs w:val="24"/>
        </w:rPr>
        <w:t xml:space="preserve"> (Employment Eligibility Verification); </w:t>
      </w:r>
      <w:r w:rsidRPr="00876004">
        <w:rPr>
          <w:color w:val="000000"/>
          <w:spacing w:val="-3"/>
          <w:sz w:val="24"/>
          <w:szCs w:val="24"/>
          <w:u w:val="single"/>
        </w:rPr>
        <w:t xml:space="preserve">Section </w:t>
      </w:r>
      <w:r w:rsidRPr="00876004">
        <w:rPr>
          <w:color w:val="000000"/>
          <w:spacing w:val="-3"/>
          <w:sz w:val="24"/>
          <w:szCs w:val="24"/>
          <w:u w:val="single"/>
        </w:rPr>
        <w:lastRenderedPageBreak/>
        <w:t>20</w:t>
      </w:r>
      <w:r w:rsidRPr="00876004">
        <w:rPr>
          <w:color w:val="000000"/>
          <w:spacing w:val="-3"/>
          <w:sz w:val="24"/>
          <w:szCs w:val="24"/>
        </w:rPr>
        <w:t xml:space="preserve"> (Force Majeure); </w:t>
      </w:r>
      <w:r w:rsidRPr="00876004">
        <w:rPr>
          <w:color w:val="000000"/>
          <w:spacing w:val="-3"/>
          <w:sz w:val="24"/>
          <w:szCs w:val="24"/>
          <w:u w:val="single"/>
        </w:rPr>
        <w:t>Section 21</w:t>
      </w:r>
      <w:r w:rsidRPr="00876004">
        <w:rPr>
          <w:color w:val="000000"/>
          <w:spacing w:val="-3"/>
          <w:sz w:val="24"/>
          <w:szCs w:val="24"/>
        </w:rPr>
        <w:t xml:space="preserve"> (Funding Cancellation); </w:t>
      </w:r>
      <w:r w:rsidRPr="00876004">
        <w:rPr>
          <w:color w:val="000000"/>
          <w:spacing w:val="-3"/>
          <w:sz w:val="24"/>
          <w:szCs w:val="24"/>
          <w:u w:val="single"/>
        </w:rPr>
        <w:t>Section 23</w:t>
      </w:r>
      <w:r w:rsidRPr="00876004">
        <w:rPr>
          <w:color w:val="000000"/>
          <w:spacing w:val="-3"/>
          <w:sz w:val="24"/>
          <w:szCs w:val="24"/>
        </w:rPr>
        <w:t xml:space="preserve"> (HIPAA Compliance); </w:t>
      </w:r>
      <w:r w:rsidRPr="00876004">
        <w:rPr>
          <w:color w:val="000000"/>
          <w:spacing w:val="-3"/>
          <w:sz w:val="24"/>
          <w:szCs w:val="24"/>
          <w:u w:val="single"/>
        </w:rPr>
        <w:t>Section 27</w:t>
      </w:r>
      <w:r w:rsidRPr="00876004">
        <w:rPr>
          <w:color w:val="000000"/>
          <w:spacing w:val="-3"/>
          <w:sz w:val="24"/>
          <w:szCs w:val="24"/>
        </w:rPr>
        <w:t xml:space="preserve"> (Insurance); </w:t>
      </w:r>
      <w:r w:rsidRPr="00876004">
        <w:rPr>
          <w:color w:val="000000"/>
          <w:spacing w:val="-3"/>
          <w:sz w:val="24"/>
          <w:szCs w:val="24"/>
          <w:u w:val="single"/>
        </w:rPr>
        <w:t>Section 29</w:t>
      </w:r>
      <w:r w:rsidRPr="00876004">
        <w:rPr>
          <w:color w:val="000000"/>
          <w:spacing w:val="-3"/>
          <w:sz w:val="24"/>
          <w:szCs w:val="24"/>
        </w:rPr>
        <w:t xml:space="preserve"> (Licensing Standards); </w:t>
      </w:r>
      <w:r w:rsidRPr="00876004">
        <w:rPr>
          <w:color w:val="000000"/>
          <w:spacing w:val="-3"/>
          <w:sz w:val="24"/>
          <w:szCs w:val="24"/>
          <w:u w:val="single"/>
        </w:rPr>
        <w:t>Section 32</w:t>
      </w:r>
      <w:r w:rsidRPr="00876004">
        <w:rPr>
          <w:color w:val="000000"/>
          <w:spacing w:val="-3"/>
          <w:sz w:val="24"/>
          <w:szCs w:val="24"/>
        </w:rPr>
        <w:t xml:space="preserve"> (Nondiscrimination); </w:t>
      </w:r>
      <w:r w:rsidRPr="00876004">
        <w:rPr>
          <w:color w:val="000000"/>
          <w:spacing w:val="-3"/>
          <w:sz w:val="24"/>
          <w:szCs w:val="24"/>
          <w:u w:val="single"/>
        </w:rPr>
        <w:t>Section 44</w:t>
      </w:r>
      <w:r w:rsidRPr="00876004">
        <w:rPr>
          <w:color w:val="000000"/>
          <w:spacing w:val="-3"/>
          <w:sz w:val="24"/>
          <w:szCs w:val="24"/>
        </w:rPr>
        <w:t xml:space="preserve"> (Termination for Convenience); </w:t>
      </w:r>
      <w:r w:rsidRPr="00876004">
        <w:rPr>
          <w:color w:val="000000"/>
          <w:spacing w:val="-3"/>
          <w:sz w:val="24"/>
          <w:szCs w:val="24"/>
          <w:u w:val="single"/>
        </w:rPr>
        <w:t>Section 50</w:t>
      </w:r>
      <w:r w:rsidRPr="00876004">
        <w:rPr>
          <w:color w:val="000000"/>
          <w:spacing w:val="-3"/>
          <w:sz w:val="24"/>
          <w:szCs w:val="24"/>
        </w:rPr>
        <w:t xml:space="preserve"> (Reports and Records Concerning Services); </w:t>
      </w:r>
      <w:r w:rsidRPr="00876004">
        <w:rPr>
          <w:color w:val="000000"/>
          <w:spacing w:val="-3"/>
          <w:sz w:val="24"/>
          <w:szCs w:val="24"/>
          <w:u w:val="single"/>
        </w:rPr>
        <w:t>Section 52</w:t>
      </w:r>
      <w:r w:rsidRPr="00876004">
        <w:rPr>
          <w:color w:val="000000"/>
          <w:spacing w:val="-3"/>
          <w:sz w:val="24"/>
          <w:szCs w:val="24"/>
        </w:rPr>
        <w:t xml:space="preserve"> (Conflict of Interest); and </w:t>
      </w:r>
      <w:r w:rsidRPr="00876004">
        <w:rPr>
          <w:color w:val="000000"/>
          <w:spacing w:val="-3"/>
          <w:sz w:val="24"/>
          <w:szCs w:val="24"/>
          <w:u w:val="single"/>
        </w:rPr>
        <w:t>Section 53</w:t>
      </w:r>
      <w:r w:rsidRPr="00876004">
        <w:rPr>
          <w:color w:val="000000"/>
          <w:spacing w:val="-3"/>
          <w:sz w:val="24"/>
          <w:szCs w:val="24"/>
        </w:rPr>
        <w:t xml:space="preserve"> (Criminal and Background Checks).</w:t>
      </w:r>
    </w:p>
    <w:p w:rsidR="004D3EBA" w:rsidRDefault="004D3EBA" w:rsidP="004D3EBA">
      <w:pPr>
        <w:tabs>
          <w:tab w:val="left" w:pos="0"/>
        </w:tabs>
        <w:suppressAutoHyphens/>
        <w:jc w:val="both"/>
        <w:rPr>
          <w:color w:val="000000"/>
          <w:spacing w:val="-3"/>
          <w:sz w:val="24"/>
          <w:szCs w:val="24"/>
        </w:rPr>
      </w:pPr>
    </w:p>
    <w:p w:rsidR="004D3EBA" w:rsidRDefault="004D3EBA" w:rsidP="004D3EBA">
      <w:pPr>
        <w:tabs>
          <w:tab w:val="left" w:pos="0"/>
        </w:tabs>
        <w:suppressAutoHyphens/>
        <w:ind w:left="720" w:hanging="720"/>
        <w:jc w:val="both"/>
        <w:rPr>
          <w:color w:val="000000"/>
          <w:spacing w:val="-3"/>
          <w:sz w:val="24"/>
          <w:szCs w:val="24"/>
        </w:rPr>
      </w:pPr>
      <w:r>
        <w:rPr>
          <w:color w:val="000000"/>
          <w:spacing w:val="-3"/>
          <w:sz w:val="24"/>
          <w:szCs w:val="24"/>
        </w:rPr>
        <w:t>F.</w:t>
      </w:r>
      <w:r>
        <w:rPr>
          <w:color w:val="000000"/>
          <w:spacing w:val="-3"/>
          <w:sz w:val="24"/>
          <w:szCs w:val="24"/>
        </w:rPr>
        <w:tab/>
      </w:r>
      <w:r>
        <w:rPr>
          <w:color w:val="000000"/>
          <w:spacing w:val="-3"/>
          <w:sz w:val="24"/>
          <w:szCs w:val="24"/>
          <w:u w:val="single"/>
        </w:rPr>
        <w:t>State Only Liable for Payment for Services Properly Provided Prior to Termination</w:t>
      </w:r>
      <w:r>
        <w:rPr>
          <w:color w:val="000000"/>
          <w:spacing w:val="-3"/>
          <w:sz w:val="24"/>
          <w:szCs w:val="24"/>
        </w:rPr>
        <w:t xml:space="preserve">.  If this Contract is terminated for any reason, the State shall only be liable for payment for services properly </w:t>
      </w:r>
      <w:r w:rsidRPr="00876004">
        <w:rPr>
          <w:color w:val="000000"/>
          <w:spacing w:val="-3"/>
          <w:sz w:val="24"/>
          <w:szCs w:val="24"/>
        </w:rPr>
        <w:t>provided prior to the effective date of termination with the exception, as set forth above in Section 13(D) and only if applicable, that the State shall reimburse the Contractor for all reasonable phase-in, phase-out costs (i.e., costs incurred within the agreed period after contract expiration and/or termination that result from phase-in, phase-out operations).  The State shall not be liable for any costs incurred by the Contractor in reliance upon this Contract subsequent to the effective date of termination except as provided in Section 13(D).</w:t>
      </w:r>
      <w:r>
        <w:rPr>
          <w:color w:val="000000"/>
          <w:spacing w:val="-3"/>
          <w:sz w:val="24"/>
          <w:szCs w:val="24"/>
        </w:rPr>
        <w:t xml:space="preserve"> </w:t>
      </w:r>
    </w:p>
    <w:p w:rsidR="00FC20AB" w:rsidRDefault="004D3EBA" w:rsidP="004D3EBA">
      <w:pPr>
        <w:jc w:val="both"/>
        <w:rPr>
          <w:b/>
          <w:sz w:val="24"/>
          <w:szCs w:val="24"/>
        </w:rPr>
      </w:pPr>
      <w:r>
        <w:rPr>
          <w:sz w:val="24"/>
          <w:szCs w:val="24"/>
        </w:rPr>
        <w:t xml:space="preserve"> </w:t>
      </w:r>
    </w:p>
    <w:p w:rsidR="00800758" w:rsidRPr="00B60D61" w:rsidRDefault="00551E72" w:rsidP="00551E72">
      <w:pPr>
        <w:jc w:val="both"/>
        <w:rPr>
          <w:b/>
          <w:sz w:val="24"/>
          <w:szCs w:val="24"/>
        </w:rPr>
      </w:pPr>
      <w:r w:rsidRPr="00B60D61">
        <w:rPr>
          <w:b/>
          <w:sz w:val="24"/>
          <w:szCs w:val="24"/>
        </w:rPr>
        <w:t>4</w:t>
      </w:r>
      <w:r w:rsidR="0031629C" w:rsidRPr="00B60D61">
        <w:rPr>
          <w:b/>
          <w:sz w:val="24"/>
          <w:szCs w:val="24"/>
        </w:rPr>
        <w:t>6</w:t>
      </w:r>
      <w:r w:rsidRPr="00B60D61">
        <w:rPr>
          <w:b/>
          <w:sz w:val="24"/>
          <w:szCs w:val="24"/>
        </w:rPr>
        <w:t xml:space="preserve">.  </w:t>
      </w:r>
      <w:r w:rsidRPr="00B60D61">
        <w:rPr>
          <w:b/>
          <w:sz w:val="24"/>
          <w:szCs w:val="24"/>
        </w:rPr>
        <w:tab/>
        <w:t>Travel.</w:t>
      </w:r>
      <w:r w:rsidR="00824891" w:rsidRPr="00B60D61">
        <w:rPr>
          <w:b/>
          <w:sz w:val="24"/>
          <w:szCs w:val="24"/>
        </w:rPr>
        <w:t xml:space="preserve"> </w:t>
      </w:r>
    </w:p>
    <w:p w:rsidR="00824891" w:rsidRPr="00B60D61" w:rsidRDefault="00824891" w:rsidP="00551E72">
      <w:pPr>
        <w:jc w:val="both"/>
        <w:rPr>
          <w:b/>
          <w:sz w:val="24"/>
          <w:szCs w:val="24"/>
        </w:rPr>
      </w:pPr>
    </w:p>
    <w:p w:rsidR="00851680" w:rsidRPr="004D3EBA" w:rsidRDefault="00851680" w:rsidP="00551E72">
      <w:pPr>
        <w:jc w:val="both"/>
        <w:rPr>
          <w:color w:val="FF0000"/>
          <w:sz w:val="24"/>
          <w:szCs w:val="24"/>
        </w:rPr>
      </w:pPr>
      <w:r w:rsidRPr="00B60D61">
        <w:rPr>
          <w:sz w:val="24"/>
          <w:szCs w:val="24"/>
        </w:rPr>
        <w:t xml:space="preserve">The only expenses for travel that will be reimbursed by the State are those travel expenses specifically permitted under the scope of services or consideration provisions as set forth in Sections 1 and 2 of this Contract (and its exhibits/attachments).  If properly invoiced for as set forth in Sections 2 and </w:t>
      </w:r>
      <w:r w:rsidR="00C57FAF" w:rsidRPr="00B60D61">
        <w:rPr>
          <w:sz w:val="24"/>
          <w:szCs w:val="24"/>
        </w:rPr>
        <w:t>36</w:t>
      </w:r>
      <w:r w:rsidRPr="00B60D61">
        <w:rPr>
          <w:sz w:val="24"/>
          <w:szCs w:val="24"/>
        </w:rPr>
        <w:t xml:space="preserve"> of this Contract, such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r w:rsidR="004D3EBA">
        <w:rPr>
          <w:sz w:val="24"/>
          <w:szCs w:val="24"/>
        </w:rPr>
        <w:t xml:space="preserve">  </w:t>
      </w:r>
    </w:p>
    <w:p w:rsidR="00413936" w:rsidRDefault="00413936" w:rsidP="00551E72">
      <w:pPr>
        <w:jc w:val="both"/>
        <w:rPr>
          <w:b/>
          <w:sz w:val="24"/>
          <w:szCs w:val="24"/>
        </w:rPr>
      </w:pPr>
    </w:p>
    <w:p w:rsidR="0031629C" w:rsidRPr="00FD6BC7" w:rsidRDefault="0031629C" w:rsidP="0031629C">
      <w:pPr>
        <w:jc w:val="both"/>
        <w:rPr>
          <w:b/>
          <w:sz w:val="24"/>
          <w:szCs w:val="24"/>
        </w:rPr>
      </w:pPr>
      <w:r w:rsidRPr="00FD6BC7">
        <w:rPr>
          <w:b/>
          <w:sz w:val="24"/>
          <w:szCs w:val="24"/>
        </w:rPr>
        <w:t xml:space="preserve">47.  </w:t>
      </w:r>
      <w:r w:rsidRPr="00FD6BC7">
        <w:rPr>
          <w:b/>
          <w:sz w:val="24"/>
          <w:szCs w:val="24"/>
        </w:rPr>
        <w:tab/>
        <w:t>Indiana Veteran’s Business Enterprise Compliance.</w:t>
      </w:r>
    </w:p>
    <w:p w:rsidR="0031629C" w:rsidRPr="0095241B" w:rsidRDefault="0031629C" w:rsidP="0031629C">
      <w:pPr>
        <w:rPr>
          <w:rFonts w:eastAsia="Calibri"/>
          <w:sz w:val="24"/>
          <w:szCs w:val="24"/>
        </w:rPr>
      </w:pPr>
      <w:r w:rsidRPr="0095241B">
        <w:rPr>
          <w:rFonts w:eastAsia="Calibri"/>
          <w:sz w:val="24"/>
          <w:szCs w:val="24"/>
        </w:rPr>
        <w:t>Award of this Contract was based, in part, on the Indiana Veteran’s Business Enterprise (“IVBE”) participation plan.  The following IVBE subcontractors will be participating in this Contract:</w:t>
      </w:r>
    </w:p>
    <w:p w:rsidR="0031629C" w:rsidRPr="0095241B" w:rsidRDefault="0031629C" w:rsidP="0031629C">
      <w:pPr>
        <w:tabs>
          <w:tab w:val="left" w:pos="2745"/>
        </w:tabs>
        <w:rPr>
          <w:rFonts w:eastAsia="Calibri"/>
          <w:sz w:val="24"/>
          <w:szCs w:val="24"/>
        </w:rPr>
      </w:pPr>
      <w:r>
        <w:rPr>
          <w:rFonts w:eastAsia="Calibri"/>
          <w:sz w:val="24"/>
          <w:szCs w:val="24"/>
        </w:rPr>
        <w:tab/>
      </w:r>
    </w:p>
    <w:p w:rsidR="0031629C" w:rsidRPr="0095241B" w:rsidRDefault="0031629C" w:rsidP="0031629C">
      <w:pPr>
        <w:autoSpaceDE w:val="0"/>
        <w:autoSpaceDN w:val="0"/>
        <w:rPr>
          <w:rFonts w:eastAsia="Calibri"/>
          <w:i/>
          <w:color w:val="000000"/>
          <w:sz w:val="16"/>
          <w:szCs w:val="16"/>
        </w:rPr>
      </w:pPr>
      <w:r>
        <w:rPr>
          <w:rFonts w:eastAsia="Calibri"/>
          <w:color w:val="000000"/>
          <w:sz w:val="16"/>
          <w:szCs w:val="16"/>
        </w:rPr>
        <w:t xml:space="preserve">VBE  PHONE  </w:t>
      </w:r>
      <w:r w:rsidRPr="0095241B">
        <w:rPr>
          <w:rFonts w:eastAsia="Calibri"/>
          <w:color w:val="000000"/>
          <w:sz w:val="16"/>
          <w:szCs w:val="16"/>
        </w:rPr>
        <w:t xml:space="preserve">COMPANY </w:t>
      </w:r>
      <w:r>
        <w:rPr>
          <w:rFonts w:eastAsia="Calibri"/>
          <w:color w:val="000000"/>
          <w:sz w:val="16"/>
          <w:szCs w:val="16"/>
        </w:rPr>
        <w:t xml:space="preserve"> </w:t>
      </w:r>
      <w:r w:rsidRPr="0095241B">
        <w:rPr>
          <w:rFonts w:eastAsia="Calibri"/>
          <w:color w:val="000000"/>
          <w:sz w:val="16"/>
          <w:szCs w:val="16"/>
        </w:rPr>
        <w:t>NA</w:t>
      </w:r>
      <w:r>
        <w:rPr>
          <w:rFonts w:eastAsia="Calibri"/>
          <w:color w:val="000000"/>
          <w:sz w:val="16"/>
          <w:szCs w:val="16"/>
        </w:rPr>
        <w:t xml:space="preserve">ME  </w:t>
      </w:r>
      <w:r w:rsidRPr="0095241B">
        <w:rPr>
          <w:rFonts w:eastAsia="Calibri"/>
          <w:color w:val="000000"/>
          <w:sz w:val="16"/>
          <w:szCs w:val="16"/>
        </w:rPr>
        <w:t>SCO</w:t>
      </w:r>
      <w:r>
        <w:rPr>
          <w:rFonts w:eastAsia="Calibri"/>
          <w:color w:val="000000"/>
          <w:sz w:val="16"/>
          <w:szCs w:val="16"/>
        </w:rPr>
        <w:t xml:space="preserve">PE OF PRODUCTS and/or SERVICES       UTILIZATION  </w:t>
      </w:r>
      <w:r>
        <w:rPr>
          <w:rFonts w:eastAsia="Calibri"/>
          <w:color w:val="000000"/>
          <w:sz w:val="16"/>
          <w:szCs w:val="16"/>
        </w:rPr>
        <w:tab/>
        <w:t xml:space="preserve">DATE </w:t>
      </w:r>
      <w:r>
        <w:rPr>
          <w:rFonts w:eastAsia="Calibri"/>
          <w:color w:val="000000"/>
          <w:sz w:val="16"/>
          <w:szCs w:val="16"/>
        </w:rPr>
        <w:tab/>
      </w:r>
      <w:r w:rsidRPr="0095241B">
        <w:rPr>
          <w:rFonts w:eastAsia="Calibri"/>
          <w:color w:val="000000"/>
          <w:sz w:val="16"/>
          <w:szCs w:val="16"/>
        </w:rPr>
        <w:t>PERCENT</w:t>
      </w:r>
    </w:p>
    <w:p w:rsidR="0031629C" w:rsidRPr="0095241B" w:rsidRDefault="0031629C" w:rsidP="0031629C">
      <w:pPr>
        <w:autoSpaceDE w:val="0"/>
        <w:autoSpaceDN w:val="0"/>
        <w:rPr>
          <w:rFonts w:eastAsia="Calibri"/>
          <w:i/>
          <w:color w:val="000000"/>
          <w:sz w:val="24"/>
          <w:szCs w:val="24"/>
        </w:rPr>
      </w:pPr>
    </w:p>
    <w:p w:rsidR="0031629C" w:rsidRPr="0095241B" w:rsidRDefault="0031629C" w:rsidP="0031629C">
      <w:pPr>
        <w:autoSpaceDE w:val="0"/>
        <w:autoSpaceDN w:val="0"/>
        <w:rPr>
          <w:rFonts w:eastAsia="Calibri"/>
          <w:i/>
          <w:color w:val="000000"/>
          <w:sz w:val="24"/>
          <w:szCs w:val="24"/>
        </w:rPr>
      </w:pPr>
      <w:r w:rsidRPr="00FD6BC7">
        <w:rPr>
          <w:rFonts w:eastAsia="Calibri"/>
          <w:i/>
          <w:color w:val="000000"/>
          <w:sz w:val="24"/>
          <w:szCs w:val="24"/>
          <w:highlight w:val="yellow"/>
        </w:rPr>
        <w:t>________________________________________________________________________</w:t>
      </w:r>
    </w:p>
    <w:p w:rsidR="0031629C" w:rsidRPr="0095241B" w:rsidRDefault="0031629C" w:rsidP="0031629C">
      <w:pPr>
        <w:autoSpaceDE w:val="0"/>
        <w:autoSpaceDN w:val="0"/>
        <w:rPr>
          <w:rFonts w:eastAsia="Calibri"/>
          <w:i/>
          <w:color w:val="000000"/>
          <w:sz w:val="24"/>
          <w:szCs w:val="24"/>
        </w:rPr>
      </w:pPr>
    </w:p>
    <w:p w:rsidR="0031629C" w:rsidRPr="0095241B" w:rsidRDefault="0031629C" w:rsidP="0031629C">
      <w:pPr>
        <w:autoSpaceDE w:val="0"/>
        <w:autoSpaceDN w:val="0"/>
        <w:rPr>
          <w:rFonts w:eastAsia="Calibri"/>
          <w:i/>
          <w:color w:val="000000"/>
          <w:sz w:val="24"/>
          <w:szCs w:val="24"/>
        </w:rPr>
      </w:pPr>
      <w:r w:rsidRPr="0095241B">
        <w:rPr>
          <w:rFonts w:eastAsia="Calibri"/>
          <w:i/>
          <w:color w:val="000000"/>
          <w:sz w:val="24"/>
          <w:szCs w:val="24"/>
        </w:rPr>
        <w:t>________________________________________________________________________</w:t>
      </w:r>
    </w:p>
    <w:p w:rsidR="0031629C" w:rsidRPr="0095241B" w:rsidRDefault="0031629C" w:rsidP="0031629C">
      <w:pPr>
        <w:autoSpaceDE w:val="0"/>
        <w:autoSpaceDN w:val="0"/>
        <w:rPr>
          <w:rFonts w:eastAsia="Calibri"/>
          <w:i/>
          <w:color w:val="000000"/>
          <w:sz w:val="24"/>
          <w:szCs w:val="24"/>
        </w:rPr>
      </w:pPr>
    </w:p>
    <w:p w:rsidR="0031629C" w:rsidRPr="0095241B" w:rsidRDefault="0031629C" w:rsidP="0031629C">
      <w:pPr>
        <w:autoSpaceDE w:val="0"/>
        <w:autoSpaceDN w:val="0"/>
        <w:rPr>
          <w:rFonts w:eastAsia="Calibri"/>
          <w:color w:val="000000"/>
          <w:sz w:val="24"/>
          <w:szCs w:val="24"/>
        </w:rPr>
      </w:pPr>
      <w:r w:rsidRPr="0095241B">
        <w:rPr>
          <w:rFonts w:eastAsia="Calibri"/>
          <w:color w:val="000000"/>
          <w:sz w:val="24"/>
          <w:szCs w:val="24"/>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rsidR="0031629C" w:rsidRPr="0095241B" w:rsidRDefault="0031629C" w:rsidP="0031629C">
      <w:pPr>
        <w:autoSpaceDE w:val="0"/>
        <w:autoSpaceDN w:val="0"/>
        <w:rPr>
          <w:rFonts w:eastAsia="Calibri"/>
          <w:color w:val="000000"/>
          <w:sz w:val="24"/>
          <w:szCs w:val="24"/>
        </w:rPr>
      </w:pPr>
    </w:p>
    <w:p w:rsidR="0031629C" w:rsidRDefault="0031629C" w:rsidP="0031629C">
      <w:pPr>
        <w:jc w:val="both"/>
        <w:rPr>
          <w:b/>
          <w:sz w:val="24"/>
          <w:szCs w:val="24"/>
        </w:rPr>
      </w:pPr>
      <w:r w:rsidRPr="0095241B">
        <w:rPr>
          <w:rFonts w:eastAsia="Calibri"/>
          <w:sz w:val="24"/>
          <w:szCs w:val="24"/>
        </w:rPr>
        <w:t xml:space="preserve">The Contractor shall report payments made to IVBE subcontractors under this Contract on a monthly basis.  Monthly reports shall be made using the online audit tool, commonly </w:t>
      </w:r>
      <w:r w:rsidRPr="0095241B">
        <w:rPr>
          <w:rFonts w:eastAsia="Calibri"/>
          <w:sz w:val="24"/>
          <w:szCs w:val="24"/>
        </w:rPr>
        <w:lastRenderedPageBreak/>
        <w:t xml:space="preserve">referred to as “Pay Audit.”  IVBE subcontractor payments shall also be reported to IDOA as reasonably requested and in a format to be determined by IDOA.  </w:t>
      </w:r>
    </w:p>
    <w:p w:rsidR="0031629C" w:rsidRDefault="0031629C" w:rsidP="00551E72">
      <w:pPr>
        <w:jc w:val="both"/>
        <w:rPr>
          <w:b/>
          <w:sz w:val="24"/>
          <w:szCs w:val="24"/>
        </w:rPr>
      </w:pPr>
    </w:p>
    <w:p w:rsidR="00551E72" w:rsidRPr="002A38CC" w:rsidRDefault="0031629C" w:rsidP="00551E72">
      <w:pPr>
        <w:jc w:val="both"/>
        <w:rPr>
          <w:b/>
          <w:sz w:val="24"/>
          <w:szCs w:val="24"/>
        </w:rPr>
      </w:pPr>
      <w:r>
        <w:rPr>
          <w:b/>
          <w:sz w:val="24"/>
          <w:szCs w:val="24"/>
        </w:rPr>
        <w:t>48</w:t>
      </w:r>
      <w:r w:rsidR="00551E72" w:rsidRPr="002A38CC">
        <w:rPr>
          <w:b/>
          <w:sz w:val="24"/>
          <w:szCs w:val="24"/>
        </w:rPr>
        <w:t xml:space="preserve">.  </w:t>
      </w:r>
      <w:r w:rsidR="00551E72" w:rsidRPr="002A38CC">
        <w:rPr>
          <w:b/>
          <w:sz w:val="24"/>
          <w:szCs w:val="24"/>
        </w:rPr>
        <w:tab/>
        <w:t xml:space="preserve">Waiver of Rights.  </w:t>
      </w:r>
    </w:p>
    <w:p w:rsidR="0031629C" w:rsidRPr="002A38CC" w:rsidRDefault="0031629C" w:rsidP="0031629C">
      <w:pPr>
        <w:jc w:val="both"/>
        <w:rPr>
          <w:sz w:val="24"/>
          <w:szCs w:val="24"/>
        </w:rPr>
      </w:pPr>
      <w:r w:rsidRPr="002A38CC">
        <w:rPr>
          <w:sz w:val="24"/>
          <w:szCs w:val="24"/>
        </w:rPr>
        <w:t>No right conferred on either party under this Contract shall be deemed waived, and no breach of this Contract excused, unless such waiver is in writing and signed by the party cla</w:t>
      </w:r>
      <w:r>
        <w:rPr>
          <w:sz w:val="24"/>
          <w:szCs w:val="24"/>
        </w:rPr>
        <w:t xml:space="preserve">imed to have waived such right.  </w:t>
      </w:r>
      <w:r w:rsidRPr="002A38CC">
        <w:rPr>
          <w:sz w:val="24"/>
          <w:szCs w:val="24"/>
        </w:rPr>
        <w:t>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r>
        <w:rPr>
          <w:sz w:val="24"/>
          <w:szCs w:val="24"/>
        </w:rPr>
        <w:t xml:space="preserve">  No waiver by the State of any breach of any provision of this Contract shall constitute a waiver of any prior, concurrent, or subsequent breach of the same or any other provisions hereof.</w:t>
      </w:r>
    </w:p>
    <w:p w:rsidR="0031629C" w:rsidRDefault="0031629C" w:rsidP="0031629C">
      <w:pPr>
        <w:jc w:val="both"/>
        <w:rPr>
          <w:b/>
          <w:sz w:val="24"/>
          <w:szCs w:val="24"/>
        </w:rPr>
      </w:pPr>
    </w:p>
    <w:p w:rsidR="0031629C" w:rsidRPr="002A38CC" w:rsidRDefault="0031629C" w:rsidP="0031629C">
      <w:pPr>
        <w:jc w:val="both"/>
        <w:rPr>
          <w:b/>
          <w:sz w:val="24"/>
          <w:szCs w:val="24"/>
        </w:rPr>
      </w:pPr>
      <w:r>
        <w:rPr>
          <w:b/>
          <w:sz w:val="24"/>
          <w:szCs w:val="24"/>
        </w:rPr>
        <w:t>49</w:t>
      </w:r>
      <w:r w:rsidRPr="002A38CC">
        <w:rPr>
          <w:b/>
          <w:sz w:val="24"/>
          <w:szCs w:val="24"/>
        </w:rPr>
        <w:t xml:space="preserve">. </w:t>
      </w:r>
      <w:r w:rsidRPr="002A38CC">
        <w:rPr>
          <w:b/>
          <w:sz w:val="24"/>
          <w:szCs w:val="24"/>
        </w:rPr>
        <w:tab/>
        <w:t xml:space="preserve">Work Standards.  </w:t>
      </w:r>
    </w:p>
    <w:p w:rsidR="0031629C" w:rsidRPr="002A38CC" w:rsidRDefault="0031629C" w:rsidP="0031629C">
      <w:pPr>
        <w:jc w:val="both"/>
        <w:rPr>
          <w:b/>
          <w:sz w:val="24"/>
          <w:szCs w:val="24"/>
        </w:rPr>
      </w:pPr>
    </w:p>
    <w:p w:rsidR="0031629C" w:rsidRDefault="0031629C" w:rsidP="0031629C">
      <w:pPr>
        <w:jc w:val="both"/>
        <w:rPr>
          <w:sz w:val="24"/>
          <w:szCs w:val="24"/>
        </w:rPr>
      </w:pPr>
      <w:r w:rsidRPr="002A38CC">
        <w:rPr>
          <w:sz w:val="24"/>
          <w:szCs w:val="24"/>
        </w:rPr>
        <w:t>The Contractor shall execute its responsibilities by following and applying at all times the highest professional and technical guidelines and standards</w:t>
      </w:r>
      <w:r>
        <w:rPr>
          <w:sz w:val="24"/>
          <w:szCs w:val="24"/>
        </w:rPr>
        <w:t xml:space="preserve"> applicable to the services it provides pursuant to this Contract.  The Contractor is responsible for ensuring that its employees, agents, and any subcontractors conform to the professional and technical guidelines and standards applicable to all services and programs that the Contractor provides under this Contract.  </w:t>
      </w:r>
      <w:r w:rsidRPr="002A38CC">
        <w:rPr>
          <w:sz w:val="24"/>
          <w:szCs w:val="24"/>
        </w:rPr>
        <w:t>If the State becomes dissatisfied with the work product of or the working relationship with those individuals assigned to work on this Contract</w:t>
      </w:r>
      <w:r>
        <w:rPr>
          <w:sz w:val="24"/>
          <w:szCs w:val="24"/>
        </w:rPr>
        <w:t xml:space="preserve"> and/or those individuals assigned to provide any of the services pursuant to this Contract</w:t>
      </w:r>
      <w:r w:rsidRPr="002A38CC">
        <w:rPr>
          <w:sz w:val="24"/>
          <w:szCs w:val="24"/>
        </w:rPr>
        <w:t>, the State may request in writing the replacement of any or all such individuals, and the Contractor shall grant such request.</w:t>
      </w:r>
    </w:p>
    <w:p w:rsidR="003007F1" w:rsidRDefault="003007F1" w:rsidP="00551E72">
      <w:pPr>
        <w:jc w:val="both"/>
        <w:rPr>
          <w:sz w:val="24"/>
          <w:szCs w:val="24"/>
        </w:rPr>
      </w:pPr>
    </w:p>
    <w:p w:rsidR="0031629C" w:rsidRDefault="0031629C" w:rsidP="0031629C">
      <w:pPr>
        <w:jc w:val="both"/>
        <w:rPr>
          <w:b/>
          <w:sz w:val="24"/>
          <w:szCs w:val="24"/>
        </w:rPr>
      </w:pPr>
      <w:r>
        <w:rPr>
          <w:b/>
          <w:sz w:val="24"/>
          <w:szCs w:val="24"/>
        </w:rPr>
        <w:t>50.</w:t>
      </w:r>
      <w:r>
        <w:rPr>
          <w:b/>
          <w:sz w:val="24"/>
          <w:szCs w:val="24"/>
        </w:rPr>
        <w:tab/>
        <w:t>Reports and Records Concerning Services.</w:t>
      </w:r>
    </w:p>
    <w:p w:rsidR="0031629C" w:rsidRDefault="0031629C" w:rsidP="0031629C">
      <w:pPr>
        <w:jc w:val="both"/>
        <w:rPr>
          <w:sz w:val="24"/>
          <w:szCs w:val="24"/>
        </w:rPr>
      </w:pPr>
    </w:p>
    <w:p w:rsidR="0031629C" w:rsidRDefault="0031629C" w:rsidP="0031629C">
      <w:pPr>
        <w:ind w:left="720" w:hanging="720"/>
        <w:jc w:val="both"/>
        <w:rPr>
          <w:sz w:val="24"/>
          <w:szCs w:val="24"/>
        </w:rPr>
      </w:pPr>
      <w:r>
        <w:rPr>
          <w:sz w:val="24"/>
          <w:szCs w:val="24"/>
        </w:rPr>
        <w:t>A.</w:t>
      </w:r>
      <w:r>
        <w:rPr>
          <w:sz w:val="24"/>
          <w:szCs w:val="24"/>
        </w:rPr>
        <w:tab/>
        <w:t xml:space="preserve">In addition to any reports and case record documentation required by any previous provisions of this Contract, the Contractor shall prepare, maintain, and timely provide to the State, upon request, any statistical reports, program reports, other reports, or other information requested by the State relating to the services provided by the Contractor pursuant to this Contract in the format designed by the Contractor and approved by the State </w:t>
      </w:r>
      <w:r>
        <w:rPr>
          <w:sz w:val="24"/>
          <w:szCs w:val="24"/>
          <w:u w:val="single"/>
        </w:rPr>
        <w:t>or</w:t>
      </w:r>
      <w:r>
        <w:rPr>
          <w:sz w:val="24"/>
          <w:szCs w:val="24"/>
        </w:rPr>
        <w:t xml:space="preserve"> in the format requested by the State, including, but not limited to, reports/information incident to monitoring or evaluating performance by the Contractor of the services specified in this Contract, </w:t>
      </w:r>
      <w:r>
        <w:rPr>
          <w:sz w:val="24"/>
          <w:szCs w:val="24"/>
          <w:u w:val="single"/>
        </w:rPr>
        <w:t>and/or</w:t>
      </w:r>
      <w:r>
        <w:rPr>
          <w:sz w:val="24"/>
          <w:szCs w:val="24"/>
        </w:rPr>
        <w:t xml:space="preserve"> any statistical and program reports as are required by any laws, regulations, or polices of the United States or the state of Indiana that are applicable to the use of funds paid to the Contractor pursuant to this Contract.  </w:t>
      </w:r>
    </w:p>
    <w:p w:rsidR="0031629C" w:rsidRDefault="0031629C" w:rsidP="0031629C">
      <w:pPr>
        <w:ind w:left="720" w:hanging="720"/>
        <w:jc w:val="both"/>
        <w:rPr>
          <w:sz w:val="24"/>
          <w:szCs w:val="24"/>
        </w:rPr>
      </w:pPr>
    </w:p>
    <w:p w:rsidR="0031629C" w:rsidRDefault="0031629C" w:rsidP="0031629C">
      <w:pPr>
        <w:ind w:left="720"/>
        <w:jc w:val="both"/>
        <w:rPr>
          <w:sz w:val="24"/>
          <w:szCs w:val="24"/>
        </w:rPr>
      </w:pPr>
      <w:r>
        <w:rPr>
          <w:sz w:val="24"/>
          <w:szCs w:val="24"/>
        </w:rPr>
        <w:t xml:space="preserve">In order to comply with this paragraph A, the Contractor shall, if requested by DCS, be required to submit reports in accordance with whatever frequency is requested by DCS (monthly, quarterly, or more or less frequent), with respect to services provided to a child or family referred to the Contractor for provision or </w:t>
      </w:r>
      <w:r>
        <w:rPr>
          <w:sz w:val="24"/>
          <w:szCs w:val="24"/>
        </w:rPr>
        <w:lastRenderedPageBreak/>
        <w:t>delivery of services pursuant to this Contract or with respect to any other services performed or any other issues pertinent to this Contract.  These reports must contain all of the information requested by the State and must conform to the format and content of the reporting procedure specified by the State.</w:t>
      </w:r>
    </w:p>
    <w:p w:rsidR="0031629C" w:rsidRDefault="0031629C" w:rsidP="0031629C">
      <w:pPr>
        <w:jc w:val="both"/>
        <w:rPr>
          <w:sz w:val="24"/>
          <w:szCs w:val="24"/>
        </w:rPr>
      </w:pPr>
    </w:p>
    <w:p w:rsidR="0031629C" w:rsidRDefault="0031629C" w:rsidP="0031629C">
      <w:pPr>
        <w:ind w:left="720" w:hanging="720"/>
        <w:jc w:val="both"/>
        <w:rPr>
          <w:sz w:val="24"/>
          <w:szCs w:val="24"/>
        </w:rPr>
      </w:pPr>
      <w:r>
        <w:rPr>
          <w:sz w:val="24"/>
          <w:szCs w:val="24"/>
        </w:rPr>
        <w:t>B.</w:t>
      </w:r>
      <w:r>
        <w:rPr>
          <w:sz w:val="24"/>
          <w:szCs w:val="24"/>
        </w:rPr>
        <w:tab/>
        <w:t xml:space="preserve">This Section 50 (including all of its subsections) applies to any services that the Contractor provides pursuant to this Contract, including, but not limited to, all services to a particular child or family referred to the Contractor pursuant to this Contract, including (if applicable) any services related to probation.  </w:t>
      </w:r>
    </w:p>
    <w:p w:rsidR="0031629C" w:rsidRDefault="0031629C" w:rsidP="0031629C">
      <w:pPr>
        <w:jc w:val="both"/>
        <w:rPr>
          <w:sz w:val="24"/>
          <w:szCs w:val="24"/>
        </w:rPr>
      </w:pPr>
    </w:p>
    <w:p w:rsidR="0031629C" w:rsidRDefault="0031629C" w:rsidP="0031629C">
      <w:pPr>
        <w:ind w:left="720" w:hanging="720"/>
        <w:jc w:val="both"/>
        <w:rPr>
          <w:sz w:val="24"/>
          <w:szCs w:val="24"/>
        </w:rPr>
      </w:pPr>
      <w:r>
        <w:rPr>
          <w:sz w:val="24"/>
          <w:szCs w:val="24"/>
        </w:rPr>
        <w:t>C.</w:t>
      </w:r>
      <w:r>
        <w:rPr>
          <w:sz w:val="24"/>
          <w:szCs w:val="24"/>
        </w:rPr>
        <w:tab/>
        <w:t>The Contractor shall cooperate with the State in any utilization review and shall, if requested, conduct or submit to any audit(s) requested by the State in addition to the audit following expiration or termination of this Contract required under Section 7 of this Contract.</w:t>
      </w:r>
    </w:p>
    <w:p w:rsidR="0031629C" w:rsidRDefault="0031629C" w:rsidP="0031629C">
      <w:pPr>
        <w:ind w:left="720" w:hanging="720"/>
        <w:jc w:val="both"/>
        <w:rPr>
          <w:sz w:val="24"/>
          <w:szCs w:val="24"/>
        </w:rPr>
      </w:pPr>
    </w:p>
    <w:p w:rsidR="0031629C" w:rsidRDefault="0031629C" w:rsidP="0031629C">
      <w:pPr>
        <w:ind w:left="720" w:hanging="720"/>
        <w:jc w:val="both"/>
        <w:rPr>
          <w:sz w:val="24"/>
          <w:szCs w:val="24"/>
        </w:rPr>
      </w:pPr>
      <w:r>
        <w:rPr>
          <w:sz w:val="24"/>
          <w:szCs w:val="24"/>
        </w:rPr>
        <w:t>D.</w:t>
      </w:r>
      <w:r>
        <w:rPr>
          <w:sz w:val="24"/>
          <w:szCs w:val="24"/>
        </w:rPr>
        <w:tab/>
        <w:t>Prompt compliance by the Contractor with a request by the State to submit program and financial documentation during the term of this Contract is critical to this Contract.  A failure of the Contractor to comply with any such request could result in immediate suspension of payments hereunder or termination of this Contract by the State.</w:t>
      </w:r>
    </w:p>
    <w:p w:rsidR="0031629C" w:rsidRDefault="0031629C" w:rsidP="0031629C">
      <w:pPr>
        <w:ind w:left="720" w:hanging="720"/>
        <w:jc w:val="both"/>
        <w:rPr>
          <w:sz w:val="24"/>
          <w:szCs w:val="24"/>
        </w:rPr>
      </w:pPr>
    </w:p>
    <w:p w:rsidR="0031629C" w:rsidRDefault="0031629C" w:rsidP="0031629C">
      <w:pPr>
        <w:ind w:left="720" w:hanging="720"/>
        <w:jc w:val="both"/>
        <w:rPr>
          <w:sz w:val="24"/>
          <w:szCs w:val="24"/>
        </w:rPr>
      </w:pPr>
      <w:r>
        <w:rPr>
          <w:sz w:val="24"/>
          <w:szCs w:val="24"/>
        </w:rPr>
        <w:t>E.</w:t>
      </w:r>
      <w:r>
        <w:rPr>
          <w:sz w:val="24"/>
          <w:szCs w:val="24"/>
        </w:rPr>
        <w:tab/>
        <w:t>In the event the contents of any report is considered deficient by the State, the State will so notify the Contractor in writing, not later than thirty (30) days after receipt of the report.  The notice will specify the nature of the deficiency and the corrective action or information needed.  The Contractor shall submit to the State any revised or supplemental report within thirty (30) days after the date of the deficiency notice.</w:t>
      </w:r>
    </w:p>
    <w:p w:rsidR="0031629C" w:rsidRDefault="0031629C" w:rsidP="0031629C">
      <w:pPr>
        <w:ind w:left="720" w:hanging="720"/>
        <w:jc w:val="both"/>
        <w:rPr>
          <w:sz w:val="24"/>
          <w:szCs w:val="24"/>
        </w:rPr>
      </w:pPr>
    </w:p>
    <w:p w:rsidR="00F77E6E" w:rsidRDefault="0031629C" w:rsidP="0031629C">
      <w:pPr>
        <w:ind w:left="720" w:hanging="720"/>
        <w:jc w:val="both"/>
        <w:rPr>
          <w:sz w:val="24"/>
          <w:szCs w:val="24"/>
        </w:rPr>
      </w:pPr>
      <w:r>
        <w:rPr>
          <w:sz w:val="24"/>
          <w:szCs w:val="24"/>
        </w:rPr>
        <w:t>F.</w:t>
      </w:r>
      <w:r>
        <w:rPr>
          <w:sz w:val="24"/>
          <w:szCs w:val="24"/>
        </w:rPr>
        <w:tab/>
        <w:t>The Contractor shall maintain records as necessary or appropriate to document services provided pursuant to this Contract.  Those records shall include, but not be limited to, documentation relating to, or the time and place of meeting with, persons served by the Contractor and the persons who attended those meetings and copies of any reports or other materials representing the work product of any services provided by the Contractor pursuant to this Contract.</w:t>
      </w:r>
    </w:p>
    <w:p w:rsidR="001939DB" w:rsidRDefault="001939DB" w:rsidP="0098600C">
      <w:pPr>
        <w:jc w:val="both"/>
        <w:rPr>
          <w:sz w:val="24"/>
          <w:szCs w:val="24"/>
        </w:rPr>
      </w:pPr>
    </w:p>
    <w:p w:rsidR="0031629C" w:rsidRDefault="0031629C" w:rsidP="0031629C">
      <w:pPr>
        <w:jc w:val="both"/>
        <w:rPr>
          <w:b/>
          <w:color w:val="000000"/>
          <w:spacing w:val="-3"/>
          <w:sz w:val="24"/>
          <w:szCs w:val="24"/>
          <w:u w:val="single"/>
        </w:rPr>
      </w:pPr>
      <w:r>
        <w:rPr>
          <w:b/>
          <w:color w:val="000000"/>
          <w:spacing w:val="-3"/>
          <w:sz w:val="24"/>
          <w:szCs w:val="24"/>
        </w:rPr>
        <w:t xml:space="preserve">51. </w:t>
      </w:r>
      <w:r>
        <w:rPr>
          <w:b/>
          <w:color w:val="000000"/>
          <w:spacing w:val="-3"/>
          <w:sz w:val="24"/>
          <w:szCs w:val="24"/>
        </w:rPr>
        <w:tab/>
        <w:t xml:space="preserve">Delivery of Documents, Files, Data, Studies or Reports to the State Upon </w:t>
      </w:r>
      <w:r>
        <w:rPr>
          <w:b/>
          <w:color w:val="000000"/>
          <w:spacing w:val="-3"/>
          <w:sz w:val="24"/>
          <w:szCs w:val="24"/>
        </w:rPr>
        <w:tab/>
        <w:t>Termination or Expiration of this Contract.</w:t>
      </w:r>
    </w:p>
    <w:p w:rsidR="0031629C" w:rsidRDefault="0031629C" w:rsidP="0031629C">
      <w:pPr>
        <w:jc w:val="both"/>
        <w:rPr>
          <w:b/>
          <w:color w:val="000000"/>
          <w:spacing w:val="-3"/>
          <w:sz w:val="24"/>
          <w:szCs w:val="24"/>
          <w:u w:val="single"/>
        </w:rPr>
      </w:pPr>
    </w:p>
    <w:p w:rsidR="0031629C" w:rsidRDefault="0031629C" w:rsidP="0031629C">
      <w:pPr>
        <w:jc w:val="both"/>
        <w:rPr>
          <w:color w:val="000000"/>
          <w:spacing w:val="-3"/>
          <w:sz w:val="24"/>
          <w:szCs w:val="24"/>
        </w:rPr>
      </w:pPr>
      <w:r>
        <w:rPr>
          <w:color w:val="000000"/>
          <w:spacing w:val="-3"/>
          <w:sz w:val="24"/>
          <w:szCs w:val="24"/>
        </w:rPr>
        <w:t>Upon expiration or termination of this Contract, all documents, files, data, studies or reports prepared by the Contractor or any subcontractor pursuant to this Contract, and any supplies purchased by the Contractor or any subcontractor with funds received through this Contract, shall be delivered to the State.  The State may require the transfer of records, documents, or supplies to its own offices or to a designated successor.</w:t>
      </w:r>
    </w:p>
    <w:p w:rsidR="0031629C" w:rsidRDefault="0031629C" w:rsidP="0031629C">
      <w:pPr>
        <w:jc w:val="both"/>
        <w:rPr>
          <w:color w:val="000000"/>
          <w:spacing w:val="-3"/>
          <w:sz w:val="24"/>
          <w:szCs w:val="24"/>
        </w:rPr>
      </w:pPr>
    </w:p>
    <w:p w:rsidR="0031629C" w:rsidRDefault="0031629C" w:rsidP="0031629C">
      <w:pPr>
        <w:tabs>
          <w:tab w:val="center" w:pos="4680"/>
        </w:tabs>
        <w:suppressAutoHyphens/>
        <w:ind w:left="720" w:hanging="720"/>
        <w:rPr>
          <w:b/>
          <w:color w:val="000000"/>
          <w:spacing w:val="-3"/>
          <w:sz w:val="24"/>
          <w:szCs w:val="24"/>
          <w:u w:val="single"/>
        </w:rPr>
      </w:pPr>
      <w:r>
        <w:rPr>
          <w:b/>
          <w:color w:val="000000"/>
          <w:spacing w:val="-3"/>
          <w:sz w:val="24"/>
          <w:szCs w:val="24"/>
        </w:rPr>
        <w:t xml:space="preserve">52. </w:t>
      </w:r>
      <w:r>
        <w:rPr>
          <w:b/>
          <w:color w:val="000000"/>
          <w:spacing w:val="-3"/>
          <w:sz w:val="24"/>
          <w:szCs w:val="24"/>
        </w:rPr>
        <w:tab/>
        <w:t>Conflict of Interest.</w:t>
      </w:r>
    </w:p>
    <w:p w:rsidR="0031629C" w:rsidRDefault="0031629C" w:rsidP="0031629C">
      <w:pPr>
        <w:tabs>
          <w:tab w:val="left" w:pos="-720"/>
        </w:tabs>
        <w:suppressAutoHyphens/>
        <w:rPr>
          <w:color w:val="000000"/>
          <w:spacing w:val="-3"/>
          <w:sz w:val="24"/>
          <w:szCs w:val="24"/>
        </w:rPr>
      </w:pPr>
    </w:p>
    <w:p w:rsidR="0031629C" w:rsidRDefault="0031629C" w:rsidP="0031629C">
      <w:pPr>
        <w:tabs>
          <w:tab w:val="left" w:pos="-720"/>
          <w:tab w:val="num" w:pos="1440"/>
        </w:tabs>
        <w:suppressAutoHyphens/>
        <w:ind w:left="720" w:hanging="720"/>
        <w:jc w:val="both"/>
        <w:rPr>
          <w:color w:val="000000"/>
          <w:spacing w:val="-3"/>
          <w:sz w:val="24"/>
          <w:szCs w:val="24"/>
        </w:rPr>
      </w:pPr>
      <w:r>
        <w:rPr>
          <w:color w:val="000000"/>
          <w:spacing w:val="-3"/>
          <w:sz w:val="24"/>
          <w:szCs w:val="24"/>
        </w:rPr>
        <w:lastRenderedPageBreak/>
        <w:t>A.</w:t>
      </w:r>
      <w:r>
        <w:rPr>
          <w:color w:val="000000"/>
          <w:spacing w:val="-3"/>
          <w:sz w:val="24"/>
          <w:szCs w:val="24"/>
        </w:rPr>
        <w:tab/>
        <w:t xml:space="preserve">Paragraphs B through E of this Section apply if the Contractor is an individual, a corporation that issues stock to individuals representing ownership shares of the corporation, a partnership, a limited liability company, or any other form of business organization or association the members or owners of which could receive a personal financial benefit or increase in personal net worth attributable to income or profits received by the organization (exclusive of compensation in the form of salary or wages paid for services rendered to the organization). This Section, other than Paragraph F, does not apply if the Contractor is a nonprofit corporation, a school or university that is not organized or operated for the financial benefit or profit of individual owners, or an agency of a political subdivision or other governmental organization. </w:t>
      </w:r>
    </w:p>
    <w:p w:rsidR="0031629C" w:rsidRDefault="0031629C" w:rsidP="0031629C">
      <w:pPr>
        <w:tabs>
          <w:tab w:val="left" w:pos="-720"/>
        </w:tabs>
        <w:suppressAutoHyphens/>
        <w:ind w:left="720" w:hanging="720"/>
        <w:jc w:val="both"/>
        <w:rPr>
          <w:color w:val="000000"/>
          <w:spacing w:val="-3"/>
          <w:sz w:val="24"/>
          <w:szCs w:val="24"/>
        </w:rPr>
      </w:pPr>
    </w:p>
    <w:p w:rsidR="0031629C" w:rsidRDefault="0031629C" w:rsidP="0031629C">
      <w:pPr>
        <w:tabs>
          <w:tab w:val="left" w:pos="-720"/>
          <w:tab w:val="left" w:pos="0"/>
          <w:tab w:val="num" w:pos="1440"/>
        </w:tabs>
        <w:suppressAutoHyphens/>
        <w:ind w:left="720" w:hanging="720"/>
        <w:jc w:val="both"/>
        <w:rPr>
          <w:color w:val="000000"/>
          <w:spacing w:val="-3"/>
          <w:sz w:val="24"/>
          <w:szCs w:val="24"/>
        </w:rPr>
      </w:pPr>
      <w:r>
        <w:rPr>
          <w:color w:val="000000"/>
          <w:spacing w:val="-3"/>
          <w:sz w:val="24"/>
          <w:szCs w:val="24"/>
        </w:rPr>
        <w:t>B.</w:t>
      </w:r>
      <w:r>
        <w:rPr>
          <w:color w:val="000000"/>
          <w:spacing w:val="-3"/>
          <w:sz w:val="24"/>
          <w:szCs w:val="24"/>
        </w:rPr>
        <w:tab/>
        <w:t>As used in this Section:</w:t>
      </w:r>
    </w:p>
    <w:p w:rsidR="0031629C" w:rsidRDefault="0031629C" w:rsidP="0031629C">
      <w:pPr>
        <w:tabs>
          <w:tab w:val="left" w:pos="-720"/>
        </w:tabs>
        <w:suppressAutoHyphens/>
        <w:rPr>
          <w:color w:val="000000"/>
          <w:spacing w:val="-3"/>
          <w:sz w:val="24"/>
          <w:szCs w:val="24"/>
        </w:rPr>
      </w:pPr>
    </w:p>
    <w:p w:rsidR="0031629C" w:rsidRDefault="0031629C" w:rsidP="0031629C">
      <w:pPr>
        <w:tabs>
          <w:tab w:val="left" w:pos="-720"/>
          <w:tab w:val="left" w:pos="0"/>
        </w:tabs>
        <w:suppressAutoHyphens/>
        <w:ind w:left="720"/>
        <w:rPr>
          <w:color w:val="000000"/>
          <w:spacing w:val="-3"/>
          <w:sz w:val="24"/>
          <w:szCs w:val="24"/>
        </w:rPr>
      </w:pPr>
      <w:r>
        <w:rPr>
          <w:color w:val="000000"/>
          <w:spacing w:val="-3"/>
          <w:sz w:val="24"/>
          <w:szCs w:val="24"/>
        </w:rPr>
        <w:t xml:space="preserve">"Immediate family" means the spouse and the </w:t>
      </w:r>
      <w:proofErr w:type="spellStart"/>
      <w:r>
        <w:rPr>
          <w:color w:val="000000"/>
          <w:spacing w:val="-3"/>
          <w:sz w:val="24"/>
          <w:szCs w:val="24"/>
        </w:rPr>
        <w:t>unemancipated</w:t>
      </w:r>
      <w:proofErr w:type="spellEnd"/>
      <w:r>
        <w:rPr>
          <w:color w:val="000000"/>
          <w:spacing w:val="-3"/>
          <w:sz w:val="24"/>
          <w:szCs w:val="24"/>
        </w:rPr>
        <w:t xml:space="preserve"> children of an individual.</w:t>
      </w:r>
    </w:p>
    <w:p w:rsidR="0031629C" w:rsidRDefault="0031629C" w:rsidP="0031629C">
      <w:pPr>
        <w:tabs>
          <w:tab w:val="left" w:pos="-720"/>
        </w:tabs>
        <w:suppressAutoHyphens/>
        <w:ind w:left="720"/>
        <w:rPr>
          <w:color w:val="000000"/>
          <w:spacing w:val="-3"/>
          <w:sz w:val="24"/>
          <w:szCs w:val="24"/>
        </w:rPr>
      </w:pPr>
    </w:p>
    <w:p w:rsidR="0031629C" w:rsidRDefault="0031629C" w:rsidP="0031629C">
      <w:pPr>
        <w:tabs>
          <w:tab w:val="left" w:pos="-720"/>
          <w:tab w:val="left" w:pos="0"/>
        </w:tabs>
        <w:suppressAutoHyphens/>
        <w:ind w:left="720"/>
        <w:rPr>
          <w:color w:val="000000"/>
          <w:spacing w:val="-3"/>
          <w:sz w:val="24"/>
          <w:szCs w:val="24"/>
        </w:rPr>
      </w:pPr>
      <w:r>
        <w:rPr>
          <w:color w:val="000000"/>
          <w:spacing w:val="-3"/>
          <w:sz w:val="24"/>
          <w:szCs w:val="24"/>
        </w:rPr>
        <w:t>"Interested party" means:</w:t>
      </w:r>
    </w:p>
    <w:p w:rsidR="0031629C" w:rsidRDefault="0031629C" w:rsidP="0031629C">
      <w:pPr>
        <w:tabs>
          <w:tab w:val="left" w:pos="-720"/>
          <w:tab w:val="left" w:pos="0"/>
        </w:tabs>
        <w:suppressAutoHyphens/>
        <w:ind w:left="1440"/>
        <w:jc w:val="both"/>
        <w:rPr>
          <w:color w:val="000000"/>
          <w:spacing w:val="-3"/>
          <w:sz w:val="24"/>
          <w:szCs w:val="24"/>
        </w:rPr>
      </w:pPr>
    </w:p>
    <w:p w:rsidR="0031629C" w:rsidRDefault="0031629C" w:rsidP="0031629C">
      <w:pPr>
        <w:tabs>
          <w:tab w:val="left" w:pos="-720"/>
          <w:tab w:val="left" w:pos="0"/>
        </w:tabs>
        <w:suppressAutoHyphens/>
        <w:ind w:left="1440"/>
        <w:jc w:val="both"/>
        <w:rPr>
          <w:color w:val="000000"/>
          <w:spacing w:val="-3"/>
          <w:sz w:val="24"/>
          <w:szCs w:val="24"/>
        </w:rPr>
      </w:pPr>
      <w:r>
        <w:rPr>
          <w:color w:val="000000"/>
          <w:spacing w:val="-3"/>
          <w:sz w:val="24"/>
          <w:szCs w:val="24"/>
        </w:rPr>
        <w:t>(1)</w:t>
      </w:r>
      <w:r>
        <w:rPr>
          <w:color w:val="000000"/>
          <w:spacing w:val="-3"/>
          <w:sz w:val="24"/>
          <w:szCs w:val="24"/>
        </w:rPr>
        <w:tab/>
        <w:t>The individual executing this Contract;</w:t>
      </w:r>
    </w:p>
    <w:p w:rsidR="0031629C" w:rsidRDefault="0031629C" w:rsidP="0031629C">
      <w:pPr>
        <w:tabs>
          <w:tab w:val="left" w:pos="-720"/>
        </w:tabs>
        <w:suppressAutoHyphens/>
        <w:ind w:left="2160" w:right="-360" w:hanging="720"/>
        <w:jc w:val="both"/>
        <w:rPr>
          <w:color w:val="000000"/>
          <w:spacing w:val="-3"/>
          <w:sz w:val="24"/>
          <w:szCs w:val="24"/>
        </w:rPr>
      </w:pPr>
    </w:p>
    <w:p w:rsidR="0031629C" w:rsidRDefault="0031629C" w:rsidP="0031629C">
      <w:pPr>
        <w:tabs>
          <w:tab w:val="left" w:pos="-720"/>
          <w:tab w:val="left" w:pos="0"/>
        </w:tabs>
        <w:suppressAutoHyphens/>
        <w:ind w:left="2160" w:right="-360" w:hanging="720"/>
        <w:jc w:val="both"/>
        <w:rPr>
          <w:color w:val="000000"/>
          <w:spacing w:val="-3"/>
          <w:sz w:val="24"/>
          <w:szCs w:val="24"/>
        </w:rPr>
      </w:pPr>
      <w:r>
        <w:rPr>
          <w:color w:val="000000"/>
          <w:spacing w:val="-3"/>
          <w:sz w:val="24"/>
          <w:szCs w:val="24"/>
        </w:rPr>
        <w:t>(2)</w:t>
      </w:r>
      <w:r>
        <w:rPr>
          <w:color w:val="000000"/>
          <w:spacing w:val="-3"/>
          <w:sz w:val="24"/>
          <w:szCs w:val="24"/>
        </w:rPr>
        <w:tab/>
        <w:t xml:space="preserve">An individual who has an interest of three percent (3%) or more of the Contractor, if the Contractor is not an individual; or </w:t>
      </w:r>
    </w:p>
    <w:p w:rsidR="0031629C" w:rsidRDefault="0031629C" w:rsidP="0031629C">
      <w:pPr>
        <w:tabs>
          <w:tab w:val="left" w:pos="-720"/>
        </w:tabs>
        <w:suppressAutoHyphens/>
        <w:ind w:left="2160" w:hanging="720"/>
        <w:jc w:val="both"/>
        <w:rPr>
          <w:color w:val="000000"/>
          <w:spacing w:val="-3"/>
          <w:sz w:val="24"/>
          <w:szCs w:val="24"/>
        </w:rPr>
      </w:pPr>
    </w:p>
    <w:p w:rsidR="0031629C" w:rsidRDefault="0031629C" w:rsidP="0031629C">
      <w:pPr>
        <w:tabs>
          <w:tab w:val="left" w:pos="-720"/>
          <w:tab w:val="left" w:pos="0"/>
        </w:tabs>
        <w:suppressAutoHyphens/>
        <w:ind w:left="2160" w:hanging="720"/>
        <w:jc w:val="both"/>
        <w:rPr>
          <w:color w:val="000000"/>
          <w:spacing w:val="-3"/>
          <w:sz w:val="24"/>
          <w:szCs w:val="24"/>
        </w:rPr>
      </w:pPr>
      <w:r>
        <w:rPr>
          <w:color w:val="000000"/>
          <w:spacing w:val="-3"/>
          <w:sz w:val="24"/>
          <w:szCs w:val="24"/>
        </w:rPr>
        <w:t>(3)</w:t>
      </w:r>
      <w:r>
        <w:rPr>
          <w:color w:val="000000"/>
          <w:spacing w:val="-3"/>
          <w:sz w:val="24"/>
          <w:szCs w:val="24"/>
        </w:rPr>
        <w:tab/>
        <w:t>Any member of the immediate family of an individual specified under subdivision 1 or 2.</w:t>
      </w:r>
    </w:p>
    <w:p w:rsidR="0031629C" w:rsidRDefault="0031629C" w:rsidP="0031629C">
      <w:pPr>
        <w:tabs>
          <w:tab w:val="left" w:pos="-720"/>
        </w:tabs>
        <w:suppressAutoHyphens/>
        <w:rPr>
          <w:color w:val="000000"/>
          <w:spacing w:val="-3"/>
          <w:sz w:val="24"/>
          <w:szCs w:val="24"/>
        </w:rPr>
      </w:pPr>
    </w:p>
    <w:p w:rsidR="0031629C" w:rsidRDefault="0031629C" w:rsidP="0031629C">
      <w:pPr>
        <w:tabs>
          <w:tab w:val="left" w:pos="0"/>
        </w:tabs>
        <w:suppressAutoHyphens/>
        <w:ind w:left="720"/>
        <w:rPr>
          <w:color w:val="000000"/>
          <w:spacing w:val="-3"/>
          <w:sz w:val="24"/>
          <w:szCs w:val="24"/>
        </w:rPr>
      </w:pPr>
      <w:r>
        <w:rPr>
          <w:color w:val="000000"/>
          <w:spacing w:val="-3"/>
          <w:sz w:val="24"/>
          <w:szCs w:val="24"/>
        </w:rPr>
        <w:t>"Department" means the Indiana Department of Administration.</w:t>
      </w:r>
    </w:p>
    <w:p w:rsidR="0031629C" w:rsidRDefault="0031629C" w:rsidP="0031629C">
      <w:pPr>
        <w:tabs>
          <w:tab w:val="left" w:pos="0"/>
        </w:tabs>
        <w:suppressAutoHyphens/>
        <w:ind w:left="720"/>
        <w:rPr>
          <w:color w:val="000000"/>
          <w:spacing w:val="-3"/>
          <w:sz w:val="24"/>
          <w:szCs w:val="24"/>
        </w:rPr>
      </w:pPr>
    </w:p>
    <w:p w:rsidR="0031629C" w:rsidRDefault="0031629C" w:rsidP="0031629C">
      <w:pPr>
        <w:tabs>
          <w:tab w:val="left" w:pos="0"/>
        </w:tabs>
        <w:suppressAutoHyphens/>
        <w:ind w:left="720"/>
        <w:rPr>
          <w:color w:val="000000"/>
          <w:spacing w:val="-3"/>
          <w:sz w:val="24"/>
          <w:szCs w:val="24"/>
        </w:rPr>
      </w:pPr>
      <w:r>
        <w:rPr>
          <w:color w:val="000000"/>
          <w:spacing w:val="-3"/>
          <w:sz w:val="24"/>
          <w:szCs w:val="24"/>
        </w:rPr>
        <w:t>"Commission" means the State Ethics Commission.</w:t>
      </w:r>
    </w:p>
    <w:p w:rsidR="0031629C" w:rsidRDefault="0031629C" w:rsidP="0031629C">
      <w:pPr>
        <w:suppressAutoHyphens/>
        <w:rPr>
          <w:color w:val="000000"/>
          <w:spacing w:val="-3"/>
          <w:sz w:val="24"/>
          <w:szCs w:val="24"/>
        </w:rPr>
      </w:pPr>
    </w:p>
    <w:p w:rsidR="0031629C" w:rsidRDefault="0031629C" w:rsidP="0031629C">
      <w:pPr>
        <w:tabs>
          <w:tab w:val="left" w:pos="-720"/>
        </w:tabs>
        <w:suppressAutoHyphens/>
        <w:ind w:left="720" w:hanging="720"/>
        <w:jc w:val="both"/>
        <w:rPr>
          <w:color w:val="000000"/>
          <w:spacing w:val="-3"/>
          <w:sz w:val="24"/>
          <w:szCs w:val="24"/>
        </w:rPr>
      </w:pPr>
      <w:r>
        <w:rPr>
          <w:color w:val="000000"/>
          <w:spacing w:val="-3"/>
          <w:sz w:val="24"/>
          <w:szCs w:val="24"/>
        </w:rPr>
        <w:t>C.</w:t>
      </w:r>
      <w:r>
        <w:rPr>
          <w:color w:val="000000"/>
          <w:spacing w:val="-3"/>
          <w:sz w:val="24"/>
          <w:szCs w:val="24"/>
        </w:rPr>
        <w:tab/>
        <w:t xml:space="preserve">The Department may cancel this Contract without recourse by the Contractor if any interested party is an employee of the state of </w:t>
      </w:r>
      <w:smartTag w:uri="urn:schemas-microsoft-com:office:smarttags" w:element="place">
        <w:smartTag w:uri="urn:schemas-microsoft-com:office:smarttags" w:element="State">
          <w:r>
            <w:rPr>
              <w:color w:val="000000"/>
              <w:spacing w:val="-3"/>
              <w:sz w:val="24"/>
              <w:szCs w:val="24"/>
            </w:rPr>
            <w:t>Indiana</w:t>
          </w:r>
        </w:smartTag>
      </w:smartTag>
      <w:r>
        <w:rPr>
          <w:color w:val="000000"/>
          <w:spacing w:val="-3"/>
          <w:sz w:val="24"/>
          <w:szCs w:val="24"/>
        </w:rPr>
        <w:t>.</w:t>
      </w:r>
    </w:p>
    <w:p w:rsidR="0031629C" w:rsidRDefault="0031629C" w:rsidP="0031629C">
      <w:pPr>
        <w:suppressAutoHyphens/>
        <w:ind w:left="720" w:hanging="720"/>
        <w:jc w:val="both"/>
        <w:rPr>
          <w:color w:val="000000"/>
          <w:spacing w:val="-3"/>
          <w:sz w:val="24"/>
          <w:szCs w:val="24"/>
        </w:rPr>
      </w:pPr>
    </w:p>
    <w:p w:rsidR="0031629C" w:rsidRDefault="0031629C" w:rsidP="0031629C">
      <w:pPr>
        <w:tabs>
          <w:tab w:val="left" w:pos="-720"/>
        </w:tabs>
        <w:suppressAutoHyphens/>
        <w:ind w:left="720" w:hanging="720"/>
        <w:jc w:val="both"/>
        <w:rPr>
          <w:color w:val="000000"/>
          <w:spacing w:val="-3"/>
          <w:sz w:val="24"/>
          <w:szCs w:val="24"/>
        </w:rPr>
      </w:pPr>
      <w:r>
        <w:rPr>
          <w:color w:val="000000"/>
          <w:spacing w:val="-3"/>
          <w:sz w:val="24"/>
          <w:szCs w:val="24"/>
        </w:rPr>
        <w:t>D.</w:t>
      </w:r>
      <w:r>
        <w:rPr>
          <w:color w:val="000000"/>
          <w:spacing w:val="-3"/>
          <w:sz w:val="24"/>
          <w:szCs w:val="24"/>
        </w:rPr>
        <w:tab/>
        <w:t>The Department will not exercise its right of cancellation under paragraph C above if the Contractor gives the Department an opinion by the Commission indicating that the existence of this Contract and the employment by the state of Indiana of the interested party does not violate any statute or rule relating to ethical conduct of state of Indiana employees.  The Department may take action, including cancellation of this Contract, consistent with an opinion of the Commission obtained under this Section.</w:t>
      </w:r>
    </w:p>
    <w:p w:rsidR="0031629C" w:rsidRDefault="0031629C" w:rsidP="0031629C">
      <w:pPr>
        <w:tabs>
          <w:tab w:val="left" w:pos="-720"/>
        </w:tabs>
        <w:suppressAutoHyphens/>
        <w:ind w:left="720" w:hanging="720"/>
        <w:jc w:val="both"/>
        <w:rPr>
          <w:color w:val="000000"/>
          <w:spacing w:val="-3"/>
          <w:sz w:val="24"/>
          <w:szCs w:val="24"/>
        </w:rPr>
      </w:pPr>
    </w:p>
    <w:p w:rsidR="0031629C" w:rsidRDefault="0031629C" w:rsidP="0031629C">
      <w:pPr>
        <w:suppressAutoHyphens/>
        <w:ind w:left="720" w:hanging="720"/>
        <w:jc w:val="both"/>
        <w:rPr>
          <w:color w:val="000000"/>
          <w:spacing w:val="-3"/>
          <w:sz w:val="24"/>
          <w:szCs w:val="24"/>
        </w:rPr>
      </w:pPr>
      <w:r>
        <w:rPr>
          <w:color w:val="000000"/>
          <w:spacing w:val="-3"/>
          <w:sz w:val="24"/>
          <w:szCs w:val="24"/>
        </w:rPr>
        <w:t>E.</w:t>
      </w:r>
      <w:r>
        <w:rPr>
          <w:color w:val="000000"/>
          <w:spacing w:val="-3"/>
          <w:sz w:val="24"/>
          <w:szCs w:val="24"/>
        </w:rPr>
        <w:tab/>
        <w:t xml:space="preserve">The Contractor has an affirmative obligation under this Contract to disclose to the Department when an interested party is or becomes an employee of the state of </w:t>
      </w:r>
      <w:smartTag w:uri="urn:schemas-microsoft-com:office:smarttags" w:element="place">
        <w:smartTag w:uri="urn:schemas-microsoft-com:office:smarttags" w:element="State">
          <w:r>
            <w:rPr>
              <w:color w:val="000000"/>
              <w:spacing w:val="-3"/>
              <w:sz w:val="24"/>
              <w:szCs w:val="24"/>
            </w:rPr>
            <w:t>Indiana</w:t>
          </w:r>
        </w:smartTag>
      </w:smartTag>
      <w:r>
        <w:rPr>
          <w:color w:val="000000"/>
          <w:spacing w:val="-3"/>
          <w:sz w:val="24"/>
          <w:szCs w:val="24"/>
        </w:rPr>
        <w:t>.  The obligation under this Section extends only to those facts which the Contractor knows or reasonably could know.</w:t>
      </w:r>
    </w:p>
    <w:p w:rsidR="0031629C" w:rsidRDefault="0031629C" w:rsidP="0031629C">
      <w:pPr>
        <w:suppressAutoHyphens/>
        <w:ind w:left="720" w:hanging="720"/>
        <w:jc w:val="both"/>
        <w:rPr>
          <w:color w:val="000000"/>
          <w:spacing w:val="-3"/>
          <w:sz w:val="24"/>
          <w:szCs w:val="24"/>
        </w:rPr>
      </w:pPr>
    </w:p>
    <w:p w:rsidR="0031629C" w:rsidRDefault="0031629C" w:rsidP="0031629C">
      <w:pPr>
        <w:suppressAutoHyphens/>
        <w:ind w:left="720" w:hanging="720"/>
        <w:jc w:val="both"/>
        <w:rPr>
          <w:color w:val="000000"/>
          <w:spacing w:val="-3"/>
          <w:sz w:val="24"/>
          <w:szCs w:val="24"/>
        </w:rPr>
      </w:pPr>
      <w:r>
        <w:rPr>
          <w:color w:val="000000"/>
          <w:spacing w:val="-3"/>
          <w:sz w:val="24"/>
          <w:szCs w:val="24"/>
        </w:rPr>
        <w:t>F.</w:t>
      </w:r>
      <w:r>
        <w:rPr>
          <w:color w:val="000000"/>
          <w:spacing w:val="-3"/>
          <w:sz w:val="24"/>
          <w:szCs w:val="24"/>
        </w:rPr>
        <w:tab/>
        <w:t>The Contractor acknowledges and agrees that no employee, agent, representative, or subcontractor of the Contractor who may be in a position to participate in the decision-making process of the Contractor or its subcontractors may derive an inappropriate personal or financial interest or benefit from any activity funded through this Contract, either for himself or herself or for those with whom he or she has family or business ties.</w:t>
      </w:r>
    </w:p>
    <w:p w:rsidR="0031629C" w:rsidRDefault="0031629C" w:rsidP="0031629C">
      <w:pPr>
        <w:suppressAutoHyphens/>
        <w:ind w:left="720" w:hanging="720"/>
        <w:jc w:val="both"/>
        <w:rPr>
          <w:color w:val="000000"/>
          <w:spacing w:val="-3"/>
          <w:sz w:val="24"/>
          <w:szCs w:val="24"/>
        </w:rPr>
      </w:pPr>
    </w:p>
    <w:p w:rsidR="0031629C" w:rsidRDefault="0031629C" w:rsidP="0031629C">
      <w:pPr>
        <w:jc w:val="both"/>
        <w:rPr>
          <w:b/>
          <w:sz w:val="24"/>
          <w:szCs w:val="24"/>
        </w:rPr>
      </w:pPr>
      <w:r>
        <w:rPr>
          <w:b/>
          <w:sz w:val="24"/>
          <w:szCs w:val="24"/>
        </w:rPr>
        <w:t>53</w:t>
      </w:r>
      <w:r w:rsidRPr="00F77E6E">
        <w:rPr>
          <w:b/>
          <w:sz w:val="24"/>
          <w:szCs w:val="24"/>
        </w:rPr>
        <w:t>.</w:t>
      </w:r>
      <w:r w:rsidRPr="00F77E6E">
        <w:rPr>
          <w:b/>
          <w:sz w:val="24"/>
          <w:szCs w:val="24"/>
        </w:rPr>
        <w:tab/>
        <w:t>Criminal and Background Checks.</w:t>
      </w:r>
    </w:p>
    <w:p w:rsidR="0031629C" w:rsidRDefault="0031629C" w:rsidP="0031629C">
      <w:pPr>
        <w:jc w:val="both"/>
        <w:rPr>
          <w:b/>
          <w:sz w:val="24"/>
          <w:szCs w:val="24"/>
        </w:rPr>
      </w:pPr>
    </w:p>
    <w:p w:rsidR="0031629C" w:rsidRDefault="0031629C" w:rsidP="0031629C">
      <w:pPr>
        <w:suppressAutoHyphens/>
        <w:autoSpaceDE w:val="0"/>
        <w:autoSpaceDN w:val="0"/>
        <w:adjustRightInd w:val="0"/>
        <w:ind w:left="720" w:hanging="720"/>
        <w:jc w:val="both"/>
        <w:rPr>
          <w:spacing w:val="-3"/>
          <w:sz w:val="24"/>
          <w:szCs w:val="24"/>
        </w:rPr>
      </w:pPr>
      <w:r w:rsidRPr="00DA66A5">
        <w:rPr>
          <w:spacing w:val="-3"/>
          <w:sz w:val="24"/>
          <w:szCs w:val="24"/>
        </w:rPr>
        <w:t xml:space="preserve">A. </w:t>
      </w:r>
      <w:r w:rsidRPr="00DA66A5">
        <w:rPr>
          <w:spacing w:val="-3"/>
          <w:sz w:val="24"/>
          <w:szCs w:val="24"/>
        </w:rPr>
        <w:tab/>
        <w:t>This Section applies to</w:t>
      </w:r>
      <w:r>
        <w:rPr>
          <w:spacing w:val="-3"/>
          <w:sz w:val="24"/>
          <w:szCs w:val="24"/>
        </w:rPr>
        <w:t xml:space="preserve"> </w:t>
      </w:r>
      <w:r w:rsidRPr="008F044D">
        <w:rPr>
          <w:color w:val="000000"/>
          <w:spacing w:val="-3"/>
          <w:sz w:val="24"/>
          <w:szCs w:val="24"/>
        </w:rPr>
        <w:t>all directors/chief executive officers, facility managers, licensing applicants and other heads of agencies, by whatever title, and each employee or volunteer (which includes interns) who has or will have electronic or</w:t>
      </w:r>
      <w:r w:rsidRPr="00DA66A5">
        <w:rPr>
          <w:spacing w:val="-3"/>
          <w:sz w:val="24"/>
          <w:szCs w:val="24"/>
        </w:rPr>
        <w:t xml:space="preserve"> physical access to children's records or direct contact with children on a regular and continuing basis or any contact when a child(</w:t>
      </w:r>
      <w:proofErr w:type="spellStart"/>
      <w:r w:rsidRPr="00DA66A5">
        <w:rPr>
          <w:spacing w:val="-3"/>
          <w:sz w:val="24"/>
          <w:szCs w:val="24"/>
        </w:rPr>
        <w:t>ren</w:t>
      </w:r>
      <w:proofErr w:type="spellEnd"/>
      <w:r w:rsidRPr="00DA66A5">
        <w:rPr>
          <w:spacing w:val="-3"/>
          <w:sz w:val="24"/>
          <w:szCs w:val="24"/>
        </w:rPr>
        <w:t>)</w:t>
      </w:r>
      <w:r>
        <w:rPr>
          <w:spacing w:val="-3"/>
          <w:sz w:val="24"/>
          <w:szCs w:val="24"/>
        </w:rPr>
        <w:t xml:space="preserve"> is/are alone or only with the </w:t>
      </w:r>
      <w:r w:rsidRPr="00DA66A5">
        <w:rPr>
          <w:spacing w:val="-3"/>
          <w:sz w:val="24"/>
          <w:szCs w:val="24"/>
        </w:rPr>
        <w:t xml:space="preserve">Provider’s staff in connection with performance of any services or activities pursuant to this </w:t>
      </w:r>
      <w:r>
        <w:rPr>
          <w:spacing w:val="-3"/>
          <w:sz w:val="24"/>
          <w:szCs w:val="24"/>
        </w:rPr>
        <w:t xml:space="preserve">Contract (“Covered Personnel”).  To the extent applicable, the </w:t>
      </w:r>
      <w:r w:rsidRPr="00DA66A5">
        <w:rPr>
          <w:spacing w:val="-3"/>
          <w:sz w:val="24"/>
          <w:szCs w:val="24"/>
        </w:rPr>
        <w:t xml:space="preserve">Contractor (referred to in this Section as Provider) shall conduct all criminal history and background checks required by law, this Contract, and the applicable </w:t>
      </w:r>
      <w:r w:rsidRPr="008F044D">
        <w:rPr>
          <w:spacing w:val="-3"/>
          <w:sz w:val="24"/>
          <w:szCs w:val="24"/>
        </w:rPr>
        <w:t>DCS’ policies, including those implemented by Administrative Letter.  All required checks must be</w:t>
      </w:r>
      <w:r w:rsidRPr="00DA66A5">
        <w:rPr>
          <w:spacing w:val="-3"/>
          <w:sz w:val="24"/>
          <w:szCs w:val="24"/>
        </w:rPr>
        <w:t xml:space="preserve"> completed </w:t>
      </w:r>
      <w:r w:rsidRPr="00F92D99">
        <w:rPr>
          <w:spacing w:val="-3"/>
          <w:sz w:val="24"/>
          <w:szCs w:val="24"/>
        </w:rPr>
        <w:t>and all outstanding issues resolved</w:t>
      </w:r>
      <w:r>
        <w:rPr>
          <w:spacing w:val="-3"/>
          <w:sz w:val="24"/>
          <w:szCs w:val="24"/>
        </w:rPr>
        <w:t xml:space="preserve"> </w:t>
      </w:r>
      <w:r w:rsidRPr="00DA66A5">
        <w:rPr>
          <w:i/>
          <w:spacing w:val="-3"/>
          <w:sz w:val="24"/>
          <w:szCs w:val="24"/>
        </w:rPr>
        <w:t>prior to</w:t>
      </w:r>
      <w:r w:rsidRPr="00DA66A5">
        <w:rPr>
          <w:spacing w:val="-3"/>
          <w:sz w:val="24"/>
          <w:szCs w:val="24"/>
        </w:rPr>
        <w:t xml:space="preserve"> the </w:t>
      </w:r>
      <w:r>
        <w:rPr>
          <w:spacing w:val="-3"/>
          <w:sz w:val="24"/>
          <w:szCs w:val="24"/>
        </w:rPr>
        <w:t>Provider</w:t>
      </w:r>
      <w:r w:rsidRPr="00DA66A5">
        <w:rPr>
          <w:spacing w:val="-3"/>
          <w:sz w:val="24"/>
          <w:szCs w:val="24"/>
        </w:rPr>
        <w:t xml:space="preserve"> submitting this Contract for State signature.  The checks will be conducted in the same manner as required for licensed residential child caring institutions, with respect to IC 31-27-3-3, subsections (e)(1) and (f),</w:t>
      </w:r>
      <w:r w:rsidRPr="00DA66A5">
        <w:rPr>
          <w:i/>
          <w:spacing w:val="-3"/>
          <w:sz w:val="24"/>
          <w:szCs w:val="24"/>
        </w:rPr>
        <w:t xml:space="preserve"> </w:t>
      </w:r>
      <w:r w:rsidRPr="00DA66A5">
        <w:rPr>
          <w:spacing w:val="-3"/>
          <w:sz w:val="24"/>
          <w:szCs w:val="24"/>
        </w:rPr>
        <w:t>and the Provider shall maintain records of information it gathers and receives on Covered Personnel che</w:t>
      </w:r>
      <w:r>
        <w:rPr>
          <w:spacing w:val="-3"/>
          <w:sz w:val="24"/>
          <w:szCs w:val="24"/>
        </w:rPr>
        <w:t xml:space="preserve">cked pursuant to this Section.  </w:t>
      </w:r>
      <w:r w:rsidRPr="00DA66A5">
        <w:rPr>
          <w:spacing w:val="-3"/>
          <w:sz w:val="24"/>
          <w:szCs w:val="24"/>
        </w:rPr>
        <w:t xml:space="preserve">The applicable laws and DCS' policies </w:t>
      </w:r>
      <w:r>
        <w:rPr>
          <w:spacing w:val="-3"/>
          <w:sz w:val="24"/>
          <w:szCs w:val="24"/>
        </w:rPr>
        <w:t xml:space="preserve">and practices </w:t>
      </w:r>
      <w:r w:rsidRPr="00DA66A5">
        <w:rPr>
          <w:spacing w:val="-3"/>
          <w:sz w:val="24"/>
          <w:szCs w:val="24"/>
        </w:rPr>
        <w:t>are updated periodically, and the Provider shall comply with those current as of the time</w:t>
      </w:r>
      <w:r>
        <w:rPr>
          <w:spacing w:val="-3"/>
          <w:sz w:val="24"/>
          <w:szCs w:val="24"/>
        </w:rPr>
        <w:t xml:space="preserve"> the Provider executes this </w:t>
      </w:r>
      <w:r w:rsidRPr="00DA66A5">
        <w:rPr>
          <w:spacing w:val="-3"/>
          <w:sz w:val="24"/>
          <w:szCs w:val="24"/>
        </w:rPr>
        <w:t>Contract, adds Covered Personnel, renews this Contract, or reaches the anniversary date of commencement of a multi-year agreement.  Upon request, DCS will furnish the Provider with information on updates and any changes in policy or procedure.  The current procedure requires the Provider to conduct the following checks:</w:t>
      </w:r>
    </w:p>
    <w:p w:rsidR="0031629C" w:rsidRPr="00DA66A5" w:rsidRDefault="0031629C" w:rsidP="0031629C">
      <w:pPr>
        <w:suppressAutoHyphens/>
        <w:autoSpaceDE w:val="0"/>
        <w:autoSpaceDN w:val="0"/>
        <w:adjustRightInd w:val="0"/>
        <w:ind w:left="720" w:hanging="720"/>
        <w:jc w:val="both"/>
        <w:rPr>
          <w:spacing w:val="-3"/>
          <w:sz w:val="24"/>
          <w:szCs w:val="24"/>
        </w:rPr>
      </w:pPr>
    </w:p>
    <w:p w:rsidR="0031629C" w:rsidRPr="00DA66A5" w:rsidRDefault="0031629C" w:rsidP="0031629C">
      <w:pPr>
        <w:suppressAutoHyphens/>
        <w:autoSpaceDE w:val="0"/>
        <w:autoSpaceDN w:val="0"/>
        <w:adjustRightInd w:val="0"/>
        <w:ind w:left="1440" w:hanging="720"/>
        <w:jc w:val="both"/>
        <w:rPr>
          <w:spacing w:val="-3"/>
          <w:sz w:val="24"/>
          <w:szCs w:val="24"/>
        </w:rPr>
      </w:pPr>
      <w:r w:rsidRPr="00DA66A5">
        <w:rPr>
          <w:spacing w:val="-3"/>
          <w:sz w:val="24"/>
          <w:szCs w:val="24"/>
        </w:rPr>
        <w:t xml:space="preserve">(1) </w:t>
      </w:r>
      <w:r w:rsidRPr="00DA66A5">
        <w:rPr>
          <w:spacing w:val="-3"/>
          <w:sz w:val="24"/>
          <w:szCs w:val="24"/>
        </w:rPr>
        <w:tab/>
      </w:r>
      <w:r w:rsidRPr="008F044D">
        <w:rPr>
          <w:color w:val="000000"/>
          <w:spacing w:val="-3"/>
          <w:sz w:val="24"/>
          <w:szCs w:val="24"/>
        </w:rPr>
        <w:t xml:space="preserve">For </w:t>
      </w:r>
      <w:r>
        <w:rPr>
          <w:color w:val="000000"/>
          <w:spacing w:val="-3"/>
          <w:sz w:val="24"/>
          <w:szCs w:val="24"/>
        </w:rPr>
        <w:t xml:space="preserve">those with </w:t>
      </w:r>
      <w:r w:rsidRPr="00DA66A5">
        <w:rPr>
          <w:b/>
          <w:spacing w:val="-3"/>
          <w:sz w:val="24"/>
          <w:szCs w:val="24"/>
        </w:rPr>
        <w:t>direct contact</w:t>
      </w:r>
      <w:r w:rsidRPr="00DA66A5">
        <w:rPr>
          <w:spacing w:val="-3"/>
          <w:sz w:val="24"/>
          <w:szCs w:val="24"/>
        </w:rPr>
        <w:t xml:space="preserve"> with children on a regular and continuing basis or any contact when a child(</w:t>
      </w:r>
      <w:proofErr w:type="spellStart"/>
      <w:r w:rsidRPr="00DA66A5">
        <w:rPr>
          <w:spacing w:val="-3"/>
          <w:sz w:val="24"/>
          <w:szCs w:val="24"/>
        </w:rPr>
        <w:t>ren</w:t>
      </w:r>
      <w:proofErr w:type="spellEnd"/>
      <w:r w:rsidRPr="00DA66A5">
        <w:rPr>
          <w:spacing w:val="-3"/>
          <w:sz w:val="24"/>
          <w:szCs w:val="24"/>
        </w:rPr>
        <w:t xml:space="preserve">) is/are alone or only with the Provider’s staff in connection with performance of any services or activities pursuant to this Contract: </w:t>
      </w:r>
    </w:p>
    <w:p w:rsidR="0031629C" w:rsidRPr="00DA66A5" w:rsidRDefault="0031629C" w:rsidP="0031629C">
      <w:pPr>
        <w:tabs>
          <w:tab w:val="left" w:pos="-720"/>
        </w:tabs>
        <w:suppressAutoHyphens/>
        <w:ind w:left="2160" w:hanging="720"/>
        <w:jc w:val="both"/>
        <w:rPr>
          <w:spacing w:val="-3"/>
          <w:sz w:val="24"/>
          <w:szCs w:val="24"/>
        </w:rPr>
      </w:pPr>
    </w:p>
    <w:p w:rsidR="0031629C" w:rsidRPr="008F044D" w:rsidRDefault="0031629C" w:rsidP="0031629C">
      <w:pPr>
        <w:tabs>
          <w:tab w:val="left" w:pos="-720"/>
        </w:tabs>
        <w:suppressAutoHyphens/>
        <w:ind w:left="2160" w:hanging="720"/>
        <w:jc w:val="both"/>
        <w:rPr>
          <w:spacing w:val="-3"/>
          <w:sz w:val="24"/>
          <w:szCs w:val="24"/>
        </w:rPr>
      </w:pPr>
      <w:r w:rsidRPr="00DA66A5">
        <w:rPr>
          <w:spacing w:val="-3"/>
          <w:sz w:val="24"/>
          <w:szCs w:val="24"/>
        </w:rPr>
        <w:t>(a)</w:t>
      </w:r>
      <w:r w:rsidRPr="00DA66A5">
        <w:rPr>
          <w:spacing w:val="-3"/>
          <w:sz w:val="24"/>
          <w:szCs w:val="24"/>
        </w:rPr>
        <w:tab/>
      </w:r>
      <w:r w:rsidRPr="00DA66A5">
        <w:rPr>
          <w:i/>
          <w:spacing w:val="-3"/>
          <w:sz w:val="24"/>
          <w:szCs w:val="24"/>
        </w:rPr>
        <w:t>Verify the identity</w:t>
      </w:r>
      <w:r w:rsidRPr="00DA66A5">
        <w:rPr>
          <w:spacing w:val="-3"/>
          <w:sz w:val="24"/>
          <w:szCs w:val="24"/>
        </w:rPr>
        <w:t xml:space="preserve"> of all individuals subject to criminal and background </w:t>
      </w:r>
      <w:r w:rsidRPr="008F044D">
        <w:rPr>
          <w:spacing w:val="-3"/>
          <w:sz w:val="24"/>
          <w:szCs w:val="24"/>
        </w:rPr>
        <w:t>checks by viewing a current government issued picture I.D;</w:t>
      </w:r>
    </w:p>
    <w:p w:rsidR="0031629C" w:rsidRPr="008F044D" w:rsidRDefault="0031629C" w:rsidP="0031629C">
      <w:pPr>
        <w:tabs>
          <w:tab w:val="left" w:pos="-720"/>
        </w:tabs>
        <w:suppressAutoHyphens/>
        <w:ind w:left="2160" w:hanging="720"/>
        <w:jc w:val="both"/>
        <w:rPr>
          <w:spacing w:val="-3"/>
          <w:sz w:val="24"/>
          <w:szCs w:val="24"/>
        </w:rPr>
      </w:pPr>
      <w:r w:rsidRPr="008F044D">
        <w:rPr>
          <w:spacing w:val="-3"/>
          <w:sz w:val="24"/>
          <w:szCs w:val="24"/>
        </w:rPr>
        <w:t>(b)</w:t>
      </w:r>
      <w:r w:rsidRPr="008F044D">
        <w:rPr>
          <w:spacing w:val="-3"/>
          <w:sz w:val="24"/>
          <w:szCs w:val="24"/>
        </w:rPr>
        <w:tab/>
      </w:r>
      <w:r w:rsidRPr="008F044D">
        <w:rPr>
          <w:i/>
          <w:spacing w:val="-3"/>
          <w:sz w:val="24"/>
          <w:szCs w:val="24"/>
        </w:rPr>
        <w:t>Conduct Child Protection Services (</w:t>
      </w:r>
      <w:r>
        <w:rPr>
          <w:i/>
          <w:spacing w:val="-3"/>
          <w:sz w:val="24"/>
          <w:szCs w:val="24"/>
        </w:rPr>
        <w:t>“</w:t>
      </w:r>
      <w:r w:rsidRPr="008F044D">
        <w:rPr>
          <w:i/>
          <w:spacing w:val="-3"/>
          <w:sz w:val="24"/>
          <w:szCs w:val="24"/>
        </w:rPr>
        <w:t>CPS</w:t>
      </w:r>
      <w:r>
        <w:rPr>
          <w:i/>
          <w:spacing w:val="-3"/>
          <w:sz w:val="24"/>
          <w:szCs w:val="24"/>
        </w:rPr>
        <w:t>”</w:t>
      </w:r>
      <w:r w:rsidRPr="008F044D">
        <w:rPr>
          <w:i/>
          <w:spacing w:val="-3"/>
          <w:sz w:val="24"/>
          <w:szCs w:val="24"/>
        </w:rPr>
        <w:t>) checks</w:t>
      </w:r>
      <w:r w:rsidRPr="008F044D">
        <w:rPr>
          <w:spacing w:val="-3"/>
          <w:sz w:val="24"/>
          <w:szCs w:val="24"/>
        </w:rPr>
        <w:t xml:space="preserve"> for all states of residency in the past five (5) years (for Indiana, send DCS a</w:t>
      </w:r>
      <w:r>
        <w:rPr>
          <w:spacing w:val="-3"/>
          <w:sz w:val="24"/>
          <w:szCs w:val="24"/>
        </w:rPr>
        <w:t xml:space="preserve">n </w:t>
      </w:r>
      <w:r w:rsidRPr="00F92D99">
        <w:rPr>
          <w:spacing w:val="-3"/>
          <w:sz w:val="24"/>
          <w:szCs w:val="24"/>
        </w:rPr>
        <w:t xml:space="preserve">Indiana </w:t>
      </w:r>
      <w:r w:rsidRPr="008F044D">
        <w:rPr>
          <w:spacing w:val="-3"/>
          <w:sz w:val="24"/>
          <w:szCs w:val="24"/>
        </w:rPr>
        <w:t xml:space="preserve">Request for </w:t>
      </w:r>
      <w:r>
        <w:rPr>
          <w:spacing w:val="-3"/>
          <w:sz w:val="24"/>
          <w:szCs w:val="24"/>
        </w:rPr>
        <w:t xml:space="preserve">A </w:t>
      </w:r>
      <w:r w:rsidRPr="008F044D">
        <w:rPr>
          <w:spacing w:val="-3"/>
          <w:sz w:val="24"/>
          <w:szCs w:val="24"/>
        </w:rPr>
        <w:t xml:space="preserve">Child Protection Services History Check; for other states, </w:t>
      </w:r>
      <w:r w:rsidRPr="008F044D">
        <w:rPr>
          <w:i/>
          <w:spacing w:val="-3"/>
          <w:sz w:val="24"/>
          <w:szCs w:val="24"/>
          <w:u w:val="single"/>
        </w:rPr>
        <w:t>see</w:t>
      </w:r>
      <w:r w:rsidRPr="008F044D">
        <w:rPr>
          <w:spacing w:val="-3"/>
          <w:sz w:val="24"/>
          <w:szCs w:val="24"/>
        </w:rPr>
        <w:t xml:space="preserve"> DCS' website on child welfare policies and contractor policies for web links to CPS records);</w:t>
      </w:r>
    </w:p>
    <w:p w:rsidR="0031629C" w:rsidRPr="008F044D" w:rsidRDefault="0031629C" w:rsidP="0031629C">
      <w:pPr>
        <w:tabs>
          <w:tab w:val="left" w:pos="-720"/>
        </w:tabs>
        <w:suppressAutoHyphens/>
        <w:ind w:left="2160" w:hanging="720"/>
        <w:jc w:val="both"/>
        <w:rPr>
          <w:spacing w:val="-3"/>
          <w:sz w:val="24"/>
          <w:szCs w:val="24"/>
        </w:rPr>
      </w:pPr>
      <w:r w:rsidRPr="008F044D">
        <w:rPr>
          <w:spacing w:val="-3"/>
          <w:sz w:val="24"/>
          <w:szCs w:val="24"/>
        </w:rPr>
        <w:lastRenderedPageBreak/>
        <w:t>(c)</w:t>
      </w:r>
      <w:r w:rsidRPr="008F044D">
        <w:rPr>
          <w:spacing w:val="-3"/>
          <w:sz w:val="24"/>
          <w:szCs w:val="24"/>
        </w:rPr>
        <w:tab/>
      </w:r>
      <w:r w:rsidRPr="008F044D">
        <w:rPr>
          <w:i/>
          <w:spacing w:val="-3"/>
          <w:sz w:val="24"/>
          <w:szCs w:val="24"/>
        </w:rPr>
        <w:t xml:space="preserve">Conduct </w:t>
      </w:r>
      <w:r w:rsidRPr="00F92D99">
        <w:rPr>
          <w:i/>
          <w:spacing w:val="-3"/>
          <w:sz w:val="24"/>
          <w:szCs w:val="24"/>
        </w:rPr>
        <w:t>National</w:t>
      </w:r>
      <w:r w:rsidRPr="00981DC9">
        <w:rPr>
          <w:i/>
          <w:color w:val="FF0000"/>
          <w:spacing w:val="-3"/>
          <w:sz w:val="24"/>
          <w:szCs w:val="24"/>
        </w:rPr>
        <w:t xml:space="preserve"> </w:t>
      </w:r>
      <w:r w:rsidRPr="008F044D">
        <w:rPr>
          <w:i/>
          <w:spacing w:val="-3"/>
          <w:sz w:val="24"/>
          <w:szCs w:val="24"/>
        </w:rPr>
        <w:t xml:space="preserve">Sex Offender Registry checks </w:t>
      </w:r>
      <w:r w:rsidRPr="008F044D">
        <w:rPr>
          <w:spacing w:val="-3"/>
          <w:sz w:val="24"/>
          <w:szCs w:val="24"/>
        </w:rPr>
        <w:t xml:space="preserve">for all states of residency in the past five (5) years </w:t>
      </w:r>
      <w:r w:rsidRPr="008F044D">
        <w:rPr>
          <w:i/>
          <w:spacing w:val="-3"/>
          <w:sz w:val="24"/>
          <w:szCs w:val="24"/>
        </w:rPr>
        <w:t>(</w:t>
      </w:r>
      <w:r w:rsidRPr="008F044D">
        <w:rPr>
          <w:i/>
          <w:spacing w:val="-3"/>
          <w:sz w:val="24"/>
          <w:szCs w:val="24"/>
          <w:u w:val="single"/>
        </w:rPr>
        <w:t>see</w:t>
      </w:r>
      <w:r w:rsidRPr="008F044D">
        <w:rPr>
          <w:spacing w:val="-3"/>
          <w:sz w:val="24"/>
          <w:szCs w:val="24"/>
        </w:rPr>
        <w:t xml:space="preserve"> DCS' website for web links for national sex offender registry checks);</w:t>
      </w:r>
    </w:p>
    <w:p w:rsidR="0031629C" w:rsidRPr="003E6457" w:rsidRDefault="0031629C" w:rsidP="0031629C">
      <w:pPr>
        <w:tabs>
          <w:tab w:val="left" w:pos="-720"/>
        </w:tabs>
        <w:suppressAutoHyphens/>
        <w:ind w:left="2160" w:hanging="720"/>
        <w:jc w:val="both"/>
        <w:rPr>
          <w:i/>
          <w:spacing w:val="-3"/>
          <w:sz w:val="24"/>
          <w:szCs w:val="24"/>
        </w:rPr>
      </w:pPr>
      <w:r w:rsidRPr="008F044D">
        <w:rPr>
          <w:spacing w:val="-3"/>
          <w:sz w:val="24"/>
          <w:szCs w:val="24"/>
        </w:rPr>
        <w:t>(d)</w:t>
      </w:r>
      <w:r w:rsidRPr="008F044D">
        <w:rPr>
          <w:spacing w:val="-3"/>
          <w:sz w:val="24"/>
          <w:szCs w:val="24"/>
        </w:rPr>
        <w:tab/>
      </w:r>
      <w:r w:rsidRPr="008F044D">
        <w:rPr>
          <w:i/>
          <w:spacing w:val="-3"/>
          <w:sz w:val="24"/>
          <w:szCs w:val="24"/>
        </w:rPr>
        <w:t>Conduct Local Law Enforcement checks</w:t>
      </w:r>
      <w:r w:rsidRPr="008F044D">
        <w:rPr>
          <w:i/>
          <w:iCs/>
          <w:spacing w:val="-3"/>
          <w:sz w:val="24"/>
          <w:szCs w:val="24"/>
        </w:rPr>
        <w:t xml:space="preserve"> with law enforcement agencies that would have responded to each residential address in the last five (5) years</w:t>
      </w:r>
      <w:r w:rsidRPr="008F044D">
        <w:rPr>
          <w:i/>
          <w:spacing w:val="-3"/>
          <w:sz w:val="24"/>
          <w:szCs w:val="24"/>
        </w:rPr>
        <w:t>;</w:t>
      </w:r>
      <w:r w:rsidRPr="001D7A3B">
        <w:rPr>
          <w:color w:val="FF0000"/>
          <w:spacing w:val="-3"/>
          <w:sz w:val="24"/>
          <w:szCs w:val="24"/>
        </w:rPr>
        <w:t xml:space="preserve"> </w:t>
      </w:r>
    </w:p>
    <w:p w:rsidR="0031629C" w:rsidRPr="008F044D" w:rsidRDefault="0031629C" w:rsidP="0031629C">
      <w:pPr>
        <w:tabs>
          <w:tab w:val="left" w:pos="-720"/>
        </w:tabs>
        <w:suppressAutoHyphens/>
        <w:ind w:left="2160" w:hanging="720"/>
        <w:jc w:val="both"/>
        <w:rPr>
          <w:spacing w:val="-3"/>
          <w:sz w:val="24"/>
          <w:szCs w:val="24"/>
        </w:rPr>
      </w:pPr>
      <w:r>
        <w:rPr>
          <w:spacing w:val="-3"/>
          <w:sz w:val="24"/>
          <w:szCs w:val="24"/>
        </w:rPr>
        <w:t>(f</w:t>
      </w:r>
      <w:r w:rsidRPr="008F044D">
        <w:rPr>
          <w:spacing w:val="-3"/>
          <w:sz w:val="24"/>
          <w:szCs w:val="24"/>
        </w:rPr>
        <w:t xml:space="preserve">) </w:t>
      </w:r>
      <w:r w:rsidRPr="008F044D">
        <w:rPr>
          <w:spacing w:val="-3"/>
          <w:sz w:val="24"/>
          <w:szCs w:val="24"/>
        </w:rPr>
        <w:tab/>
      </w:r>
      <w:r w:rsidRPr="008F044D">
        <w:rPr>
          <w:i/>
          <w:spacing w:val="-3"/>
          <w:sz w:val="24"/>
          <w:szCs w:val="24"/>
        </w:rPr>
        <w:t xml:space="preserve">Register </w:t>
      </w:r>
      <w:r w:rsidRPr="00F92D99">
        <w:rPr>
          <w:i/>
          <w:spacing w:val="-3"/>
          <w:sz w:val="24"/>
          <w:szCs w:val="24"/>
        </w:rPr>
        <w:t>and make appointment(s)</w:t>
      </w:r>
      <w:r>
        <w:rPr>
          <w:i/>
          <w:spacing w:val="-3"/>
          <w:sz w:val="24"/>
          <w:szCs w:val="24"/>
        </w:rPr>
        <w:t xml:space="preserve"> </w:t>
      </w:r>
      <w:r w:rsidRPr="008F044D">
        <w:rPr>
          <w:i/>
          <w:spacing w:val="-3"/>
          <w:sz w:val="24"/>
          <w:szCs w:val="24"/>
        </w:rPr>
        <w:t>for Fingerprint-Based National and State Checks</w:t>
      </w:r>
      <w:r w:rsidRPr="008F044D">
        <w:rPr>
          <w:i/>
          <w:iCs/>
          <w:spacing w:val="-3"/>
          <w:sz w:val="24"/>
          <w:szCs w:val="24"/>
        </w:rPr>
        <w:t xml:space="preserve"> through the State approved fingerprint vendor </w:t>
      </w:r>
      <w:r w:rsidRPr="008F044D">
        <w:rPr>
          <w:spacing w:val="-3"/>
          <w:sz w:val="24"/>
          <w:szCs w:val="24"/>
        </w:rPr>
        <w:t>[</w:t>
      </w:r>
      <w:r w:rsidRPr="00F92D99">
        <w:rPr>
          <w:spacing w:val="-3"/>
          <w:sz w:val="24"/>
          <w:szCs w:val="24"/>
        </w:rPr>
        <w:t xml:space="preserve">The Provider must confirm that their name is available as a valid provider to be printed for DCS purposes on the State approved fingerprint vendors website.  If the Provider cannot locate their name as a valid provider under DCS on the registration/appointment website, no additional steps can be taken until the Provider contacts DCS at </w:t>
      </w:r>
      <w:hyperlink r:id="rId8" w:history="1">
        <w:r w:rsidRPr="00F92D99">
          <w:rPr>
            <w:rStyle w:val="Hyperlink"/>
            <w:color w:val="auto"/>
            <w:spacing w:val="-3"/>
            <w:sz w:val="24"/>
            <w:szCs w:val="24"/>
          </w:rPr>
          <w:t>background.checkunit@dcs.in.gov</w:t>
        </w:r>
      </w:hyperlink>
      <w:r w:rsidRPr="00F92D99">
        <w:rPr>
          <w:spacing w:val="-3"/>
          <w:sz w:val="24"/>
          <w:szCs w:val="24"/>
        </w:rPr>
        <w:t xml:space="preserve"> for further instructions.  Employee(s)/volunteer(s) should not be printed under a local DCS office or other Provider name.]</w:t>
      </w:r>
      <w:r w:rsidRPr="001D7A3B">
        <w:rPr>
          <w:color w:val="FF0000"/>
          <w:spacing w:val="-3"/>
          <w:sz w:val="24"/>
          <w:szCs w:val="24"/>
        </w:rPr>
        <w:t xml:space="preserve"> </w:t>
      </w:r>
      <w:r w:rsidRPr="008F044D">
        <w:rPr>
          <w:i/>
          <w:iCs/>
          <w:spacing w:val="-3"/>
          <w:sz w:val="24"/>
          <w:szCs w:val="24"/>
        </w:rPr>
        <w:t>and follow through with obtaining fingerprints;</w:t>
      </w:r>
      <w:r w:rsidRPr="008F044D">
        <w:rPr>
          <w:spacing w:val="-3"/>
          <w:sz w:val="24"/>
          <w:szCs w:val="24"/>
        </w:rPr>
        <w:t xml:space="preserve"> and</w:t>
      </w:r>
    </w:p>
    <w:p w:rsidR="0031629C" w:rsidRDefault="0031629C" w:rsidP="0031629C">
      <w:pPr>
        <w:tabs>
          <w:tab w:val="left" w:pos="-720"/>
        </w:tabs>
        <w:suppressAutoHyphens/>
        <w:ind w:left="2160" w:hanging="720"/>
        <w:jc w:val="both"/>
        <w:rPr>
          <w:sz w:val="24"/>
          <w:szCs w:val="24"/>
        </w:rPr>
      </w:pPr>
      <w:r>
        <w:rPr>
          <w:spacing w:val="-3"/>
          <w:sz w:val="24"/>
          <w:szCs w:val="24"/>
        </w:rPr>
        <w:t>(g</w:t>
      </w:r>
      <w:r w:rsidRPr="008F044D">
        <w:rPr>
          <w:spacing w:val="-3"/>
          <w:sz w:val="24"/>
          <w:szCs w:val="24"/>
        </w:rPr>
        <w:t xml:space="preserve">) </w:t>
      </w:r>
      <w:r w:rsidRPr="008F044D">
        <w:rPr>
          <w:spacing w:val="-3"/>
          <w:sz w:val="24"/>
          <w:szCs w:val="24"/>
        </w:rPr>
        <w:tab/>
      </w:r>
      <w:r w:rsidRPr="008F044D">
        <w:rPr>
          <w:i/>
          <w:spacing w:val="-3"/>
          <w:sz w:val="24"/>
          <w:szCs w:val="24"/>
        </w:rPr>
        <w:t>Review Results</w:t>
      </w:r>
      <w:r w:rsidRPr="008F044D">
        <w:rPr>
          <w:spacing w:val="-3"/>
          <w:sz w:val="24"/>
          <w:szCs w:val="24"/>
        </w:rPr>
        <w:t xml:space="preserve"> of </w:t>
      </w:r>
      <w:r w:rsidRPr="008F044D">
        <w:rPr>
          <w:sz w:val="24"/>
          <w:szCs w:val="24"/>
        </w:rPr>
        <w:t>Criminal and Background Checks and</w:t>
      </w:r>
      <w:r w:rsidRPr="00DA66A5">
        <w:rPr>
          <w:sz w:val="24"/>
          <w:szCs w:val="24"/>
        </w:rPr>
        <w:t xml:space="preserve"> take </w:t>
      </w:r>
      <w:r w:rsidRPr="00F92D99">
        <w:rPr>
          <w:sz w:val="24"/>
          <w:szCs w:val="24"/>
        </w:rPr>
        <w:t>appropriate action as listed in the DCS Child Welfare Policy 13.4, Evaluation of Background Checks for DCS Contractors.</w:t>
      </w:r>
      <w:r w:rsidRPr="00DA66A5">
        <w:rPr>
          <w:sz w:val="24"/>
          <w:szCs w:val="24"/>
        </w:rPr>
        <w:t xml:space="preserve"> </w:t>
      </w:r>
    </w:p>
    <w:p w:rsidR="0031629C" w:rsidRPr="00DA66A5" w:rsidRDefault="0031629C" w:rsidP="0031629C">
      <w:pPr>
        <w:tabs>
          <w:tab w:val="left" w:pos="-720"/>
        </w:tabs>
        <w:suppressAutoHyphens/>
        <w:ind w:left="1440" w:hanging="720"/>
        <w:jc w:val="both"/>
        <w:rPr>
          <w:sz w:val="24"/>
          <w:szCs w:val="24"/>
        </w:rPr>
      </w:pPr>
    </w:p>
    <w:p w:rsidR="0031629C" w:rsidRPr="00DA66A5" w:rsidRDefault="0031629C" w:rsidP="0031629C">
      <w:pPr>
        <w:ind w:left="1440" w:hanging="720"/>
        <w:jc w:val="both"/>
        <w:rPr>
          <w:sz w:val="24"/>
          <w:szCs w:val="24"/>
        </w:rPr>
      </w:pPr>
      <w:r w:rsidRPr="00DA66A5">
        <w:rPr>
          <w:sz w:val="24"/>
          <w:szCs w:val="24"/>
        </w:rPr>
        <w:t xml:space="preserve">(2) </w:t>
      </w:r>
      <w:r w:rsidRPr="00DA66A5">
        <w:rPr>
          <w:sz w:val="24"/>
          <w:szCs w:val="24"/>
        </w:rPr>
        <w:tab/>
        <w:t xml:space="preserve">For those with </w:t>
      </w:r>
      <w:r w:rsidRPr="00DA66A5">
        <w:rPr>
          <w:b/>
          <w:sz w:val="24"/>
          <w:szCs w:val="24"/>
        </w:rPr>
        <w:t>only</w:t>
      </w:r>
      <w:r w:rsidRPr="00DA66A5">
        <w:rPr>
          <w:sz w:val="24"/>
          <w:szCs w:val="24"/>
        </w:rPr>
        <w:t xml:space="preserve"> electronic or physical </w:t>
      </w:r>
      <w:r w:rsidRPr="00DA66A5">
        <w:rPr>
          <w:b/>
          <w:sz w:val="24"/>
          <w:szCs w:val="24"/>
        </w:rPr>
        <w:t>access to children's records</w:t>
      </w:r>
      <w:r w:rsidRPr="00DA66A5">
        <w:rPr>
          <w:sz w:val="24"/>
          <w:szCs w:val="24"/>
        </w:rPr>
        <w:t>:</w:t>
      </w:r>
    </w:p>
    <w:p w:rsidR="0031629C" w:rsidRPr="00DA66A5" w:rsidRDefault="0031629C" w:rsidP="0031629C">
      <w:pPr>
        <w:tabs>
          <w:tab w:val="left" w:pos="-720"/>
        </w:tabs>
        <w:suppressAutoHyphens/>
        <w:ind w:left="1440" w:hanging="720"/>
        <w:jc w:val="both"/>
        <w:rPr>
          <w:spacing w:val="-3"/>
          <w:sz w:val="24"/>
          <w:szCs w:val="24"/>
        </w:rPr>
      </w:pPr>
    </w:p>
    <w:p w:rsidR="0031629C" w:rsidRPr="008F044D" w:rsidRDefault="0031629C" w:rsidP="0031629C">
      <w:pPr>
        <w:tabs>
          <w:tab w:val="left" w:pos="-720"/>
        </w:tabs>
        <w:suppressAutoHyphens/>
        <w:ind w:left="2160" w:hanging="720"/>
        <w:jc w:val="both"/>
        <w:rPr>
          <w:color w:val="000000"/>
          <w:spacing w:val="-3"/>
          <w:sz w:val="24"/>
          <w:szCs w:val="24"/>
        </w:rPr>
      </w:pPr>
      <w:r w:rsidRPr="00DA66A5">
        <w:rPr>
          <w:spacing w:val="-3"/>
          <w:sz w:val="24"/>
          <w:szCs w:val="24"/>
        </w:rPr>
        <w:t>(a)</w:t>
      </w:r>
      <w:r w:rsidRPr="00DA66A5">
        <w:rPr>
          <w:spacing w:val="-3"/>
          <w:sz w:val="24"/>
          <w:szCs w:val="24"/>
        </w:rPr>
        <w:tab/>
      </w:r>
      <w:r w:rsidRPr="00DA66A5">
        <w:rPr>
          <w:i/>
          <w:spacing w:val="-3"/>
          <w:sz w:val="24"/>
          <w:szCs w:val="24"/>
        </w:rPr>
        <w:t xml:space="preserve">Verify the </w:t>
      </w:r>
      <w:r w:rsidRPr="008F044D">
        <w:rPr>
          <w:i/>
          <w:color w:val="000000"/>
          <w:spacing w:val="-3"/>
          <w:sz w:val="24"/>
          <w:szCs w:val="24"/>
        </w:rPr>
        <w:t>identity</w:t>
      </w:r>
      <w:r w:rsidRPr="008F044D">
        <w:rPr>
          <w:color w:val="000000"/>
          <w:spacing w:val="-3"/>
          <w:sz w:val="24"/>
          <w:szCs w:val="24"/>
        </w:rPr>
        <w:t xml:space="preserve"> of all individuals subject to criminal and background checks by viewing a current government issued picture I.D;</w:t>
      </w:r>
    </w:p>
    <w:p w:rsidR="0031629C" w:rsidRPr="008F044D" w:rsidRDefault="0031629C" w:rsidP="0031629C">
      <w:pPr>
        <w:tabs>
          <w:tab w:val="left" w:pos="-720"/>
        </w:tabs>
        <w:suppressAutoHyphens/>
        <w:ind w:left="2160" w:hanging="720"/>
        <w:jc w:val="both"/>
        <w:rPr>
          <w:color w:val="000000"/>
          <w:spacing w:val="-3"/>
          <w:sz w:val="24"/>
          <w:szCs w:val="24"/>
        </w:rPr>
      </w:pPr>
      <w:r w:rsidRPr="008F044D">
        <w:rPr>
          <w:color w:val="000000"/>
          <w:spacing w:val="-3"/>
          <w:sz w:val="24"/>
          <w:szCs w:val="24"/>
        </w:rPr>
        <w:t>(b)</w:t>
      </w:r>
      <w:r w:rsidRPr="008F044D">
        <w:rPr>
          <w:i/>
          <w:color w:val="000000"/>
          <w:spacing w:val="-3"/>
          <w:sz w:val="24"/>
          <w:szCs w:val="24"/>
        </w:rPr>
        <w:tab/>
        <w:t>Conduct Child Protection Services (</w:t>
      </w:r>
      <w:r>
        <w:rPr>
          <w:i/>
          <w:color w:val="000000"/>
          <w:spacing w:val="-3"/>
          <w:sz w:val="24"/>
          <w:szCs w:val="24"/>
        </w:rPr>
        <w:t>“</w:t>
      </w:r>
      <w:r w:rsidRPr="008F044D">
        <w:rPr>
          <w:i/>
          <w:color w:val="000000"/>
          <w:spacing w:val="-3"/>
          <w:sz w:val="24"/>
          <w:szCs w:val="24"/>
        </w:rPr>
        <w:t>CPS</w:t>
      </w:r>
      <w:r>
        <w:rPr>
          <w:i/>
          <w:color w:val="000000"/>
          <w:spacing w:val="-3"/>
          <w:sz w:val="24"/>
          <w:szCs w:val="24"/>
        </w:rPr>
        <w:t>”</w:t>
      </w:r>
      <w:r w:rsidRPr="008F044D">
        <w:rPr>
          <w:i/>
          <w:color w:val="000000"/>
          <w:spacing w:val="-3"/>
          <w:sz w:val="24"/>
          <w:szCs w:val="24"/>
        </w:rPr>
        <w:t>) checks</w:t>
      </w:r>
      <w:r w:rsidRPr="008F044D">
        <w:rPr>
          <w:color w:val="000000"/>
          <w:spacing w:val="-3"/>
          <w:sz w:val="24"/>
          <w:szCs w:val="24"/>
        </w:rPr>
        <w:t xml:space="preserve"> for all states of residency in the past five (5) years (for Indiana, send DCS a</w:t>
      </w:r>
      <w:r>
        <w:rPr>
          <w:color w:val="000000"/>
          <w:spacing w:val="-3"/>
          <w:sz w:val="24"/>
          <w:szCs w:val="24"/>
        </w:rPr>
        <w:t xml:space="preserve">n </w:t>
      </w:r>
      <w:r w:rsidRPr="00F92D99">
        <w:rPr>
          <w:spacing w:val="-3"/>
          <w:sz w:val="24"/>
          <w:szCs w:val="24"/>
        </w:rPr>
        <w:t xml:space="preserve">Indiana </w:t>
      </w:r>
      <w:r w:rsidRPr="008F044D">
        <w:rPr>
          <w:color w:val="000000"/>
          <w:spacing w:val="-3"/>
          <w:sz w:val="24"/>
          <w:szCs w:val="24"/>
        </w:rPr>
        <w:t xml:space="preserve">Request for Child Protection Services History Check; for other states, </w:t>
      </w:r>
      <w:r w:rsidRPr="008F044D">
        <w:rPr>
          <w:i/>
          <w:color w:val="000000"/>
          <w:spacing w:val="-3"/>
          <w:sz w:val="24"/>
          <w:szCs w:val="24"/>
          <w:u w:val="single"/>
        </w:rPr>
        <w:t>see</w:t>
      </w:r>
      <w:r>
        <w:rPr>
          <w:color w:val="000000"/>
          <w:spacing w:val="-3"/>
          <w:sz w:val="24"/>
          <w:szCs w:val="24"/>
        </w:rPr>
        <w:t xml:space="preserve"> DCS' website on child welfare policies and contractor policies for web links to CPS records</w:t>
      </w:r>
      <w:r w:rsidRPr="008F044D">
        <w:rPr>
          <w:color w:val="000000"/>
          <w:spacing w:val="-3"/>
          <w:sz w:val="24"/>
          <w:szCs w:val="24"/>
        </w:rPr>
        <w:t>);</w:t>
      </w:r>
    </w:p>
    <w:p w:rsidR="0031629C" w:rsidRPr="008F044D" w:rsidRDefault="0031629C" w:rsidP="0031629C">
      <w:pPr>
        <w:tabs>
          <w:tab w:val="left" w:pos="-720"/>
        </w:tabs>
        <w:suppressAutoHyphens/>
        <w:ind w:left="2160" w:hanging="720"/>
        <w:jc w:val="both"/>
        <w:rPr>
          <w:color w:val="000000"/>
          <w:spacing w:val="-3"/>
          <w:sz w:val="24"/>
          <w:szCs w:val="24"/>
        </w:rPr>
      </w:pPr>
      <w:r w:rsidRPr="008F044D">
        <w:rPr>
          <w:color w:val="000000"/>
          <w:spacing w:val="-3"/>
          <w:sz w:val="24"/>
          <w:szCs w:val="24"/>
        </w:rPr>
        <w:t>(c)</w:t>
      </w:r>
      <w:r w:rsidRPr="008F044D">
        <w:rPr>
          <w:color w:val="000000"/>
          <w:spacing w:val="-3"/>
          <w:sz w:val="24"/>
          <w:szCs w:val="24"/>
        </w:rPr>
        <w:tab/>
      </w:r>
      <w:r w:rsidRPr="008F044D">
        <w:rPr>
          <w:i/>
          <w:color w:val="000000"/>
          <w:spacing w:val="-3"/>
          <w:sz w:val="24"/>
          <w:szCs w:val="24"/>
        </w:rPr>
        <w:t xml:space="preserve">Conduct </w:t>
      </w:r>
      <w:r>
        <w:rPr>
          <w:i/>
          <w:color w:val="000000"/>
          <w:spacing w:val="-3"/>
          <w:sz w:val="24"/>
          <w:szCs w:val="24"/>
        </w:rPr>
        <w:t xml:space="preserve">National </w:t>
      </w:r>
      <w:r w:rsidRPr="008F044D">
        <w:rPr>
          <w:i/>
          <w:color w:val="000000"/>
          <w:spacing w:val="-3"/>
          <w:sz w:val="24"/>
          <w:szCs w:val="24"/>
        </w:rPr>
        <w:t xml:space="preserve">Sex Offender Registry checks </w:t>
      </w:r>
      <w:r w:rsidRPr="008F044D">
        <w:rPr>
          <w:color w:val="000000"/>
          <w:spacing w:val="-3"/>
          <w:sz w:val="24"/>
          <w:szCs w:val="24"/>
        </w:rPr>
        <w:t xml:space="preserve">for all states of residency in the past five (5) years </w:t>
      </w:r>
      <w:r w:rsidRPr="008F044D">
        <w:rPr>
          <w:i/>
          <w:color w:val="000000"/>
          <w:spacing w:val="-3"/>
          <w:sz w:val="24"/>
          <w:szCs w:val="24"/>
        </w:rPr>
        <w:t>(</w:t>
      </w:r>
      <w:r w:rsidRPr="008F044D">
        <w:rPr>
          <w:i/>
          <w:color w:val="000000"/>
          <w:spacing w:val="-3"/>
          <w:sz w:val="24"/>
          <w:szCs w:val="24"/>
          <w:u w:val="single"/>
        </w:rPr>
        <w:t>see</w:t>
      </w:r>
      <w:r w:rsidRPr="008F044D">
        <w:rPr>
          <w:color w:val="000000"/>
          <w:spacing w:val="-3"/>
          <w:sz w:val="24"/>
          <w:szCs w:val="24"/>
        </w:rPr>
        <w:t xml:space="preserve"> DCS' website for web links for national sex offender registry checks); and</w:t>
      </w:r>
    </w:p>
    <w:p w:rsidR="0031629C" w:rsidRPr="008F044D" w:rsidRDefault="0031629C" w:rsidP="0031629C">
      <w:pPr>
        <w:tabs>
          <w:tab w:val="left" w:pos="-720"/>
        </w:tabs>
        <w:suppressAutoHyphens/>
        <w:ind w:left="2160" w:hanging="720"/>
        <w:jc w:val="both"/>
        <w:rPr>
          <w:color w:val="000000"/>
          <w:sz w:val="24"/>
          <w:szCs w:val="24"/>
        </w:rPr>
      </w:pPr>
      <w:r w:rsidRPr="008F044D">
        <w:rPr>
          <w:color w:val="000000"/>
          <w:spacing w:val="-3"/>
          <w:sz w:val="24"/>
          <w:szCs w:val="24"/>
        </w:rPr>
        <w:t xml:space="preserve">(d) </w:t>
      </w:r>
      <w:r w:rsidRPr="008F044D">
        <w:rPr>
          <w:color w:val="000000"/>
          <w:spacing w:val="-3"/>
          <w:sz w:val="24"/>
          <w:szCs w:val="24"/>
        </w:rPr>
        <w:tab/>
      </w:r>
      <w:r w:rsidRPr="008F044D">
        <w:rPr>
          <w:color w:val="000000"/>
          <w:sz w:val="24"/>
          <w:szCs w:val="24"/>
        </w:rPr>
        <w:t xml:space="preserve"> </w:t>
      </w:r>
      <w:r w:rsidRPr="008F044D">
        <w:rPr>
          <w:i/>
          <w:spacing w:val="-3"/>
          <w:sz w:val="24"/>
          <w:szCs w:val="24"/>
        </w:rPr>
        <w:t>Review Results</w:t>
      </w:r>
      <w:r w:rsidRPr="008F044D">
        <w:rPr>
          <w:spacing w:val="-3"/>
          <w:sz w:val="24"/>
          <w:szCs w:val="24"/>
        </w:rPr>
        <w:t xml:space="preserve"> of </w:t>
      </w:r>
      <w:r w:rsidRPr="008F044D">
        <w:rPr>
          <w:sz w:val="24"/>
          <w:szCs w:val="24"/>
        </w:rPr>
        <w:t>Criminal and Background Checks and</w:t>
      </w:r>
      <w:r w:rsidRPr="00DA66A5">
        <w:rPr>
          <w:sz w:val="24"/>
          <w:szCs w:val="24"/>
        </w:rPr>
        <w:t xml:space="preserve"> take appropriate </w:t>
      </w:r>
      <w:r w:rsidRPr="00F92D99">
        <w:rPr>
          <w:sz w:val="24"/>
          <w:szCs w:val="24"/>
        </w:rPr>
        <w:t>action as listed in the DCS Child Welfare Policy 13.4, Evaluation of Background Checks for DCS Contractors.</w:t>
      </w:r>
    </w:p>
    <w:p w:rsidR="0031629C" w:rsidRDefault="0031629C" w:rsidP="0031629C">
      <w:pPr>
        <w:tabs>
          <w:tab w:val="left" w:pos="-720"/>
        </w:tabs>
        <w:suppressAutoHyphens/>
        <w:ind w:left="1440"/>
        <w:jc w:val="both"/>
        <w:rPr>
          <w:sz w:val="24"/>
          <w:szCs w:val="24"/>
        </w:rPr>
      </w:pPr>
    </w:p>
    <w:p w:rsidR="0031629C" w:rsidRDefault="0031629C" w:rsidP="0031629C">
      <w:pPr>
        <w:tabs>
          <w:tab w:val="left" w:pos="-720"/>
        </w:tabs>
        <w:suppressAutoHyphens/>
        <w:ind w:left="1440"/>
        <w:jc w:val="both"/>
        <w:rPr>
          <w:sz w:val="24"/>
          <w:szCs w:val="24"/>
        </w:rPr>
      </w:pPr>
      <w:r>
        <w:rPr>
          <w:sz w:val="24"/>
          <w:szCs w:val="24"/>
        </w:rPr>
        <w:t>All directors/chief executive officers, facility managers, and licensing applicants, regardless of their level of contact with children, shall have background checks commensurate with the highest level of background checks required of any other Covered Personnel within their organization.  If no other Covered Personnel require background checks and no exception is granted for an administrative contract, they shall have the checks described in this paragraph A(2).</w:t>
      </w:r>
    </w:p>
    <w:p w:rsidR="0031629C" w:rsidRPr="00DA66A5" w:rsidRDefault="0031629C" w:rsidP="0031629C">
      <w:pPr>
        <w:tabs>
          <w:tab w:val="left" w:pos="-720"/>
        </w:tabs>
        <w:suppressAutoHyphens/>
        <w:jc w:val="both"/>
        <w:rPr>
          <w:sz w:val="24"/>
          <w:szCs w:val="24"/>
        </w:rPr>
      </w:pPr>
    </w:p>
    <w:p w:rsidR="0031629C" w:rsidRPr="00DA66A5" w:rsidRDefault="0031629C" w:rsidP="0031629C">
      <w:pPr>
        <w:ind w:left="1440" w:hanging="720"/>
        <w:rPr>
          <w:sz w:val="24"/>
          <w:szCs w:val="24"/>
        </w:rPr>
      </w:pPr>
      <w:r w:rsidRPr="00DA66A5">
        <w:rPr>
          <w:sz w:val="24"/>
          <w:szCs w:val="24"/>
        </w:rPr>
        <w:lastRenderedPageBreak/>
        <w:t>(3)</w:t>
      </w:r>
      <w:r w:rsidRPr="00DA66A5">
        <w:rPr>
          <w:sz w:val="24"/>
          <w:szCs w:val="24"/>
        </w:rPr>
        <w:tab/>
        <w:t>For all Covered Personnel and Subcontractors:</w:t>
      </w:r>
    </w:p>
    <w:p w:rsidR="0031629C" w:rsidRPr="00DA66A5" w:rsidRDefault="0031629C" w:rsidP="0031629C">
      <w:pPr>
        <w:tabs>
          <w:tab w:val="left" w:pos="-720"/>
        </w:tabs>
        <w:suppressAutoHyphens/>
        <w:ind w:left="720"/>
        <w:jc w:val="both"/>
        <w:rPr>
          <w:sz w:val="24"/>
          <w:szCs w:val="24"/>
        </w:rPr>
      </w:pPr>
      <w:r>
        <w:rPr>
          <w:sz w:val="24"/>
          <w:szCs w:val="24"/>
        </w:rPr>
        <w:tab/>
      </w:r>
    </w:p>
    <w:p w:rsidR="0031629C" w:rsidRDefault="0031629C" w:rsidP="0031629C">
      <w:pPr>
        <w:tabs>
          <w:tab w:val="left" w:pos="-720"/>
        </w:tabs>
        <w:suppressAutoHyphens/>
        <w:ind w:left="2160" w:hanging="720"/>
        <w:jc w:val="both"/>
        <w:rPr>
          <w:sz w:val="24"/>
          <w:szCs w:val="24"/>
        </w:rPr>
      </w:pPr>
      <w:r>
        <w:rPr>
          <w:spacing w:val="-3"/>
          <w:sz w:val="24"/>
          <w:szCs w:val="24"/>
        </w:rPr>
        <w:t xml:space="preserve">(a) </w:t>
      </w:r>
      <w:r>
        <w:rPr>
          <w:spacing w:val="-3"/>
          <w:sz w:val="24"/>
          <w:szCs w:val="24"/>
        </w:rPr>
        <w:tab/>
      </w:r>
      <w:r w:rsidRPr="00DA66A5">
        <w:rPr>
          <w:spacing w:val="-3"/>
          <w:sz w:val="24"/>
          <w:szCs w:val="24"/>
        </w:rPr>
        <w:t>The Provider shall require Covered Personnel and subcontractors for this Contract to immediately notify the Provider of any information about them that</w:t>
      </w:r>
      <w:r w:rsidRPr="00DA66A5">
        <w:rPr>
          <w:sz w:val="24"/>
          <w:szCs w:val="24"/>
        </w:rPr>
        <w:t xml:space="preserve"> would have been revealed by the checks above</w:t>
      </w:r>
      <w:r w:rsidRPr="00DA66A5">
        <w:rPr>
          <w:spacing w:val="-3"/>
          <w:sz w:val="24"/>
          <w:szCs w:val="24"/>
        </w:rPr>
        <w:t xml:space="preserve"> including </w:t>
      </w:r>
      <w:r w:rsidRPr="00DA66A5">
        <w:rPr>
          <w:sz w:val="24"/>
          <w:szCs w:val="24"/>
        </w:rPr>
        <w:t xml:space="preserve">substantiation for child abuse or neglect </w:t>
      </w:r>
      <w:r w:rsidRPr="00DA66A5">
        <w:rPr>
          <w:spacing w:val="-3"/>
          <w:sz w:val="24"/>
          <w:szCs w:val="24"/>
        </w:rPr>
        <w:t>or other similar complaints or charges</w:t>
      </w:r>
      <w:r w:rsidRPr="00DA66A5">
        <w:rPr>
          <w:sz w:val="24"/>
          <w:szCs w:val="24"/>
        </w:rPr>
        <w:t xml:space="preserve"> and of any </w:t>
      </w:r>
      <w:r w:rsidRPr="00DA66A5">
        <w:rPr>
          <w:spacing w:val="-3"/>
          <w:sz w:val="24"/>
          <w:szCs w:val="24"/>
        </w:rPr>
        <w:t>convictions or arrests.  The Provider shall immediately relay such notice to DCS.</w:t>
      </w:r>
      <w:r w:rsidRPr="00DA66A5">
        <w:rPr>
          <w:sz w:val="24"/>
          <w:szCs w:val="24"/>
        </w:rPr>
        <w:t xml:space="preserve">  The </w:t>
      </w:r>
      <w:r>
        <w:rPr>
          <w:sz w:val="24"/>
          <w:szCs w:val="24"/>
        </w:rPr>
        <w:t>Provider</w:t>
      </w:r>
      <w:r w:rsidRPr="00DA66A5">
        <w:rPr>
          <w:sz w:val="24"/>
          <w:szCs w:val="24"/>
        </w:rPr>
        <w:t xml:space="preserve"> shall further collect from each Covered Personnel an annual attestation regarding whether that individual has any history of such substantiation, arrest or conviction and shall include any previously unreported information to DCS in its annual Certification (</w:t>
      </w:r>
      <w:r>
        <w:rPr>
          <w:sz w:val="24"/>
          <w:szCs w:val="24"/>
        </w:rPr>
        <w:t xml:space="preserve">such Certification is included in </w:t>
      </w:r>
      <w:r>
        <w:rPr>
          <w:b/>
          <w:sz w:val="24"/>
          <w:szCs w:val="24"/>
          <w:u w:val="single"/>
        </w:rPr>
        <w:t>Exhibit 1</w:t>
      </w:r>
      <w:r w:rsidRPr="00DA66A5">
        <w:rPr>
          <w:sz w:val="24"/>
          <w:szCs w:val="24"/>
        </w:rPr>
        <w:t>, which is attached hereto and hereby incorporated by reference).</w:t>
      </w:r>
      <w:r>
        <w:rPr>
          <w:sz w:val="24"/>
          <w:szCs w:val="24"/>
        </w:rPr>
        <w:t xml:space="preserve"> </w:t>
      </w:r>
    </w:p>
    <w:p w:rsidR="0031629C" w:rsidRDefault="0031629C" w:rsidP="0031629C">
      <w:pPr>
        <w:tabs>
          <w:tab w:val="left" w:pos="-720"/>
        </w:tabs>
        <w:suppressAutoHyphens/>
        <w:ind w:left="1440"/>
        <w:jc w:val="both"/>
        <w:rPr>
          <w:sz w:val="24"/>
          <w:szCs w:val="24"/>
        </w:rPr>
      </w:pPr>
    </w:p>
    <w:p w:rsidR="0031629C" w:rsidRPr="00F92D99" w:rsidRDefault="0031629C" w:rsidP="0031629C">
      <w:pPr>
        <w:tabs>
          <w:tab w:val="left" w:pos="-720"/>
        </w:tabs>
        <w:suppressAutoHyphens/>
        <w:ind w:left="2160" w:hanging="720"/>
        <w:jc w:val="both"/>
        <w:rPr>
          <w:sz w:val="24"/>
          <w:szCs w:val="24"/>
        </w:rPr>
      </w:pPr>
      <w:r w:rsidRPr="00F92D99">
        <w:rPr>
          <w:sz w:val="24"/>
          <w:szCs w:val="24"/>
        </w:rPr>
        <w:t>(b)</w:t>
      </w:r>
      <w:r w:rsidRPr="00F92D99">
        <w:rPr>
          <w:sz w:val="24"/>
          <w:szCs w:val="24"/>
        </w:rPr>
        <w:tab/>
        <w:t xml:space="preserve">The Provider shall ensure all subcontractors have the required background checks.  Each subcontractor must contact the DCS Central Office Background Check Unit (“COBCU”) and have the subcontractor name added to the fingerprint registration site and COBCU databases as a separate entity.  The subcontractor cannot register under the name of the Provider.  </w:t>
      </w:r>
    </w:p>
    <w:p w:rsidR="0031629C" w:rsidRPr="00F92D99" w:rsidRDefault="0031629C" w:rsidP="0031629C">
      <w:pPr>
        <w:tabs>
          <w:tab w:val="left" w:pos="-720"/>
        </w:tabs>
        <w:suppressAutoHyphens/>
        <w:ind w:left="1440"/>
        <w:jc w:val="both"/>
        <w:rPr>
          <w:sz w:val="24"/>
          <w:szCs w:val="24"/>
        </w:rPr>
      </w:pPr>
    </w:p>
    <w:p w:rsidR="0031629C" w:rsidRPr="00F92D99" w:rsidRDefault="0031629C" w:rsidP="0031629C">
      <w:pPr>
        <w:tabs>
          <w:tab w:val="left" w:pos="-720"/>
        </w:tabs>
        <w:suppressAutoHyphens/>
        <w:ind w:left="2160" w:hanging="720"/>
        <w:jc w:val="both"/>
        <w:rPr>
          <w:sz w:val="24"/>
          <w:szCs w:val="24"/>
        </w:rPr>
      </w:pPr>
      <w:r w:rsidRPr="00F92D99">
        <w:rPr>
          <w:sz w:val="24"/>
          <w:szCs w:val="24"/>
        </w:rPr>
        <w:t>(c)</w:t>
      </w:r>
      <w:r w:rsidRPr="00F92D99">
        <w:rPr>
          <w:sz w:val="24"/>
          <w:szCs w:val="24"/>
        </w:rPr>
        <w:tab/>
        <w:t xml:space="preserve">Each subcontractor will be responsible for coordinating with COBCU to evaluate their results and resolve any outstanding issues.  The subcontractor will be responsible for retaining their own background check results in their own personnel files but shall provide the primary contractor with the Exhibit 1 – Certification of Completion of Required Criminal and Background Checks.  </w:t>
      </w:r>
    </w:p>
    <w:p w:rsidR="0031629C" w:rsidRPr="00DA66A5" w:rsidRDefault="0031629C" w:rsidP="0031629C">
      <w:pPr>
        <w:tabs>
          <w:tab w:val="left" w:pos="-720"/>
        </w:tabs>
        <w:suppressAutoHyphens/>
        <w:ind w:left="1440"/>
        <w:jc w:val="both"/>
        <w:rPr>
          <w:spacing w:val="-3"/>
          <w:sz w:val="24"/>
          <w:szCs w:val="24"/>
        </w:rPr>
      </w:pPr>
    </w:p>
    <w:p w:rsidR="0031629C" w:rsidRDefault="0031629C" w:rsidP="0031629C">
      <w:pPr>
        <w:tabs>
          <w:tab w:val="left" w:pos="-720"/>
        </w:tabs>
        <w:suppressAutoHyphens/>
        <w:ind w:left="1440"/>
        <w:jc w:val="both"/>
        <w:rPr>
          <w:sz w:val="24"/>
          <w:szCs w:val="24"/>
        </w:rPr>
      </w:pPr>
      <w:r>
        <w:rPr>
          <w:sz w:val="24"/>
          <w:szCs w:val="24"/>
        </w:rPr>
        <w:t>Except for A</w:t>
      </w:r>
      <w:r w:rsidRPr="00DA66A5">
        <w:rPr>
          <w:sz w:val="24"/>
          <w:szCs w:val="24"/>
        </w:rPr>
        <w:t>(3)</w:t>
      </w:r>
      <w:r>
        <w:rPr>
          <w:sz w:val="24"/>
          <w:szCs w:val="24"/>
        </w:rPr>
        <w:t>(a)</w:t>
      </w:r>
      <w:r w:rsidRPr="00DA66A5">
        <w:rPr>
          <w:sz w:val="24"/>
          <w:szCs w:val="24"/>
        </w:rPr>
        <w:t xml:space="preserve"> above, the required checks must be performed every four (4) years based on the anniversary of the individual Covered Personnel’s initial checks.</w:t>
      </w:r>
      <w:r>
        <w:rPr>
          <w:sz w:val="24"/>
          <w:szCs w:val="24"/>
        </w:rPr>
        <w:t xml:space="preserve">  </w:t>
      </w:r>
    </w:p>
    <w:p w:rsidR="0031629C" w:rsidRPr="00DA66A5" w:rsidRDefault="0031629C" w:rsidP="0031629C">
      <w:pPr>
        <w:tabs>
          <w:tab w:val="left" w:pos="-720"/>
        </w:tabs>
        <w:suppressAutoHyphens/>
        <w:ind w:left="1440"/>
        <w:jc w:val="both"/>
        <w:rPr>
          <w:sz w:val="24"/>
          <w:szCs w:val="24"/>
        </w:rPr>
      </w:pPr>
    </w:p>
    <w:p w:rsidR="0031629C" w:rsidRPr="00DA66A5" w:rsidRDefault="0031629C" w:rsidP="0031629C">
      <w:pPr>
        <w:tabs>
          <w:tab w:val="left" w:pos="-720"/>
        </w:tabs>
        <w:suppressAutoHyphens/>
        <w:ind w:left="720" w:hanging="720"/>
        <w:jc w:val="both"/>
        <w:rPr>
          <w:spacing w:val="-3"/>
          <w:sz w:val="24"/>
          <w:szCs w:val="24"/>
        </w:rPr>
      </w:pPr>
      <w:r w:rsidRPr="00DA66A5">
        <w:rPr>
          <w:spacing w:val="-3"/>
          <w:sz w:val="24"/>
          <w:szCs w:val="24"/>
        </w:rPr>
        <w:t>B.</w:t>
      </w:r>
      <w:r w:rsidRPr="00DA66A5">
        <w:rPr>
          <w:spacing w:val="-3"/>
          <w:sz w:val="24"/>
          <w:szCs w:val="24"/>
        </w:rPr>
        <w:tab/>
        <w:t>The Provider shall be responsible for assessing job responsibilities and categorizing Covered Personnel as subject to A(1), A(2), or as not-covered and for performing the appropriate checks.  Any Covered Personnel who might serve as a substitute for a covered position, even in emergency circumstances, should undergo the checks required for that covered position.</w:t>
      </w:r>
    </w:p>
    <w:p w:rsidR="0031629C" w:rsidRPr="00DA66A5" w:rsidRDefault="0031629C" w:rsidP="0031629C">
      <w:pPr>
        <w:tabs>
          <w:tab w:val="left" w:pos="-720"/>
        </w:tabs>
        <w:suppressAutoHyphens/>
        <w:ind w:left="720" w:hanging="720"/>
        <w:jc w:val="both"/>
        <w:rPr>
          <w:spacing w:val="-3"/>
          <w:sz w:val="24"/>
          <w:szCs w:val="24"/>
        </w:rPr>
      </w:pPr>
    </w:p>
    <w:p w:rsidR="0031629C" w:rsidRPr="00DA66A5" w:rsidRDefault="0031629C" w:rsidP="0031629C">
      <w:pPr>
        <w:tabs>
          <w:tab w:val="left" w:pos="-720"/>
        </w:tabs>
        <w:suppressAutoHyphens/>
        <w:ind w:left="720" w:hanging="720"/>
        <w:jc w:val="both"/>
        <w:rPr>
          <w:spacing w:val="-3"/>
          <w:sz w:val="24"/>
          <w:szCs w:val="24"/>
        </w:rPr>
      </w:pPr>
      <w:r w:rsidRPr="00DA66A5">
        <w:rPr>
          <w:sz w:val="24"/>
          <w:szCs w:val="24"/>
        </w:rPr>
        <w:t>C.</w:t>
      </w:r>
      <w:r w:rsidRPr="00DA66A5">
        <w:rPr>
          <w:sz w:val="24"/>
          <w:szCs w:val="24"/>
        </w:rPr>
        <w:tab/>
      </w:r>
      <w:r w:rsidRPr="00DA66A5">
        <w:rPr>
          <w:spacing w:val="-3"/>
          <w:sz w:val="24"/>
          <w:szCs w:val="24"/>
        </w:rPr>
        <w:t>The Provider shall maintain a record of the results of each check conducted pursuant to this Section.  The Provider shall, if requested by the State, provide a copy of that record to DCS or make the record available for inspection by an authorized representative of DCS.</w:t>
      </w:r>
    </w:p>
    <w:p w:rsidR="0031629C" w:rsidRPr="00DA66A5" w:rsidRDefault="0031629C" w:rsidP="0031629C">
      <w:pPr>
        <w:tabs>
          <w:tab w:val="left" w:pos="-720"/>
        </w:tabs>
        <w:suppressAutoHyphens/>
        <w:ind w:left="720" w:hanging="720"/>
        <w:jc w:val="both"/>
        <w:rPr>
          <w:spacing w:val="-3"/>
          <w:sz w:val="24"/>
          <w:szCs w:val="24"/>
        </w:rPr>
      </w:pPr>
    </w:p>
    <w:p w:rsidR="0031629C" w:rsidRPr="00DA66A5" w:rsidRDefault="0031629C" w:rsidP="0031629C">
      <w:pPr>
        <w:tabs>
          <w:tab w:val="left" w:pos="-720"/>
        </w:tabs>
        <w:suppressAutoHyphens/>
        <w:ind w:left="720" w:hanging="720"/>
        <w:jc w:val="both"/>
        <w:rPr>
          <w:spacing w:val="-3"/>
          <w:sz w:val="24"/>
          <w:szCs w:val="24"/>
        </w:rPr>
      </w:pPr>
      <w:r w:rsidRPr="00DA66A5">
        <w:rPr>
          <w:spacing w:val="-3"/>
          <w:sz w:val="24"/>
          <w:szCs w:val="24"/>
        </w:rPr>
        <w:t>D.</w:t>
      </w:r>
      <w:r w:rsidRPr="00DA66A5">
        <w:rPr>
          <w:spacing w:val="-3"/>
          <w:sz w:val="24"/>
          <w:szCs w:val="24"/>
        </w:rPr>
        <w:tab/>
        <w:t xml:space="preserve">With respect to any current Covered Personnel, the Provider shall submit the form attached hereto as </w:t>
      </w:r>
      <w:r>
        <w:rPr>
          <w:b/>
          <w:spacing w:val="-3"/>
          <w:sz w:val="24"/>
          <w:szCs w:val="24"/>
          <w:u w:val="single"/>
        </w:rPr>
        <w:t>Exhibit 1</w:t>
      </w:r>
      <w:r w:rsidRPr="00DA66A5">
        <w:rPr>
          <w:spacing w:val="-3"/>
          <w:sz w:val="24"/>
          <w:szCs w:val="24"/>
        </w:rPr>
        <w:t xml:space="preserve"> (or a similar form as updated by DCS) at the time it </w:t>
      </w:r>
      <w:r w:rsidRPr="00DA66A5">
        <w:rPr>
          <w:spacing w:val="-3"/>
          <w:sz w:val="24"/>
          <w:szCs w:val="24"/>
        </w:rPr>
        <w:lastRenderedPageBreak/>
        <w:t>submits this Contract to the State for signature or within thirty (30) days after the effective date of this Contract, whichever is earlier,</w:t>
      </w:r>
      <w:r w:rsidRPr="00DA66A5">
        <w:rPr>
          <w:sz w:val="24"/>
          <w:szCs w:val="24"/>
        </w:rPr>
        <w:t xml:space="preserve"> and annually upon the anniversary of the effective date of the Contract</w:t>
      </w:r>
      <w:r w:rsidRPr="00DA66A5">
        <w:rPr>
          <w:spacing w:val="-3"/>
          <w:sz w:val="24"/>
          <w:szCs w:val="24"/>
        </w:rPr>
        <w:t xml:space="preserve">.  </w:t>
      </w:r>
      <w:r>
        <w:rPr>
          <w:b/>
          <w:spacing w:val="-3"/>
          <w:sz w:val="24"/>
          <w:szCs w:val="24"/>
          <w:u w:val="single"/>
        </w:rPr>
        <w:t>Exhibit 1</w:t>
      </w:r>
      <w:r w:rsidRPr="00DA66A5">
        <w:rPr>
          <w:spacing w:val="-3"/>
          <w:sz w:val="24"/>
          <w:szCs w:val="24"/>
        </w:rPr>
        <w:t xml:space="preserve"> will certify that the requirements under paragraph A of this Section have been completed.  The Provider shall furnish any other documentation related to background checks as DCS requests.  The Provider has an ongoing obligation to assess job responsibilities and to conduct appropriate checks for employees or volunteers who join the Provider after this Contract begins.  Such staff may </w:t>
      </w:r>
      <w:r w:rsidRPr="00DA66A5">
        <w:rPr>
          <w:b/>
          <w:spacing w:val="-3"/>
          <w:sz w:val="24"/>
          <w:szCs w:val="24"/>
        </w:rPr>
        <w:t xml:space="preserve">not </w:t>
      </w:r>
      <w:r w:rsidRPr="00DA66A5">
        <w:rPr>
          <w:spacing w:val="-3"/>
          <w:sz w:val="24"/>
          <w:szCs w:val="24"/>
        </w:rPr>
        <w:t xml:space="preserve">provide any services that involve contact with children before the requisite checks have been </w:t>
      </w:r>
      <w:r w:rsidRPr="00F92D99">
        <w:rPr>
          <w:spacing w:val="-3"/>
          <w:sz w:val="24"/>
          <w:szCs w:val="24"/>
        </w:rPr>
        <w:t xml:space="preserve">completed and all outstanding issues resolved. </w:t>
      </w:r>
    </w:p>
    <w:p w:rsidR="0031629C" w:rsidRPr="00DA66A5" w:rsidRDefault="0031629C" w:rsidP="0031629C">
      <w:pPr>
        <w:tabs>
          <w:tab w:val="left" w:pos="-720"/>
        </w:tabs>
        <w:suppressAutoHyphens/>
        <w:ind w:left="720" w:hanging="720"/>
        <w:jc w:val="both"/>
        <w:rPr>
          <w:spacing w:val="-3"/>
          <w:sz w:val="24"/>
          <w:szCs w:val="24"/>
        </w:rPr>
      </w:pPr>
    </w:p>
    <w:p w:rsidR="0031629C" w:rsidRPr="00DA66A5" w:rsidRDefault="0031629C" w:rsidP="0031629C">
      <w:pPr>
        <w:numPr>
          <w:ilvl w:val="0"/>
          <w:numId w:val="11"/>
        </w:numPr>
        <w:tabs>
          <w:tab w:val="left" w:pos="-720"/>
        </w:tabs>
        <w:suppressAutoHyphens/>
        <w:ind w:hanging="720"/>
        <w:jc w:val="both"/>
        <w:rPr>
          <w:spacing w:val="-3"/>
          <w:sz w:val="24"/>
          <w:szCs w:val="24"/>
        </w:rPr>
      </w:pPr>
      <w:r w:rsidRPr="00DA66A5">
        <w:rPr>
          <w:spacing w:val="-3"/>
          <w:sz w:val="24"/>
          <w:szCs w:val="24"/>
        </w:rPr>
        <w:t>In order to allow DCS to evaluate the results and to make determinations regarding qualifications, national fingerprint-based criminal history checks relating to Covered Personnel are required to be conducted through DCS’ approved fingerprint vendor in accordance with the terms and conditions stated in IC 10-13-3-38.5, 39.  The results of the national fingerprint-based criminal history checks will be returned to DCS as an authorized entity to receive the results.  DCS will inform the Provider whether the report it receives concerning the subject of a check shows any record that would be grounds for denial of his/her ability to provide services and/or perform activities pursuant to this Contract.  I</w:t>
      </w:r>
      <w:r w:rsidRPr="00DA66A5">
        <w:rPr>
          <w:sz w:val="24"/>
          <w:szCs w:val="24"/>
        </w:rPr>
        <w:t xml:space="preserve">f any </w:t>
      </w:r>
      <w:r w:rsidRPr="00DA66A5">
        <w:rPr>
          <w:spacing w:val="-3"/>
          <w:sz w:val="24"/>
          <w:szCs w:val="24"/>
        </w:rPr>
        <w:t>Covered Personnel</w:t>
      </w:r>
      <w:r w:rsidRPr="00DA66A5">
        <w:rPr>
          <w:sz w:val="24"/>
          <w:szCs w:val="24"/>
        </w:rPr>
        <w:t xml:space="preserve"> receive a response of conditionally disqualified or disqualified, further follow up is required. If the result is disqualified, then the individual may be eligible for a waiver.  The Provider should contact the DCS’ background check unit to determine if the individual is eligible and to apply for the waiver.  </w:t>
      </w:r>
      <w:r w:rsidRPr="00DA66A5">
        <w:rPr>
          <w:spacing w:val="-3"/>
          <w:sz w:val="24"/>
          <w:szCs w:val="24"/>
        </w:rPr>
        <w:t xml:space="preserve">DCS will not release to the Provider any criminal history record information ("CHRI") contained in any report that it receives from the Federal Bureau of Investigation ("FBI") through the Indiana State Police ("ISP").  If the Provider requests a waiver of criminal history, DCS will inform the Provider of the decision on the waiver request. </w:t>
      </w:r>
    </w:p>
    <w:p w:rsidR="0031629C" w:rsidRPr="00DA66A5" w:rsidRDefault="0031629C" w:rsidP="0031629C">
      <w:pPr>
        <w:tabs>
          <w:tab w:val="left" w:pos="-720"/>
        </w:tabs>
        <w:suppressAutoHyphens/>
        <w:ind w:left="720" w:hanging="720"/>
        <w:jc w:val="both"/>
        <w:rPr>
          <w:spacing w:val="-3"/>
          <w:sz w:val="24"/>
          <w:szCs w:val="24"/>
        </w:rPr>
      </w:pPr>
    </w:p>
    <w:p w:rsidR="0031629C" w:rsidRDefault="0031629C" w:rsidP="0031629C">
      <w:pPr>
        <w:suppressAutoHyphens/>
        <w:autoSpaceDE w:val="0"/>
        <w:autoSpaceDN w:val="0"/>
        <w:adjustRightInd w:val="0"/>
        <w:ind w:left="720" w:hanging="720"/>
        <w:jc w:val="both"/>
        <w:rPr>
          <w:spacing w:val="-3"/>
          <w:sz w:val="24"/>
          <w:szCs w:val="24"/>
        </w:rPr>
      </w:pPr>
      <w:r w:rsidRPr="00DA66A5">
        <w:rPr>
          <w:spacing w:val="-3"/>
          <w:sz w:val="24"/>
          <w:szCs w:val="24"/>
        </w:rPr>
        <w:t>F.</w:t>
      </w:r>
      <w:r w:rsidRPr="00DA66A5">
        <w:rPr>
          <w:spacing w:val="-3"/>
          <w:sz w:val="24"/>
          <w:szCs w:val="24"/>
        </w:rPr>
        <w:tab/>
        <w:t>In the event a criminal history or background check required herein produces any record concerning the subject of a check that would be a ground for denial of his/her ability to provide services and/or perform activities pursuant to this Contract and the Provider chooses to retain such employee or volunteer, that decision may be considered a material breach of this Contract.</w:t>
      </w:r>
    </w:p>
    <w:p w:rsidR="0031629C" w:rsidRPr="00DA66A5" w:rsidRDefault="0031629C" w:rsidP="0031629C">
      <w:pPr>
        <w:suppressAutoHyphens/>
        <w:autoSpaceDE w:val="0"/>
        <w:autoSpaceDN w:val="0"/>
        <w:adjustRightInd w:val="0"/>
        <w:ind w:left="720" w:hanging="720"/>
        <w:jc w:val="both"/>
        <w:rPr>
          <w:spacing w:val="-3"/>
          <w:sz w:val="24"/>
          <w:szCs w:val="24"/>
        </w:rPr>
      </w:pPr>
    </w:p>
    <w:p w:rsidR="0031629C" w:rsidRPr="00DA66A5" w:rsidRDefault="0031629C" w:rsidP="0031629C">
      <w:pPr>
        <w:numPr>
          <w:ilvl w:val="0"/>
          <w:numId w:val="12"/>
        </w:numPr>
        <w:suppressAutoHyphens/>
        <w:autoSpaceDE w:val="0"/>
        <w:autoSpaceDN w:val="0"/>
        <w:adjustRightInd w:val="0"/>
        <w:ind w:hanging="720"/>
        <w:jc w:val="both"/>
        <w:rPr>
          <w:spacing w:val="-3"/>
          <w:sz w:val="24"/>
          <w:szCs w:val="24"/>
        </w:rPr>
      </w:pPr>
      <w:r w:rsidRPr="00DA66A5">
        <w:rPr>
          <w:spacing w:val="-3"/>
          <w:sz w:val="24"/>
          <w:szCs w:val="24"/>
        </w:rPr>
        <w:t>The Provider will be responsible for payment of all fees required to be paid for conducting any check required under this Section, whether the check is conducted by the Provider or by DCS.  Any fees paid by DCS on behalf of the Provider may be offset against any claim for payment submitted by the Provider under this Contract.</w:t>
      </w:r>
    </w:p>
    <w:p w:rsidR="0031629C" w:rsidRPr="00DA66A5" w:rsidRDefault="0031629C" w:rsidP="0031629C">
      <w:pPr>
        <w:suppressAutoHyphens/>
        <w:autoSpaceDE w:val="0"/>
        <w:autoSpaceDN w:val="0"/>
        <w:adjustRightInd w:val="0"/>
        <w:ind w:left="720" w:hanging="720"/>
        <w:jc w:val="both"/>
        <w:rPr>
          <w:spacing w:val="-3"/>
          <w:sz w:val="24"/>
          <w:szCs w:val="24"/>
        </w:rPr>
      </w:pPr>
    </w:p>
    <w:p w:rsidR="00AE2EF8" w:rsidRPr="00736DC8" w:rsidRDefault="0031629C" w:rsidP="0031629C">
      <w:pPr>
        <w:jc w:val="both"/>
        <w:rPr>
          <w:color w:val="000000"/>
          <w:spacing w:val="-3"/>
          <w:sz w:val="24"/>
          <w:szCs w:val="24"/>
        </w:rPr>
      </w:pPr>
      <w:r w:rsidRPr="00DA66A5">
        <w:rPr>
          <w:spacing w:val="-3"/>
          <w:sz w:val="24"/>
          <w:szCs w:val="24"/>
        </w:rPr>
        <w:t xml:space="preserve">Upon request, DCS will assist the Provider in clarifying the requirements of this Section.  </w:t>
      </w:r>
    </w:p>
    <w:p w:rsidR="0031629C" w:rsidRDefault="0031629C" w:rsidP="00F77E6E">
      <w:pPr>
        <w:tabs>
          <w:tab w:val="center" w:pos="4680"/>
        </w:tabs>
        <w:suppressAutoHyphens/>
        <w:ind w:left="720" w:hanging="720"/>
        <w:rPr>
          <w:b/>
          <w:color w:val="000000"/>
          <w:spacing w:val="-3"/>
          <w:sz w:val="24"/>
          <w:szCs w:val="24"/>
        </w:rPr>
      </w:pPr>
    </w:p>
    <w:p w:rsidR="008F2C19" w:rsidRDefault="008F2C19" w:rsidP="008F2C19">
      <w:pPr>
        <w:pStyle w:val="Heading2"/>
        <w:keepNext w:val="0"/>
        <w:numPr>
          <w:ilvl w:val="0"/>
          <w:numId w:val="0"/>
        </w:numPr>
        <w:spacing w:before="0" w:after="0"/>
        <w:ind w:left="504" w:hanging="504"/>
        <w:jc w:val="both"/>
        <w:rPr>
          <w:b/>
        </w:rPr>
      </w:pPr>
      <w:r>
        <w:rPr>
          <w:b/>
        </w:rPr>
        <w:t>54.</w:t>
      </w:r>
      <w:r>
        <w:rPr>
          <w:b/>
        </w:rPr>
        <w:tab/>
      </w:r>
      <w:r>
        <w:rPr>
          <w:b/>
        </w:rPr>
        <w:tab/>
        <w:t>Purchase and Disposal of Property.</w:t>
      </w:r>
    </w:p>
    <w:p w:rsidR="008F2C19" w:rsidRDefault="008F2C19" w:rsidP="008F2C19">
      <w:pPr>
        <w:pStyle w:val="Heading2"/>
        <w:keepNext w:val="0"/>
        <w:numPr>
          <w:ilvl w:val="0"/>
          <w:numId w:val="0"/>
        </w:numPr>
        <w:spacing w:before="0" w:after="0"/>
        <w:ind w:left="504" w:hanging="504"/>
        <w:jc w:val="both"/>
      </w:pPr>
    </w:p>
    <w:p w:rsidR="008F2C19" w:rsidRDefault="008F2C19" w:rsidP="008F2C19">
      <w:pPr>
        <w:pStyle w:val="Heading2"/>
        <w:keepNext w:val="0"/>
        <w:numPr>
          <w:ilvl w:val="0"/>
          <w:numId w:val="0"/>
        </w:numPr>
        <w:spacing w:before="0" w:after="0"/>
        <w:ind w:left="720" w:hanging="720"/>
        <w:jc w:val="both"/>
      </w:pPr>
      <w:r>
        <w:t>A.</w:t>
      </w:r>
      <w:r>
        <w:tab/>
        <w:t xml:space="preserve">As used in this Contract, “equipment” means tangible, non-expendable, personal property having a useful life of more than one (1) year and having a unit </w:t>
      </w:r>
      <w:r>
        <w:lastRenderedPageBreak/>
        <w:t>acquisition cost of $5,000.00 or more.  The Contractor will not expend any funds provided by the State pursuant to this Contract for the purchase or maintenance of equipment.</w:t>
      </w:r>
    </w:p>
    <w:p w:rsidR="008F2C19" w:rsidRDefault="008F2C19" w:rsidP="008F2C19">
      <w:pPr>
        <w:pStyle w:val="Heading2"/>
        <w:keepNext w:val="0"/>
        <w:numPr>
          <w:ilvl w:val="0"/>
          <w:numId w:val="0"/>
        </w:numPr>
        <w:spacing w:before="0" w:after="0"/>
        <w:ind w:left="720" w:hanging="720"/>
        <w:jc w:val="both"/>
      </w:pPr>
    </w:p>
    <w:p w:rsidR="008F2C19" w:rsidRDefault="008F2C19" w:rsidP="008F2C19">
      <w:pPr>
        <w:pStyle w:val="Heading2"/>
        <w:keepNext w:val="0"/>
        <w:numPr>
          <w:ilvl w:val="0"/>
          <w:numId w:val="0"/>
        </w:numPr>
        <w:spacing w:before="0" w:after="0"/>
        <w:ind w:left="720" w:hanging="720"/>
        <w:jc w:val="both"/>
      </w:pPr>
      <w:r>
        <w:t>B.</w:t>
      </w:r>
      <w:r>
        <w:tab/>
        <w:t>As used in this Contract, “supplies” includes all tangible personal property other than equipment that is purchased or acquired by the Contractor through expenditure of funds provided to the Contractor by the State pursuant to this Contract.  If the Contractor has in its possession, upon expiration or termination of this Contract, unused supplies having a total aggregate fair market value exceeding $5,000.00, the Contractor may retain those supplies for use in any continuation of the program or activities funded pursuant to this Contract that is supported by a federal funding source, or any other program or activity that is supported by a grant or contract from the State that is funded in whole or in part by a federal agency.</w:t>
      </w:r>
    </w:p>
    <w:p w:rsidR="008F2C19" w:rsidRDefault="008F2C19" w:rsidP="008F2C19">
      <w:pPr>
        <w:pStyle w:val="Heading2"/>
        <w:keepNext w:val="0"/>
        <w:numPr>
          <w:ilvl w:val="0"/>
          <w:numId w:val="0"/>
        </w:numPr>
        <w:spacing w:before="0" w:after="0"/>
        <w:ind w:left="720" w:hanging="720"/>
        <w:jc w:val="both"/>
      </w:pPr>
    </w:p>
    <w:p w:rsidR="008F2C19" w:rsidRDefault="008F2C19" w:rsidP="008F2C19">
      <w:pPr>
        <w:pStyle w:val="Heading2"/>
        <w:keepNext w:val="0"/>
        <w:numPr>
          <w:ilvl w:val="0"/>
          <w:numId w:val="0"/>
        </w:numPr>
        <w:spacing w:before="0" w:after="0"/>
        <w:ind w:left="720" w:hanging="720"/>
        <w:jc w:val="both"/>
      </w:pPr>
      <w:r>
        <w:t>C.</w:t>
      </w:r>
      <w:r>
        <w:tab/>
        <w:t>If all or any portion of supplies having a total aggregate fair market value at expiration or termination of this Contract exceeding $5,000.00 are not needed or used for a purpose described in paragraph B above, the Contractor may retain those supplies for other uses or sell them.  In either case, the Contractor shall reimburse the State for its proportionate share of the value or sale proceeds of the supplies, in the amount determined in accordance with 45 CFR 74.34(g).</w:t>
      </w:r>
    </w:p>
    <w:p w:rsidR="008F2C19" w:rsidRDefault="008F2C19" w:rsidP="008F2C19">
      <w:pPr>
        <w:pStyle w:val="Heading2"/>
        <w:keepNext w:val="0"/>
        <w:numPr>
          <w:ilvl w:val="0"/>
          <w:numId w:val="0"/>
        </w:numPr>
        <w:spacing w:before="0" w:after="0"/>
        <w:ind w:left="720" w:hanging="720"/>
        <w:jc w:val="both"/>
      </w:pPr>
    </w:p>
    <w:p w:rsidR="008F2C19" w:rsidRDefault="008F2C19" w:rsidP="008F2C19">
      <w:pPr>
        <w:pStyle w:val="Heading2"/>
        <w:keepNext w:val="0"/>
        <w:numPr>
          <w:ilvl w:val="0"/>
          <w:numId w:val="0"/>
        </w:numPr>
        <w:spacing w:before="0" w:after="0"/>
        <w:ind w:left="720" w:hanging="720"/>
        <w:jc w:val="both"/>
      </w:pPr>
      <w:r>
        <w:t>D.</w:t>
      </w:r>
      <w:r>
        <w:tab/>
        <w:t>If the total aggregate fair market value of supplies in the Contractor’s possession  upon expiration or termination of this Contract is $5,000.00 or less, the Contractor may retain or dispose of those supplies for its own use, without further obligation to account to the State for their disposition or proceeds thereof.</w:t>
      </w:r>
    </w:p>
    <w:p w:rsidR="008F2C19" w:rsidRDefault="008F2C19" w:rsidP="008F2C19">
      <w:pPr>
        <w:pStyle w:val="Heading2"/>
        <w:keepNext w:val="0"/>
        <w:numPr>
          <w:ilvl w:val="0"/>
          <w:numId w:val="0"/>
        </w:numPr>
        <w:spacing w:before="0" w:after="0"/>
        <w:ind w:left="720" w:hanging="720"/>
        <w:jc w:val="both"/>
      </w:pPr>
    </w:p>
    <w:p w:rsidR="008F2C19" w:rsidRPr="0029385E" w:rsidRDefault="008F2C19" w:rsidP="008F2C19">
      <w:pPr>
        <w:pStyle w:val="Heading2"/>
        <w:keepNext w:val="0"/>
        <w:numPr>
          <w:ilvl w:val="0"/>
          <w:numId w:val="0"/>
        </w:numPr>
        <w:spacing w:before="0" w:after="0"/>
        <w:ind w:left="720" w:hanging="720"/>
        <w:jc w:val="both"/>
      </w:pPr>
      <w:r>
        <w:t>E.</w:t>
      </w:r>
      <w:r>
        <w:tab/>
        <w:t>The Contractor shall retain all records relating to the purchase and disposal of supplies during the term of this Contract and for a period of four (4) years from the date the Contractor submits any final financial status or final program report to the State, or one (1) year from the resolution of any outstanding administrative, program, or fiscal audit question, or legal action, whichever is later.</w:t>
      </w:r>
    </w:p>
    <w:p w:rsidR="008F2C19" w:rsidRDefault="008F2C19" w:rsidP="008F2C19">
      <w:pPr>
        <w:suppressAutoHyphens/>
        <w:autoSpaceDE w:val="0"/>
        <w:autoSpaceDN w:val="0"/>
        <w:adjustRightInd w:val="0"/>
        <w:jc w:val="both"/>
        <w:rPr>
          <w:color w:val="000000"/>
          <w:spacing w:val="-3"/>
          <w:sz w:val="24"/>
          <w:szCs w:val="24"/>
        </w:rPr>
      </w:pPr>
    </w:p>
    <w:p w:rsidR="008F2C19" w:rsidRDefault="008F2C19" w:rsidP="008F2C19">
      <w:pPr>
        <w:suppressAutoHyphens/>
        <w:autoSpaceDE w:val="0"/>
        <w:autoSpaceDN w:val="0"/>
        <w:adjustRightInd w:val="0"/>
        <w:jc w:val="both"/>
        <w:rPr>
          <w:b/>
          <w:color w:val="000000"/>
          <w:spacing w:val="-3"/>
          <w:sz w:val="24"/>
          <w:szCs w:val="24"/>
        </w:rPr>
      </w:pPr>
      <w:r>
        <w:rPr>
          <w:b/>
          <w:color w:val="000000"/>
          <w:spacing w:val="-3"/>
          <w:sz w:val="24"/>
          <w:szCs w:val="24"/>
        </w:rPr>
        <w:t>55.</w:t>
      </w:r>
      <w:r>
        <w:rPr>
          <w:b/>
          <w:color w:val="000000"/>
          <w:spacing w:val="-3"/>
          <w:sz w:val="24"/>
          <w:szCs w:val="24"/>
        </w:rPr>
        <w:tab/>
        <w:t>Eligibility and Appeals.</w:t>
      </w:r>
    </w:p>
    <w:p w:rsidR="008F2C19" w:rsidRDefault="008F2C19" w:rsidP="008F2C19">
      <w:pPr>
        <w:suppressAutoHyphens/>
        <w:autoSpaceDE w:val="0"/>
        <w:autoSpaceDN w:val="0"/>
        <w:adjustRightInd w:val="0"/>
        <w:jc w:val="both"/>
        <w:rPr>
          <w:color w:val="000000"/>
          <w:spacing w:val="-3"/>
          <w:sz w:val="24"/>
          <w:szCs w:val="24"/>
        </w:rPr>
      </w:pPr>
    </w:p>
    <w:p w:rsidR="008F2C19" w:rsidRDefault="008F2C19" w:rsidP="008F2C19">
      <w:pPr>
        <w:suppressAutoHyphens/>
        <w:autoSpaceDE w:val="0"/>
        <w:autoSpaceDN w:val="0"/>
        <w:adjustRightInd w:val="0"/>
        <w:ind w:left="720" w:hanging="720"/>
        <w:jc w:val="both"/>
        <w:rPr>
          <w:color w:val="000000"/>
          <w:spacing w:val="-3"/>
          <w:sz w:val="24"/>
          <w:szCs w:val="24"/>
        </w:rPr>
      </w:pPr>
      <w:r>
        <w:rPr>
          <w:color w:val="000000"/>
          <w:spacing w:val="-3"/>
          <w:sz w:val="24"/>
          <w:szCs w:val="24"/>
        </w:rPr>
        <w:t>A.</w:t>
      </w:r>
      <w:r>
        <w:rPr>
          <w:color w:val="000000"/>
          <w:spacing w:val="-3"/>
          <w:sz w:val="24"/>
          <w:szCs w:val="24"/>
        </w:rPr>
        <w:tab/>
        <w:t>The parties agree that the eligibility of any individuals who may be provided services pursuant to this Contract shall be determined in accordance with State service standards, DCS’ policy, and federal eligibility criteria and operating procedures.</w:t>
      </w:r>
    </w:p>
    <w:p w:rsidR="008F2C19" w:rsidRDefault="008F2C19" w:rsidP="008F2C19">
      <w:pPr>
        <w:suppressAutoHyphens/>
        <w:autoSpaceDE w:val="0"/>
        <w:autoSpaceDN w:val="0"/>
        <w:adjustRightInd w:val="0"/>
        <w:ind w:left="720" w:hanging="720"/>
        <w:jc w:val="both"/>
        <w:rPr>
          <w:color w:val="000000"/>
          <w:spacing w:val="-3"/>
          <w:sz w:val="24"/>
          <w:szCs w:val="24"/>
        </w:rPr>
      </w:pPr>
    </w:p>
    <w:p w:rsidR="008F2C19" w:rsidRDefault="008F2C19" w:rsidP="008F2C19">
      <w:pPr>
        <w:suppressAutoHyphens/>
        <w:autoSpaceDE w:val="0"/>
        <w:autoSpaceDN w:val="0"/>
        <w:adjustRightInd w:val="0"/>
        <w:ind w:left="720" w:hanging="720"/>
        <w:jc w:val="both"/>
        <w:rPr>
          <w:color w:val="000000"/>
          <w:spacing w:val="-3"/>
          <w:sz w:val="24"/>
          <w:szCs w:val="24"/>
        </w:rPr>
      </w:pPr>
      <w:r>
        <w:rPr>
          <w:color w:val="000000"/>
          <w:spacing w:val="-3"/>
          <w:sz w:val="24"/>
          <w:szCs w:val="24"/>
        </w:rPr>
        <w:t>B.</w:t>
      </w:r>
      <w:r>
        <w:rPr>
          <w:color w:val="000000"/>
          <w:spacing w:val="-3"/>
          <w:sz w:val="24"/>
          <w:szCs w:val="24"/>
        </w:rPr>
        <w:tab/>
        <w:t>The State and the Contractor agree to maintain procedures and records in accordance with state and federal policies and regulations and to promptly address complaints and appeals between the parties and those of applicants for and recipients of services.  Both parties agree to cooperate with the processing of any complaint or appeal.</w:t>
      </w:r>
    </w:p>
    <w:p w:rsidR="008F2C19" w:rsidRDefault="008F2C19" w:rsidP="008F2C19">
      <w:pPr>
        <w:suppressAutoHyphens/>
        <w:autoSpaceDE w:val="0"/>
        <w:autoSpaceDN w:val="0"/>
        <w:adjustRightInd w:val="0"/>
        <w:ind w:left="720" w:hanging="720"/>
        <w:jc w:val="both"/>
        <w:rPr>
          <w:color w:val="000000"/>
          <w:spacing w:val="-3"/>
          <w:sz w:val="24"/>
          <w:szCs w:val="24"/>
        </w:rPr>
      </w:pPr>
    </w:p>
    <w:p w:rsidR="008F2C19" w:rsidRDefault="008F2C19" w:rsidP="008F2C19">
      <w:pPr>
        <w:suppressAutoHyphens/>
        <w:autoSpaceDE w:val="0"/>
        <w:autoSpaceDN w:val="0"/>
        <w:adjustRightInd w:val="0"/>
        <w:jc w:val="both"/>
        <w:rPr>
          <w:b/>
          <w:color w:val="000000"/>
          <w:spacing w:val="-3"/>
          <w:sz w:val="24"/>
          <w:szCs w:val="24"/>
        </w:rPr>
      </w:pPr>
      <w:r>
        <w:rPr>
          <w:b/>
          <w:color w:val="000000"/>
          <w:spacing w:val="-3"/>
          <w:sz w:val="24"/>
          <w:szCs w:val="24"/>
        </w:rPr>
        <w:lastRenderedPageBreak/>
        <w:t>56.</w:t>
      </w:r>
      <w:r>
        <w:rPr>
          <w:b/>
          <w:color w:val="000000"/>
          <w:spacing w:val="-3"/>
          <w:sz w:val="24"/>
          <w:szCs w:val="24"/>
        </w:rPr>
        <w:tab/>
        <w:t>Fees.</w:t>
      </w:r>
    </w:p>
    <w:p w:rsidR="008F2C19" w:rsidRDefault="008F2C19" w:rsidP="008F2C19">
      <w:pPr>
        <w:suppressAutoHyphens/>
        <w:autoSpaceDE w:val="0"/>
        <w:autoSpaceDN w:val="0"/>
        <w:adjustRightInd w:val="0"/>
        <w:jc w:val="both"/>
        <w:rPr>
          <w:color w:val="000000"/>
          <w:spacing w:val="-3"/>
          <w:sz w:val="24"/>
          <w:szCs w:val="24"/>
        </w:rPr>
      </w:pPr>
    </w:p>
    <w:p w:rsidR="008F2C19" w:rsidRDefault="008F2C19" w:rsidP="008F2C19">
      <w:pPr>
        <w:suppressAutoHyphens/>
        <w:autoSpaceDE w:val="0"/>
        <w:autoSpaceDN w:val="0"/>
        <w:adjustRightInd w:val="0"/>
        <w:jc w:val="both"/>
        <w:rPr>
          <w:color w:val="000000"/>
          <w:spacing w:val="-3"/>
          <w:sz w:val="24"/>
          <w:szCs w:val="24"/>
        </w:rPr>
      </w:pPr>
      <w:r>
        <w:rPr>
          <w:color w:val="000000"/>
          <w:spacing w:val="-3"/>
          <w:sz w:val="24"/>
          <w:szCs w:val="24"/>
        </w:rPr>
        <w:t>The Contractor and its subcontractors shall impose no fees upon the recipients of any services provided through this Contract except as explicitly authorized by the State.</w:t>
      </w:r>
    </w:p>
    <w:p w:rsidR="008F2C19" w:rsidRDefault="008F2C19" w:rsidP="008F2C19">
      <w:pPr>
        <w:suppressAutoHyphens/>
        <w:autoSpaceDE w:val="0"/>
        <w:autoSpaceDN w:val="0"/>
        <w:adjustRightInd w:val="0"/>
        <w:jc w:val="both"/>
        <w:rPr>
          <w:b/>
          <w:color w:val="000000"/>
          <w:spacing w:val="-3"/>
          <w:sz w:val="24"/>
          <w:szCs w:val="24"/>
        </w:rPr>
      </w:pPr>
    </w:p>
    <w:p w:rsidR="008F2C19" w:rsidRDefault="008F2C19" w:rsidP="008F2C19">
      <w:pPr>
        <w:suppressAutoHyphens/>
        <w:autoSpaceDE w:val="0"/>
        <w:autoSpaceDN w:val="0"/>
        <w:adjustRightInd w:val="0"/>
        <w:jc w:val="both"/>
        <w:rPr>
          <w:b/>
          <w:color w:val="000000"/>
          <w:spacing w:val="-3"/>
          <w:sz w:val="24"/>
          <w:szCs w:val="24"/>
        </w:rPr>
      </w:pPr>
      <w:r>
        <w:rPr>
          <w:b/>
          <w:color w:val="000000"/>
          <w:spacing w:val="-3"/>
          <w:sz w:val="24"/>
          <w:szCs w:val="24"/>
        </w:rPr>
        <w:t>57.</w:t>
      </w:r>
      <w:r>
        <w:rPr>
          <w:b/>
          <w:color w:val="000000"/>
          <w:spacing w:val="-3"/>
          <w:sz w:val="24"/>
          <w:szCs w:val="24"/>
        </w:rPr>
        <w:tab/>
        <w:t>Environmental Tobacco Smoke.</w:t>
      </w:r>
    </w:p>
    <w:p w:rsidR="008F2C19" w:rsidRDefault="008F2C19" w:rsidP="008F2C19">
      <w:pPr>
        <w:suppressAutoHyphens/>
        <w:autoSpaceDE w:val="0"/>
        <w:autoSpaceDN w:val="0"/>
        <w:adjustRightInd w:val="0"/>
        <w:ind w:left="720" w:hanging="720"/>
        <w:jc w:val="both"/>
        <w:rPr>
          <w:color w:val="000000"/>
          <w:spacing w:val="-3"/>
          <w:sz w:val="24"/>
          <w:szCs w:val="24"/>
        </w:rPr>
      </w:pPr>
    </w:p>
    <w:p w:rsidR="008F2C19" w:rsidRDefault="008F2C19" w:rsidP="008F2C19">
      <w:pPr>
        <w:suppressAutoHyphens/>
        <w:autoSpaceDE w:val="0"/>
        <w:autoSpaceDN w:val="0"/>
        <w:adjustRightInd w:val="0"/>
        <w:jc w:val="both"/>
        <w:rPr>
          <w:color w:val="000000"/>
          <w:spacing w:val="-3"/>
          <w:sz w:val="24"/>
          <w:szCs w:val="24"/>
        </w:rPr>
      </w:pPr>
      <w:r>
        <w:rPr>
          <w:color w:val="000000"/>
          <w:spacing w:val="-3"/>
          <w:sz w:val="24"/>
          <w:szCs w:val="24"/>
        </w:rPr>
        <w:t xml:space="preserve">The Contractor agrees to comply with all provisions of 20 U.S.C. § 6081 </w:t>
      </w:r>
      <w:r>
        <w:rPr>
          <w:i/>
          <w:color w:val="000000"/>
          <w:spacing w:val="-3"/>
          <w:sz w:val="24"/>
          <w:szCs w:val="24"/>
        </w:rPr>
        <w:t>et seq</w:t>
      </w:r>
      <w:r>
        <w:rPr>
          <w:color w:val="000000"/>
          <w:spacing w:val="-3"/>
          <w:sz w:val="24"/>
          <w:szCs w:val="24"/>
        </w:rPr>
        <w:t xml:space="preserve">., and any regulations promulgated </w:t>
      </w:r>
      <w:proofErr w:type="spellStart"/>
      <w:r>
        <w:rPr>
          <w:color w:val="000000"/>
          <w:spacing w:val="-3"/>
          <w:sz w:val="24"/>
          <w:szCs w:val="24"/>
        </w:rPr>
        <w:t>thereunder</w:t>
      </w:r>
      <w:proofErr w:type="spellEnd"/>
      <w:r>
        <w:rPr>
          <w:color w:val="000000"/>
          <w:spacing w:val="-3"/>
          <w:sz w:val="24"/>
          <w:szCs w:val="24"/>
        </w:rPr>
        <w:t>.  In particular, the Contractor agrees that it will require that smoking be prohibited in any portion of an indoor facility, other than a private residence, regularly used for the provision of services to children under the age of eighteen (18), and that it will comply with all applicable requirements of the statute and regulations.  The Contractor further agrees that it will require the language of this condition to be included in any subcontracts which contain provisions for services to children.</w:t>
      </w:r>
    </w:p>
    <w:p w:rsidR="008F2C19" w:rsidRDefault="008F2C19" w:rsidP="008F2C19">
      <w:pPr>
        <w:suppressAutoHyphens/>
        <w:autoSpaceDE w:val="0"/>
        <w:autoSpaceDN w:val="0"/>
        <w:adjustRightInd w:val="0"/>
        <w:jc w:val="both"/>
        <w:rPr>
          <w:color w:val="000000"/>
          <w:spacing w:val="-3"/>
          <w:sz w:val="24"/>
          <w:szCs w:val="24"/>
        </w:rPr>
      </w:pPr>
    </w:p>
    <w:p w:rsidR="008F2C19" w:rsidRDefault="008F2C19" w:rsidP="008F2C19">
      <w:pPr>
        <w:suppressAutoHyphens/>
        <w:autoSpaceDE w:val="0"/>
        <w:autoSpaceDN w:val="0"/>
        <w:adjustRightInd w:val="0"/>
        <w:jc w:val="both"/>
        <w:rPr>
          <w:b/>
          <w:color w:val="000000"/>
          <w:spacing w:val="-3"/>
          <w:sz w:val="24"/>
          <w:szCs w:val="24"/>
        </w:rPr>
      </w:pPr>
      <w:r>
        <w:rPr>
          <w:b/>
          <w:color w:val="000000"/>
          <w:spacing w:val="-3"/>
          <w:sz w:val="24"/>
          <w:szCs w:val="24"/>
        </w:rPr>
        <w:t>58.</w:t>
      </w:r>
      <w:r>
        <w:rPr>
          <w:b/>
          <w:color w:val="000000"/>
          <w:spacing w:val="-3"/>
          <w:sz w:val="24"/>
          <w:szCs w:val="24"/>
        </w:rPr>
        <w:tab/>
        <w:t>Lobbying Activities.</w:t>
      </w:r>
    </w:p>
    <w:p w:rsidR="008F2C19" w:rsidRDefault="008F2C19" w:rsidP="008F2C19">
      <w:pPr>
        <w:suppressAutoHyphens/>
        <w:autoSpaceDE w:val="0"/>
        <w:autoSpaceDN w:val="0"/>
        <w:adjustRightInd w:val="0"/>
        <w:jc w:val="both"/>
        <w:rPr>
          <w:b/>
          <w:color w:val="000000"/>
          <w:spacing w:val="-3"/>
          <w:sz w:val="24"/>
          <w:szCs w:val="24"/>
        </w:rPr>
      </w:pPr>
    </w:p>
    <w:p w:rsidR="008F2C19" w:rsidRDefault="008F2C19" w:rsidP="008F2C19">
      <w:pPr>
        <w:pStyle w:val="Heading2"/>
        <w:keepNext w:val="0"/>
        <w:numPr>
          <w:ilvl w:val="1"/>
          <w:numId w:val="36"/>
        </w:numPr>
        <w:spacing w:before="0" w:after="0"/>
        <w:ind w:left="720" w:hanging="720"/>
        <w:jc w:val="both"/>
      </w:pPr>
      <w:r>
        <w:t xml:space="preserve">Pursuant to 31 U.S.C. § 1352, and any regulations promulgated </w:t>
      </w:r>
      <w:proofErr w:type="spellStart"/>
      <w:r>
        <w:t>thereunder</w:t>
      </w:r>
      <w:proofErr w:type="spellEnd"/>
      <w:r>
        <w:t>, the Contractor hereby assures and certifies, to the best of its knowledge and belief, that no federally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8F2C19" w:rsidRDefault="008F2C19" w:rsidP="008F2C19">
      <w:pPr>
        <w:pStyle w:val="Heading2"/>
        <w:keepNext w:val="0"/>
        <w:numPr>
          <w:ilvl w:val="0"/>
          <w:numId w:val="0"/>
        </w:numPr>
        <w:spacing w:before="0" w:after="0"/>
        <w:ind w:left="720"/>
        <w:jc w:val="both"/>
      </w:pPr>
    </w:p>
    <w:p w:rsidR="008F2C19" w:rsidRDefault="008F2C19" w:rsidP="008F2C19">
      <w:pPr>
        <w:pStyle w:val="Heading2"/>
        <w:keepNext w:val="0"/>
        <w:numPr>
          <w:ilvl w:val="1"/>
          <w:numId w:val="36"/>
        </w:numPr>
        <w:spacing w:before="0" w:after="0"/>
        <w:ind w:left="720" w:hanging="720"/>
        <w:jc w:val="both"/>
      </w:pPr>
      <w: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the Contractor shall complete and submit Standard Form-LLL, “Disclosure Form to Report Lobbying”.  If the Contractor is required to submit Standard Form-LLL, the form and instructions for preparation of the form may be obtained from the State.</w:t>
      </w:r>
    </w:p>
    <w:p w:rsidR="008F2C19" w:rsidRDefault="008F2C19" w:rsidP="008F2C19">
      <w:pPr>
        <w:pStyle w:val="Heading2"/>
        <w:keepNext w:val="0"/>
        <w:numPr>
          <w:ilvl w:val="0"/>
          <w:numId w:val="0"/>
        </w:numPr>
        <w:spacing w:before="0" w:after="0"/>
        <w:jc w:val="both"/>
      </w:pPr>
    </w:p>
    <w:p w:rsidR="008F2C19" w:rsidRDefault="008F2C19" w:rsidP="008F2C19">
      <w:pPr>
        <w:pStyle w:val="Heading2"/>
        <w:keepNext w:val="0"/>
        <w:numPr>
          <w:ilvl w:val="1"/>
          <w:numId w:val="36"/>
        </w:numPr>
        <w:spacing w:before="0" w:after="0"/>
        <w:ind w:left="720" w:hanging="720"/>
        <w:jc w:val="both"/>
      </w:pPr>
      <w:r>
        <w:t>The Contractor shall require that the language of this certification be included in any subcontracts and that all subcontractors shall certify and disclose accordingly.</w:t>
      </w:r>
    </w:p>
    <w:p w:rsidR="008F2C19" w:rsidRDefault="008F2C19" w:rsidP="008F2C19">
      <w:pPr>
        <w:pStyle w:val="Heading2"/>
        <w:keepNext w:val="0"/>
        <w:numPr>
          <w:ilvl w:val="0"/>
          <w:numId w:val="0"/>
        </w:numPr>
        <w:spacing w:before="0" w:after="0"/>
        <w:jc w:val="both"/>
      </w:pPr>
    </w:p>
    <w:p w:rsidR="008F2C19" w:rsidRDefault="008F2C19" w:rsidP="008F2C19">
      <w:pPr>
        <w:pStyle w:val="Heading2"/>
        <w:keepNext w:val="0"/>
        <w:numPr>
          <w:ilvl w:val="1"/>
          <w:numId w:val="36"/>
        </w:numPr>
        <w:spacing w:before="0" w:after="0"/>
        <w:ind w:left="720" w:hanging="720"/>
        <w:jc w:val="both"/>
      </w:pPr>
      <w:r>
        <w:t>The foregoing certification is a material representation of fact upon which reliance was or will be placed when entering into this Contract and any transactions with the State.  Submission of this certification is a prerequisite for making or entering into any transaction as imposed by 31 U.S.C. § 1352.  Any person who fails to file the required certification shall be subject to a civil penalty of not less than $10,000.00 and not more than $100,000.00 for each such failure.</w:t>
      </w:r>
    </w:p>
    <w:p w:rsidR="008F2C19" w:rsidRDefault="008F2C19" w:rsidP="008F2C19">
      <w:pPr>
        <w:pStyle w:val="Heading2"/>
        <w:keepNext w:val="0"/>
        <w:numPr>
          <w:ilvl w:val="0"/>
          <w:numId w:val="0"/>
        </w:numPr>
        <w:spacing w:before="0" w:after="0"/>
        <w:jc w:val="both"/>
        <w:rPr>
          <w:b/>
        </w:rPr>
      </w:pPr>
    </w:p>
    <w:p w:rsidR="008F2C19" w:rsidRDefault="008F2C19" w:rsidP="008F2C19">
      <w:pPr>
        <w:pStyle w:val="Heading2"/>
        <w:keepNext w:val="0"/>
        <w:numPr>
          <w:ilvl w:val="0"/>
          <w:numId w:val="0"/>
        </w:numPr>
        <w:spacing w:before="0" w:after="0"/>
        <w:ind w:left="720" w:hanging="720"/>
        <w:jc w:val="both"/>
        <w:rPr>
          <w:b/>
        </w:rPr>
      </w:pPr>
      <w:r>
        <w:rPr>
          <w:b/>
        </w:rPr>
        <w:t xml:space="preserve">59. </w:t>
      </w:r>
      <w:r>
        <w:rPr>
          <w:b/>
        </w:rPr>
        <w:tab/>
        <w:t>Religious or Political Activities.</w:t>
      </w:r>
    </w:p>
    <w:p w:rsidR="008F2C19" w:rsidRDefault="008F2C19" w:rsidP="008F2C19">
      <w:pPr>
        <w:pStyle w:val="Heading2"/>
        <w:keepNext w:val="0"/>
        <w:numPr>
          <w:ilvl w:val="0"/>
          <w:numId w:val="0"/>
        </w:numPr>
        <w:spacing w:before="0" w:after="0"/>
        <w:ind w:left="720" w:hanging="720"/>
        <w:jc w:val="both"/>
      </w:pPr>
    </w:p>
    <w:p w:rsidR="008F2C19" w:rsidRDefault="008F2C19" w:rsidP="008F2C19">
      <w:pPr>
        <w:pStyle w:val="Heading2"/>
        <w:keepNext w:val="0"/>
        <w:numPr>
          <w:ilvl w:val="0"/>
          <w:numId w:val="0"/>
        </w:numPr>
        <w:spacing w:before="0" w:after="0"/>
        <w:ind w:left="720" w:hanging="720"/>
        <w:jc w:val="both"/>
      </w:pPr>
      <w:r>
        <w:t>A.</w:t>
      </w:r>
      <w:r>
        <w:tab/>
        <w:t>The State and the Contractor agree that services provided pursuant to this Contract shall be non-sectarian in nature and that religious activities shall not be included in any activities to be conducted hereunder.  The Contractor agrees that, if it otherwise conducts religious activities as part of its organization, any inherently religious activities must be offered separately, in time or location, from the programs or services funded with direct federal financial assistance and participation must be voluntary for beneficiaries of the programs or services funded with such assistance.</w:t>
      </w:r>
    </w:p>
    <w:p w:rsidR="008F2C19" w:rsidRDefault="008F2C19" w:rsidP="008F2C19">
      <w:pPr>
        <w:pStyle w:val="Heading2"/>
        <w:keepNext w:val="0"/>
        <w:numPr>
          <w:ilvl w:val="0"/>
          <w:numId w:val="0"/>
        </w:numPr>
        <w:spacing w:before="0" w:after="0"/>
        <w:jc w:val="both"/>
      </w:pPr>
    </w:p>
    <w:p w:rsidR="008F2C19" w:rsidRDefault="008F2C19" w:rsidP="008F2C19">
      <w:pPr>
        <w:pStyle w:val="Heading2"/>
        <w:keepNext w:val="0"/>
        <w:numPr>
          <w:ilvl w:val="0"/>
          <w:numId w:val="0"/>
        </w:numPr>
        <w:spacing w:before="0" w:after="0"/>
        <w:ind w:left="720" w:hanging="720"/>
        <w:jc w:val="both"/>
      </w:pPr>
      <w:r>
        <w:t>B.</w:t>
      </w:r>
      <w:r>
        <w:tab/>
        <w:t>The Contractor certifies that any funding provided by the State pursuant to this Contract shall not be used to further any type of political or voter activity.</w:t>
      </w:r>
    </w:p>
    <w:p w:rsidR="008F2C19" w:rsidRDefault="008F2C19" w:rsidP="008F2C19">
      <w:pPr>
        <w:pStyle w:val="Heading2"/>
        <w:keepNext w:val="0"/>
        <w:numPr>
          <w:ilvl w:val="0"/>
          <w:numId w:val="0"/>
        </w:numPr>
        <w:spacing w:before="0" w:after="0"/>
        <w:ind w:left="720" w:hanging="720"/>
        <w:jc w:val="both"/>
      </w:pPr>
    </w:p>
    <w:p w:rsidR="008F2C19" w:rsidRDefault="008F2C19" w:rsidP="008F2C19">
      <w:pPr>
        <w:pStyle w:val="Heading2"/>
        <w:keepNext w:val="0"/>
        <w:numPr>
          <w:ilvl w:val="0"/>
          <w:numId w:val="0"/>
        </w:numPr>
        <w:spacing w:before="0" w:after="0"/>
        <w:ind w:left="720" w:hanging="720"/>
        <w:jc w:val="both"/>
        <w:rPr>
          <w:b/>
        </w:rPr>
      </w:pPr>
      <w:r>
        <w:rPr>
          <w:b/>
        </w:rPr>
        <w:t>60.</w:t>
      </w:r>
      <w:r>
        <w:rPr>
          <w:b/>
        </w:rPr>
        <w:tab/>
        <w:t>Buy American.</w:t>
      </w:r>
    </w:p>
    <w:p w:rsidR="008F2C19" w:rsidRDefault="008F2C19" w:rsidP="008F2C19">
      <w:pPr>
        <w:pStyle w:val="Heading2"/>
        <w:keepNext w:val="0"/>
        <w:numPr>
          <w:ilvl w:val="0"/>
          <w:numId w:val="0"/>
        </w:numPr>
        <w:spacing w:before="0" w:after="0"/>
        <w:ind w:left="720" w:hanging="720"/>
        <w:jc w:val="both"/>
      </w:pPr>
    </w:p>
    <w:p w:rsidR="008F2C19" w:rsidRDefault="008F2C19" w:rsidP="008F2C19">
      <w:pPr>
        <w:pStyle w:val="Heading2"/>
        <w:keepNext w:val="0"/>
        <w:numPr>
          <w:ilvl w:val="0"/>
          <w:numId w:val="0"/>
        </w:numPr>
        <w:spacing w:before="0" w:after="0"/>
        <w:jc w:val="both"/>
      </w:pPr>
      <w:r>
        <w:t>The State and the Contractor agree that, to the greatest extent applicable, all equipment and products purchased with funds provided by the State pursuant to this Contract shall be American-made.</w:t>
      </w:r>
    </w:p>
    <w:p w:rsidR="008F2C19" w:rsidRDefault="008F2C19" w:rsidP="008F2C19">
      <w:pPr>
        <w:pStyle w:val="Heading2"/>
        <w:keepNext w:val="0"/>
        <w:numPr>
          <w:ilvl w:val="0"/>
          <w:numId w:val="0"/>
        </w:numPr>
        <w:spacing w:before="0" w:after="0"/>
        <w:jc w:val="both"/>
      </w:pPr>
    </w:p>
    <w:p w:rsidR="008F2C19" w:rsidRDefault="008F2C19" w:rsidP="008F2C19">
      <w:pPr>
        <w:pStyle w:val="Heading2"/>
        <w:keepNext w:val="0"/>
        <w:numPr>
          <w:ilvl w:val="0"/>
          <w:numId w:val="0"/>
        </w:numPr>
        <w:spacing w:before="0" w:after="0"/>
        <w:jc w:val="both"/>
        <w:rPr>
          <w:b/>
        </w:rPr>
      </w:pPr>
    </w:p>
    <w:p w:rsidR="008F2C19" w:rsidRPr="00DA4C44" w:rsidRDefault="008F2C19" w:rsidP="008F2C19">
      <w:pPr>
        <w:pStyle w:val="Heading2"/>
        <w:keepNext w:val="0"/>
        <w:numPr>
          <w:ilvl w:val="0"/>
          <w:numId w:val="0"/>
        </w:numPr>
        <w:spacing w:before="0" w:after="0"/>
        <w:jc w:val="both"/>
        <w:rPr>
          <w:b/>
        </w:rPr>
      </w:pPr>
      <w:r>
        <w:rPr>
          <w:b/>
        </w:rPr>
        <w:t>61</w:t>
      </w:r>
      <w:r w:rsidRPr="00DA4C44">
        <w:rPr>
          <w:b/>
        </w:rPr>
        <w:t>.</w:t>
      </w:r>
      <w:r w:rsidRPr="00DA4C44">
        <w:rPr>
          <w:b/>
        </w:rPr>
        <w:tab/>
        <w:t>Survival.</w:t>
      </w:r>
    </w:p>
    <w:p w:rsidR="008F2C19" w:rsidRPr="00DA4C44" w:rsidRDefault="008F2C19" w:rsidP="008F2C19">
      <w:pPr>
        <w:pStyle w:val="Heading2"/>
        <w:keepNext w:val="0"/>
        <w:numPr>
          <w:ilvl w:val="0"/>
          <w:numId w:val="0"/>
        </w:numPr>
        <w:spacing w:before="0" w:after="0"/>
        <w:jc w:val="both"/>
      </w:pPr>
    </w:p>
    <w:p w:rsidR="008F2C19" w:rsidRDefault="008F2C19" w:rsidP="008F2C19">
      <w:pPr>
        <w:suppressAutoHyphens/>
        <w:autoSpaceDE w:val="0"/>
        <w:autoSpaceDN w:val="0"/>
        <w:adjustRightInd w:val="0"/>
        <w:jc w:val="both"/>
        <w:rPr>
          <w:sz w:val="24"/>
          <w:szCs w:val="24"/>
        </w:rPr>
      </w:pPr>
      <w:r w:rsidRPr="00DA4C44">
        <w:rPr>
          <w:sz w:val="24"/>
          <w:szCs w:val="24"/>
        </w:rPr>
        <w:t xml:space="preserve">All terms of this Contract which, by their nature, are intended to survive termination, in whole or in part, and/or expiration of this Contract will survive termination, in whole or in </w:t>
      </w:r>
      <w:r w:rsidRPr="00D2020D">
        <w:rPr>
          <w:sz w:val="24"/>
          <w:szCs w:val="24"/>
        </w:rPr>
        <w:t xml:space="preserve">part, and/or expiration of this Contract, including, but not limited to, the following Sections: </w:t>
      </w:r>
      <w:r w:rsidRPr="00D2020D">
        <w:rPr>
          <w:sz w:val="24"/>
          <w:szCs w:val="24"/>
          <w:u w:val="single"/>
        </w:rPr>
        <w:t>Section 4</w:t>
      </w:r>
      <w:r w:rsidRPr="00D2020D">
        <w:rPr>
          <w:sz w:val="24"/>
          <w:szCs w:val="24"/>
        </w:rPr>
        <w:t xml:space="preserve">. Access to Records; </w:t>
      </w:r>
      <w:r w:rsidRPr="00D2020D">
        <w:rPr>
          <w:sz w:val="24"/>
          <w:szCs w:val="24"/>
          <w:u w:val="single"/>
        </w:rPr>
        <w:t>Section 6</w:t>
      </w:r>
      <w:r w:rsidRPr="00D2020D">
        <w:rPr>
          <w:sz w:val="24"/>
          <w:szCs w:val="24"/>
        </w:rPr>
        <w:t xml:space="preserve">. Assignment of Antitrust Claims; </w:t>
      </w:r>
      <w:r w:rsidRPr="00D2020D">
        <w:rPr>
          <w:sz w:val="24"/>
          <w:szCs w:val="24"/>
          <w:u w:val="single"/>
        </w:rPr>
        <w:t>Section 7</w:t>
      </w:r>
      <w:r w:rsidRPr="00D2020D">
        <w:rPr>
          <w:sz w:val="24"/>
          <w:szCs w:val="24"/>
        </w:rPr>
        <w:t xml:space="preserve">. Audits and Monitoring; </w:t>
      </w:r>
      <w:r w:rsidRPr="00D2020D">
        <w:rPr>
          <w:sz w:val="24"/>
          <w:szCs w:val="24"/>
          <w:u w:val="single"/>
        </w:rPr>
        <w:t>Section 12</w:t>
      </w:r>
      <w:r w:rsidRPr="00D2020D">
        <w:rPr>
          <w:sz w:val="24"/>
          <w:szCs w:val="24"/>
        </w:rPr>
        <w:t xml:space="preserve">. Confidentiality of State Information; </w:t>
      </w:r>
      <w:r w:rsidRPr="00D2020D">
        <w:rPr>
          <w:sz w:val="24"/>
          <w:szCs w:val="24"/>
          <w:u w:val="single"/>
        </w:rPr>
        <w:t>Section 13</w:t>
      </w:r>
      <w:r w:rsidRPr="00D2020D">
        <w:rPr>
          <w:sz w:val="24"/>
          <w:szCs w:val="24"/>
        </w:rPr>
        <w:t xml:space="preserve">. Continuity of Services; </w:t>
      </w:r>
      <w:r w:rsidRPr="00D2020D">
        <w:rPr>
          <w:sz w:val="24"/>
          <w:szCs w:val="24"/>
          <w:u w:val="single"/>
        </w:rPr>
        <w:t>Section 16</w:t>
      </w:r>
      <w:r w:rsidRPr="00D2020D">
        <w:rPr>
          <w:sz w:val="24"/>
          <w:szCs w:val="24"/>
        </w:rPr>
        <w:t xml:space="preserve">. Disputes; </w:t>
      </w:r>
      <w:r w:rsidRPr="00D2020D">
        <w:rPr>
          <w:sz w:val="24"/>
          <w:szCs w:val="24"/>
          <w:u w:val="single"/>
        </w:rPr>
        <w:t>Section 19</w:t>
      </w:r>
      <w:r w:rsidRPr="00D2020D">
        <w:rPr>
          <w:sz w:val="24"/>
          <w:szCs w:val="24"/>
        </w:rPr>
        <w:t xml:space="preserve">. Employment Option; </w:t>
      </w:r>
      <w:r w:rsidRPr="00D2020D">
        <w:rPr>
          <w:sz w:val="24"/>
          <w:szCs w:val="24"/>
          <w:u w:val="single"/>
        </w:rPr>
        <w:t>Section 22</w:t>
      </w:r>
      <w:r w:rsidRPr="00D2020D">
        <w:rPr>
          <w:sz w:val="24"/>
          <w:szCs w:val="24"/>
        </w:rPr>
        <w:t xml:space="preserve">. Governing Law; </w:t>
      </w:r>
      <w:r w:rsidRPr="00D2020D">
        <w:rPr>
          <w:sz w:val="24"/>
          <w:szCs w:val="24"/>
          <w:u w:val="single"/>
        </w:rPr>
        <w:t>Section 23</w:t>
      </w:r>
      <w:r w:rsidRPr="00D2020D">
        <w:rPr>
          <w:sz w:val="24"/>
          <w:szCs w:val="24"/>
        </w:rPr>
        <w:t xml:space="preserve">. HIPAA Compliance; </w:t>
      </w:r>
      <w:r w:rsidRPr="00D2020D">
        <w:rPr>
          <w:sz w:val="24"/>
          <w:szCs w:val="24"/>
          <w:u w:val="single"/>
        </w:rPr>
        <w:t>Section 24</w:t>
      </w:r>
      <w:r w:rsidRPr="00D2020D">
        <w:rPr>
          <w:sz w:val="24"/>
          <w:szCs w:val="24"/>
        </w:rPr>
        <w:t xml:space="preserve">. Indemnification; </w:t>
      </w:r>
      <w:r w:rsidRPr="00D2020D">
        <w:rPr>
          <w:sz w:val="24"/>
          <w:szCs w:val="24"/>
          <w:u w:val="single"/>
        </w:rPr>
        <w:t>Section 35</w:t>
      </w:r>
      <w:r w:rsidRPr="00D2020D">
        <w:rPr>
          <w:sz w:val="24"/>
          <w:szCs w:val="24"/>
        </w:rPr>
        <w:t xml:space="preserve">. Ownership of Documents and Materials; </w:t>
      </w:r>
      <w:r w:rsidRPr="00D2020D">
        <w:rPr>
          <w:sz w:val="24"/>
          <w:szCs w:val="24"/>
          <w:u w:val="single"/>
        </w:rPr>
        <w:t>Section 36</w:t>
      </w:r>
      <w:r w:rsidRPr="00D2020D">
        <w:rPr>
          <w:sz w:val="24"/>
          <w:szCs w:val="24"/>
        </w:rPr>
        <w:t xml:space="preserve">. Payments and Fiscal Requirements; </w:t>
      </w:r>
      <w:r w:rsidRPr="00D2020D">
        <w:rPr>
          <w:sz w:val="24"/>
          <w:szCs w:val="24"/>
          <w:u w:val="single"/>
        </w:rPr>
        <w:t>Section 37</w:t>
      </w:r>
      <w:r w:rsidRPr="00D2020D">
        <w:rPr>
          <w:sz w:val="24"/>
          <w:szCs w:val="24"/>
        </w:rPr>
        <w:t xml:space="preserve">. Penalties/Interest/Attorney’s Fees; </w:t>
      </w:r>
      <w:r w:rsidRPr="00D2020D">
        <w:rPr>
          <w:sz w:val="24"/>
          <w:szCs w:val="24"/>
          <w:u w:val="single"/>
        </w:rPr>
        <w:t>Section 39</w:t>
      </w:r>
      <w:r w:rsidRPr="00D2020D">
        <w:rPr>
          <w:sz w:val="24"/>
          <w:szCs w:val="24"/>
        </w:rPr>
        <w:t xml:space="preserve">. Public Record; </w:t>
      </w:r>
      <w:r w:rsidRPr="00D2020D">
        <w:rPr>
          <w:sz w:val="24"/>
          <w:szCs w:val="24"/>
          <w:u w:val="single"/>
        </w:rPr>
        <w:t>Section 44</w:t>
      </w:r>
      <w:r w:rsidRPr="00D2020D">
        <w:rPr>
          <w:sz w:val="24"/>
          <w:szCs w:val="24"/>
        </w:rPr>
        <w:t xml:space="preserve">. Termination for Convenience; </w:t>
      </w:r>
      <w:r w:rsidRPr="00D2020D">
        <w:rPr>
          <w:sz w:val="24"/>
          <w:szCs w:val="24"/>
          <w:u w:val="single"/>
        </w:rPr>
        <w:t>Section 45</w:t>
      </w:r>
      <w:r w:rsidRPr="00D2020D">
        <w:rPr>
          <w:sz w:val="24"/>
          <w:szCs w:val="24"/>
        </w:rPr>
        <w:t xml:space="preserve">. Termination for Default and Termination or Suspension for Additional Reasons; </w:t>
      </w:r>
      <w:r w:rsidRPr="00D2020D">
        <w:rPr>
          <w:sz w:val="24"/>
          <w:szCs w:val="24"/>
          <w:u w:val="single"/>
        </w:rPr>
        <w:t>Section 46</w:t>
      </w:r>
      <w:r w:rsidRPr="00D2020D">
        <w:rPr>
          <w:sz w:val="24"/>
          <w:szCs w:val="24"/>
        </w:rPr>
        <w:t xml:space="preserve">. Travel; </w:t>
      </w:r>
      <w:r w:rsidRPr="00D2020D">
        <w:rPr>
          <w:sz w:val="24"/>
          <w:szCs w:val="24"/>
          <w:u w:val="single"/>
        </w:rPr>
        <w:t>Section 48</w:t>
      </w:r>
      <w:r w:rsidRPr="00D2020D">
        <w:rPr>
          <w:sz w:val="24"/>
          <w:szCs w:val="24"/>
        </w:rPr>
        <w:t xml:space="preserve">. Waiver of Rights; </w:t>
      </w:r>
      <w:r w:rsidRPr="00D2020D">
        <w:rPr>
          <w:sz w:val="24"/>
          <w:szCs w:val="24"/>
          <w:u w:val="single"/>
        </w:rPr>
        <w:t>Section 50</w:t>
      </w:r>
      <w:r w:rsidRPr="00D2020D">
        <w:rPr>
          <w:sz w:val="24"/>
          <w:szCs w:val="24"/>
        </w:rPr>
        <w:t xml:space="preserve">. Reports and Records Concerning Services; </w:t>
      </w:r>
      <w:r w:rsidRPr="00D2020D">
        <w:rPr>
          <w:sz w:val="24"/>
          <w:szCs w:val="24"/>
          <w:u w:val="single"/>
        </w:rPr>
        <w:t>Section 51</w:t>
      </w:r>
      <w:r w:rsidRPr="00D2020D">
        <w:rPr>
          <w:sz w:val="24"/>
          <w:szCs w:val="24"/>
        </w:rPr>
        <w:t xml:space="preserve">. Delivery of Documents, Files, Data, Studies or Reports to the State Upon Termination or Expiration of this Contract; </w:t>
      </w:r>
      <w:r w:rsidRPr="00D2020D">
        <w:rPr>
          <w:sz w:val="24"/>
          <w:szCs w:val="24"/>
          <w:u w:val="single"/>
        </w:rPr>
        <w:t>Section 53</w:t>
      </w:r>
      <w:r w:rsidRPr="00D2020D">
        <w:rPr>
          <w:sz w:val="24"/>
          <w:szCs w:val="24"/>
        </w:rPr>
        <w:t xml:space="preserve">. Criminal and Background Checks; </w:t>
      </w:r>
      <w:r w:rsidRPr="00D2020D">
        <w:rPr>
          <w:sz w:val="24"/>
          <w:szCs w:val="24"/>
          <w:u w:val="single"/>
        </w:rPr>
        <w:t>Section 54</w:t>
      </w:r>
      <w:r w:rsidRPr="00D2020D">
        <w:rPr>
          <w:sz w:val="24"/>
          <w:szCs w:val="24"/>
        </w:rPr>
        <w:t xml:space="preserve">. Purchase and Disposal of Property; </w:t>
      </w:r>
      <w:r w:rsidRPr="00D2020D">
        <w:rPr>
          <w:sz w:val="24"/>
          <w:szCs w:val="24"/>
          <w:u w:val="single"/>
        </w:rPr>
        <w:t>Section 55</w:t>
      </w:r>
      <w:r w:rsidRPr="00D2020D">
        <w:rPr>
          <w:sz w:val="24"/>
          <w:szCs w:val="24"/>
        </w:rPr>
        <w:t xml:space="preserve">. Eligibility and Appeals; and </w:t>
      </w:r>
      <w:r w:rsidRPr="00D2020D">
        <w:rPr>
          <w:sz w:val="24"/>
          <w:szCs w:val="24"/>
          <w:u w:val="single"/>
        </w:rPr>
        <w:t>Section 58</w:t>
      </w:r>
      <w:r w:rsidRPr="00D2020D">
        <w:rPr>
          <w:sz w:val="24"/>
          <w:szCs w:val="24"/>
        </w:rPr>
        <w:t>. Lobbying Activities.</w:t>
      </w:r>
      <w:r>
        <w:rPr>
          <w:sz w:val="24"/>
          <w:szCs w:val="24"/>
        </w:rPr>
        <w:t xml:space="preserve">  The above list of S</w:t>
      </w:r>
      <w:r w:rsidRPr="00DA4C44">
        <w:rPr>
          <w:sz w:val="24"/>
          <w:szCs w:val="24"/>
        </w:rPr>
        <w:t>ections surviving the termination and/or expiration of this Contract is not exhaustive and there are other provisions of this Contract which shall survive the termination, in whole or in part, and/or expiration of this Contract.</w:t>
      </w:r>
    </w:p>
    <w:p w:rsidR="008F2C19" w:rsidRDefault="008F2C19" w:rsidP="008F2C19">
      <w:pPr>
        <w:suppressAutoHyphens/>
        <w:autoSpaceDE w:val="0"/>
        <w:autoSpaceDN w:val="0"/>
        <w:adjustRightInd w:val="0"/>
        <w:jc w:val="both"/>
        <w:rPr>
          <w:sz w:val="24"/>
          <w:szCs w:val="24"/>
        </w:rPr>
      </w:pPr>
    </w:p>
    <w:p w:rsidR="008F2C19" w:rsidRPr="009458DC" w:rsidRDefault="008F2C19" w:rsidP="008F2C19">
      <w:pPr>
        <w:jc w:val="both"/>
        <w:rPr>
          <w:sz w:val="24"/>
          <w:szCs w:val="24"/>
        </w:rPr>
      </w:pPr>
      <w:r>
        <w:rPr>
          <w:b/>
          <w:sz w:val="24"/>
          <w:szCs w:val="24"/>
        </w:rPr>
        <w:t>62</w:t>
      </w:r>
      <w:r w:rsidRPr="009458DC">
        <w:rPr>
          <w:b/>
          <w:sz w:val="24"/>
          <w:szCs w:val="24"/>
        </w:rPr>
        <w:t xml:space="preserve">. </w:t>
      </w:r>
      <w:r w:rsidRPr="009458DC">
        <w:rPr>
          <w:b/>
          <w:sz w:val="24"/>
          <w:szCs w:val="24"/>
        </w:rPr>
        <w:tab/>
        <w:t xml:space="preserve">State Boilerplate Affirmation Clause.  </w:t>
      </w:r>
      <w:r w:rsidRPr="009458DC">
        <w:rPr>
          <w:sz w:val="24"/>
          <w:szCs w:val="24"/>
        </w:rPr>
        <w:t xml:space="preserve"> </w:t>
      </w:r>
    </w:p>
    <w:p w:rsidR="008F2C19" w:rsidRPr="009458DC" w:rsidRDefault="008F2C19" w:rsidP="008F2C19">
      <w:pPr>
        <w:jc w:val="both"/>
        <w:rPr>
          <w:sz w:val="24"/>
          <w:szCs w:val="24"/>
        </w:rPr>
      </w:pPr>
    </w:p>
    <w:p w:rsidR="008F2C19" w:rsidRPr="009458DC" w:rsidRDefault="008F2C19" w:rsidP="008F2C19">
      <w:pPr>
        <w:jc w:val="both"/>
        <w:rPr>
          <w:sz w:val="24"/>
          <w:szCs w:val="24"/>
        </w:rPr>
      </w:pPr>
      <w:r w:rsidRPr="009458DC">
        <w:rPr>
          <w:sz w:val="24"/>
          <w:szCs w:val="24"/>
        </w:rPr>
        <w:lastRenderedPageBreak/>
        <w:t xml:space="preserve">I swear or affirm under the penalties of perjury that I have not altered, modified, changed or deleted the State’s Boilerplate contract clauses (as contained in the </w:t>
      </w:r>
      <w:r w:rsidRPr="00F92D99">
        <w:rPr>
          <w:sz w:val="24"/>
          <w:szCs w:val="24"/>
        </w:rPr>
        <w:t xml:space="preserve">2014 OAG/IDOA </w:t>
      </w:r>
      <w:r w:rsidRPr="00F92D99">
        <w:rPr>
          <w:i/>
          <w:sz w:val="24"/>
          <w:szCs w:val="24"/>
        </w:rPr>
        <w:t>Professional Services Contract Manual</w:t>
      </w:r>
      <w:r w:rsidRPr="009458DC">
        <w:rPr>
          <w:sz w:val="24"/>
          <w:szCs w:val="24"/>
        </w:rPr>
        <w:t>) in any way except for the following clauses which are named below:</w:t>
      </w:r>
    </w:p>
    <w:p w:rsidR="008F2C19" w:rsidRPr="009458DC" w:rsidRDefault="008F2C19" w:rsidP="008F2C19">
      <w:pPr>
        <w:pStyle w:val="BodyText"/>
        <w:ind w:firstLine="720"/>
        <w:jc w:val="both"/>
        <w:rPr>
          <w:rFonts w:ascii="Times New Roman" w:hAnsi="Times New Roman"/>
          <w:b/>
          <w:sz w:val="24"/>
          <w:szCs w:val="24"/>
        </w:rPr>
      </w:pPr>
      <w:r w:rsidRPr="009458DC">
        <w:rPr>
          <w:rFonts w:ascii="Times New Roman" w:hAnsi="Times New Roman"/>
          <w:b/>
          <w:sz w:val="24"/>
          <w:szCs w:val="24"/>
        </w:rPr>
        <w:t xml:space="preserve">5.     Assignment; Successors; and Subcontracting </w:t>
      </w:r>
      <w:r w:rsidRPr="009458DC">
        <w:rPr>
          <w:rFonts w:ascii="Times New Roman" w:hAnsi="Times New Roman"/>
          <w:sz w:val="24"/>
          <w:szCs w:val="24"/>
        </w:rPr>
        <w:t xml:space="preserve">- </w:t>
      </w:r>
      <w:r w:rsidRPr="009458DC">
        <w:rPr>
          <w:rFonts w:ascii="Times New Roman" w:hAnsi="Times New Roman"/>
          <w:b/>
          <w:sz w:val="24"/>
          <w:szCs w:val="24"/>
        </w:rPr>
        <w:t>modified;</w:t>
      </w:r>
    </w:p>
    <w:p w:rsidR="008F2C19" w:rsidRDefault="008F2C19" w:rsidP="008F2C19">
      <w:pPr>
        <w:pStyle w:val="BodyText"/>
        <w:ind w:firstLine="720"/>
        <w:jc w:val="both"/>
        <w:rPr>
          <w:rFonts w:ascii="Times New Roman" w:hAnsi="Times New Roman"/>
          <w:b/>
          <w:sz w:val="24"/>
          <w:szCs w:val="24"/>
        </w:rPr>
      </w:pPr>
      <w:r>
        <w:rPr>
          <w:rFonts w:ascii="Times New Roman" w:hAnsi="Times New Roman"/>
          <w:b/>
          <w:sz w:val="24"/>
          <w:szCs w:val="24"/>
        </w:rPr>
        <w:t>7</w:t>
      </w:r>
      <w:r w:rsidRPr="009458DC">
        <w:rPr>
          <w:rFonts w:ascii="Times New Roman" w:hAnsi="Times New Roman"/>
          <w:b/>
          <w:sz w:val="24"/>
          <w:szCs w:val="24"/>
        </w:rPr>
        <w:t>.     Audits and Monitoring - modified;</w:t>
      </w:r>
    </w:p>
    <w:p w:rsidR="008F2C19" w:rsidRPr="009458DC" w:rsidRDefault="008F2C19" w:rsidP="008F2C19">
      <w:pPr>
        <w:widowControl w:val="0"/>
        <w:ind w:left="720"/>
        <w:jc w:val="both"/>
        <w:rPr>
          <w:b/>
          <w:sz w:val="24"/>
          <w:szCs w:val="24"/>
        </w:rPr>
      </w:pPr>
      <w:r>
        <w:rPr>
          <w:b/>
          <w:sz w:val="24"/>
          <w:szCs w:val="24"/>
        </w:rPr>
        <w:t xml:space="preserve">10.   </w:t>
      </w:r>
      <w:r w:rsidRPr="009458DC">
        <w:rPr>
          <w:b/>
          <w:sz w:val="24"/>
          <w:szCs w:val="24"/>
        </w:rPr>
        <w:t>Compliance with Laws - modified;</w:t>
      </w:r>
    </w:p>
    <w:p w:rsidR="008F2C19" w:rsidRPr="009458DC" w:rsidRDefault="008F2C19" w:rsidP="008F2C19">
      <w:pPr>
        <w:widowControl w:val="0"/>
        <w:ind w:left="720"/>
        <w:jc w:val="both"/>
        <w:rPr>
          <w:b/>
          <w:sz w:val="24"/>
          <w:szCs w:val="24"/>
        </w:rPr>
      </w:pPr>
      <w:r>
        <w:rPr>
          <w:b/>
          <w:sz w:val="24"/>
          <w:szCs w:val="24"/>
        </w:rPr>
        <w:t>11</w:t>
      </w:r>
      <w:r w:rsidRPr="009458DC">
        <w:rPr>
          <w:b/>
          <w:sz w:val="24"/>
          <w:szCs w:val="24"/>
        </w:rPr>
        <w:t>.   Condition of Payment – modified;</w:t>
      </w:r>
    </w:p>
    <w:p w:rsidR="008F2C19" w:rsidRPr="009458DC" w:rsidRDefault="008F2C19" w:rsidP="008F2C19">
      <w:pPr>
        <w:widowControl w:val="0"/>
        <w:ind w:left="720"/>
        <w:jc w:val="both"/>
        <w:rPr>
          <w:b/>
          <w:sz w:val="24"/>
          <w:szCs w:val="24"/>
        </w:rPr>
      </w:pPr>
      <w:r>
        <w:rPr>
          <w:b/>
          <w:sz w:val="24"/>
          <w:szCs w:val="24"/>
        </w:rPr>
        <w:t>12</w:t>
      </w:r>
      <w:r w:rsidRPr="009458DC">
        <w:rPr>
          <w:b/>
          <w:sz w:val="24"/>
          <w:szCs w:val="24"/>
        </w:rPr>
        <w:t>.   Confidentiality of State Information - modified;</w:t>
      </w:r>
    </w:p>
    <w:p w:rsidR="008F2C19" w:rsidRPr="009458DC" w:rsidRDefault="008F2C19" w:rsidP="008F2C19">
      <w:pPr>
        <w:ind w:firstLine="720"/>
        <w:jc w:val="both"/>
        <w:rPr>
          <w:b/>
          <w:sz w:val="24"/>
          <w:szCs w:val="24"/>
        </w:rPr>
      </w:pPr>
      <w:r>
        <w:rPr>
          <w:b/>
          <w:sz w:val="24"/>
          <w:szCs w:val="24"/>
        </w:rPr>
        <w:t>13</w:t>
      </w:r>
      <w:r w:rsidRPr="009458DC">
        <w:rPr>
          <w:b/>
          <w:sz w:val="24"/>
          <w:szCs w:val="24"/>
        </w:rPr>
        <w:t>.   Continuity of Services – modified;</w:t>
      </w:r>
    </w:p>
    <w:p w:rsidR="008F2C19" w:rsidRPr="009458DC" w:rsidRDefault="008F2C19" w:rsidP="008F2C19">
      <w:pPr>
        <w:keepNext/>
        <w:ind w:firstLine="720"/>
        <w:jc w:val="both"/>
        <w:rPr>
          <w:b/>
          <w:sz w:val="24"/>
          <w:szCs w:val="24"/>
        </w:rPr>
      </w:pPr>
      <w:r>
        <w:rPr>
          <w:b/>
          <w:sz w:val="24"/>
          <w:szCs w:val="24"/>
        </w:rPr>
        <w:t>14</w:t>
      </w:r>
      <w:r w:rsidRPr="009458DC">
        <w:rPr>
          <w:b/>
          <w:sz w:val="24"/>
          <w:szCs w:val="24"/>
        </w:rPr>
        <w:t>.   Debarment and Suspension – modified;</w:t>
      </w:r>
    </w:p>
    <w:p w:rsidR="008F2C19" w:rsidRDefault="008F2C19" w:rsidP="008F2C19">
      <w:pPr>
        <w:keepNext/>
        <w:ind w:firstLine="720"/>
        <w:jc w:val="both"/>
        <w:rPr>
          <w:b/>
          <w:sz w:val="24"/>
          <w:szCs w:val="24"/>
        </w:rPr>
      </w:pPr>
      <w:r w:rsidRPr="009458DC">
        <w:rPr>
          <w:b/>
          <w:sz w:val="24"/>
          <w:szCs w:val="24"/>
        </w:rPr>
        <w:t>1</w:t>
      </w:r>
      <w:r>
        <w:rPr>
          <w:b/>
          <w:sz w:val="24"/>
          <w:szCs w:val="24"/>
        </w:rPr>
        <w:t>6</w:t>
      </w:r>
      <w:r w:rsidRPr="009458DC">
        <w:rPr>
          <w:b/>
          <w:sz w:val="24"/>
          <w:szCs w:val="24"/>
        </w:rPr>
        <w:t>.   Disputes – modified;</w:t>
      </w:r>
    </w:p>
    <w:p w:rsidR="008F2C19" w:rsidRDefault="008F2C19" w:rsidP="008F2C19">
      <w:pPr>
        <w:widowControl w:val="0"/>
        <w:ind w:left="720"/>
        <w:jc w:val="both"/>
        <w:rPr>
          <w:b/>
          <w:sz w:val="24"/>
          <w:szCs w:val="24"/>
        </w:rPr>
      </w:pPr>
      <w:r>
        <w:rPr>
          <w:b/>
          <w:sz w:val="24"/>
          <w:szCs w:val="24"/>
        </w:rPr>
        <w:t>19</w:t>
      </w:r>
      <w:r w:rsidRPr="009458DC">
        <w:rPr>
          <w:b/>
          <w:sz w:val="24"/>
          <w:szCs w:val="24"/>
        </w:rPr>
        <w:t>.   Employment Option – modified;</w:t>
      </w:r>
    </w:p>
    <w:p w:rsidR="008F2C19" w:rsidRDefault="008F2C19" w:rsidP="008F2C19">
      <w:pPr>
        <w:widowControl w:val="0"/>
        <w:ind w:left="720"/>
        <w:jc w:val="both"/>
        <w:rPr>
          <w:b/>
          <w:sz w:val="24"/>
          <w:szCs w:val="24"/>
        </w:rPr>
      </w:pPr>
      <w:r>
        <w:rPr>
          <w:b/>
          <w:sz w:val="24"/>
          <w:szCs w:val="24"/>
        </w:rPr>
        <w:t>21.   Funding Cancellation – modified;</w:t>
      </w:r>
    </w:p>
    <w:p w:rsidR="008F2C19" w:rsidRPr="009458DC" w:rsidRDefault="008F2C19" w:rsidP="008F2C19">
      <w:pPr>
        <w:widowControl w:val="0"/>
        <w:ind w:left="720"/>
        <w:jc w:val="both"/>
        <w:rPr>
          <w:b/>
          <w:sz w:val="24"/>
          <w:szCs w:val="24"/>
        </w:rPr>
      </w:pPr>
      <w:r>
        <w:rPr>
          <w:b/>
          <w:sz w:val="24"/>
          <w:szCs w:val="24"/>
        </w:rPr>
        <w:t>23.   HIPAA Compliance – modified;</w:t>
      </w:r>
    </w:p>
    <w:p w:rsidR="008F2C19" w:rsidRDefault="008F2C19" w:rsidP="008F2C19">
      <w:pPr>
        <w:widowControl w:val="0"/>
        <w:ind w:left="720"/>
        <w:jc w:val="both"/>
        <w:rPr>
          <w:b/>
          <w:sz w:val="24"/>
          <w:szCs w:val="24"/>
        </w:rPr>
      </w:pPr>
      <w:r>
        <w:rPr>
          <w:b/>
          <w:sz w:val="24"/>
          <w:szCs w:val="24"/>
        </w:rPr>
        <w:t>25</w:t>
      </w:r>
      <w:r w:rsidRPr="009458DC">
        <w:rPr>
          <w:b/>
          <w:sz w:val="24"/>
          <w:szCs w:val="24"/>
        </w:rPr>
        <w:t>.   Independent Contractor</w:t>
      </w:r>
      <w:r>
        <w:rPr>
          <w:b/>
          <w:sz w:val="24"/>
          <w:szCs w:val="24"/>
        </w:rPr>
        <w:t>; Workers’ Compensation Insurance</w:t>
      </w:r>
      <w:r w:rsidRPr="009458DC">
        <w:rPr>
          <w:b/>
          <w:sz w:val="24"/>
          <w:szCs w:val="24"/>
        </w:rPr>
        <w:t xml:space="preserve"> –</w:t>
      </w:r>
    </w:p>
    <w:p w:rsidR="008F2C19" w:rsidRPr="009458DC" w:rsidRDefault="008F2C19" w:rsidP="008F2C19">
      <w:pPr>
        <w:widowControl w:val="0"/>
        <w:ind w:left="720"/>
        <w:jc w:val="both"/>
        <w:rPr>
          <w:b/>
          <w:sz w:val="24"/>
          <w:szCs w:val="24"/>
        </w:rPr>
      </w:pPr>
      <w:r w:rsidRPr="009458DC">
        <w:rPr>
          <w:b/>
          <w:sz w:val="24"/>
          <w:szCs w:val="24"/>
        </w:rPr>
        <w:t xml:space="preserve"> </w:t>
      </w:r>
      <w:r>
        <w:rPr>
          <w:b/>
          <w:sz w:val="24"/>
          <w:szCs w:val="24"/>
        </w:rPr>
        <w:t xml:space="preserve">       </w:t>
      </w:r>
      <w:r w:rsidRPr="009458DC">
        <w:rPr>
          <w:b/>
          <w:sz w:val="24"/>
          <w:szCs w:val="24"/>
        </w:rPr>
        <w:t>modified;</w:t>
      </w:r>
    </w:p>
    <w:p w:rsidR="008F2C19" w:rsidRPr="009458DC" w:rsidRDefault="008F2C19" w:rsidP="008F2C19">
      <w:pPr>
        <w:widowControl w:val="0"/>
        <w:ind w:left="720"/>
        <w:jc w:val="both"/>
        <w:rPr>
          <w:b/>
          <w:sz w:val="24"/>
          <w:szCs w:val="24"/>
        </w:rPr>
      </w:pPr>
      <w:r>
        <w:rPr>
          <w:b/>
          <w:sz w:val="24"/>
          <w:szCs w:val="24"/>
        </w:rPr>
        <w:t>26</w:t>
      </w:r>
      <w:r w:rsidRPr="009458DC">
        <w:rPr>
          <w:b/>
          <w:sz w:val="24"/>
          <w:szCs w:val="24"/>
        </w:rPr>
        <w:t xml:space="preserve">.   Information Technology </w:t>
      </w:r>
      <w:smartTag w:uri="urn:schemas-microsoft-com:office:smarttags" w:element="place">
        <w:smartTag w:uri="urn:schemas-microsoft-com:office:smarttags" w:element="City">
          <w:r w:rsidRPr="009458DC">
            <w:rPr>
              <w:b/>
              <w:sz w:val="24"/>
              <w:szCs w:val="24"/>
            </w:rPr>
            <w:t>Enterprise</w:t>
          </w:r>
        </w:smartTag>
      </w:smartTag>
      <w:r w:rsidRPr="009458DC">
        <w:rPr>
          <w:b/>
          <w:sz w:val="24"/>
          <w:szCs w:val="24"/>
        </w:rPr>
        <w:t xml:space="preserve"> Architecture Requirements –    </w:t>
      </w:r>
    </w:p>
    <w:p w:rsidR="008F2C19" w:rsidRPr="009458DC" w:rsidRDefault="008F2C19" w:rsidP="008F2C19">
      <w:pPr>
        <w:widowControl w:val="0"/>
        <w:ind w:left="720"/>
        <w:jc w:val="both"/>
        <w:rPr>
          <w:b/>
          <w:sz w:val="24"/>
          <w:szCs w:val="24"/>
        </w:rPr>
      </w:pPr>
      <w:r w:rsidRPr="009458DC">
        <w:rPr>
          <w:b/>
          <w:sz w:val="24"/>
          <w:szCs w:val="24"/>
        </w:rPr>
        <w:t xml:space="preserve">        deleted;</w:t>
      </w:r>
    </w:p>
    <w:p w:rsidR="008F2C19" w:rsidRPr="009458DC" w:rsidRDefault="008F2C19" w:rsidP="008F2C19">
      <w:pPr>
        <w:widowControl w:val="0"/>
        <w:ind w:left="720"/>
        <w:jc w:val="both"/>
        <w:rPr>
          <w:b/>
          <w:sz w:val="24"/>
          <w:szCs w:val="24"/>
        </w:rPr>
      </w:pPr>
      <w:r>
        <w:rPr>
          <w:b/>
          <w:sz w:val="24"/>
          <w:szCs w:val="24"/>
        </w:rPr>
        <w:t>27</w:t>
      </w:r>
      <w:r w:rsidRPr="009458DC">
        <w:rPr>
          <w:b/>
          <w:sz w:val="24"/>
          <w:szCs w:val="24"/>
        </w:rPr>
        <w:t>.   Insurance - modified;</w:t>
      </w:r>
    </w:p>
    <w:p w:rsidR="008F2C19" w:rsidRPr="009458DC" w:rsidRDefault="008F2C19" w:rsidP="008F2C19">
      <w:pPr>
        <w:widowControl w:val="0"/>
        <w:ind w:left="720"/>
        <w:jc w:val="both"/>
        <w:rPr>
          <w:b/>
          <w:sz w:val="24"/>
          <w:szCs w:val="24"/>
        </w:rPr>
      </w:pPr>
      <w:r>
        <w:rPr>
          <w:b/>
          <w:sz w:val="24"/>
          <w:szCs w:val="24"/>
        </w:rPr>
        <w:t>28</w:t>
      </w:r>
      <w:r w:rsidRPr="009458DC">
        <w:rPr>
          <w:b/>
          <w:sz w:val="24"/>
          <w:szCs w:val="24"/>
        </w:rPr>
        <w:t>.   Key Person(s) – deleted;</w:t>
      </w:r>
    </w:p>
    <w:p w:rsidR="008F2C19" w:rsidRPr="009458DC" w:rsidRDefault="008F2C19" w:rsidP="008F2C19">
      <w:pPr>
        <w:autoSpaceDE w:val="0"/>
        <w:autoSpaceDN w:val="0"/>
        <w:adjustRightInd w:val="0"/>
        <w:ind w:firstLine="720"/>
        <w:jc w:val="both"/>
        <w:rPr>
          <w:b/>
          <w:sz w:val="24"/>
          <w:szCs w:val="24"/>
        </w:rPr>
      </w:pPr>
      <w:r>
        <w:rPr>
          <w:b/>
          <w:sz w:val="24"/>
          <w:szCs w:val="24"/>
        </w:rPr>
        <w:t>29</w:t>
      </w:r>
      <w:r w:rsidRPr="009458DC">
        <w:rPr>
          <w:b/>
          <w:sz w:val="24"/>
          <w:szCs w:val="24"/>
        </w:rPr>
        <w:t>.   Licensing Standards – modified;</w:t>
      </w:r>
    </w:p>
    <w:p w:rsidR="008F2C19" w:rsidRPr="009458DC" w:rsidRDefault="008F2C19" w:rsidP="008F2C19">
      <w:pPr>
        <w:widowControl w:val="0"/>
        <w:ind w:left="720"/>
        <w:jc w:val="both"/>
        <w:rPr>
          <w:b/>
          <w:sz w:val="24"/>
          <w:szCs w:val="24"/>
        </w:rPr>
      </w:pPr>
      <w:r>
        <w:rPr>
          <w:b/>
          <w:sz w:val="24"/>
          <w:szCs w:val="24"/>
        </w:rPr>
        <w:t>33</w:t>
      </w:r>
      <w:r w:rsidRPr="009458DC">
        <w:rPr>
          <w:b/>
          <w:sz w:val="24"/>
          <w:szCs w:val="24"/>
        </w:rPr>
        <w:t>.   Notice to Parties - modified;</w:t>
      </w:r>
    </w:p>
    <w:p w:rsidR="008F2C19" w:rsidRPr="009458DC" w:rsidRDefault="008F2C19" w:rsidP="008F2C19">
      <w:pPr>
        <w:widowControl w:val="0"/>
        <w:ind w:left="720"/>
        <w:jc w:val="both"/>
        <w:rPr>
          <w:b/>
          <w:sz w:val="24"/>
          <w:szCs w:val="24"/>
        </w:rPr>
      </w:pPr>
      <w:r>
        <w:rPr>
          <w:b/>
          <w:sz w:val="24"/>
          <w:szCs w:val="24"/>
        </w:rPr>
        <w:t>34</w:t>
      </w:r>
      <w:r w:rsidRPr="009458DC">
        <w:rPr>
          <w:b/>
          <w:sz w:val="24"/>
          <w:szCs w:val="24"/>
        </w:rPr>
        <w:t>.   Order of Precedence; Incorporation by Reference - modified;</w:t>
      </w:r>
    </w:p>
    <w:p w:rsidR="008F2C19" w:rsidRPr="009458DC" w:rsidRDefault="008F2C19" w:rsidP="008F2C19">
      <w:pPr>
        <w:widowControl w:val="0"/>
        <w:ind w:left="720"/>
        <w:jc w:val="both"/>
        <w:rPr>
          <w:b/>
          <w:sz w:val="24"/>
          <w:szCs w:val="24"/>
        </w:rPr>
      </w:pPr>
      <w:r>
        <w:rPr>
          <w:b/>
          <w:sz w:val="24"/>
          <w:szCs w:val="24"/>
        </w:rPr>
        <w:t>35</w:t>
      </w:r>
      <w:r w:rsidRPr="009458DC">
        <w:rPr>
          <w:b/>
          <w:sz w:val="24"/>
          <w:szCs w:val="24"/>
        </w:rPr>
        <w:t>.   Ownership of Documents and Materials – modified;</w:t>
      </w:r>
    </w:p>
    <w:p w:rsidR="008F2C19" w:rsidRDefault="008F2C19" w:rsidP="008F2C19">
      <w:pPr>
        <w:widowControl w:val="0"/>
        <w:ind w:left="720"/>
        <w:jc w:val="both"/>
        <w:rPr>
          <w:b/>
          <w:sz w:val="24"/>
          <w:szCs w:val="24"/>
        </w:rPr>
      </w:pPr>
      <w:r>
        <w:rPr>
          <w:b/>
          <w:sz w:val="24"/>
          <w:szCs w:val="24"/>
        </w:rPr>
        <w:t>36</w:t>
      </w:r>
      <w:r w:rsidRPr="009458DC">
        <w:rPr>
          <w:b/>
          <w:sz w:val="24"/>
          <w:szCs w:val="24"/>
        </w:rPr>
        <w:t>.   Payments and Fiscal Requirements - modified;</w:t>
      </w:r>
    </w:p>
    <w:p w:rsidR="008F2C19" w:rsidRPr="009458DC" w:rsidRDefault="008F2C19" w:rsidP="008F2C19">
      <w:pPr>
        <w:widowControl w:val="0"/>
        <w:ind w:left="720"/>
        <w:jc w:val="both"/>
        <w:rPr>
          <w:b/>
          <w:sz w:val="24"/>
          <w:szCs w:val="24"/>
        </w:rPr>
      </w:pPr>
      <w:r>
        <w:rPr>
          <w:b/>
          <w:sz w:val="24"/>
          <w:szCs w:val="24"/>
        </w:rPr>
        <w:t>40.   Renewal Option – modified;</w:t>
      </w:r>
    </w:p>
    <w:p w:rsidR="008F2C19" w:rsidRPr="009458DC" w:rsidRDefault="008F2C19" w:rsidP="008F2C19">
      <w:pPr>
        <w:widowControl w:val="0"/>
        <w:ind w:left="720"/>
        <w:jc w:val="both"/>
        <w:rPr>
          <w:b/>
          <w:sz w:val="24"/>
          <w:szCs w:val="24"/>
        </w:rPr>
      </w:pPr>
      <w:r>
        <w:rPr>
          <w:b/>
          <w:sz w:val="24"/>
          <w:szCs w:val="24"/>
        </w:rPr>
        <w:t>45</w:t>
      </w:r>
      <w:r w:rsidRPr="009458DC">
        <w:rPr>
          <w:b/>
          <w:sz w:val="24"/>
          <w:szCs w:val="24"/>
        </w:rPr>
        <w:t>.   Termination for Default and Termination or Suspension for Additional</w:t>
      </w:r>
    </w:p>
    <w:p w:rsidR="008F2C19" w:rsidRPr="009458DC" w:rsidRDefault="008F2C19" w:rsidP="008F2C19">
      <w:pPr>
        <w:widowControl w:val="0"/>
        <w:ind w:left="720"/>
        <w:jc w:val="both"/>
        <w:rPr>
          <w:b/>
          <w:sz w:val="24"/>
          <w:szCs w:val="24"/>
        </w:rPr>
      </w:pPr>
      <w:r w:rsidRPr="009458DC">
        <w:rPr>
          <w:b/>
          <w:sz w:val="24"/>
          <w:szCs w:val="24"/>
        </w:rPr>
        <w:t xml:space="preserve">        Reasons – modified;</w:t>
      </w:r>
    </w:p>
    <w:p w:rsidR="008F2C19" w:rsidRDefault="008F2C19" w:rsidP="008F2C19">
      <w:pPr>
        <w:widowControl w:val="0"/>
        <w:ind w:left="720"/>
        <w:jc w:val="both"/>
        <w:rPr>
          <w:b/>
          <w:sz w:val="24"/>
          <w:szCs w:val="24"/>
        </w:rPr>
      </w:pPr>
      <w:r>
        <w:rPr>
          <w:b/>
          <w:sz w:val="24"/>
          <w:szCs w:val="24"/>
        </w:rPr>
        <w:t>46</w:t>
      </w:r>
      <w:r w:rsidRPr="009458DC">
        <w:rPr>
          <w:b/>
          <w:sz w:val="24"/>
          <w:szCs w:val="24"/>
        </w:rPr>
        <w:t>.   Travel – modified;</w:t>
      </w:r>
    </w:p>
    <w:p w:rsidR="008F2C19" w:rsidRDefault="008F2C19" w:rsidP="008F2C19">
      <w:pPr>
        <w:widowControl w:val="0"/>
        <w:ind w:left="720"/>
        <w:jc w:val="both"/>
        <w:rPr>
          <w:b/>
          <w:sz w:val="24"/>
          <w:szCs w:val="24"/>
        </w:rPr>
      </w:pPr>
      <w:r>
        <w:rPr>
          <w:b/>
          <w:sz w:val="24"/>
          <w:szCs w:val="24"/>
        </w:rPr>
        <w:t>48.   Waiver of Rights – modified;</w:t>
      </w:r>
    </w:p>
    <w:p w:rsidR="008F2C19" w:rsidRPr="009458DC" w:rsidRDefault="008F2C19" w:rsidP="008F2C19">
      <w:pPr>
        <w:widowControl w:val="0"/>
        <w:ind w:left="720"/>
        <w:jc w:val="both"/>
        <w:rPr>
          <w:b/>
          <w:sz w:val="24"/>
          <w:szCs w:val="24"/>
        </w:rPr>
      </w:pPr>
      <w:r>
        <w:rPr>
          <w:b/>
          <w:sz w:val="24"/>
          <w:szCs w:val="24"/>
        </w:rPr>
        <w:t>49.   Work Standards – modified;</w:t>
      </w:r>
    </w:p>
    <w:p w:rsidR="008F2C19" w:rsidRPr="009458DC" w:rsidRDefault="008F2C19" w:rsidP="008F2C19">
      <w:pPr>
        <w:widowControl w:val="0"/>
        <w:ind w:left="720"/>
        <w:jc w:val="both"/>
        <w:rPr>
          <w:b/>
          <w:sz w:val="24"/>
          <w:szCs w:val="24"/>
        </w:rPr>
      </w:pPr>
      <w:r>
        <w:rPr>
          <w:b/>
          <w:sz w:val="24"/>
          <w:szCs w:val="24"/>
        </w:rPr>
        <w:t>50</w:t>
      </w:r>
      <w:r w:rsidRPr="009458DC">
        <w:rPr>
          <w:b/>
          <w:sz w:val="24"/>
          <w:szCs w:val="24"/>
        </w:rPr>
        <w:t>.   Reports and Records Concerning Services – added;</w:t>
      </w:r>
    </w:p>
    <w:p w:rsidR="008F2C19" w:rsidRPr="009458DC" w:rsidRDefault="008F2C19" w:rsidP="008F2C19">
      <w:pPr>
        <w:widowControl w:val="0"/>
        <w:ind w:left="720"/>
        <w:jc w:val="both"/>
        <w:rPr>
          <w:b/>
          <w:sz w:val="24"/>
          <w:szCs w:val="24"/>
        </w:rPr>
      </w:pPr>
      <w:r>
        <w:rPr>
          <w:b/>
          <w:sz w:val="24"/>
          <w:szCs w:val="24"/>
        </w:rPr>
        <w:t>51</w:t>
      </w:r>
      <w:r w:rsidRPr="009458DC">
        <w:rPr>
          <w:b/>
          <w:sz w:val="24"/>
          <w:szCs w:val="24"/>
        </w:rPr>
        <w:t xml:space="preserve">.   Delivery of Documents, Files, Data, Studies, or Reports to the State </w:t>
      </w:r>
    </w:p>
    <w:p w:rsidR="008F2C19" w:rsidRPr="009458DC" w:rsidRDefault="008F2C19" w:rsidP="008F2C19">
      <w:pPr>
        <w:widowControl w:val="0"/>
        <w:ind w:left="720"/>
        <w:jc w:val="both"/>
        <w:rPr>
          <w:b/>
          <w:sz w:val="24"/>
          <w:szCs w:val="24"/>
        </w:rPr>
      </w:pPr>
      <w:r w:rsidRPr="009458DC">
        <w:rPr>
          <w:b/>
          <w:sz w:val="24"/>
          <w:szCs w:val="24"/>
        </w:rPr>
        <w:t xml:space="preserve">        Upon Termination or Expiration of this Contract – added;</w:t>
      </w:r>
    </w:p>
    <w:p w:rsidR="008F2C19" w:rsidRPr="009458DC" w:rsidRDefault="008F2C19" w:rsidP="008F2C19">
      <w:pPr>
        <w:widowControl w:val="0"/>
        <w:ind w:left="720"/>
        <w:jc w:val="both"/>
        <w:rPr>
          <w:b/>
          <w:sz w:val="24"/>
          <w:szCs w:val="24"/>
        </w:rPr>
      </w:pPr>
      <w:r>
        <w:rPr>
          <w:b/>
          <w:sz w:val="24"/>
          <w:szCs w:val="24"/>
        </w:rPr>
        <w:t>52</w:t>
      </w:r>
      <w:r w:rsidRPr="009458DC">
        <w:rPr>
          <w:b/>
          <w:sz w:val="24"/>
          <w:szCs w:val="24"/>
        </w:rPr>
        <w:t>.   Conflict of Interest – added;</w:t>
      </w:r>
    </w:p>
    <w:p w:rsidR="008F2C19" w:rsidRPr="009458DC" w:rsidRDefault="008F2C19" w:rsidP="008F2C19">
      <w:pPr>
        <w:widowControl w:val="0"/>
        <w:ind w:left="720"/>
        <w:jc w:val="both"/>
        <w:rPr>
          <w:b/>
          <w:sz w:val="24"/>
          <w:szCs w:val="24"/>
        </w:rPr>
      </w:pPr>
      <w:r>
        <w:rPr>
          <w:b/>
          <w:sz w:val="24"/>
          <w:szCs w:val="24"/>
        </w:rPr>
        <w:t>53</w:t>
      </w:r>
      <w:r w:rsidRPr="009458DC">
        <w:rPr>
          <w:b/>
          <w:sz w:val="24"/>
          <w:szCs w:val="24"/>
        </w:rPr>
        <w:t>.   Criminal and Background Checks – added;</w:t>
      </w:r>
    </w:p>
    <w:p w:rsidR="008F2C19" w:rsidRPr="009458DC" w:rsidRDefault="008F2C19" w:rsidP="008F2C19">
      <w:pPr>
        <w:widowControl w:val="0"/>
        <w:ind w:left="720"/>
        <w:jc w:val="both"/>
        <w:rPr>
          <w:b/>
          <w:sz w:val="24"/>
          <w:szCs w:val="24"/>
        </w:rPr>
      </w:pPr>
      <w:r>
        <w:rPr>
          <w:b/>
          <w:sz w:val="24"/>
          <w:szCs w:val="24"/>
        </w:rPr>
        <w:t>54</w:t>
      </w:r>
      <w:r w:rsidRPr="009458DC">
        <w:rPr>
          <w:b/>
          <w:sz w:val="24"/>
          <w:szCs w:val="24"/>
        </w:rPr>
        <w:t>.   Purchase and Disposal of Property – added;</w:t>
      </w:r>
    </w:p>
    <w:p w:rsidR="008F2C19" w:rsidRPr="009458DC" w:rsidRDefault="008F2C19" w:rsidP="008F2C19">
      <w:pPr>
        <w:widowControl w:val="0"/>
        <w:ind w:left="720"/>
        <w:jc w:val="both"/>
        <w:rPr>
          <w:b/>
          <w:sz w:val="24"/>
          <w:szCs w:val="24"/>
        </w:rPr>
      </w:pPr>
      <w:r>
        <w:rPr>
          <w:b/>
          <w:sz w:val="24"/>
          <w:szCs w:val="24"/>
        </w:rPr>
        <w:t>55</w:t>
      </w:r>
      <w:r w:rsidRPr="009458DC">
        <w:rPr>
          <w:b/>
          <w:sz w:val="24"/>
          <w:szCs w:val="24"/>
        </w:rPr>
        <w:t>.   Eligibility and Appeals – added;</w:t>
      </w:r>
    </w:p>
    <w:p w:rsidR="008F2C19" w:rsidRPr="009458DC" w:rsidRDefault="008F2C19" w:rsidP="008F2C19">
      <w:pPr>
        <w:widowControl w:val="0"/>
        <w:ind w:left="720"/>
        <w:jc w:val="both"/>
        <w:rPr>
          <w:b/>
          <w:sz w:val="24"/>
          <w:szCs w:val="24"/>
        </w:rPr>
      </w:pPr>
      <w:r>
        <w:rPr>
          <w:b/>
          <w:sz w:val="24"/>
          <w:szCs w:val="24"/>
        </w:rPr>
        <w:t>56</w:t>
      </w:r>
      <w:r w:rsidRPr="009458DC">
        <w:rPr>
          <w:b/>
          <w:sz w:val="24"/>
          <w:szCs w:val="24"/>
        </w:rPr>
        <w:t>.   Fees – added;</w:t>
      </w:r>
    </w:p>
    <w:p w:rsidR="008F2C19" w:rsidRPr="009458DC" w:rsidRDefault="008F2C19" w:rsidP="008F2C19">
      <w:pPr>
        <w:widowControl w:val="0"/>
        <w:ind w:left="720"/>
        <w:jc w:val="both"/>
        <w:rPr>
          <w:b/>
          <w:sz w:val="24"/>
          <w:szCs w:val="24"/>
        </w:rPr>
      </w:pPr>
      <w:r>
        <w:rPr>
          <w:b/>
          <w:sz w:val="24"/>
          <w:szCs w:val="24"/>
        </w:rPr>
        <w:t>57</w:t>
      </w:r>
      <w:r w:rsidRPr="009458DC">
        <w:rPr>
          <w:b/>
          <w:sz w:val="24"/>
          <w:szCs w:val="24"/>
        </w:rPr>
        <w:t>.   Environmental Tobacco Smoke – added;</w:t>
      </w:r>
    </w:p>
    <w:p w:rsidR="008F2C19" w:rsidRPr="009458DC" w:rsidRDefault="008F2C19" w:rsidP="008F2C19">
      <w:pPr>
        <w:widowControl w:val="0"/>
        <w:ind w:left="720"/>
        <w:jc w:val="both"/>
        <w:rPr>
          <w:b/>
          <w:sz w:val="24"/>
          <w:szCs w:val="24"/>
        </w:rPr>
      </w:pPr>
      <w:r>
        <w:rPr>
          <w:b/>
          <w:sz w:val="24"/>
          <w:szCs w:val="24"/>
        </w:rPr>
        <w:t>58</w:t>
      </w:r>
      <w:r w:rsidRPr="009458DC">
        <w:rPr>
          <w:b/>
          <w:sz w:val="24"/>
          <w:szCs w:val="24"/>
        </w:rPr>
        <w:t>.   Lobbying Activities – added;</w:t>
      </w:r>
    </w:p>
    <w:p w:rsidR="008F2C19" w:rsidRPr="009458DC" w:rsidRDefault="008F2C19" w:rsidP="008F2C19">
      <w:pPr>
        <w:widowControl w:val="0"/>
        <w:ind w:left="720"/>
        <w:jc w:val="both"/>
        <w:rPr>
          <w:b/>
          <w:sz w:val="24"/>
          <w:szCs w:val="24"/>
        </w:rPr>
      </w:pPr>
      <w:r>
        <w:rPr>
          <w:b/>
          <w:sz w:val="24"/>
          <w:szCs w:val="24"/>
        </w:rPr>
        <w:t>59</w:t>
      </w:r>
      <w:r w:rsidRPr="009458DC">
        <w:rPr>
          <w:b/>
          <w:sz w:val="24"/>
          <w:szCs w:val="24"/>
        </w:rPr>
        <w:t>.   Religious or P</w:t>
      </w:r>
      <w:r>
        <w:rPr>
          <w:b/>
          <w:sz w:val="24"/>
          <w:szCs w:val="24"/>
        </w:rPr>
        <w:t xml:space="preserve">olitical Activities – added; </w:t>
      </w:r>
    </w:p>
    <w:p w:rsidR="008F2C19" w:rsidRDefault="008F2C19" w:rsidP="008F2C19">
      <w:pPr>
        <w:widowControl w:val="0"/>
        <w:ind w:left="720"/>
        <w:jc w:val="both"/>
        <w:rPr>
          <w:b/>
          <w:sz w:val="24"/>
          <w:szCs w:val="24"/>
        </w:rPr>
      </w:pPr>
      <w:r>
        <w:rPr>
          <w:b/>
          <w:sz w:val="24"/>
          <w:szCs w:val="24"/>
        </w:rPr>
        <w:t>60.   Buy American – added; and</w:t>
      </w:r>
    </w:p>
    <w:p w:rsidR="008F2C19" w:rsidRDefault="008F2C19" w:rsidP="008F2C19">
      <w:pPr>
        <w:widowControl w:val="0"/>
        <w:ind w:left="720"/>
        <w:jc w:val="both"/>
        <w:rPr>
          <w:b/>
          <w:sz w:val="24"/>
          <w:szCs w:val="24"/>
        </w:rPr>
      </w:pPr>
      <w:r>
        <w:rPr>
          <w:b/>
          <w:sz w:val="24"/>
          <w:szCs w:val="24"/>
        </w:rPr>
        <w:t>61.   Survival – added.</w:t>
      </w:r>
    </w:p>
    <w:p w:rsidR="008F2C19" w:rsidRDefault="008F2C19" w:rsidP="004062DD">
      <w:pPr>
        <w:keepNext/>
        <w:outlineLvl w:val="0"/>
        <w:rPr>
          <w:b/>
          <w:sz w:val="23"/>
          <w:szCs w:val="23"/>
        </w:rPr>
      </w:pPr>
    </w:p>
    <w:p w:rsidR="008B5164" w:rsidRDefault="008B5164" w:rsidP="004062DD">
      <w:pPr>
        <w:tabs>
          <w:tab w:val="center" w:pos="4680"/>
        </w:tabs>
        <w:suppressAutoHyphens/>
        <w:rPr>
          <w:b/>
          <w:color w:val="000000"/>
          <w:spacing w:val="-3"/>
          <w:sz w:val="24"/>
          <w:szCs w:val="24"/>
        </w:rPr>
      </w:pPr>
    </w:p>
    <w:p w:rsidR="008F2C19" w:rsidRDefault="008F2C19" w:rsidP="00F92D99">
      <w:pPr>
        <w:tabs>
          <w:tab w:val="center" w:pos="4680"/>
        </w:tabs>
        <w:suppressAutoHyphens/>
        <w:rPr>
          <w:b/>
          <w:color w:val="000000"/>
          <w:spacing w:val="-3"/>
          <w:sz w:val="24"/>
          <w:szCs w:val="24"/>
        </w:rPr>
      </w:pPr>
    </w:p>
    <w:p w:rsidR="00851288" w:rsidRDefault="00851288" w:rsidP="00851288">
      <w:pPr>
        <w:keepNext/>
        <w:jc w:val="center"/>
        <w:outlineLvl w:val="0"/>
        <w:rPr>
          <w:b/>
          <w:sz w:val="24"/>
          <w:szCs w:val="24"/>
        </w:rPr>
      </w:pPr>
      <w:r>
        <w:rPr>
          <w:b/>
          <w:sz w:val="24"/>
          <w:szCs w:val="24"/>
        </w:rPr>
        <w:t>SIGNATURE PAGE</w:t>
      </w:r>
    </w:p>
    <w:p w:rsidR="00234140" w:rsidRPr="00584CF7" w:rsidRDefault="00A04526" w:rsidP="00234140">
      <w:pPr>
        <w:outlineLvl w:val="0"/>
        <w:rPr>
          <w:b/>
          <w:sz w:val="24"/>
          <w:szCs w:val="24"/>
        </w:rPr>
      </w:pPr>
      <w:r>
        <w:rPr>
          <w:b/>
          <w:sz w:val="24"/>
          <w:szCs w:val="24"/>
        </w:rPr>
        <w:tab/>
      </w:r>
      <w:r>
        <w:rPr>
          <w:b/>
          <w:sz w:val="24"/>
          <w:szCs w:val="24"/>
        </w:rPr>
        <w:tab/>
      </w:r>
      <w:r>
        <w:rPr>
          <w:b/>
          <w:sz w:val="24"/>
          <w:szCs w:val="24"/>
        </w:rPr>
        <w:tab/>
      </w:r>
      <w:r>
        <w:rPr>
          <w:b/>
          <w:sz w:val="24"/>
          <w:szCs w:val="24"/>
        </w:rPr>
        <w:tab/>
        <w:t xml:space="preserve"> </w:t>
      </w:r>
      <w:r w:rsidR="00234140" w:rsidRPr="00584CF7">
        <w:rPr>
          <w:b/>
          <w:sz w:val="24"/>
          <w:szCs w:val="24"/>
        </w:rPr>
        <w:t>EDS#</w:t>
      </w:r>
      <w:r w:rsidRPr="00A04526">
        <w:rPr>
          <w:b/>
          <w:sz w:val="24"/>
          <w:szCs w:val="24"/>
          <w:highlight w:val="yellow"/>
        </w:rPr>
        <w:t>__________________</w:t>
      </w:r>
    </w:p>
    <w:p w:rsidR="00851288" w:rsidRDefault="00851288" w:rsidP="00551E72">
      <w:pPr>
        <w:keepNext/>
        <w:jc w:val="center"/>
        <w:outlineLvl w:val="0"/>
        <w:rPr>
          <w:b/>
          <w:sz w:val="24"/>
          <w:szCs w:val="24"/>
        </w:rPr>
      </w:pPr>
    </w:p>
    <w:p w:rsidR="00551E72" w:rsidRPr="002A38CC" w:rsidRDefault="00551E72" w:rsidP="00551E72">
      <w:pPr>
        <w:keepNext/>
        <w:jc w:val="center"/>
        <w:outlineLvl w:val="0"/>
        <w:rPr>
          <w:sz w:val="24"/>
          <w:szCs w:val="24"/>
        </w:rPr>
      </w:pPr>
      <w:r w:rsidRPr="002A38CC">
        <w:rPr>
          <w:b/>
          <w:sz w:val="24"/>
          <w:szCs w:val="24"/>
        </w:rPr>
        <w:t>Non-Collusion and Acceptance</w:t>
      </w:r>
    </w:p>
    <w:p w:rsidR="00551E72" w:rsidRPr="002A38CC" w:rsidRDefault="00551E72" w:rsidP="00551E72">
      <w:pPr>
        <w:ind w:right="-306"/>
        <w:rPr>
          <w:sz w:val="24"/>
          <w:szCs w:val="24"/>
        </w:rPr>
      </w:pPr>
    </w:p>
    <w:p w:rsidR="00551E72" w:rsidRPr="002A38CC" w:rsidRDefault="00551E72" w:rsidP="00551E72">
      <w:pPr>
        <w:ind w:right="-306"/>
        <w:jc w:val="both"/>
        <w:rPr>
          <w:sz w:val="24"/>
          <w:szCs w:val="24"/>
        </w:rPr>
      </w:pPr>
      <w:r w:rsidRPr="002A38CC">
        <w:rPr>
          <w:sz w:val="24"/>
          <w:szCs w:val="24"/>
        </w:rPr>
        <w:t>The undersigned attests, subject to the penalties for perjury, that he/she is the Contractor, or that he/she is the properly authorized representative, agent, member or officer of the Contractor, that he/she has not, nor has any other member, employee, representative, agent or officer of the Contractor, directly or indirectly, to the best of the undersigned’s knowledge, entered into or offered to enter into any combination, collusion or agreement to receive or pay, and that he/she has not received or paid, any sum of money or other consideration for the execution of this Contract other than that which appears upon the face of this Contract.</w:t>
      </w:r>
    </w:p>
    <w:p w:rsidR="00551E72" w:rsidRPr="002A38CC" w:rsidRDefault="00551E72" w:rsidP="00551E72">
      <w:pPr>
        <w:ind w:right="-306"/>
        <w:jc w:val="both"/>
        <w:rPr>
          <w:sz w:val="24"/>
          <w:szCs w:val="24"/>
        </w:rPr>
      </w:pPr>
    </w:p>
    <w:p w:rsidR="00551E72" w:rsidRPr="002A38CC" w:rsidRDefault="00551E72" w:rsidP="00551E72">
      <w:pPr>
        <w:jc w:val="both"/>
        <w:rPr>
          <w:sz w:val="24"/>
          <w:szCs w:val="24"/>
        </w:rPr>
      </w:pPr>
      <w:r w:rsidRPr="002A38CC">
        <w:rPr>
          <w:b/>
          <w:sz w:val="24"/>
          <w:szCs w:val="24"/>
        </w:rPr>
        <w:t>In Witness Whereof,</w:t>
      </w:r>
      <w:r w:rsidRPr="002A38CC">
        <w:rPr>
          <w:sz w:val="24"/>
          <w:szCs w:val="24"/>
        </w:rPr>
        <w:t xml:space="preserve"> </w:t>
      </w:r>
      <w:r w:rsidR="00851288">
        <w:rPr>
          <w:sz w:val="24"/>
          <w:szCs w:val="24"/>
        </w:rPr>
        <w:t xml:space="preserve">the </w:t>
      </w:r>
      <w:r w:rsidRPr="002A38CC">
        <w:rPr>
          <w:sz w:val="24"/>
          <w:szCs w:val="24"/>
        </w:rPr>
        <w:t>Contractor and the State have, through their duly authorized representatives, entered into this Contract.  The parties, having read and understood the foregoing terms of this Contract, do by their respective signatures dated below hereby agree to the terms thereof.</w:t>
      </w:r>
    </w:p>
    <w:p w:rsidR="00551E72" w:rsidRPr="002A38CC" w:rsidRDefault="00551E72" w:rsidP="00551E72">
      <w:pPr>
        <w:rPr>
          <w:sz w:val="24"/>
          <w:szCs w:val="24"/>
        </w:rPr>
      </w:pPr>
    </w:p>
    <w:p w:rsidR="00551E72" w:rsidRPr="008F4544" w:rsidRDefault="00851288" w:rsidP="00551E72">
      <w:pPr>
        <w:tabs>
          <w:tab w:val="left" w:pos="4320"/>
          <w:tab w:val="left" w:pos="4680"/>
          <w:tab w:val="left" w:pos="8730"/>
        </w:tabs>
        <w:outlineLvl w:val="0"/>
        <w:rPr>
          <w:b/>
          <w:sz w:val="22"/>
          <w:szCs w:val="22"/>
        </w:rPr>
      </w:pPr>
      <w:r>
        <w:rPr>
          <w:b/>
          <w:sz w:val="22"/>
          <w:szCs w:val="22"/>
        </w:rPr>
        <w:t>Contractor:</w:t>
      </w:r>
      <w:r w:rsidR="00747F95">
        <w:rPr>
          <w:b/>
          <w:sz w:val="22"/>
          <w:szCs w:val="22"/>
        </w:rPr>
        <w:t xml:space="preserve"> </w:t>
      </w:r>
      <w:r w:rsidR="00747F95" w:rsidRPr="00A04526">
        <w:rPr>
          <w:b/>
          <w:sz w:val="22"/>
          <w:szCs w:val="22"/>
          <w:highlight w:val="yellow"/>
        </w:rPr>
        <w:t>_____________________</w:t>
      </w:r>
      <w:r w:rsidR="00551E72" w:rsidRPr="002A38CC">
        <w:rPr>
          <w:b/>
          <w:sz w:val="22"/>
          <w:szCs w:val="22"/>
        </w:rPr>
        <w:tab/>
      </w:r>
      <w:r w:rsidR="00551E72" w:rsidRPr="002A38CC">
        <w:rPr>
          <w:b/>
          <w:sz w:val="22"/>
          <w:szCs w:val="22"/>
        </w:rPr>
        <w:tab/>
      </w:r>
      <w:r w:rsidR="00551E72" w:rsidRPr="002A38CC">
        <w:rPr>
          <w:sz w:val="22"/>
          <w:szCs w:val="22"/>
        </w:rPr>
        <w:t>(Where Applicable)</w:t>
      </w:r>
    </w:p>
    <w:p w:rsidR="00551E72" w:rsidRPr="002A38CC" w:rsidRDefault="00551E72" w:rsidP="00551E72">
      <w:pPr>
        <w:tabs>
          <w:tab w:val="left" w:pos="4320"/>
          <w:tab w:val="left" w:pos="4680"/>
          <w:tab w:val="left" w:pos="8730"/>
        </w:tabs>
        <w:rPr>
          <w:sz w:val="22"/>
          <w:szCs w:val="22"/>
        </w:rPr>
      </w:pPr>
    </w:p>
    <w:p w:rsidR="00551E72" w:rsidRPr="002A38CC" w:rsidRDefault="00551E72" w:rsidP="00551E72">
      <w:pPr>
        <w:tabs>
          <w:tab w:val="left" w:pos="4320"/>
          <w:tab w:val="left" w:pos="4680"/>
          <w:tab w:val="left" w:pos="8730"/>
        </w:tabs>
        <w:rPr>
          <w:sz w:val="22"/>
          <w:szCs w:val="22"/>
          <w:u w:val="single"/>
        </w:rPr>
      </w:pPr>
      <w:r w:rsidRPr="002A38CC">
        <w:rPr>
          <w:sz w:val="22"/>
          <w:szCs w:val="22"/>
        </w:rPr>
        <w:t>By:___________________________________</w:t>
      </w:r>
      <w:r w:rsidRPr="002A38CC">
        <w:rPr>
          <w:sz w:val="22"/>
          <w:szCs w:val="22"/>
        </w:rPr>
        <w:tab/>
      </w:r>
      <w:r w:rsidRPr="002A38CC">
        <w:rPr>
          <w:sz w:val="22"/>
          <w:szCs w:val="22"/>
        </w:rPr>
        <w:tab/>
        <w:t>Attested By: ________________________</w:t>
      </w:r>
      <w:r w:rsidRPr="002A38CC">
        <w:rPr>
          <w:sz w:val="22"/>
          <w:szCs w:val="22"/>
        </w:rPr>
        <w:tab/>
      </w:r>
      <w:r w:rsidRPr="002A38CC">
        <w:rPr>
          <w:sz w:val="22"/>
          <w:szCs w:val="22"/>
          <w:u w:val="single"/>
        </w:rPr>
        <w:t xml:space="preserve"> </w:t>
      </w:r>
    </w:p>
    <w:p w:rsidR="00551E72" w:rsidRPr="002A38CC" w:rsidRDefault="00551E72" w:rsidP="00551E72">
      <w:pPr>
        <w:tabs>
          <w:tab w:val="left" w:pos="4320"/>
          <w:tab w:val="left" w:pos="4680"/>
          <w:tab w:val="left" w:pos="8730"/>
        </w:tabs>
        <w:rPr>
          <w:sz w:val="22"/>
          <w:szCs w:val="22"/>
          <w:u w:val="single"/>
        </w:rPr>
      </w:pPr>
      <w:r w:rsidRPr="002A38CC">
        <w:rPr>
          <w:sz w:val="22"/>
          <w:szCs w:val="22"/>
        </w:rPr>
        <w:t>Printed Name:__________________________</w:t>
      </w:r>
      <w:r w:rsidRPr="002A38CC">
        <w:rPr>
          <w:sz w:val="22"/>
          <w:szCs w:val="22"/>
        </w:rPr>
        <w:tab/>
      </w:r>
      <w:r w:rsidRPr="002A38CC">
        <w:rPr>
          <w:sz w:val="22"/>
          <w:szCs w:val="22"/>
        </w:rPr>
        <w:tab/>
        <w:t>___________________________________</w:t>
      </w:r>
      <w:r w:rsidRPr="002A38CC">
        <w:rPr>
          <w:sz w:val="22"/>
          <w:szCs w:val="22"/>
        </w:rPr>
        <w:tab/>
      </w:r>
    </w:p>
    <w:p w:rsidR="00551E72" w:rsidRPr="002A38CC" w:rsidRDefault="00551E72" w:rsidP="00551E72">
      <w:pPr>
        <w:tabs>
          <w:tab w:val="left" w:pos="4320"/>
          <w:tab w:val="left" w:pos="4680"/>
          <w:tab w:val="left" w:pos="8730"/>
        </w:tabs>
        <w:outlineLvl w:val="0"/>
        <w:rPr>
          <w:sz w:val="22"/>
          <w:szCs w:val="22"/>
          <w:u w:val="single"/>
        </w:rPr>
      </w:pPr>
      <w:r w:rsidRPr="002A38CC">
        <w:rPr>
          <w:sz w:val="22"/>
          <w:szCs w:val="22"/>
        </w:rPr>
        <w:t>Title: _________________________________</w:t>
      </w:r>
      <w:r w:rsidRPr="002A38CC">
        <w:rPr>
          <w:sz w:val="22"/>
          <w:szCs w:val="22"/>
        </w:rPr>
        <w:tab/>
      </w:r>
      <w:r w:rsidRPr="002A38CC">
        <w:rPr>
          <w:sz w:val="22"/>
          <w:szCs w:val="22"/>
        </w:rPr>
        <w:tab/>
        <w:t>___________________________________</w:t>
      </w:r>
      <w:r w:rsidRPr="002A38CC">
        <w:rPr>
          <w:sz w:val="22"/>
          <w:szCs w:val="22"/>
        </w:rPr>
        <w:tab/>
      </w:r>
    </w:p>
    <w:p w:rsidR="00551E72" w:rsidRPr="002A38CC" w:rsidRDefault="00551E72" w:rsidP="00551E72">
      <w:pPr>
        <w:tabs>
          <w:tab w:val="left" w:pos="4320"/>
          <w:tab w:val="left" w:pos="4680"/>
          <w:tab w:val="left" w:pos="8730"/>
        </w:tabs>
        <w:outlineLvl w:val="0"/>
        <w:rPr>
          <w:sz w:val="22"/>
          <w:szCs w:val="22"/>
          <w:u w:val="single"/>
        </w:rPr>
      </w:pPr>
      <w:r w:rsidRPr="002A38CC">
        <w:rPr>
          <w:sz w:val="22"/>
          <w:szCs w:val="22"/>
        </w:rPr>
        <w:t>Date: _________________________________</w:t>
      </w:r>
      <w:r w:rsidRPr="002A38CC">
        <w:rPr>
          <w:sz w:val="22"/>
          <w:szCs w:val="22"/>
        </w:rPr>
        <w:tab/>
      </w:r>
      <w:r w:rsidRPr="002A38CC">
        <w:rPr>
          <w:sz w:val="22"/>
          <w:szCs w:val="22"/>
        </w:rPr>
        <w:tab/>
        <w:t>___________________________________</w:t>
      </w:r>
      <w:r w:rsidRPr="002A38CC">
        <w:rPr>
          <w:sz w:val="22"/>
          <w:szCs w:val="22"/>
        </w:rPr>
        <w:tab/>
      </w:r>
    </w:p>
    <w:p w:rsidR="00551E72" w:rsidRDefault="00551E72" w:rsidP="00551E72">
      <w:pPr>
        <w:tabs>
          <w:tab w:val="left" w:pos="3240"/>
          <w:tab w:val="left" w:pos="3600"/>
        </w:tabs>
        <w:rPr>
          <w:sz w:val="22"/>
          <w:szCs w:val="22"/>
          <w:u w:val="single"/>
        </w:rPr>
      </w:pPr>
    </w:p>
    <w:p w:rsidR="003F6739" w:rsidRPr="002A38CC" w:rsidRDefault="003F6739" w:rsidP="00551E72">
      <w:pPr>
        <w:tabs>
          <w:tab w:val="left" w:pos="3240"/>
          <w:tab w:val="left" w:pos="3600"/>
        </w:tabs>
        <w:rPr>
          <w:sz w:val="22"/>
          <w:szCs w:val="22"/>
          <w:u w:val="single"/>
        </w:rPr>
      </w:pPr>
    </w:p>
    <w:p w:rsidR="00551E72" w:rsidRPr="00C40261" w:rsidRDefault="00551E72" w:rsidP="00C40261">
      <w:pPr>
        <w:tabs>
          <w:tab w:val="left" w:pos="3240"/>
          <w:tab w:val="left" w:pos="3600"/>
          <w:tab w:val="left" w:pos="4680"/>
        </w:tabs>
        <w:rPr>
          <w:b/>
          <w:sz w:val="22"/>
          <w:szCs w:val="22"/>
        </w:rPr>
      </w:pPr>
      <w:r w:rsidRPr="002A38CC">
        <w:rPr>
          <w:b/>
          <w:sz w:val="22"/>
          <w:szCs w:val="22"/>
        </w:rPr>
        <w:t>Indiana Department of Child Services</w:t>
      </w:r>
      <w:r w:rsidRPr="002A38CC">
        <w:rPr>
          <w:sz w:val="22"/>
          <w:szCs w:val="22"/>
        </w:rPr>
        <w:tab/>
      </w:r>
      <w:r w:rsidR="00C40261">
        <w:rPr>
          <w:sz w:val="22"/>
          <w:szCs w:val="22"/>
        </w:rPr>
        <w:tab/>
      </w:r>
      <w:r w:rsidR="00C40261">
        <w:rPr>
          <w:b/>
          <w:sz w:val="22"/>
          <w:szCs w:val="22"/>
        </w:rPr>
        <w:t xml:space="preserve">Indiana </w:t>
      </w:r>
      <w:r w:rsidR="00C40261" w:rsidRPr="001B341F">
        <w:rPr>
          <w:b/>
          <w:sz w:val="22"/>
          <w:szCs w:val="22"/>
        </w:rPr>
        <w:t>Department of Administration</w:t>
      </w:r>
    </w:p>
    <w:p w:rsidR="00551E72" w:rsidRPr="002A38CC" w:rsidRDefault="00551E72" w:rsidP="00551E72">
      <w:pPr>
        <w:tabs>
          <w:tab w:val="left" w:pos="4320"/>
          <w:tab w:val="left" w:pos="4680"/>
          <w:tab w:val="left" w:pos="8730"/>
        </w:tabs>
        <w:rPr>
          <w:sz w:val="22"/>
          <w:szCs w:val="22"/>
        </w:rPr>
      </w:pPr>
      <w:r w:rsidRPr="002A38CC">
        <w:rPr>
          <w:sz w:val="22"/>
          <w:szCs w:val="22"/>
        </w:rPr>
        <w:tab/>
      </w:r>
      <w:r w:rsidRPr="002A38CC">
        <w:rPr>
          <w:sz w:val="22"/>
          <w:szCs w:val="22"/>
        </w:rPr>
        <w:tab/>
      </w:r>
      <w:r w:rsidRPr="002A38CC">
        <w:rPr>
          <w:sz w:val="22"/>
          <w:szCs w:val="22"/>
        </w:rPr>
        <w:tab/>
      </w:r>
    </w:p>
    <w:p w:rsidR="00551E72" w:rsidRPr="002A38CC" w:rsidRDefault="00551E72" w:rsidP="00C40261">
      <w:pPr>
        <w:tabs>
          <w:tab w:val="left" w:pos="4320"/>
          <w:tab w:val="left" w:pos="4680"/>
          <w:tab w:val="left" w:pos="8730"/>
        </w:tabs>
        <w:outlineLvl w:val="0"/>
        <w:rPr>
          <w:sz w:val="22"/>
          <w:szCs w:val="22"/>
          <w:u w:val="single"/>
        </w:rPr>
      </w:pPr>
      <w:r w:rsidRPr="002A38CC">
        <w:rPr>
          <w:sz w:val="22"/>
          <w:szCs w:val="22"/>
        </w:rPr>
        <w:t>By:____________________________________</w:t>
      </w:r>
      <w:r w:rsidRPr="002A38CC">
        <w:rPr>
          <w:sz w:val="22"/>
          <w:szCs w:val="22"/>
        </w:rPr>
        <w:tab/>
      </w:r>
      <w:r w:rsidR="00C40261">
        <w:rPr>
          <w:sz w:val="22"/>
          <w:szCs w:val="22"/>
        </w:rPr>
        <w:tab/>
        <w:t>By:_____________________________(for)</w:t>
      </w:r>
    </w:p>
    <w:p w:rsidR="00551E72" w:rsidRPr="002A38CC" w:rsidRDefault="00254E21" w:rsidP="00C40261">
      <w:pPr>
        <w:tabs>
          <w:tab w:val="left" w:pos="4320"/>
          <w:tab w:val="left" w:pos="4680"/>
          <w:tab w:val="left" w:pos="8730"/>
        </w:tabs>
        <w:outlineLvl w:val="0"/>
        <w:rPr>
          <w:sz w:val="22"/>
          <w:szCs w:val="22"/>
          <w:u w:val="single"/>
        </w:rPr>
      </w:pPr>
      <w:r>
        <w:rPr>
          <w:sz w:val="22"/>
          <w:szCs w:val="22"/>
        </w:rPr>
        <w:t>Mary Beth Bonaventura, Director</w:t>
      </w:r>
      <w:r w:rsidR="00C40261">
        <w:rPr>
          <w:sz w:val="22"/>
          <w:szCs w:val="22"/>
        </w:rPr>
        <w:tab/>
      </w:r>
      <w:r w:rsidR="00C40261">
        <w:rPr>
          <w:sz w:val="22"/>
          <w:szCs w:val="22"/>
        </w:rPr>
        <w:tab/>
      </w:r>
      <w:r>
        <w:rPr>
          <w:sz w:val="22"/>
          <w:szCs w:val="22"/>
        </w:rPr>
        <w:t>Jessica Robertson</w:t>
      </w:r>
      <w:r w:rsidR="00C40261" w:rsidRPr="001B341F">
        <w:rPr>
          <w:sz w:val="22"/>
          <w:szCs w:val="22"/>
        </w:rPr>
        <w:t>, Commissioner</w:t>
      </w:r>
    </w:p>
    <w:p w:rsidR="00551E72" w:rsidRPr="002A38CC" w:rsidRDefault="00551E72" w:rsidP="00551E72">
      <w:pPr>
        <w:tabs>
          <w:tab w:val="left" w:pos="4320"/>
          <w:tab w:val="left" w:pos="4680"/>
          <w:tab w:val="left" w:pos="8730"/>
        </w:tabs>
        <w:rPr>
          <w:sz w:val="22"/>
          <w:szCs w:val="22"/>
          <w:u w:val="single"/>
        </w:rPr>
      </w:pPr>
    </w:p>
    <w:p w:rsidR="00C40261" w:rsidRPr="00E92DA9" w:rsidRDefault="00551E72" w:rsidP="00C40261">
      <w:pPr>
        <w:tabs>
          <w:tab w:val="left" w:pos="4320"/>
          <w:tab w:val="left" w:pos="4680"/>
          <w:tab w:val="left" w:pos="8730"/>
        </w:tabs>
        <w:rPr>
          <w:sz w:val="22"/>
          <w:szCs w:val="22"/>
        </w:rPr>
      </w:pPr>
      <w:r w:rsidRPr="002A38CC">
        <w:rPr>
          <w:sz w:val="22"/>
          <w:szCs w:val="22"/>
        </w:rPr>
        <w:t>Date:___________________________________</w:t>
      </w:r>
      <w:r w:rsidRPr="002A38CC">
        <w:rPr>
          <w:sz w:val="22"/>
          <w:szCs w:val="22"/>
        </w:rPr>
        <w:tab/>
      </w:r>
      <w:r w:rsidR="00C40261" w:rsidRPr="0088245F">
        <w:rPr>
          <w:sz w:val="22"/>
          <w:szCs w:val="22"/>
        </w:rPr>
        <w:t>Date:_______________________________</w:t>
      </w:r>
    </w:p>
    <w:p w:rsidR="003F6739" w:rsidRDefault="003007F1" w:rsidP="003007F1">
      <w:pPr>
        <w:tabs>
          <w:tab w:val="left" w:pos="4320"/>
          <w:tab w:val="left" w:pos="4680"/>
          <w:tab w:val="left" w:pos="8730"/>
        </w:tabs>
        <w:rPr>
          <w:sz w:val="22"/>
          <w:szCs w:val="22"/>
        </w:rPr>
      </w:pPr>
      <w:r w:rsidRPr="001B341F">
        <w:rPr>
          <w:sz w:val="22"/>
          <w:szCs w:val="22"/>
        </w:rPr>
        <w:tab/>
      </w:r>
    </w:p>
    <w:p w:rsidR="003F6739" w:rsidRDefault="003F6739" w:rsidP="003007F1">
      <w:pPr>
        <w:tabs>
          <w:tab w:val="left" w:pos="4320"/>
          <w:tab w:val="left" w:pos="4680"/>
          <w:tab w:val="left" w:pos="8730"/>
        </w:tabs>
        <w:rPr>
          <w:sz w:val="22"/>
          <w:szCs w:val="22"/>
        </w:rPr>
      </w:pPr>
    </w:p>
    <w:p w:rsidR="00551E72" w:rsidRPr="002A38CC" w:rsidRDefault="00551E72" w:rsidP="00C40261">
      <w:pPr>
        <w:tabs>
          <w:tab w:val="left" w:pos="4320"/>
          <w:tab w:val="left" w:pos="4680"/>
          <w:tab w:val="left" w:pos="8730"/>
        </w:tabs>
        <w:rPr>
          <w:b/>
          <w:sz w:val="22"/>
          <w:szCs w:val="22"/>
        </w:rPr>
      </w:pPr>
      <w:r w:rsidRPr="002A38CC">
        <w:rPr>
          <w:sz w:val="22"/>
          <w:szCs w:val="22"/>
        </w:rPr>
        <w:tab/>
        <w:t xml:space="preserve">   </w:t>
      </w:r>
      <w:r>
        <w:rPr>
          <w:sz w:val="22"/>
          <w:szCs w:val="22"/>
        </w:rPr>
        <w:tab/>
      </w:r>
      <w:r w:rsidRPr="002A38CC">
        <w:rPr>
          <w:b/>
          <w:sz w:val="22"/>
          <w:szCs w:val="22"/>
        </w:rPr>
        <w:t>APPROVED as to Form and Legality:</w:t>
      </w:r>
    </w:p>
    <w:p w:rsidR="00551E72" w:rsidRPr="002A38CC" w:rsidRDefault="00551E72" w:rsidP="00551E72">
      <w:pPr>
        <w:tabs>
          <w:tab w:val="left" w:pos="3240"/>
          <w:tab w:val="left" w:pos="3600"/>
          <w:tab w:val="left" w:pos="4680"/>
        </w:tabs>
        <w:rPr>
          <w:b/>
          <w:sz w:val="22"/>
          <w:szCs w:val="22"/>
        </w:rPr>
      </w:pPr>
      <w:r w:rsidRPr="002A38CC">
        <w:rPr>
          <w:b/>
          <w:sz w:val="22"/>
          <w:szCs w:val="22"/>
        </w:rPr>
        <w:t>State B</w:t>
      </w:r>
      <w:r>
        <w:rPr>
          <w:b/>
          <w:sz w:val="22"/>
          <w:szCs w:val="22"/>
        </w:rPr>
        <w:t>udget Agency</w:t>
      </w:r>
      <w:r>
        <w:rPr>
          <w:b/>
          <w:sz w:val="22"/>
          <w:szCs w:val="22"/>
        </w:rPr>
        <w:tab/>
      </w:r>
      <w:r>
        <w:rPr>
          <w:b/>
          <w:sz w:val="22"/>
          <w:szCs w:val="22"/>
        </w:rPr>
        <w:tab/>
        <w:t xml:space="preserve">              </w:t>
      </w:r>
      <w:r>
        <w:rPr>
          <w:b/>
          <w:sz w:val="22"/>
          <w:szCs w:val="22"/>
        </w:rPr>
        <w:tab/>
      </w:r>
      <w:r w:rsidRPr="002A38CC">
        <w:rPr>
          <w:b/>
          <w:sz w:val="22"/>
          <w:szCs w:val="22"/>
        </w:rPr>
        <w:t>Office of the Attorney General</w:t>
      </w:r>
    </w:p>
    <w:p w:rsidR="00551E72" w:rsidRPr="002A38CC" w:rsidRDefault="00551E72" w:rsidP="00551E72">
      <w:pPr>
        <w:rPr>
          <w:sz w:val="22"/>
          <w:szCs w:val="22"/>
        </w:rPr>
      </w:pPr>
    </w:p>
    <w:p w:rsidR="003F6739" w:rsidRPr="002A38CC" w:rsidRDefault="00851288" w:rsidP="003F6739">
      <w:pPr>
        <w:tabs>
          <w:tab w:val="left" w:pos="4320"/>
          <w:tab w:val="left" w:pos="4680"/>
          <w:tab w:val="left" w:pos="8730"/>
        </w:tabs>
        <w:outlineLvl w:val="0"/>
        <w:rPr>
          <w:sz w:val="22"/>
          <w:szCs w:val="22"/>
          <w:u w:val="single"/>
        </w:rPr>
      </w:pPr>
      <w:r>
        <w:rPr>
          <w:sz w:val="22"/>
          <w:szCs w:val="22"/>
        </w:rPr>
        <w:t>By:</w:t>
      </w:r>
      <w:r w:rsidR="00551E72" w:rsidRPr="002A38CC">
        <w:rPr>
          <w:sz w:val="22"/>
          <w:szCs w:val="22"/>
        </w:rPr>
        <w:t>______</w:t>
      </w:r>
      <w:r>
        <w:rPr>
          <w:sz w:val="22"/>
          <w:szCs w:val="22"/>
        </w:rPr>
        <w:t>________________________</w:t>
      </w:r>
      <w:r w:rsidR="00551E72">
        <w:rPr>
          <w:sz w:val="22"/>
          <w:szCs w:val="22"/>
        </w:rPr>
        <w:t>_(for)</w:t>
      </w:r>
      <w:r w:rsidR="00551E72">
        <w:rPr>
          <w:sz w:val="22"/>
          <w:szCs w:val="22"/>
        </w:rPr>
        <w:tab/>
      </w:r>
      <w:r w:rsidR="003F6739">
        <w:rPr>
          <w:sz w:val="22"/>
          <w:szCs w:val="22"/>
        </w:rPr>
        <w:t xml:space="preserve">       By:_____________________________(for)</w:t>
      </w:r>
    </w:p>
    <w:p w:rsidR="00551E72" w:rsidRPr="002A38CC" w:rsidRDefault="00254E21" w:rsidP="00551E72">
      <w:pPr>
        <w:tabs>
          <w:tab w:val="left" w:pos="4320"/>
          <w:tab w:val="left" w:pos="4680"/>
          <w:tab w:val="left" w:pos="8730"/>
        </w:tabs>
        <w:rPr>
          <w:sz w:val="22"/>
          <w:szCs w:val="22"/>
        </w:rPr>
      </w:pPr>
      <w:r>
        <w:rPr>
          <w:sz w:val="22"/>
          <w:szCs w:val="22"/>
        </w:rPr>
        <w:t>Brian E. Bailey</w:t>
      </w:r>
      <w:r w:rsidR="00851288">
        <w:rPr>
          <w:sz w:val="22"/>
          <w:szCs w:val="22"/>
        </w:rPr>
        <w:t>, Director</w:t>
      </w:r>
      <w:r w:rsidR="00851288">
        <w:rPr>
          <w:sz w:val="22"/>
          <w:szCs w:val="22"/>
        </w:rPr>
        <w:tab/>
      </w:r>
      <w:r w:rsidR="00851288">
        <w:rPr>
          <w:sz w:val="22"/>
          <w:szCs w:val="22"/>
        </w:rPr>
        <w:tab/>
      </w:r>
      <w:r w:rsidR="003F6739">
        <w:rPr>
          <w:sz w:val="22"/>
          <w:szCs w:val="22"/>
        </w:rPr>
        <w:t>Gregory F. Zoeller, Attorney General</w:t>
      </w:r>
    </w:p>
    <w:p w:rsidR="00551E72" w:rsidRPr="00A64CF8" w:rsidRDefault="00551E72" w:rsidP="00551E72">
      <w:pPr>
        <w:tabs>
          <w:tab w:val="left" w:pos="4320"/>
          <w:tab w:val="left" w:pos="4680"/>
          <w:tab w:val="left" w:pos="8730"/>
        </w:tabs>
        <w:rPr>
          <w:b/>
          <w:i/>
          <w:sz w:val="22"/>
          <w:szCs w:val="22"/>
        </w:rPr>
      </w:pPr>
      <w:r w:rsidRPr="002A38CC">
        <w:rPr>
          <w:sz w:val="22"/>
          <w:szCs w:val="22"/>
        </w:rPr>
        <w:tab/>
      </w:r>
      <w:r w:rsidRPr="002A38CC">
        <w:rPr>
          <w:sz w:val="22"/>
          <w:szCs w:val="22"/>
        </w:rPr>
        <w:tab/>
      </w:r>
    </w:p>
    <w:p w:rsidR="00551E72" w:rsidRDefault="00551E72" w:rsidP="00DA7022">
      <w:pPr>
        <w:tabs>
          <w:tab w:val="left" w:pos="4320"/>
          <w:tab w:val="left" w:pos="4680"/>
          <w:tab w:val="left" w:pos="8730"/>
        </w:tabs>
        <w:rPr>
          <w:b/>
          <w:i/>
          <w:sz w:val="24"/>
          <w:szCs w:val="24"/>
        </w:rPr>
      </w:pPr>
      <w:r w:rsidRPr="002A38CC">
        <w:rPr>
          <w:sz w:val="22"/>
          <w:szCs w:val="22"/>
        </w:rPr>
        <w:t>Date:_______________________________</w:t>
      </w:r>
      <w:r w:rsidRPr="002A38CC">
        <w:rPr>
          <w:sz w:val="22"/>
          <w:szCs w:val="22"/>
        </w:rPr>
        <w:tab/>
      </w:r>
      <w:r w:rsidRPr="002A38CC">
        <w:rPr>
          <w:sz w:val="24"/>
          <w:szCs w:val="24"/>
        </w:rPr>
        <w:tab/>
      </w:r>
      <w:r w:rsidR="003F6739" w:rsidRPr="0088245F">
        <w:rPr>
          <w:sz w:val="22"/>
          <w:szCs w:val="22"/>
        </w:rPr>
        <w:t>Date:_______________________________</w:t>
      </w:r>
    </w:p>
    <w:p w:rsidR="00A64CF8" w:rsidRDefault="00A64CF8" w:rsidP="00A64CF8">
      <w:pPr>
        <w:tabs>
          <w:tab w:val="left" w:pos="4320"/>
          <w:tab w:val="left" w:pos="4680"/>
          <w:tab w:val="left" w:pos="8730"/>
        </w:tabs>
        <w:ind w:left="4320"/>
        <w:rPr>
          <w:b/>
          <w:i/>
          <w:sz w:val="24"/>
          <w:szCs w:val="24"/>
        </w:rPr>
      </w:pPr>
    </w:p>
    <w:p w:rsidR="006E420D" w:rsidRDefault="006E420D" w:rsidP="00A64CF8">
      <w:pPr>
        <w:tabs>
          <w:tab w:val="left" w:pos="4320"/>
          <w:tab w:val="left" w:pos="4680"/>
          <w:tab w:val="left" w:pos="8730"/>
        </w:tabs>
        <w:ind w:left="4320"/>
        <w:rPr>
          <w:sz w:val="22"/>
          <w:szCs w:val="22"/>
        </w:rPr>
      </w:pPr>
    </w:p>
    <w:p w:rsidR="006E420D" w:rsidRDefault="006E420D" w:rsidP="00A64CF8">
      <w:pPr>
        <w:tabs>
          <w:tab w:val="left" w:pos="4320"/>
          <w:tab w:val="left" w:pos="4680"/>
          <w:tab w:val="left" w:pos="8730"/>
        </w:tabs>
        <w:ind w:left="4320"/>
        <w:rPr>
          <w:sz w:val="22"/>
          <w:szCs w:val="22"/>
        </w:rPr>
      </w:pPr>
    </w:p>
    <w:p w:rsidR="006E420D" w:rsidRDefault="006E420D" w:rsidP="00A64CF8">
      <w:pPr>
        <w:tabs>
          <w:tab w:val="left" w:pos="4320"/>
          <w:tab w:val="left" w:pos="4680"/>
          <w:tab w:val="left" w:pos="8730"/>
        </w:tabs>
        <w:ind w:left="4320"/>
        <w:rPr>
          <w:sz w:val="22"/>
          <w:szCs w:val="22"/>
        </w:rPr>
      </w:pPr>
    </w:p>
    <w:p w:rsidR="006E420D" w:rsidRDefault="006E420D" w:rsidP="004062DD">
      <w:pPr>
        <w:tabs>
          <w:tab w:val="left" w:pos="4320"/>
          <w:tab w:val="left" w:pos="4680"/>
          <w:tab w:val="left" w:pos="8730"/>
        </w:tabs>
        <w:rPr>
          <w:sz w:val="22"/>
          <w:szCs w:val="22"/>
        </w:rPr>
      </w:pPr>
    </w:p>
    <w:p w:rsidR="004062DD" w:rsidRDefault="004062DD" w:rsidP="004062DD">
      <w:pPr>
        <w:tabs>
          <w:tab w:val="left" w:pos="4320"/>
          <w:tab w:val="left" w:pos="4680"/>
          <w:tab w:val="left" w:pos="8730"/>
        </w:tabs>
        <w:rPr>
          <w:sz w:val="22"/>
          <w:szCs w:val="22"/>
        </w:rPr>
      </w:pPr>
    </w:p>
    <w:p w:rsidR="006E420D" w:rsidRPr="00A34B25" w:rsidRDefault="006E420D" w:rsidP="006E420D">
      <w:pPr>
        <w:jc w:val="center"/>
        <w:rPr>
          <w:b/>
          <w:i/>
          <w:sz w:val="22"/>
          <w:szCs w:val="22"/>
          <w:u w:val="single"/>
        </w:rPr>
      </w:pPr>
      <w:r w:rsidRPr="00A34B25">
        <w:rPr>
          <w:b/>
          <w:i/>
          <w:sz w:val="22"/>
          <w:szCs w:val="22"/>
          <w:u w:val="single"/>
        </w:rPr>
        <w:lastRenderedPageBreak/>
        <w:t>EXHIBIT ONE</w:t>
      </w:r>
    </w:p>
    <w:p w:rsidR="006E420D" w:rsidRDefault="006E420D" w:rsidP="006E420D">
      <w:pPr>
        <w:jc w:val="center"/>
        <w:rPr>
          <w:b/>
          <w:sz w:val="22"/>
          <w:szCs w:val="22"/>
          <w:u w:val="single"/>
        </w:rPr>
      </w:pPr>
      <w:r w:rsidRPr="007821BC">
        <w:rPr>
          <w:b/>
          <w:sz w:val="22"/>
          <w:szCs w:val="22"/>
          <w:u w:val="single"/>
        </w:rPr>
        <w:t>CERTIFICATION OF COMPLETION OF REQUIRED CRIMINAL AND BACKGROUND CHECKS</w:t>
      </w:r>
    </w:p>
    <w:p w:rsidR="006E420D" w:rsidRPr="00A34B25" w:rsidRDefault="006E420D" w:rsidP="006E420D">
      <w:pPr>
        <w:jc w:val="center"/>
        <w:rPr>
          <w:b/>
          <w:sz w:val="22"/>
          <w:szCs w:val="22"/>
        </w:rPr>
      </w:pPr>
      <w:r w:rsidRPr="00A34B25">
        <w:rPr>
          <w:b/>
          <w:sz w:val="22"/>
          <w:szCs w:val="22"/>
        </w:rPr>
        <w:t>(R 3 / 8-13)</w:t>
      </w:r>
    </w:p>
    <w:p w:rsidR="006E420D" w:rsidRDefault="006E420D" w:rsidP="006E420D">
      <w:pPr>
        <w:tabs>
          <w:tab w:val="left" w:pos="-720"/>
        </w:tabs>
        <w:suppressAutoHyphens/>
        <w:jc w:val="both"/>
        <w:rPr>
          <w:sz w:val="22"/>
          <w:szCs w:val="22"/>
        </w:rPr>
      </w:pPr>
      <w:r w:rsidRPr="007821BC">
        <w:rPr>
          <w:sz w:val="22"/>
          <w:szCs w:val="22"/>
        </w:rPr>
        <w:t xml:space="preserve">The Provider, </w:t>
      </w:r>
      <w:r>
        <w:rPr>
          <w:sz w:val="22"/>
          <w:szCs w:val="22"/>
        </w:rPr>
        <w:t xml:space="preserve">(legal name) </w:t>
      </w:r>
      <w:r w:rsidRPr="007821BC">
        <w:rPr>
          <w:sz w:val="22"/>
          <w:szCs w:val="22"/>
        </w:rPr>
        <w:t xml:space="preserve">__________________________________________, hereby certifies that it has performed all of the checks as required pursuant to the criminal and background checks procedure set forth in </w:t>
      </w:r>
      <w:r w:rsidRPr="00DA3F8B">
        <w:rPr>
          <w:sz w:val="22"/>
          <w:szCs w:val="22"/>
        </w:rPr>
        <w:t>Section 53 [Criminal and Background Checks]</w:t>
      </w:r>
      <w:r w:rsidRPr="007821BC">
        <w:rPr>
          <w:sz w:val="22"/>
          <w:szCs w:val="22"/>
        </w:rPr>
        <w:t xml:space="preserve"> of its professional services contract with the Indiana Department of Child Services (DCS.) (EDS# _____________________________) (the “Contract,”) including collection of attestations regarding child abuse and neglect or criminal activity. </w:t>
      </w:r>
    </w:p>
    <w:p w:rsidR="006E420D" w:rsidRDefault="006E420D" w:rsidP="006E420D">
      <w:pPr>
        <w:tabs>
          <w:tab w:val="left" w:pos="-720"/>
        </w:tabs>
        <w:suppressAutoHyphens/>
        <w:jc w:val="both"/>
        <w:rPr>
          <w:spacing w:val="-3"/>
          <w:sz w:val="22"/>
          <w:szCs w:val="22"/>
        </w:rPr>
      </w:pPr>
      <w:r w:rsidRPr="007821BC">
        <w:rPr>
          <w:b/>
          <w:sz w:val="22"/>
          <w:szCs w:val="22"/>
        </w:rPr>
        <w:t xml:space="preserve">A list of the Provider’s current Covered Personnel that have received the requisite criminal and background checks referenced herein is attached hereto.  The </w:t>
      </w:r>
      <w:r>
        <w:rPr>
          <w:b/>
          <w:sz w:val="22"/>
          <w:szCs w:val="22"/>
        </w:rPr>
        <w:t>list should be provided on the Covered Personnel Spreadsheet provided by DCS or similar that records all information on the Covered Personnel Spreadsheet for all</w:t>
      </w:r>
      <w:r w:rsidRPr="007821BC">
        <w:rPr>
          <w:b/>
          <w:sz w:val="22"/>
          <w:szCs w:val="22"/>
        </w:rPr>
        <w:t xml:space="preserve"> Covered Personnel.  </w:t>
      </w:r>
      <w:r w:rsidRPr="007821BC">
        <w:rPr>
          <w:sz w:val="22"/>
          <w:szCs w:val="22"/>
        </w:rPr>
        <w:t xml:space="preserve">The Provider shall submit this form </w:t>
      </w:r>
      <w:r w:rsidRPr="007821BC">
        <w:rPr>
          <w:b/>
          <w:sz w:val="22"/>
          <w:szCs w:val="22"/>
        </w:rPr>
        <w:t>with an updated list</w:t>
      </w:r>
      <w:r w:rsidRPr="007821BC">
        <w:rPr>
          <w:sz w:val="22"/>
          <w:szCs w:val="22"/>
        </w:rPr>
        <w:t xml:space="preserve"> </w:t>
      </w:r>
      <w:r>
        <w:rPr>
          <w:sz w:val="22"/>
          <w:szCs w:val="22"/>
        </w:rPr>
        <w:t xml:space="preserve">of covered personnel </w:t>
      </w:r>
      <w:r w:rsidRPr="007821BC">
        <w:rPr>
          <w:sz w:val="22"/>
          <w:szCs w:val="22"/>
        </w:rPr>
        <w:t xml:space="preserve">annually upon the anniversary date of the Contract.   </w:t>
      </w:r>
      <w:r w:rsidRPr="007821BC">
        <w:rPr>
          <w:b/>
          <w:sz w:val="22"/>
          <w:szCs w:val="22"/>
        </w:rPr>
        <w:t>Reminder</w:t>
      </w:r>
      <w:r w:rsidRPr="007821BC">
        <w:rPr>
          <w:sz w:val="22"/>
          <w:szCs w:val="22"/>
        </w:rPr>
        <w:t xml:space="preserve">: Covered Personnel who join the Provider after the Contract begins may </w:t>
      </w:r>
      <w:r w:rsidRPr="007821BC">
        <w:rPr>
          <w:b/>
          <w:sz w:val="22"/>
          <w:szCs w:val="22"/>
          <w:u w:val="single"/>
        </w:rPr>
        <w:t>not</w:t>
      </w:r>
      <w:r w:rsidRPr="007821BC">
        <w:rPr>
          <w:sz w:val="22"/>
          <w:szCs w:val="22"/>
        </w:rPr>
        <w:t xml:space="preserve"> provide any services for the Provider pursuant to the Contract before the requisite criminal and background checks have been completed </w:t>
      </w:r>
      <w:r w:rsidRPr="007821BC">
        <w:rPr>
          <w:spacing w:val="-3"/>
          <w:sz w:val="22"/>
          <w:szCs w:val="22"/>
        </w:rPr>
        <w:t xml:space="preserve">unless they are accompanied by other staff who have completed acceptable checks.  </w:t>
      </w:r>
    </w:p>
    <w:p w:rsidR="006E420D" w:rsidRPr="007821BC" w:rsidRDefault="006E420D" w:rsidP="006E420D">
      <w:pPr>
        <w:tabs>
          <w:tab w:val="left" w:pos="-720"/>
        </w:tabs>
        <w:suppressAutoHyphens/>
        <w:ind w:left="720" w:hanging="720"/>
        <w:jc w:val="both"/>
        <w:rPr>
          <w:spacing w:val="-3"/>
          <w:sz w:val="22"/>
          <w:szCs w:val="22"/>
        </w:rPr>
      </w:pPr>
    </w:p>
    <w:p w:rsidR="006E420D" w:rsidRDefault="006E420D" w:rsidP="006E420D">
      <w:pPr>
        <w:jc w:val="both"/>
        <w:rPr>
          <w:sz w:val="22"/>
          <w:szCs w:val="22"/>
        </w:rPr>
      </w:pPr>
      <w:r w:rsidRPr="007821BC">
        <w:rPr>
          <w:sz w:val="22"/>
          <w:szCs w:val="22"/>
        </w:rPr>
        <w:t>The Provider hereby certifies that it has, per Contract requirements</w:t>
      </w:r>
      <w:r>
        <w:rPr>
          <w:sz w:val="22"/>
          <w:szCs w:val="22"/>
        </w:rPr>
        <w:t xml:space="preserve"> complete the below steps (check all that apply to any covered personnel)</w:t>
      </w:r>
      <w:r w:rsidRPr="007821BC">
        <w:rPr>
          <w:sz w:val="22"/>
          <w:szCs w:val="22"/>
        </w:rPr>
        <w:t>:</w:t>
      </w:r>
    </w:p>
    <w:p w:rsidR="006E420D" w:rsidRPr="007821BC" w:rsidRDefault="006E420D" w:rsidP="006E420D">
      <w:pPr>
        <w:jc w:val="both"/>
        <w:rPr>
          <w:sz w:val="22"/>
          <w:szCs w:val="22"/>
        </w:rPr>
      </w:pPr>
    </w:p>
    <w:p w:rsidR="006E420D" w:rsidRDefault="006E420D" w:rsidP="006E420D">
      <w:pPr>
        <w:ind w:left="810" w:hanging="810"/>
        <w:jc w:val="both"/>
        <w:rPr>
          <w:sz w:val="22"/>
          <w:szCs w:val="22"/>
        </w:rPr>
      </w:pPr>
      <w:r w:rsidRPr="007821BC">
        <w:rPr>
          <w:sz w:val="22"/>
          <w:szCs w:val="22"/>
        </w:rPr>
        <w:t>_____</w:t>
      </w:r>
      <w:r w:rsidRPr="007821BC">
        <w:rPr>
          <w:sz w:val="22"/>
          <w:szCs w:val="22"/>
        </w:rPr>
        <w:tab/>
      </w:r>
      <w:r w:rsidRPr="007821BC">
        <w:rPr>
          <w:i/>
          <w:sz w:val="22"/>
          <w:szCs w:val="22"/>
        </w:rPr>
        <w:t>Verified the identity</w:t>
      </w:r>
      <w:r w:rsidRPr="007821BC">
        <w:rPr>
          <w:sz w:val="22"/>
          <w:szCs w:val="22"/>
        </w:rPr>
        <w:t xml:space="preserve"> of all individuals subject to criminal and background checks</w:t>
      </w:r>
      <w:r>
        <w:rPr>
          <w:sz w:val="22"/>
          <w:szCs w:val="22"/>
        </w:rPr>
        <w:t xml:space="preserve"> per DCS child welfare policy 13.3 (previously 2.10)</w:t>
      </w:r>
      <w:r w:rsidRPr="007821BC">
        <w:rPr>
          <w:sz w:val="22"/>
          <w:szCs w:val="22"/>
        </w:rPr>
        <w:t>;</w:t>
      </w:r>
    </w:p>
    <w:p w:rsidR="006E420D" w:rsidRDefault="006E420D" w:rsidP="006E420D">
      <w:pPr>
        <w:ind w:left="810" w:hanging="810"/>
        <w:jc w:val="both"/>
        <w:rPr>
          <w:sz w:val="22"/>
          <w:szCs w:val="22"/>
        </w:rPr>
      </w:pPr>
    </w:p>
    <w:p w:rsidR="006E420D" w:rsidRPr="007821BC" w:rsidRDefault="006E420D" w:rsidP="006E420D">
      <w:pPr>
        <w:ind w:left="810" w:hanging="810"/>
        <w:jc w:val="both"/>
        <w:rPr>
          <w:sz w:val="22"/>
          <w:szCs w:val="22"/>
        </w:rPr>
      </w:pPr>
      <w:r>
        <w:rPr>
          <w:sz w:val="22"/>
          <w:szCs w:val="22"/>
        </w:rPr>
        <w:t xml:space="preserve">_____   </w:t>
      </w:r>
      <w:r w:rsidRPr="00A31369">
        <w:rPr>
          <w:i/>
          <w:sz w:val="22"/>
          <w:szCs w:val="22"/>
        </w:rPr>
        <w:t>Completed</w:t>
      </w:r>
      <w:r>
        <w:rPr>
          <w:sz w:val="22"/>
          <w:szCs w:val="22"/>
        </w:rPr>
        <w:t xml:space="preserve">, </w:t>
      </w:r>
      <w:r w:rsidRPr="00A31369">
        <w:rPr>
          <w:i/>
          <w:sz w:val="22"/>
          <w:szCs w:val="22"/>
        </w:rPr>
        <w:t>signed and filed</w:t>
      </w:r>
      <w:r>
        <w:rPr>
          <w:sz w:val="22"/>
          <w:szCs w:val="22"/>
        </w:rPr>
        <w:t xml:space="preserve"> the Application for Criminal History Background Check Form, state form 53259;</w:t>
      </w:r>
    </w:p>
    <w:p w:rsidR="006E420D" w:rsidRPr="007821BC" w:rsidRDefault="006E420D" w:rsidP="006E420D">
      <w:pPr>
        <w:jc w:val="both"/>
        <w:rPr>
          <w:sz w:val="22"/>
          <w:szCs w:val="22"/>
        </w:rPr>
      </w:pPr>
    </w:p>
    <w:p w:rsidR="006E420D" w:rsidRPr="007821BC" w:rsidRDefault="006E420D" w:rsidP="006E420D">
      <w:pPr>
        <w:ind w:left="720" w:hanging="720"/>
        <w:jc w:val="both"/>
        <w:rPr>
          <w:sz w:val="22"/>
          <w:szCs w:val="22"/>
        </w:rPr>
      </w:pPr>
      <w:r w:rsidRPr="007821BC">
        <w:rPr>
          <w:sz w:val="22"/>
          <w:szCs w:val="22"/>
        </w:rPr>
        <w:t>_____</w:t>
      </w:r>
      <w:r w:rsidRPr="007821BC">
        <w:rPr>
          <w:sz w:val="22"/>
          <w:szCs w:val="22"/>
        </w:rPr>
        <w:tab/>
      </w:r>
      <w:r w:rsidRPr="007821BC">
        <w:rPr>
          <w:i/>
          <w:sz w:val="22"/>
          <w:szCs w:val="22"/>
        </w:rPr>
        <w:t>Conducted Child Protection Services (CPS) checks</w:t>
      </w:r>
      <w:r w:rsidRPr="007821BC">
        <w:rPr>
          <w:sz w:val="22"/>
          <w:szCs w:val="22"/>
        </w:rPr>
        <w:t xml:space="preserve"> (for Indiana, send DCS an Indiana Request for Child Protection Services History Check form; for other states, </w:t>
      </w:r>
      <w:r w:rsidRPr="007821BC">
        <w:rPr>
          <w:i/>
          <w:sz w:val="22"/>
          <w:szCs w:val="22"/>
          <w:u w:val="single"/>
        </w:rPr>
        <w:t>see</w:t>
      </w:r>
      <w:r w:rsidRPr="007821BC">
        <w:rPr>
          <w:sz w:val="22"/>
          <w:szCs w:val="22"/>
        </w:rPr>
        <w:t xml:space="preserve"> DCS’ website on child welfare policies for web link);</w:t>
      </w:r>
    </w:p>
    <w:p w:rsidR="006E420D" w:rsidRPr="007821BC" w:rsidRDefault="006E420D" w:rsidP="006E420D">
      <w:pPr>
        <w:ind w:left="720" w:hanging="720"/>
        <w:jc w:val="both"/>
        <w:rPr>
          <w:sz w:val="22"/>
          <w:szCs w:val="22"/>
        </w:rPr>
      </w:pPr>
    </w:p>
    <w:p w:rsidR="006E420D" w:rsidRPr="007821BC" w:rsidRDefault="006E420D" w:rsidP="006E420D">
      <w:pPr>
        <w:ind w:left="720" w:hanging="720"/>
        <w:jc w:val="both"/>
        <w:rPr>
          <w:sz w:val="22"/>
          <w:szCs w:val="22"/>
        </w:rPr>
      </w:pPr>
      <w:r w:rsidRPr="007821BC">
        <w:rPr>
          <w:sz w:val="22"/>
          <w:szCs w:val="22"/>
        </w:rPr>
        <w:t>_____</w:t>
      </w:r>
      <w:r w:rsidRPr="007821BC">
        <w:rPr>
          <w:sz w:val="22"/>
          <w:szCs w:val="22"/>
        </w:rPr>
        <w:tab/>
      </w:r>
      <w:r w:rsidRPr="007821BC">
        <w:rPr>
          <w:i/>
          <w:sz w:val="22"/>
          <w:szCs w:val="22"/>
        </w:rPr>
        <w:t>Conducted Sex Offender checks</w:t>
      </w:r>
      <w:r w:rsidRPr="007821BC">
        <w:rPr>
          <w:sz w:val="22"/>
          <w:szCs w:val="22"/>
        </w:rPr>
        <w:t xml:space="preserve"> (</w:t>
      </w:r>
      <w:r w:rsidRPr="007821BC">
        <w:rPr>
          <w:i/>
          <w:sz w:val="22"/>
          <w:szCs w:val="22"/>
          <w:u w:val="single"/>
        </w:rPr>
        <w:t>see</w:t>
      </w:r>
      <w:r w:rsidRPr="007821BC">
        <w:rPr>
          <w:sz w:val="22"/>
          <w:szCs w:val="22"/>
        </w:rPr>
        <w:t xml:space="preserve"> DCS’ website on child welfare policies for web links for national checks);</w:t>
      </w:r>
    </w:p>
    <w:p w:rsidR="006E420D" w:rsidRPr="007821BC" w:rsidRDefault="006E420D" w:rsidP="006E420D">
      <w:pPr>
        <w:ind w:left="720" w:hanging="720"/>
        <w:jc w:val="both"/>
        <w:rPr>
          <w:sz w:val="22"/>
          <w:szCs w:val="22"/>
        </w:rPr>
      </w:pPr>
    </w:p>
    <w:p w:rsidR="006E420D" w:rsidRPr="007821BC" w:rsidRDefault="006E420D" w:rsidP="006E420D">
      <w:pPr>
        <w:ind w:left="720" w:hanging="720"/>
        <w:jc w:val="both"/>
        <w:rPr>
          <w:sz w:val="22"/>
          <w:szCs w:val="22"/>
        </w:rPr>
      </w:pPr>
      <w:r w:rsidRPr="007821BC">
        <w:rPr>
          <w:sz w:val="22"/>
          <w:szCs w:val="22"/>
        </w:rPr>
        <w:t>_____</w:t>
      </w:r>
      <w:r w:rsidRPr="007821BC">
        <w:rPr>
          <w:sz w:val="22"/>
          <w:szCs w:val="22"/>
        </w:rPr>
        <w:tab/>
      </w:r>
      <w:r w:rsidRPr="007821BC">
        <w:rPr>
          <w:i/>
          <w:sz w:val="22"/>
          <w:szCs w:val="22"/>
        </w:rPr>
        <w:t xml:space="preserve">Conducted Local Law Enforcement checks </w:t>
      </w:r>
      <w:r>
        <w:rPr>
          <w:i/>
          <w:sz w:val="22"/>
          <w:szCs w:val="22"/>
        </w:rPr>
        <w:t>through law enforcement jurisdictions corresponding to all home addresses</w:t>
      </w:r>
      <w:r w:rsidRPr="007821BC">
        <w:rPr>
          <w:sz w:val="22"/>
          <w:szCs w:val="22"/>
        </w:rPr>
        <w:t>;</w:t>
      </w:r>
    </w:p>
    <w:p w:rsidR="006E420D" w:rsidRPr="007821BC" w:rsidRDefault="006E420D" w:rsidP="006E420D">
      <w:pPr>
        <w:ind w:left="720" w:hanging="720"/>
        <w:jc w:val="both"/>
        <w:rPr>
          <w:sz w:val="22"/>
          <w:szCs w:val="22"/>
        </w:rPr>
      </w:pPr>
    </w:p>
    <w:p w:rsidR="006E420D" w:rsidRPr="007821BC" w:rsidRDefault="006E420D" w:rsidP="006E420D">
      <w:pPr>
        <w:ind w:left="720" w:hanging="720"/>
        <w:jc w:val="both"/>
        <w:rPr>
          <w:sz w:val="22"/>
          <w:szCs w:val="22"/>
        </w:rPr>
      </w:pPr>
      <w:r w:rsidRPr="007821BC">
        <w:rPr>
          <w:sz w:val="22"/>
          <w:szCs w:val="22"/>
        </w:rPr>
        <w:t>_____</w:t>
      </w:r>
      <w:r w:rsidRPr="007821BC">
        <w:rPr>
          <w:sz w:val="22"/>
          <w:szCs w:val="22"/>
        </w:rPr>
        <w:tab/>
      </w:r>
      <w:r w:rsidRPr="007821BC">
        <w:rPr>
          <w:i/>
          <w:sz w:val="22"/>
          <w:szCs w:val="22"/>
        </w:rPr>
        <w:t xml:space="preserve">Registered and completed fingerprinting </w:t>
      </w:r>
      <w:r w:rsidRPr="007821BC">
        <w:rPr>
          <w:sz w:val="22"/>
          <w:szCs w:val="22"/>
        </w:rPr>
        <w:t xml:space="preserve">through the DCS approved fingerprinting vendor and </w:t>
      </w:r>
      <w:r w:rsidRPr="007821BC">
        <w:rPr>
          <w:i/>
          <w:sz w:val="22"/>
          <w:szCs w:val="22"/>
        </w:rPr>
        <w:t>assured that a fingerprint-based status letter is received</w:t>
      </w:r>
      <w:r w:rsidRPr="007821BC">
        <w:rPr>
          <w:sz w:val="22"/>
          <w:szCs w:val="22"/>
        </w:rPr>
        <w:t xml:space="preserve"> </w:t>
      </w:r>
      <w:r w:rsidRPr="00A31369">
        <w:rPr>
          <w:i/>
          <w:sz w:val="22"/>
          <w:szCs w:val="22"/>
        </w:rPr>
        <w:t>on DCS letterhead</w:t>
      </w:r>
      <w:r>
        <w:rPr>
          <w:sz w:val="22"/>
          <w:szCs w:val="22"/>
        </w:rPr>
        <w:t xml:space="preserve"> </w:t>
      </w:r>
      <w:r w:rsidRPr="007821BC">
        <w:rPr>
          <w:sz w:val="22"/>
          <w:szCs w:val="22"/>
        </w:rPr>
        <w:t>via e-mail for each Covered Personnel; and</w:t>
      </w:r>
    </w:p>
    <w:p w:rsidR="006E420D" w:rsidRPr="007821BC" w:rsidRDefault="006E420D" w:rsidP="006E420D">
      <w:pPr>
        <w:ind w:left="720" w:hanging="720"/>
        <w:jc w:val="both"/>
        <w:rPr>
          <w:sz w:val="22"/>
          <w:szCs w:val="22"/>
        </w:rPr>
      </w:pPr>
    </w:p>
    <w:p w:rsidR="006E420D" w:rsidRDefault="006E420D" w:rsidP="006E420D">
      <w:pPr>
        <w:ind w:left="720" w:hanging="720"/>
        <w:jc w:val="both"/>
        <w:rPr>
          <w:sz w:val="22"/>
          <w:szCs w:val="22"/>
        </w:rPr>
      </w:pPr>
      <w:r w:rsidRPr="007821BC">
        <w:rPr>
          <w:sz w:val="22"/>
          <w:szCs w:val="22"/>
        </w:rPr>
        <w:t>_____</w:t>
      </w:r>
      <w:r w:rsidRPr="007821BC">
        <w:rPr>
          <w:sz w:val="22"/>
          <w:szCs w:val="22"/>
        </w:rPr>
        <w:tab/>
        <w:t xml:space="preserve"> </w:t>
      </w:r>
      <w:r w:rsidRPr="007821BC">
        <w:rPr>
          <w:i/>
          <w:sz w:val="22"/>
          <w:szCs w:val="22"/>
        </w:rPr>
        <w:t>Reviewed</w:t>
      </w:r>
      <w:r w:rsidRPr="007821BC">
        <w:rPr>
          <w:sz w:val="22"/>
          <w:szCs w:val="22"/>
        </w:rPr>
        <w:t xml:space="preserve"> </w:t>
      </w:r>
      <w:r w:rsidRPr="007821BC">
        <w:rPr>
          <w:i/>
          <w:sz w:val="22"/>
          <w:szCs w:val="22"/>
        </w:rPr>
        <w:t>the results</w:t>
      </w:r>
      <w:r w:rsidRPr="007821BC">
        <w:rPr>
          <w:sz w:val="22"/>
          <w:szCs w:val="22"/>
        </w:rPr>
        <w:t xml:space="preserve"> of criminal and civil Background Checks and </w:t>
      </w:r>
      <w:proofErr w:type="spellStart"/>
      <w:r w:rsidRPr="007821BC">
        <w:rPr>
          <w:sz w:val="22"/>
          <w:szCs w:val="22"/>
        </w:rPr>
        <w:t>taken</w:t>
      </w:r>
      <w:proofErr w:type="spellEnd"/>
      <w:r w:rsidRPr="007821BC">
        <w:rPr>
          <w:sz w:val="22"/>
          <w:szCs w:val="22"/>
        </w:rPr>
        <w:t xml:space="preserve"> appropriate action per DCS child welfare policy</w:t>
      </w:r>
      <w:r>
        <w:rPr>
          <w:sz w:val="22"/>
          <w:szCs w:val="22"/>
        </w:rPr>
        <w:t>13.4 (previously</w:t>
      </w:r>
      <w:r w:rsidRPr="007821BC">
        <w:rPr>
          <w:sz w:val="22"/>
          <w:szCs w:val="22"/>
        </w:rPr>
        <w:t xml:space="preserve"> 2.11</w:t>
      </w:r>
      <w:r>
        <w:rPr>
          <w:sz w:val="22"/>
          <w:szCs w:val="22"/>
        </w:rPr>
        <w:t>)</w:t>
      </w:r>
      <w:r w:rsidRPr="007821BC">
        <w:rPr>
          <w:sz w:val="22"/>
          <w:szCs w:val="22"/>
        </w:rPr>
        <w:t>.</w:t>
      </w:r>
    </w:p>
    <w:p w:rsidR="006E420D" w:rsidRDefault="006E420D" w:rsidP="006E420D">
      <w:pPr>
        <w:ind w:left="720" w:hanging="720"/>
        <w:jc w:val="both"/>
        <w:rPr>
          <w:sz w:val="22"/>
          <w:szCs w:val="22"/>
        </w:rPr>
      </w:pPr>
    </w:p>
    <w:p w:rsidR="006E420D" w:rsidRDefault="006E420D" w:rsidP="006E420D">
      <w:pPr>
        <w:jc w:val="both"/>
        <w:rPr>
          <w:sz w:val="22"/>
          <w:szCs w:val="22"/>
        </w:rPr>
      </w:pPr>
      <w:r w:rsidRPr="007821BC">
        <w:rPr>
          <w:sz w:val="22"/>
          <w:szCs w:val="22"/>
        </w:rPr>
        <w:t>_______________________________________                    ______________________</w:t>
      </w:r>
    </w:p>
    <w:p w:rsidR="006E420D" w:rsidRDefault="006E420D" w:rsidP="006E420D">
      <w:pPr>
        <w:ind w:left="720" w:hanging="720"/>
        <w:jc w:val="both"/>
        <w:rPr>
          <w:sz w:val="22"/>
          <w:szCs w:val="22"/>
        </w:rPr>
      </w:pPr>
      <w:r w:rsidRPr="007821BC">
        <w:rPr>
          <w:sz w:val="22"/>
          <w:szCs w:val="22"/>
        </w:rPr>
        <w:t xml:space="preserve">                  Signature of Provider                                                               Date</w:t>
      </w:r>
    </w:p>
    <w:p w:rsidR="006E420D" w:rsidRDefault="006E420D" w:rsidP="006E420D">
      <w:pPr>
        <w:jc w:val="both"/>
        <w:rPr>
          <w:sz w:val="22"/>
          <w:szCs w:val="22"/>
        </w:rPr>
      </w:pPr>
    </w:p>
    <w:p w:rsidR="006E420D" w:rsidRDefault="006E420D" w:rsidP="006E420D">
      <w:pPr>
        <w:ind w:left="720" w:hanging="720"/>
        <w:jc w:val="both"/>
        <w:rPr>
          <w:sz w:val="22"/>
          <w:szCs w:val="22"/>
        </w:rPr>
      </w:pPr>
      <w:r>
        <w:rPr>
          <w:sz w:val="22"/>
          <w:szCs w:val="22"/>
        </w:rPr>
        <w:t>_______________________________________</w:t>
      </w:r>
      <w:r>
        <w:rPr>
          <w:sz w:val="22"/>
          <w:szCs w:val="22"/>
        </w:rPr>
        <w:tab/>
        <w:t>___</w:t>
      </w:r>
      <w:r>
        <w:rPr>
          <w:sz w:val="22"/>
          <w:szCs w:val="22"/>
        </w:rPr>
        <w:tab/>
      </w:r>
      <w:r>
        <w:rPr>
          <w:sz w:val="22"/>
          <w:szCs w:val="22"/>
        </w:rPr>
        <w:tab/>
        <w:t xml:space="preserve"> _______________________</w:t>
      </w:r>
    </w:p>
    <w:p w:rsidR="006E420D" w:rsidRDefault="006E420D" w:rsidP="006E420D">
      <w:pPr>
        <w:ind w:left="720" w:hanging="720"/>
        <w:jc w:val="both"/>
        <w:rPr>
          <w:sz w:val="22"/>
          <w:szCs w:val="22"/>
        </w:rPr>
      </w:pPr>
      <w:r>
        <w:rPr>
          <w:sz w:val="22"/>
          <w:szCs w:val="22"/>
        </w:rPr>
        <w:tab/>
        <w:t>Typed or Printed Name Signed Above</w:t>
      </w:r>
      <w:r>
        <w:rPr>
          <w:sz w:val="22"/>
          <w:szCs w:val="22"/>
        </w:rPr>
        <w:tab/>
      </w:r>
      <w:r>
        <w:rPr>
          <w:sz w:val="22"/>
          <w:szCs w:val="22"/>
        </w:rPr>
        <w:tab/>
      </w:r>
      <w:r>
        <w:rPr>
          <w:sz w:val="22"/>
          <w:szCs w:val="22"/>
        </w:rPr>
        <w:tab/>
      </w:r>
      <w:r>
        <w:rPr>
          <w:sz w:val="22"/>
          <w:szCs w:val="22"/>
        </w:rPr>
        <w:tab/>
        <w:t>Title of Signer</w:t>
      </w:r>
    </w:p>
    <w:p w:rsidR="006E420D" w:rsidRDefault="006E420D" w:rsidP="006E420D">
      <w:pPr>
        <w:ind w:left="720" w:hanging="720"/>
        <w:jc w:val="both"/>
        <w:rPr>
          <w:sz w:val="22"/>
          <w:szCs w:val="22"/>
        </w:rPr>
      </w:pPr>
    </w:p>
    <w:p w:rsidR="006E420D" w:rsidRDefault="006E420D" w:rsidP="006E420D">
      <w:pPr>
        <w:rPr>
          <w:sz w:val="22"/>
          <w:szCs w:val="22"/>
        </w:rPr>
      </w:pPr>
    </w:p>
    <w:p w:rsidR="006E420D" w:rsidRDefault="006E420D" w:rsidP="006E420D">
      <w:r>
        <w:rPr>
          <w:sz w:val="22"/>
          <w:szCs w:val="22"/>
        </w:rPr>
        <w:t>__________________________________________</w:t>
      </w:r>
      <w:r>
        <w:rPr>
          <w:sz w:val="22"/>
          <w:szCs w:val="22"/>
        </w:rPr>
        <w:tab/>
      </w:r>
      <w:r>
        <w:rPr>
          <w:sz w:val="22"/>
          <w:szCs w:val="22"/>
        </w:rPr>
        <w:tab/>
        <w:t>_________________________</w:t>
      </w:r>
    </w:p>
    <w:p w:rsidR="006E420D" w:rsidRPr="007821BC" w:rsidRDefault="006E420D" w:rsidP="006E420D">
      <w:pPr>
        <w:ind w:left="720" w:hanging="720"/>
        <w:jc w:val="both"/>
        <w:rPr>
          <w:sz w:val="22"/>
          <w:szCs w:val="22"/>
        </w:rPr>
      </w:pPr>
      <w:r>
        <w:rPr>
          <w:sz w:val="22"/>
          <w:szCs w:val="22"/>
        </w:rPr>
        <w:tab/>
      </w:r>
      <w:r>
        <w:rPr>
          <w:sz w:val="22"/>
          <w:szCs w:val="22"/>
        </w:rPr>
        <w:tab/>
        <w:t>E-mail Address of Signer</w:t>
      </w:r>
      <w:r>
        <w:rPr>
          <w:sz w:val="22"/>
          <w:szCs w:val="22"/>
        </w:rPr>
        <w:tab/>
      </w:r>
      <w:r>
        <w:rPr>
          <w:sz w:val="22"/>
          <w:szCs w:val="22"/>
        </w:rPr>
        <w:tab/>
      </w:r>
      <w:r>
        <w:rPr>
          <w:sz w:val="22"/>
          <w:szCs w:val="22"/>
        </w:rPr>
        <w:tab/>
      </w:r>
      <w:r>
        <w:rPr>
          <w:sz w:val="22"/>
          <w:szCs w:val="22"/>
        </w:rPr>
        <w:tab/>
        <w:t>Phone Number</w:t>
      </w:r>
    </w:p>
    <w:p w:rsidR="006E420D" w:rsidRPr="007821BC" w:rsidRDefault="006E420D" w:rsidP="006E420D">
      <w:pPr>
        <w:ind w:left="720" w:hanging="720"/>
        <w:jc w:val="both"/>
        <w:rPr>
          <w:sz w:val="22"/>
          <w:szCs w:val="22"/>
        </w:rPr>
      </w:pPr>
    </w:p>
    <w:p w:rsidR="006E420D" w:rsidRPr="007821BC" w:rsidRDefault="006E420D" w:rsidP="006E420D">
      <w:pPr>
        <w:ind w:left="720" w:hanging="720"/>
        <w:jc w:val="both"/>
        <w:rPr>
          <w:sz w:val="22"/>
          <w:szCs w:val="22"/>
        </w:rPr>
      </w:pPr>
      <w:r w:rsidRPr="007821BC">
        <w:rPr>
          <w:sz w:val="22"/>
          <w:szCs w:val="22"/>
        </w:rPr>
        <w:t xml:space="preserve">Send </w:t>
      </w:r>
      <w:r>
        <w:rPr>
          <w:sz w:val="22"/>
          <w:szCs w:val="22"/>
        </w:rPr>
        <w:t xml:space="preserve">by U.S Postal Service </w:t>
      </w:r>
      <w:r w:rsidRPr="007821BC">
        <w:rPr>
          <w:sz w:val="22"/>
          <w:szCs w:val="22"/>
        </w:rPr>
        <w:t xml:space="preserve">to:  DCS, </w:t>
      </w:r>
      <w:r>
        <w:rPr>
          <w:sz w:val="22"/>
          <w:szCs w:val="22"/>
        </w:rPr>
        <w:t>Central Office Background Check Unit</w:t>
      </w:r>
    </w:p>
    <w:p w:rsidR="006E420D" w:rsidRPr="007821BC" w:rsidRDefault="006E420D" w:rsidP="006E420D">
      <w:pPr>
        <w:ind w:left="720" w:hanging="720"/>
        <w:jc w:val="both"/>
        <w:rPr>
          <w:sz w:val="22"/>
          <w:szCs w:val="22"/>
        </w:rPr>
      </w:pPr>
      <w:r w:rsidRPr="007821BC">
        <w:rPr>
          <w:sz w:val="22"/>
          <w:szCs w:val="22"/>
        </w:rPr>
        <w:t xml:space="preserve">               </w:t>
      </w:r>
      <w:r>
        <w:rPr>
          <w:sz w:val="22"/>
          <w:szCs w:val="22"/>
        </w:rPr>
        <w:tab/>
      </w:r>
      <w:r>
        <w:rPr>
          <w:sz w:val="22"/>
          <w:szCs w:val="22"/>
        </w:rPr>
        <w:tab/>
      </w:r>
      <w:r>
        <w:rPr>
          <w:sz w:val="22"/>
          <w:szCs w:val="22"/>
        </w:rPr>
        <w:tab/>
        <w:t xml:space="preserve"> </w:t>
      </w:r>
      <w:r w:rsidRPr="007821BC">
        <w:rPr>
          <w:sz w:val="22"/>
          <w:szCs w:val="22"/>
        </w:rPr>
        <w:t xml:space="preserve">Rm. E 306, MS </w:t>
      </w:r>
      <w:r>
        <w:rPr>
          <w:sz w:val="22"/>
          <w:szCs w:val="22"/>
        </w:rPr>
        <w:t>08</w:t>
      </w:r>
    </w:p>
    <w:p w:rsidR="006E420D" w:rsidRPr="007821BC" w:rsidRDefault="006E420D" w:rsidP="006E420D">
      <w:pPr>
        <w:ind w:left="720" w:hanging="720"/>
        <w:jc w:val="both"/>
        <w:rPr>
          <w:sz w:val="22"/>
          <w:szCs w:val="22"/>
        </w:rPr>
      </w:pPr>
      <w:r w:rsidRPr="007821BC">
        <w:rPr>
          <w:sz w:val="22"/>
          <w:szCs w:val="22"/>
        </w:rPr>
        <w:tab/>
        <w:t xml:space="preserve"> </w:t>
      </w:r>
      <w:r>
        <w:rPr>
          <w:sz w:val="22"/>
          <w:szCs w:val="22"/>
        </w:rPr>
        <w:tab/>
      </w:r>
      <w:r>
        <w:rPr>
          <w:sz w:val="22"/>
          <w:szCs w:val="22"/>
        </w:rPr>
        <w:tab/>
      </w:r>
      <w:r>
        <w:rPr>
          <w:sz w:val="22"/>
          <w:szCs w:val="22"/>
        </w:rPr>
        <w:tab/>
      </w:r>
      <w:r w:rsidRPr="007821BC">
        <w:rPr>
          <w:sz w:val="22"/>
          <w:szCs w:val="22"/>
        </w:rPr>
        <w:t xml:space="preserve"> 302 W. Washington St.</w:t>
      </w:r>
    </w:p>
    <w:p w:rsidR="006E420D" w:rsidRPr="007821BC" w:rsidRDefault="006E420D" w:rsidP="006E420D">
      <w:pPr>
        <w:ind w:left="720" w:hanging="720"/>
        <w:jc w:val="both"/>
        <w:rPr>
          <w:sz w:val="22"/>
          <w:szCs w:val="22"/>
        </w:rPr>
      </w:pPr>
      <w:r w:rsidRPr="007821BC">
        <w:rPr>
          <w:sz w:val="22"/>
          <w:szCs w:val="22"/>
        </w:rPr>
        <w:tab/>
        <w:t xml:space="preserve">  </w:t>
      </w:r>
      <w:r>
        <w:rPr>
          <w:sz w:val="22"/>
          <w:szCs w:val="22"/>
        </w:rPr>
        <w:tab/>
      </w:r>
      <w:r>
        <w:rPr>
          <w:sz w:val="22"/>
          <w:szCs w:val="22"/>
        </w:rPr>
        <w:tab/>
      </w:r>
      <w:r>
        <w:rPr>
          <w:sz w:val="22"/>
          <w:szCs w:val="22"/>
        </w:rPr>
        <w:tab/>
        <w:t xml:space="preserve"> </w:t>
      </w:r>
      <w:r w:rsidRPr="007821BC">
        <w:rPr>
          <w:sz w:val="22"/>
          <w:szCs w:val="22"/>
        </w:rPr>
        <w:t>Indianapolis, IN 46204--2739</w:t>
      </w:r>
    </w:p>
    <w:p w:rsidR="006E420D" w:rsidRPr="001320B3" w:rsidRDefault="006E420D" w:rsidP="006E420D">
      <w:pPr>
        <w:tabs>
          <w:tab w:val="left" w:pos="4320"/>
          <w:tab w:val="left" w:pos="4680"/>
          <w:tab w:val="left" w:pos="8730"/>
        </w:tabs>
        <w:rPr>
          <w:sz w:val="24"/>
          <w:szCs w:val="24"/>
          <w:u w:val="single"/>
        </w:rPr>
      </w:pPr>
    </w:p>
    <w:p w:rsidR="00A64CF8" w:rsidRPr="00A64CF8" w:rsidRDefault="00A64CF8" w:rsidP="00A64CF8">
      <w:pPr>
        <w:tabs>
          <w:tab w:val="left" w:pos="4320"/>
          <w:tab w:val="left" w:pos="4680"/>
          <w:tab w:val="left" w:pos="8730"/>
        </w:tabs>
        <w:ind w:left="4320"/>
        <w:rPr>
          <w:sz w:val="22"/>
          <w:szCs w:val="22"/>
          <w:u w:val="single"/>
        </w:rPr>
      </w:pPr>
      <w:r>
        <w:rPr>
          <w:sz w:val="22"/>
          <w:szCs w:val="22"/>
        </w:rPr>
        <w:tab/>
        <w:t xml:space="preserve">          </w:t>
      </w:r>
    </w:p>
    <w:sectPr w:rsidR="00A64CF8" w:rsidRPr="00A64CF8" w:rsidSect="005F2F1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D2" w:rsidRDefault="000741D2">
      <w:r>
        <w:separator/>
      </w:r>
    </w:p>
  </w:endnote>
  <w:endnote w:type="continuationSeparator" w:id="0">
    <w:p w:rsidR="000741D2" w:rsidRDefault="00074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1D2" w:rsidRPr="00FC275A" w:rsidRDefault="000741D2" w:rsidP="00FC275A">
    <w:pPr>
      <w:pStyle w:val="Footer"/>
      <w:jc w:val="center"/>
    </w:pPr>
    <w:r w:rsidRPr="00FC275A">
      <w:t xml:space="preserve">Page </w:t>
    </w:r>
    <w:r w:rsidR="00D471BF" w:rsidRPr="00FC275A">
      <w:rPr>
        <w:rStyle w:val="PageNumber"/>
      </w:rPr>
      <w:fldChar w:fldCharType="begin"/>
    </w:r>
    <w:r w:rsidRPr="00FC275A">
      <w:rPr>
        <w:rStyle w:val="PageNumber"/>
      </w:rPr>
      <w:instrText xml:space="preserve"> PAGE </w:instrText>
    </w:r>
    <w:r w:rsidR="00D471BF" w:rsidRPr="00FC275A">
      <w:rPr>
        <w:rStyle w:val="PageNumber"/>
      </w:rPr>
      <w:fldChar w:fldCharType="separate"/>
    </w:r>
    <w:r w:rsidR="00FA5E43">
      <w:rPr>
        <w:rStyle w:val="PageNumber"/>
        <w:noProof/>
      </w:rPr>
      <w:t>1</w:t>
    </w:r>
    <w:r w:rsidR="00D471BF" w:rsidRPr="00FC275A">
      <w:rPr>
        <w:rStyle w:val="PageNumber"/>
      </w:rPr>
      <w:fldChar w:fldCharType="end"/>
    </w:r>
    <w:r w:rsidRPr="00FC275A">
      <w:rPr>
        <w:rStyle w:val="PageNumber"/>
      </w:rPr>
      <w:t xml:space="preserve"> of </w:t>
    </w:r>
    <w:r w:rsidR="00D471BF" w:rsidRPr="00FC275A">
      <w:rPr>
        <w:rStyle w:val="PageNumber"/>
      </w:rPr>
      <w:fldChar w:fldCharType="begin"/>
    </w:r>
    <w:r w:rsidRPr="00FC275A">
      <w:rPr>
        <w:rStyle w:val="PageNumber"/>
      </w:rPr>
      <w:instrText xml:space="preserve"> NUMPAGES </w:instrText>
    </w:r>
    <w:r w:rsidR="00D471BF" w:rsidRPr="00FC275A">
      <w:rPr>
        <w:rStyle w:val="PageNumber"/>
      </w:rPr>
      <w:fldChar w:fldCharType="separate"/>
    </w:r>
    <w:r w:rsidR="00FA5E43">
      <w:rPr>
        <w:rStyle w:val="PageNumber"/>
        <w:noProof/>
      </w:rPr>
      <w:t>42</w:t>
    </w:r>
    <w:r w:rsidR="00D471BF" w:rsidRPr="00FC275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D2" w:rsidRDefault="000741D2">
      <w:r>
        <w:separator/>
      </w:r>
    </w:p>
  </w:footnote>
  <w:footnote w:type="continuationSeparator" w:id="0">
    <w:p w:rsidR="000741D2" w:rsidRDefault="000741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1D2" w:rsidRDefault="00D471B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043"/>
    <w:multiLevelType w:val="hybridMultilevel"/>
    <w:tmpl w:val="3B2C895A"/>
    <w:lvl w:ilvl="0" w:tplc="10D4EE94">
      <w:start w:val="1"/>
      <w:numFmt w:val="upperLetter"/>
      <w:lvlText w:val="%1."/>
      <w:lvlJc w:val="left"/>
      <w:pPr>
        <w:tabs>
          <w:tab w:val="num" w:pos="1080"/>
        </w:tabs>
        <w:ind w:left="1080" w:hanging="720"/>
      </w:pPr>
      <w:rPr>
        <w:rFonts w:hint="default"/>
      </w:rPr>
    </w:lvl>
    <w:lvl w:ilvl="1" w:tplc="A46AEB58">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14C49"/>
    <w:multiLevelType w:val="singleLevel"/>
    <w:tmpl w:val="FD52EBA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nsid w:val="0AB97BDA"/>
    <w:multiLevelType w:val="hybridMultilevel"/>
    <w:tmpl w:val="8AA8EEB2"/>
    <w:lvl w:ilvl="0" w:tplc="354C0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4B4712"/>
    <w:multiLevelType w:val="hybridMultilevel"/>
    <w:tmpl w:val="D2189930"/>
    <w:lvl w:ilvl="0" w:tplc="C03A0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781203"/>
    <w:multiLevelType w:val="hybridMultilevel"/>
    <w:tmpl w:val="D3E819D2"/>
    <w:lvl w:ilvl="0" w:tplc="EDFA193C">
      <w:start w:val="5"/>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FD44B8"/>
    <w:multiLevelType w:val="hybridMultilevel"/>
    <w:tmpl w:val="73ACF18A"/>
    <w:lvl w:ilvl="0" w:tplc="C9984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236FCE"/>
    <w:multiLevelType w:val="hybridMultilevel"/>
    <w:tmpl w:val="1BC81866"/>
    <w:lvl w:ilvl="0" w:tplc="9BDA633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53A35"/>
    <w:multiLevelType w:val="hybridMultilevel"/>
    <w:tmpl w:val="94646706"/>
    <w:lvl w:ilvl="0" w:tplc="B6B021A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E67EE"/>
    <w:multiLevelType w:val="singleLevel"/>
    <w:tmpl w:val="04090015"/>
    <w:lvl w:ilvl="0">
      <w:start w:val="1"/>
      <w:numFmt w:val="upperLetter"/>
      <w:lvlText w:val="%1."/>
      <w:lvlJc w:val="left"/>
      <w:pPr>
        <w:tabs>
          <w:tab w:val="num" w:pos="360"/>
        </w:tabs>
        <w:ind w:left="360" w:hanging="360"/>
      </w:pPr>
    </w:lvl>
  </w:abstractNum>
  <w:abstractNum w:abstractNumId="9">
    <w:nsid w:val="2779795F"/>
    <w:multiLevelType w:val="hybridMultilevel"/>
    <w:tmpl w:val="BABC350C"/>
    <w:lvl w:ilvl="0" w:tplc="7E6EB0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C005CB"/>
    <w:multiLevelType w:val="hybridMultilevel"/>
    <w:tmpl w:val="6492B54E"/>
    <w:lvl w:ilvl="0" w:tplc="3578A246">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440"/>
        </w:tabs>
        <w:ind w:left="1440" w:hanging="360"/>
      </w:pPr>
      <w:rPr>
        <w:rFonts w:hint="default"/>
        <w:b/>
      </w:rPr>
    </w:lvl>
    <w:lvl w:ilvl="2" w:tplc="8B12999C">
      <w:start w:val="1"/>
      <w:numFmt w:val="upperLetter"/>
      <w:lvlText w:val="%3."/>
      <w:lvlJc w:val="left"/>
      <w:pPr>
        <w:tabs>
          <w:tab w:val="num" w:pos="360"/>
        </w:tabs>
        <w:ind w:left="360" w:hanging="360"/>
      </w:pPr>
      <w:rPr>
        <w:rFonts w:hint="default"/>
        <w:b w:val="0"/>
      </w:rPr>
    </w:lvl>
    <w:lvl w:ilvl="3" w:tplc="267A6BD0">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C53D2B"/>
    <w:multiLevelType w:val="hybridMultilevel"/>
    <w:tmpl w:val="67F00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31CE2"/>
    <w:multiLevelType w:val="hybridMultilevel"/>
    <w:tmpl w:val="A8D6C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B7A69"/>
    <w:multiLevelType w:val="hybridMultilevel"/>
    <w:tmpl w:val="284EB3C8"/>
    <w:lvl w:ilvl="0" w:tplc="6BAAE6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353E8E"/>
    <w:multiLevelType w:val="hybridMultilevel"/>
    <w:tmpl w:val="D3BA0742"/>
    <w:lvl w:ilvl="0" w:tplc="04090015">
      <w:start w:val="1"/>
      <w:numFmt w:val="upperLetter"/>
      <w:lvlText w:val="%1."/>
      <w:lvlJc w:val="left"/>
      <w:pPr>
        <w:ind w:left="720" w:hanging="360"/>
      </w:pPr>
      <w:rPr>
        <w:rFonts w:hint="default"/>
      </w:rPr>
    </w:lvl>
    <w:lvl w:ilvl="1" w:tplc="B48CDCE2">
      <w:start w:val="2"/>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21C59"/>
    <w:multiLevelType w:val="hybridMultilevel"/>
    <w:tmpl w:val="ECC27F5A"/>
    <w:lvl w:ilvl="0" w:tplc="FB660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2E54D6"/>
    <w:multiLevelType w:val="hybridMultilevel"/>
    <w:tmpl w:val="AA1A54EE"/>
    <w:lvl w:ilvl="0" w:tplc="2C564272">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12092"/>
    <w:multiLevelType w:val="hybridMultilevel"/>
    <w:tmpl w:val="D5A22618"/>
    <w:lvl w:ilvl="0" w:tplc="39EA256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3F4EBF"/>
    <w:multiLevelType w:val="hybridMultilevel"/>
    <w:tmpl w:val="24B6D782"/>
    <w:lvl w:ilvl="0" w:tplc="33E8AD88">
      <w:start w:val="7"/>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3D6C4B"/>
    <w:multiLevelType w:val="hybridMultilevel"/>
    <w:tmpl w:val="8CF03C80"/>
    <w:lvl w:ilvl="0" w:tplc="3170FAF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A4124"/>
    <w:multiLevelType w:val="hybridMultilevel"/>
    <w:tmpl w:val="737E20D0"/>
    <w:lvl w:ilvl="0" w:tplc="EF36986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46068"/>
    <w:multiLevelType w:val="hybridMultilevel"/>
    <w:tmpl w:val="6904228C"/>
    <w:lvl w:ilvl="0" w:tplc="B89CD0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20F551B"/>
    <w:multiLevelType w:val="hybridMultilevel"/>
    <w:tmpl w:val="DB920FEE"/>
    <w:lvl w:ilvl="0" w:tplc="D40E9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CF737C"/>
    <w:multiLevelType w:val="hybridMultilevel"/>
    <w:tmpl w:val="019C1F06"/>
    <w:lvl w:ilvl="0" w:tplc="04090015">
      <w:start w:val="1"/>
      <w:numFmt w:val="upperLetter"/>
      <w:lvlText w:val="%1."/>
      <w:lvlJc w:val="left"/>
      <w:pPr>
        <w:tabs>
          <w:tab w:val="num" w:pos="900"/>
        </w:tabs>
        <w:ind w:left="900" w:hanging="360"/>
      </w:pPr>
    </w:lvl>
    <w:lvl w:ilvl="1" w:tplc="AE707F5C">
      <w:start w:val="1"/>
      <w:numFmt w:val="lowerLetter"/>
      <w:lvlText w:val="(%2)"/>
      <w:lvlJc w:val="left"/>
      <w:pPr>
        <w:tabs>
          <w:tab w:val="num" w:pos="1620"/>
        </w:tabs>
        <w:ind w:left="1620" w:hanging="360"/>
      </w:pPr>
      <w:rPr>
        <w:rFonts w:ascii="Times New Roman" w:eastAsia="Times New Roman" w:hAnsi="Times New Roman" w:cs="Times New Roman"/>
      </w:r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24">
    <w:nsid w:val="55BD69E7"/>
    <w:multiLevelType w:val="hybridMultilevel"/>
    <w:tmpl w:val="C69E3936"/>
    <w:lvl w:ilvl="0" w:tplc="7138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722C8D"/>
    <w:multiLevelType w:val="hybridMultilevel"/>
    <w:tmpl w:val="99F24F3A"/>
    <w:lvl w:ilvl="0" w:tplc="04EACB8E">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D73B6"/>
    <w:multiLevelType w:val="multilevel"/>
    <w:tmpl w:val="5958D848"/>
    <w:lvl w:ilvl="0">
      <w:start w:val="1"/>
      <w:numFmt w:val="decimal"/>
      <w:lvlRestart w:val="0"/>
      <w:pStyle w:val="Heading1"/>
      <w:suff w:val="nothing"/>
      <w:lvlText w:val="Section %1.  "/>
      <w:lvlJc w:val="left"/>
      <w:pPr>
        <w:ind w:left="1440" w:firstLine="0"/>
      </w:pPr>
      <w:rPr>
        <w:rFonts w:ascii="(normal text)" w:hAnsi="(normal text)"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upperLetter"/>
      <w:pStyle w:val="Heading2"/>
      <w:lvlText w:val="%2."/>
      <w:lvlJc w:val="left"/>
      <w:pPr>
        <w:ind w:left="504" w:hanging="504"/>
      </w:pPr>
      <w:rPr>
        <w:rFonts w:ascii="(normal text)" w:hAnsi="(normal text)"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pStyle w:val="Heading3"/>
      <w:lvlText w:val="(%3)"/>
      <w:lvlJc w:val="left"/>
      <w:pPr>
        <w:ind w:left="1026" w:hanging="450"/>
      </w:pPr>
      <w:rPr>
        <w:rFonts w:ascii="(normal text)" w:hAnsi="(normal text)"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lowerLetter"/>
      <w:pStyle w:val="Heading4"/>
      <w:lvlText w:val="(%4)"/>
      <w:lvlJc w:val="left"/>
      <w:pPr>
        <w:ind w:left="1944" w:hanging="720"/>
      </w:pPr>
      <w:rPr>
        <w:rFonts w:ascii="(normal text)" w:hAnsi="(normal text)"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4">
      <w:start w:val="1"/>
      <w:numFmt w:val="lowerRoman"/>
      <w:pStyle w:val="Heading5"/>
      <w:lvlText w:val="(%5)"/>
      <w:lvlJc w:val="left"/>
      <w:pPr>
        <w:ind w:left="2520" w:hanging="576"/>
      </w:pPr>
      <w:rPr>
        <w:rFonts w:ascii="(normal text)" w:hAnsi="(normal text)" w:hint="default"/>
        <w:b w:val="0"/>
        <w:bCs/>
        <w:i w:val="0"/>
        <w:iCs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5">
      <w:start w:val="1"/>
      <w:numFmt w:val="none"/>
      <w:pStyle w:val="Heading6"/>
      <w:suff w:val="nothing"/>
      <w:lvlText w:val=""/>
      <w:lvlJc w:val="left"/>
      <w:pPr>
        <w:ind w:left="0" w:firstLine="0"/>
      </w:pPr>
      <w:rPr>
        <w:rFonts w:ascii="(normal text)" w:hAnsi="(normal text)"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6">
      <w:start w:val="1"/>
      <w:numFmt w:val="none"/>
      <w:pStyle w:val="Heading7"/>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7">
      <w:start w:val="1"/>
      <w:numFmt w:val="none"/>
      <w:pStyle w:val="Heading8"/>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8">
      <w:start w:val="1"/>
      <w:numFmt w:val="none"/>
      <w:pStyle w:val="Heading9"/>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abstractNum>
  <w:abstractNum w:abstractNumId="27">
    <w:nsid w:val="604A51DE"/>
    <w:multiLevelType w:val="singleLevel"/>
    <w:tmpl w:val="CFC0908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8">
    <w:nsid w:val="68012FEC"/>
    <w:multiLevelType w:val="hybridMultilevel"/>
    <w:tmpl w:val="FB20A620"/>
    <w:lvl w:ilvl="0" w:tplc="79169C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995495A"/>
    <w:multiLevelType w:val="hybridMultilevel"/>
    <w:tmpl w:val="92E4B1FC"/>
    <w:lvl w:ilvl="0" w:tplc="EF3A0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D01C3E"/>
    <w:multiLevelType w:val="hybridMultilevel"/>
    <w:tmpl w:val="6A768A52"/>
    <w:lvl w:ilvl="0" w:tplc="89EA5AD6">
      <w:start w:val="31"/>
      <w:numFmt w:val="decimal"/>
      <w:lvlText w:val="%1."/>
      <w:lvlJc w:val="left"/>
      <w:pPr>
        <w:tabs>
          <w:tab w:val="num" w:pos="450"/>
        </w:tabs>
        <w:ind w:left="450" w:hanging="450"/>
      </w:pPr>
      <w:rPr>
        <w:rFonts w:hint="default"/>
      </w:rPr>
    </w:lvl>
    <w:lvl w:ilvl="1" w:tplc="3FF88A94" w:tentative="1">
      <w:start w:val="1"/>
      <w:numFmt w:val="lowerLetter"/>
      <w:lvlText w:val="%2."/>
      <w:lvlJc w:val="left"/>
      <w:pPr>
        <w:tabs>
          <w:tab w:val="num" w:pos="1440"/>
        </w:tabs>
        <w:ind w:left="1440" w:hanging="360"/>
      </w:pPr>
    </w:lvl>
    <w:lvl w:ilvl="2" w:tplc="C6ECE034" w:tentative="1">
      <w:start w:val="1"/>
      <w:numFmt w:val="lowerRoman"/>
      <w:lvlText w:val="%3."/>
      <w:lvlJc w:val="right"/>
      <w:pPr>
        <w:tabs>
          <w:tab w:val="num" w:pos="2160"/>
        </w:tabs>
        <w:ind w:left="2160" w:hanging="180"/>
      </w:pPr>
    </w:lvl>
    <w:lvl w:ilvl="3" w:tplc="C108F1C8" w:tentative="1">
      <w:start w:val="1"/>
      <w:numFmt w:val="decimal"/>
      <w:lvlText w:val="%4."/>
      <w:lvlJc w:val="left"/>
      <w:pPr>
        <w:tabs>
          <w:tab w:val="num" w:pos="2880"/>
        </w:tabs>
        <w:ind w:left="2880" w:hanging="360"/>
      </w:pPr>
    </w:lvl>
    <w:lvl w:ilvl="4" w:tplc="2762640A" w:tentative="1">
      <w:start w:val="1"/>
      <w:numFmt w:val="lowerLetter"/>
      <w:lvlText w:val="%5."/>
      <w:lvlJc w:val="left"/>
      <w:pPr>
        <w:tabs>
          <w:tab w:val="num" w:pos="3600"/>
        </w:tabs>
        <w:ind w:left="3600" w:hanging="360"/>
      </w:pPr>
    </w:lvl>
    <w:lvl w:ilvl="5" w:tplc="5A749F02" w:tentative="1">
      <w:start w:val="1"/>
      <w:numFmt w:val="lowerRoman"/>
      <w:lvlText w:val="%6."/>
      <w:lvlJc w:val="right"/>
      <w:pPr>
        <w:tabs>
          <w:tab w:val="num" w:pos="4320"/>
        </w:tabs>
        <w:ind w:left="4320" w:hanging="180"/>
      </w:pPr>
    </w:lvl>
    <w:lvl w:ilvl="6" w:tplc="86D410CA" w:tentative="1">
      <w:start w:val="1"/>
      <w:numFmt w:val="decimal"/>
      <w:lvlText w:val="%7."/>
      <w:lvlJc w:val="left"/>
      <w:pPr>
        <w:tabs>
          <w:tab w:val="num" w:pos="5040"/>
        </w:tabs>
        <w:ind w:left="5040" w:hanging="360"/>
      </w:pPr>
    </w:lvl>
    <w:lvl w:ilvl="7" w:tplc="8E9451C2" w:tentative="1">
      <w:start w:val="1"/>
      <w:numFmt w:val="lowerLetter"/>
      <w:lvlText w:val="%8."/>
      <w:lvlJc w:val="left"/>
      <w:pPr>
        <w:tabs>
          <w:tab w:val="num" w:pos="5760"/>
        </w:tabs>
        <w:ind w:left="5760" w:hanging="360"/>
      </w:pPr>
    </w:lvl>
    <w:lvl w:ilvl="8" w:tplc="D5408AA4" w:tentative="1">
      <w:start w:val="1"/>
      <w:numFmt w:val="lowerRoman"/>
      <w:lvlText w:val="%9."/>
      <w:lvlJc w:val="right"/>
      <w:pPr>
        <w:tabs>
          <w:tab w:val="num" w:pos="6480"/>
        </w:tabs>
        <w:ind w:left="6480" w:hanging="180"/>
      </w:pPr>
    </w:lvl>
  </w:abstractNum>
  <w:abstractNum w:abstractNumId="31">
    <w:nsid w:val="702A4651"/>
    <w:multiLevelType w:val="hybridMultilevel"/>
    <w:tmpl w:val="49607C42"/>
    <w:lvl w:ilvl="0" w:tplc="5C4422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76071B0"/>
    <w:multiLevelType w:val="hybridMultilevel"/>
    <w:tmpl w:val="A976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F5C70"/>
    <w:multiLevelType w:val="hybridMultilevel"/>
    <w:tmpl w:val="0C44C926"/>
    <w:lvl w:ilvl="0" w:tplc="228A5CB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AE0596"/>
    <w:multiLevelType w:val="singleLevel"/>
    <w:tmpl w:val="04090015"/>
    <w:lvl w:ilvl="0">
      <w:start w:val="1"/>
      <w:numFmt w:val="upperLetter"/>
      <w:lvlText w:val="%1."/>
      <w:lvlJc w:val="left"/>
      <w:pPr>
        <w:tabs>
          <w:tab w:val="num" w:pos="360"/>
        </w:tabs>
        <w:ind w:left="360" w:hanging="360"/>
      </w:pPr>
    </w:lvl>
  </w:abstractNum>
  <w:abstractNum w:abstractNumId="35">
    <w:nsid w:val="7E9E59D1"/>
    <w:multiLevelType w:val="hybridMultilevel"/>
    <w:tmpl w:val="29CCC24C"/>
    <w:lvl w:ilvl="0" w:tplc="04090015">
      <w:start w:val="1"/>
      <w:numFmt w:val="upperLetter"/>
      <w:lvlText w:val="%1."/>
      <w:lvlJc w:val="left"/>
      <w:pPr>
        <w:ind w:left="720" w:hanging="360"/>
      </w:pPr>
      <w:rPr>
        <w:rFonts w:hint="default"/>
      </w:rPr>
    </w:lvl>
    <w:lvl w:ilvl="1" w:tplc="802ED162">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BCE176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3D18D1"/>
    <w:multiLevelType w:val="hybridMultilevel"/>
    <w:tmpl w:val="DC6A8B38"/>
    <w:lvl w:ilvl="0" w:tplc="DB9EF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C15084"/>
    <w:multiLevelType w:val="hybridMultilevel"/>
    <w:tmpl w:val="3E8A9464"/>
    <w:lvl w:ilvl="0" w:tplc="5C5A52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34"/>
  </w:num>
  <w:num w:numId="4">
    <w:abstractNumId w:val="1"/>
  </w:num>
  <w:num w:numId="5">
    <w:abstractNumId w:val="30"/>
  </w:num>
  <w:num w:numId="6">
    <w:abstractNumId w:val="0"/>
  </w:num>
  <w:num w:numId="7">
    <w:abstractNumId w:val="26"/>
  </w:num>
  <w:num w:numId="8">
    <w:abstractNumId w:val="29"/>
  </w:num>
  <w:num w:numId="9">
    <w:abstractNumId w:val="6"/>
  </w:num>
  <w:num w:numId="10">
    <w:abstractNumId w:val="11"/>
  </w:num>
  <w:num w:numId="11">
    <w:abstractNumId w:val="4"/>
  </w:num>
  <w:num w:numId="12">
    <w:abstractNumId w:val="18"/>
  </w:num>
  <w:num w:numId="13">
    <w:abstractNumId w:val="3"/>
  </w:num>
  <w:num w:numId="14">
    <w:abstractNumId w:val="15"/>
  </w:num>
  <w:num w:numId="15">
    <w:abstractNumId w:val="31"/>
  </w:num>
  <w:num w:numId="16">
    <w:abstractNumId w:val="13"/>
  </w:num>
  <w:num w:numId="17">
    <w:abstractNumId w:val="17"/>
  </w:num>
  <w:num w:numId="18">
    <w:abstractNumId w:val="5"/>
  </w:num>
  <w:num w:numId="19">
    <w:abstractNumId w:val="36"/>
  </w:num>
  <w:num w:numId="20">
    <w:abstractNumId w:val="2"/>
  </w:num>
  <w:num w:numId="21">
    <w:abstractNumId w:val="22"/>
  </w:num>
  <w:num w:numId="22">
    <w:abstractNumId w:val="24"/>
  </w:num>
  <w:num w:numId="23">
    <w:abstractNumId w:val="21"/>
  </w:num>
  <w:num w:numId="24">
    <w:abstractNumId w:val="28"/>
  </w:num>
  <w:num w:numId="25">
    <w:abstractNumId w:val="19"/>
  </w:num>
  <w:num w:numId="26">
    <w:abstractNumId w:val="33"/>
  </w:num>
  <w:num w:numId="27">
    <w:abstractNumId w:val="25"/>
  </w:num>
  <w:num w:numId="28">
    <w:abstractNumId w:val="20"/>
  </w:num>
  <w:num w:numId="29">
    <w:abstractNumId w:val="37"/>
  </w:num>
  <w:num w:numId="30">
    <w:abstractNumId w:val="7"/>
  </w:num>
  <w:num w:numId="31">
    <w:abstractNumId w:val="32"/>
  </w:num>
  <w:num w:numId="32">
    <w:abstractNumId w:val="1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5"/>
  </w:num>
  <w:num w:numId="39">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F0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92698"/>
    <w:rsid w:val="00000169"/>
    <w:rsid w:val="00000A40"/>
    <w:rsid w:val="00000CBA"/>
    <w:rsid w:val="00000F12"/>
    <w:rsid w:val="00000FE6"/>
    <w:rsid w:val="00001245"/>
    <w:rsid w:val="000012B4"/>
    <w:rsid w:val="0000191B"/>
    <w:rsid w:val="00001A07"/>
    <w:rsid w:val="00001B8A"/>
    <w:rsid w:val="0000202C"/>
    <w:rsid w:val="00002279"/>
    <w:rsid w:val="00002594"/>
    <w:rsid w:val="00002D0B"/>
    <w:rsid w:val="00002F46"/>
    <w:rsid w:val="00003348"/>
    <w:rsid w:val="0000371F"/>
    <w:rsid w:val="000040AF"/>
    <w:rsid w:val="0000479B"/>
    <w:rsid w:val="00004D79"/>
    <w:rsid w:val="0000527F"/>
    <w:rsid w:val="000053BC"/>
    <w:rsid w:val="0000547A"/>
    <w:rsid w:val="000056EB"/>
    <w:rsid w:val="00006846"/>
    <w:rsid w:val="00006B6F"/>
    <w:rsid w:val="00007669"/>
    <w:rsid w:val="00007C3F"/>
    <w:rsid w:val="0001001D"/>
    <w:rsid w:val="00010024"/>
    <w:rsid w:val="00010FB3"/>
    <w:rsid w:val="00011EE9"/>
    <w:rsid w:val="000121B3"/>
    <w:rsid w:val="0001278A"/>
    <w:rsid w:val="000127EB"/>
    <w:rsid w:val="00012BCF"/>
    <w:rsid w:val="00012FA7"/>
    <w:rsid w:val="0001317F"/>
    <w:rsid w:val="0001320B"/>
    <w:rsid w:val="000134BA"/>
    <w:rsid w:val="0001356E"/>
    <w:rsid w:val="0001368F"/>
    <w:rsid w:val="00013979"/>
    <w:rsid w:val="000143D7"/>
    <w:rsid w:val="0001458C"/>
    <w:rsid w:val="00014F63"/>
    <w:rsid w:val="00015034"/>
    <w:rsid w:val="00015281"/>
    <w:rsid w:val="00015DE7"/>
    <w:rsid w:val="00015F81"/>
    <w:rsid w:val="000168DE"/>
    <w:rsid w:val="00016A9E"/>
    <w:rsid w:val="00016C1D"/>
    <w:rsid w:val="00016C71"/>
    <w:rsid w:val="00017536"/>
    <w:rsid w:val="00017692"/>
    <w:rsid w:val="000179E3"/>
    <w:rsid w:val="00017B03"/>
    <w:rsid w:val="00017FCC"/>
    <w:rsid w:val="00020152"/>
    <w:rsid w:val="000208F4"/>
    <w:rsid w:val="00020B63"/>
    <w:rsid w:val="00020D68"/>
    <w:rsid w:val="00020D97"/>
    <w:rsid w:val="000215BD"/>
    <w:rsid w:val="0002210C"/>
    <w:rsid w:val="000224DA"/>
    <w:rsid w:val="0002295E"/>
    <w:rsid w:val="00022D7E"/>
    <w:rsid w:val="00023BB1"/>
    <w:rsid w:val="00023EC4"/>
    <w:rsid w:val="00024299"/>
    <w:rsid w:val="000242C2"/>
    <w:rsid w:val="000244C4"/>
    <w:rsid w:val="0002493A"/>
    <w:rsid w:val="00024A5C"/>
    <w:rsid w:val="00024FDA"/>
    <w:rsid w:val="000251EF"/>
    <w:rsid w:val="0002531B"/>
    <w:rsid w:val="00025324"/>
    <w:rsid w:val="00025568"/>
    <w:rsid w:val="0002595C"/>
    <w:rsid w:val="0002612F"/>
    <w:rsid w:val="0002657C"/>
    <w:rsid w:val="000265FC"/>
    <w:rsid w:val="000268BE"/>
    <w:rsid w:val="00026B41"/>
    <w:rsid w:val="00026B8B"/>
    <w:rsid w:val="00026EBF"/>
    <w:rsid w:val="000279D5"/>
    <w:rsid w:val="00027A99"/>
    <w:rsid w:val="000304B6"/>
    <w:rsid w:val="00030F95"/>
    <w:rsid w:val="0003120E"/>
    <w:rsid w:val="00031417"/>
    <w:rsid w:val="0003165A"/>
    <w:rsid w:val="00031CA1"/>
    <w:rsid w:val="000321C1"/>
    <w:rsid w:val="00032845"/>
    <w:rsid w:val="0003299B"/>
    <w:rsid w:val="00032D79"/>
    <w:rsid w:val="00033655"/>
    <w:rsid w:val="00033B9E"/>
    <w:rsid w:val="00034B48"/>
    <w:rsid w:val="00034EC7"/>
    <w:rsid w:val="00035148"/>
    <w:rsid w:val="000354D7"/>
    <w:rsid w:val="00035A96"/>
    <w:rsid w:val="00035E8B"/>
    <w:rsid w:val="00035FDE"/>
    <w:rsid w:val="0003618C"/>
    <w:rsid w:val="000363EA"/>
    <w:rsid w:val="00036C5C"/>
    <w:rsid w:val="00036D87"/>
    <w:rsid w:val="00036FD9"/>
    <w:rsid w:val="0003728A"/>
    <w:rsid w:val="000377DE"/>
    <w:rsid w:val="00037980"/>
    <w:rsid w:val="00040220"/>
    <w:rsid w:val="00040451"/>
    <w:rsid w:val="000408C0"/>
    <w:rsid w:val="0004114B"/>
    <w:rsid w:val="000413AC"/>
    <w:rsid w:val="0004145B"/>
    <w:rsid w:val="00041709"/>
    <w:rsid w:val="000424D9"/>
    <w:rsid w:val="000424F5"/>
    <w:rsid w:val="0004256D"/>
    <w:rsid w:val="00042E05"/>
    <w:rsid w:val="0004305F"/>
    <w:rsid w:val="00043CA1"/>
    <w:rsid w:val="00043FA5"/>
    <w:rsid w:val="000444F5"/>
    <w:rsid w:val="00044A10"/>
    <w:rsid w:val="00044B75"/>
    <w:rsid w:val="0004580E"/>
    <w:rsid w:val="00045A45"/>
    <w:rsid w:val="00045BF3"/>
    <w:rsid w:val="00045C34"/>
    <w:rsid w:val="00045D08"/>
    <w:rsid w:val="00045E7E"/>
    <w:rsid w:val="00046309"/>
    <w:rsid w:val="00046635"/>
    <w:rsid w:val="000467EB"/>
    <w:rsid w:val="00046833"/>
    <w:rsid w:val="00046E1C"/>
    <w:rsid w:val="00046E6C"/>
    <w:rsid w:val="00047046"/>
    <w:rsid w:val="00047F26"/>
    <w:rsid w:val="00050DB6"/>
    <w:rsid w:val="00051409"/>
    <w:rsid w:val="00051905"/>
    <w:rsid w:val="00051906"/>
    <w:rsid w:val="00051A4D"/>
    <w:rsid w:val="00051EDC"/>
    <w:rsid w:val="0005237A"/>
    <w:rsid w:val="00052CFC"/>
    <w:rsid w:val="00053E52"/>
    <w:rsid w:val="00053F28"/>
    <w:rsid w:val="00053F48"/>
    <w:rsid w:val="00054163"/>
    <w:rsid w:val="0005423A"/>
    <w:rsid w:val="00054551"/>
    <w:rsid w:val="00054701"/>
    <w:rsid w:val="000547EF"/>
    <w:rsid w:val="0005552E"/>
    <w:rsid w:val="00055725"/>
    <w:rsid w:val="000557A4"/>
    <w:rsid w:val="00055AA7"/>
    <w:rsid w:val="00055F80"/>
    <w:rsid w:val="000562D5"/>
    <w:rsid w:val="00056698"/>
    <w:rsid w:val="00056D1D"/>
    <w:rsid w:val="00060407"/>
    <w:rsid w:val="00060423"/>
    <w:rsid w:val="000608AF"/>
    <w:rsid w:val="000609CE"/>
    <w:rsid w:val="00060B16"/>
    <w:rsid w:val="00060FD0"/>
    <w:rsid w:val="000615B4"/>
    <w:rsid w:val="0006168F"/>
    <w:rsid w:val="000619B2"/>
    <w:rsid w:val="00062B73"/>
    <w:rsid w:val="00062BE8"/>
    <w:rsid w:val="00062E44"/>
    <w:rsid w:val="00062E74"/>
    <w:rsid w:val="00062FA1"/>
    <w:rsid w:val="00063B9F"/>
    <w:rsid w:val="00063DBC"/>
    <w:rsid w:val="0006403F"/>
    <w:rsid w:val="000642C2"/>
    <w:rsid w:val="0006467D"/>
    <w:rsid w:val="00064F8B"/>
    <w:rsid w:val="0006500C"/>
    <w:rsid w:val="00065CBA"/>
    <w:rsid w:val="0006645A"/>
    <w:rsid w:val="0006693E"/>
    <w:rsid w:val="000676E2"/>
    <w:rsid w:val="000677C5"/>
    <w:rsid w:val="00067CD9"/>
    <w:rsid w:val="00070563"/>
    <w:rsid w:val="000709D2"/>
    <w:rsid w:val="0007101B"/>
    <w:rsid w:val="00071138"/>
    <w:rsid w:val="000714A4"/>
    <w:rsid w:val="000714ED"/>
    <w:rsid w:val="00071B15"/>
    <w:rsid w:val="00072CA7"/>
    <w:rsid w:val="00072DD9"/>
    <w:rsid w:val="000739AB"/>
    <w:rsid w:val="00073BF8"/>
    <w:rsid w:val="00073F7B"/>
    <w:rsid w:val="000741D2"/>
    <w:rsid w:val="000745BF"/>
    <w:rsid w:val="00074A70"/>
    <w:rsid w:val="00074BF4"/>
    <w:rsid w:val="0007533B"/>
    <w:rsid w:val="00076FC9"/>
    <w:rsid w:val="00077093"/>
    <w:rsid w:val="000772AB"/>
    <w:rsid w:val="00080804"/>
    <w:rsid w:val="00080D0A"/>
    <w:rsid w:val="000812C9"/>
    <w:rsid w:val="000819ED"/>
    <w:rsid w:val="00081FF3"/>
    <w:rsid w:val="000820D2"/>
    <w:rsid w:val="000824D8"/>
    <w:rsid w:val="0008269B"/>
    <w:rsid w:val="00082A4F"/>
    <w:rsid w:val="00082B7D"/>
    <w:rsid w:val="00082EEF"/>
    <w:rsid w:val="000833AB"/>
    <w:rsid w:val="00083ED8"/>
    <w:rsid w:val="000851B4"/>
    <w:rsid w:val="00085981"/>
    <w:rsid w:val="00085B8E"/>
    <w:rsid w:val="00086C18"/>
    <w:rsid w:val="0008760B"/>
    <w:rsid w:val="00087663"/>
    <w:rsid w:val="000876D6"/>
    <w:rsid w:val="00090143"/>
    <w:rsid w:val="0009036C"/>
    <w:rsid w:val="000904CB"/>
    <w:rsid w:val="00090A71"/>
    <w:rsid w:val="00090EDA"/>
    <w:rsid w:val="00090EE3"/>
    <w:rsid w:val="0009141E"/>
    <w:rsid w:val="000916D9"/>
    <w:rsid w:val="00091973"/>
    <w:rsid w:val="00091A2F"/>
    <w:rsid w:val="00091B48"/>
    <w:rsid w:val="00091EA3"/>
    <w:rsid w:val="000927CD"/>
    <w:rsid w:val="000927F7"/>
    <w:rsid w:val="00092BD2"/>
    <w:rsid w:val="0009320E"/>
    <w:rsid w:val="000935C7"/>
    <w:rsid w:val="00094300"/>
    <w:rsid w:val="000945A1"/>
    <w:rsid w:val="00094A70"/>
    <w:rsid w:val="00094BC0"/>
    <w:rsid w:val="0009509A"/>
    <w:rsid w:val="00095626"/>
    <w:rsid w:val="00095881"/>
    <w:rsid w:val="00095BB3"/>
    <w:rsid w:val="000968B8"/>
    <w:rsid w:val="00096A8D"/>
    <w:rsid w:val="00096E85"/>
    <w:rsid w:val="00097102"/>
    <w:rsid w:val="00097F03"/>
    <w:rsid w:val="000A074B"/>
    <w:rsid w:val="000A07E9"/>
    <w:rsid w:val="000A091B"/>
    <w:rsid w:val="000A113B"/>
    <w:rsid w:val="000A13A1"/>
    <w:rsid w:val="000A1796"/>
    <w:rsid w:val="000A1826"/>
    <w:rsid w:val="000A1986"/>
    <w:rsid w:val="000A1ACB"/>
    <w:rsid w:val="000A1C7F"/>
    <w:rsid w:val="000A1C87"/>
    <w:rsid w:val="000A33AC"/>
    <w:rsid w:val="000A359D"/>
    <w:rsid w:val="000A38B5"/>
    <w:rsid w:val="000A3FB6"/>
    <w:rsid w:val="000A4C3C"/>
    <w:rsid w:val="000A50B1"/>
    <w:rsid w:val="000A57ED"/>
    <w:rsid w:val="000A627F"/>
    <w:rsid w:val="000A62B1"/>
    <w:rsid w:val="000A637C"/>
    <w:rsid w:val="000A675F"/>
    <w:rsid w:val="000A6911"/>
    <w:rsid w:val="000A6A81"/>
    <w:rsid w:val="000A6B14"/>
    <w:rsid w:val="000A6E57"/>
    <w:rsid w:val="000A74ED"/>
    <w:rsid w:val="000A79F2"/>
    <w:rsid w:val="000A7ABA"/>
    <w:rsid w:val="000A7ABC"/>
    <w:rsid w:val="000B0C6C"/>
    <w:rsid w:val="000B100F"/>
    <w:rsid w:val="000B1692"/>
    <w:rsid w:val="000B19A8"/>
    <w:rsid w:val="000B1F4E"/>
    <w:rsid w:val="000B20F6"/>
    <w:rsid w:val="000B2EAB"/>
    <w:rsid w:val="000B32BE"/>
    <w:rsid w:val="000B3515"/>
    <w:rsid w:val="000B3715"/>
    <w:rsid w:val="000B3B1E"/>
    <w:rsid w:val="000B3EA4"/>
    <w:rsid w:val="000B4227"/>
    <w:rsid w:val="000B56F5"/>
    <w:rsid w:val="000B580D"/>
    <w:rsid w:val="000B597B"/>
    <w:rsid w:val="000B5F3E"/>
    <w:rsid w:val="000B6413"/>
    <w:rsid w:val="000B67F4"/>
    <w:rsid w:val="000B68BF"/>
    <w:rsid w:val="000B6AA5"/>
    <w:rsid w:val="000B6B58"/>
    <w:rsid w:val="000B6B69"/>
    <w:rsid w:val="000B74E5"/>
    <w:rsid w:val="000C07C3"/>
    <w:rsid w:val="000C093A"/>
    <w:rsid w:val="000C0A1F"/>
    <w:rsid w:val="000C1C22"/>
    <w:rsid w:val="000C28BF"/>
    <w:rsid w:val="000C45FA"/>
    <w:rsid w:val="000C50B9"/>
    <w:rsid w:val="000C57BB"/>
    <w:rsid w:val="000C57C2"/>
    <w:rsid w:val="000C5824"/>
    <w:rsid w:val="000C59E4"/>
    <w:rsid w:val="000C64E0"/>
    <w:rsid w:val="000C67B9"/>
    <w:rsid w:val="000C67DF"/>
    <w:rsid w:val="000C6842"/>
    <w:rsid w:val="000C768F"/>
    <w:rsid w:val="000C7EA8"/>
    <w:rsid w:val="000D098B"/>
    <w:rsid w:val="000D0A62"/>
    <w:rsid w:val="000D0DBD"/>
    <w:rsid w:val="000D169B"/>
    <w:rsid w:val="000D234D"/>
    <w:rsid w:val="000D2ED3"/>
    <w:rsid w:val="000D3039"/>
    <w:rsid w:val="000D3B38"/>
    <w:rsid w:val="000D3CB1"/>
    <w:rsid w:val="000D3CE0"/>
    <w:rsid w:val="000D3F41"/>
    <w:rsid w:val="000D3FF6"/>
    <w:rsid w:val="000D51F1"/>
    <w:rsid w:val="000D5AEB"/>
    <w:rsid w:val="000D5CC2"/>
    <w:rsid w:val="000D68D0"/>
    <w:rsid w:val="000D7482"/>
    <w:rsid w:val="000D777E"/>
    <w:rsid w:val="000D7CD1"/>
    <w:rsid w:val="000D7E0E"/>
    <w:rsid w:val="000E0353"/>
    <w:rsid w:val="000E0615"/>
    <w:rsid w:val="000E0C18"/>
    <w:rsid w:val="000E0E27"/>
    <w:rsid w:val="000E34D4"/>
    <w:rsid w:val="000E3AFE"/>
    <w:rsid w:val="000E3C4B"/>
    <w:rsid w:val="000E426D"/>
    <w:rsid w:val="000E4670"/>
    <w:rsid w:val="000E467A"/>
    <w:rsid w:val="000E4A47"/>
    <w:rsid w:val="000E4E81"/>
    <w:rsid w:val="000E4FC0"/>
    <w:rsid w:val="000E577B"/>
    <w:rsid w:val="000E5F70"/>
    <w:rsid w:val="000E64A8"/>
    <w:rsid w:val="000E6F32"/>
    <w:rsid w:val="000E6F70"/>
    <w:rsid w:val="000E769C"/>
    <w:rsid w:val="000E7C74"/>
    <w:rsid w:val="000E7D2A"/>
    <w:rsid w:val="000F01ED"/>
    <w:rsid w:val="000F0574"/>
    <w:rsid w:val="000F0728"/>
    <w:rsid w:val="000F0E01"/>
    <w:rsid w:val="000F116B"/>
    <w:rsid w:val="000F11A1"/>
    <w:rsid w:val="000F190C"/>
    <w:rsid w:val="000F352E"/>
    <w:rsid w:val="000F38D8"/>
    <w:rsid w:val="000F39CF"/>
    <w:rsid w:val="000F3B80"/>
    <w:rsid w:val="000F47EE"/>
    <w:rsid w:val="000F4C3F"/>
    <w:rsid w:val="000F524C"/>
    <w:rsid w:val="000F5348"/>
    <w:rsid w:val="000F57D7"/>
    <w:rsid w:val="000F5957"/>
    <w:rsid w:val="000F59F7"/>
    <w:rsid w:val="000F5BEC"/>
    <w:rsid w:val="000F62BE"/>
    <w:rsid w:val="000F668A"/>
    <w:rsid w:val="000F6963"/>
    <w:rsid w:val="000F6BF9"/>
    <w:rsid w:val="000F6F69"/>
    <w:rsid w:val="000F6F7E"/>
    <w:rsid w:val="000F71A4"/>
    <w:rsid w:val="000F7707"/>
    <w:rsid w:val="000F79EE"/>
    <w:rsid w:val="000F7C58"/>
    <w:rsid w:val="00100373"/>
    <w:rsid w:val="00100A3C"/>
    <w:rsid w:val="00100E98"/>
    <w:rsid w:val="00101240"/>
    <w:rsid w:val="00101305"/>
    <w:rsid w:val="00101728"/>
    <w:rsid w:val="00101997"/>
    <w:rsid w:val="00101C55"/>
    <w:rsid w:val="0010236A"/>
    <w:rsid w:val="00102877"/>
    <w:rsid w:val="00102B23"/>
    <w:rsid w:val="00102BAC"/>
    <w:rsid w:val="00102BF6"/>
    <w:rsid w:val="0010315B"/>
    <w:rsid w:val="00103278"/>
    <w:rsid w:val="00103284"/>
    <w:rsid w:val="0010486F"/>
    <w:rsid w:val="00105672"/>
    <w:rsid w:val="001058DC"/>
    <w:rsid w:val="00105ED0"/>
    <w:rsid w:val="00106013"/>
    <w:rsid w:val="001065A4"/>
    <w:rsid w:val="0010689D"/>
    <w:rsid w:val="001104A6"/>
    <w:rsid w:val="00110E09"/>
    <w:rsid w:val="00111B8A"/>
    <w:rsid w:val="00112162"/>
    <w:rsid w:val="001125A0"/>
    <w:rsid w:val="00112893"/>
    <w:rsid w:val="00113125"/>
    <w:rsid w:val="00113C6C"/>
    <w:rsid w:val="00114690"/>
    <w:rsid w:val="00114842"/>
    <w:rsid w:val="00114E1E"/>
    <w:rsid w:val="00115C29"/>
    <w:rsid w:val="00116324"/>
    <w:rsid w:val="00116698"/>
    <w:rsid w:val="00116ABE"/>
    <w:rsid w:val="001175B6"/>
    <w:rsid w:val="001178EB"/>
    <w:rsid w:val="00117953"/>
    <w:rsid w:val="00117FED"/>
    <w:rsid w:val="00120CD9"/>
    <w:rsid w:val="00121135"/>
    <w:rsid w:val="00121337"/>
    <w:rsid w:val="0012185A"/>
    <w:rsid w:val="00121EDB"/>
    <w:rsid w:val="001222D3"/>
    <w:rsid w:val="00122B33"/>
    <w:rsid w:val="00122E8C"/>
    <w:rsid w:val="00123395"/>
    <w:rsid w:val="001235CC"/>
    <w:rsid w:val="001237D8"/>
    <w:rsid w:val="00123A59"/>
    <w:rsid w:val="00123DA1"/>
    <w:rsid w:val="0012469A"/>
    <w:rsid w:val="001246EC"/>
    <w:rsid w:val="001247F3"/>
    <w:rsid w:val="00124B99"/>
    <w:rsid w:val="00124D96"/>
    <w:rsid w:val="00125323"/>
    <w:rsid w:val="0012575E"/>
    <w:rsid w:val="00126099"/>
    <w:rsid w:val="00126972"/>
    <w:rsid w:val="001269CA"/>
    <w:rsid w:val="00126C45"/>
    <w:rsid w:val="00126F92"/>
    <w:rsid w:val="00127529"/>
    <w:rsid w:val="0012794C"/>
    <w:rsid w:val="00127E8D"/>
    <w:rsid w:val="001301F7"/>
    <w:rsid w:val="00130429"/>
    <w:rsid w:val="0013051E"/>
    <w:rsid w:val="001309C0"/>
    <w:rsid w:val="001309E0"/>
    <w:rsid w:val="0013126C"/>
    <w:rsid w:val="001314F1"/>
    <w:rsid w:val="00131608"/>
    <w:rsid w:val="0013184E"/>
    <w:rsid w:val="00131BDF"/>
    <w:rsid w:val="00132447"/>
    <w:rsid w:val="0013279D"/>
    <w:rsid w:val="00132ED9"/>
    <w:rsid w:val="001332B5"/>
    <w:rsid w:val="001334FF"/>
    <w:rsid w:val="00133B43"/>
    <w:rsid w:val="00134040"/>
    <w:rsid w:val="00134043"/>
    <w:rsid w:val="001352E6"/>
    <w:rsid w:val="0013582C"/>
    <w:rsid w:val="00136130"/>
    <w:rsid w:val="001361BA"/>
    <w:rsid w:val="00136DE8"/>
    <w:rsid w:val="00136E9E"/>
    <w:rsid w:val="00137C93"/>
    <w:rsid w:val="001401CF"/>
    <w:rsid w:val="001404B4"/>
    <w:rsid w:val="00140C7E"/>
    <w:rsid w:val="0014132C"/>
    <w:rsid w:val="001414E6"/>
    <w:rsid w:val="00141ECF"/>
    <w:rsid w:val="00142201"/>
    <w:rsid w:val="0014229E"/>
    <w:rsid w:val="001423B5"/>
    <w:rsid w:val="001426EC"/>
    <w:rsid w:val="0014328F"/>
    <w:rsid w:val="001443ED"/>
    <w:rsid w:val="001448F6"/>
    <w:rsid w:val="00144AF9"/>
    <w:rsid w:val="00144BFB"/>
    <w:rsid w:val="00144FBB"/>
    <w:rsid w:val="00145F73"/>
    <w:rsid w:val="00146102"/>
    <w:rsid w:val="00146873"/>
    <w:rsid w:val="00146F6F"/>
    <w:rsid w:val="00146FF8"/>
    <w:rsid w:val="00147150"/>
    <w:rsid w:val="00147AF3"/>
    <w:rsid w:val="00150384"/>
    <w:rsid w:val="00150697"/>
    <w:rsid w:val="001506D4"/>
    <w:rsid w:val="00150A35"/>
    <w:rsid w:val="00150A38"/>
    <w:rsid w:val="0015154A"/>
    <w:rsid w:val="0015231F"/>
    <w:rsid w:val="0015243C"/>
    <w:rsid w:val="00153132"/>
    <w:rsid w:val="0015336C"/>
    <w:rsid w:val="001534DE"/>
    <w:rsid w:val="00154401"/>
    <w:rsid w:val="001545C6"/>
    <w:rsid w:val="0015496E"/>
    <w:rsid w:val="00154F96"/>
    <w:rsid w:val="001551B8"/>
    <w:rsid w:val="0015532D"/>
    <w:rsid w:val="0015561F"/>
    <w:rsid w:val="0015578B"/>
    <w:rsid w:val="00155CF2"/>
    <w:rsid w:val="00155D59"/>
    <w:rsid w:val="00156FBE"/>
    <w:rsid w:val="00157364"/>
    <w:rsid w:val="00157EC4"/>
    <w:rsid w:val="0016051E"/>
    <w:rsid w:val="00160756"/>
    <w:rsid w:val="00160860"/>
    <w:rsid w:val="00160AA3"/>
    <w:rsid w:val="00160C30"/>
    <w:rsid w:val="0016134A"/>
    <w:rsid w:val="00161BFA"/>
    <w:rsid w:val="00161DB1"/>
    <w:rsid w:val="00161DD3"/>
    <w:rsid w:val="00162244"/>
    <w:rsid w:val="001628F7"/>
    <w:rsid w:val="001635C9"/>
    <w:rsid w:val="00163DE7"/>
    <w:rsid w:val="00164583"/>
    <w:rsid w:val="00164A46"/>
    <w:rsid w:val="00165E80"/>
    <w:rsid w:val="00166496"/>
    <w:rsid w:val="00166588"/>
    <w:rsid w:val="001667A5"/>
    <w:rsid w:val="00166EAB"/>
    <w:rsid w:val="00167186"/>
    <w:rsid w:val="001671CC"/>
    <w:rsid w:val="00167284"/>
    <w:rsid w:val="00170267"/>
    <w:rsid w:val="00170FB5"/>
    <w:rsid w:val="001711D5"/>
    <w:rsid w:val="0017285F"/>
    <w:rsid w:val="00172DC2"/>
    <w:rsid w:val="00172E7A"/>
    <w:rsid w:val="00172FF9"/>
    <w:rsid w:val="001733F9"/>
    <w:rsid w:val="00173B66"/>
    <w:rsid w:val="00173FAF"/>
    <w:rsid w:val="00174163"/>
    <w:rsid w:val="00174EBC"/>
    <w:rsid w:val="001751DF"/>
    <w:rsid w:val="001753EE"/>
    <w:rsid w:val="00175BB0"/>
    <w:rsid w:val="00175D33"/>
    <w:rsid w:val="00175E0E"/>
    <w:rsid w:val="001766AB"/>
    <w:rsid w:val="001769BF"/>
    <w:rsid w:val="00176B7D"/>
    <w:rsid w:val="00177637"/>
    <w:rsid w:val="001777A0"/>
    <w:rsid w:val="00180021"/>
    <w:rsid w:val="001804B5"/>
    <w:rsid w:val="00180B07"/>
    <w:rsid w:val="0018101F"/>
    <w:rsid w:val="001817B4"/>
    <w:rsid w:val="00181C77"/>
    <w:rsid w:val="00181EAF"/>
    <w:rsid w:val="001827A3"/>
    <w:rsid w:val="00182822"/>
    <w:rsid w:val="0018299A"/>
    <w:rsid w:val="00183170"/>
    <w:rsid w:val="001831CF"/>
    <w:rsid w:val="00183C18"/>
    <w:rsid w:val="00184191"/>
    <w:rsid w:val="00184464"/>
    <w:rsid w:val="00184826"/>
    <w:rsid w:val="001851C8"/>
    <w:rsid w:val="0018524B"/>
    <w:rsid w:val="001862BE"/>
    <w:rsid w:val="001862EF"/>
    <w:rsid w:val="00186522"/>
    <w:rsid w:val="00186D0C"/>
    <w:rsid w:val="00186F46"/>
    <w:rsid w:val="001871DE"/>
    <w:rsid w:val="0018777C"/>
    <w:rsid w:val="00190F4C"/>
    <w:rsid w:val="00191585"/>
    <w:rsid w:val="0019188D"/>
    <w:rsid w:val="00191952"/>
    <w:rsid w:val="00192D7D"/>
    <w:rsid w:val="00192D87"/>
    <w:rsid w:val="00193008"/>
    <w:rsid w:val="00193647"/>
    <w:rsid w:val="001939DB"/>
    <w:rsid w:val="00193A20"/>
    <w:rsid w:val="00194089"/>
    <w:rsid w:val="0019430A"/>
    <w:rsid w:val="00194ACF"/>
    <w:rsid w:val="00195972"/>
    <w:rsid w:val="00195D9A"/>
    <w:rsid w:val="00195FC1"/>
    <w:rsid w:val="001960D1"/>
    <w:rsid w:val="00196713"/>
    <w:rsid w:val="001969DD"/>
    <w:rsid w:val="00196D88"/>
    <w:rsid w:val="0019737F"/>
    <w:rsid w:val="00197595"/>
    <w:rsid w:val="00197858"/>
    <w:rsid w:val="00197A81"/>
    <w:rsid w:val="00197FE5"/>
    <w:rsid w:val="001A0BF2"/>
    <w:rsid w:val="001A0D41"/>
    <w:rsid w:val="001A1341"/>
    <w:rsid w:val="001A1372"/>
    <w:rsid w:val="001A15F6"/>
    <w:rsid w:val="001A20E2"/>
    <w:rsid w:val="001A31D3"/>
    <w:rsid w:val="001A41DD"/>
    <w:rsid w:val="001A47F9"/>
    <w:rsid w:val="001A4A61"/>
    <w:rsid w:val="001A5054"/>
    <w:rsid w:val="001A577E"/>
    <w:rsid w:val="001A5B4D"/>
    <w:rsid w:val="001A5C2A"/>
    <w:rsid w:val="001A5CF9"/>
    <w:rsid w:val="001A5ECE"/>
    <w:rsid w:val="001A65AC"/>
    <w:rsid w:val="001A66B5"/>
    <w:rsid w:val="001A68F1"/>
    <w:rsid w:val="001A79D4"/>
    <w:rsid w:val="001A7F4D"/>
    <w:rsid w:val="001B068B"/>
    <w:rsid w:val="001B0F92"/>
    <w:rsid w:val="001B16AE"/>
    <w:rsid w:val="001B191E"/>
    <w:rsid w:val="001B221A"/>
    <w:rsid w:val="001B24C7"/>
    <w:rsid w:val="001B32C6"/>
    <w:rsid w:val="001B4305"/>
    <w:rsid w:val="001B431B"/>
    <w:rsid w:val="001B4B91"/>
    <w:rsid w:val="001B4D1E"/>
    <w:rsid w:val="001B5C29"/>
    <w:rsid w:val="001B61CC"/>
    <w:rsid w:val="001B659F"/>
    <w:rsid w:val="001B72B5"/>
    <w:rsid w:val="001B74BF"/>
    <w:rsid w:val="001B78E9"/>
    <w:rsid w:val="001C0656"/>
    <w:rsid w:val="001C0D60"/>
    <w:rsid w:val="001C0F1A"/>
    <w:rsid w:val="001C1470"/>
    <w:rsid w:val="001C1502"/>
    <w:rsid w:val="001C240F"/>
    <w:rsid w:val="001C274C"/>
    <w:rsid w:val="001C2835"/>
    <w:rsid w:val="001C4055"/>
    <w:rsid w:val="001C409B"/>
    <w:rsid w:val="001C463C"/>
    <w:rsid w:val="001C481B"/>
    <w:rsid w:val="001C5393"/>
    <w:rsid w:val="001C6490"/>
    <w:rsid w:val="001C6FFA"/>
    <w:rsid w:val="001C7124"/>
    <w:rsid w:val="001C7377"/>
    <w:rsid w:val="001C7462"/>
    <w:rsid w:val="001C78C6"/>
    <w:rsid w:val="001D0050"/>
    <w:rsid w:val="001D0D83"/>
    <w:rsid w:val="001D0E89"/>
    <w:rsid w:val="001D0EFF"/>
    <w:rsid w:val="001D15BF"/>
    <w:rsid w:val="001D1A23"/>
    <w:rsid w:val="001D26D1"/>
    <w:rsid w:val="001D28AC"/>
    <w:rsid w:val="001D2991"/>
    <w:rsid w:val="001D29B6"/>
    <w:rsid w:val="001D395F"/>
    <w:rsid w:val="001D3C0D"/>
    <w:rsid w:val="001D4697"/>
    <w:rsid w:val="001D540D"/>
    <w:rsid w:val="001D559A"/>
    <w:rsid w:val="001D5C27"/>
    <w:rsid w:val="001D5DAD"/>
    <w:rsid w:val="001D5EAA"/>
    <w:rsid w:val="001D70D2"/>
    <w:rsid w:val="001D7E0E"/>
    <w:rsid w:val="001D7EAB"/>
    <w:rsid w:val="001E1403"/>
    <w:rsid w:val="001E2CC1"/>
    <w:rsid w:val="001E2D02"/>
    <w:rsid w:val="001E32E0"/>
    <w:rsid w:val="001E3A05"/>
    <w:rsid w:val="001E3AE2"/>
    <w:rsid w:val="001E3BD5"/>
    <w:rsid w:val="001E44F5"/>
    <w:rsid w:val="001E49EC"/>
    <w:rsid w:val="001E4E59"/>
    <w:rsid w:val="001E56B9"/>
    <w:rsid w:val="001E5C32"/>
    <w:rsid w:val="001E5CED"/>
    <w:rsid w:val="001E5F52"/>
    <w:rsid w:val="001E638D"/>
    <w:rsid w:val="001E65A5"/>
    <w:rsid w:val="001E6E77"/>
    <w:rsid w:val="001E75B8"/>
    <w:rsid w:val="001E7636"/>
    <w:rsid w:val="001E7923"/>
    <w:rsid w:val="001E7E55"/>
    <w:rsid w:val="001F0A16"/>
    <w:rsid w:val="001F14B2"/>
    <w:rsid w:val="001F1977"/>
    <w:rsid w:val="001F226E"/>
    <w:rsid w:val="001F2AA0"/>
    <w:rsid w:val="001F2ED9"/>
    <w:rsid w:val="001F41F8"/>
    <w:rsid w:val="001F4336"/>
    <w:rsid w:val="001F465E"/>
    <w:rsid w:val="001F478F"/>
    <w:rsid w:val="001F47E1"/>
    <w:rsid w:val="001F603A"/>
    <w:rsid w:val="001F6110"/>
    <w:rsid w:val="001F67B3"/>
    <w:rsid w:val="001F6C6A"/>
    <w:rsid w:val="001F6FEA"/>
    <w:rsid w:val="001F75C9"/>
    <w:rsid w:val="001F7CF6"/>
    <w:rsid w:val="001F7D97"/>
    <w:rsid w:val="001F7F93"/>
    <w:rsid w:val="0020080C"/>
    <w:rsid w:val="002008D6"/>
    <w:rsid w:val="00200910"/>
    <w:rsid w:val="00200F6D"/>
    <w:rsid w:val="00201264"/>
    <w:rsid w:val="00201279"/>
    <w:rsid w:val="002013A4"/>
    <w:rsid w:val="002013AD"/>
    <w:rsid w:val="002013E3"/>
    <w:rsid w:val="0020143F"/>
    <w:rsid w:val="00201532"/>
    <w:rsid w:val="00201A52"/>
    <w:rsid w:val="00202030"/>
    <w:rsid w:val="00202B36"/>
    <w:rsid w:val="00203479"/>
    <w:rsid w:val="00203A4E"/>
    <w:rsid w:val="00203CDE"/>
    <w:rsid w:val="00203D2D"/>
    <w:rsid w:val="00203F1D"/>
    <w:rsid w:val="00204849"/>
    <w:rsid w:val="00204C10"/>
    <w:rsid w:val="00204D72"/>
    <w:rsid w:val="00204DDE"/>
    <w:rsid w:val="00205489"/>
    <w:rsid w:val="00205CB3"/>
    <w:rsid w:val="0020604A"/>
    <w:rsid w:val="002066AD"/>
    <w:rsid w:val="00206749"/>
    <w:rsid w:val="00206E5A"/>
    <w:rsid w:val="0020702C"/>
    <w:rsid w:val="00207675"/>
    <w:rsid w:val="00207703"/>
    <w:rsid w:val="00207741"/>
    <w:rsid w:val="0021005D"/>
    <w:rsid w:val="0021013D"/>
    <w:rsid w:val="00210874"/>
    <w:rsid w:val="00211199"/>
    <w:rsid w:val="002113AF"/>
    <w:rsid w:val="00211432"/>
    <w:rsid w:val="0021230B"/>
    <w:rsid w:val="002123CC"/>
    <w:rsid w:val="00212706"/>
    <w:rsid w:val="00212FDC"/>
    <w:rsid w:val="002131CB"/>
    <w:rsid w:val="0021357A"/>
    <w:rsid w:val="00213635"/>
    <w:rsid w:val="00213BBA"/>
    <w:rsid w:val="00214222"/>
    <w:rsid w:val="00214224"/>
    <w:rsid w:val="00214A16"/>
    <w:rsid w:val="00215A7B"/>
    <w:rsid w:val="0021617B"/>
    <w:rsid w:val="002162DD"/>
    <w:rsid w:val="00216995"/>
    <w:rsid w:val="00216A56"/>
    <w:rsid w:val="00216D78"/>
    <w:rsid w:val="00217A6C"/>
    <w:rsid w:val="00217BC2"/>
    <w:rsid w:val="00217E96"/>
    <w:rsid w:val="00217F31"/>
    <w:rsid w:val="0022000D"/>
    <w:rsid w:val="00220618"/>
    <w:rsid w:val="00221505"/>
    <w:rsid w:val="00221692"/>
    <w:rsid w:val="00221D37"/>
    <w:rsid w:val="00221E3B"/>
    <w:rsid w:val="00222B1F"/>
    <w:rsid w:val="00222C68"/>
    <w:rsid w:val="00223A3A"/>
    <w:rsid w:val="00223AFF"/>
    <w:rsid w:val="00223DF8"/>
    <w:rsid w:val="002246FE"/>
    <w:rsid w:val="002250FF"/>
    <w:rsid w:val="0022521F"/>
    <w:rsid w:val="00225A27"/>
    <w:rsid w:val="00226919"/>
    <w:rsid w:val="002271F9"/>
    <w:rsid w:val="00227B4E"/>
    <w:rsid w:val="00230D3B"/>
    <w:rsid w:val="002310CF"/>
    <w:rsid w:val="002313E2"/>
    <w:rsid w:val="0023147C"/>
    <w:rsid w:val="00231528"/>
    <w:rsid w:val="00231DEB"/>
    <w:rsid w:val="00232097"/>
    <w:rsid w:val="0023247D"/>
    <w:rsid w:val="0023271D"/>
    <w:rsid w:val="00232A4D"/>
    <w:rsid w:val="00232C4C"/>
    <w:rsid w:val="00232D80"/>
    <w:rsid w:val="002333C0"/>
    <w:rsid w:val="0023360E"/>
    <w:rsid w:val="00233E1C"/>
    <w:rsid w:val="00234140"/>
    <w:rsid w:val="00234578"/>
    <w:rsid w:val="002349E3"/>
    <w:rsid w:val="002349FD"/>
    <w:rsid w:val="00234EEE"/>
    <w:rsid w:val="00235154"/>
    <w:rsid w:val="0023548C"/>
    <w:rsid w:val="00236E89"/>
    <w:rsid w:val="00236F69"/>
    <w:rsid w:val="00236F8F"/>
    <w:rsid w:val="0023724C"/>
    <w:rsid w:val="00237482"/>
    <w:rsid w:val="00237D20"/>
    <w:rsid w:val="002402BF"/>
    <w:rsid w:val="0024068C"/>
    <w:rsid w:val="00240A3E"/>
    <w:rsid w:val="00241985"/>
    <w:rsid w:val="00241C19"/>
    <w:rsid w:val="00241F56"/>
    <w:rsid w:val="00241FCC"/>
    <w:rsid w:val="002426C3"/>
    <w:rsid w:val="00242722"/>
    <w:rsid w:val="00243BD7"/>
    <w:rsid w:val="00244271"/>
    <w:rsid w:val="00244B3A"/>
    <w:rsid w:val="00245019"/>
    <w:rsid w:val="0024529F"/>
    <w:rsid w:val="00245EC7"/>
    <w:rsid w:val="00246126"/>
    <w:rsid w:val="0024642D"/>
    <w:rsid w:val="00246C32"/>
    <w:rsid w:val="00246C66"/>
    <w:rsid w:val="002501F2"/>
    <w:rsid w:val="00250F03"/>
    <w:rsid w:val="002511B7"/>
    <w:rsid w:val="00251BFC"/>
    <w:rsid w:val="00251C0C"/>
    <w:rsid w:val="0025369F"/>
    <w:rsid w:val="00254688"/>
    <w:rsid w:val="00254693"/>
    <w:rsid w:val="00254CCD"/>
    <w:rsid w:val="00254E21"/>
    <w:rsid w:val="00255837"/>
    <w:rsid w:val="002558F1"/>
    <w:rsid w:val="00255A45"/>
    <w:rsid w:val="00256092"/>
    <w:rsid w:val="00257216"/>
    <w:rsid w:val="002573DE"/>
    <w:rsid w:val="002602A6"/>
    <w:rsid w:val="0026082A"/>
    <w:rsid w:val="002612A0"/>
    <w:rsid w:val="0026189B"/>
    <w:rsid w:val="00261A49"/>
    <w:rsid w:val="00262934"/>
    <w:rsid w:val="00263302"/>
    <w:rsid w:val="00263650"/>
    <w:rsid w:val="00263D4C"/>
    <w:rsid w:val="00263EBB"/>
    <w:rsid w:val="00264534"/>
    <w:rsid w:val="00265075"/>
    <w:rsid w:val="0026542E"/>
    <w:rsid w:val="00265B63"/>
    <w:rsid w:val="00265FE4"/>
    <w:rsid w:val="00266311"/>
    <w:rsid w:val="00266E48"/>
    <w:rsid w:val="0026741E"/>
    <w:rsid w:val="00267436"/>
    <w:rsid w:val="00267A8E"/>
    <w:rsid w:val="00267B00"/>
    <w:rsid w:val="00267B79"/>
    <w:rsid w:val="00270249"/>
    <w:rsid w:val="002702F2"/>
    <w:rsid w:val="00270A8A"/>
    <w:rsid w:val="00270D4C"/>
    <w:rsid w:val="002714C8"/>
    <w:rsid w:val="00271DD4"/>
    <w:rsid w:val="002720A7"/>
    <w:rsid w:val="00272F8B"/>
    <w:rsid w:val="0027362A"/>
    <w:rsid w:val="00273689"/>
    <w:rsid w:val="0027369C"/>
    <w:rsid w:val="00273BD5"/>
    <w:rsid w:val="00273C75"/>
    <w:rsid w:val="00273E69"/>
    <w:rsid w:val="00274005"/>
    <w:rsid w:val="00274465"/>
    <w:rsid w:val="0027466B"/>
    <w:rsid w:val="00275125"/>
    <w:rsid w:val="002756AD"/>
    <w:rsid w:val="002769A1"/>
    <w:rsid w:val="00276C6E"/>
    <w:rsid w:val="00276C7C"/>
    <w:rsid w:val="00277CA7"/>
    <w:rsid w:val="00280701"/>
    <w:rsid w:val="002808D3"/>
    <w:rsid w:val="002818B8"/>
    <w:rsid w:val="002819C4"/>
    <w:rsid w:val="002820E8"/>
    <w:rsid w:val="00282510"/>
    <w:rsid w:val="00282C74"/>
    <w:rsid w:val="00283B06"/>
    <w:rsid w:val="00283DDE"/>
    <w:rsid w:val="00284988"/>
    <w:rsid w:val="00284B71"/>
    <w:rsid w:val="00284F19"/>
    <w:rsid w:val="002850A2"/>
    <w:rsid w:val="002856A1"/>
    <w:rsid w:val="002859E6"/>
    <w:rsid w:val="00285FD5"/>
    <w:rsid w:val="0028653E"/>
    <w:rsid w:val="00286577"/>
    <w:rsid w:val="002871E6"/>
    <w:rsid w:val="002877DA"/>
    <w:rsid w:val="00287BDD"/>
    <w:rsid w:val="00287C86"/>
    <w:rsid w:val="002900AE"/>
    <w:rsid w:val="0029031A"/>
    <w:rsid w:val="0029099D"/>
    <w:rsid w:val="002927E3"/>
    <w:rsid w:val="00292E44"/>
    <w:rsid w:val="00293995"/>
    <w:rsid w:val="00294F43"/>
    <w:rsid w:val="00295507"/>
    <w:rsid w:val="00295F19"/>
    <w:rsid w:val="00296037"/>
    <w:rsid w:val="00296BB2"/>
    <w:rsid w:val="00296FB6"/>
    <w:rsid w:val="00297A76"/>
    <w:rsid w:val="00297AAE"/>
    <w:rsid w:val="00297BA7"/>
    <w:rsid w:val="00297DCE"/>
    <w:rsid w:val="002A0974"/>
    <w:rsid w:val="002A0BF5"/>
    <w:rsid w:val="002A1864"/>
    <w:rsid w:val="002A2009"/>
    <w:rsid w:val="002A2AE0"/>
    <w:rsid w:val="002A2C29"/>
    <w:rsid w:val="002A36D0"/>
    <w:rsid w:val="002A4277"/>
    <w:rsid w:val="002A44B6"/>
    <w:rsid w:val="002A5143"/>
    <w:rsid w:val="002A526B"/>
    <w:rsid w:val="002A6417"/>
    <w:rsid w:val="002A6AD2"/>
    <w:rsid w:val="002A6CD1"/>
    <w:rsid w:val="002A6FBE"/>
    <w:rsid w:val="002A7126"/>
    <w:rsid w:val="002A77BD"/>
    <w:rsid w:val="002A77CB"/>
    <w:rsid w:val="002A79A7"/>
    <w:rsid w:val="002A7C73"/>
    <w:rsid w:val="002B0B2F"/>
    <w:rsid w:val="002B1A15"/>
    <w:rsid w:val="002B1C0B"/>
    <w:rsid w:val="002B215B"/>
    <w:rsid w:val="002B284A"/>
    <w:rsid w:val="002B2A60"/>
    <w:rsid w:val="002B2D76"/>
    <w:rsid w:val="002B34FB"/>
    <w:rsid w:val="002B35D0"/>
    <w:rsid w:val="002B421B"/>
    <w:rsid w:val="002B4575"/>
    <w:rsid w:val="002B4902"/>
    <w:rsid w:val="002B4A60"/>
    <w:rsid w:val="002B4B7F"/>
    <w:rsid w:val="002B5DA3"/>
    <w:rsid w:val="002B5FB1"/>
    <w:rsid w:val="002B6723"/>
    <w:rsid w:val="002B6B05"/>
    <w:rsid w:val="002B6F7C"/>
    <w:rsid w:val="002B78A4"/>
    <w:rsid w:val="002C15AA"/>
    <w:rsid w:val="002C1DA9"/>
    <w:rsid w:val="002C1EA5"/>
    <w:rsid w:val="002C21CB"/>
    <w:rsid w:val="002C232A"/>
    <w:rsid w:val="002C23ED"/>
    <w:rsid w:val="002C3A15"/>
    <w:rsid w:val="002C3B11"/>
    <w:rsid w:val="002C3E8A"/>
    <w:rsid w:val="002C3F08"/>
    <w:rsid w:val="002C4A90"/>
    <w:rsid w:val="002C4BC5"/>
    <w:rsid w:val="002C529D"/>
    <w:rsid w:val="002C561F"/>
    <w:rsid w:val="002C5F41"/>
    <w:rsid w:val="002C62A9"/>
    <w:rsid w:val="002C6464"/>
    <w:rsid w:val="002C6474"/>
    <w:rsid w:val="002C6E2C"/>
    <w:rsid w:val="002C7379"/>
    <w:rsid w:val="002C73DE"/>
    <w:rsid w:val="002C77A8"/>
    <w:rsid w:val="002C7D8B"/>
    <w:rsid w:val="002C7E3D"/>
    <w:rsid w:val="002D0405"/>
    <w:rsid w:val="002D0A5D"/>
    <w:rsid w:val="002D0BC4"/>
    <w:rsid w:val="002D112C"/>
    <w:rsid w:val="002D156E"/>
    <w:rsid w:val="002D17A9"/>
    <w:rsid w:val="002D1892"/>
    <w:rsid w:val="002D18F3"/>
    <w:rsid w:val="002D1B94"/>
    <w:rsid w:val="002D20A2"/>
    <w:rsid w:val="002D22CD"/>
    <w:rsid w:val="002D22F9"/>
    <w:rsid w:val="002D2875"/>
    <w:rsid w:val="002D29A1"/>
    <w:rsid w:val="002D2C9A"/>
    <w:rsid w:val="002D2EC5"/>
    <w:rsid w:val="002D3048"/>
    <w:rsid w:val="002D32E7"/>
    <w:rsid w:val="002D45F6"/>
    <w:rsid w:val="002D46DF"/>
    <w:rsid w:val="002D4A0A"/>
    <w:rsid w:val="002D4B1F"/>
    <w:rsid w:val="002D62A1"/>
    <w:rsid w:val="002D64BD"/>
    <w:rsid w:val="002D6B81"/>
    <w:rsid w:val="002D7355"/>
    <w:rsid w:val="002D765E"/>
    <w:rsid w:val="002D7A49"/>
    <w:rsid w:val="002D7EFC"/>
    <w:rsid w:val="002E0167"/>
    <w:rsid w:val="002E0EA7"/>
    <w:rsid w:val="002E128C"/>
    <w:rsid w:val="002E1A65"/>
    <w:rsid w:val="002E2057"/>
    <w:rsid w:val="002E26DE"/>
    <w:rsid w:val="002E274A"/>
    <w:rsid w:val="002E27D1"/>
    <w:rsid w:val="002E2879"/>
    <w:rsid w:val="002E2F15"/>
    <w:rsid w:val="002E3436"/>
    <w:rsid w:val="002E3716"/>
    <w:rsid w:val="002E4059"/>
    <w:rsid w:val="002E42BD"/>
    <w:rsid w:val="002E4318"/>
    <w:rsid w:val="002E4846"/>
    <w:rsid w:val="002E48BA"/>
    <w:rsid w:val="002E5351"/>
    <w:rsid w:val="002E5417"/>
    <w:rsid w:val="002E57FF"/>
    <w:rsid w:val="002E5AC1"/>
    <w:rsid w:val="002E725E"/>
    <w:rsid w:val="002E731D"/>
    <w:rsid w:val="002E7342"/>
    <w:rsid w:val="002E75C6"/>
    <w:rsid w:val="002F04E7"/>
    <w:rsid w:val="002F06A7"/>
    <w:rsid w:val="002F0861"/>
    <w:rsid w:val="002F0997"/>
    <w:rsid w:val="002F137D"/>
    <w:rsid w:val="002F1976"/>
    <w:rsid w:val="002F1EE0"/>
    <w:rsid w:val="002F1F6E"/>
    <w:rsid w:val="002F2272"/>
    <w:rsid w:val="002F2737"/>
    <w:rsid w:val="002F30C1"/>
    <w:rsid w:val="002F33AC"/>
    <w:rsid w:val="002F33F1"/>
    <w:rsid w:val="002F38F1"/>
    <w:rsid w:val="002F3A0F"/>
    <w:rsid w:val="002F3D9E"/>
    <w:rsid w:val="002F3DD2"/>
    <w:rsid w:val="002F4021"/>
    <w:rsid w:val="002F5654"/>
    <w:rsid w:val="002F5C06"/>
    <w:rsid w:val="002F5F65"/>
    <w:rsid w:val="002F6AC8"/>
    <w:rsid w:val="002F739D"/>
    <w:rsid w:val="0030026B"/>
    <w:rsid w:val="003007F1"/>
    <w:rsid w:val="003021C9"/>
    <w:rsid w:val="00302360"/>
    <w:rsid w:val="003025B1"/>
    <w:rsid w:val="003026E2"/>
    <w:rsid w:val="00302D57"/>
    <w:rsid w:val="0030304E"/>
    <w:rsid w:val="0030376A"/>
    <w:rsid w:val="00304986"/>
    <w:rsid w:val="00305FE0"/>
    <w:rsid w:val="00306E0F"/>
    <w:rsid w:val="0030706B"/>
    <w:rsid w:val="0030758D"/>
    <w:rsid w:val="00307B0D"/>
    <w:rsid w:val="00307F2F"/>
    <w:rsid w:val="00310CFF"/>
    <w:rsid w:val="00310E01"/>
    <w:rsid w:val="00310FA3"/>
    <w:rsid w:val="00311059"/>
    <w:rsid w:val="0031118C"/>
    <w:rsid w:val="003111C4"/>
    <w:rsid w:val="00311353"/>
    <w:rsid w:val="0031149B"/>
    <w:rsid w:val="00311FE5"/>
    <w:rsid w:val="00312109"/>
    <w:rsid w:val="003121BA"/>
    <w:rsid w:val="003124B8"/>
    <w:rsid w:val="00312966"/>
    <w:rsid w:val="00312E69"/>
    <w:rsid w:val="003137F1"/>
    <w:rsid w:val="00313DAA"/>
    <w:rsid w:val="00314913"/>
    <w:rsid w:val="00314CDE"/>
    <w:rsid w:val="0031600B"/>
    <w:rsid w:val="0031629C"/>
    <w:rsid w:val="003166EB"/>
    <w:rsid w:val="00316C58"/>
    <w:rsid w:val="003175A1"/>
    <w:rsid w:val="0031780A"/>
    <w:rsid w:val="0032032F"/>
    <w:rsid w:val="003203C0"/>
    <w:rsid w:val="00320896"/>
    <w:rsid w:val="00320ADD"/>
    <w:rsid w:val="00320C13"/>
    <w:rsid w:val="0032108A"/>
    <w:rsid w:val="0032165F"/>
    <w:rsid w:val="003219C7"/>
    <w:rsid w:val="00321F56"/>
    <w:rsid w:val="00322A28"/>
    <w:rsid w:val="00323D0E"/>
    <w:rsid w:val="00324957"/>
    <w:rsid w:val="003251E5"/>
    <w:rsid w:val="00325D7E"/>
    <w:rsid w:val="003265EF"/>
    <w:rsid w:val="003266B1"/>
    <w:rsid w:val="003271F9"/>
    <w:rsid w:val="003278AD"/>
    <w:rsid w:val="003304A5"/>
    <w:rsid w:val="0033102A"/>
    <w:rsid w:val="00332396"/>
    <w:rsid w:val="003323B7"/>
    <w:rsid w:val="003325F2"/>
    <w:rsid w:val="00333442"/>
    <w:rsid w:val="003335B2"/>
    <w:rsid w:val="003336D0"/>
    <w:rsid w:val="003337F1"/>
    <w:rsid w:val="003339C8"/>
    <w:rsid w:val="003340BD"/>
    <w:rsid w:val="00334274"/>
    <w:rsid w:val="00334D49"/>
    <w:rsid w:val="00334E2B"/>
    <w:rsid w:val="0033518F"/>
    <w:rsid w:val="00335370"/>
    <w:rsid w:val="0033593F"/>
    <w:rsid w:val="00335AE2"/>
    <w:rsid w:val="00335D62"/>
    <w:rsid w:val="0033602A"/>
    <w:rsid w:val="003360C7"/>
    <w:rsid w:val="00336B99"/>
    <w:rsid w:val="003379CB"/>
    <w:rsid w:val="0034005F"/>
    <w:rsid w:val="00340E4D"/>
    <w:rsid w:val="00341687"/>
    <w:rsid w:val="003416A2"/>
    <w:rsid w:val="0034223B"/>
    <w:rsid w:val="00342389"/>
    <w:rsid w:val="0034250E"/>
    <w:rsid w:val="00342FB1"/>
    <w:rsid w:val="003432B6"/>
    <w:rsid w:val="00343ABC"/>
    <w:rsid w:val="00343BA6"/>
    <w:rsid w:val="003446DD"/>
    <w:rsid w:val="00344937"/>
    <w:rsid w:val="003449A8"/>
    <w:rsid w:val="00344D71"/>
    <w:rsid w:val="00344DCC"/>
    <w:rsid w:val="00346887"/>
    <w:rsid w:val="00346AAC"/>
    <w:rsid w:val="003474CC"/>
    <w:rsid w:val="0034753E"/>
    <w:rsid w:val="003478F8"/>
    <w:rsid w:val="0034798C"/>
    <w:rsid w:val="00350C66"/>
    <w:rsid w:val="00350DAA"/>
    <w:rsid w:val="00350F61"/>
    <w:rsid w:val="0035127F"/>
    <w:rsid w:val="003523D8"/>
    <w:rsid w:val="00353829"/>
    <w:rsid w:val="00353E5A"/>
    <w:rsid w:val="00354740"/>
    <w:rsid w:val="00355285"/>
    <w:rsid w:val="0035579A"/>
    <w:rsid w:val="00355C52"/>
    <w:rsid w:val="003562E2"/>
    <w:rsid w:val="003564E0"/>
    <w:rsid w:val="00356555"/>
    <w:rsid w:val="00356BDC"/>
    <w:rsid w:val="00356E15"/>
    <w:rsid w:val="003574F0"/>
    <w:rsid w:val="00357847"/>
    <w:rsid w:val="00357B6D"/>
    <w:rsid w:val="003612A5"/>
    <w:rsid w:val="00361E3D"/>
    <w:rsid w:val="0036276E"/>
    <w:rsid w:val="003627C3"/>
    <w:rsid w:val="0036303C"/>
    <w:rsid w:val="003632A2"/>
    <w:rsid w:val="003635DC"/>
    <w:rsid w:val="00363E87"/>
    <w:rsid w:val="0036436E"/>
    <w:rsid w:val="0036453C"/>
    <w:rsid w:val="00364C6B"/>
    <w:rsid w:val="0036537C"/>
    <w:rsid w:val="0036548E"/>
    <w:rsid w:val="00365BDF"/>
    <w:rsid w:val="00365E97"/>
    <w:rsid w:val="00366C74"/>
    <w:rsid w:val="003678AA"/>
    <w:rsid w:val="00367A70"/>
    <w:rsid w:val="00367B5C"/>
    <w:rsid w:val="00367C2A"/>
    <w:rsid w:val="00367D7E"/>
    <w:rsid w:val="00367F81"/>
    <w:rsid w:val="003706ED"/>
    <w:rsid w:val="00370FCB"/>
    <w:rsid w:val="0037145A"/>
    <w:rsid w:val="00371C48"/>
    <w:rsid w:val="00371E61"/>
    <w:rsid w:val="0037238A"/>
    <w:rsid w:val="0037272E"/>
    <w:rsid w:val="00372CD2"/>
    <w:rsid w:val="0037312A"/>
    <w:rsid w:val="0037332C"/>
    <w:rsid w:val="003737C2"/>
    <w:rsid w:val="003741A2"/>
    <w:rsid w:val="0037439D"/>
    <w:rsid w:val="00374957"/>
    <w:rsid w:val="00374B0C"/>
    <w:rsid w:val="00375045"/>
    <w:rsid w:val="003751C1"/>
    <w:rsid w:val="003752EA"/>
    <w:rsid w:val="00375C40"/>
    <w:rsid w:val="00375E7F"/>
    <w:rsid w:val="00376B45"/>
    <w:rsid w:val="00377177"/>
    <w:rsid w:val="00377682"/>
    <w:rsid w:val="003777E5"/>
    <w:rsid w:val="003779D8"/>
    <w:rsid w:val="00377FD6"/>
    <w:rsid w:val="003801F8"/>
    <w:rsid w:val="003805AC"/>
    <w:rsid w:val="00380871"/>
    <w:rsid w:val="00381262"/>
    <w:rsid w:val="00382676"/>
    <w:rsid w:val="00382A5E"/>
    <w:rsid w:val="00383420"/>
    <w:rsid w:val="00383F19"/>
    <w:rsid w:val="00384485"/>
    <w:rsid w:val="003844D1"/>
    <w:rsid w:val="00385883"/>
    <w:rsid w:val="00385ABA"/>
    <w:rsid w:val="00385B16"/>
    <w:rsid w:val="00385C53"/>
    <w:rsid w:val="00385D40"/>
    <w:rsid w:val="00385FEB"/>
    <w:rsid w:val="00387502"/>
    <w:rsid w:val="00390641"/>
    <w:rsid w:val="00390A11"/>
    <w:rsid w:val="00391295"/>
    <w:rsid w:val="0039158B"/>
    <w:rsid w:val="00391701"/>
    <w:rsid w:val="003920E4"/>
    <w:rsid w:val="00392B4A"/>
    <w:rsid w:val="0039358E"/>
    <w:rsid w:val="003935ED"/>
    <w:rsid w:val="00393ECA"/>
    <w:rsid w:val="00395939"/>
    <w:rsid w:val="00395A43"/>
    <w:rsid w:val="0039689C"/>
    <w:rsid w:val="00396928"/>
    <w:rsid w:val="00396D0A"/>
    <w:rsid w:val="003A0000"/>
    <w:rsid w:val="003A1453"/>
    <w:rsid w:val="003A1AC6"/>
    <w:rsid w:val="003A2278"/>
    <w:rsid w:val="003A23C1"/>
    <w:rsid w:val="003A25F9"/>
    <w:rsid w:val="003A2C53"/>
    <w:rsid w:val="003A2D6F"/>
    <w:rsid w:val="003A381D"/>
    <w:rsid w:val="003A4047"/>
    <w:rsid w:val="003A571C"/>
    <w:rsid w:val="003A5D8F"/>
    <w:rsid w:val="003A5F72"/>
    <w:rsid w:val="003A6958"/>
    <w:rsid w:val="003A6EB7"/>
    <w:rsid w:val="003A7076"/>
    <w:rsid w:val="003A7237"/>
    <w:rsid w:val="003A7355"/>
    <w:rsid w:val="003A750C"/>
    <w:rsid w:val="003A778F"/>
    <w:rsid w:val="003A7D26"/>
    <w:rsid w:val="003B0302"/>
    <w:rsid w:val="003B039B"/>
    <w:rsid w:val="003B0BBA"/>
    <w:rsid w:val="003B10B9"/>
    <w:rsid w:val="003B12BE"/>
    <w:rsid w:val="003B157B"/>
    <w:rsid w:val="003B1DA1"/>
    <w:rsid w:val="003B239F"/>
    <w:rsid w:val="003B2C83"/>
    <w:rsid w:val="003B3170"/>
    <w:rsid w:val="003B383D"/>
    <w:rsid w:val="003B386C"/>
    <w:rsid w:val="003B393A"/>
    <w:rsid w:val="003B3B16"/>
    <w:rsid w:val="003B40DE"/>
    <w:rsid w:val="003B41C0"/>
    <w:rsid w:val="003B4288"/>
    <w:rsid w:val="003B4929"/>
    <w:rsid w:val="003B4BAB"/>
    <w:rsid w:val="003B6161"/>
    <w:rsid w:val="003B7608"/>
    <w:rsid w:val="003B768A"/>
    <w:rsid w:val="003B774F"/>
    <w:rsid w:val="003C0841"/>
    <w:rsid w:val="003C0F78"/>
    <w:rsid w:val="003C1591"/>
    <w:rsid w:val="003C1A06"/>
    <w:rsid w:val="003C2A81"/>
    <w:rsid w:val="003C465B"/>
    <w:rsid w:val="003C4B33"/>
    <w:rsid w:val="003C5C6B"/>
    <w:rsid w:val="003C6353"/>
    <w:rsid w:val="003C653E"/>
    <w:rsid w:val="003C6AC1"/>
    <w:rsid w:val="003C70F3"/>
    <w:rsid w:val="003C71CD"/>
    <w:rsid w:val="003C733D"/>
    <w:rsid w:val="003C7B2E"/>
    <w:rsid w:val="003C7C05"/>
    <w:rsid w:val="003D0462"/>
    <w:rsid w:val="003D101D"/>
    <w:rsid w:val="003D11D0"/>
    <w:rsid w:val="003D2192"/>
    <w:rsid w:val="003D3A8C"/>
    <w:rsid w:val="003D3D1B"/>
    <w:rsid w:val="003D43DE"/>
    <w:rsid w:val="003D448A"/>
    <w:rsid w:val="003D46B6"/>
    <w:rsid w:val="003D4B98"/>
    <w:rsid w:val="003D4EAE"/>
    <w:rsid w:val="003D504B"/>
    <w:rsid w:val="003D5295"/>
    <w:rsid w:val="003D56C3"/>
    <w:rsid w:val="003D572F"/>
    <w:rsid w:val="003D5B50"/>
    <w:rsid w:val="003D66CC"/>
    <w:rsid w:val="003D6B49"/>
    <w:rsid w:val="003D6BDC"/>
    <w:rsid w:val="003D713F"/>
    <w:rsid w:val="003D7148"/>
    <w:rsid w:val="003D7D0B"/>
    <w:rsid w:val="003D7F8C"/>
    <w:rsid w:val="003E04B0"/>
    <w:rsid w:val="003E079E"/>
    <w:rsid w:val="003E07E0"/>
    <w:rsid w:val="003E0DA8"/>
    <w:rsid w:val="003E1196"/>
    <w:rsid w:val="003E1389"/>
    <w:rsid w:val="003E1821"/>
    <w:rsid w:val="003E28EC"/>
    <w:rsid w:val="003E2902"/>
    <w:rsid w:val="003E2FDB"/>
    <w:rsid w:val="003E321F"/>
    <w:rsid w:val="003E3B42"/>
    <w:rsid w:val="003E3D31"/>
    <w:rsid w:val="003E3FB8"/>
    <w:rsid w:val="003E5092"/>
    <w:rsid w:val="003E541B"/>
    <w:rsid w:val="003E5660"/>
    <w:rsid w:val="003E5785"/>
    <w:rsid w:val="003E5A42"/>
    <w:rsid w:val="003E61B7"/>
    <w:rsid w:val="003E6478"/>
    <w:rsid w:val="003E65D7"/>
    <w:rsid w:val="003E727C"/>
    <w:rsid w:val="003E76B8"/>
    <w:rsid w:val="003E775E"/>
    <w:rsid w:val="003E7A9A"/>
    <w:rsid w:val="003E7B0A"/>
    <w:rsid w:val="003F003B"/>
    <w:rsid w:val="003F045F"/>
    <w:rsid w:val="003F0B04"/>
    <w:rsid w:val="003F0D25"/>
    <w:rsid w:val="003F2225"/>
    <w:rsid w:val="003F2A4F"/>
    <w:rsid w:val="003F2C0F"/>
    <w:rsid w:val="003F2CC5"/>
    <w:rsid w:val="003F33CC"/>
    <w:rsid w:val="003F356C"/>
    <w:rsid w:val="003F366B"/>
    <w:rsid w:val="003F3B2B"/>
    <w:rsid w:val="003F3EE0"/>
    <w:rsid w:val="003F4346"/>
    <w:rsid w:val="003F447B"/>
    <w:rsid w:val="003F4697"/>
    <w:rsid w:val="003F489D"/>
    <w:rsid w:val="003F50F9"/>
    <w:rsid w:val="003F6739"/>
    <w:rsid w:val="003F6C23"/>
    <w:rsid w:val="003F6D49"/>
    <w:rsid w:val="003F6D6B"/>
    <w:rsid w:val="003F7074"/>
    <w:rsid w:val="003F7738"/>
    <w:rsid w:val="003F7D54"/>
    <w:rsid w:val="00400946"/>
    <w:rsid w:val="004009A2"/>
    <w:rsid w:val="00401109"/>
    <w:rsid w:val="004018BD"/>
    <w:rsid w:val="00401CD8"/>
    <w:rsid w:val="004020E3"/>
    <w:rsid w:val="0040281A"/>
    <w:rsid w:val="00402CE1"/>
    <w:rsid w:val="00402EF7"/>
    <w:rsid w:val="0040328B"/>
    <w:rsid w:val="00403C32"/>
    <w:rsid w:val="00403FE7"/>
    <w:rsid w:val="004041B9"/>
    <w:rsid w:val="0040489B"/>
    <w:rsid w:val="00404ADC"/>
    <w:rsid w:val="00405CBE"/>
    <w:rsid w:val="00405E16"/>
    <w:rsid w:val="004062DD"/>
    <w:rsid w:val="00406608"/>
    <w:rsid w:val="00406715"/>
    <w:rsid w:val="00406C60"/>
    <w:rsid w:val="00406C9A"/>
    <w:rsid w:val="00406CFA"/>
    <w:rsid w:val="0040732B"/>
    <w:rsid w:val="004075A6"/>
    <w:rsid w:val="004075EE"/>
    <w:rsid w:val="00407A30"/>
    <w:rsid w:val="00407D0C"/>
    <w:rsid w:val="00411455"/>
    <w:rsid w:val="004119D0"/>
    <w:rsid w:val="00411C66"/>
    <w:rsid w:val="004127ED"/>
    <w:rsid w:val="00412DA7"/>
    <w:rsid w:val="004131BF"/>
    <w:rsid w:val="004134AF"/>
    <w:rsid w:val="004137D8"/>
    <w:rsid w:val="00413936"/>
    <w:rsid w:val="0041403B"/>
    <w:rsid w:val="00414834"/>
    <w:rsid w:val="004152D3"/>
    <w:rsid w:val="00416229"/>
    <w:rsid w:val="00416247"/>
    <w:rsid w:val="004165D2"/>
    <w:rsid w:val="00416753"/>
    <w:rsid w:val="00416AF9"/>
    <w:rsid w:val="00417205"/>
    <w:rsid w:val="004175E4"/>
    <w:rsid w:val="00417654"/>
    <w:rsid w:val="0041797E"/>
    <w:rsid w:val="00417C95"/>
    <w:rsid w:val="00417DE2"/>
    <w:rsid w:val="00417F5C"/>
    <w:rsid w:val="00420111"/>
    <w:rsid w:val="00421158"/>
    <w:rsid w:val="0042136D"/>
    <w:rsid w:val="00421FA7"/>
    <w:rsid w:val="00422998"/>
    <w:rsid w:val="004231D5"/>
    <w:rsid w:val="00423BCB"/>
    <w:rsid w:val="0042524D"/>
    <w:rsid w:val="00425C23"/>
    <w:rsid w:val="00425C8E"/>
    <w:rsid w:val="00425D0E"/>
    <w:rsid w:val="00425DA0"/>
    <w:rsid w:val="00425DDB"/>
    <w:rsid w:val="00425E00"/>
    <w:rsid w:val="00426B8C"/>
    <w:rsid w:val="004271DC"/>
    <w:rsid w:val="0042781F"/>
    <w:rsid w:val="00430074"/>
    <w:rsid w:val="0043055F"/>
    <w:rsid w:val="00430C16"/>
    <w:rsid w:val="00432822"/>
    <w:rsid w:val="004329A3"/>
    <w:rsid w:val="00432A6F"/>
    <w:rsid w:val="00432D36"/>
    <w:rsid w:val="00433241"/>
    <w:rsid w:val="00433305"/>
    <w:rsid w:val="00433BD8"/>
    <w:rsid w:val="00433CB9"/>
    <w:rsid w:val="0043419F"/>
    <w:rsid w:val="00434F6A"/>
    <w:rsid w:val="00435045"/>
    <w:rsid w:val="004356B4"/>
    <w:rsid w:val="00435F92"/>
    <w:rsid w:val="004360AF"/>
    <w:rsid w:val="00436833"/>
    <w:rsid w:val="004368BF"/>
    <w:rsid w:val="00436B13"/>
    <w:rsid w:val="00436E5E"/>
    <w:rsid w:val="004373D3"/>
    <w:rsid w:val="004378FF"/>
    <w:rsid w:val="00437E73"/>
    <w:rsid w:val="00440088"/>
    <w:rsid w:val="00440633"/>
    <w:rsid w:val="00440A5A"/>
    <w:rsid w:val="00440A9F"/>
    <w:rsid w:val="0044147F"/>
    <w:rsid w:val="004415B0"/>
    <w:rsid w:val="004416CA"/>
    <w:rsid w:val="00441776"/>
    <w:rsid w:val="00441F56"/>
    <w:rsid w:val="004423BC"/>
    <w:rsid w:val="004432B1"/>
    <w:rsid w:val="0044363D"/>
    <w:rsid w:val="004437C5"/>
    <w:rsid w:val="00443CBD"/>
    <w:rsid w:val="00443E32"/>
    <w:rsid w:val="00445632"/>
    <w:rsid w:val="00445A78"/>
    <w:rsid w:val="0044652A"/>
    <w:rsid w:val="0044679D"/>
    <w:rsid w:val="00447C9A"/>
    <w:rsid w:val="00447D38"/>
    <w:rsid w:val="0045020F"/>
    <w:rsid w:val="004506B1"/>
    <w:rsid w:val="0045112F"/>
    <w:rsid w:val="00451930"/>
    <w:rsid w:val="00451979"/>
    <w:rsid w:val="00451C62"/>
    <w:rsid w:val="00451E10"/>
    <w:rsid w:val="004523F0"/>
    <w:rsid w:val="00452C39"/>
    <w:rsid w:val="004533EA"/>
    <w:rsid w:val="00453675"/>
    <w:rsid w:val="004539F4"/>
    <w:rsid w:val="00453DE9"/>
    <w:rsid w:val="004545AF"/>
    <w:rsid w:val="004546E4"/>
    <w:rsid w:val="00454DD5"/>
    <w:rsid w:val="00454F43"/>
    <w:rsid w:val="0045501E"/>
    <w:rsid w:val="004551DE"/>
    <w:rsid w:val="0045542B"/>
    <w:rsid w:val="004556A1"/>
    <w:rsid w:val="0045613E"/>
    <w:rsid w:val="004569DB"/>
    <w:rsid w:val="00457946"/>
    <w:rsid w:val="00457D1C"/>
    <w:rsid w:val="00460D3D"/>
    <w:rsid w:val="00460DB4"/>
    <w:rsid w:val="00460EA2"/>
    <w:rsid w:val="00461133"/>
    <w:rsid w:val="0046217C"/>
    <w:rsid w:val="0046293E"/>
    <w:rsid w:val="004630FF"/>
    <w:rsid w:val="004634C6"/>
    <w:rsid w:val="0046378B"/>
    <w:rsid w:val="00463E20"/>
    <w:rsid w:val="004641CE"/>
    <w:rsid w:val="00465142"/>
    <w:rsid w:val="00466E7A"/>
    <w:rsid w:val="00466F4F"/>
    <w:rsid w:val="00467102"/>
    <w:rsid w:val="004672F2"/>
    <w:rsid w:val="00467784"/>
    <w:rsid w:val="00467785"/>
    <w:rsid w:val="004677B9"/>
    <w:rsid w:val="004679B0"/>
    <w:rsid w:val="00467B07"/>
    <w:rsid w:val="00467F7C"/>
    <w:rsid w:val="00467FA2"/>
    <w:rsid w:val="00467FEA"/>
    <w:rsid w:val="00470166"/>
    <w:rsid w:val="004703B6"/>
    <w:rsid w:val="00470DC6"/>
    <w:rsid w:val="00471FFB"/>
    <w:rsid w:val="00472581"/>
    <w:rsid w:val="004726C5"/>
    <w:rsid w:val="004729BB"/>
    <w:rsid w:val="00472DE1"/>
    <w:rsid w:val="00472E1F"/>
    <w:rsid w:val="00473298"/>
    <w:rsid w:val="004736C5"/>
    <w:rsid w:val="00473D06"/>
    <w:rsid w:val="0047439D"/>
    <w:rsid w:val="004746A3"/>
    <w:rsid w:val="00474FF3"/>
    <w:rsid w:val="0047535C"/>
    <w:rsid w:val="0047622C"/>
    <w:rsid w:val="0047664E"/>
    <w:rsid w:val="0047732F"/>
    <w:rsid w:val="004773F7"/>
    <w:rsid w:val="00477F41"/>
    <w:rsid w:val="004808C0"/>
    <w:rsid w:val="0048112A"/>
    <w:rsid w:val="0048114C"/>
    <w:rsid w:val="0048117F"/>
    <w:rsid w:val="00481B74"/>
    <w:rsid w:val="00481DFC"/>
    <w:rsid w:val="00482049"/>
    <w:rsid w:val="004824CB"/>
    <w:rsid w:val="004824E3"/>
    <w:rsid w:val="00482860"/>
    <w:rsid w:val="004828F2"/>
    <w:rsid w:val="004829AE"/>
    <w:rsid w:val="00483A19"/>
    <w:rsid w:val="004840E1"/>
    <w:rsid w:val="004841A2"/>
    <w:rsid w:val="00484656"/>
    <w:rsid w:val="004851E6"/>
    <w:rsid w:val="00485528"/>
    <w:rsid w:val="0048582C"/>
    <w:rsid w:val="00485C72"/>
    <w:rsid w:val="00485CD9"/>
    <w:rsid w:val="00485F7F"/>
    <w:rsid w:val="0048619C"/>
    <w:rsid w:val="004864E4"/>
    <w:rsid w:val="004867A9"/>
    <w:rsid w:val="00486EBE"/>
    <w:rsid w:val="00486F53"/>
    <w:rsid w:val="004874BC"/>
    <w:rsid w:val="004875FB"/>
    <w:rsid w:val="0048776F"/>
    <w:rsid w:val="0048782F"/>
    <w:rsid w:val="00487FB4"/>
    <w:rsid w:val="00490320"/>
    <w:rsid w:val="00490D46"/>
    <w:rsid w:val="004915BB"/>
    <w:rsid w:val="00492C2C"/>
    <w:rsid w:val="0049308A"/>
    <w:rsid w:val="004935D0"/>
    <w:rsid w:val="00493600"/>
    <w:rsid w:val="00494C0B"/>
    <w:rsid w:val="00494F6B"/>
    <w:rsid w:val="0049581F"/>
    <w:rsid w:val="00495D98"/>
    <w:rsid w:val="0049623C"/>
    <w:rsid w:val="004962B0"/>
    <w:rsid w:val="00496A46"/>
    <w:rsid w:val="00497C76"/>
    <w:rsid w:val="004A0632"/>
    <w:rsid w:val="004A0C1F"/>
    <w:rsid w:val="004A0CCD"/>
    <w:rsid w:val="004A1027"/>
    <w:rsid w:val="004A17F8"/>
    <w:rsid w:val="004A1C18"/>
    <w:rsid w:val="004A1E9F"/>
    <w:rsid w:val="004A2755"/>
    <w:rsid w:val="004A36EA"/>
    <w:rsid w:val="004A3B98"/>
    <w:rsid w:val="004A415C"/>
    <w:rsid w:val="004A42FC"/>
    <w:rsid w:val="004A4653"/>
    <w:rsid w:val="004A46B7"/>
    <w:rsid w:val="004A4937"/>
    <w:rsid w:val="004A4B3D"/>
    <w:rsid w:val="004A5EE9"/>
    <w:rsid w:val="004A6E1C"/>
    <w:rsid w:val="004A7A85"/>
    <w:rsid w:val="004A7CD7"/>
    <w:rsid w:val="004A7F1F"/>
    <w:rsid w:val="004B02E6"/>
    <w:rsid w:val="004B117E"/>
    <w:rsid w:val="004B1785"/>
    <w:rsid w:val="004B18DD"/>
    <w:rsid w:val="004B2285"/>
    <w:rsid w:val="004B29A9"/>
    <w:rsid w:val="004B2F20"/>
    <w:rsid w:val="004B38F1"/>
    <w:rsid w:val="004B397F"/>
    <w:rsid w:val="004B3C3E"/>
    <w:rsid w:val="004B3DBF"/>
    <w:rsid w:val="004B45CA"/>
    <w:rsid w:val="004B49D2"/>
    <w:rsid w:val="004B4F85"/>
    <w:rsid w:val="004B59D3"/>
    <w:rsid w:val="004B5B1E"/>
    <w:rsid w:val="004B5B6F"/>
    <w:rsid w:val="004B5D55"/>
    <w:rsid w:val="004B6563"/>
    <w:rsid w:val="004B6878"/>
    <w:rsid w:val="004B6A68"/>
    <w:rsid w:val="004B6B81"/>
    <w:rsid w:val="004B72C2"/>
    <w:rsid w:val="004B7CDA"/>
    <w:rsid w:val="004C01AE"/>
    <w:rsid w:val="004C03A0"/>
    <w:rsid w:val="004C1D86"/>
    <w:rsid w:val="004C2041"/>
    <w:rsid w:val="004C20CD"/>
    <w:rsid w:val="004C20DA"/>
    <w:rsid w:val="004C2D4A"/>
    <w:rsid w:val="004C2F6A"/>
    <w:rsid w:val="004C311B"/>
    <w:rsid w:val="004C3290"/>
    <w:rsid w:val="004C32B8"/>
    <w:rsid w:val="004C3904"/>
    <w:rsid w:val="004C39FC"/>
    <w:rsid w:val="004C4840"/>
    <w:rsid w:val="004C4EE9"/>
    <w:rsid w:val="004C5067"/>
    <w:rsid w:val="004C509C"/>
    <w:rsid w:val="004C5A65"/>
    <w:rsid w:val="004C5E98"/>
    <w:rsid w:val="004C61D4"/>
    <w:rsid w:val="004C6915"/>
    <w:rsid w:val="004C72CE"/>
    <w:rsid w:val="004C761B"/>
    <w:rsid w:val="004D036B"/>
    <w:rsid w:val="004D1108"/>
    <w:rsid w:val="004D15BF"/>
    <w:rsid w:val="004D1834"/>
    <w:rsid w:val="004D2294"/>
    <w:rsid w:val="004D23CA"/>
    <w:rsid w:val="004D332C"/>
    <w:rsid w:val="004D3585"/>
    <w:rsid w:val="004D367E"/>
    <w:rsid w:val="004D3EBA"/>
    <w:rsid w:val="004D48D6"/>
    <w:rsid w:val="004D5172"/>
    <w:rsid w:val="004D5497"/>
    <w:rsid w:val="004D5717"/>
    <w:rsid w:val="004D6155"/>
    <w:rsid w:val="004D6210"/>
    <w:rsid w:val="004D6576"/>
    <w:rsid w:val="004D6E8F"/>
    <w:rsid w:val="004D74D9"/>
    <w:rsid w:val="004D780A"/>
    <w:rsid w:val="004E00EC"/>
    <w:rsid w:val="004E0266"/>
    <w:rsid w:val="004E03A2"/>
    <w:rsid w:val="004E062C"/>
    <w:rsid w:val="004E11FB"/>
    <w:rsid w:val="004E142B"/>
    <w:rsid w:val="004E21B4"/>
    <w:rsid w:val="004E2344"/>
    <w:rsid w:val="004E24AC"/>
    <w:rsid w:val="004E267E"/>
    <w:rsid w:val="004E2AFB"/>
    <w:rsid w:val="004E2C06"/>
    <w:rsid w:val="004E3156"/>
    <w:rsid w:val="004E3839"/>
    <w:rsid w:val="004E390F"/>
    <w:rsid w:val="004E47F6"/>
    <w:rsid w:val="004E53D3"/>
    <w:rsid w:val="004E6401"/>
    <w:rsid w:val="004E64D1"/>
    <w:rsid w:val="004E6915"/>
    <w:rsid w:val="004E7418"/>
    <w:rsid w:val="004F00A2"/>
    <w:rsid w:val="004F0955"/>
    <w:rsid w:val="004F0E87"/>
    <w:rsid w:val="004F12A8"/>
    <w:rsid w:val="004F16D6"/>
    <w:rsid w:val="004F198E"/>
    <w:rsid w:val="004F1B41"/>
    <w:rsid w:val="004F220E"/>
    <w:rsid w:val="004F2BA1"/>
    <w:rsid w:val="004F2C78"/>
    <w:rsid w:val="004F3078"/>
    <w:rsid w:val="004F31E0"/>
    <w:rsid w:val="004F3561"/>
    <w:rsid w:val="004F3F6E"/>
    <w:rsid w:val="004F50F7"/>
    <w:rsid w:val="004F5620"/>
    <w:rsid w:val="004F5B57"/>
    <w:rsid w:val="004F5C35"/>
    <w:rsid w:val="004F61C1"/>
    <w:rsid w:val="004F68F8"/>
    <w:rsid w:val="004F697E"/>
    <w:rsid w:val="004F6CE3"/>
    <w:rsid w:val="004F70D4"/>
    <w:rsid w:val="004F76AA"/>
    <w:rsid w:val="004F7A2F"/>
    <w:rsid w:val="004F7B99"/>
    <w:rsid w:val="005000F6"/>
    <w:rsid w:val="0050076B"/>
    <w:rsid w:val="00500874"/>
    <w:rsid w:val="00500A13"/>
    <w:rsid w:val="0050104E"/>
    <w:rsid w:val="005011A8"/>
    <w:rsid w:val="00501C59"/>
    <w:rsid w:val="00502733"/>
    <w:rsid w:val="00502967"/>
    <w:rsid w:val="00502BF3"/>
    <w:rsid w:val="005030AB"/>
    <w:rsid w:val="00503BCA"/>
    <w:rsid w:val="00503D05"/>
    <w:rsid w:val="00504BCF"/>
    <w:rsid w:val="00504EBE"/>
    <w:rsid w:val="0050562D"/>
    <w:rsid w:val="0050593F"/>
    <w:rsid w:val="00506703"/>
    <w:rsid w:val="0050719F"/>
    <w:rsid w:val="00507247"/>
    <w:rsid w:val="00507285"/>
    <w:rsid w:val="00507905"/>
    <w:rsid w:val="00507C02"/>
    <w:rsid w:val="00507DF7"/>
    <w:rsid w:val="0051030F"/>
    <w:rsid w:val="0051038A"/>
    <w:rsid w:val="00510BAF"/>
    <w:rsid w:val="00510BF5"/>
    <w:rsid w:val="00511A9F"/>
    <w:rsid w:val="00511B4F"/>
    <w:rsid w:val="00511F90"/>
    <w:rsid w:val="005124FE"/>
    <w:rsid w:val="00512820"/>
    <w:rsid w:val="005129B3"/>
    <w:rsid w:val="00512D9C"/>
    <w:rsid w:val="00512E01"/>
    <w:rsid w:val="0051326F"/>
    <w:rsid w:val="00513516"/>
    <w:rsid w:val="005135C2"/>
    <w:rsid w:val="00513771"/>
    <w:rsid w:val="00513A18"/>
    <w:rsid w:val="00513E72"/>
    <w:rsid w:val="00513F92"/>
    <w:rsid w:val="00514104"/>
    <w:rsid w:val="0051451C"/>
    <w:rsid w:val="00514549"/>
    <w:rsid w:val="00515307"/>
    <w:rsid w:val="0051543D"/>
    <w:rsid w:val="00515C07"/>
    <w:rsid w:val="00515E8F"/>
    <w:rsid w:val="0051661A"/>
    <w:rsid w:val="00516B50"/>
    <w:rsid w:val="005174EC"/>
    <w:rsid w:val="00517690"/>
    <w:rsid w:val="0051799D"/>
    <w:rsid w:val="00517AE7"/>
    <w:rsid w:val="00517D0A"/>
    <w:rsid w:val="00517E29"/>
    <w:rsid w:val="005200FE"/>
    <w:rsid w:val="00520ACC"/>
    <w:rsid w:val="005212D9"/>
    <w:rsid w:val="00521D1F"/>
    <w:rsid w:val="00522015"/>
    <w:rsid w:val="0052208F"/>
    <w:rsid w:val="00522BC6"/>
    <w:rsid w:val="00522F82"/>
    <w:rsid w:val="005231D8"/>
    <w:rsid w:val="0052322A"/>
    <w:rsid w:val="005235ED"/>
    <w:rsid w:val="005236A1"/>
    <w:rsid w:val="00523ED0"/>
    <w:rsid w:val="00523F91"/>
    <w:rsid w:val="005244BA"/>
    <w:rsid w:val="00524514"/>
    <w:rsid w:val="00524729"/>
    <w:rsid w:val="00524AA9"/>
    <w:rsid w:val="00524AB2"/>
    <w:rsid w:val="00524EE8"/>
    <w:rsid w:val="005265B8"/>
    <w:rsid w:val="0052676D"/>
    <w:rsid w:val="00526BE9"/>
    <w:rsid w:val="005276E5"/>
    <w:rsid w:val="00527E14"/>
    <w:rsid w:val="00530312"/>
    <w:rsid w:val="00530CF8"/>
    <w:rsid w:val="0053168E"/>
    <w:rsid w:val="00531A9F"/>
    <w:rsid w:val="00531B65"/>
    <w:rsid w:val="0053230A"/>
    <w:rsid w:val="00532673"/>
    <w:rsid w:val="0053273B"/>
    <w:rsid w:val="00532CF1"/>
    <w:rsid w:val="0053319F"/>
    <w:rsid w:val="00533705"/>
    <w:rsid w:val="00533AC4"/>
    <w:rsid w:val="00533C03"/>
    <w:rsid w:val="00534073"/>
    <w:rsid w:val="005345E5"/>
    <w:rsid w:val="00534761"/>
    <w:rsid w:val="0053530B"/>
    <w:rsid w:val="00535A25"/>
    <w:rsid w:val="00535B4E"/>
    <w:rsid w:val="00536198"/>
    <w:rsid w:val="0053629A"/>
    <w:rsid w:val="0053658E"/>
    <w:rsid w:val="00537D58"/>
    <w:rsid w:val="00537E62"/>
    <w:rsid w:val="00537FF8"/>
    <w:rsid w:val="00540355"/>
    <w:rsid w:val="00540890"/>
    <w:rsid w:val="00540A08"/>
    <w:rsid w:val="00540B24"/>
    <w:rsid w:val="00540EA1"/>
    <w:rsid w:val="00540F2C"/>
    <w:rsid w:val="005428B8"/>
    <w:rsid w:val="005432FF"/>
    <w:rsid w:val="00543999"/>
    <w:rsid w:val="00543C54"/>
    <w:rsid w:val="00543E1B"/>
    <w:rsid w:val="00543F05"/>
    <w:rsid w:val="00544134"/>
    <w:rsid w:val="00544EBF"/>
    <w:rsid w:val="00544EF6"/>
    <w:rsid w:val="005459EC"/>
    <w:rsid w:val="00545DE7"/>
    <w:rsid w:val="00545FAF"/>
    <w:rsid w:val="00545FC1"/>
    <w:rsid w:val="005468DD"/>
    <w:rsid w:val="00547120"/>
    <w:rsid w:val="0054772B"/>
    <w:rsid w:val="00550097"/>
    <w:rsid w:val="00550825"/>
    <w:rsid w:val="00550C6A"/>
    <w:rsid w:val="005510C5"/>
    <w:rsid w:val="00551E72"/>
    <w:rsid w:val="00552170"/>
    <w:rsid w:val="00552A63"/>
    <w:rsid w:val="00552E6F"/>
    <w:rsid w:val="0055397E"/>
    <w:rsid w:val="00555345"/>
    <w:rsid w:val="00555623"/>
    <w:rsid w:val="00556018"/>
    <w:rsid w:val="00557A9A"/>
    <w:rsid w:val="00560018"/>
    <w:rsid w:val="0056169A"/>
    <w:rsid w:val="00561909"/>
    <w:rsid w:val="00561D6A"/>
    <w:rsid w:val="00562CC7"/>
    <w:rsid w:val="00562E51"/>
    <w:rsid w:val="00563469"/>
    <w:rsid w:val="00563812"/>
    <w:rsid w:val="00564680"/>
    <w:rsid w:val="005646C0"/>
    <w:rsid w:val="00564965"/>
    <w:rsid w:val="00564B8A"/>
    <w:rsid w:val="005650BF"/>
    <w:rsid w:val="00565170"/>
    <w:rsid w:val="005651A1"/>
    <w:rsid w:val="00565521"/>
    <w:rsid w:val="0056570D"/>
    <w:rsid w:val="005658E2"/>
    <w:rsid w:val="00565D48"/>
    <w:rsid w:val="00566458"/>
    <w:rsid w:val="005668C6"/>
    <w:rsid w:val="00566E04"/>
    <w:rsid w:val="005673C7"/>
    <w:rsid w:val="0056751E"/>
    <w:rsid w:val="00567A79"/>
    <w:rsid w:val="00567B6E"/>
    <w:rsid w:val="00570F46"/>
    <w:rsid w:val="00571229"/>
    <w:rsid w:val="005718A2"/>
    <w:rsid w:val="00571BD3"/>
    <w:rsid w:val="00571BD5"/>
    <w:rsid w:val="00571DB7"/>
    <w:rsid w:val="005722F3"/>
    <w:rsid w:val="0057245D"/>
    <w:rsid w:val="0057263B"/>
    <w:rsid w:val="00572795"/>
    <w:rsid w:val="005727D6"/>
    <w:rsid w:val="00572CAF"/>
    <w:rsid w:val="00572EB4"/>
    <w:rsid w:val="00572FF4"/>
    <w:rsid w:val="00573671"/>
    <w:rsid w:val="00573838"/>
    <w:rsid w:val="00573D54"/>
    <w:rsid w:val="00573D5F"/>
    <w:rsid w:val="00573DEA"/>
    <w:rsid w:val="00573EA3"/>
    <w:rsid w:val="00573FC6"/>
    <w:rsid w:val="00574214"/>
    <w:rsid w:val="00574216"/>
    <w:rsid w:val="00574499"/>
    <w:rsid w:val="005747A9"/>
    <w:rsid w:val="00574895"/>
    <w:rsid w:val="00574B0F"/>
    <w:rsid w:val="00574BD7"/>
    <w:rsid w:val="005750F1"/>
    <w:rsid w:val="005752FF"/>
    <w:rsid w:val="00575653"/>
    <w:rsid w:val="00575BC9"/>
    <w:rsid w:val="00575C7F"/>
    <w:rsid w:val="00576487"/>
    <w:rsid w:val="0057655A"/>
    <w:rsid w:val="00576725"/>
    <w:rsid w:val="00576E8E"/>
    <w:rsid w:val="005803A8"/>
    <w:rsid w:val="00580938"/>
    <w:rsid w:val="00580954"/>
    <w:rsid w:val="00580971"/>
    <w:rsid w:val="00581842"/>
    <w:rsid w:val="0058199E"/>
    <w:rsid w:val="00581F63"/>
    <w:rsid w:val="005821D4"/>
    <w:rsid w:val="005822C2"/>
    <w:rsid w:val="005826C8"/>
    <w:rsid w:val="00582B0D"/>
    <w:rsid w:val="00582EEA"/>
    <w:rsid w:val="0058308C"/>
    <w:rsid w:val="00583178"/>
    <w:rsid w:val="005832EF"/>
    <w:rsid w:val="00583399"/>
    <w:rsid w:val="005833DE"/>
    <w:rsid w:val="00583A21"/>
    <w:rsid w:val="00583A98"/>
    <w:rsid w:val="00583E43"/>
    <w:rsid w:val="00584516"/>
    <w:rsid w:val="00584A79"/>
    <w:rsid w:val="00584CBD"/>
    <w:rsid w:val="00584CF7"/>
    <w:rsid w:val="00584D58"/>
    <w:rsid w:val="00585537"/>
    <w:rsid w:val="0058583F"/>
    <w:rsid w:val="00585D1E"/>
    <w:rsid w:val="005867BD"/>
    <w:rsid w:val="005875C1"/>
    <w:rsid w:val="005879BA"/>
    <w:rsid w:val="00587EBE"/>
    <w:rsid w:val="00587EF2"/>
    <w:rsid w:val="005902BA"/>
    <w:rsid w:val="00590555"/>
    <w:rsid w:val="005905AB"/>
    <w:rsid w:val="005905AD"/>
    <w:rsid w:val="005909DB"/>
    <w:rsid w:val="005915CD"/>
    <w:rsid w:val="005918B1"/>
    <w:rsid w:val="005920E5"/>
    <w:rsid w:val="00592C0F"/>
    <w:rsid w:val="00592F75"/>
    <w:rsid w:val="005943F7"/>
    <w:rsid w:val="005944E0"/>
    <w:rsid w:val="00594601"/>
    <w:rsid w:val="00594DBB"/>
    <w:rsid w:val="00595399"/>
    <w:rsid w:val="00595409"/>
    <w:rsid w:val="005954EA"/>
    <w:rsid w:val="005957CB"/>
    <w:rsid w:val="00595F85"/>
    <w:rsid w:val="00596194"/>
    <w:rsid w:val="00596347"/>
    <w:rsid w:val="00596A22"/>
    <w:rsid w:val="00596C96"/>
    <w:rsid w:val="00597D6B"/>
    <w:rsid w:val="005A0366"/>
    <w:rsid w:val="005A09E0"/>
    <w:rsid w:val="005A107C"/>
    <w:rsid w:val="005A12B0"/>
    <w:rsid w:val="005A12B7"/>
    <w:rsid w:val="005A219B"/>
    <w:rsid w:val="005A26E3"/>
    <w:rsid w:val="005A32BE"/>
    <w:rsid w:val="005A3819"/>
    <w:rsid w:val="005A3E12"/>
    <w:rsid w:val="005A3F82"/>
    <w:rsid w:val="005A4514"/>
    <w:rsid w:val="005A492C"/>
    <w:rsid w:val="005A4BC3"/>
    <w:rsid w:val="005A4E98"/>
    <w:rsid w:val="005A55B2"/>
    <w:rsid w:val="005A5CC9"/>
    <w:rsid w:val="005A66B0"/>
    <w:rsid w:val="005A692B"/>
    <w:rsid w:val="005A6DF8"/>
    <w:rsid w:val="005A72D0"/>
    <w:rsid w:val="005A740B"/>
    <w:rsid w:val="005A7F94"/>
    <w:rsid w:val="005B0B72"/>
    <w:rsid w:val="005B13D2"/>
    <w:rsid w:val="005B17FB"/>
    <w:rsid w:val="005B193D"/>
    <w:rsid w:val="005B1BF1"/>
    <w:rsid w:val="005B1D32"/>
    <w:rsid w:val="005B20F5"/>
    <w:rsid w:val="005B2378"/>
    <w:rsid w:val="005B304A"/>
    <w:rsid w:val="005B31A5"/>
    <w:rsid w:val="005B450E"/>
    <w:rsid w:val="005B5D36"/>
    <w:rsid w:val="005B5D67"/>
    <w:rsid w:val="005B5F9C"/>
    <w:rsid w:val="005B641F"/>
    <w:rsid w:val="005B740A"/>
    <w:rsid w:val="005B7A20"/>
    <w:rsid w:val="005B7AB0"/>
    <w:rsid w:val="005B7F00"/>
    <w:rsid w:val="005C0064"/>
    <w:rsid w:val="005C0D3B"/>
    <w:rsid w:val="005C197C"/>
    <w:rsid w:val="005C21EA"/>
    <w:rsid w:val="005C25EF"/>
    <w:rsid w:val="005C28FA"/>
    <w:rsid w:val="005C327F"/>
    <w:rsid w:val="005C35BF"/>
    <w:rsid w:val="005C39A3"/>
    <w:rsid w:val="005C3A4D"/>
    <w:rsid w:val="005C4374"/>
    <w:rsid w:val="005C469D"/>
    <w:rsid w:val="005C4733"/>
    <w:rsid w:val="005C4C24"/>
    <w:rsid w:val="005C57AD"/>
    <w:rsid w:val="005C6024"/>
    <w:rsid w:val="005C6C42"/>
    <w:rsid w:val="005C7484"/>
    <w:rsid w:val="005C799F"/>
    <w:rsid w:val="005C7A28"/>
    <w:rsid w:val="005D01F9"/>
    <w:rsid w:val="005D09E2"/>
    <w:rsid w:val="005D145E"/>
    <w:rsid w:val="005D146E"/>
    <w:rsid w:val="005D19E3"/>
    <w:rsid w:val="005D1C21"/>
    <w:rsid w:val="005D1DAB"/>
    <w:rsid w:val="005D2468"/>
    <w:rsid w:val="005D27B0"/>
    <w:rsid w:val="005D2CB0"/>
    <w:rsid w:val="005D2E3C"/>
    <w:rsid w:val="005D3916"/>
    <w:rsid w:val="005D3C8E"/>
    <w:rsid w:val="005D5EA5"/>
    <w:rsid w:val="005D66D8"/>
    <w:rsid w:val="005D6D24"/>
    <w:rsid w:val="005D700E"/>
    <w:rsid w:val="005E0165"/>
    <w:rsid w:val="005E03A6"/>
    <w:rsid w:val="005E0B95"/>
    <w:rsid w:val="005E0BEE"/>
    <w:rsid w:val="005E123E"/>
    <w:rsid w:val="005E18D5"/>
    <w:rsid w:val="005E22E3"/>
    <w:rsid w:val="005E2B42"/>
    <w:rsid w:val="005E3AAF"/>
    <w:rsid w:val="005E3C2A"/>
    <w:rsid w:val="005E4909"/>
    <w:rsid w:val="005E5063"/>
    <w:rsid w:val="005E57C6"/>
    <w:rsid w:val="005E5E9A"/>
    <w:rsid w:val="005E63CD"/>
    <w:rsid w:val="005E7527"/>
    <w:rsid w:val="005E7660"/>
    <w:rsid w:val="005E7956"/>
    <w:rsid w:val="005E7B31"/>
    <w:rsid w:val="005E7D22"/>
    <w:rsid w:val="005F01AB"/>
    <w:rsid w:val="005F0A49"/>
    <w:rsid w:val="005F0FC0"/>
    <w:rsid w:val="005F18CA"/>
    <w:rsid w:val="005F2570"/>
    <w:rsid w:val="005F2B45"/>
    <w:rsid w:val="005F2F18"/>
    <w:rsid w:val="005F34F1"/>
    <w:rsid w:val="005F3BAB"/>
    <w:rsid w:val="005F3F76"/>
    <w:rsid w:val="005F445B"/>
    <w:rsid w:val="005F500A"/>
    <w:rsid w:val="005F50FF"/>
    <w:rsid w:val="005F5567"/>
    <w:rsid w:val="005F59BB"/>
    <w:rsid w:val="005F5A70"/>
    <w:rsid w:val="005F5A8E"/>
    <w:rsid w:val="005F5D86"/>
    <w:rsid w:val="005F5F56"/>
    <w:rsid w:val="005F6663"/>
    <w:rsid w:val="005F66F0"/>
    <w:rsid w:val="005F687B"/>
    <w:rsid w:val="005F6C56"/>
    <w:rsid w:val="005F6CE5"/>
    <w:rsid w:val="005F72F8"/>
    <w:rsid w:val="005F795E"/>
    <w:rsid w:val="005F7C32"/>
    <w:rsid w:val="00600025"/>
    <w:rsid w:val="00600B4A"/>
    <w:rsid w:val="006015E1"/>
    <w:rsid w:val="006016A2"/>
    <w:rsid w:val="00601871"/>
    <w:rsid w:val="00601ECF"/>
    <w:rsid w:val="006020D9"/>
    <w:rsid w:val="006020EE"/>
    <w:rsid w:val="00602CED"/>
    <w:rsid w:val="00603A7C"/>
    <w:rsid w:val="00604099"/>
    <w:rsid w:val="00604124"/>
    <w:rsid w:val="0060441E"/>
    <w:rsid w:val="00604F24"/>
    <w:rsid w:val="00605175"/>
    <w:rsid w:val="0060517B"/>
    <w:rsid w:val="0060542B"/>
    <w:rsid w:val="0060587B"/>
    <w:rsid w:val="00605A94"/>
    <w:rsid w:val="00605A98"/>
    <w:rsid w:val="00606376"/>
    <w:rsid w:val="0060639E"/>
    <w:rsid w:val="00606891"/>
    <w:rsid w:val="00606D04"/>
    <w:rsid w:val="00607533"/>
    <w:rsid w:val="0060781D"/>
    <w:rsid w:val="00607897"/>
    <w:rsid w:val="00607CCE"/>
    <w:rsid w:val="00607F48"/>
    <w:rsid w:val="0061064E"/>
    <w:rsid w:val="00610E6C"/>
    <w:rsid w:val="0061118E"/>
    <w:rsid w:val="00611A67"/>
    <w:rsid w:val="00611E21"/>
    <w:rsid w:val="00612355"/>
    <w:rsid w:val="00612619"/>
    <w:rsid w:val="00612CED"/>
    <w:rsid w:val="00612FFF"/>
    <w:rsid w:val="006130E4"/>
    <w:rsid w:val="0061328C"/>
    <w:rsid w:val="00613345"/>
    <w:rsid w:val="0061361D"/>
    <w:rsid w:val="00613B54"/>
    <w:rsid w:val="00613FBF"/>
    <w:rsid w:val="006141B0"/>
    <w:rsid w:val="006143DA"/>
    <w:rsid w:val="00614C3E"/>
    <w:rsid w:val="00614FA6"/>
    <w:rsid w:val="006151D6"/>
    <w:rsid w:val="00615A28"/>
    <w:rsid w:val="006162A1"/>
    <w:rsid w:val="00616698"/>
    <w:rsid w:val="006168FC"/>
    <w:rsid w:val="006170E3"/>
    <w:rsid w:val="00617499"/>
    <w:rsid w:val="00617952"/>
    <w:rsid w:val="00617CC3"/>
    <w:rsid w:val="00620185"/>
    <w:rsid w:val="00620283"/>
    <w:rsid w:val="006205FE"/>
    <w:rsid w:val="006206D3"/>
    <w:rsid w:val="00620BB5"/>
    <w:rsid w:val="00620BDB"/>
    <w:rsid w:val="00620C23"/>
    <w:rsid w:val="00620C37"/>
    <w:rsid w:val="00620E37"/>
    <w:rsid w:val="0062172E"/>
    <w:rsid w:val="00621D66"/>
    <w:rsid w:val="006220D0"/>
    <w:rsid w:val="00622624"/>
    <w:rsid w:val="00622726"/>
    <w:rsid w:val="00622F5C"/>
    <w:rsid w:val="0062372E"/>
    <w:rsid w:val="00623854"/>
    <w:rsid w:val="006239A1"/>
    <w:rsid w:val="006240C7"/>
    <w:rsid w:val="006248A1"/>
    <w:rsid w:val="00624BA8"/>
    <w:rsid w:val="006260F9"/>
    <w:rsid w:val="00626735"/>
    <w:rsid w:val="00626908"/>
    <w:rsid w:val="00626BEF"/>
    <w:rsid w:val="00626C95"/>
    <w:rsid w:val="00626F5F"/>
    <w:rsid w:val="006273E6"/>
    <w:rsid w:val="0062758A"/>
    <w:rsid w:val="00627719"/>
    <w:rsid w:val="00627942"/>
    <w:rsid w:val="00627E95"/>
    <w:rsid w:val="006302AD"/>
    <w:rsid w:val="006302D2"/>
    <w:rsid w:val="006304EB"/>
    <w:rsid w:val="0063184E"/>
    <w:rsid w:val="0063191F"/>
    <w:rsid w:val="006323DE"/>
    <w:rsid w:val="00632438"/>
    <w:rsid w:val="00633089"/>
    <w:rsid w:val="0063364B"/>
    <w:rsid w:val="00634493"/>
    <w:rsid w:val="006349D4"/>
    <w:rsid w:val="00634A0A"/>
    <w:rsid w:val="006351A9"/>
    <w:rsid w:val="006351ED"/>
    <w:rsid w:val="0063606D"/>
    <w:rsid w:val="006362A0"/>
    <w:rsid w:val="0063688B"/>
    <w:rsid w:val="006368D3"/>
    <w:rsid w:val="00636BD0"/>
    <w:rsid w:val="0063757C"/>
    <w:rsid w:val="0063771F"/>
    <w:rsid w:val="00637858"/>
    <w:rsid w:val="00637CDB"/>
    <w:rsid w:val="00637D89"/>
    <w:rsid w:val="00637F1F"/>
    <w:rsid w:val="00640769"/>
    <w:rsid w:val="00640F14"/>
    <w:rsid w:val="0064120B"/>
    <w:rsid w:val="0064134C"/>
    <w:rsid w:val="006414EC"/>
    <w:rsid w:val="00641503"/>
    <w:rsid w:val="0064158B"/>
    <w:rsid w:val="006419F5"/>
    <w:rsid w:val="00642321"/>
    <w:rsid w:val="00642AA5"/>
    <w:rsid w:val="00642C42"/>
    <w:rsid w:val="00642DC5"/>
    <w:rsid w:val="00642EB0"/>
    <w:rsid w:val="00643064"/>
    <w:rsid w:val="00643850"/>
    <w:rsid w:val="0064386A"/>
    <w:rsid w:val="00643E75"/>
    <w:rsid w:val="0064420D"/>
    <w:rsid w:val="00644F4C"/>
    <w:rsid w:val="006453AC"/>
    <w:rsid w:val="00646C77"/>
    <w:rsid w:val="00647608"/>
    <w:rsid w:val="00647E98"/>
    <w:rsid w:val="00650477"/>
    <w:rsid w:val="0065050D"/>
    <w:rsid w:val="00650B4A"/>
    <w:rsid w:val="006516CD"/>
    <w:rsid w:val="006518B7"/>
    <w:rsid w:val="00651C1E"/>
    <w:rsid w:val="006547AA"/>
    <w:rsid w:val="00654ED6"/>
    <w:rsid w:val="00654FD3"/>
    <w:rsid w:val="00655176"/>
    <w:rsid w:val="00655C2B"/>
    <w:rsid w:val="00655FCD"/>
    <w:rsid w:val="00656AD9"/>
    <w:rsid w:val="00656C61"/>
    <w:rsid w:val="00656F83"/>
    <w:rsid w:val="00656FE1"/>
    <w:rsid w:val="00657195"/>
    <w:rsid w:val="0065765A"/>
    <w:rsid w:val="006601FC"/>
    <w:rsid w:val="00660A60"/>
    <w:rsid w:val="00660D1E"/>
    <w:rsid w:val="00660F2B"/>
    <w:rsid w:val="00660F91"/>
    <w:rsid w:val="00662271"/>
    <w:rsid w:val="00662435"/>
    <w:rsid w:val="0066288C"/>
    <w:rsid w:val="00662932"/>
    <w:rsid w:val="00662A1B"/>
    <w:rsid w:val="0066342C"/>
    <w:rsid w:val="0066357B"/>
    <w:rsid w:val="00663C8A"/>
    <w:rsid w:val="00664048"/>
    <w:rsid w:val="00664065"/>
    <w:rsid w:val="00664F7F"/>
    <w:rsid w:val="0066533A"/>
    <w:rsid w:val="00665B33"/>
    <w:rsid w:val="0066607A"/>
    <w:rsid w:val="00666B0A"/>
    <w:rsid w:val="006671B6"/>
    <w:rsid w:val="006674D0"/>
    <w:rsid w:val="006677EF"/>
    <w:rsid w:val="00667841"/>
    <w:rsid w:val="00667D62"/>
    <w:rsid w:val="006701EC"/>
    <w:rsid w:val="00670A7B"/>
    <w:rsid w:val="00670E57"/>
    <w:rsid w:val="00670F66"/>
    <w:rsid w:val="00671094"/>
    <w:rsid w:val="00671317"/>
    <w:rsid w:val="006715DC"/>
    <w:rsid w:val="00671850"/>
    <w:rsid w:val="00671A9B"/>
    <w:rsid w:val="00671B5C"/>
    <w:rsid w:val="006720C9"/>
    <w:rsid w:val="0067230D"/>
    <w:rsid w:val="006723E7"/>
    <w:rsid w:val="006726DF"/>
    <w:rsid w:val="00672A26"/>
    <w:rsid w:val="00672A90"/>
    <w:rsid w:val="006748B6"/>
    <w:rsid w:val="006759F3"/>
    <w:rsid w:val="00675F02"/>
    <w:rsid w:val="006762A0"/>
    <w:rsid w:val="006763E6"/>
    <w:rsid w:val="00676401"/>
    <w:rsid w:val="00676792"/>
    <w:rsid w:val="00676959"/>
    <w:rsid w:val="00677092"/>
    <w:rsid w:val="006779D4"/>
    <w:rsid w:val="006809DD"/>
    <w:rsid w:val="0068106A"/>
    <w:rsid w:val="0068112C"/>
    <w:rsid w:val="006811B7"/>
    <w:rsid w:val="00681F29"/>
    <w:rsid w:val="00682D3C"/>
    <w:rsid w:val="00682E93"/>
    <w:rsid w:val="006836CE"/>
    <w:rsid w:val="00683B81"/>
    <w:rsid w:val="00684026"/>
    <w:rsid w:val="00684791"/>
    <w:rsid w:val="00684D14"/>
    <w:rsid w:val="006859AB"/>
    <w:rsid w:val="00685FE2"/>
    <w:rsid w:val="00686D9C"/>
    <w:rsid w:val="00686ECB"/>
    <w:rsid w:val="00686FB1"/>
    <w:rsid w:val="0068712F"/>
    <w:rsid w:val="006872F5"/>
    <w:rsid w:val="00687BEF"/>
    <w:rsid w:val="00690C34"/>
    <w:rsid w:val="00690DD6"/>
    <w:rsid w:val="006916E1"/>
    <w:rsid w:val="00691EF2"/>
    <w:rsid w:val="00691EF3"/>
    <w:rsid w:val="00691F18"/>
    <w:rsid w:val="006921F3"/>
    <w:rsid w:val="00692E71"/>
    <w:rsid w:val="00692E93"/>
    <w:rsid w:val="00693308"/>
    <w:rsid w:val="0069333D"/>
    <w:rsid w:val="006934BA"/>
    <w:rsid w:val="00694345"/>
    <w:rsid w:val="006944D5"/>
    <w:rsid w:val="0069483B"/>
    <w:rsid w:val="00695432"/>
    <w:rsid w:val="00695D33"/>
    <w:rsid w:val="0069632A"/>
    <w:rsid w:val="00696420"/>
    <w:rsid w:val="00696762"/>
    <w:rsid w:val="00696FB1"/>
    <w:rsid w:val="00697022"/>
    <w:rsid w:val="00697561"/>
    <w:rsid w:val="00697666"/>
    <w:rsid w:val="0069766B"/>
    <w:rsid w:val="006976FF"/>
    <w:rsid w:val="00697F3E"/>
    <w:rsid w:val="006A0A6C"/>
    <w:rsid w:val="006A1896"/>
    <w:rsid w:val="006A1BCE"/>
    <w:rsid w:val="006A2899"/>
    <w:rsid w:val="006A2AE4"/>
    <w:rsid w:val="006A3034"/>
    <w:rsid w:val="006A31F9"/>
    <w:rsid w:val="006A35FA"/>
    <w:rsid w:val="006A43E2"/>
    <w:rsid w:val="006A442D"/>
    <w:rsid w:val="006A46B5"/>
    <w:rsid w:val="006A4BC4"/>
    <w:rsid w:val="006A4CE2"/>
    <w:rsid w:val="006A519D"/>
    <w:rsid w:val="006A5375"/>
    <w:rsid w:val="006A58AC"/>
    <w:rsid w:val="006A6020"/>
    <w:rsid w:val="006A66E9"/>
    <w:rsid w:val="006A6D97"/>
    <w:rsid w:val="006A7263"/>
    <w:rsid w:val="006A7A2A"/>
    <w:rsid w:val="006B0BD8"/>
    <w:rsid w:val="006B15D3"/>
    <w:rsid w:val="006B1897"/>
    <w:rsid w:val="006B1DFF"/>
    <w:rsid w:val="006B1EF6"/>
    <w:rsid w:val="006B20E0"/>
    <w:rsid w:val="006B2267"/>
    <w:rsid w:val="006B22B8"/>
    <w:rsid w:val="006B328E"/>
    <w:rsid w:val="006B32B8"/>
    <w:rsid w:val="006B331F"/>
    <w:rsid w:val="006B3996"/>
    <w:rsid w:val="006B4302"/>
    <w:rsid w:val="006B5106"/>
    <w:rsid w:val="006B5354"/>
    <w:rsid w:val="006B554D"/>
    <w:rsid w:val="006B5854"/>
    <w:rsid w:val="006B6853"/>
    <w:rsid w:val="006B68D2"/>
    <w:rsid w:val="006B6F97"/>
    <w:rsid w:val="006B7556"/>
    <w:rsid w:val="006B7864"/>
    <w:rsid w:val="006B796D"/>
    <w:rsid w:val="006B7A47"/>
    <w:rsid w:val="006B7EE3"/>
    <w:rsid w:val="006C00A4"/>
    <w:rsid w:val="006C0200"/>
    <w:rsid w:val="006C05F9"/>
    <w:rsid w:val="006C07F1"/>
    <w:rsid w:val="006C169E"/>
    <w:rsid w:val="006C17E0"/>
    <w:rsid w:val="006C1F87"/>
    <w:rsid w:val="006C3257"/>
    <w:rsid w:val="006C3ABD"/>
    <w:rsid w:val="006C3E53"/>
    <w:rsid w:val="006C40A7"/>
    <w:rsid w:val="006C41D9"/>
    <w:rsid w:val="006C42DB"/>
    <w:rsid w:val="006C42F8"/>
    <w:rsid w:val="006C436E"/>
    <w:rsid w:val="006C45BA"/>
    <w:rsid w:val="006C52DD"/>
    <w:rsid w:val="006C53BC"/>
    <w:rsid w:val="006C53E2"/>
    <w:rsid w:val="006C56F7"/>
    <w:rsid w:val="006C57E8"/>
    <w:rsid w:val="006C7E3E"/>
    <w:rsid w:val="006D0045"/>
    <w:rsid w:val="006D0435"/>
    <w:rsid w:val="006D0530"/>
    <w:rsid w:val="006D1195"/>
    <w:rsid w:val="006D1432"/>
    <w:rsid w:val="006D1463"/>
    <w:rsid w:val="006D1496"/>
    <w:rsid w:val="006D15EB"/>
    <w:rsid w:val="006D17A0"/>
    <w:rsid w:val="006D1E40"/>
    <w:rsid w:val="006D1F52"/>
    <w:rsid w:val="006D1F83"/>
    <w:rsid w:val="006D28F5"/>
    <w:rsid w:val="006D2ACE"/>
    <w:rsid w:val="006D3619"/>
    <w:rsid w:val="006D386C"/>
    <w:rsid w:val="006D3D6C"/>
    <w:rsid w:val="006D42DE"/>
    <w:rsid w:val="006D45B6"/>
    <w:rsid w:val="006D505E"/>
    <w:rsid w:val="006D6230"/>
    <w:rsid w:val="006D6A16"/>
    <w:rsid w:val="006D7446"/>
    <w:rsid w:val="006D74C5"/>
    <w:rsid w:val="006D753D"/>
    <w:rsid w:val="006D7928"/>
    <w:rsid w:val="006D7BB3"/>
    <w:rsid w:val="006E026B"/>
    <w:rsid w:val="006E03EB"/>
    <w:rsid w:val="006E0AD5"/>
    <w:rsid w:val="006E0BDC"/>
    <w:rsid w:val="006E1712"/>
    <w:rsid w:val="006E1C28"/>
    <w:rsid w:val="006E2B38"/>
    <w:rsid w:val="006E2E8B"/>
    <w:rsid w:val="006E31C9"/>
    <w:rsid w:val="006E37B5"/>
    <w:rsid w:val="006E3869"/>
    <w:rsid w:val="006E3E39"/>
    <w:rsid w:val="006E410A"/>
    <w:rsid w:val="006E420D"/>
    <w:rsid w:val="006E46DA"/>
    <w:rsid w:val="006E4AEF"/>
    <w:rsid w:val="006E5032"/>
    <w:rsid w:val="006E578B"/>
    <w:rsid w:val="006E5AEC"/>
    <w:rsid w:val="006E6241"/>
    <w:rsid w:val="006E647B"/>
    <w:rsid w:val="006E69A1"/>
    <w:rsid w:val="006E7461"/>
    <w:rsid w:val="006E79E6"/>
    <w:rsid w:val="006E7A4F"/>
    <w:rsid w:val="006E7D1C"/>
    <w:rsid w:val="006E7E28"/>
    <w:rsid w:val="006F164A"/>
    <w:rsid w:val="006F1D8A"/>
    <w:rsid w:val="006F1FAA"/>
    <w:rsid w:val="006F285D"/>
    <w:rsid w:val="006F2F4E"/>
    <w:rsid w:val="006F35A6"/>
    <w:rsid w:val="006F35C0"/>
    <w:rsid w:val="006F3CD6"/>
    <w:rsid w:val="006F3D6A"/>
    <w:rsid w:val="006F4E64"/>
    <w:rsid w:val="006F5FCF"/>
    <w:rsid w:val="006F6214"/>
    <w:rsid w:val="006F648F"/>
    <w:rsid w:val="006F70D8"/>
    <w:rsid w:val="006F71AF"/>
    <w:rsid w:val="006F7A9D"/>
    <w:rsid w:val="006F7E86"/>
    <w:rsid w:val="0070086F"/>
    <w:rsid w:val="007009F8"/>
    <w:rsid w:val="00701592"/>
    <w:rsid w:val="00701A91"/>
    <w:rsid w:val="00702280"/>
    <w:rsid w:val="00702AD7"/>
    <w:rsid w:val="0070424D"/>
    <w:rsid w:val="00704709"/>
    <w:rsid w:val="00704721"/>
    <w:rsid w:val="00704AC5"/>
    <w:rsid w:val="00705078"/>
    <w:rsid w:val="00705248"/>
    <w:rsid w:val="00705C3C"/>
    <w:rsid w:val="0070627B"/>
    <w:rsid w:val="00706E5E"/>
    <w:rsid w:val="00707192"/>
    <w:rsid w:val="00710072"/>
    <w:rsid w:val="0071074E"/>
    <w:rsid w:val="007107A6"/>
    <w:rsid w:val="00711FAD"/>
    <w:rsid w:val="00712592"/>
    <w:rsid w:val="007125B5"/>
    <w:rsid w:val="00712B22"/>
    <w:rsid w:val="00712FAA"/>
    <w:rsid w:val="00713EB0"/>
    <w:rsid w:val="00713FD9"/>
    <w:rsid w:val="0071454D"/>
    <w:rsid w:val="00714BB6"/>
    <w:rsid w:val="00714D02"/>
    <w:rsid w:val="00715D98"/>
    <w:rsid w:val="007160B9"/>
    <w:rsid w:val="007161F9"/>
    <w:rsid w:val="00716E19"/>
    <w:rsid w:val="007171BF"/>
    <w:rsid w:val="007176BA"/>
    <w:rsid w:val="00717C86"/>
    <w:rsid w:val="00717EBB"/>
    <w:rsid w:val="00720017"/>
    <w:rsid w:val="00720DF6"/>
    <w:rsid w:val="007218B2"/>
    <w:rsid w:val="00721A44"/>
    <w:rsid w:val="007222A1"/>
    <w:rsid w:val="0072239E"/>
    <w:rsid w:val="00723CEF"/>
    <w:rsid w:val="00723E66"/>
    <w:rsid w:val="007241FD"/>
    <w:rsid w:val="00724544"/>
    <w:rsid w:val="0072461A"/>
    <w:rsid w:val="0072490B"/>
    <w:rsid w:val="00724B63"/>
    <w:rsid w:val="00724C3F"/>
    <w:rsid w:val="00725509"/>
    <w:rsid w:val="00725F00"/>
    <w:rsid w:val="007263E4"/>
    <w:rsid w:val="00726C50"/>
    <w:rsid w:val="00726E33"/>
    <w:rsid w:val="007271EA"/>
    <w:rsid w:val="007272F7"/>
    <w:rsid w:val="0072754A"/>
    <w:rsid w:val="00727D10"/>
    <w:rsid w:val="00727DC7"/>
    <w:rsid w:val="007300E1"/>
    <w:rsid w:val="007310BF"/>
    <w:rsid w:val="007314D0"/>
    <w:rsid w:val="00732279"/>
    <w:rsid w:val="0073229D"/>
    <w:rsid w:val="00732511"/>
    <w:rsid w:val="00733508"/>
    <w:rsid w:val="0073599B"/>
    <w:rsid w:val="007359E0"/>
    <w:rsid w:val="00735B45"/>
    <w:rsid w:val="00735D18"/>
    <w:rsid w:val="00736128"/>
    <w:rsid w:val="00736290"/>
    <w:rsid w:val="00736799"/>
    <w:rsid w:val="00736929"/>
    <w:rsid w:val="00736CFF"/>
    <w:rsid w:val="00736EF8"/>
    <w:rsid w:val="0073717D"/>
    <w:rsid w:val="007376CE"/>
    <w:rsid w:val="00737731"/>
    <w:rsid w:val="0073779A"/>
    <w:rsid w:val="00737855"/>
    <w:rsid w:val="00737EDB"/>
    <w:rsid w:val="00740603"/>
    <w:rsid w:val="00740B8D"/>
    <w:rsid w:val="00741D0B"/>
    <w:rsid w:val="007423B2"/>
    <w:rsid w:val="00743137"/>
    <w:rsid w:val="007431B6"/>
    <w:rsid w:val="00743363"/>
    <w:rsid w:val="007436D2"/>
    <w:rsid w:val="0074375B"/>
    <w:rsid w:val="0074388F"/>
    <w:rsid w:val="00743C92"/>
    <w:rsid w:val="00743DB8"/>
    <w:rsid w:val="007441CF"/>
    <w:rsid w:val="00745607"/>
    <w:rsid w:val="0074598F"/>
    <w:rsid w:val="0074653C"/>
    <w:rsid w:val="007466F5"/>
    <w:rsid w:val="007467E1"/>
    <w:rsid w:val="00746B6B"/>
    <w:rsid w:val="00746C49"/>
    <w:rsid w:val="00746D82"/>
    <w:rsid w:val="00746EC1"/>
    <w:rsid w:val="007473FD"/>
    <w:rsid w:val="007478A2"/>
    <w:rsid w:val="00747F95"/>
    <w:rsid w:val="00750177"/>
    <w:rsid w:val="0075094B"/>
    <w:rsid w:val="00750FC4"/>
    <w:rsid w:val="00751B45"/>
    <w:rsid w:val="00751F72"/>
    <w:rsid w:val="00751FCA"/>
    <w:rsid w:val="007522B3"/>
    <w:rsid w:val="00752883"/>
    <w:rsid w:val="007532D2"/>
    <w:rsid w:val="00753F48"/>
    <w:rsid w:val="00754869"/>
    <w:rsid w:val="00754958"/>
    <w:rsid w:val="007552C6"/>
    <w:rsid w:val="0075558A"/>
    <w:rsid w:val="00755A8D"/>
    <w:rsid w:val="00755C9E"/>
    <w:rsid w:val="007563D1"/>
    <w:rsid w:val="007568D0"/>
    <w:rsid w:val="00756E2C"/>
    <w:rsid w:val="00756F6C"/>
    <w:rsid w:val="00756F7E"/>
    <w:rsid w:val="00757C21"/>
    <w:rsid w:val="00757C2F"/>
    <w:rsid w:val="00757D47"/>
    <w:rsid w:val="0076032F"/>
    <w:rsid w:val="007605C5"/>
    <w:rsid w:val="00760C7D"/>
    <w:rsid w:val="00761210"/>
    <w:rsid w:val="0076141F"/>
    <w:rsid w:val="00761A27"/>
    <w:rsid w:val="00761B54"/>
    <w:rsid w:val="00761D31"/>
    <w:rsid w:val="00762783"/>
    <w:rsid w:val="00763741"/>
    <w:rsid w:val="00763B33"/>
    <w:rsid w:val="00763D9D"/>
    <w:rsid w:val="0076400A"/>
    <w:rsid w:val="007640A6"/>
    <w:rsid w:val="0076500B"/>
    <w:rsid w:val="007660A6"/>
    <w:rsid w:val="0076633F"/>
    <w:rsid w:val="007664CE"/>
    <w:rsid w:val="007667D2"/>
    <w:rsid w:val="00766A23"/>
    <w:rsid w:val="00766B08"/>
    <w:rsid w:val="007672B5"/>
    <w:rsid w:val="007678EE"/>
    <w:rsid w:val="0076797E"/>
    <w:rsid w:val="00767C34"/>
    <w:rsid w:val="00767D9E"/>
    <w:rsid w:val="0077003B"/>
    <w:rsid w:val="0077034A"/>
    <w:rsid w:val="00770441"/>
    <w:rsid w:val="007711DE"/>
    <w:rsid w:val="0077123C"/>
    <w:rsid w:val="007712A7"/>
    <w:rsid w:val="0077138F"/>
    <w:rsid w:val="007716DA"/>
    <w:rsid w:val="007717B0"/>
    <w:rsid w:val="007719DC"/>
    <w:rsid w:val="00772EB8"/>
    <w:rsid w:val="007730A9"/>
    <w:rsid w:val="00774111"/>
    <w:rsid w:val="00776683"/>
    <w:rsid w:val="007767CD"/>
    <w:rsid w:val="00776CC2"/>
    <w:rsid w:val="00777C9A"/>
    <w:rsid w:val="00777E3B"/>
    <w:rsid w:val="00780945"/>
    <w:rsid w:val="00780DBF"/>
    <w:rsid w:val="00780F68"/>
    <w:rsid w:val="007813F3"/>
    <w:rsid w:val="007816BB"/>
    <w:rsid w:val="00781A5B"/>
    <w:rsid w:val="00781D73"/>
    <w:rsid w:val="00781E0D"/>
    <w:rsid w:val="00782C25"/>
    <w:rsid w:val="0078339D"/>
    <w:rsid w:val="007833D8"/>
    <w:rsid w:val="007833E0"/>
    <w:rsid w:val="00783450"/>
    <w:rsid w:val="00783B54"/>
    <w:rsid w:val="0078406B"/>
    <w:rsid w:val="0078484F"/>
    <w:rsid w:val="00784EB7"/>
    <w:rsid w:val="007856D1"/>
    <w:rsid w:val="0078584E"/>
    <w:rsid w:val="00786069"/>
    <w:rsid w:val="0078675D"/>
    <w:rsid w:val="0078680D"/>
    <w:rsid w:val="007868EC"/>
    <w:rsid w:val="00786AF5"/>
    <w:rsid w:val="00786B16"/>
    <w:rsid w:val="00787100"/>
    <w:rsid w:val="0078711C"/>
    <w:rsid w:val="00787414"/>
    <w:rsid w:val="00787449"/>
    <w:rsid w:val="00787503"/>
    <w:rsid w:val="007878BB"/>
    <w:rsid w:val="00787909"/>
    <w:rsid w:val="007903C3"/>
    <w:rsid w:val="00791359"/>
    <w:rsid w:val="00791671"/>
    <w:rsid w:val="0079234E"/>
    <w:rsid w:val="0079243A"/>
    <w:rsid w:val="00792902"/>
    <w:rsid w:val="00793054"/>
    <w:rsid w:val="00793F60"/>
    <w:rsid w:val="00794192"/>
    <w:rsid w:val="007945C3"/>
    <w:rsid w:val="007946AC"/>
    <w:rsid w:val="00794CCE"/>
    <w:rsid w:val="00795004"/>
    <w:rsid w:val="007954B5"/>
    <w:rsid w:val="007955D8"/>
    <w:rsid w:val="00796572"/>
    <w:rsid w:val="007969D4"/>
    <w:rsid w:val="00796EA9"/>
    <w:rsid w:val="007970F7"/>
    <w:rsid w:val="00797432"/>
    <w:rsid w:val="00797F72"/>
    <w:rsid w:val="007A0048"/>
    <w:rsid w:val="007A04C3"/>
    <w:rsid w:val="007A057E"/>
    <w:rsid w:val="007A06CC"/>
    <w:rsid w:val="007A1559"/>
    <w:rsid w:val="007A183A"/>
    <w:rsid w:val="007A1AA8"/>
    <w:rsid w:val="007A2147"/>
    <w:rsid w:val="007A3492"/>
    <w:rsid w:val="007A421A"/>
    <w:rsid w:val="007A5078"/>
    <w:rsid w:val="007A56B3"/>
    <w:rsid w:val="007A587C"/>
    <w:rsid w:val="007A5A33"/>
    <w:rsid w:val="007A6EDF"/>
    <w:rsid w:val="007A6F4C"/>
    <w:rsid w:val="007B0362"/>
    <w:rsid w:val="007B08D2"/>
    <w:rsid w:val="007B0E0C"/>
    <w:rsid w:val="007B0F67"/>
    <w:rsid w:val="007B1A50"/>
    <w:rsid w:val="007B2315"/>
    <w:rsid w:val="007B2795"/>
    <w:rsid w:val="007B2952"/>
    <w:rsid w:val="007B2EFA"/>
    <w:rsid w:val="007B2F3B"/>
    <w:rsid w:val="007B30EE"/>
    <w:rsid w:val="007B3316"/>
    <w:rsid w:val="007B346A"/>
    <w:rsid w:val="007B4168"/>
    <w:rsid w:val="007B507B"/>
    <w:rsid w:val="007B54A6"/>
    <w:rsid w:val="007B5C9C"/>
    <w:rsid w:val="007B6101"/>
    <w:rsid w:val="007B614A"/>
    <w:rsid w:val="007B6690"/>
    <w:rsid w:val="007B6B91"/>
    <w:rsid w:val="007B713D"/>
    <w:rsid w:val="007C0051"/>
    <w:rsid w:val="007C1021"/>
    <w:rsid w:val="007C1215"/>
    <w:rsid w:val="007C1548"/>
    <w:rsid w:val="007C1A61"/>
    <w:rsid w:val="007C2385"/>
    <w:rsid w:val="007C2710"/>
    <w:rsid w:val="007C2C89"/>
    <w:rsid w:val="007C2F6A"/>
    <w:rsid w:val="007C303D"/>
    <w:rsid w:val="007C3A9E"/>
    <w:rsid w:val="007C3B0C"/>
    <w:rsid w:val="007C412A"/>
    <w:rsid w:val="007C414F"/>
    <w:rsid w:val="007C42A5"/>
    <w:rsid w:val="007C5119"/>
    <w:rsid w:val="007C5A97"/>
    <w:rsid w:val="007C5F27"/>
    <w:rsid w:val="007C6634"/>
    <w:rsid w:val="007C666B"/>
    <w:rsid w:val="007C69D1"/>
    <w:rsid w:val="007C6DDE"/>
    <w:rsid w:val="007C73DA"/>
    <w:rsid w:val="007C7670"/>
    <w:rsid w:val="007C7812"/>
    <w:rsid w:val="007C7B27"/>
    <w:rsid w:val="007D0193"/>
    <w:rsid w:val="007D092C"/>
    <w:rsid w:val="007D13A4"/>
    <w:rsid w:val="007D1495"/>
    <w:rsid w:val="007D1AC8"/>
    <w:rsid w:val="007D1C8F"/>
    <w:rsid w:val="007D299F"/>
    <w:rsid w:val="007D2A50"/>
    <w:rsid w:val="007D2A84"/>
    <w:rsid w:val="007D2B73"/>
    <w:rsid w:val="007D397C"/>
    <w:rsid w:val="007D4311"/>
    <w:rsid w:val="007D46AA"/>
    <w:rsid w:val="007D46B1"/>
    <w:rsid w:val="007D487D"/>
    <w:rsid w:val="007D4C9D"/>
    <w:rsid w:val="007D534E"/>
    <w:rsid w:val="007D54BD"/>
    <w:rsid w:val="007D586A"/>
    <w:rsid w:val="007D5F1C"/>
    <w:rsid w:val="007D69C8"/>
    <w:rsid w:val="007D6F18"/>
    <w:rsid w:val="007D6F89"/>
    <w:rsid w:val="007D7029"/>
    <w:rsid w:val="007D75BF"/>
    <w:rsid w:val="007D7A84"/>
    <w:rsid w:val="007E00CD"/>
    <w:rsid w:val="007E0486"/>
    <w:rsid w:val="007E0CBD"/>
    <w:rsid w:val="007E1170"/>
    <w:rsid w:val="007E1291"/>
    <w:rsid w:val="007E1B39"/>
    <w:rsid w:val="007E22E8"/>
    <w:rsid w:val="007E26FB"/>
    <w:rsid w:val="007E2932"/>
    <w:rsid w:val="007E2AC0"/>
    <w:rsid w:val="007E2C0E"/>
    <w:rsid w:val="007E36FA"/>
    <w:rsid w:val="007E4081"/>
    <w:rsid w:val="007E453D"/>
    <w:rsid w:val="007E50C8"/>
    <w:rsid w:val="007E5297"/>
    <w:rsid w:val="007E5AA5"/>
    <w:rsid w:val="007E6C19"/>
    <w:rsid w:val="007E6C52"/>
    <w:rsid w:val="007E6F8D"/>
    <w:rsid w:val="007E7B7C"/>
    <w:rsid w:val="007E7D8F"/>
    <w:rsid w:val="007E7EC1"/>
    <w:rsid w:val="007F0D5D"/>
    <w:rsid w:val="007F0D6F"/>
    <w:rsid w:val="007F0DA7"/>
    <w:rsid w:val="007F0E15"/>
    <w:rsid w:val="007F0F7B"/>
    <w:rsid w:val="007F130A"/>
    <w:rsid w:val="007F177D"/>
    <w:rsid w:val="007F17B1"/>
    <w:rsid w:val="007F1F6B"/>
    <w:rsid w:val="007F21B6"/>
    <w:rsid w:val="007F2984"/>
    <w:rsid w:val="007F3276"/>
    <w:rsid w:val="007F372C"/>
    <w:rsid w:val="007F3DF1"/>
    <w:rsid w:val="007F4051"/>
    <w:rsid w:val="007F469D"/>
    <w:rsid w:val="007F52D0"/>
    <w:rsid w:val="007F557A"/>
    <w:rsid w:val="007F55EE"/>
    <w:rsid w:val="007F56A8"/>
    <w:rsid w:val="007F5A27"/>
    <w:rsid w:val="007F6875"/>
    <w:rsid w:val="007F6C0E"/>
    <w:rsid w:val="007F71CB"/>
    <w:rsid w:val="007F731A"/>
    <w:rsid w:val="00800186"/>
    <w:rsid w:val="008006C7"/>
    <w:rsid w:val="00800758"/>
    <w:rsid w:val="00800BEB"/>
    <w:rsid w:val="00801F1C"/>
    <w:rsid w:val="0080247E"/>
    <w:rsid w:val="00803079"/>
    <w:rsid w:val="00803A57"/>
    <w:rsid w:val="00803BA3"/>
    <w:rsid w:val="00803D10"/>
    <w:rsid w:val="00804F91"/>
    <w:rsid w:val="00805268"/>
    <w:rsid w:val="00805506"/>
    <w:rsid w:val="00805A65"/>
    <w:rsid w:val="00805D16"/>
    <w:rsid w:val="00805DFE"/>
    <w:rsid w:val="00805F3E"/>
    <w:rsid w:val="00805FED"/>
    <w:rsid w:val="008067D5"/>
    <w:rsid w:val="00807341"/>
    <w:rsid w:val="0080787D"/>
    <w:rsid w:val="00807EFD"/>
    <w:rsid w:val="00811A8C"/>
    <w:rsid w:val="00811F2F"/>
    <w:rsid w:val="0081209C"/>
    <w:rsid w:val="008121D5"/>
    <w:rsid w:val="0081362A"/>
    <w:rsid w:val="00813E92"/>
    <w:rsid w:val="00814581"/>
    <w:rsid w:val="008151CF"/>
    <w:rsid w:val="0081529F"/>
    <w:rsid w:val="00815888"/>
    <w:rsid w:val="00815B3C"/>
    <w:rsid w:val="00816B4A"/>
    <w:rsid w:val="00817569"/>
    <w:rsid w:val="008177E7"/>
    <w:rsid w:val="00820774"/>
    <w:rsid w:val="00820B49"/>
    <w:rsid w:val="00821286"/>
    <w:rsid w:val="008212EF"/>
    <w:rsid w:val="00821A43"/>
    <w:rsid w:val="00821D54"/>
    <w:rsid w:val="00822005"/>
    <w:rsid w:val="00822082"/>
    <w:rsid w:val="00823088"/>
    <w:rsid w:val="00824035"/>
    <w:rsid w:val="00824891"/>
    <w:rsid w:val="00824959"/>
    <w:rsid w:val="00824C9C"/>
    <w:rsid w:val="00825260"/>
    <w:rsid w:val="00825ADA"/>
    <w:rsid w:val="00825D64"/>
    <w:rsid w:val="00825E8E"/>
    <w:rsid w:val="00827C43"/>
    <w:rsid w:val="008301C5"/>
    <w:rsid w:val="008302F2"/>
    <w:rsid w:val="0083099D"/>
    <w:rsid w:val="00830D57"/>
    <w:rsid w:val="00830E74"/>
    <w:rsid w:val="00830FB3"/>
    <w:rsid w:val="00831197"/>
    <w:rsid w:val="008316EB"/>
    <w:rsid w:val="008321B4"/>
    <w:rsid w:val="008325AD"/>
    <w:rsid w:val="00832740"/>
    <w:rsid w:val="008327FC"/>
    <w:rsid w:val="00832D7B"/>
    <w:rsid w:val="00832DD8"/>
    <w:rsid w:val="00832E08"/>
    <w:rsid w:val="008330AE"/>
    <w:rsid w:val="0083339E"/>
    <w:rsid w:val="00833782"/>
    <w:rsid w:val="00834107"/>
    <w:rsid w:val="0083432D"/>
    <w:rsid w:val="00834353"/>
    <w:rsid w:val="00835518"/>
    <w:rsid w:val="00835AF0"/>
    <w:rsid w:val="00835BC0"/>
    <w:rsid w:val="00836225"/>
    <w:rsid w:val="00836D08"/>
    <w:rsid w:val="00837382"/>
    <w:rsid w:val="00840EB2"/>
    <w:rsid w:val="00840FBB"/>
    <w:rsid w:val="008414CF"/>
    <w:rsid w:val="008434F3"/>
    <w:rsid w:val="0084388A"/>
    <w:rsid w:val="00844075"/>
    <w:rsid w:val="008444CA"/>
    <w:rsid w:val="0084460F"/>
    <w:rsid w:val="00844846"/>
    <w:rsid w:val="00844B77"/>
    <w:rsid w:val="00844F0C"/>
    <w:rsid w:val="008451F5"/>
    <w:rsid w:val="008457A1"/>
    <w:rsid w:val="00845858"/>
    <w:rsid w:val="008458B9"/>
    <w:rsid w:val="00846290"/>
    <w:rsid w:val="00846E77"/>
    <w:rsid w:val="00846F90"/>
    <w:rsid w:val="0084724F"/>
    <w:rsid w:val="00847E06"/>
    <w:rsid w:val="00847E30"/>
    <w:rsid w:val="008503FE"/>
    <w:rsid w:val="00850471"/>
    <w:rsid w:val="00850475"/>
    <w:rsid w:val="0085077C"/>
    <w:rsid w:val="008507E1"/>
    <w:rsid w:val="00850806"/>
    <w:rsid w:val="008508E7"/>
    <w:rsid w:val="00850954"/>
    <w:rsid w:val="008509C3"/>
    <w:rsid w:val="00850CA8"/>
    <w:rsid w:val="008511A5"/>
    <w:rsid w:val="00851288"/>
    <w:rsid w:val="008515EB"/>
    <w:rsid w:val="00851680"/>
    <w:rsid w:val="00851712"/>
    <w:rsid w:val="00851E8F"/>
    <w:rsid w:val="008525BF"/>
    <w:rsid w:val="0085261C"/>
    <w:rsid w:val="00852EC4"/>
    <w:rsid w:val="008530BF"/>
    <w:rsid w:val="008531F8"/>
    <w:rsid w:val="008533CF"/>
    <w:rsid w:val="008537FA"/>
    <w:rsid w:val="00854C9D"/>
    <w:rsid w:val="00856279"/>
    <w:rsid w:val="00856354"/>
    <w:rsid w:val="00856D7B"/>
    <w:rsid w:val="00856E88"/>
    <w:rsid w:val="00856EA6"/>
    <w:rsid w:val="0085713C"/>
    <w:rsid w:val="00857871"/>
    <w:rsid w:val="00857ECD"/>
    <w:rsid w:val="00860BDC"/>
    <w:rsid w:val="00860DFB"/>
    <w:rsid w:val="008611D5"/>
    <w:rsid w:val="008613A8"/>
    <w:rsid w:val="008614AA"/>
    <w:rsid w:val="0086197F"/>
    <w:rsid w:val="0086199A"/>
    <w:rsid w:val="00861A81"/>
    <w:rsid w:val="00861C6C"/>
    <w:rsid w:val="008628E7"/>
    <w:rsid w:val="0086378A"/>
    <w:rsid w:val="00863D4F"/>
    <w:rsid w:val="00864453"/>
    <w:rsid w:val="00864566"/>
    <w:rsid w:val="00865399"/>
    <w:rsid w:val="0086574C"/>
    <w:rsid w:val="00865E70"/>
    <w:rsid w:val="008664BB"/>
    <w:rsid w:val="008665B0"/>
    <w:rsid w:val="00866F42"/>
    <w:rsid w:val="0086789B"/>
    <w:rsid w:val="00870791"/>
    <w:rsid w:val="00870970"/>
    <w:rsid w:val="00871B3A"/>
    <w:rsid w:val="00872A95"/>
    <w:rsid w:val="00873152"/>
    <w:rsid w:val="0087316A"/>
    <w:rsid w:val="008735A2"/>
    <w:rsid w:val="008739F5"/>
    <w:rsid w:val="00873A9C"/>
    <w:rsid w:val="00873C82"/>
    <w:rsid w:val="008748B2"/>
    <w:rsid w:val="008748E7"/>
    <w:rsid w:val="00874D21"/>
    <w:rsid w:val="00875118"/>
    <w:rsid w:val="0087524B"/>
    <w:rsid w:val="00875640"/>
    <w:rsid w:val="00875E4D"/>
    <w:rsid w:val="00875F32"/>
    <w:rsid w:val="00876C3E"/>
    <w:rsid w:val="00877116"/>
    <w:rsid w:val="00877941"/>
    <w:rsid w:val="00880152"/>
    <w:rsid w:val="00880F32"/>
    <w:rsid w:val="0088196D"/>
    <w:rsid w:val="00881E0F"/>
    <w:rsid w:val="00881F5B"/>
    <w:rsid w:val="008822CB"/>
    <w:rsid w:val="00882D0B"/>
    <w:rsid w:val="0088314E"/>
    <w:rsid w:val="0088381F"/>
    <w:rsid w:val="00883CA3"/>
    <w:rsid w:val="00883F5D"/>
    <w:rsid w:val="00884807"/>
    <w:rsid w:val="00884888"/>
    <w:rsid w:val="00884A32"/>
    <w:rsid w:val="00884C22"/>
    <w:rsid w:val="00884D4C"/>
    <w:rsid w:val="00885188"/>
    <w:rsid w:val="00886E57"/>
    <w:rsid w:val="008875C2"/>
    <w:rsid w:val="00887749"/>
    <w:rsid w:val="00887C72"/>
    <w:rsid w:val="00887DBC"/>
    <w:rsid w:val="008903C9"/>
    <w:rsid w:val="00890A33"/>
    <w:rsid w:val="008916EC"/>
    <w:rsid w:val="0089225D"/>
    <w:rsid w:val="008927A5"/>
    <w:rsid w:val="00893519"/>
    <w:rsid w:val="00893614"/>
    <w:rsid w:val="00893E47"/>
    <w:rsid w:val="00894878"/>
    <w:rsid w:val="00894BDE"/>
    <w:rsid w:val="00894C61"/>
    <w:rsid w:val="00894E77"/>
    <w:rsid w:val="00894EA6"/>
    <w:rsid w:val="00894EB4"/>
    <w:rsid w:val="00896CC5"/>
    <w:rsid w:val="00896D48"/>
    <w:rsid w:val="00897502"/>
    <w:rsid w:val="00897D32"/>
    <w:rsid w:val="00897F2B"/>
    <w:rsid w:val="008A062A"/>
    <w:rsid w:val="008A0A08"/>
    <w:rsid w:val="008A0B71"/>
    <w:rsid w:val="008A0CE8"/>
    <w:rsid w:val="008A0D36"/>
    <w:rsid w:val="008A12DC"/>
    <w:rsid w:val="008A12F9"/>
    <w:rsid w:val="008A166B"/>
    <w:rsid w:val="008A1720"/>
    <w:rsid w:val="008A1ABA"/>
    <w:rsid w:val="008A1DD0"/>
    <w:rsid w:val="008A2112"/>
    <w:rsid w:val="008A2603"/>
    <w:rsid w:val="008A27B6"/>
    <w:rsid w:val="008A28E7"/>
    <w:rsid w:val="008A2D1C"/>
    <w:rsid w:val="008A36AC"/>
    <w:rsid w:val="008A405D"/>
    <w:rsid w:val="008A40DF"/>
    <w:rsid w:val="008A4469"/>
    <w:rsid w:val="008A458A"/>
    <w:rsid w:val="008A48A5"/>
    <w:rsid w:val="008A4CC2"/>
    <w:rsid w:val="008A4F3D"/>
    <w:rsid w:val="008A515C"/>
    <w:rsid w:val="008A5A42"/>
    <w:rsid w:val="008A6159"/>
    <w:rsid w:val="008A6B54"/>
    <w:rsid w:val="008A6D03"/>
    <w:rsid w:val="008A6EB1"/>
    <w:rsid w:val="008B0BBD"/>
    <w:rsid w:val="008B1847"/>
    <w:rsid w:val="008B2914"/>
    <w:rsid w:val="008B2DB5"/>
    <w:rsid w:val="008B3486"/>
    <w:rsid w:val="008B356D"/>
    <w:rsid w:val="008B3A0C"/>
    <w:rsid w:val="008B3CA6"/>
    <w:rsid w:val="008B515A"/>
    <w:rsid w:val="008B5164"/>
    <w:rsid w:val="008B51FB"/>
    <w:rsid w:val="008B5350"/>
    <w:rsid w:val="008B581F"/>
    <w:rsid w:val="008B5BB2"/>
    <w:rsid w:val="008B6016"/>
    <w:rsid w:val="008B66D6"/>
    <w:rsid w:val="008B6C00"/>
    <w:rsid w:val="008B7A54"/>
    <w:rsid w:val="008B7D85"/>
    <w:rsid w:val="008C070B"/>
    <w:rsid w:val="008C1390"/>
    <w:rsid w:val="008C15E9"/>
    <w:rsid w:val="008C161E"/>
    <w:rsid w:val="008C2035"/>
    <w:rsid w:val="008C272D"/>
    <w:rsid w:val="008C281A"/>
    <w:rsid w:val="008C2B69"/>
    <w:rsid w:val="008C2CDA"/>
    <w:rsid w:val="008C2DAD"/>
    <w:rsid w:val="008C3881"/>
    <w:rsid w:val="008C3D84"/>
    <w:rsid w:val="008C458D"/>
    <w:rsid w:val="008C4686"/>
    <w:rsid w:val="008C49B2"/>
    <w:rsid w:val="008C4C42"/>
    <w:rsid w:val="008C4DCA"/>
    <w:rsid w:val="008C53CB"/>
    <w:rsid w:val="008C544A"/>
    <w:rsid w:val="008C5779"/>
    <w:rsid w:val="008C6531"/>
    <w:rsid w:val="008C6732"/>
    <w:rsid w:val="008C6933"/>
    <w:rsid w:val="008C7190"/>
    <w:rsid w:val="008C76FD"/>
    <w:rsid w:val="008C7964"/>
    <w:rsid w:val="008D0394"/>
    <w:rsid w:val="008D06B5"/>
    <w:rsid w:val="008D0ECB"/>
    <w:rsid w:val="008D13D6"/>
    <w:rsid w:val="008D15B1"/>
    <w:rsid w:val="008D1772"/>
    <w:rsid w:val="008D1C47"/>
    <w:rsid w:val="008D2608"/>
    <w:rsid w:val="008D278F"/>
    <w:rsid w:val="008D2AE7"/>
    <w:rsid w:val="008D3149"/>
    <w:rsid w:val="008D31E1"/>
    <w:rsid w:val="008D3638"/>
    <w:rsid w:val="008D39C8"/>
    <w:rsid w:val="008D3A34"/>
    <w:rsid w:val="008D3BB0"/>
    <w:rsid w:val="008D40A2"/>
    <w:rsid w:val="008D4A19"/>
    <w:rsid w:val="008D52B6"/>
    <w:rsid w:val="008D5646"/>
    <w:rsid w:val="008D5AD0"/>
    <w:rsid w:val="008D5B0E"/>
    <w:rsid w:val="008D5DE9"/>
    <w:rsid w:val="008D60DD"/>
    <w:rsid w:val="008D6490"/>
    <w:rsid w:val="008D6F3C"/>
    <w:rsid w:val="008D6FEC"/>
    <w:rsid w:val="008D73D9"/>
    <w:rsid w:val="008D75B7"/>
    <w:rsid w:val="008D7E8D"/>
    <w:rsid w:val="008D7EF2"/>
    <w:rsid w:val="008E001B"/>
    <w:rsid w:val="008E040D"/>
    <w:rsid w:val="008E0768"/>
    <w:rsid w:val="008E0F25"/>
    <w:rsid w:val="008E0FFF"/>
    <w:rsid w:val="008E19B0"/>
    <w:rsid w:val="008E23ED"/>
    <w:rsid w:val="008E2797"/>
    <w:rsid w:val="008E2E36"/>
    <w:rsid w:val="008E3310"/>
    <w:rsid w:val="008E33BA"/>
    <w:rsid w:val="008E383D"/>
    <w:rsid w:val="008E49F6"/>
    <w:rsid w:val="008E5341"/>
    <w:rsid w:val="008E5AE0"/>
    <w:rsid w:val="008E6224"/>
    <w:rsid w:val="008E63F5"/>
    <w:rsid w:val="008E72CD"/>
    <w:rsid w:val="008E7CD5"/>
    <w:rsid w:val="008F02A5"/>
    <w:rsid w:val="008F0E08"/>
    <w:rsid w:val="008F0E3E"/>
    <w:rsid w:val="008F1554"/>
    <w:rsid w:val="008F196C"/>
    <w:rsid w:val="008F1CD1"/>
    <w:rsid w:val="008F1D72"/>
    <w:rsid w:val="008F23E1"/>
    <w:rsid w:val="008F2716"/>
    <w:rsid w:val="008F2C19"/>
    <w:rsid w:val="008F2C90"/>
    <w:rsid w:val="008F312A"/>
    <w:rsid w:val="008F360E"/>
    <w:rsid w:val="008F371F"/>
    <w:rsid w:val="008F3779"/>
    <w:rsid w:val="008F3CD3"/>
    <w:rsid w:val="008F4544"/>
    <w:rsid w:val="008F4565"/>
    <w:rsid w:val="008F4652"/>
    <w:rsid w:val="008F4AFA"/>
    <w:rsid w:val="008F4E67"/>
    <w:rsid w:val="008F50FD"/>
    <w:rsid w:val="008F520F"/>
    <w:rsid w:val="008F58EA"/>
    <w:rsid w:val="008F5DA0"/>
    <w:rsid w:val="008F68DC"/>
    <w:rsid w:val="008F6A52"/>
    <w:rsid w:val="008F6D30"/>
    <w:rsid w:val="008F6D9E"/>
    <w:rsid w:val="008F6DEC"/>
    <w:rsid w:val="008F7712"/>
    <w:rsid w:val="00900A33"/>
    <w:rsid w:val="00900EDB"/>
    <w:rsid w:val="009016C1"/>
    <w:rsid w:val="00901A33"/>
    <w:rsid w:val="00901B0A"/>
    <w:rsid w:val="00901DFC"/>
    <w:rsid w:val="009024D8"/>
    <w:rsid w:val="00902DFC"/>
    <w:rsid w:val="009031E7"/>
    <w:rsid w:val="00904C6A"/>
    <w:rsid w:val="00904FA7"/>
    <w:rsid w:val="0090534E"/>
    <w:rsid w:val="00905CB8"/>
    <w:rsid w:val="00906978"/>
    <w:rsid w:val="00907A0C"/>
    <w:rsid w:val="00907E4E"/>
    <w:rsid w:val="009103FC"/>
    <w:rsid w:val="00910567"/>
    <w:rsid w:val="009110D7"/>
    <w:rsid w:val="009116C5"/>
    <w:rsid w:val="00911826"/>
    <w:rsid w:val="0091189C"/>
    <w:rsid w:val="00911A23"/>
    <w:rsid w:val="00911CE7"/>
    <w:rsid w:val="00912956"/>
    <w:rsid w:val="00912DB3"/>
    <w:rsid w:val="00912E42"/>
    <w:rsid w:val="009133C9"/>
    <w:rsid w:val="009139DB"/>
    <w:rsid w:val="00913BE4"/>
    <w:rsid w:val="00914DD6"/>
    <w:rsid w:val="0091511C"/>
    <w:rsid w:val="0091541E"/>
    <w:rsid w:val="00915421"/>
    <w:rsid w:val="009166D5"/>
    <w:rsid w:val="009167CB"/>
    <w:rsid w:val="009168AA"/>
    <w:rsid w:val="00916946"/>
    <w:rsid w:val="00917094"/>
    <w:rsid w:val="009170A8"/>
    <w:rsid w:val="009170D0"/>
    <w:rsid w:val="00917239"/>
    <w:rsid w:val="00917B5A"/>
    <w:rsid w:val="00917C07"/>
    <w:rsid w:val="009206CC"/>
    <w:rsid w:val="009219B8"/>
    <w:rsid w:val="00921D46"/>
    <w:rsid w:val="00921FB6"/>
    <w:rsid w:val="00922B7E"/>
    <w:rsid w:val="00923AEE"/>
    <w:rsid w:val="00924006"/>
    <w:rsid w:val="0092410D"/>
    <w:rsid w:val="00924D3C"/>
    <w:rsid w:val="00924DE7"/>
    <w:rsid w:val="00924E31"/>
    <w:rsid w:val="00925337"/>
    <w:rsid w:val="00925882"/>
    <w:rsid w:val="00925C38"/>
    <w:rsid w:val="00925E91"/>
    <w:rsid w:val="00926622"/>
    <w:rsid w:val="0092692A"/>
    <w:rsid w:val="00926B72"/>
    <w:rsid w:val="00927AC8"/>
    <w:rsid w:val="00927E0A"/>
    <w:rsid w:val="00930BB0"/>
    <w:rsid w:val="00930E97"/>
    <w:rsid w:val="009311E5"/>
    <w:rsid w:val="00931224"/>
    <w:rsid w:val="009314FA"/>
    <w:rsid w:val="00931ADF"/>
    <w:rsid w:val="009328FB"/>
    <w:rsid w:val="00932970"/>
    <w:rsid w:val="00932A51"/>
    <w:rsid w:val="00932E4B"/>
    <w:rsid w:val="00933196"/>
    <w:rsid w:val="00933C77"/>
    <w:rsid w:val="009340BC"/>
    <w:rsid w:val="009346A0"/>
    <w:rsid w:val="00934B73"/>
    <w:rsid w:val="00934DF0"/>
    <w:rsid w:val="009356FF"/>
    <w:rsid w:val="009357E0"/>
    <w:rsid w:val="009359FD"/>
    <w:rsid w:val="00935AF0"/>
    <w:rsid w:val="00935B43"/>
    <w:rsid w:val="00936177"/>
    <w:rsid w:val="00936847"/>
    <w:rsid w:val="00936965"/>
    <w:rsid w:val="00937028"/>
    <w:rsid w:val="009376AD"/>
    <w:rsid w:val="00940531"/>
    <w:rsid w:val="0094055C"/>
    <w:rsid w:val="00940905"/>
    <w:rsid w:val="00940D08"/>
    <w:rsid w:val="0094132C"/>
    <w:rsid w:val="0094174A"/>
    <w:rsid w:val="00941CCC"/>
    <w:rsid w:val="009420F5"/>
    <w:rsid w:val="009422A6"/>
    <w:rsid w:val="00942D11"/>
    <w:rsid w:val="009436F7"/>
    <w:rsid w:val="009439F3"/>
    <w:rsid w:val="00943CBD"/>
    <w:rsid w:val="00943D26"/>
    <w:rsid w:val="00943E70"/>
    <w:rsid w:val="009441E1"/>
    <w:rsid w:val="00946755"/>
    <w:rsid w:val="009471FA"/>
    <w:rsid w:val="009476BA"/>
    <w:rsid w:val="00947A35"/>
    <w:rsid w:val="00947A6F"/>
    <w:rsid w:val="00947AE2"/>
    <w:rsid w:val="00947BD7"/>
    <w:rsid w:val="009501C2"/>
    <w:rsid w:val="0095036C"/>
    <w:rsid w:val="00950BD2"/>
    <w:rsid w:val="00950DF2"/>
    <w:rsid w:val="009515EA"/>
    <w:rsid w:val="0095169A"/>
    <w:rsid w:val="00951A71"/>
    <w:rsid w:val="00951B8A"/>
    <w:rsid w:val="00951D08"/>
    <w:rsid w:val="0095251C"/>
    <w:rsid w:val="0095273D"/>
    <w:rsid w:val="009528C5"/>
    <w:rsid w:val="0095303A"/>
    <w:rsid w:val="00953A7C"/>
    <w:rsid w:val="00954B01"/>
    <w:rsid w:val="00954C89"/>
    <w:rsid w:val="00954F45"/>
    <w:rsid w:val="00955B71"/>
    <w:rsid w:val="00956275"/>
    <w:rsid w:val="00956460"/>
    <w:rsid w:val="00956B7D"/>
    <w:rsid w:val="00956D87"/>
    <w:rsid w:val="00956EC4"/>
    <w:rsid w:val="00957179"/>
    <w:rsid w:val="00957313"/>
    <w:rsid w:val="00957A90"/>
    <w:rsid w:val="00957CA1"/>
    <w:rsid w:val="00957E15"/>
    <w:rsid w:val="00960454"/>
    <w:rsid w:val="0096090F"/>
    <w:rsid w:val="009609E6"/>
    <w:rsid w:val="00960DFD"/>
    <w:rsid w:val="00960F2A"/>
    <w:rsid w:val="00961CA0"/>
    <w:rsid w:val="00962E4A"/>
    <w:rsid w:val="00962F4D"/>
    <w:rsid w:val="00963552"/>
    <w:rsid w:val="0096368E"/>
    <w:rsid w:val="009636D7"/>
    <w:rsid w:val="00963B18"/>
    <w:rsid w:val="0096404E"/>
    <w:rsid w:val="00964650"/>
    <w:rsid w:val="00964AC4"/>
    <w:rsid w:val="00964D08"/>
    <w:rsid w:val="00964EFD"/>
    <w:rsid w:val="0096537D"/>
    <w:rsid w:val="00965DA7"/>
    <w:rsid w:val="00966D12"/>
    <w:rsid w:val="009673C1"/>
    <w:rsid w:val="00967745"/>
    <w:rsid w:val="00967881"/>
    <w:rsid w:val="00970462"/>
    <w:rsid w:val="00970654"/>
    <w:rsid w:val="00970839"/>
    <w:rsid w:val="00970B73"/>
    <w:rsid w:val="00970BFA"/>
    <w:rsid w:val="00971598"/>
    <w:rsid w:val="0097282B"/>
    <w:rsid w:val="009729FC"/>
    <w:rsid w:val="00972B0E"/>
    <w:rsid w:val="00973128"/>
    <w:rsid w:val="0097336C"/>
    <w:rsid w:val="0097347D"/>
    <w:rsid w:val="00973C9B"/>
    <w:rsid w:val="00974139"/>
    <w:rsid w:val="009746D4"/>
    <w:rsid w:val="00975805"/>
    <w:rsid w:val="00976310"/>
    <w:rsid w:val="0097640C"/>
    <w:rsid w:val="00976647"/>
    <w:rsid w:val="00976D5A"/>
    <w:rsid w:val="009773B4"/>
    <w:rsid w:val="009779B6"/>
    <w:rsid w:val="009779DD"/>
    <w:rsid w:val="00977FE0"/>
    <w:rsid w:val="00980D8C"/>
    <w:rsid w:val="009813DF"/>
    <w:rsid w:val="00981C06"/>
    <w:rsid w:val="00982A57"/>
    <w:rsid w:val="00982BD7"/>
    <w:rsid w:val="00983745"/>
    <w:rsid w:val="00983ADA"/>
    <w:rsid w:val="00983CBD"/>
    <w:rsid w:val="00984BD8"/>
    <w:rsid w:val="00984BE6"/>
    <w:rsid w:val="009852A6"/>
    <w:rsid w:val="009852E1"/>
    <w:rsid w:val="009854CA"/>
    <w:rsid w:val="00985C61"/>
    <w:rsid w:val="0098600C"/>
    <w:rsid w:val="00986AB3"/>
    <w:rsid w:val="00986EB4"/>
    <w:rsid w:val="0098767D"/>
    <w:rsid w:val="00987945"/>
    <w:rsid w:val="00987B5F"/>
    <w:rsid w:val="00987BE4"/>
    <w:rsid w:val="00987D22"/>
    <w:rsid w:val="00990199"/>
    <w:rsid w:val="009909B9"/>
    <w:rsid w:val="00990FE0"/>
    <w:rsid w:val="009910DF"/>
    <w:rsid w:val="009910E6"/>
    <w:rsid w:val="009915F1"/>
    <w:rsid w:val="009923D0"/>
    <w:rsid w:val="00992C83"/>
    <w:rsid w:val="00992E2D"/>
    <w:rsid w:val="00993BFA"/>
    <w:rsid w:val="00994498"/>
    <w:rsid w:val="0099481F"/>
    <w:rsid w:val="00995C32"/>
    <w:rsid w:val="0099604A"/>
    <w:rsid w:val="009962C6"/>
    <w:rsid w:val="00996390"/>
    <w:rsid w:val="00996D44"/>
    <w:rsid w:val="00996DF7"/>
    <w:rsid w:val="009A0845"/>
    <w:rsid w:val="009A084C"/>
    <w:rsid w:val="009A1275"/>
    <w:rsid w:val="009A1522"/>
    <w:rsid w:val="009A2827"/>
    <w:rsid w:val="009A2A8E"/>
    <w:rsid w:val="009A2D2A"/>
    <w:rsid w:val="009A2D56"/>
    <w:rsid w:val="009A2F4E"/>
    <w:rsid w:val="009A3326"/>
    <w:rsid w:val="009A35FE"/>
    <w:rsid w:val="009A3692"/>
    <w:rsid w:val="009A4809"/>
    <w:rsid w:val="009A481E"/>
    <w:rsid w:val="009A5270"/>
    <w:rsid w:val="009A58C9"/>
    <w:rsid w:val="009A648E"/>
    <w:rsid w:val="009A64CB"/>
    <w:rsid w:val="009A6B6A"/>
    <w:rsid w:val="009A6B76"/>
    <w:rsid w:val="009A71FE"/>
    <w:rsid w:val="009A7358"/>
    <w:rsid w:val="009A74A2"/>
    <w:rsid w:val="009B0EC4"/>
    <w:rsid w:val="009B17D0"/>
    <w:rsid w:val="009B1BF9"/>
    <w:rsid w:val="009B1CC2"/>
    <w:rsid w:val="009B356D"/>
    <w:rsid w:val="009B374F"/>
    <w:rsid w:val="009B3D4F"/>
    <w:rsid w:val="009B48AB"/>
    <w:rsid w:val="009B4B61"/>
    <w:rsid w:val="009B4BE5"/>
    <w:rsid w:val="009B62EF"/>
    <w:rsid w:val="009B6547"/>
    <w:rsid w:val="009B69D7"/>
    <w:rsid w:val="009B7257"/>
    <w:rsid w:val="009B7832"/>
    <w:rsid w:val="009B7FFD"/>
    <w:rsid w:val="009C043B"/>
    <w:rsid w:val="009C06E4"/>
    <w:rsid w:val="009C0949"/>
    <w:rsid w:val="009C0EAF"/>
    <w:rsid w:val="009C0F81"/>
    <w:rsid w:val="009C11FF"/>
    <w:rsid w:val="009C12A3"/>
    <w:rsid w:val="009C143B"/>
    <w:rsid w:val="009C16FA"/>
    <w:rsid w:val="009C1A4F"/>
    <w:rsid w:val="009C1C3E"/>
    <w:rsid w:val="009C1F34"/>
    <w:rsid w:val="009C2269"/>
    <w:rsid w:val="009C25A4"/>
    <w:rsid w:val="009C2ABA"/>
    <w:rsid w:val="009C2AD3"/>
    <w:rsid w:val="009C3200"/>
    <w:rsid w:val="009C3372"/>
    <w:rsid w:val="009C3A16"/>
    <w:rsid w:val="009C4411"/>
    <w:rsid w:val="009C4614"/>
    <w:rsid w:val="009C517D"/>
    <w:rsid w:val="009C5254"/>
    <w:rsid w:val="009C53F3"/>
    <w:rsid w:val="009C5F5C"/>
    <w:rsid w:val="009C778B"/>
    <w:rsid w:val="009C7AFA"/>
    <w:rsid w:val="009C7D4C"/>
    <w:rsid w:val="009D0DBB"/>
    <w:rsid w:val="009D0F74"/>
    <w:rsid w:val="009D1177"/>
    <w:rsid w:val="009D126A"/>
    <w:rsid w:val="009D17EE"/>
    <w:rsid w:val="009D1B74"/>
    <w:rsid w:val="009D1FDA"/>
    <w:rsid w:val="009D2785"/>
    <w:rsid w:val="009D2939"/>
    <w:rsid w:val="009D2F09"/>
    <w:rsid w:val="009D3480"/>
    <w:rsid w:val="009D35DA"/>
    <w:rsid w:val="009D3757"/>
    <w:rsid w:val="009D387F"/>
    <w:rsid w:val="009D44A2"/>
    <w:rsid w:val="009D4A6F"/>
    <w:rsid w:val="009D4B44"/>
    <w:rsid w:val="009D4E0C"/>
    <w:rsid w:val="009D57DA"/>
    <w:rsid w:val="009D65F5"/>
    <w:rsid w:val="009D6DB8"/>
    <w:rsid w:val="009D7034"/>
    <w:rsid w:val="009D7066"/>
    <w:rsid w:val="009D710E"/>
    <w:rsid w:val="009D7663"/>
    <w:rsid w:val="009E077D"/>
    <w:rsid w:val="009E14A1"/>
    <w:rsid w:val="009E1944"/>
    <w:rsid w:val="009E1DCD"/>
    <w:rsid w:val="009E24FE"/>
    <w:rsid w:val="009E25C9"/>
    <w:rsid w:val="009E2BA0"/>
    <w:rsid w:val="009E2F6A"/>
    <w:rsid w:val="009E30F7"/>
    <w:rsid w:val="009E3B93"/>
    <w:rsid w:val="009E42B6"/>
    <w:rsid w:val="009E4859"/>
    <w:rsid w:val="009E4899"/>
    <w:rsid w:val="009E5240"/>
    <w:rsid w:val="009E5C52"/>
    <w:rsid w:val="009E5D53"/>
    <w:rsid w:val="009E5E6E"/>
    <w:rsid w:val="009E6285"/>
    <w:rsid w:val="009E7405"/>
    <w:rsid w:val="009E7634"/>
    <w:rsid w:val="009E7E80"/>
    <w:rsid w:val="009F03AE"/>
    <w:rsid w:val="009F0588"/>
    <w:rsid w:val="009F0C5C"/>
    <w:rsid w:val="009F1389"/>
    <w:rsid w:val="009F1588"/>
    <w:rsid w:val="009F16FE"/>
    <w:rsid w:val="009F1923"/>
    <w:rsid w:val="009F192F"/>
    <w:rsid w:val="009F1B16"/>
    <w:rsid w:val="009F2920"/>
    <w:rsid w:val="009F2949"/>
    <w:rsid w:val="009F2987"/>
    <w:rsid w:val="009F3571"/>
    <w:rsid w:val="009F359F"/>
    <w:rsid w:val="009F3747"/>
    <w:rsid w:val="009F3BFC"/>
    <w:rsid w:val="009F40CE"/>
    <w:rsid w:val="009F47AF"/>
    <w:rsid w:val="009F4844"/>
    <w:rsid w:val="009F534F"/>
    <w:rsid w:val="009F5447"/>
    <w:rsid w:val="009F5861"/>
    <w:rsid w:val="009F689D"/>
    <w:rsid w:val="009F6D59"/>
    <w:rsid w:val="00A00C03"/>
    <w:rsid w:val="00A00E00"/>
    <w:rsid w:val="00A01CFC"/>
    <w:rsid w:val="00A020B1"/>
    <w:rsid w:val="00A0237D"/>
    <w:rsid w:val="00A02403"/>
    <w:rsid w:val="00A025FD"/>
    <w:rsid w:val="00A030C5"/>
    <w:rsid w:val="00A030DE"/>
    <w:rsid w:val="00A03F45"/>
    <w:rsid w:val="00A04096"/>
    <w:rsid w:val="00A04526"/>
    <w:rsid w:val="00A04664"/>
    <w:rsid w:val="00A047ED"/>
    <w:rsid w:val="00A048CE"/>
    <w:rsid w:val="00A04F20"/>
    <w:rsid w:val="00A04F54"/>
    <w:rsid w:val="00A059A6"/>
    <w:rsid w:val="00A05A2A"/>
    <w:rsid w:val="00A06101"/>
    <w:rsid w:val="00A061F1"/>
    <w:rsid w:val="00A06C6B"/>
    <w:rsid w:val="00A07192"/>
    <w:rsid w:val="00A073D4"/>
    <w:rsid w:val="00A07439"/>
    <w:rsid w:val="00A076E4"/>
    <w:rsid w:val="00A077C1"/>
    <w:rsid w:val="00A0781A"/>
    <w:rsid w:val="00A07A62"/>
    <w:rsid w:val="00A07B76"/>
    <w:rsid w:val="00A07C75"/>
    <w:rsid w:val="00A108AC"/>
    <w:rsid w:val="00A10B01"/>
    <w:rsid w:val="00A11190"/>
    <w:rsid w:val="00A111C1"/>
    <w:rsid w:val="00A113A6"/>
    <w:rsid w:val="00A115DA"/>
    <w:rsid w:val="00A11CC8"/>
    <w:rsid w:val="00A11D14"/>
    <w:rsid w:val="00A11DB5"/>
    <w:rsid w:val="00A11F32"/>
    <w:rsid w:val="00A128ED"/>
    <w:rsid w:val="00A12B23"/>
    <w:rsid w:val="00A12B9C"/>
    <w:rsid w:val="00A12CEF"/>
    <w:rsid w:val="00A12EBB"/>
    <w:rsid w:val="00A12EFD"/>
    <w:rsid w:val="00A13D93"/>
    <w:rsid w:val="00A13FD0"/>
    <w:rsid w:val="00A14088"/>
    <w:rsid w:val="00A14FA1"/>
    <w:rsid w:val="00A15246"/>
    <w:rsid w:val="00A15E76"/>
    <w:rsid w:val="00A15FE1"/>
    <w:rsid w:val="00A166D5"/>
    <w:rsid w:val="00A16CA6"/>
    <w:rsid w:val="00A173E7"/>
    <w:rsid w:val="00A17A20"/>
    <w:rsid w:val="00A202A4"/>
    <w:rsid w:val="00A20410"/>
    <w:rsid w:val="00A20B4D"/>
    <w:rsid w:val="00A2150B"/>
    <w:rsid w:val="00A215A3"/>
    <w:rsid w:val="00A215E5"/>
    <w:rsid w:val="00A21B6F"/>
    <w:rsid w:val="00A224C0"/>
    <w:rsid w:val="00A226C0"/>
    <w:rsid w:val="00A22D35"/>
    <w:rsid w:val="00A236F8"/>
    <w:rsid w:val="00A23DFE"/>
    <w:rsid w:val="00A23F3D"/>
    <w:rsid w:val="00A241B3"/>
    <w:rsid w:val="00A24569"/>
    <w:rsid w:val="00A25901"/>
    <w:rsid w:val="00A25EA8"/>
    <w:rsid w:val="00A25F4E"/>
    <w:rsid w:val="00A2613C"/>
    <w:rsid w:val="00A26622"/>
    <w:rsid w:val="00A26DF9"/>
    <w:rsid w:val="00A27357"/>
    <w:rsid w:val="00A2770A"/>
    <w:rsid w:val="00A2789E"/>
    <w:rsid w:val="00A278C5"/>
    <w:rsid w:val="00A27B07"/>
    <w:rsid w:val="00A27B75"/>
    <w:rsid w:val="00A300E1"/>
    <w:rsid w:val="00A300F5"/>
    <w:rsid w:val="00A30A49"/>
    <w:rsid w:val="00A313A4"/>
    <w:rsid w:val="00A314EC"/>
    <w:rsid w:val="00A3196D"/>
    <w:rsid w:val="00A31D1F"/>
    <w:rsid w:val="00A32584"/>
    <w:rsid w:val="00A3291C"/>
    <w:rsid w:val="00A32A87"/>
    <w:rsid w:val="00A32A8C"/>
    <w:rsid w:val="00A32FA6"/>
    <w:rsid w:val="00A334E4"/>
    <w:rsid w:val="00A33A0D"/>
    <w:rsid w:val="00A33AF7"/>
    <w:rsid w:val="00A34AA6"/>
    <w:rsid w:val="00A35631"/>
    <w:rsid w:val="00A35CF0"/>
    <w:rsid w:val="00A35D2E"/>
    <w:rsid w:val="00A3689E"/>
    <w:rsid w:val="00A36B58"/>
    <w:rsid w:val="00A36B87"/>
    <w:rsid w:val="00A3749F"/>
    <w:rsid w:val="00A37922"/>
    <w:rsid w:val="00A37D63"/>
    <w:rsid w:val="00A37F8B"/>
    <w:rsid w:val="00A40800"/>
    <w:rsid w:val="00A40961"/>
    <w:rsid w:val="00A40B98"/>
    <w:rsid w:val="00A40C7C"/>
    <w:rsid w:val="00A41183"/>
    <w:rsid w:val="00A414CE"/>
    <w:rsid w:val="00A4183A"/>
    <w:rsid w:val="00A41EFF"/>
    <w:rsid w:val="00A420A0"/>
    <w:rsid w:val="00A42D24"/>
    <w:rsid w:val="00A4322F"/>
    <w:rsid w:val="00A43962"/>
    <w:rsid w:val="00A44202"/>
    <w:rsid w:val="00A445A5"/>
    <w:rsid w:val="00A45024"/>
    <w:rsid w:val="00A45698"/>
    <w:rsid w:val="00A45960"/>
    <w:rsid w:val="00A4645D"/>
    <w:rsid w:val="00A4684D"/>
    <w:rsid w:val="00A46DD1"/>
    <w:rsid w:val="00A47106"/>
    <w:rsid w:val="00A47461"/>
    <w:rsid w:val="00A50CFE"/>
    <w:rsid w:val="00A50F93"/>
    <w:rsid w:val="00A510E0"/>
    <w:rsid w:val="00A51A98"/>
    <w:rsid w:val="00A51B9B"/>
    <w:rsid w:val="00A52218"/>
    <w:rsid w:val="00A52283"/>
    <w:rsid w:val="00A5297B"/>
    <w:rsid w:val="00A530C6"/>
    <w:rsid w:val="00A53419"/>
    <w:rsid w:val="00A54141"/>
    <w:rsid w:val="00A54454"/>
    <w:rsid w:val="00A54AAB"/>
    <w:rsid w:val="00A550D1"/>
    <w:rsid w:val="00A556F3"/>
    <w:rsid w:val="00A559AE"/>
    <w:rsid w:val="00A55E59"/>
    <w:rsid w:val="00A5667F"/>
    <w:rsid w:val="00A56814"/>
    <w:rsid w:val="00A5689D"/>
    <w:rsid w:val="00A56AD9"/>
    <w:rsid w:val="00A56B8F"/>
    <w:rsid w:val="00A56CE3"/>
    <w:rsid w:val="00A572DA"/>
    <w:rsid w:val="00A600D7"/>
    <w:rsid w:val="00A60146"/>
    <w:rsid w:val="00A60E90"/>
    <w:rsid w:val="00A61170"/>
    <w:rsid w:val="00A61DF5"/>
    <w:rsid w:val="00A61EAD"/>
    <w:rsid w:val="00A62EA8"/>
    <w:rsid w:val="00A63561"/>
    <w:rsid w:val="00A64483"/>
    <w:rsid w:val="00A64C50"/>
    <w:rsid w:val="00A64CF8"/>
    <w:rsid w:val="00A65B1B"/>
    <w:rsid w:val="00A662EE"/>
    <w:rsid w:val="00A667A3"/>
    <w:rsid w:val="00A6698D"/>
    <w:rsid w:val="00A67B73"/>
    <w:rsid w:val="00A67C45"/>
    <w:rsid w:val="00A7011F"/>
    <w:rsid w:val="00A705A2"/>
    <w:rsid w:val="00A70A77"/>
    <w:rsid w:val="00A71C8E"/>
    <w:rsid w:val="00A71F29"/>
    <w:rsid w:val="00A725D9"/>
    <w:rsid w:val="00A72A57"/>
    <w:rsid w:val="00A72E97"/>
    <w:rsid w:val="00A7324D"/>
    <w:rsid w:val="00A735B2"/>
    <w:rsid w:val="00A73723"/>
    <w:rsid w:val="00A742F7"/>
    <w:rsid w:val="00A7433D"/>
    <w:rsid w:val="00A743A2"/>
    <w:rsid w:val="00A7503C"/>
    <w:rsid w:val="00A768B0"/>
    <w:rsid w:val="00A77302"/>
    <w:rsid w:val="00A77448"/>
    <w:rsid w:val="00A80358"/>
    <w:rsid w:val="00A80F08"/>
    <w:rsid w:val="00A811E2"/>
    <w:rsid w:val="00A8157F"/>
    <w:rsid w:val="00A817DE"/>
    <w:rsid w:val="00A81BD1"/>
    <w:rsid w:val="00A82240"/>
    <w:rsid w:val="00A825B4"/>
    <w:rsid w:val="00A82778"/>
    <w:rsid w:val="00A82DC4"/>
    <w:rsid w:val="00A8312C"/>
    <w:rsid w:val="00A83160"/>
    <w:rsid w:val="00A8329C"/>
    <w:rsid w:val="00A834AF"/>
    <w:rsid w:val="00A83D8E"/>
    <w:rsid w:val="00A85493"/>
    <w:rsid w:val="00A857AE"/>
    <w:rsid w:val="00A859E1"/>
    <w:rsid w:val="00A86A23"/>
    <w:rsid w:val="00A8700C"/>
    <w:rsid w:val="00A8767C"/>
    <w:rsid w:val="00A87915"/>
    <w:rsid w:val="00A87D8D"/>
    <w:rsid w:val="00A900C8"/>
    <w:rsid w:val="00A9068A"/>
    <w:rsid w:val="00A90C65"/>
    <w:rsid w:val="00A90F0A"/>
    <w:rsid w:val="00A91C57"/>
    <w:rsid w:val="00A92127"/>
    <w:rsid w:val="00A922E4"/>
    <w:rsid w:val="00A933E6"/>
    <w:rsid w:val="00A9428D"/>
    <w:rsid w:val="00A95799"/>
    <w:rsid w:val="00A95940"/>
    <w:rsid w:val="00A95A21"/>
    <w:rsid w:val="00A95AE8"/>
    <w:rsid w:val="00A95BA9"/>
    <w:rsid w:val="00A96ED3"/>
    <w:rsid w:val="00A97024"/>
    <w:rsid w:val="00A972AF"/>
    <w:rsid w:val="00A97547"/>
    <w:rsid w:val="00A979DB"/>
    <w:rsid w:val="00A97DC0"/>
    <w:rsid w:val="00AA0259"/>
    <w:rsid w:val="00AA0FF2"/>
    <w:rsid w:val="00AA109A"/>
    <w:rsid w:val="00AA1ABB"/>
    <w:rsid w:val="00AA1CC5"/>
    <w:rsid w:val="00AA1E5B"/>
    <w:rsid w:val="00AA265D"/>
    <w:rsid w:val="00AA2820"/>
    <w:rsid w:val="00AA2BE6"/>
    <w:rsid w:val="00AA332A"/>
    <w:rsid w:val="00AA3E45"/>
    <w:rsid w:val="00AA3F87"/>
    <w:rsid w:val="00AA4147"/>
    <w:rsid w:val="00AA420C"/>
    <w:rsid w:val="00AA4433"/>
    <w:rsid w:val="00AA473F"/>
    <w:rsid w:val="00AA54A4"/>
    <w:rsid w:val="00AA55B3"/>
    <w:rsid w:val="00AA59DF"/>
    <w:rsid w:val="00AA5FE5"/>
    <w:rsid w:val="00AA60D5"/>
    <w:rsid w:val="00AA6197"/>
    <w:rsid w:val="00AA6266"/>
    <w:rsid w:val="00AA652D"/>
    <w:rsid w:val="00AA6818"/>
    <w:rsid w:val="00AA6A5B"/>
    <w:rsid w:val="00AA7778"/>
    <w:rsid w:val="00AA77E6"/>
    <w:rsid w:val="00AA7BCF"/>
    <w:rsid w:val="00AB02B3"/>
    <w:rsid w:val="00AB0495"/>
    <w:rsid w:val="00AB095F"/>
    <w:rsid w:val="00AB0B2B"/>
    <w:rsid w:val="00AB0D78"/>
    <w:rsid w:val="00AB107C"/>
    <w:rsid w:val="00AB143C"/>
    <w:rsid w:val="00AB1A85"/>
    <w:rsid w:val="00AB1FC0"/>
    <w:rsid w:val="00AB21BC"/>
    <w:rsid w:val="00AB27C5"/>
    <w:rsid w:val="00AB3A46"/>
    <w:rsid w:val="00AB3CEA"/>
    <w:rsid w:val="00AB418D"/>
    <w:rsid w:val="00AB44D2"/>
    <w:rsid w:val="00AB47FB"/>
    <w:rsid w:val="00AB4A8B"/>
    <w:rsid w:val="00AB5357"/>
    <w:rsid w:val="00AB5BCA"/>
    <w:rsid w:val="00AB5FF9"/>
    <w:rsid w:val="00AB621D"/>
    <w:rsid w:val="00AB6694"/>
    <w:rsid w:val="00AB6CFF"/>
    <w:rsid w:val="00AB6E3E"/>
    <w:rsid w:val="00AB70BF"/>
    <w:rsid w:val="00AB7AAC"/>
    <w:rsid w:val="00AB7D68"/>
    <w:rsid w:val="00AC080D"/>
    <w:rsid w:val="00AC0859"/>
    <w:rsid w:val="00AC0E4A"/>
    <w:rsid w:val="00AC1794"/>
    <w:rsid w:val="00AC1833"/>
    <w:rsid w:val="00AC18C8"/>
    <w:rsid w:val="00AC1B97"/>
    <w:rsid w:val="00AC1E75"/>
    <w:rsid w:val="00AC2008"/>
    <w:rsid w:val="00AC2CDA"/>
    <w:rsid w:val="00AC32F0"/>
    <w:rsid w:val="00AC3D0B"/>
    <w:rsid w:val="00AC41B2"/>
    <w:rsid w:val="00AC424D"/>
    <w:rsid w:val="00AC439A"/>
    <w:rsid w:val="00AC46A6"/>
    <w:rsid w:val="00AC53EF"/>
    <w:rsid w:val="00AC6730"/>
    <w:rsid w:val="00AC67CC"/>
    <w:rsid w:val="00AC68FA"/>
    <w:rsid w:val="00AC696F"/>
    <w:rsid w:val="00AC7346"/>
    <w:rsid w:val="00AC773B"/>
    <w:rsid w:val="00AD0293"/>
    <w:rsid w:val="00AD0CE3"/>
    <w:rsid w:val="00AD0EF2"/>
    <w:rsid w:val="00AD1B35"/>
    <w:rsid w:val="00AD1D8F"/>
    <w:rsid w:val="00AD1DAB"/>
    <w:rsid w:val="00AD2232"/>
    <w:rsid w:val="00AD23C7"/>
    <w:rsid w:val="00AD28D6"/>
    <w:rsid w:val="00AD3044"/>
    <w:rsid w:val="00AD3DBB"/>
    <w:rsid w:val="00AD3DFA"/>
    <w:rsid w:val="00AD4074"/>
    <w:rsid w:val="00AD4C4A"/>
    <w:rsid w:val="00AD4E06"/>
    <w:rsid w:val="00AD4E3A"/>
    <w:rsid w:val="00AD4ED8"/>
    <w:rsid w:val="00AD50AD"/>
    <w:rsid w:val="00AD528B"/>
    <w:rsid w:val="00AD53F3"/>
    <w:rsid w:val="00AD5471"/>
    <w:rsid w:val="00AD5849"/>
    <w:rsid w:val="00AD5D44"/>
    <w:rsid w:val="00AD6668"/>
    <w:rsid w:val="00AD6857"/>
    <w:rsid w:val="00AD7025"/>
    <w:rsid w:val="00AD75A2"/>
    <w:rsid w:val="00AD782C"/>
    <w:rsid w:val="00AD7DD6"/>
    <w:rsid w:val="00AE05E4"/>
    <w:rsid w:val="00AE1054"/>
    <w:rsid w:val="00AE116F"/>
    <w:rsid w:val="00AE1762"/>
    <w:rsid w:val="00AE2D40"/>
    <w:rsid w:val="00AE2EF8"/>
    <w:rsid w:val="00AE3DBD"/>
    <w:rsid w:val="00AE41EB"/>
    <w:rsid w:val="00AE47BE"/>
    <w:rsid w:val="00AE4D45"/>
    <w:rsid w:val="00AE5672"/>
    <w:rsid w:val="00AE599A"/>
    <w:rsid w:val="00AE696B"/>
    <w:rsid w:val="00AE6B42"/>
    <w:rsid w:val="00AE6C27"/>
    <w:rsid w:val="00AE6F0F"/>
    <w:rsid w:val="00AE74A5"/>
    <w:rsid w:val="00AE75ED"/>
    <w:rsid w:val="00AE7CEB"/>
    <w:rsid w:val="00AE7D39"/>
    <w:rsid w:val="00AE7E22"/>
    <w:rsid w:val="00AE7F62"/>
    <w:rsid w:val="00AF01D0"/>
    <w:rsid w:val="00AF1349"/>
    <w:rsid w:val="00AF1AAA"/>
    <w:rsid w:val="00AF1BEE"/>
    <w:rsid w:val="00AF1ED4"/>
    <w:rsid w:val="00AF1F98"/>
    <w:rsid w:val="00AF2201"/>
    <w:rsid w:val="00AF3125"/>
    <w:rsid w:val="00AF38C0"/>
    <w:rsid w:val="00AF396E"/>
    <w:rsid w:val="00AF3FE9"/>
    <w:rsid w:val="00AF457F"/>
    <w:rsid w:val="00AF4604"/>
    <w:rsid w:val="00AF4843"/>
    <w:rsid w:val="00AF52E8"/>
    <w:rsid w:val="00AF5CD3"/>
    <w:rsid w:val="00AF6A41"/>
    <w:rsid w:val="00AF71A1"/>
    <w:rsid w:val="00AF763D"/>
    <w:rsid w:val="00AF7A83"/>
    <w:rsid w:val="00AF7C7D"/>
    <w:rsid w:val="00AF7E19"/>
    <w:rsid w:val="00B002C3"/>
    <w:rsid w:val="00B0041E"/>
    <w:rsid w:val="00B004A6"/>
    <w:rsid w:val="00B008B4"/>
    <w:rsid w:val="00B00B55"/>
    <w:rsid w:val="00B01079"/>
    <w:rsid w:val="00B01149"/>
    <w:rsid w:val="00B01222"/>
    <w:rsid w:val="00B018AF"/>
    <w:rsid w:val="00B01941"/>
    <w:rsid w:val="00B019C3"/>
    <w:rsid w:val="00B01C72"/>
    <w:rsid w:val="00B02BE3"/>
    <w:rsid w:val="00B03BDB"/>
    <w:rsid w:val="00B03D34"/>
    <w:rsid w:val="00B044E8"/>
    <w:rsid w:val="00B0467D"/>
    <w:rsid w:val="00B046F1"/>
    <w:rsid w:val="00B047C3"/>
    <w:rsid w:val="00B05652"/>
    <w:rsid w:val="00B0589E"/>
    <w:rsid w:val="00B05B55"/>
    <w:rsid w:val="00B05BBB"/>
    <w:rsid w:val="00B05DE7"/>
    <w:rsid w:val="00B060C5"/>
    <w:rsid w:val="00B0639C"/>
    <w:rsid w:val="00B06B49"/>
    <w:rsid w:val="00B06D4A"/>
    <w:rsid w:val="00B06EB2"/>
    <w:rsid w:val="00B07131"/>
    <w:rsid w:val="00B0760D"/>
    <w:rsid w:val="00B077C9"/>
    <w:rsid w:val="00B07BBA"/>
    <w:rsid w:val="00B07E1E"/>
    <w:rsid w:val="00B07F20"/>
    <w:rsid w:val="00B1018B"/>
    <w:rsid w:val="00B10558"/>
    <w:rsid w:val="00B10846"/>
    <w:rsid w:val="00B10F38"/>
    <w:rsid w:val="00B11522"/>
    <w:rsid w:val="00B11643"/>
    <w:rsid w:val="00B11811"/>
    <w:rsid w:val="00B11906"/>
    <w:rsid w:val="00B11FEB"/>
    <w:rsid w:val="00B122D5"/>
    <w:rsid w:val="00B123DE"/>
    <w:rsid w:val="00B1285A"/>
    <w:rsid w:val="00B12B97"/>
    <w:rsid w:val="00B12EA7"/>
    <w:rsid w:val="00B13272"/>
    <w:rsid w:val="00B13B71"/>
    <w:rsid w:val="00B140FB"/>
    <w:rsid w:val="00B147DB"/>
    <w:rsid w:val="00B14AA7"/>
    <w:rsid w:val="00B14CD9"/>
    <w:rsid w:val="00B155F5"/>
    <w:rsid w:val="00B15964"/>
    <w:rsid w:val="00B159D0"/>
    <w:rsid w:val="00B16477"/>
    <w:rsid w:val="00B164B2"/>
    <w:rsid w:val="00B164E3"/>
    <w:rsid w:val="00B16B40"/>
    <w:rsid w:val="00B17776"/>
    <w:rsid w:val="00B1794D"/>
    <w:rsid w:val="00B17962"/>
    <w:rsid w:val="00B17BD6"/>
    <w:rsid w:val="00B17FEB"/>
    <w:rsid w:val="00B20830"/>
    <w:rsid w:val="00B2144C"/>
    <w:rsid w:val="00B2152B"/>
    <w:rsid w:val="00B2226F"/>
    <w:rsid w:val="00B22BD0"/>
    <w:rsid w:val="00B22F2B"/>
    <w:rsid w:val="00B234BC"/>
    <w:rsid w:val="00B234D9"/>
    <w:rsid w:val="00B237FC"/>
    <w:rsid w:val="00B23C5A"/>
    <w:rsid w:val="00B23D46"/>
    <w:rsid w:val="00B24325"/>
    <w:rsid w:val="00B246AA"/>
    <w:rsid w:val="00B24D02"/>
    <w:rsid w:val="00B25845"/>
    <w:rsid w:val="00B2654C"/>
    <w:rsid w:val="00B26686"/>
    <w:rsid w:val="00B266C0"/>
    <w:rsid w:val="00B26A38"/>
    <w:rsid w:val="00B26AE4"/>
    <w:rsid w:val="00B26D53"/>
    <w:rsid w:val="00B277DC"/>
    <w:rsid w:val="00B27998"/>
    <w:rsid w:val="00B279DE"/>
    <w:rsid w:val="00B302E1"/>
    <w:rsid w:val="00B308E5"/>
    <w:rsid w:val="00B30972"/>
    <w:rsid w:val="00B31550"/>
    <w:rsid w:val="00B3163D"/>
    <w:rsid w:val="00B318D3"/>
    <w:rsid w:val="00B32DF2"/>
    <w:rsid w:val="00B33EC7"/>
    <w:rsid w:val="00B340C2"/>
    <w:rsid w:val="00B3518A"/>
    <w:rsid w:val="00B357A0"/>
    <w:rsid w:val="00B35A3A"/>
    <w:rsid w:val="00B36191"/>
    <w:rsid w:val="00B361FF"/>
    <w:rsid w:val="00B36D9D"/>
    <w:rsid w:val="00B37102"/>
    <w:rsid w:val="00B37187"/>
    <w:rsid w:val="00B40493"/>
    <w:rsid w:val="00B41110"/>
    <w:rsid w:val="00B41728"/>
    <w:rsid w:val="00B417F8"/>
    <w:rsid w:val="00B41820"/>
    <w:rsid w:val="00B41A10"/>
    <w:rsid w:val="00B41ACF"/>
    <w:rsid w:val="00B41EBF"/>
    <w:rsid w:val="00B4202E"/>
    <w:rsid w:val="00B42070"/>
    <w:rsid w:val="00B42767"/>
    <w:rsid w:val="00B43535"/>
    <w:rsid w:val="00B4370F"/>
    <w:rsid w:val="00B442D4"/>
    <w:rsid w:val="00B44677"/>
    <w:rsid w:val="00B44742"/>
    <w:rsid w:val="00B447EB"/>
    <w:rsid w:val="00B44CEA"/>
    <w:rsid w:val="00B450A2"/>
    <w:rsid w:val="00B4561A"/>
    <w:rsid w:val="00B465BA"/>
    <w:rsid w:val="00B469C4"/>
    <w:rsid w:val="00B46A63"/>
    <w:rsid w:val="00B46EB9"/>
    <w:rsid w:val="00B46ED7"/>
    <w:rsid w:val="00B47244"/>
    <w:rsid w:val="00B47352"/>
    <w:rsid w:val="00B477D4"/>
    <w:rsid w:val="00B501C8"/>
    <w:rsid w:val="00B5028B"/>
    <w:rsid w:val="00B502A4"/>
    <w:rsid w:val="00B5031D"/>
    <w:rsid w:val="00B50751"/>
    <w:rsid w:val="00B50B19"/>
    <w:rsid w:val="00B51686"/>
    <w:rsid w:val="00B518D2"/>
    <w:rsid w:val="00B5222A"/>
    <w:rsid w:val="00B52811"/>
    <w:rsid w:val="00B52CEB"/>
    <w:rsid w:val="00B52D1D"/>
    <w:rsid w:val="00B53F7C"/>
    <w:rsid w:val="00B54041"/>
    <w:rsid w:val="00B55827"/>
    <w:rsid w:val="00B55BDD"/>
    <w:rsid w:val="00B55C95"/>
    <w:rsid w:val="00B55D68"/>
    <w:rsid w:val="00B55FDA"/>
    <w:rsid w:val="00B56E7B"/>
    <w:rsid w:val="00B5703C"/>
    <w:rsid w:val="00B573A1"/>
    <w:rsid w:val="00B57407"/>
    <w:rsid w:val="00B5760E"/>
    <w:rsid w:val="00B57AF2"/>
    <w:rsid w:val="00B605D6"/>
    <w:rsid w:val="00B6099E"/>
    <w:rsid w:val="00B60A33"/>
    <w:rsid w:val="00B60CAB"/>
    <w:rsid w:val="00B60D61"/>
    <w:rsid w:val="00B60FF5"/>
    <w:rsid w:val="00B61439"/>
    <w:rsid w:val="00B61CAB"/>
    <w:rsid w:val="00B62174"/>
    <w:rsid w:val="00B6241A"/>
    <w:rsid w:val="00B626C0"/>
    <w:rsid w:val="00B6295E"/>
    <w:rsid w:val="00B631E9"/>
    <w:rsid w:val="00B63EE5"/>
    <w:rsid w:val="00B63EFB"/>
    <w:rsid w:val="00B64150"/>
    <w:rsid w:val="00B643C6"/>
    <w:rsid w:val="00B652C1"/>
    <w:rsid w:val="00B65339"/>
    <w:rsid w:val="00B65528"/>
    <w:rsid w:val="00B65621"/>
    <w:rsid w:val="00B660F6"/>
    <w:rsid w:val="00B661B9"/>
    <w:rsid w:val="00B661CB"/>
    <w:rsid w:val="00B662A5"/>
    <w:rsid w:val="00B673D0"/>
    <w:rsid w:val="00B67C3C"/>
    <w:rsid w:val="00B67C84"/>
    <w:rsid w:val="00B70CBA"/>
    <w:rsid w:val="00B70F67"/>
    <w:rsid w:val="00B71DF4"/>
    <w:rsid w:val="00B72246"/>
    <w:rsid w:val="00B72384"/>
    <w:rsid w:val="00B7266D"/>
    <w:rsid w:val="00B72895"/>
    <w:rsid w:val="00B72A4F"/>
    <w:rsid w:val="00B72D41"/>
    <w:rsid w:val="00B72FEE"/>
    <w:rsid w:val="00B7316E"/>
    <w:rsid w:val="00B7388E"/>
    <w:rsid w:val="00B73E2B"/>
    <w:rsid w:val="00B73ECF"/>
    <w:rsid w:val="00B7407A"/>
    <w:rsid w:val="00B742AA"/>
    <w:rsid w:val="00B74361"/>
    <w:rsid w:val="00B751E8"/>
    <w:rsid w:val="00B75361"/>
    <w:rsid w:val="00B75509"/>
    <w:rsid w:val="00B75668"/>
    <w:rsid w:val="00B759C8"/>
    <w:rsid w:val="00B774F5"/>
    <w:rsid w:val="00B77B8E"/>
    <w:rsid w:val="00B77E24"/>
    <w:rsid w:val="00B80A84"/>
    <w:rsid w:val="00B8109B"/>
    <w:rsid w:val="00B811A1"/>
    <w:rsid w:val="00B8172B"/>
    <w:rsid w:val="00B819FB"/>
    <w:rsid w:val="00B81BB0"/>
    <w:rsid w:val="00B821F5"/>
    <w:rsid w:val="00B82757"/>
    <w:rsid w:val="00B8297F"/>
    <w:rsid w:val="00B82BD4"/>
    <w:rsid w:val="00B83690"/>
    <w:rsid w:val="00B83A06"/>
    <w:rsid w:val="00B83D29"/>
    <w:rsid w:val="00B84002"/>
    <w:rsid w:val="00B845E4"/>
    <w:rsid w:val="00B84661"/>
    <w:rsid w:val="00B846D9"/>
    <w:rsid w:val="00B84A32"/>
    <w:rsid w:val="00B84BDD"/>
    <w:rsid w:val="00B850E5"/>
    <w:rsid w:val="00B851F3"/>
    <w:rsid w:val="00B85272"/>
    <w:rsid w:val="00B853DD"/>
    <w:rsid w:val="00B863BE"/>
    <w:rsid w:val="00B86A4B"/>
    <w:rsid w:val="00B86CBF"/>
    <w:rsid w:val="00B8705B"/>
    <w:rsid w:val="00B8708C"/>
    <w:rsid w:val="00B879F5"/>
    <w:rsid w:val="00B87CB9"/>
    <w:rsid w:val="00B87EAE"/>
    <w:rsid w:val="00B9008C"/>
    <w:rsid w:val="00B90199"/>
    <w:rsid w:val="00B906D0"/>
    <w:rsid w:val="00B90FE5"/>
    <w:rsid w:val="00B9189D"/>
    <w:rsid w:val="00B91E0A"/>
    <w:rsid w:val="00B91E5A"/>
    <w:rsid w:val="00B923DB"/>
    <w:rsid w:val="00B92FAB"/>
    <w:rsid w:val="00B93021"/>
    <w:rsid w:val="00B933C4"/>
    <w:rsid w:val="00B93885"/>
    <w:rsid w:val="00B939DB"/>
    <w:rsid w:val="00B94A6A"/>
    <w:rsid w:val="00B95899"/>
    <w:rsid w:val="00B95EB4"/>
    <w:rsid w:val="00B96337"/>
    <w:rsid w:val="00B963D9"/>
    <w:rsid w:val="00B96E14"/>
    <w:rsid w:val="00BA013E"/>
    <w:rsid w:val="00BA023E"/>
    <w:rsid w:val="00BA04F0"/>
    <w:rsid w:val="00BA07EE"/>
    <w:rsid w:val="00BA0809"/>
    <w:rsid w:val="00BA09F8"/>
    <w:rsid w:val="00BA0D63"/>
    <w:rsid w:val="00BA0F6B"/>
    <w:rsid w:val="00BA11DB"/>
    <w:rsid w:val="00BA19B2"/>
    <w:rsid w:val="00BA1D9F"/>
    <w:rsid w:val="00BA1FEF"/>
    <w:rsid w:val="00BA28C7"/>
    <w:rsid w:val="00BA28DE"/>
    <w:rsid w:val="00BA2984"/>
    <w:rsid w:val="00BA316A"/>
    <w:rsid w:val="00BA3500"/>
    <w:rsid w:val="00BA36D9"/>
    <w:rsid w:val="00BA39D8"/>
    <w:rsid w:val="00BA3EDF"/>
    <w:rsid w:val="00BA4015"/>
    <w:rsid w:val="00BA43EC"/>
    <w:rsid w:val="00BA472F"/>
    <w:rsid w:val="00BA4E5A"/>
    <w:rsid w:val="00BA58B4"/>
    <w:rsid w:val="00BA5CFF"/>
    <w:rsid w:val="00BA5FF9"/>
    <w:rsid w:val="00BA6025"/>
    <w:rsid w:val="00BA66DE"/>
    <w:rsid w:val="00BA7015"/>
    <w:rsid w:val="00BA73DE"/>
    <w:rsid w:val="00BA79A5"/>
    <w:rsid w:val="00BA7B8A"/>
    <w:rsid w:val="00BA7E51"/>
    <w:rsid w:val="00BB05C1"/>
    <w:rsid w:val="00BB0A5E"/>
    <w:rsid w:val="00BB0F53"/>
    <w:rsid w:val="00BB1986"/>
    <w:rsid w:val="00BB2363"/>
    <w:rsid w:val="00BB237B"/>
    <w:rsid w:val="00BB2A75"/>
    <w:rsid w:val="00BB30B1"/>
    <w:rsid w:val="00BB313A"/>
    <w:rsid w:val="00BB4730"/>
    <w:rsid w:val="00BB4A7B"/>
    <w:rsid w:val="00BB4A7E"/>
    <w:rsid w:val="00BB50D1"/>
    <w:rsid w:val="00BB59F4"/>
    <w:rsid w:val="00BB69DB"/>
    <w:rsid w:val="00BB6B72"/>
    <w:rsid w:val="00BB6FCD"/>
    <w:rsid w:val="00BB71CD"/>
    <w:rsid w:val="00BB7BCD"/>
    <w:rsid w:val="00BC0246"/>
    <w:rsid w:val="00BC076D"/>
    <w:rsid w:val="00BC2843"/>
    <w:rsid w:val="00BC2873"/>
    <w:rsid w:val="00BC2FAB"/>
    <w:rsid w:val="00BC30A4"/>
    <w:rsid w:val="00BC3830"/>
    <w:rsid w:val="00BC40E4"/>
    <w:rsid w:val="00BC40E6"/>
    <w:rsid w:val="00BC4606"/>
    <w:rsid w:val="00BC4769"/>
    <w:rsid w:val="00BC5A32"/>
    <w:rsid w:val="00BC6524"/>
    <w:rsid w:val="00BC6B2A"/>
    <w:rsid w:val="00BC6B79"/>
    <w:rsid w:val="00BC6D2E"/>
    <w:rsid w:val="00BC77CF"/>
    <w:rsid w:val="00BD090C"/>
    <w:rsid w:val="00BD133A"/>
    <w:rsid w:val="00BD17CF"/>
    <w:rsid w:val="00BD1C66"/>
    <w:rsid w:val="00BD1C96"/>
    <w:rsid w:val="00BD1F39"/>
    <w:rsid w:val="00BD2775"/>
    <w:rsid w:val="00BD2940"/>
    <w:rsid w:val="00BD2C13"/>
    <w:rsid w:val="00BD2CD8"/>
    <w:rsid w:val="00BD32AD"/>
    <w:rsid w:val="00BD42B4"/>
    <w:rsid w:val="00BD438B"/>
    <w:rsid w:val="00BD44B2"/>
    <w:rsid w:val="00BD49C7"/>
    <w:rsid w:val="00BD5661"/>
    <w:rsid w:val="00BD56DC"/>
    <w:rsid w:val="00BD5756"/>
    <w:rsid w:val="00BD5A67"/>
    <w:rsid w:val="00BD5B82"/>
    <w:rsid w:val="00BD61C5"/>
    <w:rsid w:val="00BD6678"/>
    <w:rsid w:val="00BD6977"/>
    <w:rsid w:val="00BD6B9B"/>
    <w:rsid w:val="00BD6C2E"/>
    <w:rsid w:val="00BD7E05"/>
    <w:rsid w:val="00BE0265"/>
    <w:rsid w:val="00BE18F4"/>
    <w:rsid w:val="00BE1CF8"/>
    <w:rsid w:val="00BE1DA9"/>
    <w:rsid w:val="00BE217A"/>
    <w:rsid w:val="00BE2946"/>
    <w:rsid w:val="00BE2BE6"/>
    <w:rsid w:val="00BE2BF8"/>
    <w:rsid w:val="00BE3CCF"/>
    <w:rsid w:val="00BE3CD1"/>
    <w:rsid w:val="00BE4291"/>
    <w:rsid w:val="00BE42AC"/>
    <w:rsid w:val="00BE4644"/>
    <w:rsid w:val="00BE48FD"/>
    <w:rsid w:val="00BE507F"/>
    <w:rsid w:val="00BE5696"/>
    <w:rsid w:val="00BE58D4"/>
    <w:rsid w:val="00BE5918"/>
    <w:rsid w:val="00BE5C8A"/>
    <w:rsid w:val="00BE5EA5"/>
    <w:rsid w:val="00BE6407"/>
    <w:rsid w:val="00BE66B5"/>
    <w:rsid w:val="00BE673C"/>
    <w:rsid w:val="00BE6FC2"/>
    <w:rsid w:val="00BE77C6"/>
    <w:rsid w:val="00BE78D8"/>
    <w:rsid w:val="00BE79BD"/>
    <w:rsid w:val="00BE7B7F"/>
    <w:rsid w:val="00BE7BB8"/>
    <w:rsid w:val="00BE7F5C"/>
    <w:rsid w:val="00BE7F7B"/>
    <w:rsid w:val="00BE7FE7"/>
    <w:rsid w:val="00BF02CF"/>
    <w:rsid w:val="00BF0C55"/>
    <w:rsid w:val="00BF0C7D"/>
    <w:rsid w:val="00BF1271"/>
    <w:rsid w:val="00BF16EF"/>
    <w:rsid w:val="00BF17AE"/>
    <w:rsid w:val="00BF2510"/>
    <w:rsid w:val="00BF3969"/>
    <w:rsid w:val="00BF3ED8"/>
    <w:rsid w:val="00BF3FB9"/>
    <w:rsid w:val="00BF491A"/>
    <w:rsid w:val="00BF497A"/>
    <w:rsid w:val="00BF579A"/>
    <w:rsid w:val="00BF5825"/>
    <w:rsid w:val="00BF5C41"/>
    <w:rsid w:val="00BF61AE"/>
    <w:rsid w:val="00BF62AC"/>
    <w:rsid w:val="00BF6F5A"/>
    <w:rsid w:val="00BF6FF8"/>
    <w:rsid w:val="00BF71D7"/>
    <w:rsid w:val="00BF7452"/>
    <w:rsid w:val="00BF75E1"/>
    <w:rsid w:val="00BF7E14"/>
    <w:rsid w:val="00C000EE"/>
    <w:rsid w:val="00C00523"/>
    <w:rsid w:val="00C00605"/>
    <w:rsid w:val="00C006B9"/>
    <w:rsid w:val="00C0070D"/>
    <w:rsid w:val="00C00AE8"/>
    <w:rsid w:val="00C0205D"/>
    <w:rsid w:val="00C021B4"/>
    <w:rsid w:val="00C02793"/>
    <w:rsid w:val="00C028B5"/>
    <w:rsid w:val="00C028F2"/>
    <w:rsid w:val="00C029DA"/>
    <w:rsid w:val="00C02B92"/>
    <w:rsid w:val="00C032B1"/>
    <w:rsid w:val="00C03BFB"/>
    <w:rsid w:val="00C03F4D"/>
    <w:rsid w:val="00C03FF3"/>
    <w:rsid w:val="00C0459B"/>
    <w:rsid w:val="00C0498C"/>
    <w:rsid w:val="00C04B1D"/>
    <w:rsid w:val="00C05095"/>
    <w:rsid w:val="00C059BD"/>
    <w:rsid w:val="00C05E5E"/>
    <w:rsid w:val="00C06051"/>
    <w:rsid w:val="00C06309"/>
    <w:rsid w:val="00C064E5"/>
    <w:rsid w:val="00C07A30"/>
    <w:rsid w:val="00C07F4B"/>
    <w:rsid w:val="00C103B9"/>
    <w:rsid w:val="00C10833"/>
    <w:rsid w:val="00C10AC1"/>
    <w:rsid w:val="00C10B28"/>
    <w:rsid w:val="00C10C79"/>
    <w:rsid w:val="00C10D7E"/>
    <w:rsid w:val="00C10ED0"/>
    <w:rsid w:val="00C1192C"/>
    <w:rsid w:val="00C11989"/>
    <w:rsid w:val="00C12185"/>
    <w:rsid w:val="00C1268F"/>
    <w:rsid w:val="00C128F4"/>
    <w:rsid w:val="00C12DA8"/>
    <w:rsid w:val="00C12EEB"/>
    <w:rsid w:val="00C12F8F"/>
    <w:rsid w:val="00C13043"/>
    <w:rsid w:val="00C137A6"/>
    <w:rsid w:val="00C14E76"/>
    <w:rsid w:val="00C152A9"/>
    <w:rsid w:val="00C15841"/>
    <w:rsid w:val="00C15908"/>
    <w:rsid w:val="00C15BA4"/>
    <w:rsid w:val="00C15FFC"/>
    <w:rsid w:val="00C16763"/>
    <w:rsid w:val="00C16B3D"/>
    <w:rsid w:val="00C16EC6"/>
    <w:rsid w:val="00C170BD"/>
    <w:rsid w:val="00C17130"/>
    <w:rsid w:val="00C1721A"/>
    <w:rsid w:val="00C17683"/>
    <w:rsid w:val="00C17830"/>
    <w:rsid w:val="00C17C96"/>
    <w:rsid w:val="00C17F2B"/>
    <w:rsid w:val="00C202CD"/>
    <w:rsid w:val="00C204B8"/>
    <w:rsid w:val="00C204F2"/>
    <w:rsid w:val="00C205C0"/>
    <w:rsid w:val="00C21613"/>
    <w:rsid w:val="00C21E77"/>
    <w:rsid w:val="00C22170"/>
    <w:rsid w:val="00C2265C"/>
    <w:rsid w:val="00C2295F"/>
    <w:rsid w:val="00C22AEE"/>
    <w:rsid w:val="00C23864"/>
    <w:rsid w:val="00C23B48"/>
    <w:rsid w:val="00C2409F"/>
    <w:rsid w:val="00C24137"/>
    <w:rsid w:val="00C24434"/>
    <w:rsid w:val="00C24765"/>
    <w:rsid w:val="00C248C2"/>
    <w:rsid w:val="00C24CA8"/>
    <w:rsid w:val="00C257FB"/>
    <w:rsid w:val="00C2603D"/>
    <w:rsid w:val="00C26105"/>
    <w:rsid w:val="00C26737"/>
    <w:rsid w:val="00C26865"/>
    <w:rsid w:val="00C271E5"/>
    <w:rsid w:val="00C27A54"/>
    <w:rsid w:val="00C27D4A"/>
    <w:rsid w:val="00C27F3F"/>
    <w:rsid w:val="00C301BC"/>
    <w:rsid w:val="00C3022B"/>
    <w:rsid w:val="00C30AAE"/>
    <w:rsid w:val="00C30E7B"/>
    <w:rsid w:val="00C30F55"/>
    <w:rsid w:val="00C311F4"/>
    <w:rsid w:val="00C31366"/>
    <w:rsid w:val="00C3142E"/>
    <w:rsid w:val="00C32465"/>
    <w:rsid w:val="00C32FC2"/>
    <w:rsid w:val="00C334C0"/>
    <w:rsid w:val="00C33627"/>
    <w:rsid w:val="00C3495E"/>
    <w:rsid w:val="00C34E91"/>
    <w:rsid w:val="00C353E5"/>
    <w:rsid w:val="00C3601E"/>
    <w:rsid w:val="00C362ED"/>
    <w:rsid w:val="00C37659"/>
    <w:rsid w:val="00C37978"/>
    <w:rsid w:val="00C40261"/>
    <w:rsid w:val="00C40912"/>
    <w:rsid w:val="00C414FE"/>
    <w:rsid w:val="00C41506"/>
    <w:rsid w:val="00C42198"/>
    <w:rsid w:val="00C42555"/>
    <w:rsid w:val="00C4290C"/>
    <w:rsid w:val="00C42979"/>
    <w:rsid w:val="00C429E3"/>
    <w:rsid w:val="00C43233"/>
    <w:rsid w:val="00C433D2"/>
    <w:rsid w:val="00C43449"/>
    <w:rsid w:val="00C43BA4"/>
    <w:rsid w:val="00C44473"/>
    <w:rsid w:val="00C44D6B"/>
    <w:rsid w:val="00C45977"/>
    <w:rsid w:val="00C45D72"/>
    <w:rsid w:val="00C46455"/>
    <w:rsid w:val="00C46B7A"/>
    <w:rsid w:val="00C47B73"/>
    <w:rsid w:val="00C47C1E"/>
    <w:rsid w:val="00C47F81"/>
    <w:rsid w:val="00C50D5B"/>
    <w:rsid w:val="00C50F77"/>
    <w:rsid w:val="00C511C3"/>
    <w:rsid w:val="00C51CF6"/>
    <w:rsid w:val="00C52838"/>
    <w:rsid w:val="00C52AD8"/>
    <w:rsid w:val="00C52D83"/>
    <w:rsid w:val="00C5318C"/>
    <w:rsid w:val="00C531E5"/>
    <w:rsid w:val="00C531FA"/>
    <w:rsid w:val="00C53A97"/>
    <w:rsid w:val="00C53CBD"/>
    <w:rsid w:val="00C53DC0"/>
    <w:rsid w:val="00C5417E"/>
    <w:rsid w:val="00C54375"/>
    <w:rsid w:val="00C54460"/>
    <w:rsid w:val="00C54661"/>
    <w:rsid w:val="00C5484D"/>
    <w:rsid w:val="00C54A2C"/>
    <w:rsid w:val="00C54DB9"/>
    <w:rsid w:val="00C5501F"/>
    <w:rsid w:val="00C55231"/>
    <w:rsid w:val="00C57805"/>
    <w:rsid w:val="00C57C65"/>
    <w:rsid w:val="00C57CA1"/>
    <w:rsid w:val="00C57EE7"/>
    <w:rsid w:val="00C57FAF"/>
    <w:rsid w:val="00C604F5"/>
    <w:rsid w:val="00C61287"/>
    <w:rsid w:val="00C614AA"/>
    <w:rsid w:val="00C61815"/>
    <w:rsid w:val="00C6207C"/>
    <w:rsid w:val="00C62214"/>
    <w:rsid w:val="00C6310F"/>
    <w:rsid w:val="00C632C9"/>
    <w:rsid w:val="00C634B3"/>
    <w:rsid w:val="00C63C05"/>
    <w:rsid w:val="00C641AB"/>
    <w:rsid w:val="00C64B83"/>
    <w:rsid w:val="00C64C20"/>
    <w:rsid w:val="00C64CA6"/>
    <w:rsid w:val="00C64DFC"/>
    <w:rsid w:val="00C64E5C"/>
    <w:rsid w:val="00C658AF"/>
    <w:rsid w:val="00C65C42"/>
    <w:rsid w:val="00C65CF9"/>
    <w:rsid w:val="00C662BF"/>
    <w:rsid w:val="00C66822"/>
    <w:rsid w:val="00C66D4A"/>
    <w:rsid w:val="00C66DF6"/>
    <w:rsid w:val="00C670D5"/>
    <w:rsid w:val="00C67278"/>
    <w:rsid w:val="00C678C9"/>
    <w:rsid w:val="00C67BEB"/>
    <w:rsid w:val="00C701BE"/>
    <w:rsid w:val="00C706BE"/>
    <w:rsid w:val="00C71007"/>
    <w:rsid w:val="00C71183"/>
    <w:rsid w:val="00C71237"/>
    <w:rsid w:val="00C71648"/>
    <w:rsid w:val="00C719C7"/>
    <w:rsid w:val="00C71FD4"/>
    <w:rsid w:val="00C72197"/>
    <w:rsid w:val="00C7246E"/>
    <w:rsid w:val="00C7247B"/>
    <w:rsid w:val="00C7285C"/>
    <w:rsid w:val="00C72A1C"/>
    <w:rsid w:val="00C72A30"/>
    <w:rsid w:val="00C73429"/>
    <w:rsid w:val="00C73B75"/>
    <w:rsid w:val="00C746F1"/>
    <w:rsid w:val="00C75D2E"/>
    <w:rsid w:val="00C76D7B"/>
    <w:rsid w:val="00C76FB9"/>
    <w:rsid w:val="00C77A12"/>
    <w:rsid w:val="00C80DEB"/>
    <w:rsid w:val="00C80EB9"/>
    <w:rsid w:val="00C8177E"/>
    <w:rsid w:val="00C81B76"/>
    <w:rsid w:val="00C81BC6"/>
    <w:rsid w:val="00C8217E"/>
    <w:rsid w:val="00C829DD"/>
    <w:rsid w:val="00C830A4"/>
    <w:rsid w:val="00C832DF"/>
    <w:rsid w:val="00C835F5"/>
    <w:rsid w:val="00C8370F"/>
    <w:rsid w:val="00C83E6F"/>
    <w:rsid w:val="00C83F97"/>
    <w:rsid w:val="00C8426C"/>
    <w:rsid w:val="00C84451"/>
    <w:rsid w:val="00C8539C"/>
    <w:rsid w:val="00C85417"/>
    <w:rsid w:val="00C85D3B"/>
    <w:rsid w:val="00C85FE9"/>
    <w:rsid w:val="00C86112"/>
    <w:rsid w:val="00C863E1"/>
    <w:rsid w:val="00C86514"/>
    <w:rsid w:val="00C86B8F"/>
    <w:rsid w:val="00C879F5"/>
    <w:rsid w:val="00C87CCE"/>
    <w:rsid w:val="00C90507"/>
    <w:rsid w:val="00C9095F"/>
    <w:rsid w:val="00C90BCF"/>
    <w:rsid w:val="00C91A5E"/>
    <w:rsid w:val="00C91EE9"/>
    <w:rsid w:val="00C92353"/>
    <w:rsid w:val="00C929F8"/>
    <w:rsid w:val="00C92AD0"/>
    <w:rsid w:val="00C92DD4"/>
    <w:rsid w:val="00C9349B"/>
    <w:rsid w:val="00C93970"/>
    <w:rsid w:val="00C93CD5"/>
    <w:rsid w:val="00C9468C"/>
    <w:rsid w:val="00C94D00"/>
    <w:rsid w:val="00C9526D"/>
    <w:rsid w:val="00C958EB"/>
    <w:rsid w:val="00C95C02"/>
    <w:rsid w:val="00C9602A"/>
    <w:rsid w:val="00C965E8"/>
    <w:rsid w:val="00C96C71"/>
    <w:rsid w:val="00C96EB5"/>
    <w:rsid w:val="00C97997"/>
    <w:rsid w:val="00C97D7A"/>
    <w:rsid w:val="00C97D9F"/>
    <w:rsid w:val="00CA0149"/>
    <w:rsid w:val="00CA0485"/>
    <w:rsid w:val="00CA0575"/>
    <w:rsid w:val="00CA08B9"/>
    <w:rsid w:val="00CA0DA5"/>
    <w:rsid w:val="00CA0E14"/>
    <w:rsid w:val="00CA100D"/>
    <w:rsid w:val="00CA1254"/>
    <w:rsid w:val="00CA1D61"/>
    <w:rsid w:val="00CA1FBC"/>
    <w:rsid w:val="00CA261B"/>
    <w:rsid w:val="00CA26EF"/>
    <w:rsid w:val="00CA49D4"/>
    <w:rsid w:val="00CA4DEA"/>
    <w:rsid w:val="00CA576E"/>
    <w:rsid w:val="00CA5A30"/>
    <w:rsid w:val="00CA5FB0"/>
    <w:rsid w:val="00CA5FEA"/>
    <w:rsid w:val="00CA6138"/>
    <w:rsid w:val="00CA61E6"/>
    <w:rsid w:val="00CA66A4"/>
    <w:rsid w:val="00CA7048"/>
    <w:rsid w:val="00CA72BB"/>
    <w:rsid w:val="00CA753A"/>
    <w:rsid w:val="00CB03DD"/>
    <w:rsid w:val="00CB07E3"/>
    <w:rsid w:val="00CB0B37"/>
    <w:rsid w:val="00CB1CC3"/>
    <w:rsid w:val="00CB1DA1"/>
    <w:rsid w:val="00CB2279"/>
    <w:rsid w:val="00CB2451"/>
    <w:rsid w:val="00CB266C"/>
    <w:rsid w:val="00CB3076"/>
    <w:rsid w:val="00CB323F"/>
    <w:rsid w:val="00CB3745"/>
    <w:rsid w:val="00CB48F3"/>
    <w:rsid w:val="00CB628D"/>
    <w:rsid w:val="00CB664D"/>
    <w:rsid w:val="00CB6E50"/>
    <w:rsid w:val="00CB7232"/>
    <w:rsid w:val="00CB7288"/>
    <w:rsid w:val="00CB765E"/>
    <w:rsid w:val="00CB7C0E"/>
    <w:rsid w:val="00CB7D6B"/>
    <w:rsid w:val="00CC062C"/>
    <w:rsid w:val="00CC0816"/>
    <w:rsid w:val="00CC0B49"/>
    <w:rsid w:val="00CC0EBA"/>
    <w:rsid w:val="00CC1698"/>
    <w:rsid w:val="00CC1B47"/>
    <w:rsid w:val="00CC2811"/>
    <w:rsid w:val="00CC341F"/>
    <w:rsid w:val="00CC45A5"/>
    <w:rsid w:val="00CC48E0"/>
    <w:rsid w:val="00CC4DD6"/>
    <w:rsid w:val="00CC4E58"/>
    <w:rsid w:val="00CC5051"/>
    <w:rsid w:val="00CC54B4"/>
    <w:rsid w:val="00CC6091"/>
    <w:rsid w:val="00CC6909"/>
    <w:rsid w:val="00CC6F38"/>
    <w:rsid w:val="00CC6F8C"/>
    <w:rsid w:val="00CC726F"/>
    <w:rsid w:val="00CC7821"/>
    <w:rsid w:val="00CD00C3"/>
    <w:rsid w:val="00CD06B7"/>
    <w:rsid w:val="00CD0A98"/>
    <w:rsid w:val="00CD115F"/>
    <w:rsid w:val="00CD17DA"/>
    <w:rsid w:val="00CD22CE"/>
    <w:rsid w:val="00CD258D"/>
    <w:rsid w:val="00CD283C"/>
    <w:rsid w:val="00CD2D38"/>
    <w:rsid w:val="00CD3580"/>
    <w:rsid w:val="00CD45E1"/>
    <w:rsid w:val="00CD4941"/>
    <w:rsid w:val="00CD4B74"/>
    <w:rsid w:val="00CD4BF5"/>
    <w:rsid w:val="00CD4F1C"/>
    <w:rsid w:val="00CD5129"/>
    <w:rsid w:val="00CD5609"/>
    <w:rsid w:val="00CD5CD3"/>
    <w:rsid w:val="00CD616C"/>
    <w:rsid w:val="00CD6CD1"/>
    <w:rsid w:val="00CD6CF2"/>
    <w:rsid w:val="00CD7334"/>
    <w:rsid w:val="00CD78A3"/>
    <w:rsid w:val="00CD7E96"/>
    <w:rsid w:val="00CE04A1"/>
    <w:rsid w:val="00CE0593"/>
    <w:rsid w:val="00CE081E"/>
    <w:rsid w:val="00CE0ED3"/>
    <w:rsid w:val="00CE12C9"/>
    <w:rsid w:val="00CE16B4"/>
    <w:rsid w:val="00CE1955"/>
    <w:rsid w:val="00CE1DFC"/>
    <w:rsid w:val="00CE3135"/>
    <w:rsid w:val="00CE3C90"/>
    <w:rsid w:val="00CE3F1F"/>
    <w:rsid w:val="00CE410E"/>
    <w:rsid w:val="00CE4576"/>
    <w:rsid w:val="00CE4B65"/>
    <w:rsid w:val="00CE4FF0"/>
    <w:rsid w:val="00CE5449"/>
    <w:rsid w:val="00CE5C5A"/>
    <w:rsid w:val="00CE61F6"/>
    <w:rsid w:val="00CE6F6D"/>
    <w:rsid w:val="00CE7C97"/>
    <w:rsid w:val="00CE7FFE"/>
    <w:rsid w:val="00CF0BA8"/>
    <w:rsid w:val="00CF140D"/>
    <w:rsid w:val="00CF1A32"/>
    <w:rsid w:val="00CF23D6"/>
    <w:rsid w:val="00CF32AA"/>
    <w:rsid w:val="00CF330A"/>
    <w:rsid w:val="00CF3D79"/>
    <w:rsid w:val="00CF439B"/>
    <w:rsid w:val="00CF457E"/>
    <w:rsid w:val="00CF4B20"/>
    <w:rsid w:val="00CF4B7F"/>
    <w:rsid w:val="00CF4C88"/>
    <w:rsid w:val="00CF6015"/>
    <w:rsid w:val="00CF64D5"/>
    <w:rsid w:val="00CF679F"/>
    <w:rsid w:val="00CF7AEB"/>
    <w:rsid w:val="00D0056C"/>
    <w:rsid w:val="00D00700"/>
    <w:rsid w:val="00D00807"/>
    <w:rsid w:val="00D00858"/>
    <w:rsid w:val="00D00904"/>
    <w:rsid w:val="00D00D48"/>
    <w:rsid w:val="00D01B20"/>
    <w:rsid w:val="00D02527"/>
    <w:rsid w:val="00D02FA9"/>
    <w:rsid w:val="00D03690"/>
    <w:rsid w:val="00D03723"/>
    <w:rsid w:val="00D05361"/>
    <w:rsid w:val="00D0545A"/>
    <w:rsid w:val="00D0560E"/>
    <w:rsid w:val="00D05FBA"/>
    <w:rsid w:val="00D0648D"/>
    <w:rsid w:val="00D06726"/>
    <w:rsid w:val="00D07BCE"/>
    <w:rsid w:val="00D1005E"/>
    <w:rsid w:val="00D10BE6"/>
    <w:rsid w:val="00D11511"/>
    <w:rsid w:val="00D11590"/>
    <w:rsid w:val="00D11604"/>
    <w:rsid w:val="00D11E9F"/>
    <w:rsid w:val="00D124F6"/>
    <w:rsid w:val="00D12658"/>
    <w:rsid w:val="00D12B54"/>
    <w:rsid w:val="00D12BB1"/>
    <w:rsid w:val="00D12E09"/>
    <w:rsid w:val="00D1302C"/>
    <w:rsid w:val="00D13963"/>
    <w:rsid w:val="00D13B99"/>
    <w:rsid w:val="00D13EB1"/>
    <w:rsid w:val="00D14555"/>
    <w:rsid w:val="00D15488"/>
    <w:rsid w:val="00D16054"/>
    <w:rsid w:val="00D160BB"/>
    <w:rsid w:val="00D16934"/>
    <w:rsid w:val="00D16E0E"/>
    <w:rsid w:val="00D17045"/>
    <w:rsid w:val="00D1704B"/>
    <w:rsid w:val="00D17E63"/>
    <w:rsid w:val="00D202A9"/>
    <w:rsid w:val="00D2079E"/>
    <w:rsid w:val="00D210AB"/>
    <w:rsid w:val="00D21560"/>
    <w:rsid w:val="00D216C5"/>
    <w:rsid w:val="00D2188E"/>
    <w:rsid w:val="00D21D67"/>
    <w:rsid w:val="00D22C70"/>
    <w:rsid w:val="00D22CD3"/>
    <w:rsid w:val="00D22F81"/>
    <w:rsid w:val="00D23452"/>
    <w:rsid w:val="00D237FB"/>
    <w:rsid w:val="00D23CA0"/>
    <w:rsid w:val="00D24532"/>
    <w:rsid w:val="00D24B83"/>
    <w:rsid w:val="00D24E1B"/>
    <w:rsid w:val="00D24EC1"/>
    <w:rsid w:val="00D24FEF"/>
    <w:rsid w:val="00D250A9"/>
    <w:rsid w:val="00D2517D"/>
    <w:rsid w:val="00D2587B"/>
    <w:rsid w:val="00D258E4"/>
    <w:rsid w:val="00D25BBB"/>
    <w:rsid w:val="00D2757B"/>
    <w:rsid w:val="00D276C3"/>
    <w:rsid w:val="00D27A16"/>
    <w:rsid w:val="00D30B33"/>
    <w:rsid w:val="00D313AF"/>
    <w:rsid w:val="00D3226D"/>
    <w:rsid w:val="00D326D4"/>
    <w:rsid w:val="00D3277A"/>
    <w:rsid w:val="00D327E7"/>
    <w:rsid w:val="00D32BEC"/>
    <w:rsid w:val="00D3324D"/>
    <w:rsid w:val="00D3336E"/>
    <w:rsid w:val="00D3341D"/>
    <w:rsid w:val="00D3352B"/>
    <w:rsid w:val="00D33C00"/>
    <w:rsid w:val="00D33E33"/>
    <w:rsid w:val="00D33EFC"/>
    <w:rsid w:val="00D340F2"/>
    <w:rsid w:val="00D341A6"/>
    <w:rsid w:val="00D355D8"/>
    <w:rsid w:val="00D35671"/>
    <w:rsid w:val="00D35DD1"/>
    <w:rsid w:val="00D35EF0"/>
    <w:rsid w:val="00D36057"/>
    <w:rsid w:val="00D363B4"/>
    <w:rsid w:val="00D36FF9"/>
    <w:rsid w:val="00D36FFF"/>
    <w:rsid w:val="00D37DF1"/>
    <w:rsid w:val="00D37DFD"/>
    <w:rsid w:val="00D401DE"/>
    <w:rsid w:val="00D40682"/>
    <w:rsid w:val="00D4082C"/>
    <w:rsid w:val="00D40C79"/>
    <w:rsid w:val="00D412E7"/>
    <w:rsid w:val="00D41888"/>
    <w:rsid w:val="00D41D8A"/>
    <w:rsid w:val="00D41F87"/>
    <w:rsid w:val="00D42093"/>
    <w:rsid w:val="00D422CF"/>
    <w:rsid w:val="00D429EA"/>
    <w:rsid w:val="00D42C78"/>
    <w:rsid w:val="00D42F49"/>
    <w:rsid w:val="00D43DD5"/>
    <w:rsid w:val="00D45527"/>
    <w:rsid w:val="00D45674"/>
    <w:rsid w:val="00D45681"/>
    <w:rsid w:val="00D462C1"/>
    <w:rsid w:val="00D4635C"/>
    <w:rsid w:val="00D463EB"/>
    <w:rsid w:val="00D46913"/>
    <w:rsid w:val="00D46EC1"/>
    <w:rsid w:val="00D4700D"/>
    <w:rsid w:val="00D471BF"/>
    <w:rsid w:val="00D47262"/>
    <w:rsid w:val="00D47D50"/>
    <w:rsid w:val="00D506D9"/>
    <w:rsid w:val="00D50C8E"/>
    <w:rsid w:val="00D511BA"/>
    <w:rsid w:val="00D51A20"/>
    <w:rsid w:val="00D51DB5"/>
    <w:rsid w:val="00D52421"/>
    <w:rsid w:val="00D52E77"/>
    <w:rsid w:val="00D53442"/>
    <w:rsid w:val="00D53621"/>
    <w:rsid w:val="00D53652"/>
    <w:rsid w:val="00D53CAE"/>
    <w:rsid w:val="00D53FB6"/>
    <w:rsid w:val="00D544DC"/>
    <w:rsid w:val="00D55048"/>
    <w:rsid w:val="00D552DB"/>
    <w:rsid w:val="00D558EC"/>
    <w:rsid w:val="00D565E1"/>
    <w:rsid w:val="00D566AE"/>
    <w:rsid w:val="00D56883"/>
    <w:rsid w:val="00D569D9"/>
    <w:rsid w:val="00D57127"/>
    <w:rsid w:val="00D5726D"/>
    <w:rsid w:val="00D57C81"/>
    <w:rsid w:val="00D57E0A"/>
    <w:rsid w:val="00D60171"/>
    <w:rsid w:val="00D60626"/>
    <w:rsid w:val="00D61594"/>
    <w:rsid w:val="00D61AC3"/>
    <w:rsid w:val="00D6230C"/>
    <w:rsid w:val="00D62467"/>
    <w:rsid w:val="00D6246B"/>
    <w:rsid w:val="00D626F9"/>
    <w:rsid w:val="00D62AA2"/>
    <w:rsid w:val="00D62DE0"/>
    <w:rsid w:val="00D62E36"/>
    <w:rsid w:val="00D6359E"/>
    <w:rsid w:val="00D639D6"/>
    <w:rsid w:val="00D64EFF"/>
    <w:rsid w:val="00D6506B"/>
    <w:rsid w:val="00D65818"/>
    <w:rsid w:val="00D65990"/>
    <w:rsid w:val="00D66511"/>
    <w:rsid w:val="00D6719C"/>
    <w:rsid w:val="00D67478"/>
    <w:rsid w:val="00D6761A"/>
    <w:rsid w:val="00D678E8"/>
    <w:rsid w:val="00D708B3"/>
    <w:rsid w:val="00D70C83"/>
    <w:rsid w:val="00D711E0"/>
    <w:rsid w:val="00D73A4F"/>
    <w:rsid w:val="00D7457F"/>
    <w:rsid w:val="00D749CF"/>
    <w:rsid w:val="00D74C9C"/>
    <w:rsid w:val="00D75647"/>
    <w:rsid w:val="00D75B95"/>
    <w:rsid w:val="00D75D6F"/>
    <w:rsid w:val="00D75EBD"/>
    <w:rsid w:val="00D7637C"/>
    <w:rsid w:val="00D765FC"/>
    <w:rsid w:val="00D774E2"/>
    <w:rsid w:val="00D77F04"/>
    <w:rsid w:val="00D80E32"/>
    <w:rsid w:val="00D811B2"/>
    <w:rsid w:val="00D81499"/>
    <w:rsid w:val="00D8175B"/>
    <w:rsid w:val="00D819DD"/>
    <w:rsid w:val="00D81C7F"/>
    <w:rsid w:val="00D827A1"/>
    <w:rsid w:val="00D82DAC"/>
    <w:rsid w:val="00D838AA"/>
    <w:rsid w:val="00D8438D"/>
    <w:rsid w:val="00D84A26"/>
    <w:rsid w:val="00D85299"/>
    <w:rsid w:val="00D852C1"/>
    <w:rsid w:val="00D8566D"/>
    <w:rsid w:val="00D85BA1"/>
    <w:rsid w:val="00D864D9"/>
    <w:rsid w:val="00D86568"/>
    <w:rsid w:val="00D87531"/>
    <w:rsid w:val="00D87586"/>
    <w:rsid w:val="00D87F04"/>
    <w:rsid w:val="00D90190"/>
    <w:rsid w:val="00D9132D"/>
    <w:rsid w:val="00D9159A"/>
    <w:rsid w:val="00D91DA9"/>
    <w:rsid w:val="00D920BF"/>
    <w:rsid w:val="00D92F5D"/>
    <w:rsid w:val="00D93263"/>
    <w:rsid w:val="00D93462"/>
    <w:rsid w:val="00D9361D"/>
    <w:rsid w:val="00D93990"/>
    <w:rsid w:val="00D93F56"/>
    <w:rsid w:val="00D94A6C"/>
    <w:rsid w:val="00D94A96"/>
    <w:rsid w:val="00D94ACB"/>
    <w:rsid w:val="00D94B72"/>
    <w:rsid w:val="00D958E2"/>
    <w:rsid w:val="00D95B78"/>
    <w:rsid w:val="00D95B9B"/>
    <w:rsid w:val="00D95D67"/>
    <w:rsid w:val="00D95EAD"/>
    <w:rsid w:val="00D96D4A"/>
    <w:rsid w:val="00D97123"/>
    <w:rsid w:val="00D972D7"/>
    <w:rsid w:val="00D976A7"/>
    <w:rsid w:val="00D979D7"/>
    <w:rsid w:val="00D97C83"/>
    <w:rsid w:val="00DA0739"/>
    <w:rsid w:val="00DA0B93"/>
    <w:rsid w:val="00DA0BAF"/>
    <w:rsid w:val="00DA1149"/>
    <w:rsid w:val="00DA13AB"/>
    <w:rsid w:val="00DA2B9E"/>
    <w:rsid w:val="00DA2E4F"/>
    <w:rsid w:val="00DA30F5"/>
    <w:rsid w:val="00DA3277"/>
    <w:rsid w:val="00DA3F8B"/>
    <w:rsid w:val="00DA40E1"/>
    <w:rsid w:val="00DA41D4"/>
    <w:rsid w:val="00DA48BD"/>
    <w:rsid w:val="00DA4BDC"/>
    <w:rsid w:val="00DA57B8"/>
    <w:rsid w:val="00DA59E9"/>
    <w:rsid w:val="00DA7022"/>
    <w:rsid w:val="00DA75F6"/>
    <w:rsid w:val="00DB07D2"/>
    <w:rsid w:val="00DB1024"/>
    <w:rsid w:val="00DB123A"/>
    <w:rsid w:val="00DB1390"/>
    <w:rsid w:val="00DB1490"/>
    <w:rsid w:val="00DB14C6"/>
    <w:rsid w:val="00DB16A9"/>
    <w:rsid w:val="00DB205F"/>
    <w:rsid w:val="00DB2066"/>
    <w:rsid w:val="00DB25B3"/>
    <w:rsid w:val="00DB2691"/>
    <w:rsid w:val="00DB2970"/>
    <w:rsid w:val="00DB3308"/>
    <w:rsid w:val="00DB36CF"/>
    <w:rsid w:val="00DB4B24"/>
    <w:rsid w:val="00DB525E"/>
    <w:rsid w:val="00DB57D0"/>
    <w:rsid w:val="00DB5865"/>
    <w:rsid w:val="00DB5E5C"/>
    <w:rsid w:val="00DB6057"/>
    <w:rsid w:val="00DB60DE"/>
    <w:rsid w:val="00DB64D6"/>
    <w:rsid w:val="00DB653F"/>
    <w:rsid w:val="00DB6906"/>
    <w:rsid w:val="00DB7426"/>
    <w:rsid w:val="00DB7683"/>
    <w:rsid w:val="00DC0F2F"/>
    <w:rsid w:val="00DC15EA"/>
    <w:rsid w:val="00DC179F"/>
    <w:rsid w:val="00DC36D4"/>
    <w:rsid w:val="00DC3AA1"/>
    <w:rsid w:val="00DC3D92"/>
    <w:rsid w:val="00DC3FE7"/>
    <w:rsid w:val="00DC4641"/>
    <w:rsid w:val="00DC4AD7"/>
    <w:rsid w:val="00DC5356"/>
    <w:rsid w:val="00DC5434"/>
    <w:rsid w:val="00DC67BB"/>
    <w:rsid w:val="00DC6845"/>
    <w:rsid w:val="00DC744E"/>
    <w:rsid w:val="00DD0204"/>
    <w:rsid w:val="00DD023B"/>
    <w:rsid w:val="00DD02A4"/>
    <w:rsid w:val="00DD09E6"/>
    <w:rsid w:val="00DD0E88"/>
    <w:rsid w:val="00DD11A6"/>
    <w:rsid w:val="00DD1211"/>
    <w:rsid w:val="00DD149D"/>
    <w:rsid w:val="00DD15CB"/>
    <w:rsid w:val="00DD165D"/>
    <w:rsid w:val="00DD1755"/>
    <w:rsid w:val="00DD1AB7"/>
    <w:rsid w:val="00DD1E51"/>
    <w:rsid w:val="00DD1EB3"/>
    <w:rsid w:val="00DD1F76"/>
    <w:rsid w:val="00DD2214"/>
    <w:rsid w:val="00DD2A89"/>
    <w:rsid w:val="00DD2C25"/>
    <w:rsid w:val="00DD2E5D"/>
    <w:rsid w:val="00DD369F"/>
    <w:rsid w:val="00DD3D4C"/>
    <w:rsid w:val="00DD3FDC"/>
    <w:rsid w:val="00DD4B47"/>
    <w:rsid w:val="00DD5272"/>
    <w:rsid w:val="00DD667B"/>
    <w:rsid w:val="00DD6AF0"/>
    <w:rsid w:val="00DD6B79"/>
    <w:rsid w:val="00DD7737"/>
    <w:rsid w:val="00DD7E63"/>
    <w:rsid w:val="00DD7E9A"/>
    <w:rsid w:val="00DE0858"/>
    <w:rsid w:val="00DE15BA"/>
    <w:rsid w:val="00DE1B73"/>
    <w:rsid w:val="00DE1D81"/>
    <w:rsid w:val="00DE1DA5"/>
    <w:rsid w:val="00DE27FB"/>
    <w:rsid w:val="00DE2BAB"/>
    <w:rsid w:val="00DE3018"/>
    <w:rsid w:val="00DE36B9"/>
    <w:rsid w:val="00DE3A5F"/>
    <w:rsid w:val="00DE463B"/>
    <w:rsid w:val="00DE5927"/>
    <w:rsid w:val="00DE6F6E"/>
    <w:rsid w:val="00DE73BB"/>
    <w:rsid w:val="00DE772B"/>
    <w:rsid w:val="00DE783D"/>
    <w:rsid w:val="00DE7881"/>
    <w:rsid w:val="00DE7DD6"/>
    <w:rsid w:val="00DF021E"/>
    <w:rsid w:val="00DF0ABE"/>
    <w:rsid w:val="00DF1817"/>
    <w:rsid w:val="00DF1C38"/>
    <w:rsid w:val="00DF216C"/>
    <w:rsid w:val="00DF2FFA"/>
    <w:rsid w:val="00DF32B4"/>
    <w:rsid w:val="00DF3437"/>
    <w:rsid w:val="00DF349E"/>
    <w:rsid w:val="00DF47F0"/>
    <w:rsid w:val="00DF4831"/>
    <w:rsid w:val="00DF542F"/>
    <w:rsid w:val="00DF5B20"/>
    <w:rsid w:val="00DF5B9E"/>
    <w:rsid w:val="00DF5FD7"/>
    <w:rsid w:val="00DF6058"/>
    <w:rsid w:val="00DF6AA7"/>
    <w:rsid w:val="00DF75AF"/>
    <w:rsid w:val="00DF7BCE"/>
    <w:rsid w:val="00DF7D9C"/>
    <w:rsid w:val="00DF7DEE"/>
    <w:rsid w:val="00DF7FCC"/>
    <w:rsid w:val="00E0036F"/>
    <w:rsid w:val="00E0093C"/>
    <w:rsid w:val="00E00B43"/>
    <w:rsid w:val="00E00F01"/>
    <w:rsid w:val="00E00F04"/>
    <w:rsid w:val="00E011A5"/>
    <w:rsid w:val="00E01A96"/>
    <w:rsid w:val="00E01CD6"/>
    <w:rsid w:val="00E02FAB"/>
    <w:rsid w:val="00E03043"/>
    <w:rsid w:val="00E0313F"/>
    <w:rsid w:val="00E03198"/>
    <w:rsid w:val="00E0319C"/>
    <w:rsid w:val="00E03213"/>
    <w:rsid w:val="00E0332B"/>
    <w:rsid w:val="00E034FA"/>
    <w:rsid w:val="00E03FE6"/>
    <w:rsid w:val="00E0416A"/>
    <w:rsid w:val="00E04D73"/>
    <w:rsid w:val="00E04E20"/>
    <w:rsid w:val="00E04E6B"/>
    <w:rsid w:val="00E04F3E"/>
    <w:rsid w:val="00E05687"/>
    <w:rsid w:val="00E057F5"/>
    <w:rsid w:val="00E067B0"/>
    <w:rsid w:val="00E078B1"/>
    <w:rsid w:val="00E07AE2"/>
    <w:rsid w:val="00E106B3"/>
    <w:rsid w:val="00E10859"/>
    <w:rsid w:val="00E10A2A"/>
    <w:rsid w:val="00E10D9B"/>
    <w:rsid w:val="00E11032"/>
    <w:rsid w:val="00E11159"/>
    <w:rsid w:val="00E11437"/>
    <w:rsid w:val="00E11C0E"/>
    <w:rsid w:val="00E11DF1"/>
    <w:rsid w:val="00E11EEE"/>
    <w:rsid w:val="00E12145"/>
    <w:rsid w:val="00E123CF"/>
    <w:rsid w:val="00E12E2C"/>
    <w:rsid w:val="00E12EB2"/>
    <w:rsid w:val="00E1364F"/>
    <w:rsid w:val="00E137F8"/>
    <w:rsid w:val="00E1388D"/>
    <w:rsid w:val="00E13AC1"/>
    <w:rsid w:val="00E13B1F"/>
    <w:rsid w:val="00E14254"/>
    <w:rsid w:val="00E14800"/>
    <w:rsid w:val="00E14831"/>
    <w:rsid w:val="00E14BF3"/>
    <w:rsid w:val="00E14D47"/>
    <w:rsid w:val="00E14FD4"/>
    <w:rsid w:val="00E14FF3"/>
    <w:rsid w:val="00E15339"/>
    <w:rsid w:val="00E15800"/>
    <w:rsid w:val="00E15B0C"/>
    <w:rsid w:val="00E16081"/>
    <w:rsid w:val="00E160B5"/>
    <w:rsid w:val="00E160FE"/>
    <w:rsid w:val="00E1631D"/>
    <w:rsid w:val="00E166E3"/>
    <w:rsid w:val="00E16F2C"/>
    <w:rsid w:val="00E1725F"/>
    <w:rsid w:val="00E1764D"/>
    <w:rsid w:val="00E20260"/>
    <w:rsid w:val="00E20859"/>
    <w:rsid w:val="00E2116F"/>
    <w:rsid w:val="00E214BA"/>
    <w:rsid w:val="00E21584"/>
    <w:rsid w:val="00E21A73"/>
    <w:rsid w:val="00E21CBA"/>
    <w:rsid w:val="00E22674"/>
    <w:rsid w:val="00E226C5"/>
    <w:rsid w:val="00E2282F"/>
    <w:rsid w:val="00E228B4"/>
    <w:rsid w:val="00E228FD"/>
    <w:rsid w:val="00E22B48"/>
    <w:rsid w:val="00E2387A"/>
    <w:rsid w:val="00E23B9C"/>
    <w:rsid w:val="00E243AE"/>
    <w:rsid w:val="00E2515A"/>
    <w:rsid w:val="00E25A44"/>
    <w:rsid w:val="00E25D53"/>
    <w:rsid w:val="00E265C1"/>
    <w:rsid w:val="00E26A74"/>
    <w:rsid w:val="00E27592"/>
    <w:rsid w:val="00E27AA5"/>
    <w:rsid w:val="00E300A9"/>
    <w:rsid w:val="00E30B5A"/>
    <w:rsid w:val="00E30E84"/>
    <w:rsid w:val="00E318C6"/>
    <w:rsid w:val="00E31962"/>
    <w:rsid w:val="00E321B9"/>
    <w:rsid w:val="00E32812"/>
    <w:rsid w:val="00E32A27"/>
    <w:rsid w:val="00E33834"/>
    <w:rsid w:val="00E338C0"/>
    <w:rsid w:val="00E343F8"/>
    <w:rsid w:val="00E357F5"/>
    <w:rsid w:val="00E35C62"/>
    <w:rsid w:val="00E36D33"/>
    <w:rsid w:val="00E371B0"/>
    <w:rsid w:val="00E372B4"/>
    <w:rsid w:val="00E3750B"/>
    <w:rsid w:val="00E37626"/>
    <w:rsid w:val="00E400D8"/>
    <w:rsid w:val="00E40391"/>
    <w:rsid w:val="00E40787"/>
    <w:rsid w:val="00E4146C"/>
    <w:rsid w:val="00E416C1"/>
    <w:rsid w:val="00E41CF0"/>
    <w:rsid w:val="00E421E7"/>
    <w:rsid w:val="00E428BF"/>
    <w:rsid w:val="00E42D11"/>
    <w:rsid w:val="00E43DA6"/>
    <w:rsid w:val="00E441EF"/>
    <w:rsid w:val="00E448E6"/>
    <w:rsid w:val="00E44C5B"/>
    <w:rsid w:val="00E44E96"/>
    <w:rsid w:val="00E451CE"/>
    <w:rsid w:val="00E4523D"/>
    <w:rsid w:val="00E456C3"/>
    <w:rsid w:val="00E45951"/>
    <w:rsid w:val="00E45DE2"/>
    <w:rsid w:val="00E4603D"/>
    <w:rsid w:val="00E46147"/>
    <w:rsid w:val="00E47427"/>
    <w:rsid w:val="00E474EC"/>
    <w:rsid w:val="00E47543"/>
    <w:rsid w:val="00E50399"/>
    <w:rsid w:val="00E508DF"/>
    <w:rsid w:val="00E50A22"/>
    <w:rsid w:val="00E50E05"/>
    <w:rsid w:val="00E5106C"/>
    <w:rsid w:val="00E5111C"/>
    <w:rsid w:val="00E512D4"/>
    <w:rsid w:val="00E5187C"/>
    <w:rsid w:val="00E51C79"/>
    <w:rsid w:val="00E520A4"/>
    <w:rsid w:val="00E5227D"/>
    <w:rsid w:val="00E5239A"/>
    <w:rsid w:val="00E52958"/>
    <w:rsid w:val="00E52FCC"/>
    <w:rsid w:val="00E53586"/>
    <w:rsid w:val="00E556D7"/>
    <w:rsid w:val="00E55A64"/>
    <w:rsid w:val="00E55CD1"/>
    <w:rsid w:val="00E561F0"/>
    <w:rsid w:val="00E56298"/>
    <w:rsid w:val="00E564DB"/>
    <w:rsid w:val="00E5675C"/>
    <w:rsid w:val="00E56EA9"/>
    <w:rsid w:val="00E570BD"/>
    <w:rsid w:val="00E60022"/>
    <w:rsid w:val="00E60340"/>
    <w:rsid w:val="00E604D4"/>
    <w:rsid w:val="00E60EC4"/>
    <w:rsid w:val="00E61871"/>
    <w:rsid w:val="00E6276B"/>
    <w:rsid w:val="00E62DD6"/>
    <w:rsid w:val="00E62F0F"/>
    <w:rsid w:val="00E63504"/>
    <w:rsid w:val="00E6429C"/>
    <w:rsid w:val="00E642ED"/>
    <w:rsid w:val="00E645B1"/>
    <w:rsid w:val="00E6475A"/>
    <w:rsid w:val="00E64AC8"/>
    <w:rsid w:val="00E64B0C"/>
    <w:rsid w:val="00E66027"/>
    <w:rsid w:val="00E661FB"/>
    <w:rsid w:val="00E66D01"/>
    <w:rsid w:val="00E67524"/>
    <w:rsid w:val="00E708E3"/>
    <w:rsid w:val="00E71975"/>
    <w:rsid w:val="00E722F0"/>
    <w:rsid w:val="00E72745"/>
    <w:rsid w:val="00E72D34"/>
    <w:rsid w:val="00E735CD"/>
    <w:rsid w:val="00E73B3A"/>
    <w:rsid w:val="00E7407F"/>
    <w:rsid w:val="00E74370"/>
    <w:rsid w:val="00E744CC"/>
    <w:rsid w:val="00E751DE"/>
    <w:rsid w:val="00E75E82"/>
    <w:rsid w:val="00E75FAF"/>
    <w:rsid w:val="00E765F7"/>
    <w:rsid w:val="00E76FF8"/>
    <w:rsid w:val="00E77400"/>
    <w:rsid w:val="00E77794"/>
    <w:rsid w:val="00E77EBB"/>
    <w:rsid w:val="00E77EF2"/>
    <w:rsid w:val="00E80026"/>
    <w:rsid w:val="00E8056B"/>
    <w:rsid w:val="00E80779"/>
    <w:rsid w:val="00E80798"/>
    <w:rsid w:val="00E809F6"/>
    <w:rsid w:val="00E80E76"/>
    <w:rsid w:val="00E81391"/>
    <w:rsid w:val="00E814AD"/>
    <w:rsid w:val="00E8150E"/>
    <w:rsid w:val="00E819A1"/>
    <w:rsid w:val="00E8234E"/>
    <w:rsid w:val="00E827A8"/>
    <w:rsid w:val="00E8293D"/>
    <w:rsid w:val="00E82B0B"/>
    <w:rsid w:val="00E82C89"/>
    <w:rsid w:val="00E82E2E"/>
    <w:rsid w:val="00E82E91"/>
    <w:rsid w:val="00E84189"/>
    <w:rsid w:val="00E848D2"/>
    <w:rsid w:val="00E84F9F"/>
    <w:rsid w:val="00E85211"/>
    <w:rsid w:val="00E8619C"/>
    <w:rsid w:val="00E873D2"/>
    <w:rsid w:val="00E87CC2"/>
    <w:rsid w:val="00E90994"/>
    <w:rsid w:val="00E90F4A"/>
    <w:rsid w:val="00E912BA"/>
    <w:rsid w:val="00E91749"/>
    <w:rsid w:val="00E91D35"/>
    <w:rsid w:val="00E91F8D"/>
    <w:rsid w:val="00E91FFE"/>
    <w:rsid w:val="00E924F1"/>
    <w:rsid w:val="00E924F8"/>
    <w:rsid w:val="00E926F2"/>
    <w:rsid w:val="00E92ADF"/>
    <w:rsid w:val="00E92C97"/>
    <w:rsid w:val="00E92D00"/>
    <w:rsid w:val="00E92DA9"/>
    <w:rsid w:val="00E92F1E"/>
    <w:rsid w:val="00E93D58"/>
    <w:rsid w:val="00E9429F"/>
    <w:rsid w:val="00E94798"/>
    <w:rsid w:val="00E94B75"/>
    <w:rsid w:val="00E94C69"/>
    <w:rsid w:val="00E94DE1"/>
    <w:rsid w:val="00E9556E"/>
    <w:rsid w:val="00E95BF3"/>
    <w:rsid w:val="00E95C0E"/>
    <w:rsid w:val="00E96082"/>
    <w:rsid w:val="00E968AC"/>
    <w:rsid w:val="00E96A7B"/>
    <w:rsid w:val="00E96CDD"/>
    <w:rsid w:val="00E96ED3"/>
    <w:rsid w:val="00E974D1"/>
    <w:rsid w:val="00EA07C2"/>
    <w:rsid w:val="00EA0F90"/>
    <w:rsid w:val="00EA11D8"/>
    <w:rsid w:val="00EA1DE4"/>
    <w:rsid w:val="00EA214F"/>
    <w:rsid w:val="00EA246C"/>
    <w:rsid w:val="00EA2560"/>
    <w:rsid w:val="00EA27D4"/>
    <w:rsid w:val="00EA415D"/>
    <w:rsid w:val="00EA6E1E"/>
    <w:rsid w:val="00EA75F5"/>
    <w:rsid w:val="00EA79A5"/>
    <w:rsid w:val="00EA7EA9"/>
    <w:rsid w:val="00EB0527"/>
    <w:rsid w:val="00EB08F4"/>
    <w:rsid w:val="00EB0B6C"/>
    <w:rsid w:val="00EB0CD4"/>
    <w:rsid w:val="00EB11DC"/>
    <w:rsid w:val="00EB1290"/>
    <w:rsid w:val="00EB12CA"/>
    <w:rsid w:val="00EB26FB"/>
    <w:rsid w:val="00EB3DBB"/>
    <w:rsid w:val="00EB5560"/>
    <w:rsid w:val="00EB5AF5"/>
    <w:rsid w:val="00EB5BFE"/>
    <w:rsid w:val="00EB6A3C"/>
    <w:rsid w:val="00EB7257"/>
    <w:rsid w:val="00EB7332"/>
    <w:rsid w:val="00EB737B"/>
    <w:rsid w:val="00EC06D1"/>
    <w:rsid w:val="00EC084D"/>
    <w:rsid w:val="00EC0A55"/>
    <w:rsid w:val="00EC0AA8"/>
    <w:rsid w:val="00EC0C9F"/>
    <w:rsid w:val="00EC0E32"/>
    <w:rsid w:val="00EC1216"/>
    <w:rsid w:val="00EC128D"/>
    <w:rsid w:val="00EC1B92"/>
    <w:rsid w:val="00EC1BCC"/>
    <w:rsid w:val="00EC1C03"/>
    <w:rsid w:val="00EC3123"/>
    <w:rsid w:val="00EC3757"/>
    <w:rsid w:val="00EC3CDF"/>
    <w:rsid w:val="00EC44B7"/>
    <w:rsid w:val="00EC450D"/>
    <w:rsid w:val="00EC580A"/>
    <w:rsid w:val="00EC59FE"/>
    <w:rsid w:val="00EC5D25"/>
    <w:rsid w:val="00EC5FB2"/>
    <w:rsid w:val="00EC66A0"/>
    <w:rsid w:val="00EC67A6"/>
    <w:rsid w:val="00EC67C7"/>
    <w:rsid w:val="00EC6CAF"/>
    <w:rsid w:val="00ED02E6"/>
    <w:rsid w:val="00ED0A08"/>
    <w:rsid w:val="00ED0ED3"/>
    <w:rsid w:val="00ED0F95"/>
    <w:rsid w:val="00ED11AA"/>
    <w:rsid w:val="00ED1D3A"/>
    <w:rsid w:val="00ED2714"/>
    <w:rsid w:val="00ED2B07"/>
    <w:rsid w:val="00ED2CBD"/>
    <w:rsid w:val="00ED307C"/>
    <w:rsid w:val="00ED3145"/>
    <w:rsid w:val="00ED37E7"/>
    <w:rsid w:val="00ED3DB3"/>
    <w:rsid w:val="00ED451B"/>
    <w:rsid w:val="00ED4C31"/>
    <w:rsid w:val="00ED4F6E"/>
    <w:rsid w:val="00ED530D"/>
    <w:rsid w:val="00ED54A1"/>
    <w:rsid w:val="00ED55CC"/>
    <w:rsid w:val="00ED56FC"/>
    <w:rsid w:val="00ED5E55"/>
    <w:rsid w:val="00ED6279"/>
    <w:rsid w:val="00ED6625"/>
    <w:rsid w:val="00ED66B4"/>
    <w:rsid w:val="00ED6F2F"/>
    <w:rsid w:val="00ED723A"/>
    <w:rsid w:val="00ED797B"/>
    <w:rsid w:val="00EE000E"/>
    <w:rsid w:val="00EE0056"/>
    <w:rsid w:val="00EE01B5"/>
    <w:rsid w:val="00EE05FD"/>
    <w:rsid w:val="00EE08BD"/>
    <w:rsid w:val="00EE1235"/>
    <w:rsid w:val="00EE12F8"/>
    <w:rsid w:val="00EE19A5"/>
    <w:rsid w:val="00EE1EC5"/>
    <w:rsid w:val="00EE40AC"/>
    <w:rsid w:val="00EE41C4"/>
    <w:rsid w:val="00EE48CE"/>
    <w:rsid w:val="00EE5701"/>
    <w:rsid w:val="00EE5B33"/>
    <w:rsid w:val="00EE5BCB"/>
    <w:rsid w:val="00EE5C14"/>
    <w:rsid w:val="00EE5C7D"/>
    <w:rsid w:val="00EE754E"/>
    <w:rsid w:val="00EE7612"/>
    <w:rsid w:val="00EE7AD7"/>
    <w:rsid w:val="00EE7E9E"/>
    <w:rsid w:val="00EF0646"/>
    <w:rsid w:val="00EF064E"/>
    <w:rsid w:val="00EF0715"/>
    <w:rsid w:val="00EF0BD3"/>
    <w:rsid w:val="00EF0D0D"/>
    <w:rsid w:val="00EF14F2"/>
    <w:rsid w:val="00EF18F8"/>
    <w:rsid w:val="00EF1CAE"/>
    <w:rsid w:val="00EF200F"/>
    <w:rsid w:val="00EF2335"/>
    <w:rsid w:val="00EF2845"/>
    <w:rsid w:val="00EF2983"/>
    <w:rsid w:val="00EF2E46"/>
    <w:rsid w:val="00EF3082"/>
    <w:rsid w:val="00EF3086"/>
    <w:rsid w:val="00EF336C"/>
    <w:rsid w:val="00EF38A9"/>
    <w:rsid w:val="00EF38CD"/>
    <w:rsid w:val="00EF4A41"/>
    <w:rsid w:val="00EF4B32"/>
    <w:rsid w:val="00EF4C14"/>
    <w:rsid w:val="00EF4E90"/>
    <w:rsid w:val="00EF5D83"/>
    <w:rsid w:val="00EF6249"/>
    <w:rsid w:val="00EF626E"/>
    <w:rsid w:val="00EF628B"/>
    <w:rsid w:val="00EF6660"/>
    <w:rsid w:val="00EF68D2"/>
    <w:rsid w:val="00EF6F19"/>
    <w:rsid w:val="00EF7186"/>
    <w:rsid w:val="00EF74FC"/>
    <w:rsid w:val="00EF7740"/>
    <w:rsid w:val="00EF7E2E"/>
    <w:rsid w:val="00F0093C"/>
    <w:rsid w:val="00F00976"/>
    <w:rsid w:val="00F009F6"/>
    <w:rsid w:val="00F011EB"/>
    <w:rsid w:val="00F02168"/>
    <w:rsid w:val="00F02A51"/>
    <w:rsid w:val="00F02C5E"/>
    <w:rsid w:val="00F03CC9"/>
    <w:rsid w:val="00F04A3F"/>
    <w:rsid w:val="00F05C3B"/>
    <w:rsid w:val="00F06074"/>
    <w:rsid w:val="00F0624D"/>
    <w:rsid w:val="00F0662F"/>
    <w:rsid w:val="00F07B9F"/>
    <w:rsid w:val="00F07D4F"/>
    <w:rsid w:val="00F07E83"/>
    <w:rsid w:val="00F1009B"/>
    <w:rsid w:val="00F102EA"/>
    <w:rsid w:val="00F103DB"/>
    <w:rsid w:val="00F1073F"/>
    <w:rsid w:val="00F10953"/>
    <w:rsid w:val="00F10F76"/>
    <w:rsid w:val="00F1133D"/>
    <w:rsid w:val="00F118E7"/>
    <w:rsid w:val="00F11CF5"/>
    <w:rsid w:val="00F12AAC"/>
    <w:rsid w:val="00F12E86"/>
    <w:rsid w:val="00F13090"/>
    <w:rsid w:val="00F134F4"/>
    <w:rsid w:val="00F13C94"/>
    <w:rsid w:val="00F13D3F"/>
    <w:rsid w:val="00F13E7B"/>
    <w:rsid w:val="00F1400E"/>
    <w:rsid w:val="00F142F6"/>
    <w:rsid w:val="00F1571F"/>
    <w:rsid w:val="00F15B84"/>
    <w:rsid w:val="00F15E11"/>
    <w:rsid w:val="00F16137"/>
    <w:rsid w:val="00F170C9"/>
    <w:rsid w:val="00F1718B"/>
    <w:rsid w:val="00F1721E"/>
    <w:rsid w:val="00F1767D"/>
    <w:rsid w:val="00F201B1"/>
    <w:rsid w:val="00F207F8"/>
    <w:rsid w:val="00F20A57"/>
    <w:rsid w:val="00F2317B"/>
    <w:rsid w:val="00F2356B"/>
    <w:rsid w:val="00F2417E"/>
    <w:rsid w:val="00F2458C"/>
    <w:rsid w:val="00F24DB7"/>
    <w:rsid w:val="00F24E6C"/>
    <w:rsid w:val="00F25078"/>
    <w:rsid w:val="00F25835"/>
    <w:rsid w:val="00F25AFB"/>
    <w:rsid w:val="00F25FC7"/>
    <w:rsid w:val="00F26076"/>
    <w:rsid w:val="00F26345"/>
    <w:rsid w:val="00F2690D"/>
    <w:rsid w:val="00F26EAA"/>
    <w:rsid w:val="00F270A5"/>
    <w:rsid w:val="00F27143"/>
    <w:rsid w:val="00F279F3"/>
    <w:rsid w:val="00F27BB0"/>
    <w:rsid w:val="00F27DA2"/>
    <w:rsid w:val="00F306F9"/>
    <w:rsid w:val="00F308AF"/>
    <w:rsid w:val="00F31415"/>
    <w:rsid w:val="00F3189D"/>
    <w:rsid w:val="00F32005"/>
    <w:rsid w:val="00F32131"/>
    <w:rsid w:val="00F32687"/>
    <w:rsid w:val="00F32961"/>
    <w:rsid w:val="00F33077"/>
    <w:rsid w:val="00F333E8"/>
    <w:rsid w:val="00F33626"/>
    <w:rsid w:val="00F336DF"/>
    <w:rsid w:val="00F33D1C"/>
    <w:rsid w:val="00F3424D"/>
    <w:rsid w:val="00F355BF"/>
    <w:rsid w:val="00F356CE"/>
    <w:rsid w:val="00F369AC"/>
    <w:rsid w:val="00F36F55"/>
    <w:rsid w:val="00F37527"/>
    <w:rsid w:val="00F37CB1"/>
    <w:rsid w:val="00F37E74"/>
    <w:rsid w:val="00F37FFE"/>
    <w:rsid w:val="00F40089"/>
    <w:rsid w:val="00F40263"/>
    <w:rsid w:val="00F405EA"/>
    <w:rsid w:val="00F409DE"/>
    <w:rsid w:val="00F4136B"/>
    <w:rsid w:val="00F413CD"/>
    <w:rsid w:val="00F4198C"/>
    <w:rsid w:val="00F41AA9"/>
    <w:rsid w:val="00F4231B"/>
    <w:rsid w:val="00F427B0"/>
    <w:rsid w:val="00F44062"/>
    <w:rsid w:val="00F448B0"/>
    <w:rsid w:val="00F45336"/>
    <w:rsid w:val="00F45D32"/>
    <w:rsid w:val="00F45DB6"/>
    <w:rsid w:val="00F45DDE"/>
    <w:rsid w:val="00F46073"/>
    <w:rsid w:val="00F463A5"/>
    <w:rsid w:val="00F476A0"/>
    <w:rsid w:val="00F5016B"/>
    <w:rsid w:val="00F508E9"/>
    <w:rsid w:val="00F5133A"/>
    <w:rsid w:val="00F51BDD"/>
    <w:rsid w:val="00F51BF4"/>
    <w:rsid w:val="00F51DD5"/>
    <w:rsid w:val="00F52332"/>
    <w:rsid w:val="00F53600"/>
    <w:rsid w:val="00F537D1"/>
    <w:rsid w:val="00F53AA9"/>
    <w:rsid w:val="00F53EF4"/>
    <w:rsid w:val="00F53F18"/>
    <w:rsid w:val="00F54419"/>
    <w:rsid w:val="00F547EF"/>
    <w:rsid w:val="00F548F5"/>
    <w:rsid w:val="00F54DC5"/>
    <w:rsid w:val="00F54FF8"/>
    <w:rsid w:val="00F55238"/>
    <w:rsid w:val="00F555E2"/>
    <w:rsid w:val="00F555F9"/>
    <w:rsid w:val="00F56155"/>
    <w:rsid w:val="00F561CC"/>
    <w:rsid w:val="00F5651E"/>
    <w:rsid w:val="00F573C8"/>
    <w:rsid w:val="00F57699"/>
    <w:rsid w:val="00F5778F"/>
    <w:rsid w:val="00F57845"/>
    <w:rsid w:val="00F57879"/>
    <w:rsid w:val="00F578D0"/>
    <w:rsid w:val="00F57933"/>
    <w:rsid w:val="00F57CFC"/>
    <w:rsid w:val="00F601F6"/>
    <w:rsid w:val="00F60383"/>
    <w:rsid w:val="00F60615"/>
    <w:rsid w:val="00F618FC"/>
    <w:rsid w:val="00F62E14"/>
    <w:rsid w:val="00F62F8A"/>
    <w:rsid w:val="00F639E1"/>
    <w:rsid w:val="00F63A56"/>
    <w:rsid w:val="00F63C5C"/>
    <w:rsid w:val="00F63D0D"/>
    <w:rsid w:val="00F63D30"/>
    <w:rsid w:val="00F63E32"/>
    <w:rsid w:val="00F64A5A"/>
    <w:rsid w:val="00F65110"/>
    <w:rsid w:val="00F6554E"/>
    <w:rsid w:val="00F65BAC"/>
    <w:rsid w:val="00F65D00"/>
    <w:rsid w:val="00F663EA"/>
    <w:rsid w:val="00F665E1"/>
    <w:rsid w:val="00F669FE"/>
    <w:rsid w:val="00F66A74"/>
    <w:rsid w:val="00F66BEF"/>
    <w:rsid w:val="00F66DF6"/>
    <w:rsid w:val="00F67058"/>
    <w:rsid w:val="00F670B1"/>
    <w:rsid w:val="00F6772E"/>
    <w:rsid w:val="00F67957"/>
    <w:rsid w:val="00F6797C"/>
    <w:rsid w:val="00F67AB9"/>
    <w:rsid w:val="00F67C98"/>
    <w:rsid w:val="00F707E9"/>
    <w:rsid w:val="00F70888"/>
    <w:rsid w:val="00F70C0D"/>
    <w:rsid w:val="00F70CCC"/>
    <w:rsid w:val="00F72474"/>
    <w:rsid w:val="00F72C49"/>
    <w:rsid w:val="00F73808"/>
    <w:rsid w:val="00F74360"/>
    <w:rsid w:val="00F74493"/>
    <w:rsid w:val="00F750D7"/>
    <w:rsid w:val="00F752EF"/>
    <w:rsid w:val="00F75B5D"/>
    <w:rsid w:val="00F76B6D"/>
    <w:rsid w:val="00F76DD0"/>
    <w:rsid w:val="00F76EDB"/>
    <w:rsid w:val="00F76F33"/>
    <w:rsid w:val="00F77E6E"/>
    <w:rsid w:val="00F77F0C"/>
    <w:rsid w:val="00F77F59"/>
    <w:rsid w:val="00F8047D"/>
    <w:rsid w:val="00F80547"/>
    <w:rsid w:val="00F806FD"/>
    <w:rsid w:val="00F8091E"/>
    <w:rsid w:val="00F81373"/>
    <w:rsid w:val="00F815BE"/>
    <w:rsid w:val="00F815F9"/>
    <w:rsid w:val="00F81C11"/>
    <w:rsid w:val="00F81DB6"/>
    <w:rsid w:val="00F8289F"/>
    <w:rsid w:val="00F82C6C"/>
    <w:rsid w:val="00F82C88"/>
    <w:rsid w:val="00F82D5F"/>
    <w:rsid w:val="00F82F99"/>
    <w:rsid w:val="00F82FEC"/>
    <w:rsid w:val="00F83AF4"/>
    <w:rsid w:val="00F83E36"/>
    <w:rsid w:val="00F841FC"/>
    <w:rsid w:val="00F842F5"/>
    <w:rsid w:val="00F8476A"/>
    <w:rsid w:val="00F84DDD"/>
    <w:rsid w:val="00F8507B"/>
    <w:rsid w:val="00F85462"/>
    <w:rsid w:val="00F85518"/>
    <w:rsid w:val="00F859AA"/>
    <w:rsid w:val="00F87C07"/>
    <w:rsid w:val="00F901E5"/>
    <w:rsid w:val="00F90E4E"/>
    <w:rsid w:val="00F9141D"/>
    <w:rsid w:val="00F919B9"/>
    <w:rsid w:val="00F92698"/>
    <w:rsid w:val="00F92D99"/>
    <w:rsid w:val="00F93697"/>
    <w:rsid w:val="00F9370B"/>
    <w:rsid w:val="00F93791"/>
    <w:rsid w:val="00F93899"/>
    <w:rsid w:val="00F94364"/>
    <w:rsid w:val="00F94613"/>
    <w:rsid w:val="00F947D5"/>
    <w:rsid w:val="00F9586A"/>
    <w:rsid w:val="00F95C94"/>
    <w:rsid w:val="00F961C2"/>
    <w:rsid w:val="00F96ADF"/>
    <w:rsid w:val="00F9712D"/>
    <w:rsid w:val="00F9730D"/>
    <w:rsid w:val="00F9733E"/>
    <w:rsid w:val="00F97A9E"/>
    <w:rsid w:val="00F97BDF"/>
    <w:rsid w:val="00FA033B"/>
    <w:rsid w:val="00FA09CF"/>
    <w:rsid w:val="00FA0EC2"/>
    <w:rsid w:val="00FA1107"/>
    <w:rsid w:val="00FA1D46"/>
    <w:rsid w:val="00FA20AE"/>
    <w:rsid w:val="00FA2482"/>
    <w:rsid w:val="00FA33DB"/>
    <w:rsid w:val="00FA4042"/>
    <w:rsid w:val="00FA5242"/>
    <w:rsid w:val="00FA5A61"/>
    <w:rsid w:val="00FA5B27"/>
    <w:rsid w:val="00FA5E43"/>
    <w:rsid w:val="00FA5F39"/>
    <w:rsid w:val="00FA5F67"/>
    <w:rsid w:val="00FA60B7"/>
    <w:rsid w:val="00FA6456"/>
    <w:rsid w:val="00FA66D8"/>
    <w:rsid w:val="00FA69D4"/>
    <w:rsid w:val="00FA6E60"/>
    <w:rsid w:val="00FA72BE"/>
    <w:rsid w:val="00FA73EA"/>
    <w:rsid w:val="00FA7491"/>
    <w:rsid w:val="00FA7F36"/>
    <w:rsid w:val="00FB004F"/>
    <w:rsid w:val="00FB0C4B"/>
    <w:rsid w:val="00FB0E70"/>
    <w:rsid w:val="00FB1111"/>
    <w:rsid w:val="00FB1681"/>
    <w:rsid w:val="00FB1730"/>
    <w:rsid w:val="00FB1F0E"/>
    <w:rsid w:val="00FB2340"/>
    <w:rsid w:val="00FB261D"/>
    <w:rsid w:val="00FB28F8"/>
    <w:rsid w:val="00FB2EE9"/>
    <w:rsid w:val="00FB3437"/>
    <w:rsid w:val="00FB351F"/>
    <w:rsid w:val="00FB3530"/>
    <w:rsid w:val="00FB4446"/>
    <w:rsid w:val="00FB5A25"/>
    <w:rsid w:val="00FB6F66"/>
    <w:rsid w:val="00FB73D3"/>
    <w:rsid w:val="00FB7756"/>
    <w:rsid w:val="00FB7A54"/>
    <w:rsid w:val="00FB7A76"/>
    <w:rsid w:val="00FC067E"/>
    <w:rsid w:val="00FC0BB2"/>
    <w:rsid w:val="00FC0D8F"/>
    <w:rsid w:val="00FC0E6A"/>
    <w:rsid w:val="00FC0F05"/>
    <w:rsid w:val="00FC12BB"/>
    <w:rsid w:val="00FC1FF9"/>
    <w:rsid w:val="00FC20AB"/>
    <w:rsid w:val="00FC275A"/>
    <w:rsid w:val="00FC2D26"/>
    <w:rsid w:val="00FC4165"/>
    <w:rsid w:val="00FC424D"/>
    <w:rsid w:val="00FC4691"/>
    <w:rsid w:val="00FC4AE7"/>
    <w:rsid w:val="00FC508C"/>
    <w:rsid w:val="00FC59B1"/>
    <w:rsid w:val="00FC5B81"/>
    <w:rsid w:val="00FC5FAA"/>
    <w:rsid w:val="00FC70A2"/>
    <w:rsid w:val="00FC7440"/>
    <w:rsid w:val="00FC7D99"/>
    <w:rsid w:val="00FD054B"/>
    <w:rsid w:val="00FD0665"/>
    <w:rsid w:val="00FD0ADA"/>
    <w:rsid w:val="00FD0B22"/>
    <w:rsid w:val="00FD0F52"/>
    <w:rsid w:val="00FD14D3"/>
    <w:rsid w:val="00FD170B"/>
    <w:rsid w:val="00FD1A14"/>
    <w:rsid w:val="00FD1AE4"/>
    <w:rsid w:val="00FD1C16"/>
    <w:rsid w:val="00FD1E3C"/>
    <w:rsid w:val="00FD21E3"/>
    <w:rsid w:val="00FD35AC"/>
    <w:rsid w:val="00FD3B0C"/>
    <w:rsid w:val="00FD3DC8"/>
    <w:rsid w:val="00FD4013"/>
    <w:rsid w:val="00FD4328"/>
    <w:rsid w:val="00FD43FC"/>
    <w:rsid w:val="00FD4B9D"/>
    <w:rsid w:val="00FD4C81"/>
    <w:rsid w:val="00FD590B"/>
    <w:rsid w:val="00FD5B0B"/>
    <w:rsid w:val="00FD60D1"/>
    <w:rsid w:val="00FD6AA7"/>
    <w:rsid w:val="00FD6E47"/>
    <w:rsid w:val="00FD6F88"/>
    <w:rsid w:val="00FD7561"/>
    <w:rsid w:val="00FD7A6A"/>
    <w:rsid w:val="00FD7BBD"/>
    <w:rsid w:val="00FD7DC5"/>
    <w:rsid w:val="00FE08D8"/>
    <w:rsid w:val="00FE0B87"/>
    <w:rsid w:val="00FE1549"/>
    <w:rsid w:val="00FE25B2"/>
    <w:rsid w:val="00FE2BAF"/>
    <w:rsid w:val="00FE2CB7"/>
    <w:rsid w:val="00FE3590"/>
    <w:rsid w:val="00FE35E8"/>
    <w:rsid w:val="00FE36B1"/>
    <w:rsid w:val="00FE4172"/>
    <w:rsid w:val="00FE4B7F"/>
    <w:rsid w:val="00FE5436"/>
    <w:rsid w:val="00FE54EB"/>
    <w:rsid w:val="00FE5CE1"/>
    <w:rsid w:val="00FE5E43"/>
    <w:rsid w:val="00FE604F"/>
    <w:rsid w:val="00FE62AA"/>
    <w:rsid w:val="00FE6A35"/>
    <w:rsid w:val="00FE76B0"/>
    <w:rsid w:val="00FF0752"/>
    <w:rsid w:val="00FF0C67"/>
    <w:rsid w:val="00FF14A1"/>
    <w:rsid w:val="00FF1992"/>
    <w:rsid w:val="00FF19C4"/>
    <w:rsid w:val="00FF223C"/>
    <w:rsid w:val="00FF31F6"/>
    <w:rsid w:val="00FF3BF7"/>
    <w:rsid w:val="00FF3D2A"/>
    <w:rsid w:val="00FF4C4F"/>
    <w:rsid w:val="00FF4FB1"/>
    <w:rsid w:val="00FF5037"/>
    <w:rsid w:val="00FF55B1"/>
    <w:rsid w:val="00FF5816"/>
    <w:rsid w:val="00FF599B"/>
    <w:rsid w:val="00FF5C94"/>
    <w:rsid w:val="00FF5ED5"/>
    <w:rsid w:val="00FF6487"/>
    <w:rsid w:val="00FF6738"/>
    <w:rsid w:val="00FF674D"/>
    <w:rsid w:val="00FF675D"/>
    <w:rsid w:val="00FF6C0B"/>
    <w:rsid w:val="00FF7119"/>
    <w:rsid w:val="00FF730C"/>
    <w:rsid w:val="00FF7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E6C"/>
  </w:style>
  <w:style w:type="paragraph" w:styleId="Heading1">
    <w:name w:val="heading 1"/>
    <w:basedOn w:val="Normal"/>
    <w:qFormat/>
    <w:rsid w:val="00B83690"/>
    <w:pPr>
      <w:keepNext/>
      <w:numPr>
        <w:numId w:val="7"/>
      </w:numPr>
      <w:spacing w:before="120" w:after="120"/>
      <w:jc w:val="center"/>
      <w:outlineLvl w:val="0"/>
    </w:pPr>
    <w:rPr>
      <w:b/>
      <w:bCs/>
      <w:kern w:val="28"/>
      <w:sz w:val="24"/>
      <w:szCs w:val="24"/>
      <w:u w:val="single"/>
    </w:rPr>
  </w:style>
  <w:style w:type="paragraph" w:styleId="Heading2">
    <w:name w:val="heading 2"/>
    <w:basedOn w:val="Normal"/>
    <w:link w:val="Heading2Char"/>
    <w:qFormat/>
    <w:rsid w:val="00B83690"/>
    <w:pPr>
      <w:keepNext/>
      <w:numPr>
        <w:ilvl w:val="1"/>
        <w:numId w:val="7"/>
      </w:numPr>
      <w:spacing w:before="120" w:after="120"/>
      <w:outlineLvl w:val="1"/>
    </w:pPr>
    <w:rPr>
      <w:sz w:val="24"/>
      <w:szCs w:val="24"/>
    </w:rPr>
  </w:style>
  <w:style w:type="paragraph" w:styleId="Heading3">
    <w:name w:val="heading 3"/>
    <w:basedOn w:val="Normal"/>
    <w:link w:val="Heading3Char"/>
    <w:qFormat/>
    <w:rsid w:val="00B83690"/>
    <w:pPr>
      <w:keepNext/>
      <w:numPr>
        <w:ilvl w:val="2"/>
        <w:numId w:val="7"/>
      </w:numPr>
      <w:spacing w:before="120" w:after="120"/>
      <w:outlineLvl w:val="2"/>
    </w:pPr>
    <w:rPr>
      <w:sz w:val="24"/>
      <w:szCs w:val="24"/>
    </w:rPr>
  </w:style>
  <w:style w:type="paragraph" w:styleId="Heading4">
    <w:name w:val="heading 4"/>
    <w:basedOn w:val="Normal"/>
    <w:qFormat/>
    <w:rsid w:val="00B83690"/>
    <w:pPr>
      <w:keepNext/>
      <w:numPr>
        <w:ilvl w:val="3"/>
        <w:numId w:val="7"/>
      </w:numPr>
      <w:spacing w:before="120" w:after="120"/>
      <w:outlineLvl w:val="3"/>
    </w:pPr>
    <w:rPr>
      <w:sz w:val="24"/>
      <w:szCs w:val="24"/>
    </w:rPr>
  </w:style>
  <w:style w:type="paragraph" w:styleId="Heading5">
    <w:name w:val="heading 5"/>
    <w:basedOn w:val="Normal"/>
    <w:qFormat/>
    <w:rsid w:val="00B83690"/>
    <w:pPr>
      <w:keepNext/>
      <w:numPr>
        <w:ilvl w:val="4"/>
        <w:numId w:val="7"/>
      </w:numPr>
      <w:spacing w:before="120" w:after="120"/>
      <w:outlineLvl w:val="4"/>
    </w:pPr>
    <w:rPr>
      <w:sz w:val="24"/>
      <w:szCs w:val="24"/>
    </w:rPr>
  </w:style>
  <w:style w:type="paragraph" w:styleId="Heading6">
    <w:name w:val="heading 6"/>
    <w:basedOn w:val="Normal"/>
    <w:next w:val="BodyText"/>
    <w:qFormat/>
    <w:rsid w:val="00B83690"/>
    <w:pPr>
      <w:numPr>
        <w:ilvl w:val="5"/>
        <w:numId w:val="7"/>
      </w:numPr>
      <w:spacing w:before="240" w:after="60"/>
      <w:outlineLvl w:val="5"/>
    </w:pPr>
    <w:rPr>
      <w:i/>
      <w:iCs/>
      <w:sz w:val="24"/>
      <w:szCs w:val="24"/>
    </w:rPr>
  </w:style>
  <w:style w:type="paragraph" w:styleId="Heading7">
    <w:name w:val="heading 7"/>
    <w:basedOn w:val="Normal"/>
    <w:next w:val="BodyText"/>
    <w:qFormat/>
    <w:rsid w:val="00B83690"/>
    <w:pPr>
      <w:numPr>
        <w:ilvl w:val="6"/>
        <w:numId w:val="7"/>
      </w:numPr>
      <w:spacing w:before="240" w:after="60"/>
      <w:outlineLvl w:val="6"/>
    </w:pPr>
    <w:rPr>
      <w:sz w:val="24"/>
      <w:szCs w:val="24"/>
    </w:rPr>
  </w:style>
  <w:style w:type="paragraph" w:styleId="Heading8">
    <w:name w:val="heading 8"/>
    <w:basedOn w:val="Normal"/>
    <w:next w:val="BodyText"/>
    <w:qFormat/>
    <w:rsid w:val="00B83690"/>
    <w:pPr>
      <w:numPr>
        <w:ilvl w:val="7"/>
        <w:numId w:val="7"/>
      </w:numPr>
      <w:spacing w:before="240" w:after="60"/>
      <w:outlineLvl w:val="7"/>
    </w:pPr>
    <w:rPr>
      <w:i/>
      <w:iCs/>
      <w:sz w:val="24"/>
      <w:szCs w:val="24"/>
    </w:rPr>
  </w:style>
  <w:style w:type="paragraph" w:styleId="Heading9">
    <w:name w:val="heading 9"/>
    <w:basedOn w:val="Normal"/>
    <w:next w:val="BodyText"/>
    <w:qFormat/>
    <w:rsid w:val="00B83690"/>
    <w:pPr>
      <w:numPr>
        <w:ilvl w:val="8"/>
        <w:numId w:val="7"/>
      </w:numPr>
      <w:spacing w:before="240" w:after="60"/>
      <w:outlineLvl w:val="8"/>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24E6C"/>
    <w:pPr>
      <w:widowControl w:val="0"/>
    </w:pPr>
    <w:rPr>
      <w:rFonts w:ascii="Comic Sans MS" w:hAnsi="Comic Sans MS"/>
      <w:snapToGrid w:val="0"/>
      <w:sz w:val="22"/>
    </w:rPr>
  </w:style>
  <w:style w:type="paragraph" w:styleId="BodyText2">
    <w:name w:val="Body Text 2"/>
    <w:basedOn w:val="Normal"/>
    <w:rsid w:val="00F24E6C"/>
    <w:pPr>
      <w:widowControl w:val="0"/>
    </w:pPr>
    <w:rPr>
      <w:rFonts w:ascii="Comic Sans MS" w:hAnsi="Comic Sans MS"/>
      <w:snapToGrid w:val="0"/>
      <w:sz w:val="18"/>
    </w:rPr>
  </w:style>
  <w:style w:type="paragraph" w:styleId="BodyTextIndent3">
    <w:name w:val="Body Text Indent 3"/>
    <w:basedOn w:val="Normal"/>
    <w:rsid w:val="00F24E6C"/>
    <w:pPr>
      <w:widowControl w:val="0"/>
      <w:ind w:left="720"/>
    </w:pPr>
    <w:rPr>
      <w:rFonts w:ascii="Comic Sans MS" w:hAnsi="Comic Sans MS"/>
      <w:snapToGrid w:val="0"/>
      <w:sz w:val="22"/>
    </w:rPr>
  </w:style>
  <w:style w:type="character" w:styleId="Hyperlink">
    <w:name w:val="Hyperlink"/>
    <w:basedOn w:val="DefaultParagraphFont"/>
    <w:rsid w:val="00F24E6C"/>
    <w:rPr>
      <w:color w:val="0000FF"/>
      <w:u w:val="single"/>
    </w:rPr>
  </w:style>
  <w:style w:type="paragraph" w:styleId="Header">
    <w:name w:val="header"/>
    <w:basedOn w:val="Normal"/>
    <w:link w:val="HeaderChar"/>
    <w:rsid w:val="005F2F18"/>
    <w:pPr>
      <w:tabs>
        <w:tab w:val="center" w:pos="4320"/>
        <w:tab w:val="right" w:pos="8640"/>
      </w:tabs>
    </w:pPr>
  </w:style>
  <w:style w:type="paragraph" w:styleId="Footer">
    <w:name w:val="footer"/>
    <w:basedOn w:val="Normal"/>
    <w:rsid w:val="005F2F18"/>
    <w:pPr>
      <w:tabs>
        <w:tab w:val="center" w:pos="4320"/>
        <w:tab w:val="right" w:pos="8640"/>
      </w:tabs>
    </w:pPr>
  </w:style>
  <w:style w:type="paragraph" w:styleId="BodyTextIndent2">
    <w:name w:val="Body Text Indent 2"/>
    <w:basedOn w:val="Normal"/>
    <w:rsid w:val="006934BA"/>
    <w:pPr>
      <w:spacing w:after="120" w:line="480" w:lineRule="auto"/>
      <w:ind w:left="360"/>
    </w:pPr>
  </w:style>
  <w:style w:type="character" w:styleId="PageNumber">
    <w:name w:val="page number"/>
    <w:basedOn w:val="DefaultParagraphFont"/>
    <w:rsid w:val="00FC275A"/>
  </w:style>
  <w:style w:type="character" w:styleId="Strong">
    <w:name w:val="Strong"/>
    <w:basedOn w:val="DefaultParagraphFont"/>
    <w:qFormat/>
    <w:rsid w:val="00551E72"/>
    <w:rPr>
      <w:b/>
      <w:bCs/>
    </w:rPr>
  </w:style>
  <w:style w:type="character" w:customStyle="1" w:styleId="HeaderChar">
    <w:name w:val="Header Char"/>
    <w:basedOn w:val="DefaultParagraphFont"/>
    <w:link w:val="Header"/>
    <w:rsid w:val="009D1FDA"/>
    <w:rPr>
      <w:lang w:val="en-US" w:eastAsia="en-US" w:bidi="ar-SA"/>
    </w:rPr>
  </w:style>
  <w:style w:type="paragraph" w:customStyle="1" w:styleId="Normal0">
    <w:name w:val="[Normal]"/>
    <w:rsid w:val="006C05F9"/>
    <w:pPr>
      <w:autoSpaceDE w:val="0"/>
      <w:autoSpaceDN w:val="0"/>
      <w:adjustRightInd w:val="0"/>
    </w:pPr>
    <w:rPr>
      <w:rFonts w:ascii="Arial" w:hAnsi="Arial" w:cs="Arial"/>
      <w:sz w:val="24"/>
      <w:szCs w:val="24"/>
    </w:rPr>
  </w:style>
  <w:style w:type="paragraph" w:styleId="BalloonText">
    <w:name w:val="Balloon Text"/>
    <w:basedOn w:val="Normal"/>
    <w:semiHidden/>
    <w:rsid w:val="00F73808"/>
    <w:rPr>
      <w:rFonts w:ascii="Tahoma" w:hAnsi="Tahoma" w:cs="Tahoma"/>
      <w:sz w:val="16"/>
      <w:szCs w:val="16"/>
    </w:rPr>
  </w:style>
  <w:style w:type="paragraph" w:styleId="ListParagraph">
    <w:name w:val="List Paragraph"/>
    <w:basedOn w:val="Normal"/>
    <w:uiPriority w:val="34"/>
    <w:qFormat/>
    <w:rsid w:val="00850475"/>
    <w:pPr>
      <w:ind w:left="720"/>
    </w:pPr>
  </w:style>
  <w:style w:type="character" w:customStyle="1" w:styleId="Heading2Char">
    <w:name w:val="Heading 2 Char"/>
    <w:basedOn w:val="DefaultParagraphFont"/>
    <w:link w:val="Heading2"/>
    <w:rsid w:val="00E848D2"/>
    <w:rPr>
      <w:sz w:val="24"/>
      <w:szCs w:val="24"/>
    </w:rPr>
  </w:style>
  <w:style w:type="character" w:customStyle="1" w:styleId="Heading3Char">
    <w:name w:val="Heading 3 Char"/>
    <w:basedOn w:val="DefaultParagraphFont"/>
    <w:link w:val="Heading3"/>
    <w:rsid w:val="00E848D2"/>
    <w:rPr>
      <w:sz w:val="24"/>
      <w:szCs w:val="24"/>
    </w:rPr>
  </w:style>
  <w:style w:type="paragraph" w:styleId="NoSpacing">
    <w:name w:val="No Spacing"/>
    <w:uiPriority w:val="1"/>
    <w:qFormat/>
    <w:rsid w:val="00D97123"/>
  </w:style>
  <w:style w:type="character" w:styleId="CommentReference">
    <w:name w:val="annotation reference"/>
    <w:basedOn w:val="DefaultParagraphFont"/>
    <w:rsid w:val="008A405D"/>
    <w:rPr>
      <w:sz w:val="16"/>
      <w:szCs w:val="16"/>
    </w:rPr>
  </w:style>
  <w:style w:type="paragraph" w:styleId="CommentText">
    <w:name w:val="annotation text"/>
    <w:basedOn w:val="Normal"/>
    <w:link w:val="CommentTextChar"/>
    <w:rsid w:val="008A405D"/>
  </w:style>
  <w:style w:type="character" w:customStyle="1" w:styleId="CommentTextChar">
    <w:name w:val="Comment Text Char"/>
    <w:basedOn w:val="DefaultParagraphFont"/>
    <w:link w:val="CommentText"/>
    <w:rsid w:val="008A405D"/>
  </w:style>
  <w:style w:type="paragraph" w:styleId="CommentSubject">
    <w:name w:val="annotation subject"/>
    <w:basedOn w:val="CommentText"/>
    <w:next w:val="CommentText"/>
    <w:link w:val="CommentSubjectChar"/>
    <w:rsid w:val="008A405D"/>
    <w:rPr>
      <w:b/>
      <w:bCs/>
    </w:rPr>
  </w:style>
  <w:style w:type="character" w:customStyle="1" w:styleId="CommentSubjectChar">
    <w:name w:val="Comment Subject Char"/>
    <w:basedOn w:val="CommentTextChar"/>
    <w:link w:val="CommentSubject"/>
    <w:rsid w:val="008A405D"/>
    <w:rPr>
      <w:b/>
      <w:bCs/>
    </w:rPr>
  </w:style>
  <w:style w:type="character" w:customStyle="1" w:styleId="BodyTextChar">
    <w:name w:val="Body Text Char"/>
    <w:basedOn w:val="DefaultParagraphFont"/>
    <w:link w:val="BodyText"/>
    <w:rsid w:val="000609CE"/>
    <w:rPr>
      <w:rFonts w:ascii="Comic Sans MS" w:hAnsi="Comic Sans MS"/>
      <w:snapToGrid w:val="0"/>
      <w:sz w:val="22"/>
    </w:rPr>
  </w:style>
  <w:style w:type="paragraph" w:styleId="NormalWeb">
    <w:name w:val="Normal (Web)"/>
    <w:basedOn w:val="Normal"/>
    <w:rsid w:val="00BE6407"/>
    <w:pPr>
      <w:spacing w:before="80"/>
      <w:ind w:left="115" w:right="13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5524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ckground.checkunit@dc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B8C7-5777-45C1-90EE-0F2A274E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426</Words>
  <Characters>93630</Characters>
  <Application>Microsoft Office Word</Application>
  <DocSecurity>4</DocSecurity>
  <Lines>780</Lines>
  <Paragraphs>21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0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12-29T12:18:00Z</cp:lastPrinted>
  <dcterms:created xsi:type="dcterms:W3CDTF">2015-02-06T16:23:00Z</dcterms:created>
  <dcterms:modified xsi:type="dcterms:W3CDTF">2015-02-06T16:23:00Z</dcterms:modified>
</cp:coreProperties>
</file>